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51ED" w:rsidRPr="00CA51ED" w:rsidRDefault="00CA51ED" w:rsidP="00A3439C">
      <w:pPr>
        <w:ind w:left="708" w:hanging="708"/>
        <w:rPr>
          <w:rFonts w:ascii="Proxima Nova Cn Lt" w:hAnsi="Proxima Nova Cn Lt"/>
        </w:rPr>
      </w:pPr>
    </w:p>
    <w:p w:rsidR="00CA51ED" w:rsidRPr="00CA51ED" w:rsidRDefault="00CA51ED" w:rsidP="00CA51ED">
      <w:pPr>
        <w:rPr>
          <w:rFonts w:ascii="Proxima Nova Cn Lt" w:hAnsi="Proxima Nova Cn Lt"/>
        </w:rPr>
      </w:pPr>
    </w:p>
    <w:p w:rsidR="00CA51ED" w:rsidRPr="00CA51ED" w:rsidRDefault="00CA51ED" w:rsidP="00CA51ED">
      <w:pPr>
        <w:rPr>
          <w:rFonts w:ascii="Proxima Nova Cn Lt" w:hAnsi="Proxima Nova Cn Lt"/>
        </w:rPr>
      </w:pPr>
    </w:p>
    <w:p w:rsidR="0090592A" w:rsidRDefault="0090592A" w:rsidP="0090592A">
      <w:pPr>
        <w:jc w:val="center"/>
        <w:rPr>
          <w:rFonts w:ascii="Proxima Nova Cn Lt" w:hAnsi="Proxima Nova Cn Lt"/>
          <w:b/>
          <w:sz w:val="40"/>
        </w:rPr>
      </w:pPr>
    </w:p>
    <w:p w:rsidR="00F412EA" w:rsidRDefault="00F412EA" w:rsidP="0090592A">
      <w:pPr>
        <w:jc w:val="center"/>
        <w:rPr>
          <w:rFonts w:ascii="Proxima Nova Cn Lt" w:hAnsi="Proxima Nova Cn Lt"/>
          <w:b/>
          <w:sz w:val="40"/>
        </w:rPr>
      </w:pPr>
    </w:p>
    <w:p w:rsidR="00F412EA" w:rsidRDefault="00F412EA" w:rsidP="0090592A">
      <w:pPr>
        <w:jc w:val="center"/>
        <w:rPr>
          <w:rFonts w:ascii="Proxima Nova Cn Lt" w:hAnsi="Proxima Nova Cn Lt"/>
          <w:b/>
          <w:sz w:val="40"/>
        </w:rPr>
      </w:pPr>
    </w:p>
    <w:p w:rsidR="00F412EA" w:rsidRDefault="00F412EA" w:rsidP="0090592A">
      <w:pPr>
        <w:jc w:val="center"/>
        <w:rPr>
          <w:rFonts w:ascii="Proxima Nova Cn Lt" w:hAnsi="Proxima Nova Cn Lt"/>
          <w:b/>
          <w:sz w:val="40"/>
        </w:rPr>
      </w:pPr>
    </w:p>
    <w:p w:rsidR="0090592A" w:rsidRDefault="0090592A" w:rsidP="0090592A">
      <w:pPr>
        <w:jc w:val="center"/>
        <w:rPr>
          <w:rFonts w:ascii="Proxima Nova Cn Lt" w:hAnsi="Proxima Nova Cn Lt"/>
          <w:b/>
          <w:sz w:val="40"/>
        </w:rPr>
      </w:pPr>
    </w:p>
    <w:p w:rsidR="00CA51ED" w:rsidRPr="00822A59" w:rsidRDefault="002A0188" w:rsidP="0090592A">
      <w:pPr>
        <w:jc w:val="center"/>
        <w:rPr>
          <w:rFonts w:ascii="Proxima Nova Lt" w:hAnsi="Proxima Nova Lt"/>
          <w:b/>
          <w:sz w:val="48"/>
        </w:rPr>
      </w:pPr>
      <w:r w:rsidRPr="00822A59">
        <w:rPr>
          <w:rFonts w:ascii="Proxima Nova Lt" w:hAnsi="Proxima Nova Lt"/>
          <w:b/>
          <w:sz w:val="48"/>
        </w:rPr>
        <w:t xml:space="preserve">Modelo SIGUE GTO de Calidad en </w:t>
      </w:r>
      <w:r w:rsidR="0090592A" w:rsidRPr="00822A59">
        <w:rPr>
          <w:rFonts w:ascii="Proxima Nova Lt" w:hAnsi="Proxima Nova Lt"/>
          <w:b/>
          <w:sz w:val="48"/>
        </w:rPr>
        <w:t>la</w:t>
      </w:r>
      <w:r w:rsidRPr="00822A59">
        <w:rPr>
          <w:rFonts w:ascii="Proxima Nova Lt" w:hAnsi="Proxima Nova Lt"/>
          <w:b/>
          <w:sz w:val="48"/>
        </w:rPr>
        <w:t xml:space="preserve"> </w:t>
      </w:r>
      <w:r w:rsidR="00A848BE" w:rsidRPr="00822A59">
        <w:rPr>
          <w:rFonts w:ascii="Proxima Nova Lt" w:hAnsi="Proxima Nova Lt"/>
          <w:b/>
          <w:sz w:val="48"/>
        </w:rPr>
        <w:t>Gestión</w:t>
      </w:r>
      <w:r w:rsidRPr="00822A59">
        <w:rPr>
          <w:rFonts w:ascii="Proxima Nova Lt" w:hAnsi="Proxima Nova Lt"/>
          <w:b/>
          <w:sz w:val="48"/>
        </w:rPr>
        <w:t xml:space="preserve"> Pública Estatal</w:t>
      </w:r>
    </w:p>
    <w:p w:rsidR="002A0188" w:rsidRPr="00822A59" w:rsidRDefault="002A0188" w:rsidP="0090592A">
      <w:pPr>
        <w:jc w:val="center"/>
        <w:rPr>
          <w:rFonts w:ascii="Proxima Nova Lt" w:hAnsi="Proxima Nova Lt"/>
          <w:b/>
          <w:sz w:val="48"/>
        </w:rPr>
      </w:pPr>
    </w:p>
    <w:p w:rsidR="00A848BE" w:rsidRPr="00822A59" w:rsidRDefault="00A848BE" w:rsidP="0090592A">
      <w:pPr>
        <w:jc w:val="center"/>
        <w:rPr>
          <w:rFonts w:ascii="Proxima Nova Lt" w:hAnsi="Proxima Nova Lt"/>
          <w:b/>
          <w:sz w:val="48"/>
        </w:rPr>
      </w:pPr>
    </w:p>
    <w:p w:rsidR="00A848BE" w:rsidRPr="00822A59" w:rsidRDefault="00A848BE" w:rsidP="0090592A">
      <w:pPr>
        <w:jc w:val="center"/>
        <w:rPr>
          <w:rFonts w:ascii="Proxima Nova Lt" w:hAnsi="Proxima Nova Lt"/>
          <w:b/>
          <w:sz w:val="48"/>
        </w:rPr>
      </w:pPr>
    </w:p>
    <w:p w:rsidR="0090592A" w:rsidRPr="00822A59" w:rsidRDefault="0090592A" w:rsidP="0090592A">
      <w:pPr>
        <w:jc w:val="center"/>
        <w:rPr>
          <w:rFonts w:ascii="Proxima Nova Lt" w:hAnsi="Proxima Nova Lt"/>
          <w:b/>
          <w:sz w:val="48"/>
        </w:rPr>
      </w:pPr>
      <w:r w:rsidRPr="00822A59">
        <w:rPr>
          <w:rFonts w:ascii="Proxima Nova Lt" w:hAnsi="Proxima Nova Lt"/>
          <w:b/>
          <w:sz w:val="48"/>
        </w:rPr>
        <w:t>Informe de Autoevaluación</w:t>
      </w:r>
      <w:r w:rsidR="00F614AA" w:rsidRPr="00822A59">
        <w:rPr>
          <w:rFonts w:ascii="Proxima Nova Lt" w:hAnsi="Proxima Nova Lt"/>
          <w:b/>
          <w:sz w:val="48"/>
        </w:rPr>
        <w:t xml:space="preserve"> Institucional</w:t>
      </w:r>
    </w:p>
    <w:p w:rsidR="0090592A" w:rsidRPr="00822A59" w:rsidRDefault="0090592A" w:rsidP="0090592A">
      <w:pPr>
        <w:jc w:val="center"/>
        <w:rPr>
          <w:rFonts w:ascii="Proxima Nova Lt" w:hAnsi="Proxima Nova Lt"/>
          <w:b/>
          <w:sz w:val="48"/>
        </w:rPr>
      </w:pPr>
    </w:p>
    <w:p w:rsidR="0090592A" w:rsidRDefault="0090592A" w:rsidP="0090592A">
      <w:pPr>
        <w:jc w:val="center"/>
        <w:rPr>
          <w:rFonts w:ascii="Proxima Nova Cn Lt" w:hAnsi="Proxima Nova Cn Lt"/>
          <w:b/>
          <w:sz w:val="40"/>
        </w:rPr>
      </w:pPr>
    </w:p>
    <w:p w:rsidR="00EF1705" w:rsidRDefault="00EF1705" w:rsidP="0090592A">
      <w:pPr>
        <w:jc w:val="center"/>
        <w:rPr>
          <w:rFonts w:ascii="Proxima Nova Cn Lt" w:hAnsi="Proxima Nova Cn Lt"/>
          <w:b/>
          <w:sz w:val="40"/>
        </w:rPr>
      </w:pPr>
    </w:p>
    <w:p w:rsidR="00EF1705" w:rsidRDefault="00EF1705" w:rsidP="0090592A">
      <w:pPr>
        <w:jc w:val="center"/>
        <w:rPr>
          <w:rFonts w:ascii="Proxima Nova Cn Lt" w:hAnsi="Proxima Nova Cn Lt"/>
          <w:b/>
          <w:sz w:val="40"/>
        </w:rPr>
      </w:pPr>
    </w:p>
    <w:tbl>
      <w:tblPr>
        <w:tblW w:w="872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0"/>
        <w:gridCol w:w="3920"/>
      </w:tblGrid>
      <w:tr w:rsidR="00EF1705" w:rsidRPr="00EF1705" w:rsidTr="00D76DA6">
        <w:trPr>
          <w:trHeight w:val="714"/>
        </w:trPr>
        <w:tc>
          <w:tcPr>
            <w:tcW w:w="4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3399"/>
            <w:vAlign w:val="center"/>
            <w:hideMark/>
          </w:tcPr>
          <w:p w:rsidR="00EF1705" w:rsidRPr="00F614AA" w:rsidRDefault="00EF1705" w:rsidP="00EF1705">
            <w:pPr>
              <w:rPr>
                <w:rFonts w:ascii="Proxima Nova Lt" w:hAnsi="Proxima Nova Lt" w:cs="Arial"/>
                <w:b/>
                <w:bCs/>
                <w:color w:val="FFFFFF"/>
                <w:szCs w:val="20"/>
                <w:lang w:val="es-MX" w:eastAsia="es-MX"/>
              </w:rPr>
            </w:pPr>
            <w:r w:rsidRPr="00F614AA">
              <w:rPr>
                <w:rFonts w:ascii="Proxima Nova Lt" w:hAnsi="Proxima Nova Lt" w:cs="Arial"/>
                <w:b/>
                <w:bCs/>
                <w:color w:val="FFFFFF"/>
                <w:szCs w:val="20"/>
                <w:lang w:eastAsia="es-MX"/>
              </w:rPr>
              <w:t>Dependencia o Entidad</w:t>
            </w:r>
          </w:p>
        </w:tc>
        <w:tc>
          <w:tcPr>
            <w:tcW w:w="3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1705" w:rsidRPr="00F614AA" w:rsidRDefault="00EF1705" w:rsidP="00EF1705">
            <w:pPr>
              <w:ind w:firstLineChars="500" w:firstLine="1200"/>
              <w:rPr>
                <w:rFonts w:ascii="Proxima Nova Lt" w:hAnsi="Proxima Nova Lt" w:cs="Arial"/>
                <w:color w:val="000000"/>
                <w:szCs w:val="20"/>
                <w:lang w:val="es-MX" w:eastAsia="es-MX"/>
              </w:rPr>
            </w:pPr>
            <w:r w:rsidRPr="00F614AA">
              <w:rPr>
                <w:rFonts w:ascii="Proxima Nova Lt" w:hAnsi="Proxima Nova Lt" w:cs="Arial"/>
                <w:color w:val="000000"/>
                <w:szCs w:val="20"/>
                <w:lang w:eastAsia="es-MX"/>
              </w:rPr>
              <w:t> </w:t>
            </w:r>
          </w:p>
        </w:tc>
      </w:tr>
      <w:tr w:rsidR="00EF1705" w:rsidRPr="00EF1705" w:rsidTr="00D76DA6">
        <w:trPr>
          <w:trHeight w:val="662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3399"/>
            <w:vAlign w:val="center"/>
            <w:hideMark/>
          </w:tcPr>
          <w:p w:rsidR="00EF1705" w:rsidRPr="00F614AA" w:rsidRDefault="00EF1705" w:rsidP="00EF1705">
            <w:pPr>
              <w:rPr>
                <w:rFonts w:ascii="Proxima Nova Lt" w:hAnsi="Proxima Nova Lt" w:cs="Arial"/>
                <w:b/>
                <w:bCs/>
                <w:color w:val="FFFFFF"/>
                <w:szCs w:val="20"/>
                <w:lang w:val="es-MX" w:eastAsia="es-MX"/>
              </w:rPr>
            </w:pPr>
            <w:r w:rsidRPr="00F614AA">
              <w:rPr>
                <w:rFonts w:ascii="Proxima Nova Lt" w:hAnsi="Proxima Nova Lt" w:cs="Arial"/>
                <w:b/>
                <w:bCs/>
                <w:color w:val="FFFFFF"/>
                <w:szCs w:val="20"/>
                <w:lang w:eastAsia="es-MX"/>
              </w:rPr>
              <w:t xml:space="preserve">Nombre del (o la) </w:t>
            </w:r>
            <w:r w:rsidR="00D76DA6" w:rsidRPr="00F614AA">
              <w:rPr>
                <w:rFonts w:ascii="Proxima Nova Lt" w:hAnsi="Proxima Nova Lt" w:cs="Arial"/>
                <w:b/>
                <w:bCs/>
                <w:color w:val="FFFFFF"/>
                <w:szCs w:val="20"/>
                <w:lang w:eastAsia="es-MX"/>
              </w:rPr>
              <w:t>Titular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1705" w:rsidRPr="00F614AA" w:rsidRDefault="00EF1705" w:rsidP="00EF1705">
            <w:pPr>
              <w:ind w:firstLineChars="400" w:firstLine="960"/>
              <w:rPr>
                <w:rFonts w:ascii="Proxima Nova Lt" w:hAnsi="Proxima Nova Lt" w:cs="Arial"/>
                <w:color w:val="000000"/>
                <w:szCs w:val="20"/>
                <w:lang w:val="es-MX" w:eastAsia="es-MX"/>
              </w:rPr>
            </w:pPr>
            <w:r w:rsidRPr="00F614AA">
              <w:rPr>
                <w:rFonts w:ascii="Proxima Nova Lt" w:hAnsi="Proxima Nova Lt" w:cs="Arial"/>
                <w:color w:val="000000"/>
                <w:szCs w:val="20"/>
                <w:lang w:eastAsia="es-MX"/>
              </w:rPr>
              <w:t> </w:t>
            </w:r>
          </w:p>
        </w:tc>
      </w:tr>
      <w:tr w:rsidR="00EF1705" w:rsidRPr="00EF1705" w:rsidTr="00D76DA6">
        <w:trPr>
          <w:trHeight w:val="596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3399"/>
            <w:vAlign w:val="center"/>
            <w:hideMark/>
          </w:tcPr>
          <w:p w:rsidR="00EF1705" w:rsidRPr="00F614AA" w:rsidRDefault="00A848BE" w:rsidP="00A848BE">
            <w:pPr>
              <w:rPr>
                <w:rFonts w:ascii="Proxima Nova Lt" w:hAnsi="Proxima Nova Lt" w:cs="Arial"/>
                <w:b/>
                <w:bCs/>
                <w:color w:val="FFFFFF"/>
                <w:szCs w:val="20"/>
                <w:lang w:val="es-MX" w:eastAsia="es-MX"/>
              </w:rPr>
            </w:pPr>
            <w:r>
              <w:rPr>
                <w:rFonts w:ascii="Proxima Nova Lt" w:hAnsi="Proxima Nova Lt" w:cs="Arial"/>
                <w:b/>
                <w:bCs/>
                <w:color w:val="FFFFFF"/>
                <w:szCs w:val="20"/>
                <w:lang w:eastAsia="es-MX"/>
              </w:rPr>
              <w:t>Año de Ingreso: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1705" w:rsidRPr="00F614AA" w:rsidRDefault="00EF1705" w:rsidP="00D76DA6">
            <w:pPr>
              <w:ind w:firstLineChars="400" w:firstLine="964"/>
              <w:jc w:val="center"/>
              <w:rPr>
                <w:rFonts w:ascii="Proxima Nova Lt" w:hAnsi="Proxima Nova Lt" w:cs="Arial"/>
                <w:b/>
                <w:color w:val="000000"/>
                <w:szCs w:val="20"/>
                <w:lang w:val="es-MX" w:eastAsia="es-MX"/>
              </w:rPr>
            </w:pPr>
          </w:p>
        </w:tc>
      </w:tr>
      <w:tr w:rsidR="00EF1705" w:rsidRPr="00EF1705" w:rsidTr="00D76DA6">
        <w:trPr>
          <w:trHeight w:val="814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3399"/>
            <w:vAlign w:val="center"/>
            <w:hideMark/>
          </w:tcPr>
          <w:p w:rsidR="00EF1705" w:rsidRPr="00F614AA" w:rsidRDefault="00D76DA6" w:rsidP="00EF1705">
            <w:pPr>
              <w:rPr>
                <w:rFonts w:ascii="Proxima Nova Lt" w:hAnsi="Proxima Nova Lt" w:cs="Arial"/>
                <w:b/>
                <w:bCs/>
                <w:color w:val="FFFFFF"/>
                <w:szCs w:val="20"/>
                <w:lang w:val="es-MX" w:eastAsia="es-MX"/>
              </w:rPr>
            </w:pPr>
            <w:r w:rsidRPr="00F614AA">
              <w:rPr>
                <w:rFonts w:ascii="Proxima Nova Lt" w:hAnsi="Proxima Nova Lt" w:cs="Arial"/>
                <w:b/>
                <w:bCs/>
                <w:color w:val="FFFFFF"/>
                <w:szCs w:val="20"/>
                <w:lang w:eastAsia="es-MX"/>
              </w:rPr>
              <w:t xml:space="preserve">Fecha Presentación </w:t>
            </w:r>
            <w:r w:rsidR="00EF1705" w:rsidRPr="00F614AA">
              <w:rPr>
                <w:rFonts w:ascii="Proxima Nova Lt" w:hAnsi="Proxima Nova Lt" w:cs="Arial"/>
                <w:b/>
                <w:bCs/>
                <w:color w:val="FFFFFF"/>
                <w:szCs w:val="20"/>
                <w:lang w:eastAsia="es-MX"/>
              </w:rPr>
              <w:t>del Documento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1705" w:rsidRPr="00F614AA" w:rsidRDefault="00EF1705" w:rsidP="00EF1705">
            <w:pPr>
              <w:ind w:firstLineChars="400" w:firstLine="960"/>
              <w:rPr>
                <w:rFonts w:ascii="Proxima Nova Lt" w:hAnsi="Proxima Nova Lt" w:cs="Arial"/>
                <w:color w:val="000000"/>
                <w:szCs w:val="20"/>
                <w:lang w:val="es-MX" w:eastAsia="es-MX"/>
              </w:rPr>
            </w:pPr>
            <w:r w:rsidRPr="00F614AA">
              <w:rPr>
                <w:rFonts w:ascii="Proxima Nova Lt" w:hAnsi="Proxima Nova Lt" w:cs="Arial"/>
                <w:color w:val="000000"/>
                <w:szCs w:val="20"/>
                <w:lang w:eastAsia="es-MX"/>
              </w:rPr>
              <w:t> </w:t>
            </w:r>
          </w:p>
        </w:tc>
        <w:bookmarkStart w:id="0" w:name="_GoBack"/>
        <w:bookmarkEnd w:id="0"/>
      </w:tr>
    </w:tbl>
    <w:p w:rsidR="00F35D82" w:rsidRDefault="00F35D82" w:rsidP="00F35D82">
      <w:pPr>
        <w:spacing w:after="200" w:line="276" w:lineRule="auto"/>
        <w:rPr>
          <w:rFonts w:ascii="Proxima Nova Cn Lt" w:hAnsi="Proxima Nova Cn Lt"/>
          <w:b/>
          <w:sz w:val="40"/>
        </w:rPr>
      </w:pPr>
    </w:p>
    <w:p w:rsidR="00F35D82" w:rsidRDefault="00F35D82" w:rsidP="00F35D82">
      <w:pPr>
        <w:spacing w:after="200" w:line="276" w:lineRule="auto"/>
        <w:rPr>
          <w:rFonts w:ascii="Proxima Nova Cn Lt" w:hAnsi="Proxima Nova Cn Lt"/>
          <w:b/>
          <w:sz w:val="40"/>
        </w:rPr>
      </w:pPr>
    </w:p>
    <w:p w:rsidR="00D76DA6" w:rsidRDefault="00D76DA6" w:rsidP="00F35D82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fldChar w:fldCharType="begin"/>
      </w:r>
      <w:r>
        <w:instrText xml:space="preserve"> LINK Excel.Sheet.12 "C:\\Users\\STRC\\Documents\\2020\\SIGUE 2020\\MODELO CHILENO\\TABLAS AUTOEVALUACIÓN.xlsx" "Hoja2!F3C2:F24C9" \a \f 4 \h  \* MERGEFORMAT </w:instrText>
      </w:r>
      <w:r>
        <w:fldChar w:fldCharType="separate"/>
      </w:r>
    </w:p>
    <w:tbl>
      <w:tblPr>
        <w:tblW w:w="9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  <w:gridCol w:w="1200"/>
        <w:gridCol w:w="1200"/>
        <w:gridCol w:w="1200"/>
        <w:gridCol w:w="1200"/>
        <w:gridCol w:w="1200"/>
        <w:gridCol w:w="1200"/>
      </w:tblGrid>
      <w:tr w:rsidR="00D76DA6" w:rsidRPr="00D76DA6" w:rsidTr="00822A59">
        <w:trPr>
          <w:trHeight w:val="622"/>
        </w:trPr>
        <w:tc>
          <w:tcPr>
            <w:tcW w:w="240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003399"/>
            <w:vAlign w:val="center"/>
            <w:hideMark/>
          </w:tcPr>
          <w:p w:rsidR="00D76DA6" w:rsidRPr="00D76DA6" w:rsidRDefault="00D76DA6" w:rsidP="00D76DA6">
            <w:pPr>
              <w:jc w:val="both"/>
              <w:rPr>
                <w:rFonts w:ascii="Proxima Nova Lt" w:hAnsi="Proxima Nova Lt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D76DA6">
              <w:rPr>
                <w:rFonts w:ascii="Proxima Nova Lt" w:hAnsi="Proxima Nova Lt"/>
                <w:b/>
                <w:bCs/>
                <w:color w:val="FFFFFF"/>
                <w:sz w:val="20"/>
                <w:szCs w:val="20"/>
                <w:lang w:eastAsia="es-MX"/>
              </w:rPr>
              <w:t>Enlace SIGUE en la dependencia o entidad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3399"/>
            <w:vAlign w:val="center"/>
            <w:hideMark/>
          </w:tcPr>
          <w:p w:rsidR="00D76DA6" w:rsidRPr="00D76DA6" w:rsidRDefault="00D76DA6" w:rsidP="00D76DA6">
            <w:pPr>
              <w:jc w:val="both"/>
              <w:rPr>
                <w:rFonts w:ascii="Proxima Nova Lt" w:hAnsi="Proxima Nova Lt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D76DA6">
              <w:rPr>
                <w:rFonts w:ascii="Proxima Nova Lt" w:hAnsi="Proxima Nova Lt"/>
                <w:b/>
                <w:bCs/>
                <w:color w:val="FFFFFF"/>
                <w:sz w:val="20"/>
                <w:szCs w:val="20"/>
                <w:lang w:eastAsia="es-MX"/>
              </w:rPr>
              <w:t>Nombre-Cargo</w:t>
            </w:r>
          </w:p>
        </w:tc>
        <w:tc>
          <w:tcPr>
            <w:tcW w:w="60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3399"/>
            </w:tcBorders>
            <w:shd w:val="clear" w:color="auto" w:fill="auto"/>
            <w:vAlign w:val="center"/>
            <w:hideMark/>
          </w:tcPr>
          <w:p w:rsidR="00D76DA6" w:rsidRPr="00D76DA6" w:rsidRDefault="00D76DA6" w:rsidP="00D76DA6">
            <w:pPr>
              <w:jc w:val="both"/>
              <w:rPr>
                <w:rFonts w:ascii="Proxima Nova Lt" w:hAnsi="Proxima Nova Lt"/>
                <w:b/>
                <w:bCs/>
                <w:sz w:val="20"/>
                <w:szCs w:val="20"/>
                <w:lang w:val="es-MX" w:eastAsia="es-MX"/>
              </w:rPr>
            </w:pPr>
            <w:r w:rsidRPr="00D76DA6">
              <w:rPr>
                <w:rFonts w:ascii="Proxima Nova Lt" w:hAnsi="Proxima Nova Lt" w:cs="Arial"/>
                <w:b/>
                <w:bCs/>
                <w:sz w:val="20"/>
                <w:szCs w:val="20"/>
                <w:lang w:eastAsia="es-MX"/>
              </w:rPr>
              <w:t> </w:t>
            </w:r>
          </w:p>
        </w:tc>
      </w:tr>
      <w:tr w:rsidR="00D76DA6" w:rsidRPr="00D76DA6" w:rsidTr="00D76DA6">
        <w:trPr>
          <w:trHeight w:val="525"/>
        </w:trPr>
        <w:tc>
          <w:tcPr>
            <w:tcW w:w="24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76DA6" w:rsidRPr="00D76DA6" w:rsidRDefault="00D76DA6" w:rsidP="00D76DA6">
            <w:pPr>
              <w:rPr>
                <w:rFonts w:ascii="Proxima Nova Lt" w:hAnsi="Proxima Nova Lt"/>
                <w:b/>
                <w:bCs/>
                <w:color w:val="FFFFFF"/>
                <w:sz w:val="20"/>
                <w:szCs w:val="20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3399"/>
            <w:vAlign w:val="center"/>
            <w:hideMark/>
          </w:tcPr>
          <w:p w:rsidR="00D76DA6" w:rsidRPr="00D76DA6" w:rsidRDefault="00D76DA6" w:rsidP="00D76DA6">
            <w:pPr>
              <w:jc w:val="both"/>
              <w:rPr>
                <w:rFonts w:ascii="Proxima Nova Lt" w:hAnsi="Proxima Nova Lt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D76DA6">
              <w:rPr>
                <w:rFonts w:ascii="Proxima Nova Lt" w:hAnsi="Proxima Nova Lt"/>
                <w:b/>
                <w:bCs/>
                <w:color w:val="FFFFFF"/>
                <w:sz w:val="20"/>
                <w:szCs w:val="20"/>
                <w:lang w:eastAsia="es-MX"/>
              </w:rPr>
              <w:t>Correo electrónico</w:t>
            </w:r>
          </w:p>
        </w:tc>
        <w:tc>
          <w:tcPr>
            <w:tcW w:w="60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3399"/>
            </w:tcBorders>
            <w:shd w:val="clear" w:color="auto" w:fill="auto"/>
            <w:vAlign w:val="center"/>
            <w:hideMark/>
          </w:tcPr>
          <w:p w:rsidR="00D76DA6" w:rsidRPr="00D76DA6" w:rsidRDefault="00D76DA6" w:rsidP="00D76DA6">
            <w:pPr>
              <w:jc w:val="both"/>
              <w:rPr>
                <w:rFonts w:ascii="Proxima Nova Lt" w:hAnsi="Proxima Nova Lt"/>
                <w:b/>
                <w:bCs/>
                <w:sz w:val="20"/>
                <w:szCs w:val="20"/>
                <w:lang w:val="es-MX" w:eastAsia="es-MX"/>
              </w:rPr>
            </w:pPr>
            <w:r w:rsidRPr="00D76DA6">
              <w:rPr>
                <w:rFonts w:ascii="Proxima Nova Lt" w:hAnsi="Proxima Nova Lt" w:cs="Arial"/>
                <w:b/>
                <w:bCs/>
                <w:sz w:val="20"/>
                <w:szCs w:val="20"/>
                <w:lang w:eastAsia="es-MX"/>
              </w:rPr>
              <w:t> </w:t>
            </w:r>
          </w:p>
        </w:tc>
      </w:tr>
      <w:tr w:rsidR="00A2063A" w:rsidRPr="00D76DA6" w:rsidTr="00D76DA6">
        <w:trPr>
          <w:trHeight w:val="780"/>
        </w:trPr>
        <w:tc>
          <w:tcPr>
            <w:tcW w:w="24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76DA6" w:rsidRPr="00D76DA6" w:rsidRDefault="00D76DA6" w:rsidP="00D76DA6">
            <w:pPr>
              <w:rPr>
                <w:rFonts w:ascii="Proxima Nova Lt" w:hAnsi="Proxima Nova Lt"/>
                <w:b/>
                <w:bCs/>
                <w:color w:val="FFFFFF"/>
                <w:sz w:val="20"/>
                <w:szCs w:val="20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3399"/>
            <w:vAlign w:val="center"/>
            <w:hideMark/>
          </w:tcPr>
          <w:p w:rsidR="00D76DA6" w:rsidRPr="00D76DA6" w:rsidRDefault="00D76DA6" w:rsidP="00D76DA6">
            <w:pPr>
              <w:jc w:val="both"/>
              <w:rPr>
                <w:rFonts w:ascii="Proxima Nova Lt" w:hAnsi="Proxima Nova Lt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D76DA6">
              <w:rPr>
                <w:rFonts w:ascii="Proxima Nova Lt" w:hAnsi="Proxima Nova Lt"/>
                <w:b/>
                <w:bCs/>
                <w:color w:val="FFFFFF"/>
                <w:sz w:val="20"/>
                <w:szCs w:val="20"/>
                <w:lang w:eastAsia="es-MX"/>
              </w:rPr>
              <w:t>Teléfono de contact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3399"/>
            <w:vAlign w:val="center"/>
            <w:hideMark/>
          </w:tcPr>
          <w:p w:rsidR="00D76DA6" w:rsidRPr="00D76DA6" w:rsidRDefault="00D76DA6" w:rsidP="00D76DA6">
            <w:pPr>
              <w:jc w:val="both"/>
              <w:rPr>
                <w:rFonts w:ascii="Proxima Nova Lt" w:hAnsi="Proxima Nova Lt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D76DA6">
              <w:rPr>
                <w:rFonts w:ascii="Proxima Nova Lt" w:hAnsi="Proxima Nova Lt" w:cs="Arial"/>
                <w:b/>
                <w:bCs/>
                <w:color w:val="FFFFFF"/>
                <w:sz w:val="20"/>
                <w:szCs w:val="20"/>
                <w:lang w:eastAsia="es-MX"/>
              </w:rPr>
              <w:t>Fijo</w:t>
            </w:r>
          </w:p>
        </w:tc>
        <w:tc>
          <w:tcPr>
            <w:tcW w:w="24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76DA6" w:rsidRPr="00D76DA6" w:rsidRDefault="00D76DA6" w:rsidP="00D76DA6">
            <w:pPr>
              <w:jc w:val="both"/>
              <w:rPr>
                <w:rFonts w:ascii="Proxima Nova Lt" w:hAnsi="Proxima Nova Lt"/>
                <w:b/>
                <w:bCs/>
                <w:sz w:val="20"/>
                <w:szCs w:val="20"/>
                <w:lang w:val="es-MX" w:eastAsia="es-MX"/>
              </w:rPr>
            </w:pPr>
            <w:r w:rsidRPr="00D76DA6">
              <w:rPr>
                <w:rFonts w:ascii="Proxima Nova Lt" w:hAnsi="Proxima Nova Lt" w:cs="Arial"/>
                <w:b/>
                <w:bCs/>
                <w:color w:val="FFFFFF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3399"/>
            <w:vAlign w:val="center"/>
            <w:hideMark/>
          </w:tcPr>
          <w:p w:rsidR="00D76DA6" w:rsidRPr="00D76DA6" w:rsidRDefault="00D76DA6" w:rsidP="00D76DA6">
            <w:pPr>
              <w:jc w:val="both"/>
              <w:rPr>
                <w:rFonts w:ascii="Proxima Nova Lt" w:hAnsi="Proxima Nova Lt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D76DA6">
              <w:rPr>
                <w:rFonts w:ascii="Proxima Nova Lt" w:hAnsi="Proxima Nova Lt" w:cs="Arial"/>
                <w:b/>
                <w:bCs/>
                <w:color w:val="FFFFFF"/>
                <w:sz w:val="20"/>
                <w:szCs w:val="20"/>
                <w:lang w:eastAsia="es-MX"/>
              </w:rPr>
              <w:t>Celula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003399"/>
            </w:tcBorders>
            <w:shd w:val="clear" w:color="auto" w:fill="auto"/>
            <w:vAlign w:val="center"/>
            <w:hideMark/>
          </w:tcPr>
          <w:p w:rsidR="00D76DA6" w:rsidRPr="00D76DA6" w:rsidRDefault="00D76DA6" w:rsidP="00D76DA6">
            <w:pPr>
              <w:jc w:val="both"/>
              <w:rPr>
                <w:rFonts w:ascii="Proxima Nova Lt" w:hAnsi="Proxima Nova Lt"/>
                <w:b/>
                <w:bCs/>
                <w:sz w:val="20"/>
                <w:szCs w:val="20"/>
                <w:lang w:val="es-MX" w:eastAsia="es-MX"/>
              </w:rPr>
            </w:pPr>
            <w:r w:rsidRPr="00D76DA6">
              <w:rPr>
                <w:rFonts w:ascii="Proxima Nova Lt" w:hAnsi="Proxima Nova Lt" w:cs="Arial"/>
                <w:b/>
                <w:bCs/>
                <w:color w:val="FFFFFF"/>
                <w:sz w:val="20"/>
                <w:szCs w:val="20"/>
                <w:lang w:eastAsia="es-MX"/>
              </w:rPr>
              <w:t> </w:t>
            </w:r>
          </w:p>
        </w:tc>
      </w:tr>
      <w:tr w:rsidR="00D76DA6" w:rsidRPr="00D76DA6" w:rsidTr="00D76DA6">
        <w:trPr>
          <w:trHeight w:val="525"/>
        </w:trPr>
        <w:tc>
          <w:tcPr>
            <w:tcW w:w="240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003399"/>
            <w:vAlign w:val="center"/>
            <w:hideMark/>
          </w:tcPr>
          <w:p w:rsidR="00D76DA6" w:rsidRPr="00D76DA6" w:rsidRDefault="00D76DA6" w:rsidP="00D76DA6">
            <w:pPr>
              <w:jc w:val="both"/>
              <w:rPr>
                <w:rFonts w:ascii="Proxima Nova Lt" w:hAnsi="Proxima Nova Lt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D76DA6">
              <w:rPr>
                <w:rFonts w:ascii="Proxima Nova Lt" w:hAnsi="Proxima Nova Lt"/>
                <w:b/>
                <w:bCs/>
                <w:color w:val="FFFFFF"/>
                <w:sz w:val="20"/>
                <w:szCs w:val="20"/>
                <w:lang w:eastAsia="es-MX"/>
              </w:rPr>
              <w:t>Enlace SIGUE en la dependencia o entidad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3399"/>
            <w:vAlign w:val="center"/>
            <w:hideMark/>
          </w:tcPr>
          <w:p w:rsidR="00D76DA6" w:rsidRPr="00D76DA6" w:rsidRDefault="00D76DA6" w:rsidP="00D76DA6">
            <w:pPr>
              <w:jc w:val="both"/>
              <w:rPr>
                <w:rFonts w:ascii="Proxima Nova Lt" w:hAnsi="Proxima Nova Lt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D76DA6">
              <w:rPr>
                <w:rFonts w:ascii="Proxima Nova Lt" w:hAnsi="Proxima Nova Lt"/>
                <w:b/>
                <w:bCs/>
                <w:color w:val="FFFFFF"/>
                <w:sz w:val="20"/>
                <w:szCs w:val="20"/>
                <w:lang w:eastAsia="es-MX"/>
              </w:rPr>
              <w:t>Nombre-Cargo</w:t>
            </w:r>
          </w:p>
        </w:tc>
        <w:tc>
          <w:tcPr>
            <w:tcW w:w="60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3399"/>
            </w:tcBorders>
            <w:shd w:val="clear" w:color="auto" w:fill="auto"/>
            <w:vAlign w:val="center"/>
            <w:hideMark/>
          </w:tcPr>
          <w:p w:rsidR="00D76DA6" w:rsidRPr="00D76DA6" w:rsidRDefault="00D76DA6" w:rsidP="00D76DA6">
            <w:pPr>
              <w:jc w:val="both"/>
              <w:rPr>
                <w:rFonts w:ascii="Proxima Nova Lt" w:hAnsi="Proxima Nova Lt"/>
                <w:b/>
                <w:bCs/>
                <w:sz w:val="20"/>
                <w:szCs w:val="20"/>
                <w:lang w:val="es-MX" w:eastAsia="es-MX"/>
              </w:rPr>
            </w:pPr>
            <w:r w:rsidRPr="00D76DA6">
              <w:rPr>
                <w:rFonts w:ascii="Proxima Nova Lt" w:hAnsi="Proxima Nova Lt" w:cs="Arial"/>
                <w:b/>
                <w:bCs/>
                <w:color w:val="FFFFFF"/>
                <w:sz w:val="20"/>
                <w:szCs w:val="20"/>
                <w:lang w:eastAsia="es-MX"/>
              </w:rPr>
              <w:t> </w:t>
            </w:r>
          </w:p>
        </w:tc>
      </w:tr>
      <w:tr w:rsidR="00D76DA6" w:rsidRPr="00D76DA6" w:rsidTr="00D76DA6">
        <w:trPr>
          <w:trHeight w:val="525"/>
        </w:trPr>
        <w:tc>
          <w:tcPr>
            <w:tcW w:w="24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76DA6" w:rsidRPr="00D76DA6" w:rsidRDefault="00D76DA6" w:rsidP="00D76DA6">
            <w:pPr>
              <w:rPr>
                <w:rFonts w:ascii="Proxima Nova Lt" w:hAnsi="Proxima Nova Lt"/>
                <w:b/>
                <w:bCs/>
                <w:color w:val="FFFFFF"/>
                <w:sz w:val="20"/>
                <w:szCs w:val="20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3399"/>
            <w:vAlign w:val="center"/>
            <w:hideMark/>
          </w:tcPr>
          <w:p w:rsidR="00D76DA6" w:rsidRPr="00D76DA6" w:rsidRDefault="00D76DA6" w:rsidP="00D76DA6">
            <w:pPr>
              <w:jc w:val="both"/>
              <w:rPr>
                <w:rFonts w:ascii="Proxima Nova Lt" w:hAnsi="Proxima Nova Lt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D76DA6">
              <w:rPr>
                <w:rFonts w:ascii="Proxima Nova Lt" w:hAnsi="Proxima Nova Lt"/>
                <w:b/>
                <w:bCs/>
                <w:color w:val="FFFFFF"/>
                <w:sz w:val="20"/>
                <w:szCs w:val="20"/>
                <w:lang w:eastAsia="es-MX"/>
              </w:rPr>
              <w:t>Correo electrónico</w:t>
            </w:r>
          </w:p>
        </w:tc>
        <w:tc>
          <w:tcPr>
            <w:tcW w:w="60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3399"/>
            </w:tcBorders>
            <w:shd w:val="clear" w:color="auto" w:fill="auto"/>
            <w:vAlign w:val="center"/>
            <w:hideMark/>
          </w:tcPr>
          <w:p w:rsidR="00D76DA6" w:rsidRPr="00D76DA6" w:rsidRDefault="00D76DA6" w:rsidP="00D76DA6">
            <w:pPr>
              <w:jc w:val="both"/>
              <w:rPr>
                <w:rFonts w:ascii="Proxima Nova Lt" w:hAnsi="Proxima Nova Lt"/>
                <w:b/>
                <w:bCs/>
                <w:sz w:val="20"/>
                <w:szCs w:val="20"/>
                <w:lang w:val="es-MX" w:eastAsia="es-MX"/>
              </w:rPr>
            </w:pPr>
            <w:r w:rsidRPr="00D76DA6">
              <w:rPr>
                <w:rFonts w:ascii="Proxima Nova Lt" w:hAnsi="Proxima Nova Lt" w:cs="Arial"/>
                <w:b/>
                <w:bCs/>
                <w:color w:val="FFFFFF"/>
                <w:sz w:val="20"/>
                <w:szCs w:val="20"/>
                <w:lang w:eastAsia="es-MX"/>
              </w:rPr>
              <w:t> </w:t>
            </w:r>
          </w:p>
        </w:tc>
      </w:tr>
      <w:tr w:rsidR="00D76DA6" w:rsidRPr="00D76DA6" w:rsidTr="00D76DA6">
        <w:trPr>
          <w:trHeight w:val="780"/>
        </w:trPr>
        <w:tc>
          <w:tcPr>
            <w:tcW w:w="24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76DA6" w:rsidRPr="00D76DA6" w:rsidRDefault="00D76DA6" w:rsidP="00D76DA6">
            <w:pPr>
              <w:rPr>
                <w:rFonts w:ascii="Proxima Nova Lt" w:hAnsi="Proxima Nova Lt"/>
                <w:b/>
                <w:bCs/>
                <w:color w:val="FFFFFF"/>
                <w:sz w:val="20"/>
                <w:szCs w:val="20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3399"/>
            <w:vAlign w:val="center"/>
            <w:hideMark/>
          </w:tcPr>
          <w:p w:rsidR="00D76DA6" w:rsidRPr="00D76DA6" w:rsidRDefault="00D76DA6" w:rsidP="00D76DA6">
            <w:pPr>
              <w:jc w:val="both"/>
              <w:rPr>
                <w:rFonts w:ascii="Proxima Nova Lt" w:hAnsi="Proxima Nova Lt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D76DA6">
              <w:rPr>
                <w:rFonts w:ascii="Proxima Nova Lt" w:hAnsi="Proxima Nova Lt"/>
                <w:b/>
                <w:bCs/>
                <w:color w:val="FFFFFF"/>
                <w:sz w:val="20"/>
                <w:szCs w:val="20"/>
                <w:lang w:eastAsia="es-MX"/>
              </w:rPr>
              <w:t>Teléfono de contact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3399"/>
            <w:vAlign w:val="center"/>
            <w:hideMark/>
          </w:tcPr>
          <w:p w:rsidR="00D76DA6" w:rsidRPr="00D76DA6" w:rsidRDefault="00D76DA6" w:rsidP="00D76DA6">
            <w:pPr>
              <w:jc w:val="both"/>
              <w:rPr>
                <w:rFonts w:ascii="Proxima Nova Lt" w:hAnsi="Proxima Nova Lt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D76DA6">
              <w:rPr>
                <w:rFonts w:ascii="Proxima Nova Lt" w:hAnsi="Proxima Nova Lt" w:cs="Arial"/>
                <w:b/>
                <w:bCs/>
                <w:color w:val="FFFFFF"/>
                <w:sz w:val="20"/>
                <w:szCs w:val="20"/>
                <w:lang w:eastAsia="es-MX"/>
              </w:rPr>
              <w:t>Fijo</w:t>
            </w:r>
          </w:p>
        </w:tc>
        <w:tc>
          <w:tcPr>
            <w:tcW w:w="24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76DA6" w:rsidRPr="00D76DA6" w:rsidRDefault="00D76DA6" w:rsidP="00D76DA6">
            <w:pPr>
              <w:jc w:val="both"/>
              <w:rPr>
                <w:rFonts w:ascii="Proxima Nova Lt" w:hAnsi="Proxima Nova Lt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D76DA6">
              <w:rPr>
                <w:rFonts w:ascii="Proxima Nova Lt" w:hAnsi="Proxima Nova Lt" w:cs="Arial"/>
                <w:b/>
                <w:bCs/>
                <w:color w:val="FFFFFF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3399"/>
            <w:vAlign w:val="center"/>
            <w:hideMark/>
          </w:tcPr>
          <w:p w:rsidR="00D76DA6" w:rsidRPr="00D76DA6" w:rsidRDefault="00D76DA6" w:rsidP="00D76DA6">
            <w:pPr>
              <w:jc w:val="both"/>
              <w:rPr>
                <w:rFonts w:ascii="Proxima Nova Lt" w:hAnsi="Proxima Nova Lt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D76DA6">
              <w:rPr>
                <w:rFonts w:ascii="Proxima Nova Lt" w:hAnsi="Proxima Nova Lt" w:cs="Arial"/>
                <w:b/>
                <w:bCs/>
                <w:color w:val="FFFFFF"/>
                <w:sz w:val="20"/>
                <w:szCs w:val="20"/>
                <w:lang w:eastAsia="es-MX"/>
              </w:rPr>
              <w:t>Celula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003399"/>
            </w:tcBorders>
            <w:shd w:val="clear" w:color="auto" w:fill="auto"/>
            <w:vAlign w:val="center"/>
            <w:hideMark/>
          </w:tcPr>
          <w:p w:rsidR="00D76DA6" w:rsidRPr="00D76DA6" w:rsidRDefault="00D76DA6" w:rsidP="00D76DA6">
            <w:pPr>
              <w:jc w:val="both"/>
              <w:rPr>
                <w:rFonts w:ascii="Proxima Nova Lt" w:hAnsi="Proxima Nova Lt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D76DA6">
              <w:rPr>
                <w:rFonts w:ascii="Proxima Nova Lt" w:hAnsi="Proxima Nova Lt" w:cs="Arial"/>
                <w:b/>
                <w:bCs/>
                <w:color w:val="FFFFFF"/>
                <w:sz w:val="20"/>
                <w:szCs w:val="20"/>
                <w:lang w:eastAsia="es-MX"/>
              </w:rPr>
              <w:t> </w:t>
            </w:r>
          </w:p>
        </w:tc>
      </w:tr>
      <w:tr w:rsidR="00D76DA6" w:rsidRPr="00D76DA6" w:rsidTr="00D76DA6">
        <w:trPr>
          <w:trHeight w:val="315"/>
        </w:trPr>
        <w:tc>
          <w:tcPr>
            <w:tcW w:w="960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3399"/>
            </w:tcBorders>
            <w:shd w:val="clear" w:color="000000" w:fill="003399"/>
            <w:vAlign w:val="center"/>
            <w:hideMark/>
          </w:tcPr>
          <w:p w:rsidR="00D76DA6" w:rsidRPr="00D76DA6" w:rsidRDefault="00D76DA6" w:rsidP="00D76DA6">
            <w:pPr>
              <w:jc w:val="both"/>
              <w:rPr>
                <w:rFonts w:ascii="Proxima Nova Lt" w:hAnsi="Proxima Nova Lt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D76DA6">
              <w:rPr>
                <w:rFonts w:ascii="Proxima Nova Lt" w:hAnsi="Proxima Nova Lt" w:cs="Arial"/>
                <w:b/>
                <w:bCs/>
                <w:color w:val="FFFFFF"/>
                <w:sz w:val="20"/>
                <w:szCs w:val="20"/>
                <w:lang w:eastAsia="es-MX"/>
              </w:rPr>
              <w:t xml:space="preserve"> Integrantes del Equipo de Mejora en la Institución</w:t>
            </w:r>
          </w:p>
        </w:tc>
      </w:tr>
      <w:tr w:rsidR="00D76DA6" w:rsidRPr="00D76DA6" w:rsidTr="00D76DA6">
        <w:trPr>
          <w:trHeight w:val="315"/>
        </w:trPr>
        <w:tc>
          <w:tcPr>
            <w:tcW w:w="60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3399"/>
            <w:vAlign w:val="center"/>
            <w:hideMark/>
          </w:tcPr>
          <w:p w:rsidR="00D76DA6" w:rsidRPr="00D76DA6" w:rsidRDefault="00D76DA6" w:rsidP="00D76DA6">
            <w:pPr>
              <w:jc w:val="center"/>
              <w:rPr>
                <w:rFonts w:ascii="Proxima Nova Lt" w:hAnsi="Proxima Nova Lt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D76DA6">
              <w:rPr>
                <w:rFonts w:ascii="Proxima Nova Lt" w:hAnsi="Proxima Nova Lt" w:cs="Arial"/>
                <w:b/>
                <w:bCs/>
                <w:color w:val="FFFFFF"/>
                <w:sz w:val="20"/>
                <w:szCs w:val="20"/>
                <w:lang w:eastAsia="es-MX"/>
              </w:rPr>
              <w:t>Nombre</w:t>
            </w:r>
          </w:p>
        </w:tc>
        <w:tc>
          <w:tcPr>
            <w:tcW w:w="36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3399"/>
            </w:tcBorders>
            <w:shd w:val="clear" w:color="000000" w:fill="003399"/>
            <w:vAlign w:val="center"/>
            <w:hideMark/>
          </w:tcPr>
          <w:p w:rsidR="00D76DA6" w:rsidRPr="00D76DA6" w:rsidRDefault="00D76DA6" w:rsidP="00D76DA6">
            <w:pPr>
              <w:jc w:val="center"/>
              <w:rPr>
                <w:rFonts w:ascii="Proxima Nova Lt" w:hAnsi="Proxima Nova Lt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D76DA6">
              <w:rPr>
                <w:rFonts w:ascii="Proxima Nova Lt" w:hAnsi="Proxima Nova Lt" w:cs="Arial"/>
                <w:b/>
                <w:bCs/>
                <w:color w:val="FFFFFF"/>
                <w:sz w:val="20"/>
                <w:szCs w:val="20"/>
                <w:lang w:eastAsia="es-MX"/>
              </w:rPr>
              <w:t>Cargo</w:t>
            </w:r>
          </w:p>
        </w:tc>
      </w:tr>
      <w:tr w:rsidR="00D76DA6" w:rsidRPr="00D76DA6" w:rsidTr="00D76DA6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3399"/>
            <w:vAlign w:val="center"/>
            <w:hideMark/>
          </w:tcPr>
          <w:p w:rsidR="00D76DA6" w:rsidRPr="00D76DA6" w:rsidRDefault="00D76DA6" w:rsidP="00D76DA6">
            <w:pPr>
              <w:jc w:val="both"/>
              <w:rPr>
                <w:rFonts w:ascii="Proxima Nova Lt" w:hAnsi="Proxima Nova Lt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D76DA6">
              <w:rPr>
                <w:rFonts w:ascii="Proxima Nova Lt" w:hAnsi="Proxima Nova Lt"/>
                <w:b/>
                <w:bCs/>
                <w:color w:val="FFFFFF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480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76DA6" w:rsidRPr="00D76DA6" w:rsidRDefault="00D76DA6" w:rsidP="00D76DA6">
            <w:pPr>
              <w:jc w:val="both"/>
              <w:rPr>
                <w:rFonts w:ascii="Proxima Nova Lt" w:hAnsi="Proxima Nova Lt"/>
                <w:b/>
                <w:bCs/>
                <w:sz w:val="20"/>
                <w:szCs w:val="20"/>
                <w:lang w:val="es-MX" w:eastAsia="es-MX"/>
              </w:rPr>
            </w:pPr>
          </w:p>
        </w:tc>
        <w:tc>
          <w:tcPr>
            <w:tcW w:w="36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3399"/>
            </w:tcBorders>
            <w:shd w:val="clear" w:color="auto" w:fill="auto"/>
            <w:vAlign w:val="center"/>
            <w:hideMark/>
          </w:tcPr>
          <w:p w:rsidR="00D76DA6" w:rsidRPr="00D76DA6" w:rsidRDefault="00D76DA6" w:rsidP="00D76DA6">
            <w:pPr>
              <w:jc w:val="both"/>
              <w:rPr>
                <w:rFonts w:ascii="Proxima Nova Lt" w:hAnsi="Proxima Nova Lt"/>
                <w:b/>
                <w:bCs/>
                <w:sz w:val="20"/>
                <w:szCs w:val="20"/>
                <w:lang w:val="es-MX" w:eastAsia="es-MX"/>
              </w:rPr>
            </w:pPr>
            <w:r w:rsidRPr="00D76DA6">
              <w:rPr>
                <w:rFonts w:ascii="Proxima Nova Lt" w:hAnsi="Proxima Nova Lt" w:cs="Arial"/>
                <w:b/>
                <w:bCs/>
                <w:sz w:val="20"/>
                <w:szCs w:val="20"/>
                <w:lang w:eastAsia="es-MX"/>
              </w:rPr>
              <w:t> </w:t>
            </w:r>
          </w:p>
        </w:tc>
      </w:tr>
      <w:tr w:rsidR="00D76DA6" w:rsidRPr="00D76DA6" w:rsidTr="00D76DA6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3399"/>
            <w:vAlign w:val="center"/>
            <w:hideMark/>
          </w:tcPr>
          <w:p w:rsidR="00D76DA6" w:rsidRPr="00D76DA6" w:rsidRDefault="00D76DA6" w:rsidP="00D76DA6">
            <w:pPr>
              <w:jc w:val="both"/>
              <w:rPr>
                <w:rFonts w:ascii="Proxima Nova Lt" w:hAnsi="Proxima Nova Lt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D76DA6">
              <w:rPr>
                <w:rFonts w:ascii="Proxima Nova Lt" w:hAnsi="Proxima Nova Lt"/>
                <w:b/>
                <w:bCs/>
                <w:color w:val="FFFFFF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480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76DA6" w:rsidRPr="00D76DA6" w:rsidRDefault="00D76DA6" w:rsidP="00D76DA6">
            <w:pPr>
              <w:jc w:val="both"/>
              <w:rPr>
                <w:rFonts w:ascii="Proxima Nova Lt" w:hAnsi="Proxima Nova Lt"/>
                <w:b/>
                <w:bCs/>
                <w:sz w:val="20"/>
                <w:szCs w:val="20"/>
                <w:lang w:val="es-MX" w:eastAsia="es-MX"/>
              </w:rPr>
            </w:pPr>
            <w:r w:rsidRPr="00D76DA6">
              <w:rPr>
                <w:rFonts w:ascii="Proxima Nova Lt" w:hAnsi="Proxima Nova Lt" w:cs="Arial"/>
                <w:b/>
                <w:bCs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6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3399"/>
            </w:tcBorders>
            <w:shd w:val="clear" w:color="auto" w:fill="auto"/>
            <w:vAlign w:val="center"/>
            <w:hideMark/>
          </w:tcPr>
          <w:p w:rsidR="00D76DA6" w:rsidRPr="00D76DA6" w:rsidRDefault="00D76DA6" w:rsidP="00D76DA6">
            <w:pPr>
              <w:jc w:val="both"/>
              <w:rPr>
                <w:rFonts w:ascii="Proxima Nova Lt" w:hAnsi="Proxima Nova Lt"/>
                <w:b/>
                <w:bCs/>
                <w:sz w:val="20"/>
                <w:szCs w:val="20"/>
                <w:lang w:val="es-MX" w:eastAsia="es-MX"/>
              </w:rPr>
            </w:pPr>
            <w:r w:rsidRPr="00D76DA6">
              <w:rPr>
                <w:rFonts w:ascii="Proxima Nova Lt" w:hAnsi="Proxima Nova Lt" w:cs="Arial"/>
                <w:b/>
                <w:bCs/>
                <w:sz w:val="20"/>
                <w:szCs w:val="20"/>
                <w:lang w:eastAsia="es-MX"/>
              </w:rPr>
              <w:t> </w:t>
            </w:r>
          </w:p>
        </w:tc>
      </w:tr>
      <w:tr w:rsidR="00D76DA6" w:rsidRPr="00D76DA6" w:rsidTr="00D76DA6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3399"/>
            <w:vAlign w:val="center"/>
            <w:hideMark/>
          </w:tcPr>
          <w:p w:rsidR="00D76DA6" w:rsidRPr="00D76DA6" w:rsidRDefault="00D76DA6" w:rsidP="00D76DA6">
            <w:pPr>
              <w:jc w:val="both"/>
              <w:rPr>
                <w:rFonts w:ascii="Proxima Nova Lt" w:hAnsi="Proxima Nova Lt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D76DA6">
              <w:rPr>
                <w:rFonts w:ascii="Proxima Nova Lt" w:hAnsi="Proxima Nova Lt"/>
                <w:b/>
                <w:bCs/>
                <w:color w:val="FFFFFF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480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76DA6" w:rsidRPr="00D76DA6" w:rsidRDefault="00D76DA6" w:rsidP="00D76DA6">
            <w:pPr>
              <w:jc w:val="both"/>
              <w:rPr>
                <w:rFonts w:ascii="Proxima Nova Lt" w:hAnsi="Proxima Nova Lt"/>
                <w:b/>
                <w:bCs/>
                <w:sz w:val="20"/>
                <w:szCs w:val="20"/>
                <w:lang w:val="es-MX" w:eastAsia="es-MX"/>
              </w:rPr>
            </w:pPr>
            <w:r w:rsidRPr="00D76DA6">
              <w:rPr>
                <w:rFonts w:ascii="Proxima Nova Lt" w:hAnsi="Proxima Nova Lt" w:cs="Arial"/>
                <w:b/>
                <w:bCs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6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3399"/>
            </w:tcBorders>
            <w:shd w:val="clear" w:color="auto" w:fill="auto"/>
            <w:vAlign w:val="center"/>
            <w:hideMark/>
          </w:tcPr>
          <w:p w:rsidR="00D76DA6" w:rsidRPr="00D76DA6" w:rsidRDefault="00D76DA6" w:rsidP="00D76DA6">
            <w:pPr>
              <w:jc w:val="both"/>
              <w:rPr>
                <w:rFonts w:ascii="Proxima Nova Lt" w:hAnsi="Proxima Nova Lt"/>
                <w:b/>
                <w:bCs/>
                <w:sz w:val="20"/>
                <w:szCs w:val="20"/>
                <w:lang w:val="es-MX" w:eastAsia="es-MX"/>
              </w:rPr>
            </w:pPr>
            <w:r w:rsidRPr="00D76DA6">
              <w:rPr>
                <w:rFonts w:ascii="Proxima Nova Lt" w:hAnsi="Proxima Nova Lt" w:cs="Arial"/>
                <w:b/>
                <w:bCs/>
                <w:sz w:val="20"/>
                <w:szCs w:val="20"/>
                <w:lang w:eastAsia="es-MX"/>
              </w:rPr>
              <w:t> </w:t>
            </w:r>
          </w:p>
        </w:tc>
      </w:tr>
      <w:tr w:rsidR="00D76DA6" w:rsidRPr="00D76DA6" w:rsidTr="00D76DA6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3399"/>
            <w:vAlign w:val="center"/>
            <w:hideMark/>
          </w:tcPr>
          <w:p w:rsidR="00D76DA6" w:rsidRPr="00D76DA6" w:rsidRDefault="00D76DA6" w:rsidP="00D76DA6">
            <w:pPr>
              <w:jc w:val="both"/>
              <w:rPr>
                <w:rFonts w:ascii="Proxima Nova Lt" w:hAnsi="Proxima Nova Lt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D76DA6">
              <w:rPr>
                <w:rFonts w:ascii="Proxima Nova Lt" w:hAnsi="Proxima Nova Lt"/>
                <w:b/>
                <w:bCs/>
                <w:color w:val="FFFFFF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480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76DA6" w:rsidRPr="00D76DA6" w:rsidRDefault="00D76DA6" w:rsidP="00D76DA6">
            <w:pPr>
              <w:jc w:val="both"/>
              <w:rPr>
                <w:rFonts w:ascii="Proxima Nova Lt" w:hAnsi="Proxima Nova Lt"/>
                <w:b/>
                <w:bCs/>
                <w:sz w:val="20"/>
                <w:szCs w:val="20"/>
                <w:lang w:val="es-MX" w:eastAsia="es-MX"/>
              </w:rPr>
            </w:pPr>
            <w:r w:rsidRPr="00D76DA6">
              <w:rPr>
                <w:rFonts w:ascii="Proxima Nova Lt" w:hAnsi="Proxima Nova Lt" w:cs="Arial"/>
                <w:b/>
                <w:bCs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6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3399"/>
            </w:tcBorders>
            <w:shd w:val="clear" w:color="auto" w:fill="auto"/>
            <w:vAlign w:val="center"/>
            <w:hideMark/>
          </w:tcPr>
          <w:p w:rsidR="00D76DA6" w:rsidRPr="00D76DA6" w:rsidRDefault="00D76DA6" w:rsidP="00D76DA6">
            <w:pPr>
              <w:jc w:val="both"/>
              <w:rPr>
                <w:rFonts w:ascii="Proxima Nova Lt" w:hAnsi="Proxima Nova Lt"/>
                <w:b/>
                <w:bCs/>
                <w:sz w:val="20"/>
                <w:szCs w:val="20"/>
                <w:lang w:val="es-MX" w:eastAsia="es-MX"/>
              </w:rPr>
            </w:pPr>
            <w:r w:rsidRPr="00D76DA6">
              <w:rPr>
                <w:rFonts w:ascii="Proxima Nova Lt" w:hAnsi="Proxima Nova Lt" w:cs="Arial"/>
                <w:b/>
                <w:bCs/>
                <w:sz w:val="20"/>
                <w:szCs w:val="20"/>
                <w:lang w:eastAsia="es-MX"/>
              </w:rPr>
              <w:t> </w:t>
            </w:r>
          </w:p>
        </w:tc>
      </w:tr>
      <w:tr w:rsidR="00D76DA6" w:rsidRPr="00D76DA6" w:rsidTr="00D76DA6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3399"/>
            <w:vAlign w:val="center"/>
            <w:hideMark/>
          </w:tcPr>
          <w:p w:rsidR="00D76DA6" w:rsidRPr="00D76DA6" w:rsidRDefault="00D76DA6" w:rsidP="00D76DA6">
            <w:pPr>
              <w:jc w:val="both"/>
              <w:rPr>
                <w:rFonts w:ascii="Proxima Nova Lt" w:hAnsi="Proxima Nova Lt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D76DA6">
              <w:rPr>
                <w:rFonts w:ascii="Proxima Nova Lt" w:hAnsi="Proxima Nova Lt"/>
                <w:b/>
                <w:bCs/>
                <w:color w:val="FFFFFF"/>
                <w:sz w:val="20"/>
                <w:szCs w:val="20"/>
                <w:lang w:eastAsia="es-MX"/>
              </w:rPr>
              <w:t>5</w:t>
            </w:r>
          </w:p>
        </w:tc>
        <w:tc>
          <w:tcPr>
            <w:tcW w:w="480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76DA6" w:rsidRPr="00D76DA6" w:rsidRDefault="00D76DA6" w:rsidP="00D76DA6">
            <w:pPr>
              <w:jc w:val="both"/>
              <w:rPr>
                <w:rFonts w:ascii="Proxima Nova Lt" w:hAnsi="Proxima Nova Lt"/>
                <w:b/>
                <w:bCs/>
                <w:sz w:val="20"/>
                <w:szCs w:val="20"/>
                <w:lang w:val="es-MX" w:eastAsia="es-MX"/>
              </w:rPr>
            </w:pPr>
            <w:r w:rsidRPr="00D76DA6">
              <w:rPr>
                <w:rFonts w:ascii="Proxima Nova Lt" w:hAnsi="Proxima Nova Lt" w:cs="Arial"/>
                <w:b/>
                <w:bCs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6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3399"/>
            </w:tcBorders>
            <w:shd w:val="clear" w:color="auto" w:fill="auto"/>
            <w:vAlign w:val="center"/>
            <w:hideMark/>
          </w:tcPr>
          <w:p w:rsidR="00D76DA6" w:rsidRPr="00D76DA6" w:rsidRDefault="00D76DA6" w:rsidP="00D76DA6">
            <w:pPr>
              <w:jc w:val="both"/>
              <w:rPr>
                <w:rFonts w:ascii="Proxima Nova Lt" w:hAnsi="Proxima Nova Lt"/>
                <w:b/>
                <w:bCs/>
                <w:sz w:val="20"/>
                <w:szCs w:val="20"/>
                <w:lang w:val="es-MX" w:eastAsia="es-MX"/>
              </w:rPr>
            </w:pPr>
            <w:r w:rsidRPr="00D76DA6">
              <w:rPr>
                <w:rFonts w:ascii="Proxima Nova Lt" w:hAnsi="Proxima Nova Lt" w:cs="Arial"/>
                <w:b/>
                <w:bCs/>
                <w:sz w:val="20"/>
                <w:szCs w:val="20"/>
                <w:lang w:eastAsia="es-MX"/>
              </w:rPr>
              <w:t> </w:t>
            </w:r>
          </w:p>
        </w:tc>
      </w:tr>
      <w:tr w:rsidR="00D76DA6" w:rsidRPr="00D76DA6" w:rsidTr="00D76DA6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3399"/>
            <w:vAlign w:val="center"/>
            <w:hideMark/>
          </w:tcPr>
          <w:p w:rsidR="00D76DA6" w:rsidRPr="00D76DA6" w:rsidRDefault="00D76DA6" w:rsidP="00D76DA6">
            <w:pPr>
              <w:jc w:val="both"/>
              <w:rPr>
                <w:rFonts w:ascii="Proxima Nova Lt" w:hAnsi="Proxima Nova Lt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D76DA6">
              <w:rPr>
                <w:rFonts w:ascii="Proxima Nova Lt" w:hAnsi="Proxima Nova Lt"/>
                <w:b/>
                <w:bCs/>
                <w:color w:val="FFFFFF"/>
                <w:sz w:val="20"/>
                <w:szCs w:val="20"/>
                <w:lang w:eastAsia="es-MX"/>
              </w:rPr>
              <w:t>6</w:t>
            </w:r>
          </w:p>
        </w:tc>
        <w:tc>
          <w:tcPr>
            <w:tcW w:w="480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76DA6" w:rsidRPr="00D76DA6" w:rsidRDefault="00D76DA6" w:rsidP="00D76DA6">
            <w:pPr>
              <w:jc w:val="both"/>
              <w:rPr>
                <w:rFonts w:ascii="Proxima Nova Lt" w:hAnsi="Proxima Nova Lt"/>
                <w:b/>
                <w:bCs/>
                <w:sz w:val="20"/>
                <w:szCs w:val="20"/>
                <w:lang w:val="es-MX" w:eastAsia="es-MX"/>
              </w:rPr>
            </w:pPr>
            <w:r w:rsidRPr="00D76DA6">
              <w:rPr>
                <w:rFonts w:ascii="Proxima Nova Lt" w:hAnsi="Proxima Nova Lt" w:cs="Arial"/>
                <w:b/>
                <w:bCs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6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3399"/>
            </w:tcBorders>
            <w:shd w:val="clear" w:color="auto" w:fill="auto"/>
            <w:vAlign w:val="center"/>
            <w:hideMark/>
          </w:tcPr>
          <w:p w:rsidR="00D76DA6" w:rsidRPr="00D76DA6" w:rsidRDefault="00D76DA6" w:rsidP="00D76DA6">
            <w:pPr>
              <w:jc w:val="both"/>
              <w:rPr>
                <w:rFonts w:ascii="Proxima Nova Lt" w:hAnsi="Proxima Nova Lt"/>
                <w:b/>
                <w:bCs/>
                <w:sz w:val="20"/>
                <w:szCs w:val="20"/>
                <w:lang w:val="es-MX" w:eastAsia="es-MX"/>
              </w:rPr>
            </w:pPr>
            <w:r w:rsidRPr="00D76DA6">
              <w:rPr>
                <w:rFonts w:ascii="Proxima Nova Lt" w:hAnsi="Proxima Nova Lt" w:cs="Arial"/>
                <w:b/>
                <w:bCs/>
                <w:sz w:val="20"/>
                <w:szCs w:val="20"/>
                <w:lang w:eastAsia="es-MX"/>
              </w:rPr>
              <w:t> </w:t>
            </w:r>
          </w:p>
        </w:tc>
      </w:tr>
      <w:tr w:rsidR="00D76DA6" w:rsidRPr="00D76DA6" w:rsidTr="00D76DA6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3399"/>
            <w:vAlign w:val="center"/>
            <w:hideMark/>
          </w:tcPr>
          <w:p w:rsidR="00D76DA6" w:rsidRPr="00D76DA6" w:rsidRDefault="00D76DA6" w:rsidP="00D76DA6">
            <w:pPr>
              <w:jc w:val="both"/>
              <w:rPr>
                <w:rFonts w:ascii="Proxima Nova Lt" w:hAnsi="Proxima Nova Lt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D76DA6">
              <w:rPr>
                <w:rFonts w:ascii="Proxima Nova Lt" w:hAnsi="Proxima Nova Lt"/>
                <w:b/>
                <w:bCs/>
                <w:color w:val="FFFFFF"/>
                <w:sz w:val="20"/>
                <w:szCs w:val="20"/>
                <w:lang w:eastAsia="es-MX"/>
              </w:rPr>
              <w:t>7</w:t>
            </w:r>
          </w:p>
        </w:tc>
        <w:tc>
          <w:tcPr>
            <w:tcW w:w="480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76DA6" w:rsidRPr="00D76DA6" w:rsidRDefault="00D76DA6" w:rsidP="00D76DA6">
            <w:pPr>
              <w:jc w:val="both"/>
              <w:rPr>
                <w:rFonts w:ascii="Proxima Nova Lt" w:hAnsi="Proxima Nova Lt"/>
                <w:b/>
                <w:bCs/>
                <w:sz w:val="20"/>
                <w:szCs w:val="20"/>
                <w:lang w:val="es-MX" w:eastAsia="es-MX"/>
              </w:rPr>
            </w:pPr>
            <w:r w:rsidRPr="00D76DA6">
              <w:rPr>
                <w:rFonts w:ascii="Proxima Nova Lt" w:hAnsi="Proxima Nova Lt" w:cs="Arial"/>
                <w:b/>
                <w:bCs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6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3399"/>
            </w:tcBorders>
            <w:shd w:val="clear" w:color="auto" w:fill="auto"/>
            <w:vAlign w:val="center"/>
            <w:hideMark/>
          </w:tcPr>
          <w:p w:rsidR="00D76DA6" w:rsidRPr="00D76DA6" w:rsidRDefault="00D76DA6" w:rsidP="00D76DA6">
            <w:pPr>
              <w:jc w:val="both"/>
              <w:rPr>
                <w:rFonts w:ascii="Proxima Nova Lt" w:hAnsi="Proxima Nova Lt"/>
                <w:b/>
                <w:bCs/>
                <w:sz w:val="20"/>
                <w:szCs w:val="20"/>
                <w:lang w:val="es-MX" w:eastAsia="es-MX"/>
              </w:rPr>
            </w:pPr>
            <w:r w:rsidRPr="00D76DA6">
              <w:rPr>
                <w:rFonts w:ascii="Proxima Nova Lt" w:hAnsi="Proxima Nova Lt" w:cs="Arial"/>
                <w:b/>
                <w:bCs/>
                <w:sz w:val="20"/>
                <w:szCs w:val="20"/>
                <w:lang w:eastAsia="es-MX"/>
              </w:rPr>
              <w:t> </w:t>
            </w:r>
          </w:p>
        </w:tc>
      </w:tr>
      <w:tr w:rsidR="00D76DA6" w:rsidRPr="00D76DA6" w:rsidTr="00D76DA6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3399"/>
            <w:vAlign w:val="center"/>
            <w:hideMark/>
          </w:tcPr>
          <w:p w:rsidR="00D76DA6" w:rsidRPr="00D76DA6" w:rsidRDefault="00D76DA6" w:rsidP="00D76DA6">
            <w:pPr>
              <w:jc w:val="both"/>
              <w:rPr>
                <w:rFonts w:ascii="Proxima Nova Lt" w:hAnsi="Proxima Nova Lt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D76DA6">
              <w:rPr>
                <w:rFonts w:ascii="Proxima Nova Lt" w:hAnsi="Proxima Nova Lt"/>
                <w:b/>
                <w:bCs/>
                <w:color w:val="FFFFFF"/>
                <w:sz w:val="20"/>
                <w:szCs w:val="20"/>
                <w:lang w:eastAsia="es-MX"/>
              </w:rPr>
              <w:t>8</w:t>
            </w:r>
          </w:p>
        </w:tc>
        <w:tc>
          <w:tcPr>
            <w:tcW w:w="480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76DA6" w:rsidRPr="00D76DA6" w:rsidRDefault="00D76DA6" w:rsidP="00D76DA6">
            <w:pPr>
              <w:jc w:val="both"/>
              <w:rPr>
                <w:rFonts w:ascii="Proxima Nova Lt" w:hAnsi="Proxima Nova Lt"/>
                <w:b/>
                <w:bCs/>
                <w:sz w:val="20"/>
                <w:szCs w:val="20"/>
                <w:lang w:val="es-MX" w:eastAsia="es-MX"/>
              </w:rPr>
            </w:pPr>
            <w:r w:rsidRPr="00D76DA6">
              <w:rPr>
                <w:rFonts w:ascii="Proxima Nova Lt" w:hAnsi="Proxima Nova Lt" w:cs="Arial"/>
                <w:b/>
                <w:bCs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6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3399"/>
            </w:tcBorders>
            <w:shd w:val="clear" w:color="auto" w:fill="auto"/>
            <w:vAlign w:val="center"/>
            <w:hideMark/>
          </w:tcPr>
          <w:p w:rsidR="00D76DA6" w:rsidRPr="00D76DA6" w:rsidRDefault="00D76DA6" w:rsidP="00D76DA6">
            <w:pPr>
              <w:jc w:val="both"/>
              <w:rPr>
                <w:rFonts w:ascii="Proxima Nova Lt" w:hAnsi="Proxima Nova Lt"/>
                <w:b/>
                <w:bCs/>
                <w:sz w:val="20"/>
                <w:szCs w:val="20"/>
                <w:lang w:val="es-MX" w:eastAsia="es-MX"/>
              </w:rPr>
            </w:pPr>
            <w:r w:rsidRPr="00D76DA6">
              <w:rPr>
                <w:rFonts w:ascii="Proxima Nova Lt" w:hAnsi="Proxima Nova Lt" w:cs="Arial"/>
                <w:b/>
                <w:bCs/>
                <w:sz w:val="20"/>
                <w:szCs w:val="20"/>
                <w:lang w:eastAsia="es-MX"/>
              </w:rPr>
              <w:t> </w:t>
            </w:r>
          </w:p>
        </w:tc>
      </w:tr>
      <w:tr w:rsidR="00D76DA6" w:rsidRPr="00D76DA6" w:rsidTr="00D76DA6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3399"/>
            <w:vAlign w:val="center"/>
            <w:hideMark/>
          </w:tcPr>
          <w:p w:rsidR="00D76DA6" w:rsidRPr="00D76DA6" w:rsidRDefault="00D76DA6" w:rsidP="00D76DA6">
            <w:pPr>
              <w:jc w:val="both"/>
              <w:rPr>
                <w:rFonts w:ascii="Proxima Nova Lt" w:hAnsi="Proxima Nova Lt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D76DA6">
              <w:rPr>
                <w:rFonts w:ascii="Proxima Nova Lt" w:hAnsi="Proxima Nova Lt"/>
                <w:b/>
                <w:bCs/>
                <w:color w:val="FFFFFF"/>
                <w:sz w:val="20"/>
                <w:szCs w:val="20"/>
                <w:lang w:eastAsia="es-MX"/>
              </w:rPr>
              <w:t>9</w:t>
            </w:r>
          </w:p>
        </w:tc>
        <w:tc>
          <w:tcPr>
            <w:tcW w:w="480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76DA6" w:rsidRPr="00D76DA6" w:rsidRDefault="00D76DA6" w:rsidP="00D76DA6">
            <w:pPr>
              <w:jc w:val="both"/>
              <w:rPr>
                <w:rFonts w:ascii="Proxima Nova Lt" w:hAnsi="Proxima Nova Lt"/>
                <w:b/>
                <w:bCs/>
                <w:sz w:val="20"/>
                <w:szCs w:val="20"/>
                <w:lang w:val="es-MX" w:eastAsia="es-MX"/>
              </w:rPr>
            </w:pPr>
            <w:r w:rsidRPr="00D76DA6">
              <w:rPr>
                <w:rFonts w:ascii="Proxima Nova Lt" w:hAnsi="Proxima Nova Lt" w:cs="Arial"/>
                <w:b/>
                <w:bCs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6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3399"/>
            </w:tcBorders>
            <w:shd w:val="clear" w:color="auto" w:fill="auto"/>
            <w:vAlign w:val="center"/>
            <w:hideMark/>
          </w:tcPr>
          <w:p w:rsidR="00D76DA6" w:rsidRPr="00D76DA6" w:rsidRDefault="00D76DA6" w:rsidP="00D76DA6">
            <w:pPr>
              <w:jc w:val="both"/>
              <w:rPr>
                <w:rFonts w:ascii="Proxima Nova Lt" w:hAnsi="Proxima Nova Lt"/>
                <w:b/>
                <w:bCs/>
                <w:sz w:val="20"/>
                <w:szCs w:val="20"/>
                <w:lang w:val="es-MX" w:eastAsia="es-MX"/>
              </w:rPr>
            </w:pPr>
            <w:r w:rsidRPr="00D76DA6">
              <w:rPr>
                <w:rFonts w:ascii="Proxima Nova Lt" w:hAnsi="Proxima Nova Lt" w:cs="Arial"/>
                <w:b/>
                <w:bCs/>
                <w:sz w:val="20"/>
                <w:szCs w:val="20"/>
                <w:lang w:eastAsia="es-MX"/>
              </w:rPr>
              <w:t> </w:t>
            </w:r>
          </w:p>
        </w:tc>
      </w:tr>
      <w:tr w:rsidR="00D76DA6" w:rsidRPr="00D76DA6" w:rsidTr="00D76DA6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3399"/>
            <w:vAlign w:val="center"/>
            <w:hideMark/>
          </w:tcPr>
          <w:p w:rsidR="00D76DA6" w:rsidRPr="00D76DA6" w:rsidRDefault="00D76DA6" w:rsidP="00D76DA6">
            <w:pPr>
              <w:jc w:val="both"/>
              <w:rPr>
                <w:rFonts w:ascii="Proxima Nova Lt" w:hAnsi="Proxima Nova Lt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D76DA6">
              <w:rPr>
                <w:rFonts w:ascii="Proxima Nova Lt" w:hAnsi="Proxima Nova Lt"/>
                <w:b/>
                <w:bCs/>
                <w:color w:val="FFFFFF"/>
                <w:sz w:val="20"/>
                <w:szCs w:val="20"/>
                <w:lang w:eastAsia="es-MX"/>
              </w:rPr>
              <w:t>10</w:t>
            </w:r>
          </w:p>
        </w:tc>
        <w:tc>
          <w:tcPr>
            <w:tcW w:w="480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76DA6" w:rsidRPr="00D76DA6" w:rsidRDefault="00D76DA6" w:rsidP="00D76DA6">
            <w:pPr>
              <w:jc w:val="both"/>
              <w:rPr>
                <w:rFonts w:ascii="Proxima Nova Lt" w:hAnsi="Proxima Nova Lt"/>
                <w:b/>
                <w:bCs/>
                <w:sz w:val="20"/>
                <w:szCs w:val="20"/>
                <w:lang w:val="es-MX" w:eastAsia="es-MX"/>
              </w:rPr>
            </w:pPr>
            <w:r w:rsidRPr="00D76DA6">
              <w:rPr>
                <w:rFonts w:ascii="Proxima Nova Lt" w:hAnsi="Proxima Nova Lt" w:cs="Arial"/>
                <w:b/>
                <w:bCs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6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3399"/>
            </w:tcBorders>
            <w:shd w:val="clear" w:color="auto" w:fill="auto"/>
            <w:vAlign w:val="center"/>
            <w:hideMark/>
          </w:tcPr>
          <w:p w:rsidR="00D76DA6" w:rsidRPr="00D76DA6" w:rsidRDefault="00D76DA6" w:rsidP="00D76DA6">
            <w:pPr>
              <w:jc w:val="both"/>
              <w:rPr>
                <w:rFonts w:ascii="Proxima Nova Lt" w:hAnsi="Proxima Nova Lt"/>
                <w:b/>
                <w:bCs/>
                <w:sz w:val="20"/>
                <w:szCs w:val="20"/>
                <w:lang w:val="es-MX" w:eastAsia="es-MX"/>
              </w:rPr>
            </w:pPr>
            <w:r w:rsidRPr="00D76DA6">
              <w:rPr>
                <w:rFonts w:ascii="Proxima Nova Lt" w:hAnsi="Proxima Nova Lt" w:cs="Arial"/>
                <w:b/>
                <w:bCs/>
                <w:sz w:val="20"/>
                <w:szCs w:val="20"/>
                <w:lang w:eastAsia="es-MX"/>
              </w:rPr>
              <w:t> </w:t>
            </w:r>
          </w:p>
        </w:tc>
      </w:tr>
      <w:tr w:rsidR="00D76DA6" w:rsidRPr="00D76DA6" w:rsidTr="00D76DA6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3399"/>
            <w:vAlign w:val="center"/>
            <w:hideMark/>
          </w:tcPr>
          <w:p w:rsidR="00D76DA6" w:rsidRPr="00D76DA6" w:rsidRDefault="00D76DA6" w:rsidP="00D76DA6">
            <w:pPr>
              <w:jc w:val="both"/>
              <w:rPr>
                <w:rFonts w:ascii="Proxima Nova Lt" w:hAnsi="Proxima Nova Lt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D76DA6">
              <w:rPr>
                <w:rFonts w:ascii="Proxima Nova Lt" w:hAnsi="Proxima Nova Lt"/>
                <w:b/>
                <w:bCs/>
                <w:color w:val="FFFFFF"/>
                <w:sz w:val="20"/>
                <w:szCs w:val="20"/>
                <w:lang w:eastAsia="es-MX"/>
              </w:rPr>
              <w:t>11</w:t>
            </w:r>
          </w:p>
        </w:tc>
        <w:tc>
          <w:tcPr>
            <w:tcW w:w="480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76DA6" w:rsidRPr="00D76DA6" w:rsidRDefault="00D76DA6" w:rsidP="00D76DA6">
            <w:pPr>
              <w:jc w:val="both"/>
              <w:rPr>
                <w:rFonts w:ascii="Proxima Nova Lt" w:hAnsi="Proxima Nova Lt"/>
                <w:b/>
                <w:bCs/>
                <w:sz w:val="20"/>
                <w:szCs w:val="20"/>
                <w:lang w:val="es-MX" w:eastAsia="es-MX"/>
              </w:rPr>
            </w:pPr>
            <w:r w:rsidRPr="00D76DA6">
              <w:rPr>
                <w:rFonts w:ascii="Proxima Nova Lt" w:hAnsi="Proxima Nova Lt" w:cs="Arial"/>
                <w:b/>
                <w:bCs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6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3399"/>
            </w:tcBorders>
            <w:shd w:val="clear" w:color="auto" w:fill="auto"/>
            <w:vAlign w:val="center"/>
            <w:hideMark/>
          </w:tcPr>
          <w:p w:rsidR="00D76DA6" w:rsidRPr="00D76DA6" w:rsidRDefault="00D76DA6" w:rsidP="00D76DA6">
            <w:pPr>
              <w:jc w:val="both"/>
              <w:rPr>
                <w:rFonts w:ascii="Proxima Nova Lt" w:hAnsi="Proxima Nova Lt"/>
                <w:b/>
                <w:bCs/>
                <w:sz w:val="20"/>
                <w:szCs w:val="20"/>
                <w:lang w:val="es-MX" w:eastAsia="es-MX"/>
              </w:rPr>
            </w:pPr>
            <w:r w:rsidRPr="00D76DA6">
              <w:rPr>
                <w:rFonts w:ascii="Proxima Nova Lt" w:hAnsi="Proxima Nova Lt" w:cs="Arial"/>
                <w:b/>
                <w:bCs/>
                <w:sz w:val="20"/>
                <w:szCs w:val="20"/>
                <w:lang w:eastAsia="es-MX"/>
              </w:rPr>
              <w:t> </w:t>
            </w:r>
          </w:p>
        </w:tc>
      </w:tr>
      <w:tr w:rsidR="00D76DA6" w:rsidRPr="00D76DA6" w:rsidTr="00D76DA6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3399"/>
            <w:vAlign w:val="center"/>
            <w:hideMark/>
          </w:tcPr>
          <w:p w:rsidR="00D76DA6" w:rsidRPr="00D76DA6" w:rsidRDefault="00D76DA6" w:rsidP="00D76DA6">
            <w:pPr>
              <w:jc w:val="both"/>
              <w:rPr>
                <w:rFonts w:ascii="Proxima Nova Lt" w:hAnsi="Proxima Nova Lt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D76DA6">
              <w:rPr>
                <w:rFonts w:ascii="Proxima Nova Lt" w:hAnsi="Proxima Nova Lt"/>
                <w:b/>
                <w:bCs/>
                <w:color w:val="FFFFFF"/>
                <w:sz w:val="20"/>
                <w:szCs w:val="20"/>
                <w:lang w:eastAsia="es-MX"/>
              </w:rPr>
              <w:t>12</w:t>
            </w:r>
          </w:p>
        </w:tc>
        <w:tc>
          <w:tcPr>
            <w:tcW w:w="480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76DA6" w:rsidRPr="00D76DA6" w:rsidRDefault="00D76DA6" w:rsidP="00D76DA6">
            <w:pPr>
              <w:jc w:val="both"/>
              <w:rPr>
                <w:rFonts w:ascii="Proxima Nova Lt" w:hAnsi="Proxima Nova Lt"/>
                <w:b/>
                <w:bCs/>
                <w:sz w:val="20"/>
                <w:szCs w:val="20"/>
                <w:lang w:val="es-MX" w:eastAsia="es-MX"/>
              </w:rPr>
            </w:pPr>
            <w:r w:rsidRPr="00D76DA6">
              <w:rPr>
                <w:rFonts w:ascii="Proxima Nova Lt" w:hAnsi="Proxima Nova Lt" w:cs="Arial"/>
                <w:b/>
                <w:bCs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6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3399"/>
            </w:tcBorders>
            <w:shd w:val="clear" w:color="auto" w:fill="auto"/>
            <w:vAlign w:val="center"/>
            <w:hideMark/>
          </w:tcPr>
          <w:p w:rsidR="00D76DA6" w:rsidRPr="00D76DA6" w:rsidRDefault="00D76DA6" w:rsidP="00D76DA6">
            <w:pPr>
              <w:jc w:val="both"/>
              <w:rPr>
                <w:rFonts w:ascii="Proxima Nova Lt" w:hAnsi="Proxima Nova Lt"/>
                <w:b/>
                <w:bCs/>
                <w:sz w:val="20"/>
                <w:szCs w:val="20"/>
                <w:lang w:val="es-MX" w:eastAsia="es-MX"/>
              </w:rPr>
            </w:pPr>
            <w:r w:rsidRPr="00D76DA6">
              <w:rPr>
                <w:rFonts w:ascii="Proxima Nova Lt" w:hAnsi="Proxima Nova Lt" w:cs="Arial"/>
                <w:b/>
                <w:bCs/>
                <w:sz w:val="20"/>
                <w:szCs w:val="20"/>
                <w:lang w:eastAsia="es-MX"/>
              </w:rPr>
              <w:t> </w:t>
            </w:r>
          </w:p>
        </w:tc>
      </w:tr>
      <w:tr w:rsidR="00D76DA6" w:rsidRPr="00D76DA6" w:rsidTr="00D76DA6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3399"/>
            <w:vAlign w:val="center"/>
            <w:hideMark/>
          </w:tcPr>
          <w:p w:rsidR="00D76DA6" w:rsidRPr="00D76DA6" w:rsidRDefault="00D76DA6" w:rsidP="00D76DA6">
            <w:pPr>
              <w:jc w:val="both"/>
              <w:rPr>
                <w:rFonts w:ascii="Proxima Nova Lt" w:hAnsi="Proxima Nova Lt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D76DA6">
              <w:rPr>
                <w:rFonts w:ascii="Proxima Nova Lt" w:hAnsi="Proxima Nova Lt"/>
                <w:b/>
                <w:bCs/>
                <w:color w:val="FFFFFF"/>
                <w:sz w:val="20"/>
                <w:szCs w:val="20"/>
                <w:lang w:eastAsia="es-MX"/>
              </w:rPr>
              <w:t>13</w:t>
            </w:r>
          </w:p>
        </w:tc>
        <w:tc>
          <w:tcPr>
            <w:tcW w:w="480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76DA6" w:rsidRPr="00D76DA6" w:rsidRDefault="00D76DA6" w:rsidP="00D76DA6">
            <w:pPr>
              <w:jc w:val="both"/>
              <w:rPr>
                <w:rFonts w:ascii="Proxima Nova Lt" w:hAnsi="Proxima Nova Lt"/>
                <w:b/>
                <w:bCs/>
                <w:sz w:val="20"/>
                <w:szCs w:val="20"/>
                <w:lang w:val="es-MX" w:eastAsia="es-MX"/>
              </w:rPr>
            </w:pPr>
            <w:r w:rsidRPr="00D76DA6">
              <w:rPr>
                <w:rFonts w:ascii="Proxima Nova Lt" w:hAnsi="Proxima Nova Lt" w:cs="Arial"/>
                <w:b/>
                <w:bCs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6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3399"/>
            </w:tcBorders>
            <w:shd w:val="clear" w:color="auto" w:fill="auto"/>
            <w:vAlign w:val="center"/>
            <w:hideMark/>
          </w:tcPr>
          <w:p w:rsidR="00D76DA6" w:rsidRPr="00D76DA6" w:rsidRDefault="00D76DA6" w:rsidP="00D76DA6">
            <w:pPr>
              <w:jc w:val="both"/>
              <w:rPr>
                <w:rFonts w:ascii="Proxima Nova Lt" w:hAnsi="Proxima Nova Lt"/>
                <w:b/>
                <w:bCs/>
                <w:sz w:val="20"/>
                <w:szCs w:val="20"/>
                <w:lang w:val="es-MX" w:eastAsia="es-MX"/>
              </w:rPr>
            </w:pPr>
            <w:r w:rsidRPr="00D76DA6">
              <w:rPr>
                <w:rFonts w:ascii="Proxima Nova Lt" w:hAnsi="Proxima Nova Lt" w:cs="Arial"/>
                <w:b/>
                <w:bCs/>
                <w:sz w:val="20"/>
                <w:szCs w:val="20"/>
                <w:lang w:eastAsia="es-MX"/>
              </w:rPr>
              <w:t> </w:t>
            </w:r>
          </w:p>
        </w:tc>
      </w:tr>
      <w:tr w:rsidR="00D76DA6" w:rsidRPr="00D76DA6" w:rsidTr="00D76DA6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3399"/>
            <w:vAlign w:val="center"/>
            <w:hideMark/>
          </w:tcPr>
          <w:p w:rsidR="00D76DA6" w:rsidRPr="00D76DA6" w:rsidRDefault="00D76DA6" w:rsidP="00D76DA6">
            <w:pPr>
              <w:jc w:val="both"/>
              <w:rPr>
                <w:rFonts w:ascii="Proxima Nova Lt" w:hAnsi="Proxima Nova Lt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D76DA6">
              <w:rPr>
                <w:rFonts w:ascii="Proxima Nova Lt" w:hAnsi="Proxima Nova Lt"/>
                <w:b/>
                <w:bCs/>
                <w:color w:val="FFFFFF"/>
                <w:sz w:val="20"/>
                <w:szCs w:val="20"/>
                <w:lang w:eastAsia="es-MX"/>
              </w:rPr>
              <w:t>14</w:t>
            </w:r>
          </w:p>
        </w:tc>
        <w:tc>
          <w:tcPr>
            <w:tcW w:w="480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76DA6" w:rsidRPr="00D76DA6" w:rsidRDefault="00D76DA6" w:rsidP="00D76DA6">
            <w:pPr>
              <w:jc w:val="both"/>
              <w:rPr>
                <w:rFonts w:ascii="Proxima Nova Lt" w:hAnsi="Proxima Nova Lt"/>
                <w:b/>
                <w:bCs/>
                <w:sz w:val="20"/>
                <w:szCs w:val="20"/>
                <w:lang w:val="es-MX" w:eastAsia="es-MX"/>
              </w:rPr>
            </w:pPr>
            <w:r w:rsidRPr="00D76DA6">
              <w:rPr>
                <w:rFonts w:ascii="Proxima Nova Lt" w:hAnsi="Proxima Nova Lt" w:cs="Arial"/>
                <w:b/>
                <w:bCs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6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3399"/>
            </w:tcBorders>
            <w:shd w:val="clear" w:color="auto" w:fill="auto"/>
            <w:vAlign w:val="center"/>
            <w:hideMark/>
          </w:tcPr>
          <w:p w:rsidR="00D76DA6" w:rsidRPr="00D76DA6" w:rsidRDefault="00D76DA6" w:rsidP="00D76DA6">
            <w:pPr>
              <w:jc w:val="both"/>
              <w:rPr>
                <w:rFonts w:ascii="Proxima Nova Lt" w:hAnsi="Proxima Nova Lt"/>
                <w:b/>
                <w:bCs/>
                <w:sz w:val="20"/>
                <w:szCs w:val="20"/>
                <w:lang w:val="es-MX" w:eastAsia="es-MX"/>
              </w:rPr>
            </w:pPr>
            <w:r w:rsidRPr="00D76DA6">
              <w:rPr>
                <w:rFonts w:ascii="Proxima Nova Lt" w:hAnsi="Proxima Nova Lt" w:cs="Arial"/>
                <w:b/>
                <w:bCs/>
                <w:sz w:val="20"/>
                <w:szCs w:val="20"/>
                <w:lang w:eastAsia="es-MX"/>
              </w:rPr>
              <w:t> </w:t>
            </w:r>
          </w:p>
        </w:tc>
      </w:tr>
    </w:tbl>
    <w:p w:rsidR="00D76DA6" w:rsidRPr="00D76DA6" w:rsidRDefault="00D76DA6" w:rsidP="0090592A">
      <w:pPr>
        <w:jc w:val="center"/>
        <w:rPr>
          <w:rFonts w:ascii="Proxima Nova Cn Lt" w:hAnsi="Proxima Nova Cn Lt"/>
          <w:b/>
        </w:rPr>
      </w:pPr>
      <w:r>
        <w:rPr>
          <w:rFonts w:ascii="Proxima Nova Cn Lt" w:hAnsi="Proxima Nova Cn Lt"/>
          <w:b/>
        </w:rPr>
        <w:fldChar w:fldCharType="end"/>
      </w:r>
    </w:p>
    <w:p w:rsidR="00945243" w:rsidRDefault="00945243" w:rsidP="00CA51ED">
      <w:pPr>
        <w:jc w:val="right"/>
        <w:rPr>
          <w:rFonts w:ascii="Proxima Nova Cn Lt" w:hAnsi="Proxima Nova Cn Lt"/>
        </w:rPr>
      </w:pPr>
    </w:p>
    <w:p w:rsidR="00A2063A" w:rsidRDefault="00A2063A" w:rsidP="00CA51ED">
      <w:pPr>
        <w:jc w:val="right"/>
        <w:rPr>
          <w:rFonts w:ascii="Proxima Nova Cn Lt" w:hAnsi="Proxima Nova Cn Lt"/>
        </w:rPr>
      </w:pPr>
    </w:p>
    <w:p w:rsidR="00A2063A" w:rsidRDefault="00A2063A" w:rsidP="00CA51ED">
      <w:pPr>
        <w:jc w:val="right"/>
        <w:rPr>
          <w:rFonts w:ascii="Proxima Nova Cn Lt" w:hAnsi="Proxima Nova Cn Lt"/>
        </w:rPr>
      </w:pPr>
    </w:p>
    <w:p w:rsidR="00A2063A" w:rsidRDefault="00A2063A">
      <w:pPr>
        <w:spacing w:after="200" w:line="276" w:lineRule="auto"/>
        <w:rPr>
          <w:rFonts w:ascii="Proxima Nova Cn Lt" w:hAnsi="Proxima Nova Cn Lt"/>
        </w:rPr>
      </w:pPr>
      <w:r>
        <w:rPr>
          <w:rFonts w:ascii="Proxima Nova Cn Lt" w:hAnsi="Proxima Nova Cn Lt"/>
        </w:rPr>
        <w:br w:type="page"/>
      </w:r>
    </w:p>
    <w:p w:rsidR="00A2063A" w:rsidRDefault="00A2063A" w:rsidP="00A2063A">
      <w:pPr>
        <w:jc w:val="both"/>
        <w:rPr>
          <w:rFonts w:ascii="Proxima Nova Cn Lt" w:hAnsi="Proxima Nova Cn Lt"/>
          <w:b/>
        </w:rPr>
      </w:pPr>
      <w:r w:rsidRPr="00A2063A">
        <w:rPr>
          <w:rFonts w:ascii="Proxima Nova Cn Lt" w:hAnsi="Proxima Nova Cn Lt"/>
          <w:b/>
        </w:rPr>
        <w:lastRenderedPageBreak/>
        <w:t>INSTRUMENTO DE AUTOEVALUACIÓN</w:t>
      </w:r>
    </w:p>
    <w:p w:rsidR="00A2063A" w:rsidRDefault="00A2063A" w:rsidP="00A2063A">
      <w:pPr>
        <w:jc w:val="both"/>
        <w:rPr>
          <w:rFonts w:ascii="Proxima Nova Cn Lt" w:hAnsi="Proxima Nova Cn Lt"/>
          <w:b/>
        </w:rPr>
      </w:pPr>
    </w:p>
    <w:tbl>
      <w:tblPr>
        <w:tblW w:w="93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0"/>
        <w:gridCol w:w="1087"/>
        <w:gridCol w:w="1985"/>
        <w:gridCol w:w="1701"/>
        <w:gridCol w:w="1275"/>
        <w:gridCol w:w="1457"/>
      </w:tblGrid>
      <w:tr w:rsidR="00440AF2" w:rsidRPr="00302274" w:rsidTr="00440AF2">
        <w:trPr>
          <w:trHeight w:val="300"/>
        </w:trPr>
        <w:tc>
          <w:tcPr>
            <w:tcW w:w="296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003399"/>
            <w:noWrap/>
            <w:vAlign w:val="center"/>
            <w:hideMark/>
          </w:tcPr>
          <w:p w:rsidR="00440AF2" w:rsidRPr="00302274" w:rsidRDefault="00440AF2" w:rsidP="00302274">
            <w:pPr>
              <w:jc w:val="center"/>
              <w:rPr>
                <w:rFonts w:ascii="Proxima Nova Lt" w:hAnsi="Proxima Nova Lt"/>
                <w:b/>
                <w:bCs/>
                <w:color w:val="FFFFFF"/>
                <w:lang w:val="es-MX" w:eastAsia="es-MX"/>
              </w:rPr>
            </w:pPr>
            <w:bookmarkStart w:id="1" w:name="RANGE!A1:D150"/>
            <w:bookmarkStart w:id="2" w:name="RANGE!A1"/>
            <w:bookmarkEnd w:id="1"/>
            <w:r w:rsidRPr="00302274">
              <w:rPr>
                <w:rFonts w:ascii="Proxima Nova Lt" w:hAnsi="Proxima Nova Lt"/>
                <w:b/>
                <w:bCs/>
                <w:color w:val="FFFFFF"/>
                <w:lang w:val="es-MX" w:eastAsia="es-MX"/>
              </w:rPr>
              <w:t>1</w:t>
            </w:r>
            <w:bookmarkEnd w:id="2"/>
          </w:p>
        </w:tc>
        <w:tc>
          <w:tcPr>
            <w:tcW w:w="368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003399"/>
            <w:noWrap/>
            <w:vAlign w:val="center"/>
            <w:hideMark/>
          </w:tcPr>
          <w:p w:rsidR="00440AF2" w:rsidRPr="00302274" w:rsidRDefault="00440AF2" w:rsidP="00302274">
            <w:pPr>
              <w:jc w:val="center"/>
              <w:rPr>
                <w:rFonts w:ascii="Proxima Nova Lt" w:hAnsi="Proxima Nova Lt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302274">
              <w:rPr>
                <w:rFonts w:ascii="Proxima Nova Lt" w:hAnsi="Proxima Nova Lt"/>
                <w:b/>
                <w:bCs/>
                <w:color w:val="FFFFFF"/>
                <w:sz w:val="20"/>
                <w:szCs w:val="20"/>
                <w:lang w:val="es-MX" w:eastAsia="es-MX"/>
              </w:rPr>
              <w:t>LIDERAZGO Y PLANEACIÓN ESTRATÉGICA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003399"/>
          </w:tcPr>
          <w:p w:rsidR="00440AF2" w:rsidRPr="00302274" w:rsidRDefault="00440AF2" w:rsidP="00302274">
            <w:pPr>
              <w:jc w:val="center"/>
              <w:rPr>
                <w:rFonts w:ascii="Proxima Nova Lt" w:hAnsi="Proxima Nova Lt"/>
                <w:b/>
                <w:bCs/>
                <w:color w:val="FFFFFF"/>
                <w:sz w:val="20"/>
                <w:szCs w:val="20"/>
                <w:lang w:val="es-MX" w:eastAsia="es-MX"/>
              </w:rPr>
            </w:pPr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003399"/>
          </w:tcPr>
          <w:p w:rsidR="00440AF2" w:rsidRPr="00302274" w:rsidRDefault="00440AF2" w:rsidP="00302274">
            <w:pPr>
              <w:jc w:val="center"/>
              <w:rPr>
                <w:rFonts w:ascii="Proxima Nova Lt" w:hAnsi="Proxima Nova Lt"/>
                <w:b/>
                <w:bCs/>
                <w:color w:val="FFFFFF"/>
                <w:sz w:val="20"/>
                <w:szCs w:val="20"/>
                <w:lang w:val="es-MX" w:eastAsia="es-MX"/>
              </w:rPr>
            </w:pPr>
          </w:p>
        </w:tc>
      </w:tr>
      <w:tr w:rsidR="00440AF2" w:rsidRPr="00302274" w:rsidTr="00440AF2">
        <w:trPr>
          <w:trHeight w:val="2204"/>
        </w:trPr>
        <w:tc>
          <w:tcPr>
            <w:tcW w:w="296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40AF2" w:rsidRPr="00302274" w:rsidRDefault="00440AF2" w:rsidP="00302274">
            <w:pPr>
              <w:rPr>
                <w:rFonts w:ascii="Proxima Nova Lt" w:hAnsi="Proxima Nova Lt"/>
                <w:b/>
                <w:bCs/>
                <w:color w:val="FFFFFF"/>
                <w:lang w:val="es-MX" w:eastAsia="es-MX"/>
              </w:rPr>
            </w:pPr>
          </w:p>
        </w:tc>
        <w:tc>
          <w:tcPr>
            <w:tcW w:w="641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003399"/>
            <w:hideMark/>
          </w:tcPr>
          <w:p w:rsidR="00440AF2" w:rsidRPr="00302274" w:rsidRDefault="00440AF2" w:rsidP="00302274">
            <w:pPr>
              <w:rPr>
                <w:rFonts w:ascii="Proxima Nova Lt" w:hAnsi="Proxima Nova Lt"/>
                <w:color w:val="FFFFFF"/>
                <w:sz w:val="20"/>
                <w:szCs w:val="20"/>
                <w:lang w:val="es-MX" w:eastAsia="es-MX"/>
              </w:rPr>
            </w:pPr>
            <w:r w:rsidRPr="00302274">
              <w:rPr>
                <w:rFonts w:ascii="Proxima Nova Lt" w:hAnsi="Proxima Nova Lt"/>
                <w:color w:val="FFFFFF"/>
                <w:sz w:val="20"/>
                <w:szCs w:val="20"/>
                <w:lang w:val="es-MX" w:eastAsia="es-MX"/>
              </w:rPr>
              <w:t>Este criterio examina:</w:t>
            </w:r>
            <w:r w:rsidRPr="00302274">
              <w:rPr>
                <w:rFonts w:ascii="Proxima Nova Lt" w:hAnsi="Proxima Nova Lt"/>
                <w:color w:val="FFFFFF"/>
                <w:sz w:val="20"/>
                <w:szCs w:val="20"/>
                <w:lang w:val="es-MX" w:eastAsia="es-MX"/>
              </w:rPr>
              <w:br/>
              <w:t>• La forma en que la Organización establece su estrategia, sus objetivos estratégicos y sus planes de acción de corto y largo plazo, y se organiza para alcanzarlos. También examina cómo se despliegan estos planes en la organización y cómo se hace seguimiento de su desempeño.</w:t>
            </w:r>
            <w:r w:rsidRPr="00302274">
              <w:rPr>
                <w:rFonts w:ascii="Proxima Nova Lt" w:hAnsi="Proxima Nova Lt"/>
                <w:color w:val="FFFFFF"/>
                <w:sz w:val="20"/>
                <w:szCs w:val="20"/>
                <w:lang w:val="es-MX" w:eastAsia="es-MX"/>
              </w:rPr>
              <w:br/>
              <w:t>• Cómo la dirección de la Institución conduce y evalúa el desempeño de la organización, con miras a desarrollar y mantener una organización competitiva.</w:t>
            </w:r>
          </w:p>
        </w:tc>
      </w:tr>
      <w:tr w:rsidR="00440AF2" w:rsidRPr="00302274" w:rsidTr="00440AF2">
        <w:trPr>
          <w:trHeight w:val="690"/>
        </w:trPr>
        <w:tc>
          <w:tcPr>
            <w:tcW w:w="29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440AF2" w:rsidRPr="00302274" w:rsidRDefault="00440AF2" w:rsidP="00302274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0227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1.1</w:t>
            </w:r>
          </w:p>
        </w:tc>
        <w:tc>
          <w:tcPr>
            <w:tcW w:w="641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440AF2" w:rsidRPr="00302274" w:rsidRDefault="00440AF2" w:rsidP="00302274">
            <w:pP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0227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DESARROLLO DE LA ESTRATEGIA: CÓMO LA ORGANIZACIÓN ESTABLECE SU ESTRATEGIA</w:t>
            </w:r>
          </w:p>
        </w:tc>
      </w:tr>
      <w:tr w:rsidR="00440AF2" w:rsidRPr="00440AF2" w:rsidTr="00440AF2">
        <w:trPr>
          <w:trHeight w:val="975"/>
        </w:trPr>
        <w:tc>
          <w:tcPr>
            <w:tcW w:w="29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40AF2" w:rsidRPr="00302274" w:rsidRDefault="00440AF2" w:rsidP="00302274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0227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1.1.1</w:t>
            </w:r>
          </w:p>
        </w:tc>
        <w:tc>
          <w:tcPr>
            <w:tcW w:w="641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40AF2" w:rsidRPr="00302274" w:rsidRDefault="00440AF2" w:rsidP="00302274">
            <w:pPr>
              <w:jc w:val="both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0227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¿Cómo se realiza la planeación estratégica de la organización para guiar sus acciones hacia el cumplimiento de su misión y visión? </w:t>
            </w:r>
          </w:p>
        </w:tc>
      </w:tr>
      <w:tr w:rsidR="00440AF2" w:rsidRPr="00302274" w:rsidTr="00440AF2">
        <w:trPr>
          <w:trHeight w:val="510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AF2" w:rsidRPr="00302274" w:rsidRDefault="00440AF2" w:rsidP="00302274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0227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No hay despliegue</w:t>
            </w:r>
          </w:p>
        </w:tc>
        <w:tc>
          <w:tcPr>
            <w:tcW w:w="307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AF2" w:rsidRPr="00302274" w:rsidRDefault="00440AF2" w:rsidP="00302274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0227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Despliegue parcial</w:t>
            </w:r>
          </w:p>
        </w:tc>
        <w:tc>
          <w:tcPr>
            <w:tcW w:w="443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0AF2" w:rsidRPr="00302274" w:rsidRDefault="00440AF2" w:rsidP="00302274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0227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Despliegue total</w:t>
            </w:r>
          </w:p>
        </w:tc>
      </w:tr>
      <w:tr w:rsidR="00440AF2" w:rsidRPr="00302274" w:rsidTr="009F6D91">
        <w:trPr>
          <w:trHeight w:val="510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AF2" w:rsidRPr="00302274" w:rsidRDefault="00440AF2" w:rsidP="00302274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0227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No hay enfoque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AF2" w:rsidRPr="00302274" w:rsidRDefault="00440AF2" w:rsidP="00302274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0227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incipien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AF2" w:rsidRPr="00302274" w:rsidRDefault="00440AF2" w:rsidP="00302274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0227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sistemát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0AF2" w:rsidRPr="00302274" w:rsidRDefault="00440AF2" w:rsidP="00302274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0227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Evaluad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40AF2" w:rsidRPr="00302274" w:rsidRDefault="009F6D91" w:rsidP="00302274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Mejorado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40AF2" w:rsidRPr="00302274" w:rsidRDefault="009F6D91" w:rsidP="00302274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Efectivo</w:t>
            </w:r>
          </w:p>
        </w:tc>
      </w:tr>
      <w:tr w:rsidR="00440AF2" w:rsidRPr="00302274" w:rsidTr="009F6D91">
        <w:trPr>
          <w:trHeight w:val="480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AF2" w:rsidRPr="00302274" w:rsidRDefault="00440AF2" w:rsidP="00302274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0227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AF2" w:rsidRPr="00302274" w:rsidRDefault="00440AF2" w:rsidP="00302274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bookmarkStart w:id="3" w:name="RANGE!B7"/>
            <w:r w:rsidRPr="0030227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1</w:t>
            </w:r>
            <w:bookmarkEnd w:id="3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AF2" w:rsidRPr="00302274" w:rsidRDefault="00440AF2" w:rsidP="00302274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0227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0AF2" w:rsidRPr="00302274" w:rsidRDefault="00440AF2" w:rsidP="00302274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0227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40AF2" w:rsidRPr="00302274" w:rsidRDefault="009F6D91" w:rsidP="00302274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40AF2" w:rsidRPr="00302274" w:rsidRDefault="009F6D91" w:rsidP="00302274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5</w:t>
            </w:r>
          </w:p>
        </w:tc>
      </w:tr>
      <w:tr w:rsidR="00440AF2" w:rsidRPr="00302274" w:rsidTr="00440AF2">
        <w:trPr>
          <w:trHeight w:val="795"/>
        </w:trPr>
        <w:tc>
          <w:tcPr>
            <w:tcW w:w="93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AF2" w:rsidRPr="00302274" w:rsidRDefault="00E549B0" w:rsidP="002105A8">
            <w:pPr>
              <w:jc w:val="both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videncia: (incluir: ¿Qué se hace?,</w:t>
            </w:r>
            <w:r w:rsidR="00BB289B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 ¿Cómo se hace?, </w:t>
            </w:r>
            <w:r w:rsidR="002105A8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¿</w:t>
            </w:r>
            <w:r w:rsidR="002105A8" w:rsidRPr="002105A8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 qué unidades se utiliza?</w:t>
            </w:r>
            <w:r w:rsidR="002105A8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, </w:t>
            </w:r>
            <w:r w:rsidR="002105A8" w:rsidRPr="002105A8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¿Desde cuándo?</w:t>
            </w:r>
            <w:r w:rsidR="002105A8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, </w:t>
            </w:r>
            <w:r w:rsidR="005A258A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¿Con qué periodicidad se aplica?, </w:t>
            </w:r>
            <w:r w:rsidR="002105A8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¿</w:t>
            </w:r>
            <w:r w:rsidR="002105A8" w:rsidRPr="002105A8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Cuál es el método de evaluación de la práctica realizada?</w:t>
            </w:r>
            <w:r w:rsidR="002105A8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, </w:t>
            </w:r>
            <w:r w:rsidR="00BB289B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¿Cuáles son las mejoras que se han realizado a la práctica realizada? y ¿Cómo se demuestra que la práctica cumple con los objetivos para la que fue </w:t>
            </w:r>
            <w:r w:rsidR="005A258A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implementada?, ¿Cómo se demuestra que la práctica cumple con los objetivos para la que fue implementada?</w:t>
            </w:r>
          </w:p>
        </w:tc>
      </w:tr>
      <w:tr w:rsidR="00FE74B9" w:rsidRPr="00302274" w:rsidTr="00CF59B1">
        <w:trPr>
          <w:trHeight w:val="3036"/>
        </w:trPr>
        <w:tc>
          <w:tcPr>
            <w:tcW w:w="9385" w:type="dxa"/>
            <w:gridSpan w:val="6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E74B9" w:rsidRPr="00302274" w:rsidRDefault="00FE74B9" w:rsidP="00302274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302274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 </w:t>
            </w:r>
            <w:r w:rsidR="00B422C9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Desde el años 2018….</w:t>
            </w:r>
          </w:p>
        </w:tc>
      </w:tr>
      <w:tr w:rsidR="00440AF2" w:rsidRPr="00302274" w:rsidTr="00440AF2">
        <w:trPr>
          <w:trHeight w:val="990"/>
        </w:trPr>
        <w:tc>
          <w:tcPr>
            <w:tcW w:w="9385" w:type="dxa"/>
            <w:gridSpan w:val="6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40AF2" w:rsidRPr="00302274" w:rsidRDefault="00440AF2" w:rsidP="00302274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302274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Documentos y registros de referencia:</w:t>
            </w:r>
            <w:r w:rsidR="004823BA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 xml:space="preserve"> </w:t>
            </w:r>
          </w:p>
        </w:tc>
      </w:tr>
      <w:tr w:rsidR="00440AF2" w:rsidRPr="00302274" w:rsidTr="00440AF2">
        <w:trPr>
          <w:trHeight w:val="839"/>
        </w:trPr>
        <w:tc>
          <w:tcPr>
            <w:tcW w:w="9385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40AF2" w:rsidRPr="00302274" w:rsidRDefault="00440AF2" w:rsidP="00302274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302274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 xml:space="preserve">NOTA: la planeación estratégica es un plan a 3 </w:t>
            </w:r>
            <w:proofErr w:type="spellStart"/>
            <w:r w:rsidRPr="00302274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ó</w:t>
            </w:r>
            <w:proofErr w:type="spellEnd"/>
            <w:r w:rsidRPr="00302274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 xml:space="preserve"> 5 años que incluye aquello que la organización va a realizar para acercarse al cumplimiento de su visión. La planeación estratégica contiene los siguientes componentes: visión, misión, objetivos, indicadores, metas, plazos y planes de acción. En algunas organizaciones se traduce en un plan anual.</w:t>
            </w:r>
          </w:p>
        </w:tc>
      </w:tr>
      <w:tr w:rsidR="00440AF2" w:rsidRPr="00302274" w:rsidTr="00440AF2">
        <w:trPr>
          <w:trHeight w:val="870"/>
        </w:trPr>
        <w:tc>
          <w:tcPr>
            <w:tcW w:w="29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40AF2" w:rsidRPr="00302274" w:rsidRDefault="00440AF2" w:rsidP="00302274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0227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lastRenderedPageBreak/>
              <w:t>1.1.2</w:t>
            </w:r>
          </w:p>
        </w:tc>
        <w:tc>
          <w:tcPr>
            <w:tcW w:w="641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40AF2" w:rsidRPr="00302274" w:rsidRDefault="00440AF2" w:rsidP="00302274">
            <w:pP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0227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¿Cómo se consideran en la planeación estratégica de la organización las necesidades y expectativas de los usuarios y usuarias?</w:t>
            </w:r>
          </w:p>
        </w:tc>
      </w:tr>
      <w:tr w:rsidR="00440AF2" w:rsidRPr="00302274" w:rsidTr="00440AF2">
        <w:trPr>
          <w:trHeight w:val="780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AF2" w:rsidRPr="00302274" w:rsidRDefault="00440AF2" w:rsidP="00302274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0227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No hay despliegue</w:t>
            </w:r>
          </w:p>
        </w:tc>
        <w:tc>
          <w:tcPr>
            <w:tcW w:w="307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AF2" w:rsidRPr="00302274" w:rsidRDefault="00440AF2" w:rsidP="00302274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bookmarkStart w:id="4" w:name="RANGE!B12"/>
            <w:bookmarkStart w:id="5" w:name="RANGE!B11"/>
            <w:bookmarkStart w:id="6" w:name="RANGE!B10"/>
            <w:bookmarkStart w:id="7" w:name="RANGE!B9"/>
            <w:bookmarkStart w:id="8" w:name="RANGE!B8"/>
            <w:bookmarkStart w:id="9" w:name="RANGE!B13"/>
            <w:bookmarkEnd w:id="4"/>
            <w:bookmarkEnd w:id="5"/>
            <w:bookmarkEnd w:id="6"/>
            <w:bookmarkEnd w:id="7"/>
            <w:bookmarkEnd w:id="8"/>
            <w:r w:rsidRPr="0030227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Despliegue parcial</w:t>
            </w:r>
            <w:bookmarkEnd w:id="9"/>
          </w:p>
        </w:tc>
        <w:tc>
          <w:tcPr>
            <w:tcW w:w="443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0AF2" w:rsidRPr="00302274" w:rsidRDefault="00440AF2" w:rsidP="00302274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0227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Despliegue total</w:t>
            </w:r>
          </w:p>
        </w:tc>
      </w:tr>
      <w:tr w:rsidR="009F6D91" w:rsidRPr="00302274" w:rsidTr="00CF59B1">
        <w:trPr>
          <w:trHeight w:val="645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0227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No hay enfoque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bookmarkStart w:id="10" w:name="RANGE!B14"/>
            <w:r w:rsidRPr="0030227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incipiente</w:t>
            </w:r>
            <w:bookmarkEnd w:id="10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0227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sistemát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0227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Evaluad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Mejorado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Efectivo</w:t>
            </w:r>
          </w:p>
        </w:tc>
      </w:tr>
      <w:tr w:rsidR="009F6D91" w:rsidRPr="00302274" w:rsidTr="00CF59B1">
        <w:trPr>
          <w:trHeight w:val="510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0227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0227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0227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0227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5</w:t>
            </w:r>
          </w:p>
        </w:tc>
      </w:tr>
      <w:tr w:rsidR="00440AF2" w:rsidRPr="00302274" w:rsidTr="00440AF2">
        <w:trPr>
          <w:trHeight w:val="990"/>
        </w:trPr>
        <w:tc>
          <w:tcPr>
            <w:tcW w:w="93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AF2" w:rsidRPr="00302274" w:rsidRDefault="00E549B0" w:rsidP="002105A8">
            <w:pPr>
              <w:jc w:val="both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videncia: (incluir: ¿Qué se hace?,</w:t>
            </w:r>
            <w:r w:rsidR="00BB289B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 ¿Cómo se hace?, </w:t>
            </w:r>
            <w:r w:rsidR="002105A8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¿</w:t>
            </w:r>
            <w:r w:rsidR="002105A8" w:rsidRPr="002105A8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 qué unidades se utiliza?</w:t>
            </w:r>
            <w:r w:rsidR="002105A8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, </w:t>
            </w:r>
            <w:r w:rsidR="002105A8" w:rsidRPr="002105A8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¿Desde cuándo?</w:t>
            </w:r>
            <w:r w:rsidR="002105A8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, </w:t>
            </w:r>
            <w:r w:rsidR="005A258A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¿Con qué periodicidad se aplica?, </w:t>
            </w:r>
            <w:r w:rsidR="002105A8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¿</w:t>
            </w:r>
            <w:r w:rsidR="002105A8" w:rsidRPr="002105A8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Cuál es el método de evaluación de la práctica realizada?</w:t>
            </w:r>
            <w:r w:rsidR="002105A8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, </w:t>
            </w:r>
            <w:r w:rsidR="00BB289B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¿Cuáles son las mejoras que se han realizado a la práctica realizada? y ¿Cómo se demuestra que la práctica cumple con los objetivos para la que fue </w:t>
            </w:r>
            <w:r w:rsidR="005A258A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implementada?, ¿Cómo se demuestra que la práctica cumple con los objetivos para la que fue implementada?</w:t>
            </w:r>
          </w:p>
        </w:tc>
      </w:tr>
      <w:tr w:rsidR="001D6FC7" w:rsidRPr="00302274" w:rsidTr="00CF59B1">
        <w:trPr>
          <w:trHeight w:val="6675"/>
        </w:trPr>
        <w:tc>
          <w:tcPr>
            <w:tcW w:w="9385" w:type="dxa"/>
            <w:gridSpan w:val="6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D6FC7" w:rsidRPr="00302274" w:rsidRDefault="001D6FC7" w:rsidP="00302274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302274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440AF2" w:rsidRPr="00302274" w:rsidTr="00440AF2">
        <w:trPr>
          <w:trHeight w:val="735"/>
        </w:trPr>
        <w:tc>
          <w:tcPr>
            <w:tcW w:w="9385" w:type="dxa"/>
            <w:gridSpan w:val="6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40AF2" w:rsidRPr="00302274" w:rsidRDefault="00440AF2" w:rsidP="00302274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302274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Documentos y registros de referencia:</w:t>
            </w:r>
          </w:p>
        </w:tc>
      </w:tr>
      <w:tr w:rsidR="00440AF2" w:rsidRPr="00302274" w:rsidTr="00440AF2">
        <w:trPr>
          <w:trHeight w:val="900"/>
        </w:trPr>
        <w:tc>
          <w:tcPr>
            <w:tcW w:w="9385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40AF2" w:rsidRPr="00302274" w:rsidRDefault="00440AF2" w:rsidP="00302274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302274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440AF2" w:rsidRPr="00302274" w:rsidTr="00440AF2">
        <w:trPr>
          <w:trHeight w:val="705"/>
        </w:trPr>
        <w:tc>
          <w:tcPr>
            <w:tcW w:w="29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40AF2" w:rsidRPr="00302274" w:rsidRDefault="00440AF2" w:rsidP="00302274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0227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lastRenderedPageBreak/>
              <w:t>1.1.3</w:t>
            </w:r>
          </w:p>
        </w:tc>
        <w:tc>
          <w:tcPr>
            <w:tcW w:w="641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40AF2" w:rsidRPr="00302274" w:rsidRDefault="00440AF2" w:rsidP="00302274">
            <w:pP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0227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¿Cómo se consideran en la planeación estratégica de la Institución las capacidades de la organización?</w:t>
            </w:r>
          </w:p>
        </w:tc>
      </w:tr>
      <w:tr w:rsidR="00440AF2" w:rsidRPr="00302274" w:rsidTr="00440AF2">
        <w:trPr>
          <w:trHeight w:val="660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AF2" w:rsidRPr="00302274" w:rsidRDefault="00440AF2" w:rsidP="00302274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0227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No hay despliegue</w:t>
            </w:r>
          </w:p>
        </w:tc>
        <w:tc>
          <w:tcPr>
            <w:tcW w:w="307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AF2" w:rsidRPr="00302274" w:rsidRDefault="00440AF2" w:rsidP="00302274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bookmarkStart w:id="11" w:name="RANGE!B19"/>
            <w:bookmarkStart w:id="12" w:name="RANGE!B18"/>
            <w:bookmarkStart w:id="13" w:name="RANGE!B17"/>
            <w:bookmarkStart w:id="14" w:name="RANGE!B21"/>
            <w:bookmarkEnd w:id="11"/>
            <w:bookmarkEnd w:id="12"/>
            <w:bookmarkEnd w:id="13"/>
            <w:r w:rsidRPr="0030227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Despliegue parcial</w:t>
            </w:r>
            <w:bookmarkEnd w:id="14"/>
          </w:p>
        </w:tc>
        <w:tc>
          <w:tcPr>
            <w:tcW w:w="443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0AF2" w:rsidRPr="00302274" w:rsidRDefault="00440AF2" w:rsidP="00302274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0227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Despliegue total</w:t>
            </w:r>
          </w:p>
        </w:tc>
      </w:tr>
      <w:tr w:rsidR="009F6D91" w:rsidRPr="00302274" w:rsidTr="00CF59B1">
        <w:trPr>
          <w:trHeight w:val="510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0227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No hay enfoque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0227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incipien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0227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sistemát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0227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Evaluad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Mejorado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Efectivo</w:t>
            </w:r>
          </w:p>
        </w:tc>
      </w:tr>
      <w:tr w:rsidR="009F6D91" w:rsidRPr="00302274" w:rsidTr="00CF59B1">
        <w:trPr>
          <w:trHeight w:val="570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0227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0227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0227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0227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5</w:t>
            </w:r>
          </w:p>
        </w:tc>
      </w:tr>
      <w:tr w:rsidR="00440AF2" w:rsidRPr="00302274" w:rsidTr="00440AF2">
        <w:trPr>
          <w:trHeight w:val="870"/>
        </w:trPr>
        <w:tc>
          <w:tcPr>
            <w:tcW w:w="93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AF2" w:rsidRPr="00302274" w:rsidRDefault="00E549B0" w:rsidP="002105A8">
            <w:pPr>
              <w:jc w:val="both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videncia: (incluir: ¿Qué se hace?,</w:t>
            </w:r>
            <w:r w:rsidR="00BB289B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 ¿Cómo se hace?, </w:t>
            </w:r>
            <w:r w:rsidR="002105A8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¿</w:t>
            </w:r>
            <w:r w:rsidR="002105A8" w:rsidRPr="002105A8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 qué unidades se utiliza?</w:t>
            </w:r>
            <w:r w:rsidR="002105A8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, </w:t>
            </w:r>
            <w:r w:rsidR="002105A8" w:rsidRPr="002105A8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¿Desde cuándo?</w:t>
            </w:r>
            <w:r w:rsidR="002105A8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, </w:t>
            </w:r>
            <w:r w:rsidR="005A258A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¿Con qué periodicidad se aplica?, </w:t>
            </w:r>
            <w:r w:rsidR="002105A8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¿</w:t>
            </w:r>
            <w:r w:rsidR="002105A8" w:rsidRPr="002105A8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Cuál es el método de evaluación de la práctica realizada?</w:t>
            </w:r>
            <w:r w:rsidR="002105A8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, </w:t>
            </w:r>
            <w:r w:rsidR="00BB289B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¿Cuáles son las mejoras que se han realizado a la práctica realizada? y ¿Cómo se demuestra que la práctica cumple con los objetivos para la que fue </w:t>
            </w:r>
            <w:r w:rsidR="005A258A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implementada?, ¿Cómo se demuestra que la práctica cumple con los objetivos para la que fue implementada?</w:t>
            </w:r>
          </w:p>
        </w:tc>
      </w:tr>
      <w:tr w:rsidR="00C96D69" w:rsidRPr="00302274" w:rsidTr="00CF59B1">
        <w:trPr>
          <w:trHeight w:val="6726"/>
        </w:trPr>
        <w:tc>
          <w:tcPr>
            <w:tcW w:w="9385" w:type="dxa"/>
            <w:gridSpan w:val="6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96D69" w:rsidRPr="00302274" w:rsidRDefault="00C96D69" w:rsidP="00302274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302274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440AF2" w:rsidRPr="00302274" w:rsidTr="00440AF2">
        <w:trPr>
          <w:trHeight w:val="675"/>
        </w:trPr>
        <w:tc>
          <w:tcPr>
            <w:tcW w:w="9385" w:type="dxa"/>
            <w:gridSpan w:val="6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40AF2" w:rsidRPr="00302274" w:rsidRDefault="00440AF2" w:rsidP="00302274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302274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Documentos y registros de referencia:</w:t>
            </w:r>
          </w:p>
        </w:tc>
      </w:tr>
      <w:tr w:rsidR="00440AF2" w:rsidRPr="00302274" w:rsidTr="00440AF2">
        <w:trPr>
          <w:trHeight w:val="1035"/>
        </w:trPr>
        <w:tc>
          <w:tcPr>
            <w:tcW w:w="9385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40AF2" w:rsidRPr="00302274" w:rsidRDefault="00440AF2" w:rsidP="00302274">
            <w:pP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0227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Nota:</w:t>
            </w:r>
            <w:r w:rsidRPr="00302274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 xml:space="preserve"> las capacidades de la organización consideran al menos las necesidades de los recursos humanos, las capacidades operacionales de la organización y la disponibilidad de recursos.</w:t>
            </w:r>
          </w:p>
        </w:tc>
      </w:tr>
      <w:tr w:rsidR="00440AF2" w:rsidRPr="00302274" w:rsidTr="00440AF2">
        <w:trPr>
          <w:trHeight w:val="1185"/>
        </w:trPr>
        <w:tc>
          <w:tcPr>
            <w:tcW w:w="29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40AF2" w:rsidRPr="00302274" w:rsidRDefault="00440AF2" w:rsidP="00302274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0227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lastRenderedPageBreak/>
              <w:t>1.1.4</w:t>
            </w:r>
          </w:p>
        </w:tc>
        <w:tc>
          <w:tcPr>
            <w:tcW w:w="641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40AF2" w:rsidRPr="00302274" w:rsidRDefault="00440AF2" w:rsidP="00302274">
            <w:pP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0227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¿Cómo se consideran las condiciones de entorno, los requerimientos de los organismos asociados, y los proveedores en la planeación estratégica de la organización?</w:t>
            </w:r>
          </w:p>
        </w:tc>
      </w:tr>
      <w:tr w:rsidR="00440AF2" w:rsidRPr="00302274" w:rsidTr="00440AF2">
        <w:trPr>
          <w:trHeight w:val="615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AF2" w:rsidRPr="00302274" w:rsidRDefault="00440AF2" w:rsidP="00302274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0227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No hay despliegue</w:t>
            </w:r>
          </w:p>
        </w:tc>
        <w:tc>
          <w:tcPr>
            <w:tcW w:w="307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AF2" w:rsidRPr="00302274" w:rsidRDefault="00440AF2" w:rsidP="00302274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0227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Despliegue parcial</w:t>
            </w:r>
          </w:p>
        </w:tc>
        <w:tc>
          <w:tcPr>
            <w:tcW w:w="443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0AF2" w:rsidRPr="00302274" w:rsidRDefault="00440AF2" w:rsidP="00302274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0227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Despliegue total</w:t>
            </w:r>
          </w:p>
        </w:tc>
      </w:tr>
      <w:tr w:rsidR="009F6D91" w:rsidRPr="00302274" w:rsidTr="00CF59B1">
        <w:trPr>
          <w:trHeight w:val="585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0227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No hay enfoque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0227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incipien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0227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sistemát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0227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Evaluad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Mejorado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Efectivo</w:t>
            </w:r>
          </w:p>
        </w:tc>
      </w:tr>
      <w:tr w:rsidR="009F6D91" w:rsidRPr="00302274" w:rsidTr="00CF59B1">
        <w:trPr>
          <w:trHeight w:val="555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0227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0227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0227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0227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5</w:t>
            </w:r>
          </w:p>
        </w:tc>
      </w:tr>
      <w:tr w:rsidR="00440AF2" w:rsidRPr="00302274" w:rsidTr="00440AF2">
        <w:trPr>
          <w:trHeight w:val="855"/>
        </w:trPr>
        <w:tc>
          <w:tcPr>
            <w:tcW w:w="938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40AF2" w:rsidRPr="00302274" w:rsidRDefault="00E549B0" w:rsidP="002105A8">
            <w:pPr>
              <w:jc w:val="both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videncia: (incluir: ¿Qué se hace?,</w:t>
            </w:r>
            <w:r w:rsidR="00BB289B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 ¿Cómo se hace?, </w:t>
            </w:r>
            <w:r w:rsidR="002105A8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¿</w:t>
            </w:r>
            <w:r w:rsidR="002105A8" w:rsidRPr="002105A8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 qué unidades se utiliza?</w:t>
            </w:r>
            <w:r w:rsidR="002105A8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, </w:t>
            </w:r>
            <w:r w:rsidR="002105A8" w:rsidRPr="002105A8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¿Desde cuándo?</w:t>
            </w:r>
            <w:r w:rsidR="002105A8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, </w:t>
            </w:r>
            <w:r w:rsidR="005A258A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¿Con qué periodicidad se aplica?, </w:t>
            </w:r>
            <w:r w:rsidR="002105A8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¿</w:t>
            </w:r>
            <w:r w:rsidR="002105A8" w:rsidRPr="002105A8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Cuál es el método de evaluación de la práctica realizada?</w:t>
            </w:r>
            <w:r w:rsidR="002105A8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, </w:t>
            </w:r>
            <w:r w:rsidR="00BB289B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¿Cuáles son las mejoras que se han realizado a la práctica realizada? y ¿Cómo se demuestra que la práctica cumple con los objetivos para la que fue </w:t>
            </w:r>
            <w:r w:rsidR="005A258A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implementada?, ¿Cómo se demuestra que la práctica cumple con los objetivos para la que fue implementada?</w:t>
            </w:r>
          </w:p>
        </w:tc>
      </w:tr>
      <w:tr w:rsidR="00C96D69" w:rsidRPr="00302274" w:rsidTr="00CF59B1">
        <w:trPr>
          <w:trHeight w:val="6817"/>
        </w:trPr>
        <w:tc>
          <w:tcPr>
            <w:tcW w:w="9385" w:type="dxa"/>
            <w:gridSpan w:val="6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96D69" w:rsidRPr="00302274" w:rsidRDefault="00C96D69" w:rsidP="00302274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302274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440AF2" w:rsidRPr="00302274" w:rsidTr="00440AF2">
        <w:trPr>
          <w:trHeight w:val="495"/>
        </w:trPr>
        <w:tc>
          <w:tcPr>
            <w:tcW w:w="9385" w:type="dxa"/>
            <w:gridSpan w:val="6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40AF2" w:rsidRPr="00302274" w:rsidRDefault="00440AF2" w:rsidP="00302274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302274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Documentos y registros de referencia:</w:t>
            </w:r>
          </w:p>
        </w:tc>
      </w:tr>
      <w:tr w:rsidR="00440AF2" w:rsidRPr="00302274" w:rsidTr="00440AF2">
        <w:trPr>
          <w:trHeight w:val="1065"/>
        </w:trPr>
        <w:tc>
          <w:tcPr>
            <w:tcW w:w="9385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40AF2" w:rsidRPr="00302274" w:rsidRDefault="00440AF2" w:rsidP="00302274">
            <w:pP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0227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Nota 1:</w:t>
            </w:r>
            <w:r w:rsidRPr="00302274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 xml:space="preserve"> Las condiciones del entorno se refieren a aquellas en la que está inserta la organización, que ésta no controla pero afectan su gestión.</w:t>
            </w:r>
            <w:r w:rsidRPr="00302274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br/>
            </w:r>
            <w:r w:rsidRPr="0030227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Nota 2:</w:t>
            </w:r>
            <w:r w:rsidRPr="00302274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 xml:space="preserve"> Los organismos asociados son organizaciones relacionadas con la gestión Institucional..</w:t>
            </w:r>
          </w:p>
        </w:tc>
      </w:tr>
      <w:tr w:rsidR="00440AF2" w:rsidRPr="00302274" w:rsidTr="00440AF2">
        <w:trPr>
          <w:trHeight w:val="570"/>
        </w:trPr>
        <w:tc>
          <w:tcPr>
            <w:tcW w:w="29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440AF2" w:rsidRPr="00302274" w:rsidRDefault="00440AF2" w:rsidP="00302274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0227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lastRenderedPageBreak/>
              <w:t>1.2</w:t>
            </w:r>
          </w:p>
        </w:tc>
        <w:tc>
          <w:tcPr>
            <w:tcW w:w="641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440AF2" w:rsidRPr="00302274" w:rsidRDefault="00440AF2" w:rsidP="00302274">
            <w:pP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0227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IMPLEMENTACIÓN DE LA ESTRATEGIA: CÓMO LA ORGANIZACIÓN DESPLIEGA SU ESTRATEGIA.</w:t>
            </w:r>
          </w:p>
        </w:tc>
      </w:tr>
      <w:tr w:rsidR="00440AF2" w:rsidRPr="00302274" w:rsidTr="00440AF2">
        <w:trPr>
          <w:trHeight w:val="1185"/>
        </w:trPr>
        <w:tc>
          <w:tcPr>
            <w:tcW w:w="29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40AF2" w:rsidRPr="00302274" w:rsidRDefault="00440AF2" w:rsidP="00302274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0227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1.2.1</w:t>
            </w:r>
          </w:p>
        </w:tc>
        <w:tc>
          <w:tcPr>
            <w:tcW w:w="641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40AF2" w:rsidRPr="00302274" w:rsidRDefault="00440AF2" w:rsidP="00302274">
            <w:pP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0227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¿Cómo hace la Institución para que las personas servidoras públicas conozcan, adopten e incorporen en su trabajo su misión, visión y valores?</w:t>
            </w:r>
          </w:p>
        </w:tc>
      </w:tr>
      <w:tr w:rsidR="00440AF2" w:rsidRPr="00302274" w:rsidTr="00440AF2">
        <w:trPr>
          <w:trHeight w:val="690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AF2" w:rsidRPr="00302274" w:rsidRDefault="00440AF2" w:rsidP="00302274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0227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No hay despliegue</w:t>
            </w:r>
          </w:p>
        </w:tc>
        <w:tc>
          <w:tcPr>
            <w:tcW w:w="307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AF2" w:rsidRPr="00302274" w:rsidRDefault="00440AF2" w:rsidP="00302274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0227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Despliegue parcial</w:t>
            </w:r>
          </w:p>
        </w:tc>
        <w:tc>
          <w:tcPr>
            <w:tcW w:w="443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0AF2" w:rsidRPr="00302274" w:rsidRDefault="00440AF2" w:rsidP="00302274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0227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Despliegue total</w:t>
            </w:r>
          </w:p>
        </w:tc>
      </w:tr>
      <w:tr w:rsidR="009F6D91" w:rsidRPr="00302274" w:rsidTr="00CF59B1">
        <w:trPr>
          <w:trHeight w:val="630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0227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No hay enfoque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0227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incipien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0227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sistemát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0227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Evaluad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Mejorado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Efectivo</w:t>
            </w:r>
          </w:p>
        </w:tc>
      </w:tr>
      <w:tr w:rsidR="009F6D91" w:rsidRPr="00302274" w:rsidTr="00CF59B1">
        <w:trPr>
          <w:trHeight w:val="705"/>
        </w:trPr>
        <w:tc>
          <w:tcPr>
            <w:tcW w:w="1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0227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0227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0227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0227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5</w:t>
            </w:r>
          </w:p>
        </w:tc>
      </w:tr>
      <w:tr w:rsidR="00440AF2" w:rsidRPr="00302274" w:rsidTr="00440AF2">
        <w:trPr>
          <w:trHeight w:val="750"/>
        </w:trPr>
        <w:tc>
          <w:tcPr>
            <w:tcW w:w="938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40AF2" w:rsidRPr="00302274" w:rsidRDefault="00E549B0" w:rsidP="002105A8">
            <w:pPr>
              <w:jc w:val="both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videncia: (incluir: ¿Qué se hace?,</w:t>
            </w:r>
            <w:r w:rsidR="00BB289B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 ¿Cómo se hace?, </w:t>
            </w:r>
            <w:r w:rsidR="002105A8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¿</w:t>
            </w:r>
            <w:r w:rsidR="002105A8" w:rsidRPr="002105A8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 qué unidades se utiliza?</w:t>
            </w:r>
            <w:r w:rsidR="002105A8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, </w:t>
            </w:r>
            <w:r w:rsidR="002105A8" w:rsidRPr="002105A8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¿Desde cuándo?</w:t>
            </w:r>
            <w:r w:rsidR="002105A8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, </w:t>
            </w:r>
            <w:r w:rsidR="005A258A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¿Con qué periodicidad se aplica?, </w:t>
            </w:r>
            <w:r w:rsidR="002105A8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¿</w:t>
            </w:r>
            <w:r w:rsidR="002105A8" w:rsidRPr="002105A8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Cuál es el método de evaluación de la práctica realizada?</w:t>
            </w:r>
            <w:r w:rsidR="002105A8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, </w:t>
            </w:r>
            <w:r w:rsidR="00BB289B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¿Cuáles son las mejoras que se han realizado a la práctica realizada? y ¿Cómo se demuestra que la práctica cumple con los objetivos para la que fue </w:t>
            </w:r>
            <w:r w:rsidR="005A258A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implementada?, ¿Cómo se demuestra que la práctica cumple con los objetivos para la que fue implementada?</w:t>
            </w:r>
          </w:p>
        </w:tc>
      </w:tr>
      <w:tr w:rsidR="001D6FC7" w:rsidRPr="00440AF2" w:rsidTr="00CF59B1">
        <w:trPr>
          <w:trHeight w:val="6049"/>
        </w:trPr>
        <w:tc>
          <w:tcPr>
            <w:tcW w:w="9385" w:type="dxa"/>
            <w:gridSpan w:val="6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D6FC7" w:rsidRPr="00302274" w:rsidRDefault="001D6FC7" w:rsidP="00302274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302274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884EDD" w:rsidRPr="00302274" w:rsidTr="00CF59B1">
        <w:trPr>
          <w:trHeight w:val="900"/>
        </w:trPr>
        <w:tc>
          <w:tcPr>
            <w:tcW w:w="9385" w:type="dxa"/>
            <w:gridSpan w:val="6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84EDD" w:rsidRPr="00302274" w:rsidRDefault="00884EDD" w:rsidP="00302274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302274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Documentos y registros de referencia:</w:t>
            </w:r>
          </w:p>
        </w:tc>
      </w:tr>
      <w:tr w:rsidR="00884EDD" w:rsidRPr="00302274" w:rsidTr="00CF59B1">
        <w:trPr>
          <w:trHeight w:val="300"/>
        </w:trPr>
        <w:tc>
          <w:tcPr>
            <w:tcW w:w="9385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84EDD" w:rsidRPr="00302274" w:rsidRDefault="00884EDD" w:rsidP="00302274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302274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440AF2" w:rsidRPr="00302274" w:rsidTr="00440AF2">
        <w:trPr>
          <w:trHeight w:val="1030"/>
        </w:trPr>
        <w:tc>
          <w:tcPr>
            <w:tcW w:w="29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40AF2" w:rsidRPr="00302274" w:rsidRDefault="00440AF2" w:rsidP="00302274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0227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lastRenderedPageBreak/>
              <w:t>1.2.2</w:t>
            </w:r>
          </w:p>
        </w:tc>
        <w:tc>
          <w:tcPr>
            <w:tcW w:w="641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40AF2" w:rsidRPr="00302274" w:rsidRDefault="00440AF2" w:rsidP="00302274">
            <w:pP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0227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¿Cómo se desarrollan los planes de acción para alcanzar las metas definidas?</w:t>
            </w:r>
          </w:p>
        </w:tc>
      </w:tr>
      <w:tr w:rsidR="00440AF2" w:rsidRPr="00302274" w:rsidTr="00440AF2">
        <w:trPr>
          <w:trHeight w:val="675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AF2" w:rsidRPr="00302274" w:rsidRDefault="00440AF2" w:rsidP="00302274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0227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No hay despliegue</w:t>
            </w:r>
          </w:p>
        </w:tc>
        <w:tc>
          <w:tcPr>
            <w:tcW w:w="307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AF2" w:rsidRPr="00302274" w:rsidRDefault="00440AF2" w:rsidP="00302274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0227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Despliegue parcial</w:t>
            </w:r>
          </w:p>
        </w:tc>
        <w:tc>
          <w:tcPr>
            <w:tcW w:w="443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0AF2" w:rsidRPr="00302274" w:rsidRDefault="00440AF2" w:rsidP="00302274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0227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Despliegue total</w:t>
            </w:r>
          </w:p>
        </w:tc>
      </w:tr>
      <w:tr w:rsidR="009F6D91" w:rsidRPr="00302274" w:rsidTr="00CF59B1">
        <w:trPr>
          <w:trHeight w:val="690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0227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No hay enfoque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0227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incipien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0227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sistemát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0227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Evaluad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Mejorado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Efectivo</w:t>
            </w:r>
          </w:p>
        </w:tc>
      </w:tr>
      <w:tr w:rsidR="009F6D91" w:rsidRPr="00302274" w:rsidTr="00CF59B1">
        <w:trPr>
          <w:trHeight w:val="733"/>
        </w:trPr>
        <w:tc>
          <w:tcPr>
            <w:tcW w:w="1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0227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0227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0227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0227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5</w:t>
            </w:r>
          </w:p>
        </w:tc>
      </w:tr>
      <w:tr w:rsidR="00440AF2" w:rsidRPr="00302274" w:rsidTr="00440AF2">
        <w:trPr>
          <w:trHeight w:val="1005"/>
        </w:trPr>
        <w:tc>
          <w:tcPr>
            <w:tcW w:w="938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40AF2" w:rsidRPr="00302274" w:rsidRDefault="00E549B0" w:rsidP="002105A8">
            <w:pPr>
              <w:jc w:val="both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videncia: (incluir: ¿Qué se hace?,</w:t>
            </w:r>
            <w:r w:rsidR="00BB289B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 ¿Cómo se hace?, </w:t>
            </w:r>
            <w:r w:rsidR="002105A8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¿</w:t>
            </w:r>
            <w:r w:rsidR="002105A8" w:rsidRPr="002105A8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 qué unidades se utiliza?</w:t>
            </w:r>
            <w:r w:rsidR="002105A8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, </w:t>
            </w:r>
            <w:r w:rsidR="002105A8" w:rsidRPr="002105A8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¿Desde cuándo?</w:t>
            </w:r>
            <w:r w:rsidR="002105A8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, </w:t>
            </w:r>
            <w:r w:rsidR="005A258A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¿Con qué periodicidad se aplica?, </w:t>
            </w:r>
            <w:r w:rsidR="002105A8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¿</w:t>
            </w:r>
            <w:r w:rsidR="002105A8" w:rsidRPr="002105A8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Cuál es el método de evaluación de la práctica realizada?</w:t>
            </w:r>
            <w:r w:rsidR="002105A8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, </w:t>
            </w:r>
            <w:r w:rsidR="00BB289B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¿Cuáles son las mejoras que se han realizado a la práctica realizada? y ¿Cómo se demuestra que la práctica cumple con los objetivos para la que fue </w:t>
            </w:r>
            <w:r w:rsidR="005A258A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implementada?, ¿Cómo se demuestra que la práctica cumple con los objetivos para la que fue implementada?</w:t>
            </w:r>
          </w:p>
        </w:tc>
      </w:tr>
      <w:tr w:rsidR="001D6FC7" w:rsidRPr="00302274" w:rsidTr="00CF59B1">
        <w:trPr>
          <w:trHeight w:val="5763"/>
        </w:trPr>
        <w:tc>
          <w:tcPr>
            <w:tcW w:w="9385" w:type="dxa"/>
            <w:gridSpan w:val="6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D6FC7" w:rsidRPr="00302274" w:rsidRDefault="001D6FC7" w:rsidP="00302274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302274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884EDD" w:rsidRPr="00302274" w:rsidTr="00CF59B1">
        <w:trPr>
          <w:trHeight w:val="2413"/>
        </w:trPr>
        <w:tc>
          <w:tcPr>
            <w:tcW w:w="9385" w:type="dxa"/>
            <w:gridSpan w:val="6"/>
            <w:tcBorders>
              <w:top w:val="dotted" w:sz="4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84EDD" w:rsidRPr="00302274" w:rsidRDefault="00884EDD" w:rsidP="00302274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302274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Documentos y registros de referencia:</w:t>
            </w:r>
          </w:p>
          <w:p w:rsidR="00884EDD" w:rsidRPr="00302274" w:rsidRDefault="00884EDD" w:rsidP="00302274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30227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Nota:</w:t>
            </w:r>
            <w:r w:rsidRPr="00302274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 xml:space="preserve"> Los planes de acción contienen las actividades a realizar, programa de trabajo, plazos y responsables para su aplicación.</w:t>
            </w:r>
          </w:p>
        </w:tc>
      </w:tr>
      <w:tr w:rsidR="00440AF2" w:rsidRPr="00302274" w:rsidTr="00440AF2">
        <w:trPr>
          <w:trHeight w:val="1020"/>
        </w:trPr>
        <w:tc>
          <w:tcPr>
            <w:tcW w:w="29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40AF2" w:rsidRPr="00302274" w:rsidRDefault="00440AF2" w:rsidP="00302274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0227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lastRenderedPageBreak/>
              <w:t>1.2.3</w:t>
            </w:r>
          </w:p>
        </w:tc>
        <w:tc>
          <w:tcPr>
            <w:tcW w:w="641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40AF2" w:rsidRPr="00302274" w:rsidRDefault="00440AF2" w:rsidP="00302274">
            <w:pP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0227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¿Cómo da a conocer a las personas servidoras públicas las metas y los planes de acción para su implementación?</w:t>
            </w:r>
          </w:p>
        </w:tc>
      </w:tr>
      <w:tr w:rsidR="00440AF2" w:rsidRPr="00302274" w:rsidTr="00440AF2">
        <w:trPr>
          <w:trHeight w:val="645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AF2" w:rsidRPr="00302274" w:rsidRDefault="00440AF2" w:rsidP="00302274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0227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No hay despliegue</w:t>
            </w:r>
          </w:p>
        </w:tc>
        <w:tc>
          <w:tcPr>
            <w:tcW w:w="307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AF2" w:rsidRPr="00302274" w:rsidRDefault="00440AF2" w:rsidP="00302274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0227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Despliegue parcial</w:t>
            </w:r>
          </w:p>
        </w:tc>
        <w:tc>
          <w:tcPr>
            <w:tcW w:w="443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0AF2" w:rsidRPr="00302274" w:rsidRDefault="00440AF2" w:rsidP="00302274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0227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Despliegue total</w:t>
            </w:r>
          </w:p>
        </w:tc>
      </w:tr>
      <w:tr w:rsidR="009F6D91" w:rsidRPr="00302274" w:rsidTr="00CF59B1">
        <w:trPr>
          <w:trHeight w:val="510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0227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No hay enfoque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0227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incipien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0227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sistemát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0227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Evaluad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Mejorado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Efectivo</w:t>
            </w:r>
          </w:p>
        </w:tc>
      </w:tr>
      <w:tr w:rsidR="009F6D91" w:rsidRPr="00302274" w:rsidTr="00CF59B1">
        <w:trPr>
          <w:trHeight w:val="705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0227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0227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0227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0227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5</w:t>
            </w:r>
          </w:p>
        </w:tc>
      </w:tr>
      <w:tr w:rsidR="00440AF2" w:rsidRPr="00302274" w:rsidTr="00440AF2">
        <w:trPr>
          <w:trHeight w:val="975"/>
        </w:trPr>
        <w:tc>
          <w:tcPr>
            <w:tcW w:w="93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AF2" w:rsidRPr="00302274" w:rsidRDefault="00E549B0" w:rsidP="002105A8">
            <w:pPr>
              <w:jc w:val="both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videncia: (incluir: ¿Qué se hace?,</w:t>
            </w:r>
            <w:r w:rsidR="00BB289B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 ¿Cómo se hace?, </w:t>
            </w:r>
            <w:r w:rsidR="002105A8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¿</w:t>
            </w:r>
            <w:r w:rsidR="002105A8" w:rsidRPr="002105A8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 qué unidades se utiliza?</w:t>
            </w:r>
            <w:r w:rsidR="002105A8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, </w:t>
            </w:r>
            <w:r w:rsidR="002105A8" w:rsidRPr="002105A8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¿Desde cuándo?</w:t>
            </w:r>
            <w:r w:rsidR="002105A8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, </w:t>
            </w:r>
            <w:r w:rsidR="005A258A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¿Con qué periodicidad se aplica?, </w:t>
            </w:r>
            <w:r w:rsidR="002105A8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¿</w:t>
            </w:r>
            <w:r w:rsidR="002105A8" w:rsidRPr="002105A8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Cuál es el método de evaluación de la práctica realizada?</w:t>
            </w:r>
            <w:r w:rsidR="002105A8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, </w:t>
            </w:r>
            <w:r w:rsidR="00BB289B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¿Cuáles son las mejoras que se han realizado a la práctica realizada? y ¿Cómo se demuestra que la práctica cumple con los objetivos para la que fue </w:t>
            </w:r>
            <w:r w:rsidR="005A258A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implementada?, ¿Cómo se demuestra que la práctica cumple con los objetivos para la que fue implementada?</w:t>
            </w:r>
          </w:p>
        </w:tc>
      </w:tr>
      <w:tr w:rsidR="001D6FC7" w:rsidRPr="00302274" w:rsidTr="00CF59B1">
        <w:trPr>
          <w:trHeight w:val="6038"/>
        </w:trPr>
        <w:tc>
          <w:tcPr>
            <w:tcW w:w="9385" w:type="dxa"/>
            <w:gridSpan w:val="6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D6FC7" w:rsidRPr="00302274" w:rsidRDefault="001D6FC7" w:rsidP="00302274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302274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884EDD" w:rsidRPr="00302274" w:rsidTr="00CF59B1">
        <w:trPr>
          <w:trHeight w:val="1986"/>
        </w:trPr>
        <w:tc>
          <w:tcPr>
            <w:tcW w:w="9385" w:type="dxa"/>
            <w:gridSpan w:val="6"/>
            <w:tcBorders>
              <w:top w:val="dotted" w:sz="4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84EDD" w:rsidRPr="00302274" w:rsidRDefault="00884EDD" w:rsidP="00302274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302274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Documentos y registros de referencia:</w:t>
            </w:r>
          </w:p>
          <w:p w:rsidR="00884EDD" w:rsidRPr="00302274" w:rsidRDefault="00884EDD" w:rsidP="00302274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302274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440AF2" w:rsidRPr="00302274" w:rsidTr="00440AF2">
        <w:trPr>
          <w:trHeight w:val="975"/>
        </w:trPr>
        <w:tc>
          <w:tcPr>
            <w:tcW w:w="29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40AF2" w:rsidRPr="00302274" w:rsidRDefault="00440AF2" w:rsidP="00302274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0227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lastRenderedPageBreak/>
              <w:t>1.2.4</w:t>
            </w:r>
          </w:p>
        </w:tc>
        <w:tc>
          <w:tcPr>
            <w:tcW w:w="641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40AF2" w:rsidRPr="00302274" w:rsidRDefault="00440AF2" w:rsidP="00302274">
            <w:pP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0227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¿Cómo se comunica a las personas servidoras públicas el avance respecto a las metas de la organización?</w:t>
            </w:r>
          </w:p>
        </w:tc>
      </w:tr>
      <w:tr w:rsidR="00440AF2" w:rsidRPr="00302274" w:rsidTr="00440AF2">
        <w:trPr>
          <w:trHeight w:val="840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AF2" w:rsidRPr="00302274" w:rsidRDefault="00440AF2" w:rsidP="00302274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0227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No hay despliegue</w:t>
            </w:r>
          </w:p>
        </w:tc>
        <w:tc>
          <w:tcPr>
            <w:tcW w:w="307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AF2" w:rsidRPr="00302274" w:rsidRDefault="00440AF2" w:rsidP="00302274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0227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Despliegue parcial</w:t>
            </w:r>
          </w:p>
        </w:tc>
        <w:tc>
          <w:tcPr>
            <w:tcW w:w="443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0AF2" w:rsidRPr="00302274" w:rsidRDefault="00440AF2" w:rsidP="00302274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0227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Despliegue total</w:t>
            </w:r>
          </w:p>
        </w:tc>
      </w:tr>
      <w:tr w:rsidR="009F6D91" w:rsidRPr="00302274" w:rsidTr="009F6D91">
        <w:trPr>
          <w:trHeight w:val="840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0227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No hay enfoque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0227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incipien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0227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sistemát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0227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Evaluad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Mejorado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Efectivo</w:t>
            </w:r>
          </w:p>
        </w:tc>
      </w:tr>
      <w:tr w:rsidR="009F6D91" w:rsidRPr="00302274" w:rsidTr="00CF59B1">
        <w:trPr>
          <w:trHeight w:val="705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0227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0227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0227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0227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5</w:t>
            </w:r>
          </w:p>
        </w:tc>
      </w:tr>
      <w:tr w:rsidR="00440AF2" w:rsidRPr="00302274" w:rsidTr="00440AF2">
        <w:trPr>
          <w:trHeight w:val="525"/>
        </w:trPr>
        <w:tc>
          <w:tcPr>
            <w:tcW w:w="93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AF2" w:rsidRPr="00302274" w:rsidRDefault="00E549B0" w:rsidP="002105A8">
            <w:pPr>
              <w:jc w:val="both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videncia: (incluir: ¿Qué se hace?,</w:t>
            </w:r>
            <w:r w:rsidR="00BB289B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 ¿Cómo se hace?, </w:t>
            </w:r>
            <w:r w:rsidR="002105A8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¿</w:t>
            </w:r>
            <w:r w:rsidR="002105A8" w:rsidRPr="002105A8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 qué unidades se utiliza?</w:t>
            </w:r>
            <w:r w:rsidR="002105A8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, </w:t>
            </w:r>
            <w:r w:rsidR="002105A8" w:rsidRPr="002105A8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¿Desde cuándo?</w:t>
            </w:r>
            <w:r w:rsidR="002105A8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, </w:t>
            </w:r>
            <w:r w:rsidR="005A258A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¿Con qué periodicidad se aplica?, </w:t>
            </w:r>
            <w:r w:rsidR="002105A8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¿</w:t>
            </w:r>
            <w:r w:rsidR="002105A8" w:rsidRPr="002105A8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Cuál es el método de evaluación de la práctica realizada?</w:t>
            </w:r>
            <w:r w:rsidR="002105A8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, </w:t>
            </w:r>
            <w:r w:rsidR="00BB289B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¿Cuáles son las mejoras que se han realizado a la práctica realizada? y ¿Cómo se demuestra que la práctica cumple con los objetivos para la que fue </w:t>
            </w:r>
            <w:r w:rsidR="005A258A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implementada?, ¿Cómo se demuestra que la práctica cumple con los objetivos para la que fue implementada?</w:t>
            </w:r>
          </w:p>
        </w:tc>
      </w:tr>
      <w:tr w:rsidR="001D6FC7" w:rsidRPr="00302274" w:rsidTr="00CF59B1">
        <w:trPr>
          <w:trHeight w:val="6720"/>
        </w:trPr>
        <w:tc>
          <w:tcPr>
            <w:tcW w:w="9385" w:type="dxa"/>
            <w:gridSpan w:val="6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D6FC7" w:rsidRPr="00302274" w:rsidRDefault="001D6FC7" w:rsidP="00302274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302274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440AF2" w:rsidRPr="00302274" w:rsidTr="00440AF2">
        <w:trPr>
          <w:trHeight w:val="495"/>
        </w:trPr>
        <w:tc>
          <w:tcPr>
            <w:tcW w:w="9385" w:type="dxa"/>
            <w:gridSpan w:val="6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40AF2" w:rsidRPr="00302274" w:rsidRDefault="00440AF2" w:rsidP="00302274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302274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Documentos y registros de referencia:</w:t>
            </w:r>
          </w:p>
        </w:tc>
      </w:tr>
      <w:tr w:rsidR="00440AF2" w:rsidRPr="00302274" w:rsidTr="00440AF2">
        <w:trPr>
          <w:trHeight w:val="766"/>
        </w:trPr>
        <w:tc>
          <w:tcPr>
            <w:tcW w:w="9385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40AF2" w:rsidRPr="00302274" w:rsidRDefault="00440AF2" w:rsidP="00302274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302274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440AF2" w:rsidRPr="00302274" w:rsidTr="00440AF2">
        <w:trPr>
          <w:trHeight w:val="930"/>
        </w:trPr>
        <w:tc>
          <w:tcPr>
            <w:tcW w:w="29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440AF2" w:rsidRPr="00302274" w:rsidRDefault="00440AF2" w:rsidP="00302274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0227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lastRenderedPageBreak/>
              <w:t>1.3</w:t>
            </w:r>
          </w:p>
        </w:tc>
        <w:tc>
          <w:tcPr>
            <w:tcW w:w="641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440AF2" w:rsidRPr="00302274" w:rsidRDefault="00440AF2" w:rsidP="00302274">
            <w:pP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0227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LIDERAZGO PARA EL DESEMPEÑO DE LA EXCELENCIA: CÓMO EVALÚA SU DESEMPEÑO LA ORGANIZACIÓN</w:t>
            </w:r>
          </w:p>
        </w:tc>
      </w:tr>
      <w:tr w:rsidR="00440AF2" w:rsidRPr="00302274" w:rsidTr="00440AF2">
        <w:trPr>
          <w:trHeight w:val="1020"/>
        </w:trPr>
        <w:tc>
          <w:tcPr>
            <w:tcW w:w="29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40AF2" w:rsidRPr="00302274" w:rsidRDefault="00440AF2" w:rsidP="00302274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0227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1.3.1</w:t>
            </w:r>
          </w:p>
        </w:tc>
        <w:tc>
          <w:tcPr>
            <w:tcW w:w="641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40AF2" w:rsidRPr="00302274" w:rsidRDefault="00440AF2" w:rsidP="00302274">
            <w:pP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0227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¿Cómo evalúan el o la titular y los directivos, el desempeño de la organización respecto a sus metas?</w:t>
            </w:r>
          </w:p>
        </w:tc>
      </w:tr>
      <w:tr w:rsidR="00440AF2" w:rsidRPr="00302274" w:rsidTr="00440AF2">
        <w:trPr>
          <w:trHeight w:val="510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AF2" w:rsidRPr="00302274" w:rsidRDefault="00440AF2" w:rsidP="00302274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0227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No hay despliegue</w:t>
            </w:r>
          </w:p>
        </w:tc>
        <w:tc>
          <w:tcPr>
            <w:tcW w:w="307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AF2" w:rsidRPr="00302274" w:rsidRDefault="00440AF2" w:rsidP="00302274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0227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Despliegue parcial</w:t>
            </w:r>
          </w:p>
        </w:tc>
        <w:tc>
          <w:tcPr>
            <w:tcW w:w="443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0AF2" w:rsidRPr="00302274" w:rsidRDefault="00440AF2" w:rsidP="00302274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0227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Despliegue total</w:t>
            </w:r>
          </w:p>
        </w:tc>
      </w:tr>
      <w:tr w:rsidR="009F6D91" w:rsidRPr="00302274" w:rsidTr="00CF59B1">
        <w:trPr>
          <w:trHeight w:val="675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0227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No hay enfoque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0227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incipien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0227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sistemát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0227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Evaluad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Mejorado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Efectivo</w:t>
            </w:r>
          </w:p>
        </w:tc>
      </w:tr>
      <w:tr w:rsidR="009F6D91" w:rsidRPr="00302274" w:rsidTr="00CF59B1">
        <w:trPr>
          <w:trHeight w:val="750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0227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0227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0227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0227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5</w:t>
            </w:r>
          </w:p>
        </w:tc>
      </w:tr>
      <w:tr w:rsidR="00440AF2" w:rsidRPr="00302274" w:rsidTr="00440AF2">
        <w:trPr>
          <w:trHeight w:val="600"/>
        </w:trPr>
        <w:tc>
          <w:tcPr>
            <w:tcW w:w="93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AF2" w:rsidRPr="00302274" w:rsidRDefault="00E549B0" w:rsidP="002105A8">
            <w:pPr>
              <w:jc w:val="both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videncia: (incluir: ¿Qué se hace?,</w:t>
            </w:r>
            <w:r w:rsidR="00BB289B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 ¿Cómo se hace?, </w:t>
            </w:r>
            <w:r w:rsidR="002105A8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¿</w:t>
            </w:r>
            <w:r w:rsidR="002105A8" w:rsidRPr="002105A8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 qué unidades se utiliza?</w:t>
            </w:r>
            <w:r w:rsidR="002105A8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, </w:t>
            </w:r>
            <w:r w:rsidR="002105A8" w:rsidRPr="002105A8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¿Desde cuándo?</w:t>
            </w:r>
            <w:r w:rsidR="002105A8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, </w:t>
            </w:r>
            <w:r w:rsidR="005A258A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¿Con qué periodicidad se aplica?, </w:t>
            </w:r>
            <w:r w:rsidR="002105A8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¿</w:t>
            </w:r>
            <w:r w:rsidR="002105A8" w:rsidRPr="002105A8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Cuál es el método de evaluación de la práctica realizada?</w:t>
            </w:r>
            <w:r w:rsidR="002105A8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, </w:t>
            </w:r>
            <w:r w:rsidR="00BB289B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¿Cuáles son las mejoras que se han realizado a la práctica realizada? y ¿Cómo se demuestra que la práctica cumple con los objetivos para la que fue </w:t>
            </w:r>
            <w:r w:rsidR="005A258A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implementada?, ¿Cómo se demuestra que la práctica cumple con los objetivos para la que fue implementada?</w:t>
            </w:r>
          </w:p>
        </w:tc>
      </w:tr>
      <w:tr w:rsidR="001D6FC7" w:rsidRPr="00302274" w:rsidTr="00CF59B1">
        <w:trPr>
          <w:trHeight w:val="5963"/>
        </w:trPr>
        <w:tc>
          <w:tcPr>
            <w:tcW w:w="9385" w:type="dxa"/>
            <w:gridSpan w:val="6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D6FC7" w:rsidRPr="00302274" w:rsidRDefault="001D6FC7" w:rsidP="00302274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302274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440AF2" w:rsidRPr="00302274" w:rsidTr="00440AF2">
        <w:trPr>
          <w:trHeight w:val="285"/>
        </w:trPr>
        <w:tc>
          <w:tcPr>
            <w:tcW w:w="6653" w:type="dxa"/>
            <w:gridSpan w:val="4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40AF2" w:rsidRPr="00302274" w:rsidRDefault="00440AF2" w:rsidP="00302274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302274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Documentos y registros de referencia:</w:t>
            </w:r>
          </w:p>
        </w:tc>
        <w:tc>
          <w:tcPr>
            <w:tcW w:w="1275" w:type="dxa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000000"/>
            </w:tcBorders>
          </w:tcPr>
          <w:p w:rsidR="00440AF2" w:rsidRPr="00302274" w:rsidRDefault="00440AF2" w:rsidP="00302274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457" w:type="dxa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000000"/>
            </w:tcBorders>
          </w:tcPr>
          <w:p w:rsidR="00440AF2" w:rsidRPr="00302274" w:rsidRDefault="00440AF2" w:rsidP="00302274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440AF2" w:rsidRPr="00302274" w:rsidTr="00440AF2">
        <w:trPr>
          <w:trHeight w:val="981"/>
        </w:trPr>
        <w:tc>
          <w:tcPr>
            <w:tcW w:w="665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40AF2" w:rsidRPr="00302274" w:rsidRDefault="00440AF2" w:rsidP="00302274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302274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440AF2" w:rsidRPr="00302274" w:rsidRDefault="00440AF2" w:rsidP="00302274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440AF2" w:rsidRPr="00302274" w:rsidRDefault="00440AF2" w:rsidP="00302274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440AF2" w:rsidRPr="00302274" w:rsidTr="00440AF2">
        <w:trPr>
          <w:trHeight w:val="1125"/>
        </w:trPr>
        <w:tc>
          <w:tcPr>
            <w:tcW w:w="29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40AF2" w:rsidRPr="00302274" w:rsidRDefault="00440AF2" w:rsidP="00302274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0227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lastRenderedPageBreak/>
              <w:t>1.3.2</w:t>
            </w:r>
          </w:p>
        </w:tc>
        <w:tc>
          <w:tcPr>
            <w:tcW w:w="641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40AF2" w:rsidRPr="00302274" w:rsidRDefault="00440AF2" w:rsidP="00302274">
            <w:pP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0227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¿Cómo se levanta, analiza y revisa la información referente al estado de avance de los planes de acción y metas derivados de la estrategia?</w:t>
            </w:r>
          </w:p>
        </w:tc>
      </w:tr>
      <w:tr w:rsidR="00440AF2" w:rsidRPr="00302274" w:rsidTr="00440AF2">
        <w:trPr>
          <w:trHeight w:val="585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AF2" w:rsidRPr="00302274" w:rsidRDefault="00440AF2" w:rsidP="00302274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0227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No hay despliegue</w:t>
            </w:r>
          </w:p>
        </w:tc>
        <w:tc>
          <w:tcPr>
            <w:tcW w:w="307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AF2" w:rsidRPr="00302274" w:rsidRDefault="00440AF2" w:rsidP="00302274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0227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Despliegue parcial</w:t>
            </w:r>
          </w:p>
        </w:tc>
        <w:tc>
          <w:tcPr>
            <w:tcW w:w="443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0AF2" w:rsidRPr="00302274" w:rsidRDefault="00440AF2" w:rsidP="00302274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0227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Despliegue total</w:t>
            </w:r>
          </w:p>
        </w:tc>
      </w:tr>
      <w:tr w:rsidR="009F6D91" w:rsidRPr="00302274" w:rsidTr="00CF59B1">
        <w:trPr>
          <w:trHeight w:val="900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0227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No hay enfoque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0227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incipien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0227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sistemát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0227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Evaluad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Mejorado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Efectivo</w:t>
            </w:r>
          </w:p>
        </w:tc>
      </w:tr>
      <w:tr w:rsidR="009F6D91" w:rsidRPr="00302274" w:rsidTr="00CF59B1">
        <w:trPr>
          <w:trHeight w:val="660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0227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0227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0227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0227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5</w:t>
            </w:r>
          </w:p>
        </w:tc>
      </w:tr>
      <w:tr w:rsidR="00440AF2" w:rsidRPr="00302274" w:rsidTr="00440AF2">
        <w:trPr>
          <w:trHeight w:val="795"/>
        </w:trPr>
        <w:tc>
          <w:tcPr>
            <w:tcW w:w="93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AF2" w:rsidRPr="00302274" w:rsidRDefault="00E549B0" w:rsidP="002105A8">
            <w:pPr>
              <w:jc w:val="both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videncia: (incluir: ¿Qué se hace?,</w:t>
            </w:r>
            <w:r w:rsidR="00BB289B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 ¿Cómo se hace?, </w:t>
            </w:r>
            <w:r w:rsidR="002105A8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¿</w:t>
            </w:r>
            <w:r w:rsidR="002105A8" w:rsidRPr="002105A8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 qué unidades se utiliza?</w:t>
            </w:r>
            <w:r w:rsidR="002105A8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, </w:t>
            </w:r>
            <w:r w:rsidR="002105A8" w:rsidRPr="002105A8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¿Desde cuándo?</w:t>
            </w:r>
            <w:r w:rsidR="002105A8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, </w:t>
            </w:r>
            <w:r w:rsidR="005A258A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¿Con qué periodicidad se aplica?, </w:t>
            </w:r>
            <w:r w:rsidR="002105A8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¿</w:t>
            </w:r>
            <w:r w:rsidR="002105A8" w:rsidRPr="002105A8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Cuál es el método de evaluación de la práctica realizada?</w:t>
            </w:r>
            <w:r w:rsidR="002105A8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, </w:t>
            </w:r>
            <w:r w:rsidR="00BB289B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¿Cuáles son las mejoras que se han realizado a la práctica realizada? y ¿Cómo se demuestra que la práctica cumple con los objetivos para la que fue </w:t>
            </w:r>
            <w:r w:rsidR="005A258A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implementada?, ¿Cómo se demuestra que la práctica cumple con los objetivos para la que fue implementada?</w:t>
            </w:r>
          </w:p>
        </w:tc>
      </w:tr>
      <w:tr w:rsidR="001D6FC7" w:rsidRPr="00302274" w:rsidTr="00CF59B1">
        <w:trPr>
          <w:trHeight w:val="5971"/>
        </w:trPr>
        <w:tc>
          <w:tcPr>
            <w:tcW w:w="9385" w:type="dxa"/>
            <w:gridSpan w:val="6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D6FC7" w:rsidRPr="00302274" w:rsidRDefault="001D6FC7" w:rsidP="00302274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302274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440AF2" w:rsidRPr="00302274" w:rsidTr="00440AF2">
        <w:trPr>
          <w:trHeight w:val="555"/>
        </w:trPr>
        <w:tc>
          <w:tcPr>
            <w:tcW w:w="6653" w:type="dxa"/>
            <w:gridSpan w:val="4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40AF2" w:rsidRPr="00302274" w:rsidRDefault="00440AF2" w:rsidP="00302274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302274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Documentos y registros de referencia:</w:t>
            </w:r>
          </w:p>
        </w:tc>
        <w:tc>
          <w:tcPr>
            <w:tcW w:w="1275" w:type="dxa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000000"/>
            </w:tcBorders>
          </w:tcPr>
          <w:p w:rsidR="00440AF2" w:rsidRPr="00302274" w:rsidRDefault="00440AF2" w:rsidP="00302274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457" w:type="dxa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000000"/>
            </w:tcBorders>
          </w:tcPr>
          <w:p w:rsidR="00440AF2" w:rsidRPr="00302274" w:rsidRDefault="00440AF2" w:rsidP="00302274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440AF2" w:rsidRPr="00302274" w:rsidTr="00440AF2">
        <w:trPr>
          <w:trHeight w:val="1273"/>
        </w:trPr>
        <w:tc>
          <w:tcPr>
            <w:tcW w:w="665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40AF2" w:rsidRPr="00302274" w:rsidRDefault="00440AF2" w:rsidP="00302274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302274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440AF2" w:rsidRPr="00302274" w:rsidRDefault="00440AF2" w:rsidP="00302274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440AF2" w:rsidRPr="00302274" w:rsidRDefault="00440AF2" w:rsidP="00302274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440AF2" w:rsidRPr="00302274" w:rsidTr="00440AF2">
        <w:trPr>
          <w:trHeight w:val="900"/>
        </w:trPr>
        <w:tc>
          <w:tcPr>
            <w:tcW w:w="29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AF2" w:rsidRPr="00302274" w:rsidRDefault="00440AF2" w:rsidP="00302274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0227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lastRenderedPageBreak/>
              <w:t>1.3.3</w:t>
            </w:r>
          </w:p>
        </w:tc>
        <w:tc>
          <w:tcPr>
            <w:tcW w:w="6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AF2" w:rsidRPr="00302274" w:rsidRDefault="00440AF2" w:rsidP="00302274">
            <w:pP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0227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¿Cómo se aseguran, el o la Titular y los directivos, del cumplimiento de las metas establecidas?</w:t>
            </w:r>
          </w:p>
        </w:tc>
      </w:tr>
      <w:tr w:rsidR="00440AF2" w:rsidRPr="00302274" w:rsidTr="00440AF2">
        <w:trPr>
          <w:trHeight w:val="735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AF2" w:rsidRPr="00302274" w:rsidRDefault="00440AF2" w:rsidP="00302274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0227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No hay despliegue</w:t>
            </w:r>
          </w:p>
        </w:tc>
        <w:tc>
          <w:tcPr>
            <w:tcW w:w="307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AF2" w:rsidRPr="00302274" w:rsidRDefault="00440AF2" w:rsidP="00302274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0227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Despliegue parcial</w:t>
            </w:r>
          </w:p>
        </w:tc>
        <w:tc>
          <w:tcPr>
            <w:tcW w:w="443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0AF2" w:rsidRPr="00302274" w:rsidRDefault="00440AF2" w:rsidP="00302274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0227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Despliegue total</w:t>
            </w:r>
          </w:p>
        </w:tc>
      </w:tr>
      <w:tr w:rsidR="009F6D91" w:rsidRPr="00302274" w:rsidTr="00CF59B1">
        <w:trPr>
          <w:trHeight w:val="585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0227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No hay enfoque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0227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incipien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0227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sistemát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0227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Evaluad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Mejorado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Efectivo</w:t>
            </w:r>
          </w:p>
        </w:tc>
      </w:tr>
      <w:tr w:rsidR="009F6D91" w:rsidRPr="00302274" w:rsidTr="00CF59B1">
        <w:trPr>
          <w:trHeight w:val="720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0227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0227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0227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0227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5</w:t>
            </w:r>
          </w:p>
        </w:tc>
      </w:tr>
      <w:tr w:rsidR="00440AF2" w:rsidRPr="00302274" w:rsidTr="00440AF2">
        <w:trPr>
          <w:trHeight w:val="705"/>
        </w:trPr>
        <w:tc>
          <w:tcPr>
            <w:tcW w:w="93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AF2" w:rsidRPr="00302274" w:rsidRDefault="00E549B0" w:rsidP="002105A8">
            <w:pPr>
              <w:jc w:val="both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videncia: (incluir: ¿Qué se hace?,</w:t>
            </w:r>
            <w:r w:rsidR="00BB289B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 ¿Cómo se hace?, </w:t>
            </w:r>
            <w:r w:rsidR="002105A8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¿</w:t>
            </w:r>
            <w:r w:rsidR="002105A8" w:rsidRPr="002105A8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 qué unidades se utiliza?</w:t>
            </w:r>
            <w:r w:rsidR="002105A8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, </w:t>
            </w:r>
            <w:r w:rsidR="002105A8" w:rsidRPr="002105A8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¿Desde cuándo?</w:t>
            </w:r>
            <w:r w:rsidR="002105A8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, </w:t>
            </w:r>
            <w:r w:rsidR="005A258A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¿Con qué periodicidad se aplica?, </w:t>
            </w:r>
            <w:r w:rsidR="002105A8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¿</w:t>
            </w:r>
            <w:r w:rsidR="002105A8" w:rsidRPr="002105A8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Cuál es el método de evaluación de la práctica realizada?</w:t>
            </w:r>
            <w:r w:rsidR="002105A8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, </w:t>
            </w:r>
            <w:r w:rsidR="00BB289B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¿Cuáles son las mejoras que se han realizado a la práctica realizada? y ¿Cómo se demuestra que la práctica cumple con los objetivos para la que fue </w:t>
            </w:r>
            <w:r w:rsidR="005A258A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implementada?, ¿Cómo se demuestra que la práctica cumple con los objetivos para la que fue implementada?</w:t>
            </w:r>
          </w:p>
        </w:tc>
      </w:tr>
      <w:tr w:rsidR="00C96D69" w:rsidRPr="00302274" w:rsidTr="00CF59B1">
        <w:trPr>
          <w:trHeight w:val="6971"/>
        </w:trPr>
        <w:tc>
          <w:tcPr>
            <w:tcW w:w="9385" w:type="dxa"/>
            <w:gridSpan w:val="6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96D69" w:rsidRPr="00302274" w:rsidRDefault="00C96D69" w:rsidP="00302274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302274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440AF2" w:rsidRPr="00302274" w:rsidTr="00440AF2">
        <w:trPr>
          <w:trHeight w:val="570"/>
        </w:trPr>
        <w:tc>
          <w:tcPr>
            <w:tcW w:w="6653" w:type="dxa"/>
            <w:gridSpan w:val="4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40AF2" w:rsidRPr="00302274" w:rsidRDefault="00440AF2" w:rsidP="00302274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302274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Documentos y registros de referencia:</w:t>
            </w:r>
          </w:p>
        </w:tc>
        <w:tc>
          <w:tcPr>
            <w:tcW w:w="1275" w:type="dxa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000000"/>
            </w:tcBorders>
          </w:tcPr>
          <w:p w:rsidR="00440AF2" w:rsidRPr="00302274" w:rsidRDefault="00440AF2" w:rsidP="00302274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457" w:type="dxa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000000"/>
            </w:tcBorders>
          </w:tcPr>
          <w:p w:rsidR="00440AF2" w:rsidRPr="00302274" w:rsidRDefault="00440AF2" w:rsidP="00302274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440AF2" w:rsidRPr="00302274" w:rsidTr="00440AF2">
        <w:trPr>
          <w:trHeight w:val="830"/>
        </w:trPr>
        <w:tc>
          <w:tcPr>
            <w:tcW w:w="665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40AF2" w:rsidRPr="00302274" w:rsidRDefault="00440AF2" w:rsidP="00302274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302274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440AF2" w:rsidRPr="00302274" w:rsidRDefault="00440AF2" w:rsidP="00302274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440AF2" w:rsidRPr="00302274" w:rsidRDefault="00440AF2" w:rsidP="00302274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832F40" w:rsidRPr="00302274" w:rsidTr="006062A6">
        <w:trPr>
          <w:trHeight w:val="780"/>
        </w:trPr>
        <w:tc>
          <w:tcPr>
            <w:tcW w:w="29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32F40" w:rsidRPr="00302274" w:rsidRDefault="00832F40" w:rsidP="00302274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0227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lastRenderedPageBreak/>
              <w:t>1.3.4</w:t>
            </w:r>
          </w:p>
        </w:tc>
        <w:tc>
          <w:tcPr>
            <w:tcW w:w="641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32F40" w:rsidRPr="00302274" w:rsidRDefault="00832F40" w:rsidP="00302274">
            <w:pP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0227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¿Cómo se usan los resultados de las evaluaciones al desempeño para mejorar la gestión de la organización?</w:t>
            </w:r>
          </w:p>
        </w:tc>
      </w:tr>
      <w:tr w:rsidR="00832F40" w:rsidRPr="00302274" w:rsidTr="006062A6">
        <w:trPr>
          <w:trHeight w:val="510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F40" w:rsidRPr="00302274" w:rsidRDefault="00832F40" w:rsidP="00302274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0227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No hay despliegue</w:t>
            </w:r>
          </w:p>
        </w:tc>
        <w:tc>
          <w:tcPr>
            <w:tcW w:w="307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F40" w:rsidRPr="00302274" w:rsidRDefault="00832F40" w:rsidP="00302274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0227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Despliegue parcial</w:t>
            </w:r>
          </w:p>
        </w:tc>
        <w:tc>
          <w:tcPr>
            <w:tcW w:w="443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2F40" w:rsidRPr="00302274" w:rsidRDefault="00832F40" w:rsidP="00302274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0227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Despliegue total</w:t>
            </w:r>
          </w:p>
        </w:tc>
      </w:tr>
      <w:tr w:rsidR="009F6D91" w:rsidRPr="00302274" w:rsidTr="00CF59B1">
        <w:trPr>
          <w:trHeight w:val="585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0227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No hay enfoque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0227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incipien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0227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sistemát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0227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Evaluad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Mejorado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Efectivo</w:t>
            </w:r>
          </w:p>
        </w:tc>
      </w:tr>
      <w:tr w:rsidR="009F6D91" w:rsidRPr="00302274" w:rsidTr="00CF59B1">
        <w:trPr>
          <w:trHeight w:val="390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0227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0227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0227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0227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5</w:t>
            </w:r>
          </w:p>
        </w:tc>
      </w:tr>
      <w:tr w:rsidR="00832F40" w:rsidRPr="00302274" w:rsidTr="00832F40">
        <w:trPr>
          <w:trHeight w:val="675"/>
        </w:trPr>
        <w:tc>
          <w:tcPr>
            <w:tcW w:w="93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F40" w:rsidRPr="00302274" w:rsidRDefault="00E549B0" w:rsidP="002105A8">
            <w:pPr>
              <w:jc w:val="both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videncia: (incluir: ¿Qué se hace?,</w:t>
            </w:r>
            <w:r w:rsidR="00BB289B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 ¿Cómo se hace?, </w:t>
            </w:r>
            <w:r w:rsidR="002105A8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¿</w:t>
            </w:r>
            <w:r w:rsidR="002105A8" w:rsidRPr="002105A8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 qué unidades se utiliza?</w:t>
            </w:r>
            <w:r w:rsidR="002105A8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, </w:t>
            </w:r>
            <w:r w:rsidR="002105A8" w:rsidRPr="002105A8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¿Desde cuándo?</w:t>
            </w:r>
            <w:r w:rsidR="002105A8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, </w:t>
            </w:r>
            <w:r w:rsidR="005A258A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¿Con qué periodicidad se aplica?, </w:t>
            </w:r>
            <w:r w:rsidR="002105A8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¿</w:t>
            </w:r>
            <w:r w:rsidR="002105A8" w:rsidRPr="002105A8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Cuál es el método de evaluación de la práctica realizada?</w:t>
            </w:r>
            <w:r w:rsidR="002105A8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, </w:t>
            </w:r>
            <w:r w:rsidR="00BB289B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¿Cuáles son las mejoras que se han realizado a la práctica realizada? y ¿Cómo se demuestra que la práctica cumple con los objetivos para la que fue </w:t>
            </w:r>
            <w:r w:rsidR="005A258A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implementada?, ¿Cómo se demuestra que la práctica cumple con los objetivos para la que fue implementada?</w:t>
            </w:r>
          </w:p>
        </w:tc>
      </w:tr>
      <w:tr w:rsidR="00C96D69" w:rsidRPr="00302274" w:rsidTr="00CF59B1">
        <w:trPr>
          <w:trHeight w:val="6394"/>
        </w:trPr>
        <w:tc>
          <w:tcPr>
            <w:tcW w:w="9385" w:type="dxa"/>
            <w:gridSpan w:val="6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96D69" w:rsidRPr="00302274" w:rsidRDefault="00C96D69" w:rsidP="00302274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302274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832F40" w:rsidRPr="00302274" w:rsidTr="006062A6">
        <w:trPr>
          <w:trHeight w:val="615"/>
        </w:trPr>
        <w:tc>
          <w:tcPr>
            <w:tcW w:w="9385" w:type="dxa"/>
            <w:gridSpan w:val="6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32F40" w:rsidRPr="00302274" w:rsidRDefault="00832F40" w:rsidP="00302274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302274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Documentos y registros de referencia:</w:t>
            </w:r>
          </w:p>
        </w:tc>
      </w:tr>
      <w:tr w:rsidR="00832F40" w:rsidRPr="00302274" w:rsidTr="006062A6">
        <w:trPr>
          <w:trHeight w:val="1759"/>
        </w:trPr>
        <w:tc>
          <w:tcPr>
            <w:tcW w:w="9385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32F40" w:rsidRPr="00302274" w:rsidRDefault="00832F40" w:rsidP="00302274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302274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832F40" w:rsidRPr="00302274" w:rsidTr="006062A6">
        <w:trPr>
          <w:trHeight w:val="1065"/>
        </w:trPr>
        <w:tc>
          <w:tcPr>
            <w:tcW w:w="29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32F40" w:rsidRPr="00302274" w:rsidRDefault="00832F40" w:rsidP="00302274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0227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lastRenderedPageBreak/>
              <w:t>1.3.5</w:t>
            </w:r>
          </w:p>
        </w:tc>
        <w:tc>
          <w:tcPr>
            <w:tcW w:w="641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32F40" w:rsidRPr="00302274" w:rsidRDefault="00832F40" w:rsidP="00302274">
            <w:pP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0227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¿Cómo se involucra y da acceso a las oportunidades de mejora a todas las personas servidoras públicas en la gestión de la Institución?</w:t>
            </w:r>
          </w:p>
        </w:tc>
      </w:tr>
      <w:tr w:rsidR="00832F40" w:rsidRPr="00302274" w:rsidTr="006062A6">
        <w:trPr>
          <w:trHeight w:val="510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F40" w:rsidRPr="00302274" w:rsidRDefault="00832F40" w:rsidP="00302274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0227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No hay despliegue</w:t>
            </w:r>
          </w:p>
        </w:tc>
        <w:tc>
          <w:tcPr>
            <w:tcW w:w="307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F40" w:rsidRPr="00302274" w:rsidRDefault="00832F40" w:rsidP="00302274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0227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Despliegue parcial</w:t>
            </w:r>
          </w:p>
        </w:tc>
        <w:tc>
          <w:tcPr>
            <w:tcW w:w="443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2F40" w:rsidRPr="00302274" w:rsidRDefault="00832F40" w:rsidP="00302274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0227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Despliegue total</w:t>
            </w:r>
          </w:p>
        </w:tc>
      </w:tr>
      <w:tr w:rsidR="009F6D91" w:rsidRPr="00302274" w:rsidTr="00CF59B1">
        <w:trPr>
          <w:trHeight w:val="780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0227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No hay enfoque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0227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incipien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0227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sistemát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0227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Evaluad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Mejorado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Efectivo</w:t>
            </w:r>
          </w:p>
        </w:tc>
      </w:tr>
      <w:tr w:rsidR="009F6D91" w:rsidRPr="00302274" w:rsidTr="00CF59B1">
        <w:trPr>
          <w:trHeight w:val="825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0227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0227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0227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0227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5</w:t>
            </w:r>
          </w:p>
        </w:tc>
      </w:tr>
      <w:tr w:rsidR="00832F40" w:rsidRPr="00302274" w:rsidTr="00832F40">
        <w:trPr>
          <w:trHeight w:val="855"/>
        </w:trPr>
        <w:tc>
          <w:tcPr>
            <w:tcW w:w="93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F40" w:rsidRPr="00302274" w:rsidRDefault="00E549B0" w:rsidP="002105A8">
            <w:pPr>
              <w:jc w:val="both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videncia: (incluir: ¿Qué se hace?,</w:t>
            </w:r>
            <w:r w:rsidR="00BB289B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 ¿Cómo se hace?, </w:t>
            </w:r>
            <w:r w:rsidR="002105A8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¿</w:t>
            </w:r>
            <w:r w:rsidR="002105A8" w:rsidRPr="002105A8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 qué unidades se utiliza?</w:t>
            </w:r>
            <w:r w:rsidR="002105A8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, </w:t>
            </w:r>
            <w:r w:rsidR="002105A8" w:rsidRPr="002105A8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¿Desde cuándo?</w:t>
            </w:r>
            <w:r w:rsidR="002105A8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, </w:t>
            </w:r>
            <w:r w:rsidR="005A258A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¿Con qué periodicidad se aplica?, </w:t>
            </w:r>
            <w:r w:rsidR="002105A8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¿</w:t>
            </w:r>
            <w:r w:rsidR="002105A8" w:rsidRPr="002105A8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Cuál es el método de evaluación de la práctica realizada?</w:t>
            </w:r>
            <w:r w:rsidR="002105A8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, </w:t>
            </w:r>
            <w:r w:rsidR="00BB289B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¿Cuáles son las mejoras que se han realizado a la práctica realizada? y ¿Cómo se demuestra que la práctica cumple con los objetivos para la que fue </w:t>
            </w:r>
            <w:r w:rsidR="005A258A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implementada?, ¿Cómo se demuestra que la práctica cumple con los objetivos para la que fue implementada?</w:t>
            </w:r>
          </w:p>
        </w:tc>
      </w:tr>
      <w:tr w:rsidR="00C96D69" w:rsidRPr="00302274" w:rsidTr="00CF59B1">
        <w:trPr>
          <w:trHeight w:val="6424"/>
        </w:trPr>
        <w:tc>
          <w:tcPr>
            <w:tcW w:w="9385" w:type="dxa"/>
            <w:gridSpan w:val="6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96D69" w:rsidRPr="00302274" w:rsidRDefault="00C96D69" w:rsidP="00302274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302274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832F40" w:rsidRPr="00302274" w:rsidTr="006062A6">
        <w:trPr>
          <w:trHeight w:val="480"/>
        </w:trPr>
        <w:tc>
          <w:tcPr>
            <w:tcW w:w="9385" w:type="dxa"/>
            <w:gridSpan w:val="6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32F40" w:rsidRPr="00302274" w:rsidRDefault="00832F40" w:rsidP="00302274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302274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Documentos y registros de referencia:</w:t>
            </w:r>
          </w:p>
        </w:tc>
      </w:tr>
      <w:tr w:rsidR="00832F40" w:rsidRPr="00302274" w:rsidTr="006062A6">
        <w:trPr>
          <w:trHeight w:val="1065"/>
        </w:trPr>
        <w:tc>
          <w:tcPr>
            <w:tcW w:w="9385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32F40" w:rsidRPr="00302274" w:rsidRDefault="00832F40" w:rsidP="00302274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302274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832F40" w:rsidRPr="00302274" w:rsidTr="006062A6">
        <w:trPr>
          <w:trHeight w:val="690"/>
        </w:trPr>
        <w:tc>
          <w:tcPr>
            <w:tcW w:w="29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832F40" w:rsidRPr="00302274" w:rsidRDefault="00832F40" w:rsidP="00302274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0227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lastRenderedPageBreak/>
              <w:t>1.4</w:t>
            </w:r>
          </w:p>
        </w:tc>
        <w:tc>
          <w:tcPr>
            <w:tcW w:w="641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832F40" w:rsidRPr="00302274" w:rsidRDefault="00832F40" w:rsidP="00302274">
            <w:pP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0227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LIDERAZGO DE LA O EL TITULAR Y EL PERSONAL DIRECTIVO</w:t>
            </w:r>
          </w:p>
        </w:tc>
      </w:tr>
      <w:tr w:rsidR="00832F40" w:rsidRPr="00302274" w:rsidTr="006062A6">
        <w:trPr>
          <w:trHeight w:val="1320"/>
        </w:trPr>
        <w:tc>
          <w:tcPr>
            <w:tcW w:w="29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32F40" w:rsidRPr="00302274" w:rsidRDefault="00832F40" w:rsidP="00302274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0227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1.4.1</w:t>
            </w:r>
          </w:p>
        </w:tc>
        <w:tc>
          <w:tcPr>
            <w:tcW w:w="641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32F40" w:rsidRPr="00302274" w:rsidRDefault="00832F40" w:rsidP="00302274">
            <w:pP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0227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¿Cómo </w:t>
            </w:r>
            <w:proofErr w:type="spellStart"/>
            <w:r w:rsidRPr="0030227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l</w:t>
            </w:r>
            <w:proofErr w:type="spellEnd"/>
            <w:r w:rsidRPr="0030227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 o la titular y los directivos, hacen que las personas servidoras públicas reconozcan como prioritaria la atención en los usuarios y usuarias?</w:t>
            </w:r>
          </w:p>
        </w:tc>
      </w:tr>
      <w:tr w:rsidR="00832F40" w:rsidRPr="00302274" w:rsidTr="006062A6">
        <w:trPr>
          <w:trHeight w:val="510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F40" w:rsidRPr="00302274" w:rsidRDefault="00832F40" w:rsidP="00302274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0227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No hay despliegue</w:t>
            </w:r>
          </w:p>
        </w:tc>
        <w:tc>
          <w:tcPr>
            <w:tcW w:w="307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F40" w:rsidRPr="00302274" w:rsidRDefault="00832F40" w:rsidP="00302274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0227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Despliegue parcial</w:t>
            </w:r>
          </w:p>
        </w:tc>
        <w:tc>
          <w:tcPr>
            <w:tcW w:w="443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2F40" w:rsidRPr="00302274" w:rsidRDefault="00832F40" w:rsidP="00302274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0227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Despliegue total</w:t>
            </w:r>
          </w:p>
        </w:tc>
      </w:tr>
      <w:tr w:rsidR="009F6D91" w:rsidRPr="00302274" w:rsidTr="00CF59B1">
        <w:trPr>
          <w:trHeight w:val="510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0227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No hay enfoque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0227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incipien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0227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sistemát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0227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Evaluad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Mejorado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Efectivo</w:t>
            </w:r>
          </w:p>
        </w:tc>
      </w:tr>
      <w:tr w:rsidR="009F6D91" w:rsidRPr="00302274" w:rsidTr="00CF59B1">
        <w:trPr>
          <w:trHeight w:val="585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0227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0227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0227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0227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5</w:t>
            </w:r>
          </w:p>
        </w:tc>
      </w:tr>
      <w:tr w:rsidR="00832F40" w:rsidRPr="00302274" w:rsidTr="00832F40">
        <w:trPr>
          <w:trHeight w:val="720"/>
        </w:trPr>
        <w:tc>
          <w:tcPr>
            <w:tcW w:w="93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F40" w:rsidRPr="00302274" w:rsidRDefault="00E549B0" w:rsidP="002105A8">
            <w:pPr>
              <w:jc w:val="both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videncia: (incluir: ¿Qué se hace?,</w:t>
            </w:r>
            <w:r w:rsidR="00BB289B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 ¿Cómo se hace?, </w:t>
            </w:r>
            <w:r w:rsidR="002105A8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¿</w:t>
            </w:r>
            <w:r w:rsidR="002105A8" w:rsidRPr="002105A8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 qué unidades se utiliza?</w:t>
            </w:r>
            <w:r w:rsidR="002105A8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, </w:t>
            </w:r>
            <w:r w:rsidR="002105A8" w:rsidRPr="002105A8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¿Desde cuándo?</w:t>
            </w:r>
            <w:r w:rsidR="002105A8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, </w:t>
            </w:r>
            <w:r w:rsidR="005A258A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¿Con qué periodicidad se aplica?, </w:t>
            </w:r>
            <w:r w:rsidR="002105A8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¿</w:t>
            </w:r>
            <w:r w:rsidR="002105A8" w:rsidRPr="002105A8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Cuál es el método de evaluación de la práctica realizada?</w:t>
            </w:r>
            <w:r w:rsidR="002105A8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, </w:t>
            </w:r>
            <w:r w:rsidR="00BB289B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¿Cuáles son las mejoras que se han realizado a la práctica realizada? y ¿Cómo se demuestra que la práctica cumple con los objetivos para la que fue </w:t>
            </w:r>
            <w:r w:rsidR="005A258A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implementada?, ¿Cómo se demuestra que la práctica cumple con los objetivos para la que fue implementada?</w:t>
            </w:r>
          </w:p>
        </w:tc>
      </w:tr>
      <w:tr w:rsidR="00C96D69" w:rsidRPr="00302274" w:rsidTr="00CF59B1">
        <w:trPr>
          <w:trHeight w:val="5408"/>
        </w:trPr>
        <w:tc>
          <w:tcPr>
            <w:tcW w:w="9385" w:type="dxa"/>
            <w:gridSpan w:val="6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96D69" w:rsidRPr="00302274" w:rsidRDefault="00C96D69" w:rsidP="00302274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302274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832F40" w:rsidRPr="00302274" w:rsidTr="006062A6">
        <w:trPr>
          <w:trHeight w:val="465"/>
        </w:trPr>
        <w:tc>
          <w:tcPr>
            <w:tcW w:w="9385" w:type="dxa"/>
            <w:gridSpan w:val="6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32F40" w:rsidRPr="00302274" w:rsidRDefault="00832F40" w:rsidP="00302274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302274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Documentos y registros de referencia:</w:t>
            </w:r>
          </w:p>
        </w:tc>
      </w:tr>
      <w:tr w:rsidR="00832F40" w:rsidRPr="00302274" w:rsidTr="006062A6">
        <w:trPr>
          <w:trHeight w:val="1499"/>
        </w:trPr>
        <w:tc>
          <w:tcPr>
            <w:tcW w:w="9385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32F40" w:rsidRPr="00302274" w:rsidRDefault="00832F40" w:rsidP="00302274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302274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832F40" w:rsidRPr="00302274" w:rsidTr="006062A6">
        <w:trPr>
          <w:trHeight w:val="1095"/>
        </w:trPr>
        <w:tc>
          <w:tcPr>
            <w:tcW w:w="29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32F40" w:rsidRPr="00302274" w:rsidRDefault="00832F40" w:rsidP="00302274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0227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lastRenderedPageBreak/>
              <w:t>1.4.2</w:t>
            </w:r>
          </w:p>
        </w:tc>
        <w:tc>
          <w:tcPr>
            <w:tcW w:w="641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32F40" w:rsidRPr="00302274" w:rsidRDefault="00832F40" w:rsidP="00302274">
            <w:pP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0227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¿Cómo </w:t>
            </w:r>
            <w:proofErr w:type="spellStart"/>
            <w:r w:rsidRPr="0030227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l</w:t>
            </w:r>
            <w:proofErr w:type="spellEnd"/>
            <w:r w:rsidRPr="0030227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 o la titular y los directivos, estimulan y fomentan la colaboración dentro de la organización y la coordinación entre las distintas unidades y áreas?</w:t>
            </w:r>
          </w:p>
        </w:tc>
      </w:tr>
      <w:tr w:rsidR="00832F40" w:rsidRPr="00302274" w:rsidTr="006062A6">
        <w:trPr>
          <w:trHeight w:val="510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F40" w:rsidRPr="00302274" w:rsidRDefault="00832F40" w:rsidP="00302274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0227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No hay despliegue</w:t>
            </w:r>
          </w:p>
        </w:tc>
        <w:tc>
          <w:tcPr>
            <w:tcW w:w="307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F40" w:rsidRPr="00302274" w:rsidRDefault="00832F40" w:rsidP="00302274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0227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Despliegue parcial</w:t>
            </w:r>
          </w:p>
        </w:tc>
        <w:tc>
          <w:tcPr>
            <w:tcW w:w="443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2F40" w:rsidRPr="00302274" w:rsidRDefault="00832F40" w:rsidP="00302274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0227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Despliegue total</w:t>
            </w:r>
          </w:p>
        </w:tc>
      </w:tr>
      <w:tr w:rsidR="009F6D91" w:rsidRPr="00302274" w:rsidTr="00CF59B1">
        <w:trPr>
          <w:trHeight w:val="510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0227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No hay enfoque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0227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incipien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0227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sistemát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0227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Evaluad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Mejorado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Efectivo</w:t>
            </w:r>
          </w:p>
        </w:tc>
      </w:tr>
      <w:tr w:rsidR="009F6D91" w:rsidRPr="00302274" w:rsidTr="00CF59B1">
        <w:trPr>
          <w:trHeight w:val="300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0227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0227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0227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0227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5</w:t>
            </w:r>
          </w:p>
        </w:tc>
      </w:tr>
      <w:tr w:rsidR="00832F40" w:rsidRPr="00302274" w:rsidTr="00832F40">
        <w:trPr>
          <w:trHeight w:val="780"/>
        </w:trPr>
        <w:tc>
          <w:tcPr>
            <w:tcW w:w="93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F40" w:rsidRPr="00302274" w:rsidRDefault="00E549B0" w:rsidP="002105A8">
            <w:pPr>
              <w:jc w:val="both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videncia: (incluir: ¿Qué se hace?,</w:t>
            </w:r>
            <w:r w:rsidR="00BB289B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 ¿Cómo se hace?, </w:t>
            </w:r>
            <w:r w:rsidR="002105A8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¿</w:t>
            </w:r>
            <w:r w:rsidR="002105A8" w:rsidRPr="002105A8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 qué unidades se utiliza?</w:t>
            </w:r>
            <w:r w:rsidR="002105A8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, </w:t>
            </w:r>
            <w:r w:rsidR="002105A8" w:rsidRPr="002105A8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¿Desde cuándo?</w:t>
            </w:r>
            <w:r w:rsidR="002105A8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, </w:t>
            </w:r>
            <w:r w:rsidR="005A258A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¿Con qué periodicidad se aplica?, </w:t>
            </w:r>
            <w:r w:rsidR="002105A8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¿</w:t>
            </w:r>
            <w:r w:rsidR="002105A8" w:rsidRPr="002105A8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Cuál es el método de evaluación de la práctica realizada?</w:t>
            </w:r>
            <w:r w:rsidR="002105A8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, </w:t>
            </w:r>
            <w:r w:rsidR="00BB289B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¿Cuáles son las mejoras que se han realizado a la práctica realizada? y ¿Cómo se demuestra que la práctica cumple con los objetivos para la que fue </w:t>
            </w:r>
            <w:r w:rsidR="005A258A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implementada?, ¿Cómo se demuestra que la práctica cumple con los objetivos para la que fue implementada?</w:t>
            </w:r>
          </w:p>
        </w:tc>
      </w:tr>
      <w:tr w:rsidR="001D6FC7" w:rsidRPr="00302274" w:rsidTr="00CF59B1">
        <w:trPr>
          <w:trHeight w:val="6837"/>
        </w:trPr>
        <w:tc>
          <w:tcPr>
            <w:tcW w:w="9385" w:type="dxa"/>
            <w:gridSpan w:val="6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D6FC7" w:rsidRPr="00302274" w:rsidRDefault="001D6FC7" w:rsidP="00302274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302274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832F40" w:rsidRPr="00302274" w:rsidTr="006062A6">
        <w:trPr>
          <w:trHeight w:val="555"/>
        </w:trPr>
        <w:tc>
          <w:tcPr>
            <w:tcW w:w="9385" w:type="dxa"/>
            <w:gridSpan w:val="6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32F40" w:rsidRPr="00302274" w:rsidRDefault="00832F40" w:rsidP="00302274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302274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Documentos y registros de referencia:</w:t>
            </w:r>
          </w:p>
        </w:tc>
      </w:tr>
      <w:tr w:rsidR="00832F40" w:rsidRPr="00302274" w:rsidTr="006062A6">
        <w:trPr>
          <w:trHeight w:val="1145"/>
        </w:trPr>
        <w:tc>
          <w:tcPr>
            <w:tcW w:w="9385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32F40" w:rsidRPr="00302274" w:rsidRDefault="00832F40" w:rsidP="00302274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302274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832F40" w:rsidRPr="00302274" w:rsidTr="006062A6">
        <w:trPr>
          <w:trHeight w:val="990"/>
        </w:trPr>
        <w:tc>
          <w:tcPr>
            <w:tcW w:w="29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32F40" w:rsidRPr="00302274" w:rsidRDefault="00832F40" w:rsidP="00302274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0227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lastRenderedPageBreak/>
              <w:t>1.4.3</w:t>
            </w:r>
          </w:p>
        </w:tc>
        <w:tc>
          <w:tcPr>
            <w:tcW w:w="641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32F40" w:rsidRPr="00302274" w:rsidRDefault="00832F40" w:rsidP="00302274">
            <w:pP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0227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¿Cómo </w:t>
            </w:r>
            <w:proofErr w:type="spellStart"/>
            <w:r w:rsidRPr="0030227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l</w:t>
            </w:r>
            <w:proofErr w:type="spellEnd"/>
            <w:r w:rsidRPr="0030227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 o la titular y los directivos, promueven la </w:t>
            </w:r>
            <w:r w:rsidR="009F6D91" w:rsidRPr="0030227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pro actividad</w:t>
            </w:r>
            <w:r w:rsidRPr="0030227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 en su personal, estimulan la iniciativa y el desarrollo de nuevas ideas?</w:t>
            </w:r>
          </w:p>
        </w:tc>
      </w:tr>
      <w:tr w:rsidR="00832F40" w:rsidRPr="00302274" w:rsidTr="006062A6">
        <w:trPr>
          <w:trHeight w:val="510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F40" w:rsidRPr="00302274" w:rsidRDefault="00832F40" w:rsidP="00302274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0227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No hay despliegue</w:t>
            </w:r>
          </w:p>
        </w:tc>
        <w:tc>
          <w:tcPr>
            <w:tcW w:w="307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F40" w:rsidRPr="00302274" w:rsidRDefault="00832F40" w:rsidP="00302274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0227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Despliegue parcial</w:t>
            </w:r>
          </w:p>
        </w:tc>
        <w:tc>
          <w:tcPr>
            <w:tcW w:w="443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2F40" w:rsidRPr="00302274" w:rsidRDefault="00832F40" w:rsidP="00302274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0227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Despliegue total</w:t>
            </w:r>
          </w:p>
        </w:tc>
      </w:tr>
      <w:tr w:rsidR="009F6D91" w:rsidRPr="00302274" w:rsidTr="00CF59B1">
        <w:trPr>
          <w:trHeight w:val="510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0227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No hay enfoque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0227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incipien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0227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sistemát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0227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Evaluad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Mejorado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Efectivo</w:t>
            </w:r>
          </w:p>
        </w:tc>
      </w:tr>
      <w:tr w:rsidR="009F6D91" w:rsidRPr="00302274" w:rsidTr="00CF59B1">
        <w:trPr>
          <w:trHeight w:val="300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0227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0227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0227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0227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5</w:t>
            </w:r>
          </w:p>
        </w:tc>
      </w:tr>
      <w:tr w:rsidR="00832F40" w:rsidRPr="00302274" w:rsidTr="00832F40">
        <w:trPr>
          <w:trHeight w:val="1155"/>
        </w:trPr>
        <w:tc>
          <w:tcPr>
            <w:tcW w:w="93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F40" w:rsidRPr="00302274" w:rsidRDefault="00E549B0" w:rsidP="002105A8">
            <w:pPr>
              <w:jc w:val="both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videncia: (incluir: ¿Qué se hace?,</w:t>
            </w:r>
            <w:r w:rsidR="00BB289B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 ¿Cómo se hace?, </w:t>
            </w:r>
            <w:r w:rsidR="002105A8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¿</w:t>
            </w:r>
            <w:r w:rsidR="002105A8" w:rsidRPr="002105A8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 qué unidades se utiliza?</w:t>
            </w:r>
            <w:r w:rsidR="002105A8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, </w:t>
            </w:r>
            <w:r w:rsidR="002105A8" w:rsidRPr="002105A8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¿Desde cuándo?</w:t>
            </w:r>
            <w:r w:rsidR="002105A8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, </w:t>
            </w:r>
            <w:r w:rsidR="005A258A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¿Con qué periodicidad se aplica?, </w:t>
            </w:r>
            <w:r w:rsidR="002105A8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¿</w:t>
            </w:r>
            <w:r w:rsidR="002105A8" w:rsidRPr="002105A8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Cuál es el método de evaluación de la práctica realizada?</w:t>
            </w:r>
            <w:r w:rsidR="002105A8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, </w:t>
            </w:r>
            <w:r w:rsidR="00BB289B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¿Cuáles son las mejoras que se han realizado a la práctica realizada? y ¿Cómo se demuestra que la práctica cumple con los objetivos para la que fue </w:t>
            </w:r>
            <w:r w:rsidR="005A258A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implementada?, ¿Cómo se demuestra que la práctica cumple con los objetivos para la que fue implementada?</w:t>
            </w:r>
          </w:p>
        </w:tc>
      </w:tr>
      <w:tr w:rsidR="001D6FC7" w:rsidRPr="00302274" w:rsidTr="00CF59B1">
        <w:trPr>
          <w:trHeight w:val="6430"/>
        </w:trPr>
        <w:tc>
          <w:tcPr>
            <w:tcW w:w="9385" w:type="dxa"/>
            <w:gridSpan w:val="6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D6FC7" w:rsidRPr="00302274" w:rsidRDefault="001D6FC7" w:rsidP="00302274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302274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832F40" w:rsidRPr="00302274" w:rsidTr="006062A6">
        <w:trPr>
          <w:trHeight w:val="660"/>
        </w:trPr>
        <w:tc>
          <w:tcPr>
            <w:tcW w:w="9385" w:type="dxa"/>
            <w:gridSpan w:val="6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32F40" w:rsidRPr="00302274" w:rsidRDefault="00832F40" w:rsidP="00302274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302274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Documentos y registros de referencia:</w:t>
            </w:r>
          </w:p>
        </w:tc>
      </w:tr>
      <w:tr w:rsidR="00832F40" w:rsidRPr="00302274" w:rsidTr="006062A6">
        <w:trPr>
          <w:trHeight w:val="898"/>
        </w:trPr>
        <w:tc>
          <w:tcPr>
            <w:tcW w:w="9385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32F40" w:rsidRPr="00302274" w:rsidRDefault="00832F40" w:rsidP="00302274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302274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832F40" w:rsidRPr="00302274" w:rsidTr="006062A6">
        <w:trPr>
          <w:trHeight w:val="1485"/>
        </w:trPr>
        <w:tc>
          <w:tcPr>
            <w:tcW w:w="29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32F40" w:rsidRPr="00302274" w:rsidRDefault="00832F40" w:rsidP="00302274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0227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lastRenderedPageBreak/>
              <w:t>1.4.4</w:t>
            </w:r>
          </w:p>
        </w:tc>
        <w:tc>
          <w:tcPr>
            <w:tcW w:w="641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32F40" w:rsidRPr="00302274" w:rsidRDefault="00832F40" w:rsidP="00302274">
            <w:pP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0227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¿Cómo se reconoce al personal y/o equipos de trabajo de la organización por buenos rendimientos alcanzados, adhesión a los valores y compromiso con los usuarios y usuarias, u otros factores relevantes para la Institución?</w:t>
            </w:r>
          </w:p>
        </w:tc>
      </w:tr>
      <w:tr w:rsidR="00832F40" w:rsidRPr="00302274" w:rsidTr="006062A6">
        <w:trPr>
          <w:trHeight w:val="510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F40" w:rsidRPr="00302274" w:rsidRDefault="00832F40" w:rsidP="00302274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0227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No hay despliegue</w:t>
            </w:r>
          </w:p>
        </w:tc>
        <w:tc>
          <w:tcPr>
            <w:tcW w:w="307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F40" w:rsidRPr="00302274" w:rsidRDefault="00832F40" w:rsidP="00302274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0227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Despliegue parcial</w:t>
            </w:r>
          </w:p>
        </w:tc>
        <w:tc>
          <w:tcPr>
            <w:tcW w:w="443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2F40" w:rsidRPr="00302274" w:rsidRDefault="00832F40" w:rsidP="00302274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0227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Despliegue total</w:t>
            </w:r>
          </w:p>
        </w:tc>
      </w:tr>
      <w:tr w:rsidR="009F6D91" w:rsidRPr="00302274" w:rsidTr="00CF59B1">
        <w:trPr>
          <w:trHeight w:val="510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0227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No hay enfoque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0227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incipien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0227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sistemát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0227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Evaluad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Mejorado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Efectivo</w:t>
            </w:r>
          </w:p>
        </w:tc>
      </w:tr>
      <w:tr w:rsidR="009F6D91" w:rsidRPr="00302274" w:rsidTr="00CF59B1">
        <w:trPr>
          <w:trHeight w:val="300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0227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0227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0227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0227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5</w:t>
            </w:r>
          </w:p>
        </w:tc>
      </w:tr>
      <w:tr w:rsidR="00832F40" w:rsidRPr="00302274" w:rsidTr="00832F40">
        <w:trPr>
          <w:trHeight w:val="990"/>
        </w:trPr>
        <w:tc>
          <w:tcPr>
            <w:tcW w:w="93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F40" w:rsidRPr="00302274" w:rsidRDefault="00E549B0" w:rsidP="002105A8">
            <w:pPr>
              <w:jc w:val="both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videncia: (incluir: ¿Qué se hace?,</w:t>
            </w:r>
            <w:r w:rsidR="00BB289B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 ¿Cómo se hace?, </w:t>
            </w:r>
            <w:r w:rsidR="002105A8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¿</w:t>
            </w:r>
            <w:r w:rsidR="002105A8" w:rsidRPr="002105A8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 qué unidades se utiliza?</w:t>
            </w:r>
            <w:r w:rsidR="002105A8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, </w:t>
            </w:r>
            <w:r w:rsidR="002105A8" w:rsidRPr="002105A8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¿Desde cuándo?</w:t>
            </w:r>
            <w:r w:rsidR="002105A8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, </w:t>
            </w:r>
            <w:r w:rsidR="005A258A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¿Con qué periodicidad se aplica?, </w:t>
            </w:r>
            <w:r w:rsidR="002105A8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¿</w:t>
            </w:r>
            <w:r w:rsidR="002105A8" w:rsidRPr="002105A8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Cuál es el método de evaluación de la práctica realizada?</w:t>
            </w:r>
            <w:r w:rsidR="002105A8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, </w:t>
            </w:r>
            <w:r w:rsidR="00BB289B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¿Cuáles son las mejoras que se han realizado a la práctica realizada? y ¿Cómo se demuestra que la práctica cumple con los objetivos para la que fue </w:t>
            </w:r>
            <w:r w:rsidR="005A258A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implementada?, ¿Cómo se demuestra que la práctica cumple con los objetivos para la que fue implementada?</w:t>
            </w:r>
          </w:p>
        </w:tc>
      </w:tr>
      <w:tr w:rsidR="001D6FC7" w:rsidRPr="00302274" w:rsidTr="00CF59B1">
        <w:trPr>
          <w:trHeight w:val="6250"/>
        </w:trPr>
        <w:tc>
          <w:tcPr>
            <w:tcW w:w="9385" w:type="dxa"/>
            <w:gridSpan w:val="6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D6FC7" w:rsidRPr="00302274" w:rsidRDefault="001D6FC7" w:rsidP="00302274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302274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440AF2" w:rsidRPr="00302274" w:rsidTr="00440AF2">
        <w:trPr>
          <w:trHeight w:val="585"/>
        </w:trPr>
        <w:tc>
          <w:tcPr>
            <w:tcW w:w="6653" w:type="dxa"/>
            <w:gridSpan w:val="4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40AF2" w:rsidRPr="00302274" w:rsidRDefault="00440AF2" w:rsidP="00302274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302274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Documentos y registros de referencia:</w:t>
            </w:r>
          </w:p>
        </w:tc>
        <w:tc>
          <w:tcPr>
            <w:tcW w:w="1275" w:type="dxa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000000"/>
            </w:tcBorders>
          </w:tcPr>
          <w:p w:rsidR="00440AF2" w:rsidRPr="00302274" w:rsidRDefault="00440AF2" w:rsidP="00302274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457" w:type="dxa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000000"/>
            </w:tcBorders>
          </w:tcPr>
          <w:p w:rsidR="00440AF2" w:rsidRPr="00302274" w:rsidRDefault="00440AF2" w:rsidP="00302274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440AF2" w:rsidRPr="00302274" w:rsidTr="00440AF2">
        <w:trPr>
          <w:trHeight w:val="1245"/>
        </w:trPr>
        <w:tc>
          <w:tcPr>
            <w:tcW w:w="665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40AF2" w:rsidRPr="00302274" w:rsidRDefault="00440AF2" w:rsidP="00302274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302274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440AF2" w:rsidRPr="00302274" w:rsidRDefault="00440AF2" w:rsidP="00302274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440AF2" w:rsidRPr="00302274" w:rsidRDefault="00440AF2" w:rsidP="00302274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832F40" w:rsidRPr="00302274" w:rsidTr="006062A6">
        <w:trPr>
          <w:trHeight w:val="1020"/>
        </w:trPr>
        <w:tc>
          <w:tcPr>
            <w:tcW w:w="29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32F40" w:rsidRPr="00302274" w:rsidRDefault="00832F40" w:rsidP="00302274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0227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lastRenderedPageBreak/>
              <w:t>1.4.5</w:t>
            </w:r>
          </w:p>
        </w:tc>
        <w:tc>
          <w:tcPr>
            <w:tcW w:w="641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32F40" w:rsidRPr="00302274" w:rsidRDefault="00832F40" w:rsidP="00302274">
            <w:pP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0227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¿Qué instancias formales de comunicación interna hay en la organización para que las personas servidoras públicas tengan acceso el o la titular y los directivos?</w:t>
            </w:r>
          </w:p>
        </w:tc>
      </w:tr>
      <w:tr w:rsidR="00832F40" w:rsidRPr="00302274" w:rsidTr="006062A6">
        <w:trPr>
          <w:trHeight w:val="510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F40" w:rsidRPr="00302274" w:rsidRDefault="00832F40" w:rsidP="00302274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0227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No hay despliegue</w:t>
            </w:r>
          </w:p>
        </w:tc>
        <w:tc>
          <w:tcPr>
            <w:tcW w:w="307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F40" w:rsidRPr="00302274" w:rsidRDefault="00832F40" w:rsidP="00302274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0227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Despliegue parcial</w:t>
            </w:r>
          </w:p>
        </w:tc>
        <w:tc>
          <w:tcPr>
            <w:tcW w:w="443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2F40" w:rsidRPr="00302274" w:rsidRDefault="00832F40" w:rsidP="00302274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0227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Despliegue total</w:t>
            </w:r>
          </w:p>
        </w:tc>
      </w:tr>
      <w:tr w:rsidR="009F6D91" w:rsidRPr="00302274" w:rsidTr="00CF59B1">
        <w:trPr>
          <w:trHeight w:val="510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0227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No hay enfoque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0227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incipien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0227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sistemát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0227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Evaluad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Mejorado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Efectivo</w:t>
            </w:r>
          </w:p>
        </w:tc>
      </w:tr>
      <w:tr w:rsidR="009F6D91" w:rsidRPr="00302274" w:rsidTr="00CF59B1">
        <w:trPr>
          <w:trHeight w:val="300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0227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0227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0227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0227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5</w:t>
            </w:r>
          </w:p>
        </w:tc>
      </w:tr>
      <w:tr w:rsidR="00832F40" w:rsidRPr="00302274" w:rsidTr="00832F40">
        <w:trPr>
          <w:trHeight w:val="1395"/>
        </w:trPr>
        <w:tc>
          <w:tcPr>
            <w:tcW w:w="93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F40" w:rsidRPr="00302274" w:rsidRDefault="00BB289B" w:rsidP="00BB289B">
            <w:pPr>
              <w:jc w:val="both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Evidencia: (incluir: ¿Qué se hace?, ¿Cómo se hace?, ¿En qué unidades se utiliza?, ¿Desde cuándo?, </w:t>
            </w:r>
            <w:r w:rsidR="005A258A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¿Con qué periodicidad se aplica?, </w:t>
            </w: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¿Cuál es el método de evaluación de la práctica realizada?, ¿Cuáles son las mejoras que se han realizado a la práctica realizada? y ¿Cómo se demuestra que la práctica cumple con los objetivos para la que fue implementada?</w:t>
            </w:r>
          </w:p>
        </w:tc>
      </w:tr>
      <w:tr w:rsidR="001D6FC7" w:rsidRPr="00302274" w:rsidTr="00CF59B1">
        <w:trPr>
          <w:trHeight w:val="6448"/>
        </w:trPr>
        <w:tc>
          <w:tcPr>
            <w:tcW w:w="9385" w:type="dxa"/>
            <w:gridSpan w:val="6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D6FC7" w:rsidRPr="00302274" w:rsidRDefault="001D6FC7" w:rsidP="00302274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302274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440AF2" w:rsidRPr="00302274" w:rsidTr="00440AF2">
        <w:trPr>
          <w:trHeight w:val="600"/>
        </w:trPr>
        <w:tc>
          <w:tcPr>
            <w:tcW w:w="6653" w:type="dxa"/>
            <w:gridSpan w:val="4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40AF2" w:rsidRPr="00302274" w:rsidRDefault="00440AF2" w:rsidP="00302274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302274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Documentos y registros de referencia:</w:t>
            </w:r>
          </w:p>
        </w:tc>
        <w:tc>
          <w:tcPr>
            <w:tcW w:w="1275" w:type="dxa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000000"/>
            </w:tcBorders>
          </w:tcPr>
          <w:p w:rsidR="00440AF2" w:rsidRPr="00302274" w:rsidRDefault="00440AF2" w:rsidP="00302274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457" w:type="dxa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000000"/>
            </w:tcBorders>
          </w:tcPr>
          <w:p w:rsidR="00440AF2" w:rsidRPr="00302274" w:rsidRDefault="00440AF2" w:rsidP="00302274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440AF2" w:rsidRPr="00302274" w:rsidTr="00440AF2">
        <w:trPr>
          <w:trHeight w:val="1375"/>
        </w:trPr>
        <w:tc>
          <w:tcPr>
            <w:tcW w:w="665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40AF2" w:rsidRPr="00302274" w:rsidRDefault="00440AF2" w:rsidP="00302274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302274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440AF2" w:rsidRPr="00302274" w:rsidRDefault="00440AF2" w:rsidP="00302274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440AF2" w:rsidRPr="00302274" w:rsidRDefault="00440AF2" w:rsidP="00302274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</w:p>
        </w:tc>
      </w:tr>
    </w:tbl>
    <w:p w:rsidR="001B2DA5" w:rsidRDefault="001B2DA5" w:rsidP="00A2063A">
      <w:pPr>
        <w:jc w:val="both"/>
        <w:rPr>
          <w:rFonts w:ascii="Proxima Nova Cn Lt" w:hAnsi="Proxima Nova Cn Lt"/>
          <w:b/>
          <w:lang w:val="es-MX"/>
        </w:rPr>
      </w:pPr>
    </w:p>
    <w:p w:rsidR="001B2DA5" w:rsidRDefault="001B2DA5">
      <w:pPr>
        <w:spacing w:after="200" w:line="276" w:lineRule="auto"/>
        <w:rPr>
          <w:rFonts w:ascii="Proxima Nova Cn Lt" w:hAnsi="Proxima Nova Cn Lt"/>
          <w:b/>
          <w:lang w:val="es-MX"/>
        </w:rPr>
      </w:pPr>
      <w:r>
        <w:rPr>
          <w:rFonts w:ascii="Proxima Nova Cn Lt" w:hAnsi="Proxima Nova Cn Lt"/>
          <w:b/>
          <w:lang w:val="es-MX"/>
        </w:rPr>
        <w:br w:type="page"/>
      </w:r>
    </w:p>
    <w:tbl>
      <w:tblPr>
        <w:tblW w:w="93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1"/>
        <w:gridCol w:w="1396"/>
        <w:gridCol w:w="1843"/>
        <w:gridCol w:w="1153"/>
        <w:gridCol w:w="1255"/>
        <w:gridCol w:w="1457"/>
      </w:tblGrid>
      <w:tr w:rsidR="00832F40" w:rsidRPr="001B2DA5" w:rsidTr="006062A6">
        <w:trPr>
          <w:trHeight w:val="600"/>
        </w:trPr>
        <w:tc>
          <w:tcPr>
            <w:tcW w:w="367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003399"/>
            <w:noWrap/>
            <w:vAlign w:val="center"/>
            <w:hideMark/>
          </w:tcPr>
          <w:p w:rsidR="00832F40" w:rsidRPr="001B2DA5" w:rsidRDefault="00832F40" w:rsidP="001B2DA5">
            <w:pPr>
              <w:jc w:val="center"/>
              <w:rPr>
                <w:rFonts w:ascii="Proxima Nova Lt" w:hAnsi="Proxima Nova Lt"/>
                <w:b/>
                <w:bCs/>
                <w:color w:val="FFFFFF"/>
                <w:lang w:val="es-MX" w:eastAsia="es-MX"/>
              </w:rPr>
            </w:pPr>
            <w:bookmarkStart w:id="15" w:name="RANGE!A1:D183"/>
            <w:r w:rsidRPr="001B2DA5">
              <w:rPr>
                <w:rFonts w:ascii="Proxima Nova Lt" w:hAnsi="Proxima Nova Lt"/>
                <w:b/>
                <w:bCs/>
                <w:color w:val="FFFFFF"/>
                <w:lang w:val="es-MX" w:eastAsia="es-MX"/>
              </w:rPr>
              <w:lastRenderedPageBreak/>
              <w:t>2</w:t>
            </w:r>
            <w:bookmarkEnd w:id="15"/>
          </w:p>
        </w:tc>
        <w:tc>
          <w:tcPr>
            <w:tcW w:w="570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003399"/>
            <w:noWrap/>
            <w:vAlign w:val="center"/>
            <w:hideMark/>
          </w:tcPr>
          <w:p w:rsidR="00832F40" w:rsidRPr="001B2DA5" w:rsidRDefault="00832F40" w:rsidP="001B2DA5">
            <w:pPr>
              <w:jc w:val="center"/>
              <w:rPr>
                <w:rFonts w:ascii="Proxima Nova Lt" w:hAnsi="Proxima Nova Lt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b/>
                <w:bCs/>
                <w:color w:val="FFFFFF"/>
                <w:sz w:val="20"/>
                <w:szCs w:val="20"/>
                <w:lang w:val="es-MX" w:eastAsia="es-MX"/>
              </w:rPr>
              <w:t>COMPROMISO Y DESARROLLO DE LAS PERSONAS</w:t>
            </w:r>
          </w:p>
        </w:tc>
      </w:tr>
      <w:tr w:rsidR="00832F40" w:rsidRPr="001B2DA5" w:rsidTr="00832F40">
        <w:trPr>
          <w:trHeight w:val="1266"/>
        </w:trPr>
        <w:tc>
          <w:tcPr>
            <w:tcW w:w="367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32F40" w:rsidRPr="001B2DA5" w:rsidRDefault="00832F40" w:rsidP="001B2DA5">
            <w:pPr>
              <w:rPr>
                <w:rFonts w:ascii="Proxima Nova Lt" w:hAnsi="Proxima Nova Lt"/>
                <w:b/>
                <w:bCs/>
                <w:color w:val="FFFFFF"/>
                <w:lang w:val="es-MX" w:eastAsia="es-MX"/>
              </w:rPr>
            </w:pPr>
          </w:p>
        </w:tc>
        <w:tc>
          <w:tcPr>
            <w:tcW w:w="570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003399"/>
            <w:vAlign w:val="center"/>
            <w:hideMark/>
          </w:tcPr>
          <w:p w:rsidR="00832F40" w:rsidRPr="001B2DA5" w:rsidRDefault="00832F40" w:rsidP="001B2DA5">
            <w:pPr>
              <w:rPr>
                <w:rFonts w:ascii="Proxima Nova Lt" w:hAnsi="Proxima Nova Lt"/>
                <w:color w:val="FFFFFF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color w:val="FFFFFF"/>
                <w:sz w:val="20"/>
                <w:szCs w:val="20"/>
                <w:lang w:val="es-MX" w:eastAsia="es-MX"/>
              </w:rPr>
              <w:t>Este criterio examina cómo las entidades y dependencias permiten a las personas servidoras públicas desarrollar y utilizar su máximo potencial, mantener y apoyar un ambiente de trabajo y un clima laboral que conduzca a rendimientos de excelencia.</w:t>
            </w:r>
          </w:p>
        </w:tc>
      </w:tr>
      <w:tr w:rsidR="00832F40" w:rsidRPr="001B2DA5" w:rsidTr="006062A6">
        <w:trPr>
          <w:trHeight w:val="1100"/>
        </w:trPr>
        <w:tc>
          <w:tcPr>
            <w:tcW w:w="36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832F40" w:rsidRPr="001B2DA5" w:rsidRDefault="00832F40" w:rsidP="001B2DA5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2.1</w:t>
            </w:r>
          </w:p>
        </w:tc>
        <w:tc>
          <w:tcPr>
            <w:tcW w:w="570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832F40" w:rsidRPr="001B2DA5" w:rsidRDefault="00832F40" w:rsidP="001B2DA5">
            <w:pP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GESTIÓN DEL PERSONAL: CÓMO LAS POLÍTICAS Y PROCESOS DE GESTIÓN DEL PERSONAL CONTRIBUYEN A MATERIALIZAR LOS PLANES DE LA ORGANIZACIÓN.</w:t>
            </w:r>
          </w:p>
        </w:tc>
      </w:tr>
      <w:tr w:rsidR="00832F40" w:rsidRPr="001B2DA5" w:rsidTr="006062A6">
        <w:trPr>
          <w:trHeight w:val="990"/>
        </w:trPr>
        <w:tc>
          <w:tcPr>
            <w:tcW w:w="36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32F40" w:rsidRPr="001B2DA5" w:rsidRDefault="00832F40" w:rsidP="001B2DA5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2.1.1</w:t>
            </w:r>
          </w:p>
        </w:tc>
        <w:tc>
          <w:tcPr>
            <w:tcW w:w="570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32F40" w:rsidRPr="001B2DA5" w:rsidRDefault="00832F40" w:rsidP="001B2DA5">
            <w:pP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¿Cómo se identifican las competencias y habilidades del personal, requeridas para el desarrollo de sus labores?</w:t>
            </w:r>
          </w:p>
        </w:tc>
      </w:tr>
      <w:tr w:rsidR="00832F40" w:rsidRPr="001B2DA5" w:rsidTr="006062A6">
        <w:trPr>
          <w:trHeight w:val="30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F40" w:rsidRPr="001B2DA5" w:rsidRDefault="00832F40" w:rsidP="001B2DA5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No hay despliegue</w:t>
            </w:r>
          </w:p>
        </w:tc>
        <w:tc>
          <w:tcPr>
            <w:tcW w:w="323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F40" w:rsidRPr="001B2DA5" w:rsidRDefault="00832F40" w:rsidP="001B2DA5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Despliegue parcial</w:t>
            </w:r>
          </w:p>
        </w:tc>
        <w:tc>
          <w:tcPr>
            <w:tcW w:w="386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2F40" w:rsidRPr="001B2DA5" w:rsidRDefault="00832F40" w:rsidP="001B2DA5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Despliegue total</w:t>
            </w:r>
          </w:p>
        </w:tc>
      </w:tr>
      <w:tr w:rsidR="009F6D91" w:rsidRPr="001B2DA5" w:rsidTr="00CF59B1">
        <w:trPr>
          <w:trHeight w:val="30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91" w:rsidRPr="001B2DA5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No hay enfoque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91" w:rsidRPr="001B2DA5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incipien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91" w:rsidRPr="001B2DA5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sistemático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6D91" w:rsidRPr="001B2DA5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Evaluado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Mejorado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Efectivo</w:t>
            </w:r>
          </w:p>
        </w:tc>
      </w:tr>
      <w:tr w:rsidR="009F6D91" w:rsidRPr="001B2DA5" w:rsidTr="00CF59B1">
        <w:trPr>
          <w:trHeight w:val="315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91" w:rsidRPr="001B2DA5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91" w:rsidRPr="001B2DA5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91" w:rsidRPr="001B2DA5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6D91" w:rsidRPr="001B2DA5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5</w:t>
            </w:r>
          </w:p>
        </w:tc>
      </w:tr>
      <w:tr w:rsidR="00832F40" w:rsidRPr="001B2DA5" w:rsidTr="00832F40">
        <w:trPr>
          <w:trHeight w:val="900"/>
        </w:trPr>
        <w:tc>
          <w:tcPr>
            <w:tcW w:w="93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F40" w:rsidRPr="001B2DA5" w:rsidRDefault="00BB289B" w:rsidP="00BB289B">
            <w:pPr>
              <w:jc w:val="both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Evidencia: (incluir: ¿Qué se hace?, ¿Cómo se hace?, ¿En qué unidades se utiliza?, ¿Desde cuándo?, </w:t>
            </w:r>
            <w:r w:rsidR="005A258A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¿Con qué periodicidad se aplica?, </w:t>
            </w: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¿Cuál es el método de evaluación de la práctica realizada?, ¿Cuáles son las mejoras que se han realizado a la práctica realizada? y ¿Cómo se demuestra que la práctica cumple con los objetivos para la que fue implementada?</w:t>
            </w:r>
          </w:p>
        </w:tc>
      </w:tr>
      <w:tr w:rsidR="001D6FC7" w:rsidRPr="001B2DA5" w:rsidTr="00CF59B1">
        <w:trPr>
          <w:trHeight w:val="5104"/>
        </w:trPr>
        <w:tc>
          <w:tcPr>
            <w:tcW w:w="9385" w:type="dxa"/>
            <w:gridSpan w:val="6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D6FC7" w:rsidRPr="001B2DA5" w:rsidRDefault="001D6FC7" w:rsidP="001B2DA5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286021" w:rsidRPr="001B2DA5" w:rsidTr="006062A6">
        <w:trPr>
          <w:trHeight w:val="600"/>
        </w:trPr>
        <w:tc>
          <w:tcPr>
            <w:tcW w:w="9385" w:type="dxa"/>
            <w:gridSpan w:val="6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021" w:rsidRPr="001B2DA5" w:rsidRDefault="00286021" w:rsidP="001B2DA5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Documentos y registros de referencia:</w:t>
            </w:r>
          </w:p>
        </w:tc>
      </w:tr>
      <w:tr w:rsidR="00286021" w:rsidRPr="001B2DA5" w:rsidTr="006062A6">
        <w:trPr>
          <w:trHeight w:val="642"/>
        </w:trPr>
        <w:tc>
          <w:tcPr>
            <w:tcW w:w="9385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6021" w:rsidRPr="001B2DA5" w:rsidRDefault="00286021" w:rsidP="001B2DA5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286021" w:rsidRPr="001B2DA5" w:rsidTr="006062A6">
        <w:trPr>
          <w:trHeight w:val="810"/>
        </w:trPr>
        <w:tc>
          <w:tcPr>
            <w:tcW w:w="36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6021" w:rsidRPr="001B2DA5" w:rsidRDefault="00286021" w:rsidP="001B2DA5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lastRenderedPageBreak/>
              <w:t>2.1.2</w:t>
            </w:r>
          </w:p>
        </w:tc>
        <w:tc>
          <w:tcPr>
            <w:tcW w:w="570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6021" w:rsidRPr="001B2DA5" w:rsidRDefault="00286021" w:rsidP="001B2DA5">
            <w:pP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¿Cómo se mantiene actualizada la información respecto a las características de las personas servidoras públicas de la Institución?</w:t>
            </w:r>
          </w:p>
        </w:tc>
      </w:tr>
      <w:tr w:rsidR="00286021" w:rsidRPr="001B2DA5" w:rsidTr="006062A6">
        <w:trPr>
          <w:trHeight w:val="30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021" w:rsidRPr="001B2DA5" w:rsidRDefault="00286021" w:rsidP="001B2DA5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No hay despliegue</w:t>
            </w:r>
          </w:p>
        </w:tc>
        <w:tc>
          <w:tcPr>
            <w:tcW w:w="323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021" w:rsidRPr="001B2DA5" w:rsidRDefault="00286021" w:rsidP="001B2DA5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Despliegue parcial</w:t>
            </w:r>
          </w:p>
        </w:tc>
        <w:tc>
          <w:tcPr>
            <w:tcW w:w="386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6021" w:rsidRPr="001B2DA5" w:rsidRDefault="00286021" w:rsidP="001B2DA5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Despliegue total</w:t>
            </w:r>
          </w:p>
        </w:tc>
      </w:tr>
      <w:tr w:rsidR="009F6D91" w:rsidRPr="001B2DA5" w:rsidTr="00CF59B1">
        <w:trPr>
          <w:trHeight w:val="30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91" w:rsidRPr="001B2DA5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No hay enfoque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91" w:rsidRPr="001B2DA5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incipien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91" w:rsidRPr="001B2DA5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sistemático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6D91" w:rsidRPr="001B2DA5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Evaluado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Mejorado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Efectivo</w:t>
            </w:r>
          </w:p>
        </w:tc>
      </w:tr>
      <w:tr w:rsidR="009F6D91" w:rsidRPr="001B2DA5" w:rsidTr="00CF59B1">
        <w:trPr>
          <w:trHeight w:val="315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91" w:rsidRPr="001B2DA5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91" w:rsidRPr="001B2DA5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91" w:rsidRPr="001B2DA5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6D91" w:rsidRPr="001B2DA5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5</w:t>
            </w:r>
          </w:p>
        </w:tc>
      </w:tr>
      <w:tr w:rsidR="00286021" w:rsidRPr="001B2DA5" w:rsidTr="00286021">
        <w:trPr>
          <w:trHeight w:val="900"/>
        </w:trPr>
        <w:tc>
          <w:tcPr>
            <w:tcW w:w="93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021" w:rsidRPr="001B2DA5" w:rsidRDefault="00BB289B" w:rsidP="001B2DA5">
            <w:pP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Evidencia: (incluir: ¿Qué se hace?, ¿Cómo se hace?, ¿En qué unidades se utiliza?, ¿Desde cuándo?, </w:t>
            </w:r>
            <w:r w:rsidR="005A258A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¿Con qué periodicidad se aplica?, </w:t>
            </w: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¿Cuál es el método de evaluación de la práctica realizada?, ¿Cuáles son las mejoras que se han realizado a la práctica realizada? y ¿Cómo se demuestra que la práctica cumple con los objetivos para la que fue implementada?</w:t>
            </w:r>
          </w:p>
        </w:tc>
      </w:tr>
      <w:tr w:rsidR="001D6FC7" w:rsidRPr="001B2DA5" w:rsidTr="00CF59B1">
        <w:trPr>
          <w:trHeight w:val="8022"/>
        </w:trPr>
        <w:tc>
          <w:tcPr>
            <w:tcW w:w="9385" w:type="dxa"/>
            <w:gridSpan w:val="6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D6FC7" w:rsidRPr="001B2DA5" w:rsidRDefault="001D6FC7" w:rsidP="001B2DA5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286021" w:rsidRPr="001B2DA5" w:rsidTr="006062A6">
        <w:trPr>
          <w:trHeight w:val="555"/>
        </w:trPr>
        <w:tc>
          <w:tcPr>
            <w:tcW w:w="9385" w:type="dxa"/>
            <w:gridSpan w:val="6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021" w:rsidRPr="001B2DA5" w:rsidRDefault="00286021" w:rsidP="001B2DA5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Documentos y registros de referencia:</w:t>
            </w:r>
          </w:p>
        </w:tc>
      </w:tr>
      <w:tr w:rsidR="00286021" w:rsidRPr="001B2DA5" w:rsidTr="006062A6">
        <w:trPr>
          <w:trHeight w:val="555"/>
        </w:trPr>
        <w:tc>
          <w:tcPr>
            <w:tcW w:w="9385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6021" w:rsidRPr="001B2DA5" w:rsidRDefault="00286021" w:rsidP="001B2DA5">
            <w:pP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Nota:</w:t>
            </w:r>
            <w:r w:rsidRPr="001B2DA5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 xml:space="preserve"> considerando las competencias de las personas, año de ingreso, tipo de contrato, estudios entre otros.</w:t>
            </w:r>
          </w:p>
        </w:tc>
      </w:tr>
      <w:tr w:rsidR="00286021" w:rsidRPr="001B2DA5" w:rsidTr="006062A6">
        <w:trPr>
          <w:trHeight w:val="1080"/>
        </w:trPr>
        <w:tc>
          <w:tcPr>
            <w:tcW w:w="36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6021" w:rsidRPr="001B2DA5" w:rsidRDefault="00286021" w:rsidP="001B2DA5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lastRenderedPageBreak/>
              <w:t>2.1.3</w:t>
            </w:r>
          </w:p>
        </w:tc>
        <w:tc>
          <w:tcPr>
            <w:tcW w:w="570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6021" w:rsidRPr="001B2DA5" w:rsidRDefault="00286021" w:rsidP="001B2DA5">
            <w:pP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¿Cómo se consideran en el desarrollo de planes y políticas de gestión de personal los objetivos, planes de acción, compromisos y metas de la organización?</w:t>
            </w:r>
          </w:p>
        </w:tc>
      </w:tr>
      <w:tr w:rsidR="00286021" w:rsidRPr="001B2DA5" w:rsidTr="006062A6">
        <w:trPr>
          <w:trHeight w:val="30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021" w:rsidRPr="001B2DA5" w:rsidRDefault="00286021" w:rsidP="001B2DA5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No hay despliegue</w:t>
            </w:r>
          </w:p>
        </w:tc>
        <w:tc>
          <w:tcPr>
            <w:tcW w:w="323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021" w:rsidRPr="001B2DA5" w:rsidRDefault="00286021" w:rsidP="001B2DA5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Despliegue parcial</w:t>
            </w:r>
          </w:p>
        </w:tc>
        <w:tc>
          <w:tcPr>
            <w:tcW w:w="386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6021" w:rsidRPr="001B2DA5" w:rsidRDefault="00286021" w:rsidP="001B2DA5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Despliegue total</w:t>
            </w:r>
          </w:p>
        </w:tc>
      </w:tr>
      <w:tr w:rsidR="009F6D91" w:rsidRPr="001B2DA5" w:rsidTr="00CF59B1">
        <w:trPr>
          <w:trHeight w:val="84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91" w:rsidRPr="001B2DA5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No hay enfoque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91" w:rsidRPr="001B2DA5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incipien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91" w:rsidRPr="001B2DA5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sistemático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6D91" w:rsidRPr="001B2DA5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Evaluado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Mejorado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Efectivo</w:t>
            </w:r>
          </w:p>
        </w:tc>
      </w:tr>
      <w:tr w:rsidR="009F6D91" w:rsidRPr="001B2DA5" w:rsidTr="00CF59B1">
        <w:trPr>
          <w:trHeight w:val="615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91" w:rsidRPr="001B2DA5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91" w:rsidRPr="001B2DA5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91" w:rsidRPr="001B2DA5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6D91" w:rsidRPr="001B2DA5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5</w:t>
            </w:r>
          </w:p>
        </w:tc>
      </w:tr>
      <w:tr w:rsidR="00286021" w:rsidRPr="001B2DA5" w:rsidTr="00286021">
        <w:trPr>
          <w:trHeight w:val="1020"/>
        </w:trPr>
        <w:tc>
          <w:tcPr>
            <w:tcW w:w="93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021" w:rsidRPr="001B2DA5" w:rsidRDefault="00BB289B" w:rsidP="001B2DA5">
            <w:pP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Evidencia: (incluir: ¿Qué se hace?, ¿Cómo se hace?, ¿En qué unidades se utiliza?, ¿Desde cuándo?, </w:t>
            </w:r>
            <w:r w:rsidR="005A258A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¿Con qué periodicidad se aplica?, </w:t>
            </w: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¿Cuál es el método de evaluación de la práctica realizada?, ¿Cuáles son las mejoras que se han realizado a la práctica realizada? y ¿Cómo se demuestra que la práctica cumple con los objetivos para la que fue implementada?</w:t>
            </w:r>
          </w:p>
        </w:tc>
      </w:tr>
      <w:tr w:rsidR="001D6FC7" w:rsidRPr="001B2DA5" w:rsidTr="00CF59B1">
        <w:trPr>
          <w:trHeight w:val="7172"/>
        </w:trPr>
        <w:tc>
          <w:tcPr>
            <w:tcW w:w="9385" w:type="dxa"/>
            <w:gridSpan w:val="6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D6FC7" w:rsidRPr="001B2DA5" w:rsidRDefault="001D6FC7" w:rsidP="001B2DA5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286021" w:rsidRPr="001B2DA5" w:rsidTr="006062A6">
        <w:trPr>
          <w:trHeight w:val="300"/>
        </w:trPr>
        <w:tc>
          <w:tcPr>
            <w:tcW w:w="9385" w:type="dxa"/>
            <w:gridSpan w:val="6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021" w:rsidRPr="001B2DA5" w:rsidRDefault="00286021" w:rsidP="001B2DA5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Documentos y registros de referencia:</w:t>
            </w:r>
          </w:p>
        </w:tc>
      </w:tr>
      <w:tr w:rsidR="00286021" w:rsidRPr="001B2DA5" w:rsidTr="006062A6">
        <w:trPr>
          <w:trHeight w:val="525"/>
        </w:trPr>
        <w:tc>
          <w:tcPr>
            <w:tcW w:w="9385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6021" w:rsidRPr="001B2DA5" w:rsidRDefault="00286021" w:rsidP="001B2DA5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286021" w:rsidRPr="001B2DA5" w:rsidTr="006062A6">
        <w:trPr>
          <w:trHeight w:val="1095"/>
        </w:trPr>
        <w:tc>
          <w:tcPr>
            <w:tcW w:w="36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6021" w:rsidRPr="001B2DA5" w:rsidRDefault="00286021" w:rsidP="001B2DA5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lastRenderedPageBreak/>
              <w:t>2.1.4</w:t>
            </w:r>
          </w:p>
        </w:tc>
        <w:tc>
          <w:tcPr>
            <w:tcW w:w="570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6021" w:rsidRPr="001B2DA5" w:rsidRDefault="00286021" w:rsidP="001B2DA5">
            <w:pP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¿Cómo se organiza y administra el trabajo de las personas que participan en la organización de acuerdo con las necesidades de ésta?</w:t>
            </w:r>
          </w:p>
        </w:tc>
      </w:tr>
      <w:tr w:rsidR="00286021" w:rsidRPr="001B2DA5" w:rsidTr="006062A6">
        <w:trPr>
          <w:trHeight w:val="7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021" w:rsidRPr="001B2DA5" w:rsidRDefault="00286021" w:rsidP="001B2DA5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No hay despliegue</w:t>
            </w:r>
          </w:p>
        </w:tc>
        <w:tc>
          <w:tcPr>
            <w:tcW w:w="323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021" w:rsidRPr="001B2DA5" w:rsidRDefault="00286021" w:rsidP="001B2DA5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Despliegue parcial</w:t>
            </w:r>
          </w:p>
        </w:tc>
        <w:tc>
          <w:tcPr>
            <w:tcW w:w="386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6021" w:rsidRPr="001B2DA5" w:rsidRDefault="00286021" w:rsidP="001B2DA5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Despliegue total</w:t>
            </w:r>
          </w:p>
        </w:tc>
      </w:tr>
      <w:tr w:rsidR="009F6D91" w:rsidRPr="001B2DA5" w:rsidTr="00CF59B1">
        <w:trPr>
          <w:trHeight w:val="30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91" w:rsidRPr="001B2DA5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No hay enfoque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91" w:rsidRPr="001B2DA5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incipien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91" w:rsidRPr="001B2DA5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sistemático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6D91" w:rsidRPr="001B2DA5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Evaluado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Mejorado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Efectivo</w:t>
            </w:r>
          </w:p>
        </w:tc>
      </w:tr>
      <w:tr w:rsidR="009F6D91" w:rsidRPr="001B2DA5" w:rsidTr="00CF59B1">
        <w:trPr>
          <w:trHeight w:val="7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91" w:rsidRPr="001B2DA5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91" w:rsidRPr="001B2DA5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91" w:rsidRPr="001B2DA5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6D91" w:rsidRPr="001B2DA5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5</w:t>
            </w:r>
          </w:p>
        </w:tc>
      </w:tr>
      <w:tr w:rsidR="00286021" w:rsidRPr="001B2DA5" w:rsidTr="00286021">
        <w:trPr>
          <w:trHeight w:val="1035"/>
        </w:trPr>
        <w:tc>
          <w:tcPr>
            <w:tcW w:w="93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021" w:rsidRPr="001B2DA5" w:rsidRDefault="00BB289B" w:rsidP="001B2DA5">
            <w:pP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Evidencia: (incluir: ¿Qué se hace?, ¿Cómo se hace?, ¿En qué unidades se utiliza?, ¿Desde cuándo?, </w:t>
            </w:r>
            <w:r w:rsidR="005A258A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¿Con qué periodicidad se aplica?, </w:t>
            </w: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¿Cuál es el método de evaluación de la práctica realizada?, ¿Cuáles son las mejoras que se han realizado a la práctica realizada? y ¿Cómo se demuestra que la práctica cumple con los objetivos para la que fue implementada?</w:t>
            </w:r>
          </w:p>
        </w:tc>
      </w:tr>
      <w:tr w:rsidR="001D6FC7" w:rsidRPr="001B2DA5" w:rsidTr="00CF59B1">
        <w:trPr>
          <w:trHeight w:val="6778"/>
        </w:trPr>
        <w:tc>
          <w:tcPr>
            <w:tcW w:w="9385" w:type="dxa"/>
            <w:gridSpan w:val="6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D6FC7" w:rsidRPr="001B2DA5" w:rsidRDefault="001D6FC7" w:rsidP="001B2DA5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286021" w:rsidRPr="001B2DA5" w:rsidTr="006062A6">
        <w:trPr>
          <w:trHeight w:val="375"/>
        </w:trPr>
        <w:tc>
          <w:tcPr>
            <w:tcW w:w="9385" w:type="dxa"/>
            <w:gridSpan w:val="6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021" w:rsidRPr="001B2DA5" w:rsidRDefault="00286021" w:rsidP="001B2DA5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Documentos y registros de referencia:</w:t>
            </w:r>
          </w:p>
        </w:tc>
      </w:tr>
      <w:tr w:rsidR="00286021" w:rsidRPr="001B2DA5" w:rsidTr="006062A6">
        <w:trPr>
          <w:trHeight w:val="315"/>
        </w:trPr>
        <w:tc>
          <w:tcPr>
            <w:tcW w:w="9385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6021" w:rsidRPr="001B2DA5" w:rsidRDefault="00286021" w:rsidP="001B2DA5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286021" w:rsidRPr="001B2DA5" w:rsidTr="006062A6">
        <w:trPr>
          <w:trHeight w:val="1335"/>
        </w:trPr>
        <w:tc>
          <w:tcPr>
            <w:tcW w:w="36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286021" w:rsidRPr="001B2DA5" w:rsidRDefault="00286021" w:rsidP="001B2DA5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lastRenderedPageBreak/>
              <w:t>2.2</w:t>
            </w:r>
          </w:p>
        </w:tc>
        <w:tc>
          <w:tcPr>
            <w:tcW w:w="570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286021" w:rsidRPr="001B2DA5" w:rsidRDefault="00286021" w:rsidP="001B2DA5">
            <w:pP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DESEMPEÑO Y RECONOCIMIENTO DE LAS PERSONAS: CÓMO LOS PROCESOS DE EVALUACIÓN DE DESEMPEÑO APOYAN EL CUMPLIMIENTO DE LOS RESULTADOS GLOBALES DE LA ORGANIZACIÓN.</w:t>
            </w:r>
          </w:p>
        </w:tc>
      </w:tr>
      <w:tr w:rsidR="00286021" w:rsidRPr="001B2DA5" w:rsidTr="006062A6">
        <w:trPr>
          <w:trHeight w:val="1185"/>
        </w:trPr>
        <w:tc>
          <w:tcPr>
            <w:tcW w:w="36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6021" w:rsidRPr="001B2DA5" w:rsidRDefault="00286021" w:rsidP="001B2DA5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2.2.1</w:t>
            </w:r>
          </w:p>
        </w:tc>
        <w:tc>
          <w:tcPr>
            <w:tcW w:w="570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6021" w:rsidRPr="001B2DA5" w:rsidRDefault="00286021" w:rsidP="001B2DA5">
            <w:pP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¿Cómo se asegura que los objetivos asignados a las personas servidoras públicas están alineados con los objetivos de la organización?</w:t>
            </w:r>
          </w:p>
        </w:tc>
      </w:tr>
      <w:tr w:rsidR="00286021" w:rsidRPr="001B2DA5" w:rsidTr="006062A6">
        <w:trPr>
          <w:trHeight w:val="30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021" w:rsidRPr="001B2DA5" w:rsidRDefault="00286021" w:rsidP="001B2DA5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No hay despliegue</w:t>
            </w:r>
          </w:p>
        </w:tc>
        <w:tc>
          <w:tcPr>
            <w:tcW w:w="323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021" w:rsidRPr="001B2DA5" w:rsidRDefault="00286021" w:rsidP="001B2DA5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Despliegue parcial</w:t>
            </w:r>
          </w:p>
        </w:tc>
        <w:tc>
          <w:tcPr>
            <w:tcW w:w="386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6021" w:rsidRPr="001B2DA5" w:rsidRDefault="00286021" w:rsidP="001B2DA5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Despliegue total</w:t>
            </w:r>
          </w:p>
        </w:tc>
      </w:tr>
      <w:tr w:rsidR="009F6D91" w:rsidRPr="001B2DA5" w:rsidTr="00CF59B1">
        <w:trPr>
          <w:trHeight w:val="30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91" w:rsidRPr="001B2DA5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No hay enfoque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91" w:rsidRPr="001B2DA5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incipien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91" w:rsidRPr="001B2DA5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sistemático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6D91" w:rsidRPr="001B2DA5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Evaluado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Mejorado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Efectivo</w:t>
            </w:r>
          </w:p>
        </w:tc>
      </w:tr>
      <w:tr w:rsidR="009F6D91" w:rsidRPr="001B2DA5" w:rsidTr="00CF59B1">
        <w:trPr>
          <w:trHeight w:val="60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91" w:rsidRPr="001B2DA5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91" w:rsidRPr="001B2DA5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91" w:rsidRPr="001B2DA5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6D91" w:rsidRPr="001B2DA5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5</w:t>
            </w:r>
          </w:p>
        </w:tc>
      </w:tr>
      <w:tr w:rsidR="00286021" w:rsidRPr="001B2DA5" w:rsidTr="00286021">
        <w:trPr>
          <w:trHeight w:val="720"/>
        </w:trPr>
        <w:tc>
          <w:tcPr>
            <w:tcW w:w="93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021" w:rsidRPr="001B2DA5" w:rsidRDefault="00BB289B" w:rsidP="001B2DA5">
            <w:pP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Evidencia: (incluir: ¿Qué se hace?, ¿Cómo se hace?, ¿En qué unidades se utiliza?, ¿Desde cuándo?, </w:t>
            </w:r>
            <w:r w:rsidR="005A258A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¿Con qué periodicidad se aplica?, </w:t>
            </w: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¿Cuál es el método de evaluación de la práctica realizada?, ¿Cuáles son las mejoras que se han realizado a la práctica realizada? y ¿Cómo se demuestra que la práctica cumple con los objetivos para la que fue implementada?</w:t>
            </w:r>
          </w:p>
        </w:tc>
      </w:tr>
      <w:tr w:rsidR="001D6FC7" w:rsidRPr="001B2DA5" w:rsidTr="00CF59B1">
        <w:trPr>
          <w:trHeight w:val="6333"/>
        </w:trPr>
        <w:tc>
          <w:tcPr>
            <w:tcW w:w="9385" w:type="dxa"/>
            <w:gridSpan w:val="6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D6FC7" w:rsidRPr="001B2DA5" w:rsidRDefault="001D6FC7" w:rsidP="001B2DA5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286021" w:rsidRPr="001B2DA5" w:rsidTr="006062A6">
        <w:trPr>
          <w:trHeight w:val="675"/>
        </w:trPr>
        <w:tc>
          <w:tcPr>
            <w:tcW w:w="9385" w:type="dxa"/>
            <w:gridSpan w:val="6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021" w:rsidRPr="001B2DA5" w:rsidRDefault="00286021" w:rsidP="001B2DA5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Documentos y registros de referencia:</w:t>
            </w:r>
          </w:p>
        </w:tc>
      </w:tr>
      <w:tr w:rsidR="00286021" w:rsidRPr="001B2DA5" w:rsidTr="006062A6">
        <w:trPr>
          <w:trHeight w:val="480"/>
        </w:trPr>
        <w:tc>
          <w:tcPr>
            <w:tcW w:w="9385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6021" w:rsidRPr="001B2DA5" w:rsidRDefault="00286021" w:rsidP="001B2DA5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FE67CB" w:rsidRPr="001B2DA5" w:rsidTr="006062A6">
        <w:trPr>
          <w:trHeight w:val="840"/>
        </w:trPr>
        <w:tc>
          <w:tcPr>
            <w:tcW w:w="36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E67CB" w:rsidRPr="001B2DA5" w:rsidRDefault="00FE67CB" w:rsidP="001B2DA5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lastRenderedPageBreak/>
              <w:t>2.2.2</w:t>
            </w:r>
          </w:p>
        </w:tc>
        <w:tc>
          <w:tcPr>
            <w:tcW w:w="570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E67CB" w:rsidRPr="001B2DA5" w:rsidRDefault="00FE67CB" w:rsidP="001B2DA5">
            <w:pP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¿Cómo se refuerza, motiva y reconoce al personal de la organización para que éstos desarrollen sus potencialidades?</w:t>
            </w:r>
          </w:p>
        </w:tc>
      </w:tr>
      <w:tr w:rsidR="00FE67CB" w:rsidRPr="001B2DA5" w:rsidTr="006062A6">
        <w:trPr>
          <w:trHeight w:val="645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CB" w:rsidRPr="001B2DA5" w:rsidRDefault="00FE67CB" w:rsidP="001B2DA5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No hay despliegue</w:t>
            </w:r>
          </w:p>
        </w:tc>
        <w:tc>
          <w:tcPr>
            <w:tcW w:w="323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CB" w:rsidRPr="001B2DA5" w:rsidRDefault="00FE67CB" w:rsidP="001B2DA5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Despliegue parcial</w:t>
            </w:r>
          </w:p>
        </w:tc>
        <w:tc>
          <w:tcPr>
            <w:tcW w:w="386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7CB" w:rsidRPr="001B2DA5" w:rsidRDefault="00FE67CB" w:rsidP="001B2DA5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Despliegue total</w:t>
            </w:r>
          </w:p>
        </w:tc>
      </w:tr>
      <w:tr w:rsidR="009F6D91" w:rsidRPr="001B2DA5" w:rsidTr="00CF59B1">
        <w:trPr>
          <w:trHeight w:val="30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91" w:rsidRPr="001B2DA5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No hay enfoque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91" w:rsidRPr="001B2DA5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incipien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91" w:rsidRPr="001B2DA5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sistemático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6D91" w:rsidRPr="001B2DA5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Evaluado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Mejorado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Efectivo</w:t>
            </w:r>
          </w:p>
        </w:tc>
      </w:tr>
      <w:tr w:rsidR="009F6D91" w:rsidRPr="001B2DA5" w:rsidTr="00CF59B1">
        <w:trPr>
          <w:trHeight w:val="63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91" w:rsidRPr="001B2DA5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91" w:rsidRPr="001B2DA5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91" w:rsidRPr="001B2DA5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6D91" w:rsidRPr="001B2DA5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5</w:t>
            </w:r>
          </w:p>
        </w:tc>
      </w:tr>
      <w:tr w:rsidR="00FE67CB" w:rsidRPr="001B2DA5" w:rsidTr="00FE67CB">
        <w:trPr>
          <w:trHeight w:val="630"/>
        </w:trPr>
        <w:tc>
          <w:tcPr>
            <w:tcW w:w="93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CB" w:rsidRPr="001B2DA5" w:rsidRDefault="00BB289B" w:rsidP="001B2DA5">
            <w:pP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Evidencia: (incluir: ¿Qué se hace?, ¿Cómo se hace?, ¿En qué unidades se utiliza?, ¿Desde cuándo?, </w:t>
            </w:r>
            <w:r w:rsidR="005A258A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¿Con qué periodicidad se aplica?, </w:t>
            </w: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¿Cuál es el método de evaluación de la práctica realizada?, ¿Cuáles son las mejoras que se han realizado a la práctica realizada? y ¿Cómo se demuestra que la práctica cumple con los objetivos para la que fue implementada?</w:t>
            </w:r>
          </w:p>
        </w:tc>
      </w:tr>
      <w:tr w:rsidR="001D6FC7" w:rsidRPr="001B2DA5" w:rsidTr="00CF59B1">
        <w:trPr>
          <w:trHeight w:val="7460"/>
        </w:trPr>
        <w:tc>
          <w:tcPr>
            <w:tcW w:w="9385" w:type="dxa"/>
            <w:gridSpan w:val="6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D6FC7" w:rsidRPr="001B2DA5" w:rsidRDefault="001D6FC7" w:rsidP="001B2DA5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FE67CB" w:rsidRPr="001B2DA5" w:rsidTr="006062A6">
        <w:trPr>
          <w:trHeight w:val="300"/>
        </w:trPr>
        <w:tc>
          <w:tcPr>
            <w:tcW w:w="9385" w:type="dxa"/>
            <w:gridSpan w:val="6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E67CB" w:rsidRPr="001B2DA5" w:rsidRDefault="00FE67CB" w:rsidP="001B2DA5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Documentos y registros de referencia:</w:t>
            </w:r>
          </w:p>
        </w:tc>
      </w:tr>
      <w:tr w:rsidR="00FE67CB" w:rsidRPr="001B2DA5" w:rsidTr="006062A6">
        <w:trPr>
          <w:trHeight w:val="966"/>
        </w:trPr>
        <w:tc>
          <w:tcPr>
            <w:tcW w:w="9385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E67CB" w:rsidRPr="001B2DA5" w:rsidRDefault="00FE67CB" w:rsidP="001B2DA5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443EBE" w:rsidRPr="001B2DA5" w:rsidTr="006062A6">
        <w:trPr>
          <w:trHeight w:val="1020"/>
        </w:trPr>
        <w:tc>
          <w:tcPr>
            <w:tcW w:w="36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443EBE" w:rsidRPr="001B2DA5" w:rsidRDefault="00443EBE" w:rsidP="001B2DA5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lastRenderedPageBreak/>
              <w:t>2.3</w:t>
            </w:r>
          </w:p>
        </w:tc>
        <w:tc>
          <w:tcPr>
            <w:tcW w:w="570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443EBE" w:rsidRPr="001B2DA5" w:rsidRDefault="00443EBE" w:rsidP="001B2DA5">
            <w:pP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FORMACIÓN Y DESARROLLO DE LAS PERSONAS: CÓMO LA CAPACITACIÓN APOYA EN EL LOGRO DE LOS OBJETIVOS DE LA ORGANIZACIÓN.</w:t>
            </w:r>
          </w:p>
        </w:tc>
      </w:tr>
      <w:tr w:rsidR="00443EBE" w:rsidRPr="001B2DA5" w:rsidTr="006062A6">
        <w:trPr>
          <w:trHeight w:val="1140"/>
        </w:trPr>
        <w:tc>
          <w:tcPr>
            <w:tcW w:w="36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43EBE" w:rsidRPr="001B2DA5" w:rsidRDefault="00443EBE" w:rsidP="001B2DA5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2.3.1</w:t>
            </w:r>
          </w:p>
        </w:tc>
        <w:tc>
          <w:tcPr>
            <w:tcW w:w="570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43EBE" w:rsidRPr="001B2DA5" w:rsidRDefault="00443EBE" w:rsidP="001B2DA5">
            <w:pP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¿Cómo se detectan las necesidades de capacitación del personal de la organización?</w:t>
            </w:r>
          </w:p>
        </w:tc>
      </w:tr>
      <w:tr w:rsidR="00443EBE" w:rsidRPr="001B2DA5" w:rsidTr="006062A6">
        <w:trPr>
          <w:trHeight w:val="30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EBE" w:rsidRPr="001B2DA5" w:rsidRDefault="00443EBE" w:rsidP="001B2DA5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No hay despliegue</w:t>
            </w:r>
          </w:p>
        </w:tc>
        <w:tc>
          <w:tcPr>
            <w:tcW w:w="323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EBE" w:rsidRPr="001B2DA5" w:rsidRDefault="00443EBE" w:rsidP="001B2DA5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Despliegue parcial</w:t>
            </w:r>
          </w:p>
        </w:tc>
        <w:tc>
          <w:tcPr>
            <w:tcW w:w="386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EBE" w:rsidRPr="001B2DA5" w:rsidRDefault="00443EBE" w:rsidP="001B2DA5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Despliegue total</w:t>
            </w:r>
          </w:p>
        </w:tc>
      </w:tr>
      <w:tr w:rsidR="009F6D91" w:rsidRPr="001B2DA5" w:rsidTr="00CF59B1">
        <w:trPr>
          <w:trHeight w:val="7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91" w:rsidRPr="001B2DA5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No hay enfoque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91" w:rsidRPr="001B2DA5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incipien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91" w:rsidRPr="001B2DA5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sistemático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6D91" w:rsidRPr="001B2DA5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Evaluado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Mejorado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Efectivo</w:t>
            </w:r>
          </w:p>
        </w:tc>
      </w:tr>
      <w:tr w:rsidR="009F6D91" w:rsidRPr="001B2DA5" w:rsidTr="00CF59B1">
        <w:trPr>
          <w:trHeight w:val="60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91" w:rsidRPr="001B2DA5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91" w:rsidRPr="001B2DA5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91" w:rsidRPr="001B2DA5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6D91" w:rsidRPr="001B2DA5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5</w:t>
            </w:r>
          </w:p>
        </w:tc>
      </w:tr>
      <w:tr w:rsidR="00443EBE" w:rsidRPr="001B2DA5" w:rsidTr="00443EBE">
        <w:trPr>
          <w:trHeight w:val="660"/>
        </w:trPr>
        <w:tc>
          <w:tcPr>
            <w:tcW w:w="93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EBE" w:rsidRPr="001B2DA5" w:rsidRDefault="00BB289B" w:rsidP="001B2DA5">
            <w:pP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Evidencia: (incluir: ¿Qué se hace?, ¿Cómo se hace?, ¿En qué unidades se utiliza?, ¿Desde cuándo?, </w:t>
            </w:r>
            <w:r w:rsidR="005A258A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¿Con qué periodicidad se aplica?, </w:t>
            </w: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¿Cuál es el método de evaluación de la práctica realizada?, ¿Cuáles son las mejoras que se han realizado a la práctica realizada? y ¿Cómo se demuestra que la práctica cumple con los objetivos para la que fue implementada?</w:t>
            </w:r>
          </w:p>
        </w:tc>
      </w:tr>
      <w:tr w:rsidR="001D6FC7" w:rsidRPr="001B2DA5" w:rsidTr="00CF59B1">
        <w:trPr>
          <w:trHeight w:val="6289"/>
        </w:trPr>
        <w:tc>
          <w:tcPr>
            <w:tcW w:w="9385" w:type="dxa"/>
            <w:gridSpan w:val="6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D6FC7" w:rsidRPr="001B2DA5" w:rsidRDefault="001D6FC7" w:rsidP="001B2DA5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443EBE" w:rsidRPr="001B2DA5" w:rsidTr="006062A6">
        <w:trPr>
          <w:trHeight w:val="300"/>
        </w:trPr>
        <w:tc>
          <w:tcPr>
            <w:tcW w:w="9385" w:type="dxa"/>
            <w:gridSpan w:val="6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43EBE" w:rsidRPr="001B2DA5" w:rsidRDefault="00443EBE" w:rsidP="001B2DA5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Documentos y registros de referencia:</w:t>
            </w:r>
          </w:p>
        </w:tc>
      </w:tr>
      <w:tr w:rsidR="00443EBE" w:rsidRPr="001B2DA5" w:rsidTr="006062A6">
        <w:trPr>
          <w:trHeight w:val="819"/>
        </w:trPr>
        <w:tc>
          <w:tcPr>
            <w:tcW w:w="9385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43EBE" w:rsidRPr="001B2DA5" w:rsidRDefault="00443EBE" w:rsidP="001B2DA5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443EBE" w:rsidRPr="001B2DA5" w:rsidTr="006062A6">
        <w:trPr>
          <w:trHeight w:val="975"/>
        </w:trPr>
        <w:tc>
          <w:tcPr>
            <w:tcW w:w="36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43EBE" w:rsidRPr="001B2DA5" w:rsidRDefault="00443EBE" w:rsidP="001B2DA5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lastRenderedPageBreak/>
              <w:t>2.3.2</w:t>
            </w:r>
          </w:p>
        </w:tc>
        <w:tc>
          <w:tcPr>
            <w:tcW w:w="570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43EBE" w:rsidRPr="001B2DA5" w:rsidRDefault="00443EBE" w:rsidP="001B2DA5">
            <w:pP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¿Cómo se asegura que el plan de capacitación recoge tanto los intereses del personal como las necesidades de la organización?</w:t>
            </w:r>
          </w:p>
        </w:tc>
      </w:tr>
      <w:tr w:rsidR="00443EBE" w:rsidRPr="001B2DA5" w:rsidTr="006062A6">
        <w:trPr>
          <w:trHeight w:val="462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EBE" w:rsidRPr="001B2DA5" w:rsidRDefault="00443EBE" w:rsidP="001B2DA5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No hay despliegue</w:t>
            </w:r>
          </w:p>
        </w:tc>
        <w:tc>
          <w:tcPr>
            <w:tcW w:w="323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EBE" w:rsidRPr="001B2DA5" w:rsidRDefault="00443EBE" w:rsidP="001B2DA5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Despliegue parcial</w:t>
            </w:r>
          </w:p>
        </w:tc>
        <w:tc>
          <w:tcPr>
            <w:tcW w:w="386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EBE" w:rsidRPr="001B2DA5" w:rsidRDefault="00443EBE" w:rsidP="001B2DA5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Despliegue total</w:t>
            </w:r>
          </w:p>
        </w:tc>
      </w:tr>
      <w:tr w:rsidR="009F6D91" w:rsidRPr="001B2DA5" w:rsidTr="00CF59B1">
        <w:trPr>
          <w:trHeight w:val="30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91" w:rsidRPr="001B2DA5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No hay enfoque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91" w:rsidRPr="001B2DA5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incipien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91" w:rsidRPr="001B2DA5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sistemático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6D91" w:rsidRPr="001B2DA5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Evaluado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Mejorado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Efectivo</w:t>
            </w:r>
          </w:p>
        </w:tc>
      </w:tr>
      <w:tr w:rsidR="009F6D91" w:rsidRPr="001B2DA5" w:rsidTr="00CF59B1">
        <w:trPr>
          <w:trHeight w:val="597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91" w:rsidRPr="001B2DA5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91" w:rsidRPr="001B2DA5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91" w:rsidRPr="001B2DA5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6D91" w:rsidRPr="001B2DA5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5</w:t>
            </w:r>
          </w:p>
        </w:tc>
      </w:tr>
      <w:tr w:rsidR="00E22340" w:rsidRPr="001B2DA5" w:rsidTr="00E22340">
        <w:trPr>
          <w:trHeight w:val="1065"/>
        </w:trPr>
        <w:tc>
          <w:tcPr>
            <w:tcW w:w="93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340" w:rsidRPr="001B2DA5" w:rsidRDefault="00BB289B" w:rsidP="001B2DA5">
            <w:pP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Evidencia: (incluir: ¿Qué se hace?, ¿Cómo se hace?, ¿En qué unidades se utiliza?, ¿Desde cuándo?, </w:t>
            </w:r>
            <w:r w:rsidR="005A258A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¿Con qué periodicidad se aplica?, </w:t>
            </w: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¿Cuál es el método de evaluación de la práctica realizada?, ¿Cuáles son las mejoras que se han realizado a la práctica realizada? y ¿Cómo se demuestra que la práctica cumple con los objetivos para la que fue implementada?</w:t>
            </w:r>
          </w:p>
        </w:tc>
      </w:tr>
      <w:tr w:rsidR="001D6FC7" w:rsidRPr="001B2DA5" w:rsidTr="00CF59B1">
        <w:trPr>
          <w:trHeight w:val="7820"/>
        </w:trPr>
        <w:tc>
          <w:tcPr>
            <w:tcW w:w="9385" w:type="dxa"/>
            <w:gridSpan w:val="6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D6FC7" w:rsidRPr="001B2DA5" w:rsidRDefault="001D6FC7" w:rsidP="001B2DA5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E22340" w:rsidRPr="001B2DA5" w:rsidTr="006062A6">
        <w:trPr>
          <w:trHeight w:val="615"/>
        </w:trPr>
        <w:tc>
          <w:tcPr>
            <w:tcW w:w="9385" w:type="dxa"/>
            <w:gridSpan w:val="6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22340" w:rsidRPr="001B2DA5" w:rsidRDefault="00E22340" w:rsidP="001B2DA5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Documentos y registros de referencia:</w:t>
            </w:r>
          </w:p>
        </w:tc>
      </w:tr>
      <w:tr w:rsidR="00E22340" w:rsidRPr="001B2DA5" w:rsidTr="006062A6">
        <w:trPr>
          <w:trHeight w:val="315"/>
        </w:trPr>
        <w:tc>
          <w:tcPr>
            <w:tcW w:w="9385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2340" w:rsidRPr="001B2DA5" w:rsidRDefault="00E22340" w:rsidP="001B2DA5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E22340" w:rsidRPr="001B2DA5" w:rsidTr="006062A6">
        <w:trPr>
          <w:trHeight w:val="840"/>
        </w:trPr>
        <w:tc>
          <w:tcPr>
            <w:tcW w:w="36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2340" w:rsidRPr="001B2DA5" w:rsidRDefault="00E22340" w:rsidP="001B2DA5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lastRenderedPageBreak/>
              <w:t>2.3.3</w:t>
            </w:r>
          </w:p>
        </w:tc>
        <w:tc>
          <w:tcPr>
            <w:tcW w:w="570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2340" w:rsidRPr="001B2DA5" w:rsidRDefault="00E22340" w:rsidP="001B2DA5">
            <w:pP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¿Cómo se prioriza y planea la entrega de la capacitación y se determinan los recursos necesarios para su desarrollo?</w:t>
            </w:r>
          </w:p>
        </w:tc>
      </w:tr>
      <w:tr w:rsidR="00E22340" w:rsidRPr="001B2DA5" w:rsidTr="006062A6">
        <w:trPr>
          <w:trHeight w:val="30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340" w:rsidRPr="001B2DA5" w:rsidRDefault="00E22340" w:rsidP="001B2DA5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No hay despliegue</w:t>
            </w:r>
          </w:p>
        </w:tc>
        <w:tc>
          <w:tcPr>
            <w:tcW w:w="323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340" w:rsidRPr="001B2DA5" w:rsidRDefault="00E22340" w:rsidP="001B2DA5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Despliegue parcial</w:t>
            </w:r>
          </w:p>
        </w:tc>
        <w:tc>
          <w:tcPr>
            <w:tcW w:w="386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340" w:rsidRPr="001B2DA5" w:rsidRDefault="00E22340" w:rsidP="001B2DA5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Despliegue total</w:t>
            </w:r>
          </w:p>
        </w:tc>
      </w:tr>
      <w:tr w:rsidR="009F6D91" w:rsidRPr="001B2DA5" w:rsidTr="00CF59B1">
        <w:trPr>
          <w:trHeight w:val="30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91" w:rsidRPr="001B2DA5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No hay enfoque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91" w:rsidRPr="001B2DA5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incipien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91" w:rsidRPr="001B2DA5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sistemático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6D91" w:rsidRPr="001B2DA5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Evaluado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Mejorado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Efectivo</w:t>
            </w:r>
          </w:p>
        </w:tc>
      </w:tr>
      <w:tr w:rsidR="009F6D91" w:rsidRPr="001B2DA5" w:rsidTr="00CF59B1">
        <w:trPr>
          <w:trHeight w:val="525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91" w:rsidRPr="001B2DA5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91" w:rsidRPr="001B2DA5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91" w:rsidRPr="001B2DA5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6D91" w:rsidRPr="001B2DA5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5</w:t>
            </w:r>
          </w:p>
        </w:tc>
      </w:tr>
      <w:tr w:rsidR="00E22340" w:rsidRPr="001B2DA5" w:rsidTr="00E22340">
        <w:trPr>
          <w:trHeight w:val="660"/>
        </w:trPr>
        <w:tc>
          <w:tcPr>
            <w:tcW w:w="93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340" w:rsidRPr="001B2DA5" w:rsidRDefault="00BB289B" w:rsidP="001B2DA5">
            <w:pP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Evidencia: (incluir: ¿Qué se hace?, ¿Cómo se hace?, ¿En qué unidades se utiliza?, ¿Desde cuándo?, </w:t>
            </w:r>
            <w:r w:rsidR="005A258A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¿Con qué periodicidad se aplica?, </w:t>
            </w: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¿Cuál es el método de evaluación de la práctica realizada?, ¿Cuáles son las mejoras que se han realizado a la práctica realizada? y ¿Cómo se demuestra que la práctica cumple con los objetivos para la que fue implementada?</w:t>
            </w:r>
          </w:p>
        </w:tc>
      </w:tr>
      <w:tr w:rsidR="001D6FC7" w:rsidRPr="001B2DA5" w:rsidTr="00CF59B1">
        <w:trPr>
          <w:trHeight w:val="8022"/>
        </w:trPr>
        <w:tc>
          <w:tcPr>
            <w:tcW w:w="9385" w:type="dxa"/>
            <w:gridSpan w:val="6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D6FC7" w:rsidRPr="001B2DA5" w:rsidRDefault="001D6FC7" w:rsidP="001B2DA5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E22340" w:rsidRPr="001B2DA5" w:rsidTr="006062A6">
        <w:trPr>
          <w:trHeight w:val="585"/>
        </w:trPr>
        <w:tc>
          <w:tcPr>
            <w:tcW w:w="9385" w:type="dxa"/>
            <w:gridSpan w:val="6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22340" w:rsidRPr="001B2DA5" w:rsidRDefault="00E22340" w:rsidP="001B2DA5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Documentos y registros de referencia:</w:t>
            </w:r>
          </w:p>
        </w:tc>
      </w:tr>
      <w:tr w:rsidR="00E22340" w:rsidRPr="001B2DA5" w:rsidTr="006062A6">
        <w:trPr>
          <w:trHeight w:val="824"/>
        </w:trPr>
        <w:tc>
          <w:tcPr>
            <w:tcW w:w="9385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2340" w:rsidRPr="001B2DA5" w:rsidRDefault="00E22340" w:rsidP="001B2DA5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1D28B5" w:rsidRPr="001B2DA5" w:rsidTr="006062A6">
        <w:trPr>
          <w:trHeight w:val="930"/>
        </w:trPr>
        <w:tc>
          <w:tcPr>
            <w:tcW w:w="36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28B5" w:rsidRPr="001B2DA5" w:rsidRDefault="001D28B5" w:rsidP="001B2DA5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lastRenderedPageBreak/>
              <w:t>2.3.4</w:t>
            </w:r>
          </w:p>
        </w:tc>
        <w:tc>
          <w:tcPr>
            <w:tcW w:w="570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28B5" w:rsidRPr="001B2DA5" w:rsidRDefault="001D28B5" w:rsidP="001B2DA5">
            <w:pP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¿Cómo se imparte y evalúa la capacitación del personal de la organización?</w:t>
            </w:r>
          </w:p>
        </w:tc>
      </w:tr>
      <w:tr w:rsidR="001D28B5" w:rsidRPr="001B2DA5" w:rsidTr="006062A6">
        <w:trPr>
          <w:trHeight w:val="30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8B5" w:rsidRPr="001B2DA5" w:rsidRDefault="001D28B5" w:rsidP="001B2DA5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No hay despliegue</w:t>
            </w:r>
          </w:p>
        </w:tc>
        <w:tc>
          <w:tcPr>
            <w:tcW w:w="323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8B5" w:rsidRPr="001B2DA5" w:rsidRDefault="001D28B5" w:rsidP="001B2DA5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Despliegue parcial</w:t>
            </w:r>
          </w:p>
        </w:tc>
        <w:tc>
          <w:tcPr>
            <w:tcW w:w="386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28B5" w:rsidRPr="001B2DA5" w:rsidRDefault="001D28B5" w:rsidP="001B2DA5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Despliegue total</w:t>
            </w:r>
          </w:p>
        </w:tc>
      </w:tr>
      <w:tr w:rsidR="009F6D91" w:rsidRPr="001B2DA5" w:rsidTr="00CF59B1">
        <w:trPr>
          <w:trHeight w:val="645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91" w:rsidRPr="001B2DA5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No hay enfoque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91" w:rsidRPr="001B2DA5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incipien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91" w:rsidRPr="001B2DA5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sistemático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6D91" w:rsidRPr="001B2DA5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Evaluado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Mejorado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Efectivo</w:t>
            </w:r>
          </w:p>
        </w:tc>
      </w:tr>
      <w:tr w:rsidR="009F6D91" w:rsidRPr="001B2DA5" w:rsidTr="00CF59B1">
        <w:trPr>
          <w:trHeight w:val="54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91" w:rsidRPr="001B2DA5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91" w:rsidRPr="001B2DA5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91" w:rsidRPr="001B2DA5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6D91" w:rsidRPr="001B2DA5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5</w:t>
            </w:r>
          </w:p>
        </w:tc>
      </w:tr>
      <w:tr w:rsidR="009F6D91" w:rsidRPr="001B2DA5" w:rsidTr="001D28B5">
        <w:trPr>
          <w:trHeight w:val="930"/>
        </w:trPr>
        <w:tc>
          <w:tcPr>
            <w:tcW w:w="93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91" w:rsidRPr="001B2DA5" w:rsidRDefault="00BB289B" w:rsidP="009F6D91">
            <w:pP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Evidencia: (incluir: ¿Qué se hace?, ¿Cómo se hace?, ¿En qué unidades se utiliza?, ¿Desde cuándo?, </w:t>
            </w:r>
            <w:r w:rsidR="005A258A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¿Con qué periodicidad se aplica?, </w:t>
            </w: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¿Cuál es el método de evaluación de la práctica realizada?, ¿Cuáles son las mejoras que se han realizado a la práctica realizada? y ¿Cómo se demuestra que la práctica cumple con los objetivos para la que fue implementada?</w:t>
            </w:r>
          </w:p>
        </w:tc>
      </w:tr>
      <w:tr w:rsidR="001D6FC7" w:rsidRPr="001B2DA5" w:rsidTr="00CF59B1">
        <w:trPr>
          <w:trHeight w:val="7534"/>
        </w:trPr>
        <w:tc>
          <w:tcPr>
            <w:tcW w:w="9385" w:type="dxa"/>
            <w:gridSpan w:val="6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D6FC7" w:rsidRPr="001B2DA5" w:rsidRDefault="001D6FC7" w:rsidP="009F6D91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9F6D91" w:rsidRPr="001B2DA5" w:rsidTr="006062A6">
        <w:trPr>
          <w:trHeight w:val="300"/>
        </w:trPr>
        <w:tc>
          <w:tcPr>
            <w:tcW w:w="9385" w:type="dxa"/>
            <w:gridSpan w:val="6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F6D91" w:rsidRPr="001B2DA5" w:rsidRDefault="009F6D91" w:rsidP="009F6D91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Documentos y registros de referencia:</w:t>
            </w:r>
          </w:p>
        </w:tc>
      </w:tr>
      <w:tr w:rsidR="009F6D91" w:rsidRPr="001B2DA5" w:rsidTr="006062A6">
        <w:trPr>
          <w:trHeight w:val="986"/>
        </w:trPr>
        <w:tc>
          <w:tcPr>
            <w:tcW w:w="9385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6D91" w:rsidRPr="001B2DA5" w:rsidRDefault="009F6D91" w:rsidP="009F6D91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9F6D91" w:rsidRPr="001B2DA5" w:rsidTr="006062A6">
        <w:trPr>
          <w:trHeight w:val="630"/>
        </w:trPr>
        <w:tc>
          <w:tcPr>
            <w:tcW w:w="36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6D91" w:rsidRPr="001B2DA5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lastRenderedPageBreak/>
              <w:t>2.3.5</w:t>
            </w:r>
          </w:p>
        </w:tc>
        <w:tc>
          <w:tcPr>
            <w:tcW w:w="570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6D91" w:rsidRPr="001B2DA5" w:rsidRDefault="009F6D91" w:rsidP="009F6D91">
            <w:pP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¿Cómo se refuerzan los conocimientos y habilidades de las personas servidoras públicas?</w:t>
            </w:r>
          </w:p>
        </w:tc>
      </w:tr>
      <w:tr w:rsidR="009F6D91" w:rsidRPr="001B2DA5" w:rsidTr="006062A6">
        <w:trPr>
          <w:trHeight w:val="30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91" w:rsidRPr="001B2DA5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No hay despliegue</w:t>
            </w:r>
          </w:p>
        </w:tc>
        <w:tc>
          <w:tcPr>
            <w:tcW w:w="323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91" w:rsidRPr="001B2DA5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Despliegue parcial</w:t>
            </w:r>
          </w:p>
        </w:tc>
        <w:tc>
          <w:tcPr>
            <w:tcW w:w="386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6D91" w:rsidRPr="001B2DA5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Despliegue total</w:t>
            </w:r>
          </w:p>
        </w:tc>
      </w:tr>
      <w:tr w:rsidR="009F6D91" w:rsidRPr="001B2DA5" w:rsidTr="00CF59B1">
        <w:trPr>
          <w:trHeight w:val="525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91" w:rsidRPr="001B2DA5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No hay enfoque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91" w:rsidRPr="001B2DA5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incipien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91" w:rsidRPr="001B2DA5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sistemático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6D91" w:rsidRPr="001B2DA5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Evaluado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Mejorado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Efectivo</w:t>
            </w:r>
          </w:p>
        </w:tc>
      </w:tr>
      <w:tr w:rsidR="009F6D91" w:rsidRPr="001B2DA5" w:rsidTr="00CF59B1">
        <w:trPr>
          <w:trHeight w:val="60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91" w:rsidRPr="001B2DA5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91" w:rsidRPr="001B2DA5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91" w:rsidRPr="001B2DA5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6D91" w:rsidRPr="001B2DA5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5</w:t>
            </w:r>
          </w:p>
        </w:tc>
      </w:tr>
      <w:tr w:rsidR="009F6D91" w:rsidRPr="001B2DA5" w:rsidTr="001D28B5">
        <w:trPr>
          <w:trHeight w:val="570"/>
        </w:trPr>
        <w:tc>
          <w:tcPr>
            <w:tcW w:w="93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91" w:rsidRPr="001B2DA5" w:rsidRDefault="00BB289B" w:rsidP="009F6D91">
            <w:pP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Evidencia: (incluir: ¿Qué se hace?, ¿Cómo se hace?, ¿En qué unidades se utiliza?, ¿Desde cuándo?, </w:t>
            </w:r>
            <w:r w:rsidR="005A258A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¿Con qué periodicidad se aplica?, </w:t>
            </w: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¿Cuál es el método de evaluación de la práctica realizada?, ¿Cuáles son las mejoras que se han realizado a la práctica realizada? y ¿Cómo se demuestra que la práctica cumple con los objetivos para la que fue implementada?</w:t>
            </w:r>
          </w:p>
        </w:tc>
      </w:tr>
      <w:tr w:rsidR="001D6FC7" w:rsidRPr="001B2DA5" w:rsidTr="00CF59B1">
        <w:trPr>
          <w:trHeight w:val="7127"/>
        </w:trPr>
        <w:tc>
          <w:tcPr>
            <w:tcW w:w="9385" w:type="dxa"/>
            <w:gridSpan w:val="6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D6FC7" w:rsidRPr="001B2DA5" w:rsidRDefault="001D6FC7" w:rsidP="009F6D91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9F6D91" w:rsidRPr="001B2DA5" w:rsidTr="006062A6">
        <w:trPr>
          <w:trHeight w:val="300"/>
        </w:trPr>
        <w:tc>
          <w:tcPr>
            <w:tcW w:w="9385" w:type="dxa"/>
            <w:gridSpan w:val="6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F6D91" w:rsidRPr="001B2DA5" w:rsidRDefault="009F6D91" w:rsidP="009F6D91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Documentos y registros de referencia:</w:t>
            </w:r>
          </w:p>
        </w:tc>
      </w:tr>
      <w:tr w:rsidR="009F6D91" w:rsidRPr="001B2DA5" w:rsidTr="006062A6">
        <w:trPr>
          <w:trHeight w:val="1263"/>
        </w:trPr>
        <w:tc>
          <w:tcPr>
            <w:tcW w:w="9385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6D91" w:rsidRPr="001B2DA5" w:rsidRDefault="009F6D91" w:rsidP="009F6D91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9F6D91" w:rsidRPr="001B2DA5" w:rsidTr="006062A6">
        <w:trPr>
          <w:trHeight w:val="2105"/>
        </w:trPr>
        <w:tc>
          <w:tcPr>
            <w:tcW w:w="36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9F6D91" w:rsidRPr="001B2DA5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lastRenderedPageBreak/>
              <w:t>2.4</w:t>
            </w:r>
          </w:p>
        </w:tc>
        <w:tc>
          <w:tcPr>
            <w:tcW w:w="5708" w:type="dxa"/>
            <w:gridSpan w:val="4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000000" w:fill="BFBFBF"/>
            <w:vAlign w:val="center"/>
            <w:hideMark/>
          </w:tcPr>
          <w:p w:rsidR="009F6D91" w:rsidRPr="001B2DA5" w:rsidRDefault="009F6D91" w:rsidP="009F6D91">
            <w:pP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PARTICIPACIÓN DEL PERSONAL Y SUS REPRESENTANTES EN EL PROCESO DE GESTIÓN DE CALIDAD: CÓMO SE FACILITA Y PROVEE DE MEDIOS AL PERSONAL PARA QUE CONTRIBUYAN AL LOGRO DE LOS OBJETIVOS Y RESULTADOS GLOBALES DE LA ORGANIZACIÓN.</w:t>
            </w:r>
          </w:p>
        </w:tc>
      </w:tr>
      <w:tr w:rsidR="009F6D91" w:rsidRPr="001B2DA5" w:rsidTr="006062A6">
        <w:trPr>
          <w:trHeight w:val="885"/>
        </w:trPr>
        <w:tc>
          <w:tcPr>
            <w:tcW w:w="36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6D91" w:rsidRPr="001B2DA5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2.4.1</w:t>
            </w:r>
          </w:p>
        </w:tc>
        <w:tc>
          <w:tcPr>
            <w:tcW w:w="570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6D91" w:rsidRPr="001B2DA5" w:rsidRDefault="009F6D91" w:rsidP="009F6D91">
            <w:pP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¿Cómo las personas servidoras públicas presentan sus ideas y sugerencias para la mejora de los procesos de la organización?</w:t>
            </w:r>
          </w:p>
        </w:tc>
      </w:tr>
      <w:tr w:rsidR="009F6D91" w:rsidRPr="001B2DA5" w:rsidTr="006062A6">
        <w:trPr>
          <w:trHeight w:val="684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91" w:rsidRPr="001B2DA5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No hay despliegue</w:t>
            </w:r>
          </w:p>
        </w:tc>
        <w:tc>
          <w:tcPr>
            <w:tcW w:w="323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91" w:rsidRPr="001B2DA5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Despliegue parcial</w:t>
            </w:r>
          </w:p>
        </w:tc>
        <w:tc>
          <w:tcPr>
            <w:tcW w:w="386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6D91" w:rsidRPr="001B2DA5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Despliegue total</w:t>
            </w:r>
          </w:p>
        </w:tc>
      </w:tr>
      <w:tr w:rsidR="009F6D91" w:rsidRPr="001B2DA5" w:rsidTr="00CF59B1">
        <w:trPr>
          <w:trHeight w:val="735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91" w:rsidRPr="001B2DA5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No hay enfoque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91" w:rsidRPr="001B2DA5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incipien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91" w:rsidRPr="001B2DA5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sistemático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6D91" w:rsidRPr="001B2DA5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Evaluado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Mejorado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Efectivo</w:t>
            </w:r>
          </w:p>
        </w:tc>
      </w:tr>
      <w:tr w:rsidR="009F6D91" w:rsidRPr="001B2DA5" w:rsidTr="00CF59B1">
        <w:trPr>
          <w:trHeight w:val="525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91" w:rsidRPr="001B2DA5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91" w:rsidRPr="001B2DA5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91" w:rsidRPr="001B2DA5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6D91" w:rsidRPr="001B2DA5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5</w:t>
            </w:r>
          </w:p>
        </w:tc>
      </w:tr>
      <w:tr w:rsidR="009F6D91" w:rsidRPr="001B2DA5" w:rsidTr="001D28B5">
        <w:trPr>
          <w:trHeight w:val="1305"/>
        </w:trPr>
        <w:tc>
          <w:tcPr>
            <w:tcW w:w="93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91" w:rsidRPr="001B2DA5" w:rsidRDefault="00BB289B" w:rsidP="009F6D91">
            <w:pP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Evidencia: (incluir: ¿Qué se hace?, ¿Cómo se hace?, ¿En qué unidades se utiliza?, ¿Desde cuándo?, </w:t>
            </w:r>
            <w:r w:rsidR="005A258A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¿Con qué periodicidad se aplica?, </w:t>
            </w: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¿Cuál es el método de evaluación de la práctica realizada?, ¿Cuáles son las mejoras que se han realizado a la práctica realizada? y ¿Cómo se demuestra que la práctica cumple con los objetivos para la que fue implementada?</w:t>
            </w:r>
          </w:p>
        </w:tc>
      </w:tr>
      <w:tr w:rsidR="001D6FC7" w:rsidRPr="001B2DA5" w:rsidTr="00CF59B1">
        <w:trPr>
          <w:trHeight w:val="4627"/>
        </w:trPr>
        <w:tc>
          <w:tcPr>
            <w:tcW w:w="9385" w:type="dxa"/>
            <w:gridSpan w:val="6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D6FC7" w:rsidRPr="001B2DA5" w:rsidRDefault="001D6FC7" w:rsidP="009F6D91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9F6D91" w:rsidRPr="001B2DA5" w:rsidTr="00832F40">
        <w:trPr>
          <w:trHeight w:val="300"/>
        </w:trPr>
        <w:tc>
          <w:tcPr>
            <w:tcW w:w="6673" w:type="dxa"/>
            <w:gridSpan w:val="4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F6D91" w:rsidRPr="001B2DA5" w:rsidRDefault="009F6D91" w:rsidP="009F6D91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Documentos y registros de referencia:</w:t>
            </w:r>
          </w:p>
        </w:tc>
        <w:tc>
          <w:tcPr>
            <w:tcW w:w="1255" w:type="dxa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000000"/>
            </w:tcBorders>
          </w:tcPr>
          <w:p w:rsidR="009F6D91" w:rsidRPr="001B2DA5" w:rsidRDefault="009F6D91" w:rsidP="009F6D91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457" w:type="dxa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000000"/>
            </w:tcBorders>
          </w:tcPr>
          <w:p w:rsidR="009F6D91" w:rsidRPr="001B2DA5" w:rsidRDefault="009F6D91" w:rsidP="009F6D91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9F6D91" w:rsidRPr="001B2DA5" w:rsidTr="00832F40">
        <w:trPr>
          <w:trHeight w:val="678"/>
        </w:trPr>
        <w:tc>
          <w:tcPr>
            <w:tcW w:w="667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6D91" w:rsidRPr="001B2DA5" w:rsidRDefault="009F6D91" w:rsidP="009F6D91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9F6D91" w:rsidRPr="001B2DA5" w:rsidRDefault="009F6D91" w:rsidP="009F6D91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9F6D91" w:rsidRPr="001B2DA5" w:rsidRDefault="009F6D91" w:rsidP="009F6D91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9F6D91" w:rsidRPr="001B2DA5" w:rsidTr="006062A6">
        <w:trPr>
          <w:trHeight w:val="900"/>
        </w:trPr>
        <w:tc>
          <w:tcPr>
            <w:tcW w:w="36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6D91" w:rsidRPr="001B2DA5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lastRenderedPageBreak/>
              <w:t>2.4.2</w:t>
            </w:r>
          </w:p>
        </w:tc>
        <w:tc>
          <w:tcPr>
            <w:tcW w:w="570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6D91" w:rsidRPr="001B2DA5" w:rsidRDefault="009F6D91" w:rsidP="009F6D91">
            <w:pP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¿Cómo se incentiva el trabajo en equipo del personal de la organización, para el mejoramiento de los procesos?</w:t>
            </w:r>
          </w:p>
        </w:tc>
      </w:tr>
      <w:tr w:rsidR="009F6D91" w:rsidRPr="001B2DA5" w:rsidTr="006062A6">
        <w:trPr>
          <w:trHeight w:val="30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91" w:rsidRPr="001B2DA5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No hay despliegue</w:t>
            </w:r>
          </w:p>
        </w:tc>
        <w:tc>
          <w:tcPr>
            <w:tcW w:w="323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91" w:rsidRPr="001B2DA5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Despliegue parcial</w:t>
            </w:r>
          </w:p>
        </w:tc>
        <w:tc>
          <w:tcPr>
            <w:tcW w:w="386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6D91" w:rsidRPr="001B2DA5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Despliegue total</w:t>
            </w:r>
          </w:p>
        </w:tc>
      </w:tr>
      <w:tr w:rsidR="009F6D91" w:rsidRPr="001B2DA5" w:rsidTr="00CF59B1">
        <w:trPr>
          <w:trHeight w:val="30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91" w:rsidRPr="001B2DA5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No hay enfoque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91" w:rsidRPr="001B2DA5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incipien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91" w:rsidRPr="001B2DA5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sistemático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6D91" w:rsidRPr="001B2DA5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Evaluado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Mejorado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Efectivo</w:t>
            </w:r>
          </w:p>
        </w:tc>
      </w:tr>
      <w:tr w:rsidR="009F6D91" w:rsidRPr="001B2DA5" w:rsidTr="00CF59B1">
        <w:trPr>
          <w:trHeight w:val="69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91" w:rsidRPr="001B2DA5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91" w:rsidRPr="001B2DA5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91" w:rsidRPr="001B2DA5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6D91" w:rsidRPr="001B2DA5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5</w:t>
            </w:r>
          </w:p>
        </w:tc>
      </w:tr>
      <w:tr w:rsidR="009F6D91" w:rsidRPr="001B2DA5" w:rsidTr="001D28B5">
        <w:trPr>
          <w:trHeight w:val="1110"/>
        </w:trPr>
        <w:tc>
          <w:tcPr>
            <w:tcW w:w="93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91" w:rsidRPr="001B2DA5" w:rsidRDefault="00BB289B" w:rsidP="009F6D91">
            <w:pP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Evidencia: (incluir: ¿Qué se hace?, ¿Cómo se hace?, ¿En qué unidades se utiliza?, ¿Desde cuándo?, </w:t>
            </w:r>
            <w:r w:rsidR="005A258A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¿Con qué periodicidad se aplica?, </w:t>
            </w: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¿Cuál es el método de evaluación de la práctica realizada?, ¿Cuáles son las mejoras que se han realizado a la práctica realizada? y ¿Cómo se demuestra que la práctica cumple con los objetivos para la que fue implementada?</w:t>
            </w:r>
          </w:p>
        </w:tc>
      </w:tr>
      <w:tr w:rsidR="00C96D69" w:rsidRPr="001B2DA5" w:rsidTr="00CF59B1">
        <w:trPr>
          <w:trHeight w:val="7067"/>
        </w:trPr>
        <w:tc>
          <w:tcPr>
            <w:tcW w:w="9385" w:type="dxa"/>
            <w:gridSpan w:val="6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96D69" w:rsidRPr="001B2DA5" w:rsidRDefault="00C96D69" w:rsidP="009F6D91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9F6D91" w:rsidRPr="001B2DA5" w:rsidTr="00832F40">
        <w:trPr>
          <w:trHeight w:val="300"/>
        </w:trPr>
        <w:tc>
          <w:tcPr>
            <w:tcW w:w="6673" w:type="dxa"/>
            <w:gridSpan w:val="4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F6D91" w:rsidRPr="001B2DA5" w:rsidRDefault="009F6D91" w:rsidP="009F6D91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Documentos y registros de referencia:</w:t>
            </w:r>
          </w:p>
        </w:tc>
        <w:tc>
          <w:tcPr>
            <w:tcW w:w="1255" w:type="dxa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000000"/>
            </w:tcBorders>
          </w:tcPr>
          <w:p w:rsidR="009F6D91" w:rsidRPr="001B2DA5" w:rsidRDefault="009F6D91" w:rsidP="009F6D91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457" w:type="dxa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000000"/>
            </w:tcBorders>
          </w:tcPr>
          <w:p w:rsidR="009F6D91" w:rsidRPr="001B2DA5" w:rsidRDefault="009F6D91" w:rsidP="009F6D91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9F6D91" w:rsidRPr="001B2DA5" w:rsidTr="00832F40">
        <w:trPr>
          <w:trHeight w:val="973"/>
        </w:trPr>
        <w:tc>
          <w:tcPr>
            <w:tcW w:w="667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6D91" w:rsidRPr="001B2DA5" w:rsidRDefault="009F6D91" w:rsidP="009F6D91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9F6D91" w:rsidRPr="001B2DA5" w:rsidRDefault="009F6D91" w:rsidP="009F6D91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9F6D91" w:rsidRPr="001B2DA5" w:rsidRDefault="009F6D91" w:rsidP="009F6D91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9F6D91" w:rsidRPr="001B2DA5" w:rsidTr="006062A6">
        <w:trPr>
          <w:trHeight w:val="930"/>
        </w:trPr>
        <w:tc>
          <w:tcPr>
            <w:tcW w:w="36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6D91" w:rsidRPr="001B2DA5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lastRenderedPageBreak/>
              <w:t>2.4.3</w:t>
            </w:r>
          </w:p>
        </w:tc>
        <w:tc>
          <w:tcPr>
            <w:tcW w:w="570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6D91" w:rsidRPr="001B2DA5" w:rsidRDefault="009F6D91" w:rsidP="009F6D91">
            <w:pP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¿Cómo se comparten los conocimientos entre el personal de la organización y otras Instituciones afines?</w:t>
            </w:r>
          </w:p>
        </w:tc>
      </w:tr>
      <w:tr w:rsidR="009F6D91" w:rsidRPr="001B2DA5" w:rsidTr="006062A6">
        <w:trPr>
          <w:trHeight w:val="645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91" w:rsidRPr="001B2DA5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No hay despliegue</w:t>
            </w:r>
          </w:p>
        </w:tc>
        <w:tc>
          <w:tcPr>
            <w:tcW w:w="323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91" w:rsidRPr="001B2DA5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Despliegue parcial</w:t>
            </w:r>
          </w:p>
        </w:tc>
        <w:tc>
          <w:tcPr>
            <w:tcW w:w="386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6D91" w:rsidRPr="001B2DA5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Despliegue total</w:t>
            </w:r>
          </w:p>
        </w:tc>
      </w:tr>
      <w:tr w:rsidR="009F6D91" w:rsidRPr="001B2DA5" w:rsidTr="00CF59B1">
        <w:trPr>
          <w:trHeight w:val="30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91" w:rsidRPr="001B2DA5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No hay enfoque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91" w:rsidRPr="001B2DA5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incipien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91" w:rsidRPr="001B2DA5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sistemático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6D91" w:rsidRPr="001B2DA5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Evaluado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Mejorado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Efectivo</w:t>
            </w:r>
          </w:p>
        </w:tc>
      </w:tr>
      <w:tr w:rsidR="009F6D91" w:rsidRPr="001B2DA5" w:rsidTr="00CF59B1">
        <w:trPr>
          <w:trHeight w:val="585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91" w:rsidRPr="001B2DA5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91" w:rsidRPr="001B2DA5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91" w:rsidRPr="001B2DA5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6D91" w:rsidRPr="001B2DA5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5</w:t>
            </w:r>
          </w:p>
        </w:tc>
      </w:tr>
      <w:tr w:rsidR="009F6D91" w:rsidRPr="001B2DA5" w:rsidTr="00BB5E7C">
        <w:trPr>
          <w:trHeight w:val="1005"/>
        </w:trPr>
        <w:tc>
          <w:tcPr>
            <w:tcW w:w="93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91" w:rsidRPr="001B2DA5" w:rsidRDefault="00BB289B" w:rsidP="009F6D91">
            <w:pP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Evidencia: (incluir: ¿Qué se hace?, ¿Cómo se hace?, ¿En qué unidades se utiliza?, ¿Desde cuándo?, </w:t>
            </w:r>
            <w:r w:rsidR="005A258A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¿Con qué periodicidad se aplica?, </w:t>
            </w: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¿Cuál es el método de evaluación de la práctica realizada?, ¿Cuáles son las mejoras que se han realizado a la práctica realizada? y ¿Cómo se demuestra que la práctica cumple con los objetivos para la que fue implementada?</w:t>
            </w:r>
          </w:p>
        </w:tc>
      </w:tr>
      <w:tr w:rsidR="00C96D69" w:rsidRPr="001B2DA5" w:rsidTr="00CF59B1">
        <w:trPr>
          <w:trHeight w:val="7041"/>
        </w:trPr>
        <w:tc>
          <w:tcPr>
            <w:tcW w:w="9385" w:type="dxa"/>
            <w:gridSpan w:val="6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96D69" w:rsidRPr="001B2DA5" w:rsidRDefault="00C96D69" w:rsidP="009F6D91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9F6D91" w:rsidRPr="001B2DA5" w:rsidTr="00832F40">
        <w:trPr>
          <w:trHeight w:val="300"/>
        </w:trPr>
        <w:tc>
          <w:tcPr>
            <w:tcW w:w="6673" w:type="dxa"/>
            <w:gridSpan w:val="4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F6D91" w:rsidRPr="001B2DA5" w:rsidRDefault="009F6D91" w:rsidP="009F6D91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Documentos y registros de referencia:</w:t>
            </w:r>
          </w:p>
        </w:tc>
        <w:tc>
          <w:tcPr>
            <w:tcW w:w="1255" w:type="dxa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000000"/>
            </w:tcBorders>
          </w:tcPr>
          <w:p w:rsidR="009F6D91" w:rsidRPr="001B2DA5" w:rsidRDefault="009F6D91" w:rsidP="009F6D91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457" w:type="dxa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000000"/>
            </w:tcBorders>
          </w:tcPr>
          <w:p w:rsidR="009F6D91" w:rsidRPr="001B2DA5" w:rsidRDefault="009F6D91" w:rsidP="009F6D91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9F6D91" w:rsidRPr="001B2DA5" w:rsidTr="00832F40">
        <w:trPr>
          <w:trHeight w:val="1259"/>
        </w:trPr>
        <w:tc>
          <w:tcPr>
            <w:tcW w:w="667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6D91" w:rsidRPr="001B2DA5" w:rsidRDefault="009F6D91" w:rsidP="009F6D91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9F6D91" w:rsidRPr="001B2DA5" w:rsidRDefault="009F6D91" w:rsidP="009F6D91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9F6D91" w:rsidRPr="001B2DA5" w:rsidRDefault="009F6D91" w:rsidP="009F6D91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9F6D91" w:rsidRPr="001B2DA5" w:rsidTr="006062A6">
        <w:trPr>
          <w:trHeight w:val="825"/>
        </w:trPr>
        <w:tc>
          <w:tcPr>
            <w:tcW w:w="36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6D91" w:rsidRPr="001B2DA5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lastRenderedPageBreak/>
              <w:t>2.4.4</w:t>
            </w:r>
          </w:p>
        </w:tc>
        <w:tc>
          <w:tcPr>
            <w:tcW w:w="570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6D91" w:rsidRPr="001B2DA5" w:rsidRDefault="009F6D91" w:rsidP="009F6D91">
            <w:pP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¿Cómo se asignan las facultades y atribuciones para la toma de decisiones a las personas servidoras públicas?</w:t>
            </w:r>
          </w:p>
        </w:tc>
      </w:tr>
      <w:tr w:rsidR="009F6D91" w:rsidRPr="001B2DA5" w:rsidTr="006062A6">
        <w:trPr>
          <w:trHeight w:val="474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91" w:rsidRPr="001B2DA5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No hay despliegue</w:t>
            </w:r>
          </w:p>
        </w:tc>
        <w:tc>
          <w:tcPr>
            <w:tcW w:w="323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91" w:rsidRPr="001B2DA5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Despliegue parcial</w:t>
            </w:r>
          </w:p>
        </w:tc>
        <w:tc>
          <w:tcPr>
            <w:tcW w:w="386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6D91" w:rsidRPr="001B2DA5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Despliegue total</w:t>
            </w:r>
          </w:p>
        </w:tc>
      </w:tr>
      <w:tr w:rsidR="009F6D91" w:rsidRPr="001B2DA5" w:rsidTr="00CF59B1">
        <w:trPr>
          <w:trHeight w:val="30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91" w:rsidRPr="001B2DA5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No hay enfoque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91" w:rsidRPr="001B2DA5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incipien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91" w:rsidRPr="001B2DA5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sistemático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6D91" w:rsidRPr="001B2DA5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Evaluado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Mejorado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Efectivo</w:t>
            </w:r>
          </w:p>
        </w:tc>
      </w:tr>
      <w:tr w:rsidR="009F6D91" w:rsidRPr="001B2DA5" w:rsidTr="00CF59B1">
        <w:trPr>
          <w:trHeight w:val="645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91" w:rsidRPr="001B2DA5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91" w:rsidRPr="001B2DA5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91" w:rsidRPr="001B2DA5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6D91" w:rsidRPr="001B2DA5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5</w:t>
            </w:r>
          </w:p>
        </w:tc>
      </w:tr>
      <w:tr w:rsidR="009F6D91" w:rsidRPr="001B2DA5" w:rsidTr="00BB5E7C">
        <w:trPr>
          <w:trHeight w:val="705"/>
        </w:trPr>
        <w:tc>
          <w:tcPr>
            <w:tcW w:w="93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91" w:rsidRPr="001B2DA5" w:rsidRDefault="00BB289B" w:rsidP="009F6D91">
            <w:pP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Evidencia: (incluir: ¿Qué se hace?, ¿Cómo se hace?, ¿En qué unidades se utiliza?, ¿Desde cuándo?, </w:t>
            </w:r>
            <w:r w:rsidR="005A258A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¿Con qué periodicidad se aplica?, </w:t>
            </w: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¿Cuál es el método de evaluación de la práctica realizada?, ¿Cuáles son las mejoras que se han realizado a la práctica realizada? y ¿Cómo se demuestra que la práctica cumple con los objetivos para la que fue implementada?</w:t>
            </w:r>
          </w:p>
        </w:tc>
      </w:tr>
      <w:tr w:rsidR="001D6FC7" w:rsidRPr="001B2DA5" w:rsidTr="00CF59B1">
        <w:trPr>
          <w:trHeight w:val="7274"/>
        </w:trPr>
        <w:tc>
          <w:tcPr>
            <w:tcW w:w="9385" w:type="dxa"/>
            <w:gridSpan w:val="6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D6FC7" w:rsidRPr="001B2DA5" w:rsidRDefault="001D6FC7" w:rsidP="009F6D91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9F6D91" w:rsidRPr="001B2DA5" w:rsidTr="00832F40">
        <w:trPr>
          <w:trHeight w:val="300"/>
        </w:trPr>
        <w:tc>
          <w:tcPr>
            <w:tcW w:w="6673" w:type="dxa"/>
            <w:gridSpan w:val="4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F6D91" w:rsidRPr="001B2DA5" w:rsidRDefault="009F6D91" w:rsidP="009F6D91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Documentos y registros de referencia:</w:t>
            </w:r>
          </w:p>
        </w:tc>
        <w:tc>
          <w:tcPr>
            <w:tcW w:w="1255" w:type="dxa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000000"/>
            </w:tcBorders>
          </w:tcPr>
          <w:p w:rsidR="009F6D91" w:rsidRPr="001B2DA5" w:rsidRDefault="009F6D91" w:rsidP="009F6D91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457" w:type="dxa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000000"/>
            </w:tcBorders>
          </w:tcPr>
          <w:p w:rsidR="009F6D91" w:rsidRPr="001B2DA5" w:rsidRDefault="009F6D91" w:rsidP="009F6D91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9F6D91" w:rsidRPr="001B2DA5" w:rsidTr="00832F40">
        <w:trPr>
          <w:trHeight w:val="1407"/>
        </w:trPr>
        <w:tc>
          <w:tcPr>
            <w:tcW w:w="667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6D91" w:rsidRPr="001B2DA5" w:rsidRDefault="009F6D91" w:rsidP="009F6D91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9F6D91" w:rsidRPr="001B2DA5" w:rsidRDefault="009F6D91" w:rsidP="009F6D91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9F6D91" w:rsidRPr="001B2DA5" w:rsidRDefault="009F6D91" w:rsidP="009F6D91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9F6D91" w:rsidRPr="001B2DA5" w:rsidTr="006062A6">
        <w:trPr>
          <w:trHeight w:val="690"/>
        </w:trPr>
        <w:tc>
          <w:tcPr>
            <w:tcW w:w="36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6D91" w:rsidRPr="001B2DA5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lastRenderedPageBreak/>
              <w:t>2.4.5</w:t>
            </w:r>
          </w:p>
        </w:tc>
        <w:tc>
          <w:tcPr>
            <w:tcW w:w="570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6D91" w:rsidRPr="001B2DA5" w:rsidRDefault="009F6D91" w:rsidP="009F6D91">
            <w:pP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¿Cómo se involucran en el proceso de mejoramiento de calidad y sus resultados a las personas servidoras públicas?</w:t>
            </w:r>
          </w:p>
        </w:tc>
      </w:tr>
      <w:tr w:rsidR="009F6D91" w:rsidRPr="001B2DA5" w:rsidTr="006062A6">
        <w:trPr>
          <w:trHeight w:val="756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91" w:rsidRPr="001B2DA5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No hay despliegue</w:t>
            </w:r>
          </w:p>
        </w:tc>
        <w:tc>
          <w:tcPr>
            <w:tcW w:w="323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91" w:rsidRPr="001B2DA5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Despliegue parcial</w:t>
            </w:r>
          </w:p>
        </w:tc>
        <w:tc>
          <w:tcPr>
            <w:tcW w:w="386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6D91" w:rsidRPr="001B2DA5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Despliegue total</w:t>
            </w:r>
          </w:p>
        </w:tc>
      </w:tr>
      <w:tr w:rsidR="009F6D91" w:rsidRPr="001B2DA5" w:rsidTr="00CF59B1">
        <w:trPr>
          <w:trHeight w:val="30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91" w:rsidRPr="001B2DA5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No hay enfoque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91" w:rsidRPr="001B2DA5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incipien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91" w:rsidRPr="001B2DA5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sistemático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6D91" w:rsidRPr="001B2DA5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Evaluado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Mejorado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Efectivo</w:t>
            </w:r>
          </w:p>
        </w:tc>
      </w:tr>
      <w:tr w:rsidR="009F6D91" w:rsidRPr="001B2DA5" w:rsidTr="00CF59B1">
        <w:trPr>
          <w:trHeight w:val="45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91" w:rsidRPr="001B2DA5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91" w:rsidRPr="001B2DA5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91" w:rsidRPr="001B2DA5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6D91" w:rsidRPr="001B2DA5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5</w:t>
            </w:r>
          </w:p>
        </w:tc>
      </w:tr>
      <w:tr w:rsidR="009F6D91" w:rsidRPr="001B2DA5" w:rsidTr="00BB5E7C">
        <w:trPr>
          <w:trHeight w:val="765"/>
        </w:trPr>
        <w:tc>
          <w:tcPr>
            <w:tcW w:w="93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91" w:rsidRPr="001B2DA5" w:rsidRDefault="00BB289B" w:rsidP="009F6D91">
            <w:pP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Evidencia: (incluir: ¿Qué se hace?, ¿Cómo se hace?, ¿En qué unidades se utiliza?, ¿Desde cuándo?, </w:t>
            </w:r>
            <w:r w:rsidR="005A258A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¿Con qué periodicidad se aplica?, </w:t>
            </w: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¿Cuál es el método de evaluación de la práctica realizada?, ¿Cuáles son las mejoras que se han realizado a la práctica realizada? y ¿Cómo se demuestra que la práctica cumple con los objetivos para la que fue implementada?</w:t>
            </w:r>
          </w:p>
        </w:tc>
      </w:tr>
      <w:tr w:rsidR="001D6FC7" w:rsidRPr="001B2DA5" w:rsidTr="00CF59B1">
        <w:trPr>
          <w:trHeight w:val="7260"/>
        </w:trPr>
        <w:tc>
          <w:tcPr>
            <w:tcW w:w="9385" w:type="dxa"/>
            <w:gridSpan w:val="6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D6FC7" w:rsidRPr="001B2DA5" w:rsidRDefault="001D6FC7" w:rsidP="009F6D91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9F6D91" w:rsidRPr="001B2DA5" w:rsidTr="00832F40">
        <w:trPr>
          <w:trHeight w:val="300"/>
        </w:trPr>
        <w:tc>
          <w:tcPr>
            <w:tcW w:w="6673" w:type="dxa"/>
            <w:gridSpan w:val="4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F6D91" w:rsidRPr="001B2DA5" w:rsidRDefault="009F6D91" w:rsidP="009F6D91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Documentos y registros de referencia:</w:t>
            </w:r>
          </w:p>
        </w:tc>
        <w:tc>
          <w:tcPr>
            <w:tcW w:w="1255" w:type="dxa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000000"/>
            </w:tcBorders>
          </w:tcPr>
          <w:p w:rsidR="009F6D91" w:rsidRPr="001B2DA5" w:rsidRDefault="009F6D91" w:rsidP="009F6D91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457" w:type="dxa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000000"/>
            </w:tcBorders>
          </w:tcPr>
          <w:p w:rsidR="009F6D91" w:rsidRPr="001B2DA5" w:rsidRDefault="009F6D91" w:rsidP="009F6D91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9F6D91" w:rsidRPr="001B2DA5" w:rsidTr="00832F40">
        <w:trPr>
          <w:trHeight w:val="1107"/>
        </w:trPr>
        <w:tc>
          <w:tcPr>
            <w:tcW w:w="667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6D91" w:rsidRPr="001B2DA5" w:rsidRDefault="009F6D91" w:rsidP="009F6D91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9F6D91" w:rsidRPr="001B2DA5" w:rsidRDefault="009F6D91" w:rsidP="009F6D91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9F6D91" w:rsidRPr="001B2DA5" w:rsidRDefault="009F6D91" w:rsidP="009F6D91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9F6D91" w:rsidRPr="001B2DA5" w:rsidTr="006062A6">
        <w:trPr>
          <w:trHeight w:val="1560"/>
        </w:trPr>
        <w:tc>
          <w:tcPr>
            <w:tcW w:w="36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9F6D91" w:rsidRPr="001B2DA5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lastRenderedPageBreak/>
              <w:t>2.5</w:t>
            </w:r>
          </w:p>
        </w:tc>
        <w:tc>
          <w:tcPr>
            <w:tcW w:w="570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9F6D91" w:rsidRPr="001B2DA5" w:rsidRDefault="009F6D91" w:rsidP="009F6D91">
            <w:pP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CALIDAD DE VIDA Y PREVENCIÓN DE RIESGOS EN EL TRABAJO: CÓMO LA ORGANIZACIÓN MANTIENE UN AMBIENTE DE TRABAJO QUE CONDUZCA AL BIENESTAR DE TODO SU PERSONAL; CÓMO PROTEGE SU SALUD, SEGURIDAD Y CALIDAD DE VIDA.</w:t>
            </w:r>
          </w:p>
        </w:tc>
      </w:tr>
      <w:tr w:rsidR="009F6D91" w:rsidRPr="001B2DA5" w:rsidTr="006062A6">
        <w:trPr>
          <w:trHeight w:val="900"/>
        </w:trPr>
        <w:tc>
          <w:tcPr>
            <w:tcW w:w="36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6D91" w:rsidRPr="001B2DA5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2.5.1</w:t>
            </w:r>
          </w:p>
        </w:tc>
        <w:tc>
          <w:tcPr>
            <w:tcW w:w="570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6D91" w:rsidRPr="001B2DA5" w:rsidRDefault="009F6D91" w:rsidP="009F6D91">
            <w:pP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¿Cómo se determinan los factores clave que afectan al bienestar, satisfacción y motivación del personal de la organización?</w:t>
            </w:r>
          </w:p>
        </w:tc>
      </w:tr>
      <w:tr w:rsidR="009F6D91" w:rsidRPr="001B2DA5" w:rsidTr="006062A6">
        <w:trPr>
          <w:trHeight w:val="585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91" w:rsidRPr="001B2DA5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No hay despliegue</w:t>
            </w:r>
          </w:p>
        </w:tc>
        <w:tc>
          <w:tcPr>
            <w:tcW w:w="323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91" w:rsidRPr="001B2DA5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Despliegue parcial</w:t>
            </w:r>
          </w:p>
        </w:tc>
        <w:tc>
          <w:tcPr>
            <w:tcW w:w="386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6D91" w:rsidRPr="001B2DA5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Despliegue total</w:t>
            </w:r>
          </w:p>
        </w:tc>
      </w:tr>
      <w:tr w:rsidR="009F6D91" w:rsidRPr="001B2DA5" w:rsidTr="00CF59B1">
        <w:trPr>
          <w:trHeight w:val="60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91" w:rsidRPr="001B2DA5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No hay enfoque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91" w:rsidRPr="001B2DA5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incipien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91" w:rsidRPr="001B2DA5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sistemático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6D91" w:rsidRPr="001B2DA5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Evaluado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Mejorado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Efectivo</w:t>
            </w:r>
          </w:p>
        </w:tc>
      </w:tr>
      <w:tr w:rsidR="009F6D91" w:rsidRPr="001B2DA5" w:rsidTr="00CF59B1">
        <w:trPr>
          <w:trHeight w:val="60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91" w:rsidRPr="001B2DA5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91" w:rsidRPr="001B2DA5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91" w:rsidRPr="001B2DA5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6D91" w:rsidRPr="001B2DA5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5</w:t>
            </w:r>
          </w:p>
        </w:tc>
      </w:tr>
      <w:tr w:rsidR="009F6D91" w:rsidRPr="001B2DA5" w:rsidTr="00BB5E7C">
        <w:trPr>
          <w:trHeight w:val="1200"/>
        </w:trPr>
        <w:tc>
          <w:tcPr>
            <w:tcW w:w="93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91" w:rsidRPr="001B2DA5" w:rsidRDefault="00BB289B" w:rsidP="009F6D91">
            <w:pP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Evidencia: (incluir: ¿Qué se hace?, ¿Cómo se hace?, ¿En qué unidades se utiliza?, ¿Desde cuándo?, </w:t>
            </w:r>
            <w:r w:rsidR="005A258A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¿Con qué periodicidad se aplica?, </w:t>
            </w: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¿Cuál es el método de evaluación de la práctica realizada?, ¿Cuáles son las mejoras que se han realizado a la práctica realizada? y ¿Cómo se demuestra que la práctica cumple con los objetivos para la que fue implementada?</w:t>
            </w:r>
          </w:p>
        </w:tc>
      </w:tr>
      <w:tr w:rsidR="001D6FC7" w:rsidRPr="001B2DA5" w:rsidTr="00CF59B1">
        <w:trPr>
          <w:trHeight w:val="5565"/>
        </w:trPr>
        <w:tc>
          <w:tcPr>
            <w:tcW w:w="9385" w:type="dxa"/>
            <w:gridSpan w:val="6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D6FC7" w:rsidRPr="001B2DA5" w:rsidRDefault="001D6FC7" w:rsidP="009F6D91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9F6D91" w:rsidRPr="001B2DA5" w:rsidTr="00832F40">
        <w:trPr>
          <w:trHeight w:val="300"/>
        </w:trPr>
        <w:tc>
          <w:tcPr>
            <w:tcW w:w="6673" w:type="dxa"/>
            <w:gridSpan w:val="4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F6D91" w:rsidRPr="001B2DA5" w:rsidRDefault="009F6D91" w:rsidP="009F6D91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Documentos y registros de referencia:</w:t>
            </w:r>
          </w:p>
        </w:tc>
        <w:tc>
          <w:tcPr>
            <w:tcW w:w="1255" w:type="dxa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000000"/>
            </w:tcBorders>
          </w:tcPr>
          <w:p w:rsidR="009F6D91" w:rsidRPr="001B2DA5" w:rsidRDefault="009F6D91" w:rsidP="009F6D91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457" w:type="dxa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000000"/>
            </w:tcBorders>
          </w:tcPr>
          <w:p w:rsidR="009F6D91" w:rsidRPr="001B2DA5" w:rsidRDefault="009F6D91" w:rsidP="009F6D91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9F6D91" w:rsidRPr="001B2DA5" w:rsidTr="00832F40">
        <w:trPr>
          <w:trHeight w:val="544"/>
        </w:trPr>
        <w:tc>
          <w:tcPr>
            <w:tcW w:w="667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6D91" w:rsidRPr="001B2DA5" w:rsidRDefault="009F6D91" w:rsidP="009F6D91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9F6D91" w:rsidRPr="001B2DA5" w:rsidRDefault="009F6D91" w:rsidP="009F6D91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9F6D91" w:rsidRPr="001B2DA5" w:rsidRDefault="009F6D91" w:rsidP="009F6D91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9F6D91" w:rsidRPr="001B2DA5" w:rsidTr="006062A6">
        <w:trPr>
          <w:trHeight w:val="975"/>
        </w:trPr>
        <w:tc>
          <w:tcPr>
            <w:tcW w:w="36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6D91" w:rsidRPr="001B2DA5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lastRenderedPageBreak/>
              <w:t>2.5.2</w:t>
            </w:r>
          </w:p>
        </w:tc>
        <w:tc>
          <w:tcPr>
            <w:tcW w:w="570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6D91" w:rsidRPr="001B2DA5" w:rsidRDefault="009F6D91" w:rsidP="009F6D91">
            <w:pP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¿Cómo participan las personas servidoras públicas en la identificación y mejora de las condiciones del lugar de trabajo, de salud y de seguridad?</w:t>
            </w:r>
          </w:p>
        </w:tc>
      </w:tr>
      <w:tr w:rsidR="009F6D91" w:rsidRPr="001B2DA5" w:rsidTr="006062A6">
        <w:trPr>
          <w:trHeight w:val="675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91" w:rsidRPr="001B2DA5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No hay despliegue</w:t>
            </w:r>
          </w:p>
        </w:tc>
        <w:tc>
          <w:tcPr>
            <w:tcW w:w="323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91" w:rsidRPr="001B2DA5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Despliegue parcial</w:t>
            </w:r>
          </w:p>
        </w:tc>
        <w:tc>
          <w:tcPr>
            <w:tcW w:w="386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6D91" w:rsidRPr="001B2DA5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Despliegue total</w:t>
            </w:r>
          </w:p>
        </w:tc>
      </w:tr>
      <w:tr w:rsidR="009F6D91" w:rsidRPr="001B2DA5" w:rsidTr="00CF59B1">
        <w:trPr>
          <w:trHeight w:val="30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91" w:rsidRPr="001B2DA5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No hay enfoque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91" w:rsidRPr="001B2DA5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incipien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91" w:rsidRPr="001B2DA5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sistemático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6D91" w:rsidRPr="001B2DA5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Evaluado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Mejorado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Efectivo</w:t>
            </w:r>
          </w:p>
        </w:tc>
      </w:tr>
      <w:tr w:rsidR="009F6D91" w:rsidRPr="001B2DA5" w:rsidTr="00CF59B1">
        <w:trPr>
          <w:trHeight w:val="435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91" w:rsidRPr="001B2DA5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91" w:rsidRPr="001B2DA5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91" w:rsidRPr="001B2DA5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6D91" w:rsidRPr="001B2DA5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5</w:t>
            </w:r>
          </w:p>
        </w:tc>
      </w:tr>
      <w:tr w:rsidR="009F6D91" w:rsidRPr="001B2DA5" w:rsidTr="00BB5E7C">
        <w:trPr>
          <w:trHeight w:val="885"/>
        </w:trPr>
        <w:tc>
          <w:tcPr>
            <w:tcW w:w="93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91" w:rsidRPr="001B2DA5" w:rsidRDefault="00BB289B" w:rsidP="009F6D91">
            <w:pP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Evidencia: (incluir: ¿Qué se hace?, ¿Cómo se hace?, ¿En qué unidades se utiliza?, ¿Desde cuándo?, </w:t>
            </w:r>
            <w:r w:rsidR="005A258A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¿Con qué periodicidad se aplica?, </w:t>
            </w: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¿Cuál es el método de evaluación de la práctica realizada?, ¿Cuáles son las mejoras que se han realizado a la práctica realizada? y ¿Cómo se demuestra que la práctica cumple con los objetivos para la que fue implementada?</w:t>
            </w:r>
          </w:p>
        </w:tc>
      </w:tr>
      <w:tr w:rsidR="001D6FC7" w:rsidRPr="001B2DA5" w:rsidTr="00CF59B1">
        <w:trPr>
          <w:trHeight w:val="7520"/>
        </w:trPr>
        <w:tc>
          <w:tcPr>
            <w:tcW w:w="9385" w:type="dxa"/>
            <w:gridSpan w:val="6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D6FC7" w:rsidRPr="001B2DA5" w:rsidRDefault="001D6FC7" w:rsidP="009F6D91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9F6D91" w:rsidRPr="001B2DA5" w:rsidTr="00832F40">
        <w:trPr>
          <w:trHeight w:val="300"/>
        </w:trPr>
        <w:tc>
          <w:tcPr>
            <w:tcW w:w="6673" w:type="dxa"/>
            <w:gridSpan w:val="4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F6D91" w:rsidRPr="001B2DA5" w:rsidRDefault="009F6D91" w:rsidP="009F6D91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Documentos y registros de referencia:</w:t>
            </w:r>
          </w:p>
        </w:tc>
        <w:tc>
          <w:tcPr>
            <w:tcW w:w="1255" w:type="dxa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000000"/>
            </w:tcBorders>
          </w:tcPr>
          <w:p w:rsidR="009F6D91" w:rsidRPr="001B2DA5" w:rsidRDefault="009F6D91" w:rsidP="009F6D91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457" w:type="dxa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000000"/>
            </w:tcBorders>
          </w:tcPr>
          <w:p w:rsidR="009F6D91" w:rsidRPr="001B2DA5" w:rsidRDefault="009F6D91" w:rsidP="009F6D91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9F6D91" w:rsidRPr="001B2DA5" w:rsidTr="00832F40">
        <w:trPr>
          <w:trHeight w:val="692"/>
        </w:trPr>
        <w:tc>
          <w:tcPr>
            <w:tcW w:w="667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6D91" w:rsidRPr="001B2DA5" w:rsidRDefault="009F6D91" w:rsidP="009F6D91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9F6D91" w:rsidRPr="001B2DA5" w:rsidRDefault="009F6D91" w:rsidP="009F6D91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9F6D91" w:rsidRPr="001B2DA5" w:rsidRDefault="009F6D91" w:rsidP="009F6D91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9F6D91" w:rsidRPr="001B2DA5" w:rsidTr="006062A6">
        <w:trPr>
          <w:trHeight w:val="855"/>
        </w:trPr>
        <w:tc>
          <w:tcPr>
            <w:tcW w:w="36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6D91" w:rsidRPr="001B2DA5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lastRenderedPageBreak/>
              <w:t>2.5.3</w:t>
            </w:r>
          </w:p>
        </w:tc>
        <w:tc>
          <w:tcPr>
            <w:tcW w:w="570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6D91" w:rsidRPr="001B2DA5" w:rsidRDefault="009F6D91" w:rsidP="009F6D91">
            <w:pP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¿Cómo se mejoran las condiciones del lugar de trabajo, de salud y de seguridad del personal de la Institución?</w:t>
            </w:r>
          </w:p>
        </w:tc>
      </w:tr>
      <w:tr w:rsidR="009F6D91" w:rsidRPr="001B2DA5" w:rsidTr="00CF59B1">
        <w:trPr>
          <w:trHeight w:val="588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91" w:rsidRPr="001B2DA5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No hay despliegue</w:t>
            </w:r>
          </w:p>
        </w:tc>
        <w:tc>
          <w:tcPr>
            <w:tcW w:w="323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91" w:rsidRPr="001B2DA5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Despliegue parcial</w:t>
            </w:r>
          </w:p>
        </w:tc>
        <w:tc>
          <w:tcPr>
            <w:tcW w:w="386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6D91" w:rsidRPr="001B2DA5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Despliegue total</w:t>
            </w:r>
          </w:p>
        </w:tc>
      </w:tr>
      <w:tr w:rsidR="009F6D91" w:rsidRPr="001B2DA5" w:rsidTr="00CF59B1">
        <w:trPr>
          <w:trHeight w:val="30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91" w:rsidRPr="001B2DA5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No hay enfoque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91" w:rsidRPr="001B2DA5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incipien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91" w:rsidRPr="001B2DA5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sistemático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6D91" w:rsidRPr="001B2DA5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Evaluado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Mejorado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Efectivo</w:t>
            </w:r>
          </w:p>
        </w:tc>
      </w:tr>
      <w:tr w:rsidR="009F6D91" w:rsidRPr="001B2DA5" w:rsidTr="00CF59B1">
        <w:trPr>
          <w:trHeight w:val="585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91" w:rsidRPr="001B2DA5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91" w:rsidRPr="001B2DA5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91" w:rsidRPr="001B2DA5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6D91" w:rsidRPr="001B2DA5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5</w:t>
            </w:r>
          </w:p>
        </w:tc>
      </w:tr>
      <w:tr w:rsidR="009F6D91" w:rsidRPr="001B2DA5" w:rsidTr="00BB5E7C">
        <w:trPr>
          <w:trHeight w:val="825"/>
        </w:trPr>
        <w:tc>
          <w:tcPr>
            <w:tcW w:w="93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91" w:rsidRPr="001B2DA5" w:rsidRDefault="00BB289B" w:rsidP="009F6D91">
            <w:pP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Evidencia: (incluir: ¿Qué se hace?, ¿Cómo se hace?, ¿En qué unidades se utiliza?, ¿Desde cuándo?, </w:t>
            </w:r>
            <w:r w:rsidR="005A258A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¿Con qué periodicidad se aplica?, </w:t>
            </w: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¿Cuál es el método de evaluación de la práctica realizada?, ¿Cuáles son las mejoras que se han realizado a la práctica realizada? y ¿Cómo se demuestra que la práctica cumple con los objetivos para la que fue implementada?</w:t>
            </w:r>
          </w:p>
        </w:tc>
      </w:tr>
      <w:tr w:rsidR="001D6FC7" w:rsidRPr="001B2DA5" w:rsidTr="00CF59B1">
        <w:trPr>
          <w:trHeight w:val="8421"/>
        </w:trPr>
        <w:tc>
          <w:tcPr>
            <w:tcW w:w="9385" w:type="dxa"/>
            <w:gridSpan w:val="6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D6FC7" w:rsidRPr="001B2DA5" w:rsidRDefault="001D6FC7" w:rsidP="009F6D91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9F6D91" w:rsidRPr="001B2DA5" w:rsidTr="00832F40">
        <w:trPr>
          <w:trHeight w:val="300"/>
        </w:trPr>
        <w:tc>
          <w:tcPr>
            <w:tcW w:w="6673" w:type="dxa"/>
            <w:gridSpan w:val="4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F6D91" w:rsidRPr="001B2DA5" w:rsidRDefault="009F6D91" w:rsidP="009F6D91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Documentos y registros de referencia:</w:t>
            </w:r>
          </w:p>
        </w:tc>
        <w:tc>
          <w:tcPr>
            <w:tcW w:w="1255" w:type="dxa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000000"/>
            </w:tcBorders>
          </w:tcPr>
          <w:p w:rsidR="009F6D91" w:rsidRPr="001B2DA5" w:rsidRDefault="009F6D91" w:rsidP="009F6D91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457" w:type="dxa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000000"/>
            </w:tcBorders>
          </w:tcPr>
          <w:p w:rsidR="009F6D91" w:rsidRPr="001B2DA5" w:rsidRDefault="009F6D91" w:rsidP="009F6D91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9F6D91" w:rsidRPr="001B2DA5" w:rsidTr="00832F40">
        <w:trPr>
          <w:trHeight w:val="526"/>
        </w:trPr>
        <w:tc>
          <w:tcPr>
            <w:tcW w:w="667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6D91" w:rsidRPr="001B2DA5" w:rsidRDefault="009F6D91" w:rsidP="009F6D91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9F6D91" w:rsidRPr="001B2DA5" w:rsidRDefault="009F6D91" w:rsidP="009F6D91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9F6D91" w:rsidRPr="001B2DA5" w:rsidRDefault="009F6D91" w:rsidP="009F6D91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9F6D91" w:rsidRPr="001B2DA5" w:rsidTr="006062A6">
        <w:trPr>
          <w:trHeight w:val="975"/>
        </w:trPr>
        <w:tc>
          <w:tcPr>
            <w:tcW w:w="36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6D91" w:rsidRPr="001B2DA5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lastRenderedPageBreak/>
              <w:t>2.5.4</w:t>
            </w:r>
          </w:p>
        </w:tc>
        <w:tc>
          <w:tcPr>
            <w:tcW w:w="570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6D91" w:rsidRPr="00707CFE" w:rsidRDefault="009F6D91" w:rsidP="009F6D91">
            <w:pP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707CFE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¿Cómo se conoce el nivel de satisfacción y la motivación del personal de la organización?</w:t>
            </w:r>
          </w:p>
        </w:tc>
      </w:tr>
      <w:tr w:rsidR="009F6D91" w:rsidRPr="001B2DA5" w:rsidTr="006062A6">
        <w:trPr>
          <w:trHeight w:val="69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91" w:rsidRPr="001B2DA5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No hay despliegue</w:t>
            </w:r>
          </w:p>
        </w:tc>
        <w:tc>
          <w:tcPr>
            <w:tcW w:w="323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91" w:rsidRPr="001B2DA5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Despliegue parcial</w:t>
            </w:r>
          </w:p>
        </w:tc>
        <w:tc>
          <w:tcPr>
            <w:tcW w:w="386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6D91" w:rsidRPr="001B2DA5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Despliegue total</w:t>
            </w:r>
          </w:p>
        </w:tc>
      </w:tr>
      <w:tr w:rsidR="009F6D91" w:rsidRPr="001B2DA5" w:rsidTr="00CF59B1">
        <w:trPr>
          <w:trHeight w:val="611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91" w:rsidRPr="001B2DA5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No hay enfoque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91" w:rsidRPr="001B2DA5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incipien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91" w:rsidRPr="001B2DA5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sistemático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6D91" w:rsidRPr="001B2DA5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Evaluado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Mejorado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Efectivo</w:t>
            </w:r>
          </w:p>
        </w:tc>
      </w:tr>
      <w:tr w:rsidR="009F6D91" w:rsidRPr="001B2DA5" w:rsidTr="00CF59B1">
        <w:trPr>
          <w:trHeight w:val="585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91" w:rsidRPr="001B2DA5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91" w:rsidRPr="001B2DA5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91" w:rsidRPr="001B2DA5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6D91" w:rsidRPr="001B2DA5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5</w:t>
            </w:r>
          </w:p>
        </w:tc>
      </w:tr>
      <w:tr w:rsidR="009F6D91" w:rsidRPr="001B2DA5" w:rsidTr="00BB5E7C">
        <w:trPr>
          <w:trHeight w:val="1035"/>
        </w:trPr>
        <w:tc>
          <w:tcPr>
            <w:tcW w:w="93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91" w:rsidRPr="001B2DA5" w:rsidRDefault="00BB289B" w:rsidP="009F6D91">
            <w:pP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Evidencia: (incluir: ¿Qué se hace?, ¿Cómo se hace?, ¿En qué unidades se utiliza?, ¿Desde cuándo?, </w:t>
            </w:r>
            <w:r w:rsidR="005A258A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¿Con qué periodicidad se aplica?, </w:t>
            </w: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¿Cuál es el método de evaluación de la práctica realizada?, ¿Cuáles son las mejoras que se han realizado a la práctica realizada? y ¿Cómo se demuestra que la práctica cumple con los objetivos para la que fue implementada?</w:t>
            </w:r>
          </w:p>
        </w:tc>
      </w:tr>
      <w:tr w:rsidR="001D6FC7" w:rsidRPr="001B2DA5" w:rsidTr="00CF59B1">
        <w:trPr>
          <w:trHeight w:val="6578"/>
        </w:trPr>
        <w:tc>
          <w:tcPr>
            <w:tcW w:w="9385" w:type="dxa"/>
            <w:gridSpan w:val="6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D6FC7" w:rsidRPr="001B2DA5" w:rsidRDefault="001D6FC7" w:rsidP="009F6D91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9F6D91" w:rsidRPr="001B2DA5" w:rsidTr="00832F40">
        <w:trPr>
          <w:trHeight w:val="300"/>
        </w:trPr>
        <w:tc>
          <w:tcPr>
            <w:tcW w:w="6673" w:type="dxa"/>
            <w:gridSpan w:val="4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F6D91" w:rsidRPr="001B2DA5" w:rsidRDefault="009F6D91" w:rsidP="009F6D91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Documentos y registros de referencia:</w:t>
            </w:r>
          </w:p>
        </w:tc>
        <w:tc>
          <w:tcPr>
            <w:tcW w:w="1255" w:type="dxa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000000"/>
            </w:tcBorders>
          </w:tcPr>
          <w:p w:rsidR="009F6D91" w:rsidRPr="001B2DA5" w:rsidRDefault="009F6D91" w:rsidP="009F6D91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457" w:type="dxa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000000"/>
            </w:tcBorders>
          </w:tcPr>
          <w:p w:rsidR="009F6D91" w:rsidRPr="001B2DA5" w:rsidRDefault="009F6D91" w:rsidP="009F6D91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9F6D91" w:rsidRPr="001B2DA5" w:rsidTr="00832F40">
        <w:trPr>
          <w:trHeight w:val="1114"/>
        </w:trPr>
        <w:tc>
          <w:tcPr>
            <w:tcW w:w="667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6D91" w:rsidRPr="001B2DA5" w:rsidRDefault="009F6D91" w:rsidP="009F6D91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9F6D91" w:rsidRPr="001B2DA5" w:rsidRDefault="009F6D91" w:rsidP="009F6D91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9F6D91" w:rsidRPr="001B2DA5" w:rsidRDefault="009F6D91" w:rsidP="009F6D91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9F6D91" w:rsidRPr="001B2DA5" w:rsidTr="006062A6">
        <w:trPr>
          <w:trHeight w:val="960"/>
        </w:trPr>
        <w:tc>
          <w:tcPr>
            <w:tcW w:w="36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6D91" w:rsidRPr="001B2DA5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lastRenderedPageBreak/>
              <w:t>2.5.5</w:t>
            </w:r>
          </w:p>
        </w:tc>
        <w:tc>
          <w:tcPr>
            <w:tcW w:w="570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6D91" w:rsidRPr="00707CFE" w:rsidRDefault="009F6D91" w:rsidP="009F6D91">
            <w:pP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707CFE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¿Cómo se planea y mide la participación de las personas servidoras públicas y los directivos en materias de prevención de riesgos y accidentes en el trabajo?</w:t>
            </w:r>
          </w:p>
        </w:tc>
      </w:tr>
      <w:tr w:rsidR="009F6D91" w:rsidRPr="001B2DA5" w:rsidTr="006062A6">
        <w:trPr>
          <w:trHeight w:val="462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91" w:rsidRPr="001B2DA5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No hay despliegue</w:t>
            </w:r>
          </w:p>
        </w:tc>
        <w:tc>
          <w:tcPr>
            <w:tcW w:w="323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91" w:rsidRPr="001B2DA5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Despliegue parcial</w:t>
            </w:r>
          </w:p>
        </w:tc>
        <w:tc>
          <w:tcPr>
            <w:tcW w:w="386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6D91" w:rsidRPr="001B2DA5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Despliegue total</w:t>
            </w:r>
          </w:p>
        </w:tc>
      </w:tr>
      <w:tr w:rsidR="009F6D91" w:rsidRPr="001B2DA5" w:rsidTr="00CF59B1">
        <w:trPr>
          <w:trHeight w:val="7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91" w:rsidRPr="001B2DA5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No hay enfoque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91" w:rsidRPr="001B2DA5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incipien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91" w:rsidRPr="001B2DA5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sistemático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6D91" w:rsidRPr="001B2DA5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Evaluado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Mejorado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Efectivo</w:t>
            </w:r>
          </w:p>
        </w:tc>
      </w:tr>
      <w:tr w:rsidR="009F6D91" w:rsidRPr="001B2DA5" w:rsidTr="00CF59B1">
        <w:trPr>
          <w:trHeight w:val="405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91" w:rsidRPr="001B2DA5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91" w:rsidRPr="001B2DA5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91" w:rsidRPr="001B2DA5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6D91" w:rsidRPr="001B2DA5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5</w:t>
            </w:r>
          </w:p>
        </w:tc>
      </w:tr>
      <w:tr w:rsidR="009F6D91" w:rsidRPr="001B2DA5" w:rsidTr="00BB5E7C">
        <w:trPr>
          <w:trHeight w:val="930"/>
        </w:trPr>
        <w:tc>
          <w:tcPr>
            <w:tcW w:w="93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91" w:rsidRPr="001B2DA5" w:rsidRDefault="00BB289B" w:rsidP="009F6D91">
            <w:pP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Evidencia: (incluir: ¿Qué se hace?, ¿Cómo se hace?, ¿En qué unidades se utiliza?, ¿Desde cuándo?, </w:t>
            </w:r>
            <w:r w:rsidR="005A258A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¿Con qué periodicidad se aplica?, </w:t>
            </w: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¿Cuál es el método de evaluación de la práctica realizada?, ¿Cuáles son las mejoras que se han realizado a la práctica realizada? y ¿Cómo se demuestra que la práctica cumple con los objetivos para la que fue implementada?</w:t>
            </w:r>
          </w:p>
        </w:tc>
      </w:tr>
      <w:tr w:rsidR="001D6FC7" w:rsidRPr="001B2DA5" w:rsidTr="00CF59B1">
        <w:trPr>
          <w:trHeight w:val="7281"/>
        </w:trPr>
        <w:tc>
          <w:tcPr>
            <w:tcW w:w="9385" w:type="dxa"/>
            <w:gridSpan w:val="6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D6FC7" w:rsidRPr="001B2DA5" w:rsidRDefault="001D6FC7" w:rsidP="009F6D91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9F6D91" w:rsidRPr="001B2DA5" w:rsidTr="00832F40">
        <w:trPr>
          <w:trHeight w:val="300"/>
        </w:trPr>
        <w:tc>
          <w:tcPr>
            <w:tcW w:w="6673" w:type="dxa"/>
            <w:gridSpan w:val="4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F6D91" w:rsidRPr="001B2DA5" w:rsidRDefault="009F6D91" w:rsidP="009F6D91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Documentos y registros de referencia:</w:t>
            </w:r>
          </w:p>
        </w:tc>
        <w:tc>
          <w:tcPr>
            <w:tcW w:w="1255" w:type="dxa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000000"/>
            </w:tcBorders>
          </w:tcPr>
          <w:p w:rsidR="009F6D91" w:rsidRPr="001B2DA5" w:rsidRDefault="009F6D91" w:rsidP="009F6D91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457" w:type="dxa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000000"/>
            </w:tcBorders>
          </w:tcPr>
          <w:p w:rsidR="009F6D91" w:rsidRPr="001B2DA5" w:rsidRDefault="009F6D91" w:rsidP="009F6D91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1D6FC7" w:rsidRPr="001B2DA5" w:rsidTr="00CF59B1">
        <w:trPr>
          <w:trHeight w:val="892"/>
        </w:trPr>
        <w:tc>
          <w:tcPr>
            <w:tcW w:w="9385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6FC7" w:rsidRPr="001B2DA5" w:rsidRDefault="001D6FC7" w:rsidP="009F6D91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</w:tbl>
    <w:p w:rsidR="00DB1CD6" w:rsidRDefault="00DB1CD6" w:rsidP="00A2063A">
      <w:pPr>
        <w:jc w:val="both"/>
        <w:rPr>
          <w:rFonts w:ascii="Proxima Nova Cn Lt" w:hAnsi="Proxima Nova Cn Lt"/>
          <w:b/>
          <w:lang w:val="es-MX"/>
        </w:rPr>
      </w:pPr>
    </w:p>
    <w:p w:rsidR="002F50EE" w:rsidRDefault="002F50EE">
      <w:pPr>
        <w:spacing w:after="200" w:line="276" w:lineRule="auto"/>
        <w:rPr>
          <w:rFonts w:ascii="Proxima Nova Cn Lt" w:hAnsi="Proxima Nova Cn Lt"/>
          <w:b/>
          <w:lang w:val="es-MX"/>
        </w:rPr>
      </w:pPr>
      <w:r>
        <w:rPr>
          <w:rFonts w:ascii="Proxima Nova Cn Lt" w:hAnsi="Proxima Nova Cn Lt"/>
          <w:b/>
          <w:lang w:val="es-MX"/>
        </w:rPr>
        <w:br w:type="page"/>
      </w:r>
    </w:p>
    <w:tbl>
      <w:tblPr>
        <w:tblW w:w="934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0"/>
        <w:gridCol w:w="1332"/>
        <w:gridCol w:w="1701"/>
        <w:gridCol w:w="1560"/>
        <w:gridCol w:w="1275"/>
        <w:gridCol w:w="1418"/>
      </w:tblGrid>
      <w:tr w:rsidR="006A3B17" w:rsidRPr="00BE08F5" w:rsidTr="006A3B17">
        <w:trPr>
          <w:trHeight w:val="315"/>
        </w:trPr>
        <w:tc>
          <w:tcPr>
            <w:tcW w:w="339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003399"/>
            <w:noWrap/>
            <w:vAlign w:val="center"/>
            <w:hideMark/>
          </w:tcPr>
          <w:p w:rsidR="006A3B17" w:rsidRPr="00BE08F5" w:rsidRDefault="006A3B17" w:rsidP="00BE08F5">
            <w:pPr>
              <w:jc w:val="center"/>
              <w:rPr>
                <w:rFonts w:ascii="Proxima Nova Lt" w:hAnsi="Proxima Nova Lt"/>
                <w:b/>
                <w:bCs/>
                <w:color w:val="FFFFFF"/>
                <w:lang w:val="es-MX" w:eastAsia="es-MX"/>
              </w:rPr>
            </w:pPr>
            <w:bookmarkStart w:id="16" w:name="RANGE!A1:D43"/>
            <w:r w:rsidRPr="00BE08F5">
              <w:rPr>
                <w:rFonts w:ascii="Proxima Nova Lt" w:hAnsi="Proxima Nova Lt"/>
                <w:b/>
                <w:bCs/>
                <w:color w:val="FFFFFF"/>
                <w:lang w:val="es-MX" w:eastAsia="es-MX"/>
              </w:rPr>
              <w:lastRenderedPageBreak/>
              <w:t>3</w:t>
            </w:r>
            <w:bookmarkEnd w:id="16"/>
          </w:p>
        </w:tc>
        <w:tc>
          <w:tcPr>
            <w:tcW w:w="326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003399"/>
            <w:noWrap/>
            <w:vAlign w:val="center"/>
            <w:hideMark/>
          </w:tcPr>
          <w:p w:rsidR="006A3B17" w:rsidRPr="00BE08F5" w:rsidRDefault="006A3B17" w:rsidP="00BE08F5">
            <w:pPr>
              <w:jc w:val="center"/>
              <w:rPr>
                <w:rFonts w:ascii="Proxima Nova Lt" w:hAnsi="Proxima Nova Lt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BE08F5">
              <w:rPr>
                <w:rFonts w:ascii="Proxima Nova Lt" w:hAnsi="Proxima Nova Lt"/>
                <w:b/>
                <w:bCs/>
                <w:color w:val="FFFFFF"/>
                <w:sz w:val="20"/>
                <w:szCs w:val="20"/>
                <w:lang w:val="es-MX" w:eastAsia="es-MX"/>
              </w:rPr>
              <w:t>RECURSOS MATERIALES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003399"/>
          </w:tcPr>
          <w:p w:rsidR="006A3B17" w:rsidRPr="00BE08F5" w:rsidRDefault="006A3B17" w:rsidP="00BE08F5">
            <w:pPr>
              <w:jc w:val="center"/>
              <w:rPr>
                <w:rFonts w:ascii="Proxima Nova Lt" w:hAnsi="Proxima Nova Lt"/>
                <w:b/>
                <w:bCs/>
                <w:color w:val="FFFFFF"/>
                <w:sz w:val="20"/>
                <w:szCs w:val="20"/>
                <w:lang w:val="es-MX" w:eastAsia="es-MX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003399"/>
          </w:tcPr>
          <w:p w:rsidR="006A3B17" w:rsidRPr="00BE08F5" w:rsidRDefault="006A3B17" w:rsidP="00BE08F5">
            <w:pPr>
              <w:jc w:val="center"/>
              <w:rPr>
                <w:rFonts w:ascii="Proxima Nova Lt" w:hAnsi="Proxima Nova Lt"/>
                <w:b/>
                <w:bCs/>
                <w:color w:val="FFFFFF"/>
                <w:sz w:val="20"/>
                <w:szCs w:val="20"/>
                <w:lang w:val="es-MX" w:eastAsia="es-MX"/>
              </w:rPr>
            </w:pPr>
          </w:p>
        </w:tc>
      </w:tr>
      <w:tr w:rsidR="006A3B17" w:rsidRPr="00BE08F5" w:rsidTr="006062A6">
        <w:trPr>
          <w:trHeight w:val="977"/>
        </w:trPr>
        <w:tc>
          <w:tcPr>
            <w:tcW w:w="339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6A3B17" w:rsidRPr="00BE08F5" w:rsidRDefault="006A3B17" w:rsidP="00BE08F5">
            <w:pPr>
              <w:rPr>
                <w:rFonts w:ascii="Proxima Nova Lt" w:hAnsi="Proxima Nova Lt"/>
                <w:b/>
                <w:bCs/>
                <w:color w:val="FFFFFF"/>
                <w:lang w:val="es-MX" w:eastAsia="es-MX"/>
              </w:rPr>
            </w:pPr>
          </w:p>
        </w:tc>
        <w:tc>
          <w:tcPr>
            <w:tcW w:w="595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003399"/>
            <w:hideMark/>
          </w:tcPr>
          <w:p w:rsidR="006A3B17" w:rsidRPr="00BE08F5" w:rsidRDefault="006A3B17" w:rsidP="00BE08F5">
            <w:pPr>
              <w:rPr>
                <w:rFonts w:ascii="Proxima Nova Lt" w:hAnsi="Proxima Nova Lt"/>
                <w:color w:val="FFFFFF"/>
                <w:sz w:val="20"/>
                <w:szCs w:val="20"/>
                <w:lang w:val="es-MX" w:eastAsia="es-MX"/>
              </w:rPr>
            </w:pPr>
            <w:r w:rsidRPr="00BE08F5">
              <w:rPr>
                <w:rFonts w:ascii="Proxima Nova Lt" w:hAnsi="Proxima Nova Lt"/>
                <w:color w:val="FFFFFF"/>
                <w:sz w:val="20"/>
                <w:szCs w:val="20"/>
                <w:lang w:val="es-MX" w:eastAsia="es-MX"/>
              </w:rPr>
              <w:t>Este criterio examina cómo la organización gestiona los recursos materiales para asegurar el funcionamiento eficaz y eficiente de sus procesos y la transparencia en el uso de recursos.</w:t>
            </w:r>
          </w:p>
        </w:tc>
      </w:tr>
      <w:tr w:rsidR="006A3B17" w:rsidRPr="00BE08F5" w:rsidTr="006062A6">
        <w:trPr>
          <w:trHeight w:val="838"/>
        </w:trPr>
        <w:tc>
          <w:tcPr>
            <w:tcW w:w="33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6A3B17" w:rsidRPr="00BE08F5" w:rsidRDefault="006A3B17" w:rsidP="00BE08F5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BE08F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3.1</w:t>
            </w:r>
          </w:p>
        </w:tc>
        <w:tc>
          <w:tcPr>
            <w:tcW w:w="595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6A3B17" w:rsidRPr="00BE08F5" w:rsidRDefault="006A3B17" w:rsidP="00BE08F5">
            <w:pP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BE08F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GESTIÓN DE RECURSOS MATERIALES, EQUIPOS E INFRAESTRUCTURA: CÓMO LA ORGANIZACIÓN PLANEA Y GESTIONA LOS RECURSOS</w:t>
            </w:r>
          </w:p>
        </w:tc>
      </w:tr>
      <w:tr w:rsidR="006A3B17" w:rsidRPr="00BE08F5" w:rsidTr="006062A6">
        <w:trPr>
          <w:trHeight w:val="819"/>
        </w:trPr>
        <w:tc>
          <w:tcPr>
            <w:tcW w:w="33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A3B17" w:rsidRPr="00BE08F5" w:rsidRDefault="006A3B17" w:rsidP="00BE08F5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BE08F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3.1.1</w:t>
            </w:r>
          </w:p>
        </w:tc>
        <w:tc>
          <w:tcPr>
            <w:tcW w:w="595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A3B17" w:rsidRPr="00BE08F5" w:rsidRDefault="006A3B17" w:rsidP="00BE08F5">
            <w:pP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BE08F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¿Cómo se identifican las necesidades de recursos materiales, equipos e infraestructura para el funcionamiento de la organización?</w:t>
            </w:r>
          </w:p>
        </w:tc>
      </w:tr>
      <w:tr w:rsidR="006A3B17" w:rsidRPr="00BE08F5" w:rsidTr="006062A6">
        <w:trPr>
          <w:trHeight w:val="407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17" w:rsidRPr="00BE08F5" w:rsidRDefault="006A3B17" w:rsidP="00BE08F5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BE08F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No hay despliegue</w:t>
            </w:r>
          </w:p>
        </w:tc>
        <w:tc>
          <w:tcPr>
            <w:tcW w:w="30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17" w:rsidRPr="00BE08F5" w:rsidRDefault="006A3B17" w:rsidP="00BE08F5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BE08F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Despliegue parcial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3B17" w:rsidRPr="00BE08F5" w:rsidRDefault="006A3B17" w:rsidP="00BE08F5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BE08F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Despliegue total</w:t>
            </w:r>
          </w:p>
        </w:tc>
      </w:tr>
      <w:tr w:rsidR="009F6D91" w:rsidRPr="00BE08F5" w:rsidTr="00CF59B1">
        <w:trPr>
          <w:trHeight w:val="30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91" w:rsidRPr="00BE08F5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BE08F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No hay enfoque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91" w:rsidRPr="00BE08F5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BE08F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incipien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91" w:rsidRPr="00BE08F5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BE08F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sistemátic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6D91" w:rsidRPr="00BE08F5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BE08F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Evaluad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Mejorad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Efectivo</w:t>
            </w:r>
          </w:p>
        </w:tc>
      </w:tr>
      <w:tr w:rsidR="009F6D91" w:rsidRPr="00BE08F5" w:rsidTr="00CF59B1">
        <w:trPr>
          <w:trHeight w:val="31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91" w:rsidRPr="00BE08F5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BE08F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91" w:rsidRPr="00BE08F5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BE08F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91" w:rsidRPr="00BE08F5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BE08F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6D91" w:rsidRPr="00BE08F5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BE08F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5</w:t>
            </w:r>
          </w:p>
        </w:tc>
      </w:tr>
      <w:tr w:rsidR="009F6D91" w:rsidRPr="00BE08F5" w:rsidTr="006A3B17">
        <w:trPr>
          <w:trHeight w:val="735"/>
        </w:trPr>
        <w:tc>
          <w:tcPr>
            <w:tcW w:w="93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91" w:rsidRPr="00BE08F5" w:rsidRDefault="00BB289B" w:rsidP="009F6D91">
            <w:pP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Evidencia: (incluir: ¿Qué se hace?, ¿Cómo se hace?, ¿En qué unidades se utiliza?, ¿Desde cuándo?, </w:t>
            </w:r>
            <w:r w:rsidR="005A258A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¿Con qué periodicidad se aplica?, </w:t>
            </w: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¿Cuál es el método de evaluación de la práctica realizada?, ¿Cuáles son las mejoras que se han realizado a la práctica realizada? y ¿Cómo se demuestra que la práctica cumple con los objetivos para la que fue implementada?</w:t>
            </w:r>
          </w:p>
        </w:tc>
      </w:tr>
      <w:tr w:rsidR="001D6FC7" w:rsidRPr="006A3B17" w:rsidTr="00CF59B1">
        <w:trPr>
          <w:trHeight w:val="5897"/>
        </w:trPr>
        <w:tc>
          <w:tcPr>
            <w:tcW w:w="9346" w:type="dxa"/>
            <w:gridSpan w:val="6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D6FC7" w:rsidRPr="00BE08F5" w:rsidRDefault="001D6FC7" w:rsidP="00BE08F5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BE08F5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6A3B17" w:rsidRPr="00BE08F5" w:rsidTr="006A3B17">
        <w:trPr>
          <w:trHeight w:val="300"/>
        </w:trPr>
        <w:tc>
          <w:tcPr>
            <w:tcW w:w="6653" w:type="dxa"/>
            <w:gridSpan w:val="4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A3B17" w:rsidRPr="00BE08F5" w:rsidRDefault="006A3B17" w:rsidP="00BE08F5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BE08F5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Documentos y registros de referencia:</w:t>
            </w:r>
          </w:p>
        </w:tc>
        <w:tc>
          <w:tcPr>
            <w:tcW w:w="1275" w:type="dxa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000000"/>
            </w:tcBorders>
          </w:tcPr>
          <w:p w:rsidR="006A3B17" w:rsidRPr="00BE08F5" w:rsidRDefault="006A3B17" w:rsidP="00BE08F5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000000"/>
            </w:tcBorders>
          </w:tcPr>
          <w:p w:rsidR="006A3B17" w:rsidRPr="00BE08F5" w:rsidRDefault="006A3B17" w:rsidP="00BE08F5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1D6FC7" w:rsidRPr="00BE08F5" w:rsidTr="00CF59B1">
        <w:trPr>
          <w:trHeight w:val="962"/>
        </w:trPr>
        <w:tc>
          <w:tcPr>
            <w:tcW w:w="9346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6FC7" w:rsidRPr="00BE08F5" w:rsidRDefault="001D6FC7" w:rsidP="00BE08F5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BE08F5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6A3B17" w:rsidRPr="00BE08F5" w:rsidTr="006062A6">
        <w:trPr>
          <w:trHeight w:val="915"/>
        </w:trPr>
        <w:tc>
          <w:tcPr>
            <w:tcW w:w="33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A3B17" w:rsidRPr="00BE08F5" w:rsidRDefault="006A3B17" w:rsidP="00BE08F5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BE08F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lastRenderedPageBreak/>
              <w:t>3.1.2</w:t>
            </w:r>
          </w:p>
        </w:tc>
        <w:tc>
          <w:tcPr>
            <w:tcW w:w="595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A3B17" w:rsidRPr="00BE08F5" w:rsidRDefault="006A3B17" w:rsidP="00BE08F5">
            <w:pP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BE08F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¿Cómo se planifica la adquisición de recursos materiales, equipos e infraestructura de la organización?</w:t>
            </w:r>
          </w:p>
        </w:tc>
      </w:tr>
      <w:tr w:rsidR="006A3B17" w:rsidRPr="00BE08F5" w:rsidTr="006062A6">
        <w:trPr>
          <w:trHeight w:val="66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17" w:rsidRPr="00BE08F5" w:rsidRDefault="006A3B17" w:rsidP="00BE08F5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BE08F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No hay despliegue</w:t>
            </w:r>
          </w:p>
        </w:tc>
        <w:tc>
          <w:tcPr>
            <w:tcW w:w="30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17" w:rsidRPr="00BE08F5" w:rsidRDefault="006A3B17" w:rsidP="00BE08F5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BE08F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Despliegue parcial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3B17" w:rsidRPr="00BE08F5" w:rsidRDefault="006A3B17" w:rsidP="00BE08F5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BE08F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Despliegue total</w:t>
            </w:r>
          </w:p>
        </w:tc>
      </w:tr>
      <w:tr w:rsidR="009F6D91" w:rsidRPr="00BE08F5" w:rsidTr="00CF59B1">
        <w:trPr>
          <w:trHeight w:val="30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91" w:rsidRPr="00BE08F5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BE08F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No hay enfoque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91" w:rsidRPr="00BE08F5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BE08F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incipien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91" w:rsidRPr="00BE08F5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BE08F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sistemátic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6D91" w:rsidRPr="00BE08F5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BE08F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Evaluad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Mejorad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Efectivo</w:t>
            </w:r>
          </w:p>
        </w:tc>
      </w:tr>
      <w:tr w:rsidR="009F6D91" w:rsidRPr="00BE08F5" w:rsidTr="00CF59B1">
        <w:trPr>
          <w:trHeight w:val="52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91" w:rsidRPr="00BE08F5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BE08F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91" w:rsidRPr="00BE08F5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BE08F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91" w:rsidRPr="00BE08F5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BE08F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6D91" w:rsidRPr="00BE08F5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BE08F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5</w:t>
            </w:r>
          </w:p>
        </w:tc>
      </w:tr>
      <w:tr w:rsidR="006A3B17" w:rsidRPr="00BE08F5" w:rsidTr="006A3B17">
        <w:trPr>
          <w:trHeight w:val="960"/>
        </w:trPr>
        <w:tc>
          <w:tcPr>
            <w:tcW w:w="93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17" w:rsidRPr="00BE08F5" w:rsidRDefault="00BB289B" w:rsidP="00BE08F5">
            <w:pP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Evidencia: (incluir: ¿Qué se hace?, ¿Cómo se hace?, ¿En qué unidades se utiliza?, ¿Desde cuándo?, </w:t>
            </w:r>
            <w:r w:rsidR="005A258A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¿Con qué periodicidad se aplica?, </w:t>
            </w: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¿Cuál es el método de evaluación de la práctica realizada?, ¿Cuáles son las mejoras que se han realizado a la práctica realizada? y ¿Cómo se demuestra que la práctica cumple con los objetivos para la que fue implementada?</w:t>
            </w:r>
          </w:p>
        </w:tc>
      </w:tr>
      <w:tr w:rsidR="001D6FC7" w:rsidRPr="00BE08F5" w:rsidTr="00CF59B1">
        <w:trPr>
          <w:trHeight w:val="7153"/>
        </w:trPr>
        <w:tc>
          <w:tcPr>
            <w:tcW w:w="9346" w:type="dxa"/>
            <w:gridSpan w:val="6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D6FC7" w:rsidRPr="00BE08F5" w:rsidRDefault="001D6FC7" w:rsidP="00BE08F5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BE08F5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6A3B17" w:rsidRPr="00BE08F5" w:rsidTr="006A3B17">
        <w:trPr>
          <w:trHeight w:val="300"/>
        </w:trPr>
        <w:tc>
          <w:tcPr>
            <w:tcW w:w="6653" w:type="dxa"/>
            <w:gridSpan w:val="4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A3B17" w:rsidRPr="00BE08F5" w:rsidRDefault="006A3B17" w:rsidP="00BE08F5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BE08F5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Documentos y registros de referencia:</w:t>
            </w:r>
          </w:p>
        </w:tc>
        <w:tc>
          <w:tcPr>
            <w:tcW w:w="1275" w:type="dxa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000000"/>
            </w:tcBorders>
          </w:tcPr>
          <w:p w:rsidR="006A3B17" w:rsidRPr="00BE08F5" w:rsidRDefault="006A3B17" w:rsidP="00BE08F5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000000"/>
            </w:tcBorders>
          </w:tcPr>
          <w:p w:rsidR="006A3B17" w:rsidRPr="00BE08F5" w:rsidRDefault="006A3B17" w:rsidP="00BE08F5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6A3B17" w:rsidRPr="00BE08F5" w:rsidTr="006A3B17">
        <w:trPr>
          <w:trHeight w:val="1379"/>
        </w:trPr>
        <w:tc>
          <w:tcPr>
            <w:tcW w:w="665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A3B17" w:rsidRPr="00BE08F5" w:rsidRDefault="006A3B17" w:rsidP="00BE08F5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BE08F5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6A3B17" w:rsidRPr="00BE08F5" w:rsidRDefault="006A3B17" w:rsidP="00BE08F5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6A3B17" w:rsidRPr="00BE08F5" w:rsidRDefault="006A3B17" w:rsidP="00BE08F5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6A3B17" w:rsidRPr="00BE08F5" w:rsidTr="006062A6">
        <w:trPr>
          <w:trHeight w:val="780"/>
        </w:trPr>
        <w:tc>
          <w:tcPr>
            <w:tcW w:w="33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A3B17" w:rsidRPr="00BE08F5" w:rsidRDefault="006A3B17" w:rsidP="00BE08F5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BE08F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lastRenderedPageBreak/>
              <w:t>3.1.3</w:t>
            </w:r>
          </w:p>
        </w:tc>
        <w:tc>
          <w:tcPr>
            <w:tcW w:w="595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A3B17" w:rsidRPr="00BE08F5" w:rsidRDefault="006A3B17" w:rsidP="00BE08F5">
            <w:pP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BE08F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¿Cómo se controla que los recursos adquiridos responden a las necesidades de la organización?</w:t>
            </w:r>
          </w:p>
        </w:tc>
      </w:tr>
      <w:tr w:rsidR="006A3B17" w:rsidRPr="00BE08F5" w:rsidTr="006062A6">
        <w:trPr>
          <w:trHeight w:val="69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17" w:rsidRPr="00BE08F5" w:rsidRDefault="006A3B17" w:rsidP="00BE08F5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BE08F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No hay despliegue</w:t>
            </w:r>
          </w:p>
        </w:tc>
        <w:tc>
          <w:tcPr>
            <w:tcW w:w="30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17" w:rsidRPr="00BE08F5" w:rsidRDefault="006A3B17" w:rsidP="00BE08F5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BE08F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Despliegue parcial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3B17" w:rsidRPr="00BE08F5" w:rsidRDefault="006A3B17" w:rsidP="00BE08F5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BE08F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Despliegue total</w:t>
            </w:r>
          </w:p>
        </w:tc>
      </w:tr>
      <w:tr w:rsidR="009F6D91" w:rsidRPr="00BE08F5" w:rsidTr="00CF59B1">
        <w:trPr>
          <w:trHeight w:val="30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91" w:rsidRPr="00BE08F5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BE08F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No hay enfoque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91" w:rsidRPr="00BE08F5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BE08F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incipien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91" w:rsidRPr="00BE08F5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BE08F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sistemátic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6D91" w:rsidRPr="00BE08F5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BE08F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Evaluad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Mejorad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Efectivo</w:t>
            </w:r>
          </w:p>
        </w:tc>
      </w:tr>
      <w:tr w:rsidR="009F6D91" w:rsidRPr="00BE08F5" w:rsidTr="00CF59B1">
        <w:trPr>
          <w:trHeight w:val="57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91" w:rsidRPr="00BE08F5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BE08F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91" w:rsidRPr="00BE08F5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BE08F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91" w:rsidRPr="00BE08F5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BE08F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6D91" w:rsidRPr="00BE08F5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BE08F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5</w:t>
            </w:r>
          </w:p>
        </w:tc>
      </w:tr>
      <w:tr w:rsidR="006A3B17" w:rsidRPr="00BE08F5" w:rsidTr="006A3B17">
        <w:trPr>
          <w:trHeight w:val="720"/>
        </w:trPr>
        <w:tc>
          <w:tcPr>
            <w:tcW w:w="93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17" w:rsidRPr="00BE08F5" w:rsidRDefault="00BB289B" w:rsidP="00BE08F5">
            <w:pP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Evidencia: (incluir: ¿Qué se hace?, ¿Cómo se hace?, ¿En qué unidades se utiliza?, ¿Desde cuándo?, </w:t>
            </w:r>
            <w:r w:rsidR="005A258A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¿Con qué periodicidad se aplica?, </w:t>
            </w: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¿Cuál es el método de evaluación de la práctica realizada?, ¿Cuáles son las mejoras que se han realizado a la práctica realizada? y ¿Cómo se demuestra que la práctica cumple con los objetivos para la que fue implementada?</w:t>
            </w:r>
          </w:p>
        </w:tc>
      </w:tr>
      <w:tr w:rsidR="001D6FC7" w:rsidRPr="006A3B17" w:rsidTr="00CF59B1">
        <w:trPr>
          <w:trHeight w:val="7021"/>
        </w:trPr>
        <w:tc>
          <w:tcPr>
            <w:tcW w:w="9346" w:type="dxa"/>
            <w:gridSpan w:val="6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D6FC7" w:rsidRPr="00BE08F5" w:rsidRDefault="001D6FC7" w:rsidP="00BE08F5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BE08F5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6A3B17" w:rsidRPr="00BE08F5" w:rsidTr="006A3B17">
        <w:trPr>
          <w:trHeight w:val="525"/>
        </w:trPr>
        <w:tc>
          <w:tcPr>
            <w:tcW w:w="6653" w:type="dxa"/>
            <w:gridSpan w:val="4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A3B17" w:rsidRPr="00BE08F5" w:rsidRDefault="006A3B17" w:rsidP="00BE08F5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BE08F5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Documentos y registros de referencia:</w:t>
            </w:r>
          </w:p>
        </w:tc>
        <w:tc>
          <w:tcPr>
            <w:tcW w:w="1275" w:type="dxa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000000"/>
            </w:tcBorders>
          </w:tcPr>
          <w:p w:rsidR="006A3B17" w:rsidRPr="00BE08F5" w:rsidRDefault="006A3B17" w:rsidP="00BE08F5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000000"/>
            </w:tcBorders>
          </w:tcPr>
          <w:p w:rsidR="006A3B17" w:rsidRPr="00BE08F5" w:rsidRDefault="006A3B17" w:rsidP="00BE08F5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6A3B17" w:rsidRPr="00BE08F5" w:rsidTr="006A3B17">
        <w:trPr>
          <w:trHeight w:val="1457"/>
        </w:trPr>
        <w:tc>
          <w:tcPr>
            <w:tcW w:w="665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A3B17" w:rsidRPr="00BE08F5" w:rsidRDefault="006A3B17" w:rsidP="00BE08F5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BE08F5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6A3B17" w:rsidRPr="00BE08F5" w:rsidRDefault="006A3B17" w:rsidP="00BE08F5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6A3B17" w:rsidRPr="00BE08F5" w:rsidRDefault="006A3B17" w:rsidP="00BE08F5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6A3B17" w:rsidRPr="00BE08F5" w:rsidTr="006062A6">
        <w:trPr>
          <w:trHeight w:val="660"/>
        </w:trPr>
        <w:tc>
          <w:tcPr>
            <w:tcW w:w="33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A3B17" w:rsidRPr="00BE08F5" w:rsidRDefault="006A3B17" w:rsidP="00BE08F5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BE08F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lastRenderedPageBreak/>
              <w:t>3.1.4</w:t>
            </w:r>
          </w:p>
        </w:tc>
        <w:tc>
          <w:tcPr>
            <w:tcW w:w="595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A3B17" w:rsidRPr="00BE08F5" w:rsidRDefault="006A3B17" w:rsidP="00BE08F5">
            <w:pP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BE08F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¿Cómo se hace el seguimiento y mantenimiento de los recursos materiales, equipos e infraestructura de la organización?</w:t>
            </w:r>
          </w:p>
        </w:tc>
      </w:tr>
      <w:tr w:rsidR="006A3B17" w:rsidRPr="00BE08F5" w:rsidTr="006062A6">
        <w:trPr>
          <w:trHeight w:val="63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17" w:rsidRPr="00BE08F5" w:rsidRDefault="006A3B17" w:rsidP="00BE08F5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BE08F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No hay despliegue</w:t>
            </w:r>
          </w:p>
        </w:tc>
        <w:tc>
          <w:tcPr>
            <w:tcW w:w="30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17" w:rsidRPr="00BE08F5" w:rsidRDefault="006A3B17" w:rsidP="00BE08F5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BE08F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Despliegue parcial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3B17" w:rsidRPr="00BE08F5" w:rsidRDefault="006A3B17" w:rsidP="00BE08F5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BE08F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Despliegue total</w:t>
            </w:r>
          </w:p>
        </w:tc>
      </w:tr>
      <w:tr w:rsidR="009F6D91" w:rsidRPr="00BE08F5" w:rsidTr="00CF59B1">
        <w:trPr>
          <w:trHeight w:val="562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91" w:rsidRPr="00BE08F5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BE08F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No hay enfoque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91" w:rsidRPr="00BE08F5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BE08F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incipien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91" w:rsidRPr="00BE08F5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BE08F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sistemátic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6D91" w:rsidRPr="00BE08F5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BE08F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Evaluad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Mejorad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Efectivo</w:t>
            </w:r>
          </w:p>
        </w:tc>
      </w:tr>
      <w:tr w:rsidR="009F6D91" w:rsidRPr="00BE08F5" w:rsidTr="00CF59B1">
        <w:trPr>
          <w:trHeight w:val="569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91" w:rsidRPr="00BE08F5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BE08F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91" w:rsidRPr="00BE08F5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BE08F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91" w:rsidRPr="00BE08F5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BE08F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6D91" w:rsidRPr="00BE08F5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BE08F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5</w:t>
            </w:r>
          </w:p>
        </w:tc>
      </w:tr>
      <w:tr w:rsidR="006A3B17" w:rsidRPr="00BE08F5" w:rsidTr="006A3B17">
        <w:trPr>
          <w:trHeight w:val="960"/>
        </w:trPr>
        <w:tc>
          <w:tcPr>
            <w:tcW w:w="93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17" w:rsidRPr="00BE08F5" w:rsidRDefault="00BB289B" w:rsidP="00BE08F5">
            <w:pP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Evidencia: (incluir: ¿Qué se hace?, ¿Cómo se hace?, ¿En qué unidades se utiliza?, ¿Desde cuándo?, </w:t>
            </w:r>
            <w:r w:rsidR="005A258A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¿Con qué periodicidad se aplica?, </w:t>
            </w: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¿Cuál es el método de evaluación de la práctica realizada?, ¿Cuáles son las mejoras que se han realizado a la práctica realizada? y ¿Cómo se demuestra que la práctica cumple con los objetivos para la que fue implementada?</w:t>
            </w:r>
          </w:p>
        </w:tc>
      </w:tr>
      <w:tr w:rsidR="001D6FC7" w:rsidRPr="006A3B17" w:rsidTr="00CF59B1">
        <w:trPr>
          <w:trHeight w:val="7648"/>
        </w:trPr>
        <w:tc>
          <w:tcPr>
            <w:tcW w:w="9346" w:type="dxa"/>
            <w:gridSpan w:val="6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D6FC7" w:rsidRPr="00BE08F5" w:rsidRDefault="001D6FC7" w:rsidP="00BE08F5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BE08F5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6A3B17" w:rsidRPr="00BE08F5" w:rsidTr="006A3B17">
        <w:trPr>
          <w:trHeight w:val="300"/>
        </w:trPr>
        <w:tc>
          <w:tcPr>
            <w:tcW w:w="6653" w:type="dxa"/>
            <w:gridSpan w:val="4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A3B17" w:rsidRPr="00BE08F5" w:rsidRDefault="006A3B17" w:rsidP="00BE08F5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BE08F5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Documentos y registros de referencia:</w:t>
            </w:r>
          </w:p>
        </w:tc>
        <w:tc>
          <w:tcPr>
            <w:tcW w:w="1275" w:type="dxa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000000"/>
            </w:tcBorders>
          </w:tcPr>
          <w:p w:rsidR="006A3B17" w:rsidRPr="00BE08F5" w:rsidRDefault="006A3B17" w:rsidP="00BE08F5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000000"/>
            </w:tcBorders>
          </w:tcPr>
          <w:p w:rsidR="006A3B17" w:rsidRPr="00BE08F5" w:rsidRDefault="006A3B17" w:rsidP="00BE08F5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6A3B17" w:rsidRPr="00BE08F5" w:rsidTr="006A3B17">
        <w:trPr>
          <w:trHeight w:val="834"/>
        </w:trPr>
        <w:tc>
          <w:tcPr>
            <w:tcW w:w="665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A3B17" w:rsidRPr="00BE08F5" w:rsidRDefault="006A3B17" w:rsidP="00BE08F5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BE08F5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6A3B17" w:rsidRPr="00BE08F5" w:rsidRDefault="006A3B17" w:rsidP="00BE08F5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6A3B17" w:rsidRPr="00BE08F5" w:rsidRDefault="006A3B17" w:rsidP="00BE08F5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6A3B17" w:rsidRPr="00BE08F5" w:rsidTr="006062A6">
        <w:trPr>
          <w:trHeight w:val="840"/>
        </w:trPr>
        <w:tc>
          <w:tcPr>
            <w:tcW w:w="33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A3B17" w:rsidRPr="00BE08F5" w:rsidRDefault="006A3B17" w:rsidP="00BE08F5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BE08F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lastRenderedPageBreak/>
              <w:t>3.1.5</w:t>
            </w:r>
          </w:p>
        </w:tc>
        <w:tc>
          <w:tcPr>
            <w:tcW w:w="595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A3B17" w:rsidRPr="00BE08F5" w:rsidRDefault="006A3B17" w:rsidP="00BE08F5">
            <w:pP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BE08F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¿Cómo se analiza la información referente a recursos materiales, equipos e infraestructura y se presenta a la o el Titular y directivos para la toma de decisiones?</w:t>
            </w:r>
          </w:p>
        </w:tc>
      </w:tr>
      <w:tr w:rsidR="006A3B17" w:rsidRPr="00BE08F5" w:rsidTr="006062A6">
        <w:trPr>
          <w:trHeight w:val="602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17" w:rsidRPr="00BE08F5" w:rsidRDefault="006A3B17" w:rsidP="00BE08F5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BE08F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No hay despliegue</w:t>
            </w:r>
          </w:p>
        </w:tc>
        <w:tc>
          <w:tcPr>
            <w:tcW w:w="30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17" w:rsidRPr="00BE08F5" w:rsidRDefault="006A3B17" w:rsidP="00BE08F5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BE08F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Despliegue parcial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3B17" w:rsidRPr="00BE08F5" w:rsidRDefault="006A3B17" w:rsidP="00BE08F5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BE08F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Despliegue total</w:t>
            </w:r>
          </w:p>
        </w:tc>
      </w:tr>
      <w:tr w:rsidR="009F6D91" w:rsidRPr="00BE08F5" w:rsidTr="00CF59B1">
        <w:trPr>
          <w:trHeight w:val="678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91" w:rsidRPr="00BE08F5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BE08F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No hay enfoque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91" w:rsidRPr="00BE08F5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BE08F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incipien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91" w:rsidRPr="00BE08F5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BE08F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sistemátic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6D91" w:rsidRPr="00BE08F5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BE08F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Evaluad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Mejorad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Efectivo</w:t>
            </w:r>
          </w:p>
        </w:tc>
      </w:tr>
      <w:tr w:rsidR="009F6D91" w:rsidRPr="00BE08F5" w:rsidTr="00CF59B1">
        <w:trPr>
          <w:trHeight w:val="42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91" w:rsidRPr="00BE08F5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BE08F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91" w:rsidRPr="00BE08F5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BE08F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91" w:rsidRPr="00BE08F5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BE08F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6D91" w:rsidRPr="00BE08F5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BE08F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5</w:t>
            </w:r>
          </w:p>
        </w:tc>
      </w:tr>
      <w:tr w:rsidR="006A3B17" w:rsidRPr="00BE08F5" w:rsidTr="006A3B17">
        <w:trPr>
          <w:trHeight w:val="1110"/>
        </w:trPr>
        <w:tc>
          <w:tcPr>
            <w:tcW w:w="93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17" w:rsidRPr="00BE08F5" w:rsidRDefault="00BB289B" w:rsidP="00BE08F5">
            <w:pP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Evidencia: (incluir: ¿Qué se hace?, ¿Cómo se hace?, ¿En qué unidades se utiliza?, ¿Desde cuándo?, </w:t>
            </w:r>
            <w:r w:rsidR="005A258A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¿Con qué periodicidad se aplica?, </w:t>
            </w: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¿Cuál es el método de evaluación de la práctica realizada?, ¿Cuáles son las mejoras que se han realizado a la práctica realizada? y ¿Cómo se demuestra que la práctica cumple con los objetivos para la que fue implementada?</w:t>
            </w:r>
          </w:p>
        </w:tc>
      </w:tr>
      <w:tr w:rsidR="001D6FC7" w:rsidRPr="00BE08F5" w:rsidTr="00CF59B1">
        <w:trPr>
          <w:trHeight w:val="7807"/>
        </w:trPr>
        <w:tc>
          <w:tcPr>
            <w:tcW w:w="9346" w:type="dxa"/>
            <w:gridSpan w:val="6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D6FC7" w:rsidRPr="00BE08F5" w:rsidRDefault="001D6FC7" w:rsidP="00BE08F5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BE08F5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6A3B17" w:rsidRPr="00BE08F5" w:rsidTr="006A3B17">
        <w:trPr>
          <w:trHeight w:val="300"/>
        </w:trPr>
        <w:tc>
          <w:tcPr>
            <w:tcW w:w="6653" w:type="dxa"/>
            <w:gridSpan w:val="4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A3B17" w:rsidRPr="00BE08F5" w:rsidRDefault="006A3B17" w:rsidP="00BE08F5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BE08F5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Documentos y registros de referencia:</w:t>
            </w:r>
          </w:p>
        </w:tc>
        <w:tc>
          <w:tcPr>
            <w:tcW w:w="1275" w:type="dxa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000000"/>
            </w:tcBorders>
          </w:tcPr>
          <w:p w:rsidR="006A3B17" w:rsidRPr="00BE08F5" w:rsidRDefault="006A3B17" w:rsidP="00BE08F5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000000"/>
            </w:tcBorders>
          </w:tcPr>
          <w:p w:rsidR="006A3B17" w:rsidRPr="00BE08F5" w:rsidRDefault="006A3B17" w:rsidP="00BE08F5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6A3B17" w:rsidRPr="00BE08F5" w:rsidTr="006A3B17">
        <w:trPr>
          <w:trHeight w:val="131"/>
        </w:trPr>
        <w:tc>
          <w:tcPr>
            <w:tcW w:w="665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A3B17" w:rsidRPr="00BE08F5" w:rsidRDefault="006A3B17" w:rsidP="00BE08F5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BE08F5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6A3B17" w:rsidRPr="00BE08F5" w:rsidRDefault="006A3B17" w:rsidP="00BE08F5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6A3B17" w:rsidRPr="00BE08F5" w:rsidRDefault="006A3B17" w:rsidP="00BE08F5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</w:p>
        </w:tc>
      </w:tr>
    </w:tbl>
    <w:p w:rsidR="00BE08F5" w:rsidRDefault="00BE08F5" w:rsidP="00A2063A">
      <w:pPr>
        <w:jc w:val="both"/>
        <w:rPr>
          <w:rFonts w:ascii="Proxima Nova Cn Lt" w:hAnsi="Proxima Nova Cn Lt"/>
          <w:b/>
          <w:lang w:val="es-MX"/>
        </w:rPr>
      </w:pPr>
    </w:p>
    <w:p w:rsidR="00BE08F5" w:rsidRDefault="00BE08F5">
      <w:pPr>
        <w:spacing w:after="200" w:line="276" w:lineRule="auto"/>
        <w:rPr>
          <w:rFonts w:ascii="Proxima Nova Cn Lt" w:hAnsi="Proxima Nova Cn Lt"/>
          <w:b/>
          <w:lang w:val="es-MX"/>
        </w:rPr>
      </w:pPr>
      <w:r>
        <w:rPr>
          <w:rFonts w:ascii="Proxima Nova Cn Lt" w:hAnsi="Proxima Nova Cn Lt"/>
          <w:b/>
          <w:lang w:val="es-MX"/>
        </w:rPr>
        <w:br w:type="page"/>
      </w:r>
    </w:p>
    <w:tbl>
      <w:tblPr>
        <w:tblW w:w="91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2320"/>
        <w:gridCol w:w="2460"/>
        <w:gridCol w:w="2280"/>
      </w:tblGrid>
      <w:tr w:rsidR="00954FCD" w:rsidRPr="00954FCD" w:rsidTr="00954FCD">
        <w:trPr>
          <w:trHeight w:val="960"/>
        </w:trPr>
        <w:tc>
          <w:tcPr>
            <w:tcW w:w="9140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003399"/>
            <w:vAlign w:val="center"/>
            <w:hideMark/>
          </w:tcPr>
          <w:p w:rsidR="00954FCD" w:rsidRPr="00954FCD" w:rsidRDefault="00954FCD" w:rsidP="00954FCD">
            <w:pPr>
              <w:jc w:val="center"/>
              <w:rPr>
                <w:rFonts w:ascii="Proxima Nova Lt" w:hAnsi="Proxima Nova Lt"/>
                <w:b/>
                <w:bCs/>
                <w:color w:val="FFFFFF"/>
                <w:szCs w:val="18"/>
                <w:lang w:val="es-MX" w:eastAsia="es-MX"/>
              </w:rPr>
            </w:pPr>
            <w:bookmarkStart w:id="17" w:name="RANGE!A1:D122"/>
            <w:r w:rsidRPr="00954FCD">
              <w:rPr>
                <w:rFonts w:ascii="Proxima Nova Lt" w:hAnsi="Proxima Nova Lt"/>
                <w:b/>
                <w:bCs/>
                <w:color w:val="FFFFFF"/>
                <w:szCs w:val="18"/>
                <w:lang w:val="es-MX" w:eastAsia="es-MX"/>
              </w:rPr>
              <w:lastRenderedPageBreak/>
              <w:t xml:space="preserve">GESTIÓN DEL SERVICIO </w:t>
            </w:r>
            <w:r w:rsidRPr="00954FCD">
              <w:rPr>
                <w:rFonts w:ascii="Proxima Nova Lt" w:hAnsi="Proxima Nova Lt"/>
                <w:b/>
                <w:bCs/>
                <w:color w:val="FFFFFF"/>
                <w:szCs w:val="18"/>
                <w:lang w:val="es-MX" w:eastAsia="es-MX"/>
              </w:rPr>
              <w:br/>
              <w:t>Este capítulo se busca de manera principal el contextualizar las prácticas a analizar en adelante.</w:t>
            </w:r>
            <w:bookmarkEnd w:id="17"/>
          </w:p>
        </w:tc>
      </w:tr>
      <w:tr w:rsidR="00954FCD" w:rsidRPr="00954FCD" w:rsidTr="00954FCD">
        <w:trPr>
          <w:trHeight w:val="517"/>
        </w:trPr>
        <w:tc>
          <w:tcPr>
            <w:tcW w:w="914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54FCD" w:rsidRPr="00954FCD" w:rsidRDefault="00954FCD" w:rsidP="00954FCD">
            <w:pPr>
              <w:rPr>
                <w:rFonts w:ascii="Proxima Nova Lt" w:hAnsi="Proxima Nova Lt"/>
                <w:b/>
                <w:bCs/>
                <w:color w:val="FFFFFF"/>
                <w:szCs w:val="18"/>
                <w:lang w:val="es-MX" w:eastAsia="es-MX"/>
              </w:rPr>
            </w:pPr>
          </w:p>
        </w:tc>
      </w:tr>
      <w:tr w:rsidR="00954FCD" w:rsidRPr="00954FCD" w:rsidTr="00954FCD">
        <w:trPr>
          <w:trHeight w:val="517"/>
        </w:trPr>
        <w:tc>
          <w:tcPr>
            <w:tcW w:w="914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54FCD" w:rsidRPr="00954FCD" w:rsidRDefault="00954FCD" w:rsidP="00954FCD">
            <w:pPr>
              <w:rPr>
                <w:rFonts w:ascii="Proxima Nova Lt" w:hAnsi="Proxima Nova Lt"/>
                <w:b/>
                <w:bCs/>
                <w:color w:val="FFFFFF"/>
                <w:szCs w:val="18"/>
                <w:lang w:val="es-MX" w:eastAsia="es-MX"/>
              </w:rPr>
            </w:pPr>
          </w:p>
        </w:tc>
      </w:tr>
      <w:tr w:rsidR="00954FCD" w:rsidRPr="00954FCD" w:rsidTr="00954FCD">
        <w:trPr>
          <w:trHeight w:val="315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FCD" w:rsidRPr="00954FCD" w:rsidRDefault="00954FCD" w:rsidP="00954FCD">
            <w:pPr>
              <w:jc w:val="center"/>
              <w:rPr>
                <w:rFonts w:ascii="Proxima Nova Lt" w:hAnsi="Proxima Nova Lt"/>
                <w:b/>
                <w:bCs/>
                <w:color w:val="FFFFFF"/>
                <w:szCs w:val="18"/>
                <w:lang w:val="es-MX" w:eastAsia="es-MX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FCD" w:rsidRPr="00954FCD" w:rsidRDefault="00954FCD" w:rsidP="00954FCD">
            <w:pPr>
              <w:rPr>
                <w:rFonts w:ascii="Times New Roman" w:hAnsi="Times New Roman"/>
                <w:szCs w:val="20"/>
                <w:lang w:val="es-MX" w:eastAsia="es-MX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FCD" w:rsidRPr="00954FCD" w:rsidRDefault="00954FCD" w:rsidP="00954FCD">
            <w:pPr>
              <w:rPr>
                <w:rFonts w:ascii="Times New Roman" w:hAnsi="Times New Roman"/>
                <w:szCs w:val="20"/>
                <w:lang w:val="es-MX" w:eastAsia="es-MX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FCD" w:rsidRPr="00954FCD" w:rsidRDefault="00954FCD" w:rsidP="00954FCD">
            <w:pPr>
              <w:rPr>
                <w:rFonts w:ascii="Times New Roman" w:hAnsi="Times New Roman"/>
                <w:szCs w:val="20"/>
                <w:lang w:val="es-MX" w:eastAsia="es-MX"/>
              </w:rPr>
            </w:pPr>
          </w:p>
        </w:tc>
      </w:tr>
      <w:tr w:rsidR="00954FCD" w:rsidRPr="00954FCD" w:rsidTr="00954FCD">
        <w:trPr>
          <w:trHeight w:val="476"/>
        </w:trPr>
        <w:tc>
          <w:tcPr>
            <w:tcW w:w="91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3399"/>
            <w:vAlign w:val="center"/>
            <w:hideMark/>
          </w:tcPr>
          <w:p w:rsidR="00954FCD" w:rsidRPr="00954FCD" w:rsidRDefault="00954FCD" w:rsidP="00954FCD">
            <w:pPr>
              <w:jc w:val="center"/>
              <w:rPr>
                <w:rFonts w:ascii="Proxima Nova Lt" w:hAnsi="Proxima Nova Lt"/>
                <w:b/>
                <w:bCs/>
                <w:color w:val="FFFFFF"/>
                <w:szCs w:val="18"/>
                <w:lang w:val="es-MX" w:eastAsia="es-MX"/>
              </w:rPr>
            </w:pPr>
            <w:r w:rsidRPr="00954FCD">
              <w:rPr>
                <w:rFonts w:ascii="Proxima Nova Lt" w:hAnsi="Proxima Nova Lt"/>
                <w:b/>
                <w:bCs/>
                <w:color w:val="FFFFFF"/>
                <w:szCs w:val="18"/>
                <w:lang w:val="es-MX" w:eastAsia="es-MX"/>
              </w:rPr>
              <w:t>ANTECEDENTES DEL SERVICIO</w:t>
            </w:r>
          </w:p>
        </w:tc>
      </w:tr>
      <w:tr w:rsidR="00954FCD" w:rsidRPr="00954FCD" w:rsidTr="00CA3C5D">
        <w:trPr>
          <w:trHeight w:val="975"/>
        </w:trPr>
        <w:tc>
          <w:tcPr>
            <w:tcW w:w="44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003399"/>
            <w:vAlign w:val="center"/>
            <w:hideMark/>
          </w:tcPr>
          <w:p w:rsidR="00954FCD" w:rsidRPr="00954FCD" w:rsidRDefault="00954FCD" w:rsidP="00954FCD">
            <w:pPr>
              <w:rPr>
                <w:rFonts w:ascii="Proxima Nova Lt" w:hAnsi="Proxima Nova Lt"/>
                <w:color w:val="FFFFFF"/>
                <w:szCs w:val="18"/>
                <w:lang w:val="es-MX" w:eastAsia="es-MX"/>
              </w:rPr>
            </w:pPr>
            <w:r w:rsidRPr="00954FCD">
              <w:rPr>
                <w:rFonts w:ascii="Proxima Nova Lt" w:hAnsi="Proxima Nova Lt"/>
                <w:color w:val="FFFFFF"/>
                <w:szCs w:val="18"/>
                <w:lang w:val="es-MX" w:eastAsia="es-MX"/>
              </w:rPr>
              <w:t>Nombre del Servicio</w:t>
            </w:r>
          </w:p>
        </w:tc>
        <w:tc>
          <w:tcPr>
            <w:tcW w:w="47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54FCD" w:rsidRPr="00954FCD" w:rsidRDefault="00954FCD" w:rsidP="00954FCD">
            <w:pPr>
              <w:jc w:val="center"/>
              <w:rPr>
                <w:rFonts w:ascii="Calibri" w:hAnsi="Calibri"/>
                <w:color w:val="000000"/>
                <w:szCs w:val="22"/>
                <w:lang w:val="es-MX" w:eastAsia="es-MX"/>
              </w:rPr>
            </w:pPr>
          </w:p>
        </w:tc>
      </w:tr>
      <w:tr w:rsidR="00954FCD" w:rsidRPr="00954FCD" w:rsidTr="00954FCD">
        <w:trPr>
          <w:trHeight w:val="495"/>
        </w:trPr>
        <w:tc>
          <w:tcPr>
            <w:tcW w:w="4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003399"/>
            <w:vAlign w:val="center"/>
            <w:hideMark/>
          </w:tcPr>
          <w:p w:rsidR="00954FCD" w:rsidRPr="00954FCD" w:rsidRDefault="00954FCD" w:rsidP="00954FCD">
            <w:pPr>
              <w:rPr>
                <w:rFonts w:ascii="Proxima Nova Lt" w:hAnsi="Proxima Nova Lt"/>
                <w:color w:val="FFFFFF"/>
                <w:szCs w:val="18"/>
                <w:lang w:val="es-MX" w:eastAsia="es-MX"/>
              </w:rPr>
            </w:pPr>
            <w:r w:rsidRPr="00954FCD">
              <w:rPr>
                <w:rFonts w:ascii="Proxima Nova Lt" w:hAnsi="Proxima Nova Lt"/>
                <w:color w:val="FFFFFF"/>
                <w:szCs w:val="18"/>
                <w:lang w:val="es-MX" w:eastAsia="es-MX"/>
              </w:rPr>
              <w:t>Unidad Responsable del Servicio</w:t>
            </w:r>
          </w:p>
        </w:tc>
        <w:tc>
          <w:tcPr>
            <w:tcW w:w="4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54FCD" w:rsidRPr="00954FCD" w:rsidRDefault="00954FCD" w:rsidP="00954FCD">
            <w:pPr>
              <w:jc w:val="center"/>
              <w:rPr>
                <w:rFonts w:ascii="Calibri" w:hAnsi="Calibri"/>
                <w:color w:val="000000"/>
                <w:szCs w:val="22"/>
                <w:lang w:val="es-MX" w:eastAsia="es-MX"/>
              </w:rPr>
            </w:pPr>
            <w:r w:rsidRPr="00954FCD">
              <w:rPr>
                <w:rFonts w:ascii="Calibri" w:hAnsi="Calibri"/>
                <w:color w:val="000000"/>
                <w:szCs w:val="22"/>
                <w:lang w:val="es-MX" w:eastAsia="es-MX"/>
              </w:rPr>
              <w:t> </w:t>
            </w:r>
          </w:p>
        </w:tc>
      </w:tr>
      <w:tr w:rsidR="00954FCD" w:rsidRPr="00954FCD" w:rsidTr="00954FCD">
        <w:trPr>
          <w:trHeight w:val="660"/>
        </w:trPr>
        <w:tc>
          <w:tcPr>
            <w:tcW w:w="4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003399"/>
            <w:vAlign w:val="center"/>
            <w:hideMark/>
          </w:tcPr>
          <w:p w:rsidR="00954FCD" w:rsidRPr="00954FCD" w:rsidRDefault="00954FCD" w:rsidP="00954FCD">
            <w:pPr>
              <w:rPr>
                <w:rFonts w:ascii="Proxima Nova Lt" w:hAnsi="Proxima Nova Lt"/>
                <w:color w:val="FFFFFF"/>
                <w:szCs w:val="18"/>
                <w:lang w:val="es-MX" w:eastAsia="es-MX"/>
              </w:rPr>
            </w:pPr>
            <w:r w:rsidRPr="00954FCD">
              <w:rPr>
                <w:rFonts w:ascii="Proxima Nova Lt" w:hAnsi="Proxima Nova Lt"/>
                <w:color w:val="FFFFFF"/>
                <w:szCs w:val="18"/>
                <w:lang w:val="es-MX" w:eastAsia="es-MX"/>
              </w:rPr>
              <w:t>Responsable de la Unidad</w:t>
            </w:r>
          </w:p>
        </w:tc>
        <w:tc>
          <w:tcPr>
            <w:tcW w:w="4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54FCD" w:rsidRPr="00954FCD" w:rsidRDefault="00954FCD" w:rsidP="00954FCD">
            <w:pPr>
              <w:jc w:val="center"/>
              <w:rPr>
                <w:rFonts w:ascii="Calibri" w:hAnsi="Calibri"/>
                <w:color w:val="000000"/>
                <w:szCs w:val="22"/>
                <w:lang w:val="es-MX" w:eastAsia="es-MX"/>
              </w:rPr>
            </w:pPr>
            <w:r w:rsidRPr="00954FCD">
              <w:rPr>
                <w:rFonts w:ascii="Calibri" w:hAnsi="Calibri"/>
                <w:color w:val="000000"/>
                <w:szCs w:val="22"/>
                <w:lang w:val="es-MX" w:eastAsia="es-MX"/>
              </w:rPr>
              <w:t> </w:t>
            </w:r>
          </w:p>
        </w:tc>
      </w:tr>
      <w:tr w:rsidR="00954FCD" w:rsidRPr="00954FCD" w:rsidTr="00954FCD">
        <w:trPr>
          <w:trHeight w:val="1290"/>
        </w:trPr>
        <w:tc>
          <w:tcPr>
            <w:tcW w:w="4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003399"/>
            <w:vAlign w:val="center"/>
            <w:hideMark/>
          </w:tcPr>
          <w:p w:rsidR="00954FCD" w:rsidRPr="00954FCD" w:rsidRDefault="00954FCD" w:rsidP="00954FCD">
            <w:pPr>
              <w:rPr>
                <w:rFonts w:ascii="Proxima Nova Lt" w:hAnsi="Proxima Nova Lt"/>
                <w:color w:val="FFFFFF"/>
                <w:szCs w:val="18"/>
                <w:lang w:val="es-MX" w:eastAsia="es-MX"/>
              </w:rPr>
            </w:pPr>
            <w:r w:rsidRPr="00954FCD">
              <w:rPr>
                <w:rFonts w:ascii="Proxima Nova Lt" w:hAnsi="Proxima Nova Lt"/>
                <w:color w:val="FFFFFF"/>
                <w:szCs w:val="18"/>
                <w:lang w:val="es-MX" w:eastAsia="es-MX"/>
              </w:rPr>
              <w:t>¿Cuáles son los principales procesos que involucra este servicio? (incluya o anexe diagrama de flujo para la descripción)</w:t>
            </w:r>
          </w:p>
        </w:tc>
        <w:tc>
          <w:tcPr>
            <w:tcW w:w="4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54FCD" w:rsidRPr="00954FCD" w:rsidRDefault="00954FCD" w:rsidP="00954FCD">
            <w:pPr>
              <w:jc w:val="center"/>
              <w:rPr>
                <w:rFonts w:ascii="Calibri" w:hAnsi="Calibri"/>
                <w:color w:val="000000"/>
                <w:szCs w:val="22"/>
                <w:lang w:val="es-MX" w:eastAsia="es-MX"/>
              </w:rPr>
            </w:pPr>
            <w:r w:rsidRPr="00954FCD">
              <w:rPr>
                <w:rFonts w:ascii="Calibri" w:hAnsi="Calibri"/>
                <w:color w:val="000000"/>
                <w:szCs w:val="22"/>
                <w:lang w:val="es-MX" w:eastAsia="es-MX"/>
              </w:rPr>
              <w:t> </w:t>
            </w:r>
          </w:p>
        </w:tc>
      </w:tr>
      <w:tr w:rsidR="00954FCD" w:rsidRPr="00954FCD" w:rsidTr="00954FCD">
        <w:trPr>
          <w:trHeight w:val="780"/>
        </w:trPr>
        <w:tc>
          <w:tcPr>
            <w:tcW w:w="4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003399"/>
            <w:vAlign w:val="center"/>
            <w:hideMark/>
          </w:tcPr>
          <w:p w:rsidR="00954FCD" w:rsidRPr="00954FCD" w:rsidRDefault="00954FCD" w:rsidP="00954FCD">
            <w:pPr>
              <w:rPr>
                <w:rFonts w:ascii="Proxima Nova Lt" w:hAnsi="Proxima Nova Lt"/>
                <w:color w:val="FFFFFF"/>
                <w:szCs w:val="18"/>
                <w:lang w:val="es-MX" w:eastAsia="es-MX"/>
              </w:rPr>
            </w:pPr>
            <w:r w:rsidRPr="00954FCD">
              <w:rPr>
                <w:rFonts w:ascii="Proxima Nova Lt" w:hAnsi="Proxima Nova Lt"/>
                <w:color w:val="FFFFFF"/>
                <w:szCs w:val="18"/>
                <w:lang w:val="es-MX" w:eastAsia="es-MX"/>
              </w:rPr>
              <w:t>¿Cuáles son los principales procesos de apoyo de este servicio?</w:t>
            </w:r>
          </w:p>
        </w:tc>
        <w:tc>
          <w:tcPr>
            <w:tcW w:w="4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54FCD" w:rsidRPr="00954FCD" w:rsidRDefault="00954FCD" w:rsidP="00954FCD">
            <w:pPr>
              <w:jc w:val="center"/>
              <w:rPr>
                <w:rFonts w:ascii="Calibri" w:hAnsi="Calibri"/>
                <w:color w:val="000000"/>
                <w:szCs w:val="22"/>
                <w:lang w:val="es-MX" w:eastAsia="es-MX"/>
              </w:rPr>
            </w:pPr>
            <w:r w:rsidRPr="00954FCD">
              <w:rPr>
                <w:rFonts w:ascii="Calibri" w:hAnsi="Calibri"/>
                <w:color w:val="000000"/>
                <w:szCs w:val="22"/>
                <w:lang w:val="es-MX" w:eastAsia="es-MX"/>
              </w:rPr>
              <w:t> </w:t>
            </w:r>
          </w:p>
        </w:tc>
      </w:tr>
      <w:tr w:rsidR="00954FCD" w:rsidRPr="00954FCD" w:rsidTr="00954FCD">
        <w:trPr>
          <w:trHeight w:val="2235"/>
        </w:trPr>
        <w:tc>
          <w:tcPr>
            <w:tcW w:w="4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003399"/>
            <w:vAlign w:val="center"/>
            <w:hideMark/>
          </w:tcPr>
          <w:p w:rsidR="00954FCD" w:rsidRPr="00954FCD" w:rsidRDefault="00954FCD" w:rsidP="00954FCD">
            <w:pPr>
              <w:rPr>
                <w:rFonts w:ascii="Proxima Nova Lt" w:hAnsi="Proxima Nova Lt"/>
                <w:color w:val="FFFFFF"/>
                <w:szCs w:val="18"/>
                <w:lang w:val="es-MX" w:eastAsia="es-MX"/>
              </w:rPr>
            </w:pPr>
            <w:r w:rsidRPr="00954FCD">
              <w:rPr>
                <w:rFonts w:ascii="Proxima Nova Lt" w:hAnsi="Proxima Nova Lt"/>
                <w:color w:val="FFFFFF"/>
                <w:szCs w:val="18"/>
                <w:lang w:val="es-MX" w:eastAsia="es-MX"/>
              </w:rPr>
              <w:t>¿Cuáles son los organismos relacionados de este servicio?</w:t>
            </w:r>
            <w:r w:rsidRPr="00954FCD">
              <w:rPr>
                <w:rFonts w:ascii="Proxima Nova Lt" w:hAnsi="Proxima Nova Lt"/>
                <w:color w:val="FFFFFF"/>
                <w:szCs w:val="18"/>
                <w:lang w:val="es-MX" w:eastAsia="es-MX"/>
              </w:rPr>
              <w:br/>
              <w:t>Nota: dependiendo de la naturaleza de cada servicio, incluir tanto los organismos estatales como otros, por ejemplo: asociaciones municipales, otras entidades, la federación, fundaciones, empresas, entre otros.</w:t>
            </w:r>
          </w:p>
        </w:tc>
        <w:tc>
          <w:tcPr>
            <w:tcW w:w="4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54FCD" w:rsidRPr="00954FCD" w:rsidRDefault="00954FCD" w:rsidP="00954FCD">
            <w:pPr>
              <w:jc w:val="center"/>
              <w:rPr>
                <w:rFonts w:ascii="Calibri" w:hAnsi="Calibri"/>
                <w:color w:val="000000"/>
                <w:szCs w:val="22"/>
                <w:lang w:val="es-MX" w:eastAsia="es-MX"/>
              </w:rPr>
            </w:pPr>
            <w:r w:rsidRPr="00954FCD">
              <w:rPr>
                <w:rFonts w:ascii="Calibri" w:hAnsi="Calibri"/>
                <w:color w:val="000000"/>
                <w:szCs w:val="22"/>
                <w:lang w:val="es-MX" w:eastAsia="es-MX"/>
              </w:rPr>
              <w:t> </w:t>
            </w:r>
          </w:p>
        </w:tc>
      </w:tr>
      <w:tr w:rsidR="00954FCD" w:rsidRPr="00954FCD" w:rsidTr="00954FCD">
        <w:trPr>
          <w:trHeight w:val="1422"/>
        </w:trPr>
        <w:tc>
          <w:tcPr>
            <w:tcW w:w="44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3399"/>
            <w:vAlign w:val="center"/>
            <w:hideMark/>
          </w:tcPr>
          <w:p w:rsidR="00954FCD" w:rsidRPr="00954FCD" w:rsidRDefault="00954FCD" w:rsidP="00954FCD">
            <w:pPr>
              <w:rPr>
                <w:rFonts w:ascii="Proxima Nova Lt" w:hAnsi="Proxima Nova Lt"/>
                <w:color w:val="FFFFFF"/>
                <w:szCs w:val="18"/>
                <w:lang w:val="es-MX" w:eastAsia="es-MX"/>
              </w:rPr>
            </w:pPr>
            <w:r w:rsidRPr="00954FCD">
              <w:rPr>
                <w:rFonts w:ascii="Proxima Nova Lt" w:hAnsi="Proxima Nova Lt"/>
                <w:color w:val="FFFFFF"/>
                <w:szCs w:val="18"/>
                <w:lang w:val="es-MX" w:eastAsia="es-MX"/>
              </w:rPr>
              <w:t>¿Quiénes son los principales proveedores de productos y servicios del este servicio?</w:t>
            </w:r>
          </w:p>
        </w:tc>
        <w:tc>
          <w:tcPr>
            <w:tcW w:w="474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54FCD" w:rsidRPr="00954FCD" w:rsidRDefault="00954FCD" w:rsidP="00954FCD">
            <w:pPr>
              <w:jc w:val="center"/>
              <w:rPr>
                <w:rFonts w:ascii="Calibri" w:hAnsi="Calibri"/>
                <w:color w:val="000000"/>
                <w:szCs w:val="22"/>
                <w:lang w:val="es-MX" w:eastAsia="es-MX"/>
              </w:rPr>
            </w:pPr>
            <w:r w:rsidRPr="00954FCD">
              <w:rPr>
                <w:rFonts w:ascii="Calibri" w:hAnsi="Calibri"/>
                <w:color w:val="000000"/>
                <w:szCs w:val="22"/>
                <w:lang w:val="es-MX" w:eastAsia="es-MX"/>
              </w:rPr>
              <w:t> </w:t>
            </w:r>
          </w:p>
        </w:tc>
      </w:tr>
    </w:tbl>
    <w:p w:rsidR="00954FCD" w:rsidRDefault="00954FCD">
      <w:r>
        <w:br w:type="page"/>
      </w:r>
    </w:p>
    <w:tbl>
      <w:tblPr>
        <w:tblW w:w="9305" w:type="dxa"/>
        <w:tblInd w:w="8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434"/>
        <w:gridCol w:w="1408"/>
        <w:gridCol w:w="1601"/>
        <w:gridCol w:w="1427"/>
        <w:gridCol w:w="1355"/>
      </w:tblGrid>
      <w:tr w:rsidR="006A3B17" w:rsidRPr="00954FCD" w:rsidTr="003173CB">
        <w:trPr>
          <w:trHeight w:val="315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B17" w:rsidRPr="00954FCD" w:rsidRDefault="006A3B17" w:rsidP="00954F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B17" w:rsidRPr="00954FCD" w:rsidRDefault="006A3B17" w:rsidP="00954FCD">
            <w:pPr>
              <w:rPr>
                <w:rFonts w:ascii="Times New Roman" w:hAnsi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B17" w:rsidRPr="00954FCD" w:rsidRDefault="006A3B17" w:rsidP="00954FCD">
            <w:pPr>
              <w:rPr>
                <w:rFonts w:ascii="Times New Roman" w:hAnsi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B17" w:rsidRPr="00954FCD" w:rsidRDefault="006A3B17" w:rsidP="00954FCD">
            <w:pPr>
              <w:rPr>
                <w:rFonts w:ascii="Times New Roman" w:hAnsi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:rsidR="006A3B17" w:rsidRPr="00954FCD" w:rsidRDefault="006A3B17" w:rsidP="00954FCD">
            <w:pPr>
              <w:rPr>
                <w:rFonts w:ascii="Times New Roman" w:hAnsi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:rsidR="006A3B17" w:rsidRPr="00954FCD" w:rsidRDefault="006A3B17" w:rsidP="00954FCD">
            <w:pPr>
              <w:rPr>
                <w:rFonts w:ascii="Times New Roman" w:hAnsi="Times New Roman"/>
                <w:sz w:val="20"/>
                <w:szCs w:val="20"/>
                <w:lang w:val="es-MX" w:eastAsia="es-MX"/>
              </w:rPr>
            </w:pPr>
          </w:p>
        </w:tc>
      </w:tr>
      <w:tr w:rsidR="006A3B17" w:rsidRPr="00954FCD" w:rsidTr="003173CB">
        <w:trPr>
          <w:trHeight w:val="315"/>
        </w:trPr>
        <w:tc>
          <w:tcPr>
            <w:tcW w:w="351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003399"/>
            <w:noWrap/>
            <w:vAlign w:val="center"/>
            <w:hideMark/>
          </w:tcPr>
          <w:p w:rsidR="006A3B17" w:rsidRPr="00954FCD" w:rsidRDefault="006A3B17" w:rsidP="00954FCD">
            <w:pPr>
              <w:jc w:val="center"/>
              <w:rPr>
                <w:rFonts w:ascii="Proxima Nova Lt" w:hAnsi="Proxima Nova Lt"/>
                <w:b/>
                <w:bCs/>
                <w:color w:val="FFFFFF"/>
                <w:lang w:val="es-MX" w:eastAsia="es-MX"/>
              </w:rPr>
            </w:pPr>
            <w:r w:rsidRPr="00954FCD">
              <w:rPr>
                <w:rFonts w:ascii="Proxima Nova Lt" w:hAnsi="Proxima Nova Lt"/>
                <w:b/>
                <w:bCs/>
                <w:color w:val="FFFFFF"/>
                <w:lang w:val="es-MX" w:eastAsia="es-MX"/>
              </w:rPr>
              <w:t>4</w:t>
            </w:r>
          </w:p>
        </w:tc>
        <w:tc>
          <w:tcPr>
            <w:tcW w:w="579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003399"/>
            <w:noWrap/>
            <w:vAlign w:val="center"/>
            <w:hideMark/>
          </w:tcPr>
          <w:p w:rsidR="006A3B17" w:rsidRPr="00954FCD" w:rsidRDefault="006A3B17" w:rsidP="00954FCD">
            <w:pPr>
              <w:jc w:val="center"/>
              <w:rPr>
                <w:rFonts w:ascii="Proxima Nova Lt" w:hAnsi="Proxima Nova Lt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954FCD">
              <w:rPr>
                <w:rFonts w:ascii="Proxima Nova Lt" w:hAnsi="Proxima Nova Lt"/>
                <w:b/>
                <w:bCs/>
                <w:color w:val="FFFFFF"/>
                <w:sz w:val="20"/>
                <w:szCs w:val="20"/>
                <w:lang w:val="es-MX" w:eastAsia="es-MX"/>
              </w:rPr>
              <w:t>RELACIÓN CON USUARIOS Y USUARIAS</w:t>
            </w:r>
          </w:p>
        </w:tc>
      </w:tr>
      <w:tr w:rsidR="006A3B17" w:rsidRPr="00954FCD" w:rsidTr="003173CB">
        <w:trPr>
          <w:trHeight w:val="1082"/>
        </w:trPr>
        <w:tc>
          <w:tcPr>
            <w:tcW w:w="351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6A3B17" w:rsidRPr="00954FCD" w:rsidRDefault="006A3B17" w:rsidP="00954FCD">
            <w:pPr>
              <w:rPr>
                <w:rFonts w:ascii="Proxima Nova Lt" w:hAnsi="Proxima Nova Lt"/>
                <w:b/>
                <w:bCs/>
                <w:color w:val="FFFFFF"/>
                <w:lang w:val="es-MX" w:eastAsia="es-MX"/>
              </w:rPr>
            </w:pPr>
          </w:p>
        </w:tc>
        <w:tc>
          <w:tcPr>
            <w:tcW w:w="579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003399"/>
            <w:hideMark/>
          </w:tcPr>
          <w:p w:rsidR="006A3B17" w:rsidRPr="00954FCD" w:rsidRDefault="006A3B17" w:rsidP="00954FCD">
            <w:pPr>
              <w:rPr>
                <w:rFonts w:ascii="Proxima Nova Lt" w:hAnsi="Proxima Nova Lt"/>
                <w:color w:val="FFFFFF"/>
                <w:sz w:val="20"/>
                <w:szCs w:val="20"/>
                <w:lang w:val="es-MX" w:eastAsia="es-MX"/>
              </w:rPr>
            </w:pPr>
            <w:r w:rsidRPr="00954FCD">
              <w:rPr>
                <w:rFonts w:ascii="Proxima Nova Lt" w:hAnsi="Proxima Nova Lt"/>
                <w:color w:val="FFFFFF"/>
                <w:sz w:val="20"/>
                <w:szCs w:val="20"/>
                <w:lang w:val="es-MX" w:eastAsia="es-MX"/>
              </w:rPr>
              <w:t xml:space="preserve">Este criterio examina los niveles y tendencias de los principales indicadores y mediciones que reflejan los resultados de la administración. Se consideran los resultados globales, de satisfacción de personas y de gestión de recursos. </w:t>
            </w:r>
          </w:p>
        </w:tc>
      </w:tr>
      <w:tr w:rsidR="006A3B17" w:rsidRPr="006A3B17" w:rsidTr="003173CB">
        <w:trPr>
          <w:trHeight w:val="1411"/>
        </w:trPr>
        <w:tc>
          <w:tcPr>
            <w:tcW w:w="35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6A3B17" w:rsidRPr="00954FCD" w:rsidRDefault="006A3B17" w:rsidP="00954FCD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54FCD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4.1</w:t>
            </w:r>
          </w:p>
        </w:tc>
        <w:tc>
          <w:tcPr>
            <w:tcW w:w="579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6A3B17" w:rsidRPr="00954FCD" w:rsidRDefault="006A3B17" w:rsidP="00954FCD">
            <w:pP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54FCD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CONOCIMIENTO DE LOS USUARIOS Y USUARIAS: CÓMO LA ORGANIZACIÓN DETERMINA LOS REQUERIMIENTOS Y EXPECTATIVAS DE SUS USUARIOS Y USUARIAS ACTUALES Y POTENCIALES, PARA ABORDAR NUEVAS OPORTUNIDADES DE DESARROLLO.</w:t>
            </w:r>
          </w:p>
        </w:tc>
      </w:tr>
      <w:tr w:rsidR="006A3B17" w:rsidRPr="00954FCD" w:rsidTr="003173CB">
        <w:trPr>
          <w:trHeight w:val="678"/>
        </w:trPr>
        <w:tc>
          <w:tcPr>
            <w:tcW w:w="35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A3B17" w:rsidRPr="00954FCD" w:rsidRDefault="006A3B17" w:rsidP="00954FCD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54FCD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4.1.1</w:t>
            </w:r>
          </w:p>
        </w:tc>
        <w:tc>
          <w:tcPr>
            <w:tcW w:w="579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A3B17" w:rsidRPr="00954FCD" w:rsidRDefault="006A3B17" w:rsidP="00954FCD">
            <w:pP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54FCD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¿Cómo se caracteriza y agrupa a los usuarios y usuarias del servicio?</w:t>
            </w:r>
          </w:p>
        </w:tc>
      </w:tr>
      <w:tr w:rsidR="006A3B17" w:rsidRPr="00954FCD" w:rsidTr="003173CB">
        <w:trPr>
          <w:trHeight w:val="404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17" w:rsidRPr="00954FCD" w:rsidRDefault="006A3B17" w:rsidP="00954FCD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54FCD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No hay despliegue</w:t>
            </w:r>
          </w:p>
        </w:tc>
        <w:tc>
          <w:tcPr>
            <w:tcW w:w="284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17" w:rsidRPr="00954FCD" w:rsidRDefault="006A3B17" w:rsidP="00954FCD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54FCD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Despliegue parcial</w:t>
            </w:r>
          </w:p>
        </w:tc>
        <w:tc>
          <w:tcPr>
            <w:tcW w:w="438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3B17" w:rsidRPr="00954FCD" w:rsidRDefault="006A3B17" w:rsidP="00954FCD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54FCD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Despliegue total</w:t>
            </w:r>
          </w:p>
        </w:tc>
      </w:tr>
      <w:tr w:rsidR="009F6D91" w:rsidRPr="00954FCD" w:rsidTr="003173CB">
        <w:trPr>
          <w:trHeight w:val="300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91" w:rsidRPr="00954FCD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54FCD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No hay enfoque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91" w:rsidRPr="00954FCD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54FCD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incipiente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91" w:rsidRPr="00954FCD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54FCD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sistemático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6D91" w:rsidRPr="00954FCD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54FCD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Evaluado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Mejorado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Efectivo</w:t>
            </w:r>
          </w:p>
        </w:tc>
      </w:tr>
      <w:tr w:rsidR="009F6D91" w:rsidRPr="00954FCD" w:rsidTr="003173CB">
        <w:trPr>
          <w:trHeight w:val="315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91" w:rsidRPr="00954FCD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54FCD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91" w:rsidRPr="00954FCD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54FCD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91" w:rsidRPr="00954FCD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54FCD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6D91" w:rsidRPr="00954FCD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54FCD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5</w:t>
            </w:r>
          </w:p>
        </w:tc>
      </w:tr>
      <w:tr w:rsidR="006A3B17" w:rsidRPr="00954FCD" w:rsidTr="003173CB">
        <w:trPr>
          <w:trHeight w:val="765"/>
        </w:trPr>
        <w:tc>
          <w:tcPr>
            <w:tcW w:w="93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17" w:rsidRPr="00954FCD" w:rsidRDefault="00BB289B" w:rsidP="00954FCD">
            <w:pP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Evidencia: (incluir: ¿Qué se hace?, ¿Cómo se hace?, ¿En qué unidades se utiliza?, ¿Desde cuándo?, </w:t>
            </w:r>
            <w:r w:rsidR="005A258A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¿Con qué periodicidad se aplica?, </w:t>
            </w: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¿Cuál es el método de evaluación de la práctica realizada?, ¿Cuáles son las mejoras que se han realizado a la práctica realizada? y ¿Cómo se demuestra que la práctica cumple con los objetivos para la que fue implementada?</w:t>
            </w:r>
          </w:p>
        </w:tc>
      </w:tr>
      <w:tr w:rsidR="001D6FC7" w:rsidRPr="006A3B17" w:rsidTr="003173CB">
        <w:trPr>
          <w:trHeight w:val="4675"/>
        </w:trPr>
        <w:tc>
          <w:tcPr>
            <w:tcW w:w="9305" w:type="dxa"/>
            <w:gridSpan w:val="6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D6FC7" w:rsidRPr="00954FCD" w:rsidRDefault="001D6FC7" w:rsidP="00954FCD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954FCD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3173CB" w:rsidRPr="00954FCD" w:rsidTr="003173CB">
        <w:trPr>
          <w:trHeight w:val="1980"/>
        </w:trPr>
        <w:tc>
          <w:tcPr>
            <w:tcW w:w="9305" w:type="dxa"/>
            <w:gridSpan w:val="6"/>
            <w:tcBorders>
              <w:top w:val="dotted" w:sz="4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73CB" w:rsidRPr="00954FCD" w:rsidRDefault="003173CB" w:rsidP="00954FCD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954FCD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Documentos y registros de referencia:</w:t>
            </w:r>
          </w:p>
          <w:p w:rsidR="003173CB" w:rsidRPr="00954FCD" w:rsidRDefault="003173CB" w:rsidP="00954FCD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954FCD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Nota: </w:t>
            </w:r>
            <w:r w:rsidRPr="00954FCD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la caracterización considera, entre otros aspectos, la situación socioeconómica, educación, sexo, territorialidad, personas con discapacidad, de los usuarios y usuarias, dependiendo de las necesidades y características del servicio.</w:t>
            </w:r>
          </w:p>
        </w:tc>
      </w:tr>
      <w:tr w:rsidR="008F26B4" w:rsidRPr="00954FCD" w:rsidTr="003173CB">
        <w:trPr>
          <w:trHeight w:val="810"/>
        </w:trPr>
        <w:tc>
          <w:tcPr>
            <w:tcW w:w="35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26B4" w:rsidRPr="00954FCD" w:rsidRDefault="008F26B4" w:rsidP="00954FCD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54FCD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lastRenderedPageBreak/>
              <w:t>4.1.2</w:t>
            </w:r>
          </w:p>
        </w:tc>
        <w:tc>
          <w:tcPr>
            <w:tcW w:w="579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26B4" w:rsidRPr="00954FCD" w:rsidRDefault="008F26B4" w:rsidP="00954FCD">
            <w:pP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54FCD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¿Cómo se identifican las principales necesidades de los distintos grupos de usuarios y usuarias actuales?</w:t>
            </w:r>
          </w:p>
        </w:tc>
      </w:tr>
      <w:tr w:rsidR="008F26B4" w:rsidRPr="00954FCD" w:rsidTr="003173CB">
        <w:trPr>
          <w:trHeight w:val="475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6B4" w:rsidRPr="00954FCD" w:rsidRDefault="008F26B4" w:rsidP="00954FCD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54FCD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No hay despliegue</w:t>
            </w:r>
          </w:p>
        </w:tc>
        <w:tc>
          <w:tcPr>
            <w:tcW w:w="284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6B4" w:rsidRPr="00954FCD" w:rsidRDefault="008F26B4" w:rsidP="00954FCD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54FCD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Despliegue parcial</w:t>
            </w:r>
          </w:p>
        </w:tc>
        <w:tc>
          <w:tcPr>
            <w:tcW w:w="438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6B4" w:rsidRPr="00954FCD" w:rsidRDefault="008F26B4" w:rsidP="00954FCD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54FCD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Despliegue total</w:t>
            </w:r>
          </w:p>
        </w:tc>
      </w:tr>
      <w:tr w:rsidR="009F6D91" w:rsidRPr="00954FCD" w:rsidTr="003173CB">
        <w:trPr>
          <w:trHeight w:val="562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91" w:rsidRPr="00954FCD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54FCD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No hay enfoque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91" w:rsidRPr="00954FCD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54FCD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incipiente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91" w:rsidRPr="00954FCD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54FCD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sistemático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6D91" w:rsidRPr="00954FCD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54FCD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Evaluado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Mejorado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Efectivo</w:t>
            </w:r>
          </w:p>
        </w:tc>
      </w:tr>
      <w:tr w:rsidR="009F6D91" w:rsidRPr="00954FCD" w:rsidTr="003173CB">
        <w:trPr>
          <w:trHeight w:val="510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91" w:rsidRPr="00954FCD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54FCD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91" w:rsidRPr="00954FCD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54FCD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91" w:rsidRPr="00954FCD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54FCD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6D91" w:rsidRPr="00954FCD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54FCD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5</w:t>
            </w:r>
          </w:p>
        </w:tc>
      </w:tr>
      <w:tr w:rsidR="008F26B4" w:rsidRPr="00954FCD" w:rsidTr="003173CB">
        <w:trPr>
          <w:trHeight w:val="630"/>
        </w:trPr>
        <w:tc>
          <w:tcPr>
            <w:tcW w:w="93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6B4" w:rsidRPr="00954FCD" w:rsidRDefault="00BB289B" w:rsidP="00954FCD">
            <w:pP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Evidencia: (incluir: ¿Qué se hace?, ¿Cómo se hace?, ¿En qué unidades se utiliza?, ¿Desde cuándo?, </w:t>
            </w:r>
            <w:r w:rsidR="005A258A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¿Con qué periodicidad se aplica?, </w:t>
            </w: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¿Cuál es el método de evaluación de la práctica realizada?, ¿Cuáles son las mejoras que se han realizado a la práctica realizada? y ¿Cómo se demuestra que la práctica cumple con los objetivos para la que fue implementada?</w:t>
            </w:r>
          </w:p>
        </w:tc>
      </w:tr>
      <w:tr w:rsidR="001D6FC7" w:rsidRPr="00954FCD" w:rsidTr="003173CB">
        <w:trPr>
          <w:trHeight w:val="8053"/>
        </w:trPr>
        <w:tc>
          <w:tcPr>
            <w:tcW w:w="9305" w:type="dxa"/>
            <w:gridSpan w:val="6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D6FC7" w:rsidRPr="00954FCD" w:rsidRDefault="001D6FC7" w:rsidP="00954FCD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954FCD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6A3B17" w:rsidRPr="00954FCD" w:rsidTr="003173CB">
        <w:trPr>
          <w:trHeight w:val="300"/>
        </w:trPr>
        <w:tc>
          <w:tcPr>
            <w:tcW w:w="6523" w:type="dxa"/>
            <w:gridSpan w:val="4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A3B17" w:rsidRPr="00954FCD" w:rsidRDefault="006A3B17" w:rsidP="00954FCD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954FCD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Documentos y registros de referencia:</w:t>
            </w:r>
          </w:p>
        </w:tc>
        <w:tc>
          <w:tcPr>
            <w:tcW w:w="1427" w:type="dxa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000000"/>
            </w:tcBorders>
          </w:tcPr>
          <w:p w:rsidR="006A3B17" w:rsidRPr="00954FCD" w:rsidRDefault="006A3B17" w:rsidP="00954FCD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355" w:type="dxa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000000"/>
            </w:tcBorders>
          </w:tcPr>
          <w:p w:rsidR="006A3B17" w:rsidRPr="00954FCD" w:rsidRDefault="006A3B17" w:rsidP="00954FCD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6A3B17" w:rsidRPr="00954FCD" w:rsidTr="003173CB">
        <w:trPr>
          <w:trHeight w:val="818"/>
        </w:trPr>
        <w:tc>
          <w:tcPr>
            <w:tcW w:w="652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A3B17" w:rsidRPr="00954FCD" w:rsidRDefault="006A3B17" w:rsidP="00954FCD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954FCD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6A3B17" w:rsidRPr="00954FCD" w:rsidRDefault="006A3B17" w:rsidP="00954FCD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3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6A3B17" w:rsidRPr="00954FCD" w:rsidRDefault="006A3B17" w:rsidP="00954FCD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8F26B4" w:rsidRPr="00954FCD" w:rsidTr="003173CB">
        <w:trPr>
          <w:trHeight w:val="780"/>
        </w:trPr>
        <w:tc>
          <w:tcPr>
            <w:tcW w:w="35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26B4" w:rsidRPr="00954FCD" w:rsidRDefault="008F26B4" w:rsidP="00954FCD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54FCD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lastRenderedPageBreak/>
              <w:t>4.1.3</w:t>
            </w:r>
          </w:p>
        </w:tc>
        <w:tc>
          <w:tcPr>
            <w:tcW w:w="579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26B4" w:rsidRPr="00954FCD" w:rsidRDefault="008F26B4" w:rsidP="00954FCD">
            <w:pP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54FCD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¿Cómo se identifica a los usuarios y usuarias potenciales y sus necesidades?</w:t>
            </w:r>
          </w:p>
        </w:tc>
      </w:tr>
      <w:tr w:rsidR="008F26B4" w:rsidRPr="00954FCD" w:rsidTr="003173CB">
        <w:trPr>
          <w:trHeight w:val="503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6B4" w:rsidRPr="00954FCD" w:rsidRDefault="008F26B4" w:rsidP="00954FCD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54FCD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No hay despliegue</w:t>
            </w:r>
          </w:p>
        </w:tc>
        <w:tc>
          <w:tcPr>
            <w:tcW w:w="284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6B4" w:rsidRPr="00954FCD" w:rsidRDefault="008F26B4" w:rsidP="00954FCD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54FCD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Despliegue parcial</w:t>
            </w:r>
          </w:p>
        </w:tc>
        <w:tc>
          <w:tcPr>
            <w:tcW w:w="438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6B4" w:rsidRPr="00954FCD" w:rsidRDefault="008F26B4" w:rsidP="00954FCD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54FCD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Despliegue total</w:t>
            </w:r>
          </w:p>
        </w:tc>
      </w:tr>
      <w:tr w:rsidR="009F6D91" w:rsidRPr="00954FCD" w:rsidTr="003173CB">
        <w:trPr>
          <w:trHeight w:val="563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91" w:rsidRPr="00954FCD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54FCD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No hay enfoque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91" w:rsidRPr="00954FCD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54FCD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incipiente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91" w:rsidRPr="00954FCD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54FCD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sistemático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6D91" w:rsidRPr="00954FCD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54FCD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Evaluado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Mejorado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Efectivo</w:t>
            </w:r>
          </w:p>
        </w:tc>
      </w:tr>
      <w:tr w:rsidR="009F6D91" w:rsidRPr="00954FCD" w:rsidTr="003173CB">
        <w:trPr>
          <w:trHeight w:val="429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91" w:rsidRPr="00954FCD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54FCD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91" w:rsidRPr="00954FCD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54FCD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91" w:rsidRPr="00954FCD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54FCD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6D91" w:rsidRPr="00954FCD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54FCD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5</w:t>
            </w:r>
          </w:p>
        </w:tc>
      </w:tr>
      <w:tr w:rsidR="008F26B4" w:rsidRPr="00954FCD" w:rsidTr="003173CB">
        <w:trPr>
          <w:trHeight w:val="945"/>
        </w:trPr>
        <w:tc>
          <w:tcPr>
            <w:tcW w:w="93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6B4" w:rsidRPr="00954FCD" w:rsidRDefault="00BB289B" w:rsidP="00954FCD">
            <w:pP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Evidencia: (incluir: ¿Qué se hace?, ¿Cómo se hace?, ¿En qué unidades se utiliza?, ¿Desde cuándo?, </w:t>
            </w:r>
            <w:r w:rsidR="005A258A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¿Con qué periodicidad se aplica?, </w:t>
            </w: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¿Cuál es el método de evaluación de la práctica realizada?, ¿Cuáles son las mejoras que se han realizado a la práctica realizada? y ¿Cómo se demuestra que la práctica cumple con los objetivos para la que fue implementada?</w:t>
            </w:r>
          </w:p>
        </w:tc>
      </w:tr>
      <w:tr w:rsidR="001D6FC7" w:rsidRPr="00954FCD" w:rsidTr="003173CB">
        <w:trPr>
          <w:trHeight w:val="6540"/>
        </w:trPr>
        <w:tc>
          <w:tcPr>
            <w:tcW w:w="9305" w:type="dxa"/>
            <w:gridSpan w:val="6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D6FC7" w:rsidRPr="00954FCD" w:rsidRDefault="001D6FC7" w:rsidP="00954FCD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954FCD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6A3B17" w:rsidRPr="00954FCD" w:rsidTr="003173CB">
        <w:trPr>
          <w:trHeight w:val="300"/>
        </w:trPr>
        <w:tc>
          <w:tcPr>
            <w:tcW w:w="6523" w:type="dxa"/>
            <w:gridSpan w:val="4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A3B17" w:rsidRPr="00954FCD" w:rsidRDefault="006A3B17" w:rsidP="00954FCD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954FCD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Documentos y registros de referencia:</w:t>
            </w:r>
          </w:p>
        </w:tc>
        <w:tc>
          <w:tcPr>
            <w:tcW w:w="1427" w:type="dxa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000000"/>
            </w:tcBorders>
          </w:tcPr>
          <w:p w:rsidR="006A3B17" w:rsidRPr="00954FCD" w:rsidRDefault="006A3B17" w:rsidP="00954FCD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355" w:type="dxa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000000"/>
            </w:tcBorders>
          </w:tcPr>
          <w:p w:rsidR="006A3B17" w:rsidRPr="00954FCD" w:rsidRDefault="006A3B17" w:rsidP="00954FCD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6A3B17" w:rsidRPr="00954FCD" w:rsidTr="003173CB">
        <w:trPr>
          <w:trHeight w:val="1389"/>
        </w:trPr>
        <w:tc>
          <w:tcPr>
            <w:tcW w:w="652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A3B17" w:rsidRPr="00954FCD" w:rsidRDefault="006A3B17" w:rsidP="00954FCD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954FCD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6A3B17" w:rsidRPr="00954FCD" w:rsidRDefault="006A3B17" w:rsidP="00954FCD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3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6A3B17" w:rsidRPr="00954FCD" w:rsidRDefault="006A3B17" w:rsidP="00954FCD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8F26B4" w:rsidRPr="00954FCD" w:rsidTr="003173CB">
        <w:trPr>
          <w:trHeight w:val="1314"/>
        </w:trPr>
        <w:tc>
          <w:tcPr>
            <w:tcW w:w="35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8F26B4" w:rsidRPr="00954FCD" w:rsidRDefault="008F26B4" w:rsidP="00954FCD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54FCD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lastRenderedPageBreak/>
              <w:t>4.2</w:t>
            </w:r>
          </w:p>
        </w:tc>
        <w:tc>
          <w:tcPr>
            <w:tcW w:w="579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8F26B4" w:rsidRPr="00954FCD" w:rsidRDefault="008F26B4" w:rsidP="00954FCD">
            <w:pP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54FCD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GESTIÓN DE LA RELACIÓN CON LOS USUARIOS Y USUARIAS: CÓMO LA ORGANIZACIÓN CONSTRUYE RELACIONES CON SUS USUARIOS Y USUARIAS PARA ASEGURAR EL CUMPLIMIENTO DE LAS EXPECTATIVAS DE ÉSTOS.</w:t>
            </w:r>
          </w:p>
        </w:tc>
      </w:tr>
      <w:tr w:rsidR="008F26B4" w:rsidRPr="00954FCD" w:rsidTr="003173CB">
        <w:trPr>
          <w:trHeight w:val="1389"/>
        </w:trPr>
        <w:tc>
          <w:tcPr>
            <w:tcW w:w="35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26B4" w:rsidRPr="00954FCD" w:rsidRDefault="008F26B4" w:rsidP="00954FCD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54FCD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4.2.1</w:t>
            </w:r>
          </w:p>
        </w:tc>
        <w:tc>
          <w:tcPr>
            <w:tcW w:w="579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26B4" w:rsidRPr="00954FCD" w:rsidRDefault="008F26B4" w:rsidP="00954FCD">
            <w:pP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54FCD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¿Cuáles y cómo son las prácticas que tiene la organización para la participación y consulta hacia la comunidad, de modo que aseguren que se toma en cuenta la opinión de usuarios y usuarias en la priorización de iniciativas y en la toma de decisiones respecto al servicio?</w:t>
            </w:r>
          </w:p>
        </w:tc>
      </w:tr>
      <w:tr w:rsidR="008F26B4" w:rsidRPr="00954FCD" w:rsidTr="003173CB">
        <w:trPr>
          <w:trHeight w:val="416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6B4" w:rsidRPr="00954FCD" w:rsidRDefault="008F26B4" w:rsidP="00954FCD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54FCD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No hay despliegue</w:t>
            </w:r>
          </w:p>
        </w:tc>
        <w:tc>
          <w:tcPr>
            <w:tcW w:w="284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6B4" w:rsidRPr="00954FCD" w:rsidRDefault="008F26B4" w:rsidP="00954FCD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54FCD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Despliegue parcial</w:t>
            </w:r>
          </w:p>
        </w:tc>
        <w:tc>
          <w:tcPr>
            <w:tcW w:w="438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6B4" w:rsidRPr="00954FCD" w:rsidRDefault="008F26B4" w:rsidP="00954FCD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54FCD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Despliegue total</w:t>
            </w:r>
          </w:p>
        </w:tc>
      </w:tr>
      <w:tr w:rsidR="009F6D91" w:rsidRPr="00954FCD" w:rsidTr="003173CB">
        <w:trPr>
          <w:trHeight w:val="404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91" w:rsidRPr="00954FCD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54FCD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No hay enfoque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91" w:rsidRPr="00954FCD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54FCD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incipiente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91" w:rsidRPr="00954FCD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54FCD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sistemático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6D91" w:rsidRPr="00954FCD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54FCD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Evaluado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Mejorado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Efectivo</w:t>
            </w:r>
          </w:p>
        </w:tc>
      </w:tr>
      <w:tr w:rsidR="009F6D91" w:rsidRPr="00954FCD" w:rsidTr="003173CB">
        <w:trPr>
          <w:trHeight w:val="315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91" w:rsidRPr="00954FCD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54FCD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91" w:rsidRPr="00954FCD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54FCD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91" w:rsidRPr="00954FCD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54FCD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6D91" w:rsidRPr="00954FCD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54FCD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5</w:t>
            </w:r>
          </w:p>
        </w:tc>
      </w:tr>
      <w:tr w:rsidR="008F26B4" w:rsidRPr="00954FCD" w:rsidTr="003173CB">
        <w:trPr>
          <w:trHeight w:val="630"/>
        </w:trPr>
        <w:tc>
          <w:tcPr>
            <w:tcW w:w="93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6B4" w:rsidRPr="00954FCD" w:rsidRDefault="00BB289B" w:rsidP="00954FCD">
            <w:pP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Evidencia: (incluir: ¿Qué se hace?, ¿Cómo se hace?, ¿En qué unidades se utiliza?, ¿Desde cuándo?, </w:t>
            </w:r>
            <w:r w:rsidR="005A258A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¿Con qué periodicidad se aplica?, </w:t>
            </w: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¿Cuál es el método de evaluación de la práctica realizada?, ¿Cuáles son las mejoras que se han realizado a la práctica realizada? y ¿Cómo se demuestra que la práctica cumple con los objetivos para la que fue implementada?</w:t>
            </w:r>
          </w:p>
        </w:tc>
      </w:tr>
      <w:tr w:rsidR="001D6FC7" w:rsidRPr="00954FCD" w:rsidTr="003173CB">
        <w:trPr>
          <w:trHeight w:val="5977"/>
        </w:trPr>
        <w:tc>
          <w:tcPr>
            <w:tcW w:w="9305" w:type="dxa"/>
            <w:gridSpan w:val="6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D6FC7" w:rsidRPr="00954FCD" w:rsidRDefault="001D6FC7" w:rsidP="00954FCD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954FCD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6A3B17" w:rsidRPr="00954FCD" w:rsidTr="003173CB">
        <w:trPr>
          <w:trHeight w:val="330"/>
        </w:trPr>
        <w:tc>
          <w:tcPr>
            <w:tcW w:w="6523" w:type="dxa"/>
            <w:gridSpan w:val="4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A3B17" w:rsidRPr="00954FCD" w:rsidRDefault="006A3B17" w:rsidP="00954FCD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954FCD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Documentos y registros de referencia:</w:t>
            </w:r>
          </w:p>
        </w:tc>
        <w:tc>
          <w:tcPr>
            <w:tcW w:w="1427" w:type="dxa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000000"/>
            </w:tcBorders>
          </w:tcPr>
          <w:p w:rsidR="006A3B17" w:rsidRPr="00954FCD" w:rsidRDefault="006A3B17" w:rsidP="00954FCD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355" w:type="dxa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000000"/>
            </w:tcBorders>
          </w:tcPr>
          <w:p w:rsidR="006A3B17" w:rsidRPr="00954FCD" w:rsidRDefault="006A3B17" w:rsidP="00954FCD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6A3B17" w:rsidRPr="00954FCD" w:rsidTr="003173CB">
        <w:trPr>
          <w:trHeight w:val="660"/>
        </w:trPr>
        <w:tc>
          <w:tcPr>
            <w:tcW w:w="652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A3B17" w:rsidRPr="00954FCD" w:rsidRDefault="006A3B17" w:rsidP="00954FCD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954FCD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6A3B17" w:rsidRPr="00954FCD" w:rsidRDefault="006A3B17" w:rsidP="00954FCD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3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6A3B17" w:rsidRPr="00954FCD" w:rsidRDefault="006A3B17" w:rsidP="00954FCD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8F26B4" w:rsidRPr="00954FCD" w:rsidTr="003173CB">
        <w:trPr>
          <w:trHeight w:val="1314"/>
        </w:trPr>
        <w:tc>
          <w:tcPr>
            <w:tcW w:w="35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26B4" w:rsidRPr="00954FCD" w:rsidRDefault="008F26B4" w:rsidP="00954FCD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54FCD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lastRenderedPageBreak/>
              <w:t>4.2.2</w:t>
            </w:r>
          </w:p>
        </w:tc>
        <w:tc>
          <w:tcPr>
            <w:tcW w:w="579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26B4" w:rsidRPr="00954FCD" w:rsidRDefault="008F26B4" w:rsidP="00954FCD">
            <w:pP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54FCD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¿Cuáles y cómo son los canales de comunicación para entregar información oportuna y completa sobre el servicio a los usuarios y usuarias?</w:t>
            </w:r>
          </w:p>
        </w:tc>
      </w:tr>
      <w:tr w:rsidR="008F26B4" w:rsidRPr="00954FCD" w:rsidTr="003173CB">
        <w:trPr>
          <w:trHeight w:val="412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6B4" w:rsidRPr="00954FCD" w:rsidRDefault="008F26B4" w:rsidP="00954FCD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54FCD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No hay despliegue</w:t>
            </w:r>
          </w:p>
        </w:tc>
        <w:tc>
          <w:tcPr>
            <w:tcW w:w="284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6B4" w:rsidRPr="00954FCD" w:rsidRDefault="008F26B4" w:rsidP="00954FCD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54FCD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Despliegue parcial</w:t>
            </w:r>
          </w:p>
        </w:tc>
        <w:tc>
          <w:tcPr>
            <w:tcW w:w="438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6B4" w:rsidRPr="00954FCD" w:rsidRDefault="008F26B4" w:rsidP="00954FCD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54FCD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Despliegue total</w:t>
            </w:r>
          </w:p>
        </w:tc>
      </w:tr>
      <w:tr w:rsidR="009F6D91" w:rsidRPr="00954FCD" w:rsidTr="003173CB">
        <w:trPr>
          <w:trHeight w:val="720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91" w:rsidRPr="00954FCD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54FCD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No hay enfoque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91" w:rsidRPr="00954FCD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54FCD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incipiente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91" w:rsidRPr="00954FCD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54FCD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sistemático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6D91" w:rsidRPr="00954FCD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54FCD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Evaluado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Mejorado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Efectivo</w:t>
            </w:r>
          </w:p>
        </w:tc>
      </w:tr>
      <w:tr w:rsidR="009F6D91" w:rsidRPr="00954FCD" w:rsidTr="003173CB">
        <w:trPr>
          <w:trHeight w:val="780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91" w:rsidRPr="00954FCD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54FCD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91" w:rsidRPr="00954FCD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54FCD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91" w:rsidRPr="00954FCD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54FCD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6D91" w:rsidRPr="00954FCD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54FCD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5</w:t>
            </w:r>
          </w:p>
        </w:tc>
      </w:tr>
      <w:tr w:rsidR="008F26B4" w:rsidRPr="00954FCD" w:rsidTr="003173CB">
        <w:trPr>
          <w:trHeight w:val="705"/>
        </w:trPr>
        <w:tc>
          <w:tcPr>
            <w:tcW w:w="93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6B4" w:rsidRPr="00954FCD" w:rsidRDefault="00BB289B" w:rsidP="00954FCD">
            <w:pP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Evidencia: (incluir: ¿Qué se hace?, ¿Cómo se hace?, ¿En qué unidades se utiliza?, ¿Desde cuándo?, </w:t>
            </w:r>
            <w:r w:rsidR="005A258A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¿Con qué periodicidad se aplica?, </w:t>
            </w: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¿Cuál es el método de evaluación de la práctica realizada?, ¿Cuáles son las mejoras que se han realizado a la práctica realizada? y ¿Cómo se demuestra que la práctica cumple con los objetivos para la que fue implementada?</w:t>
            </w:r>
          </w:p>
        </w:tc>
      </w:tr>
      <w:tr w:rsidR="001D6FC7" w:rsidRPr="00954FCD" w:rsidTr="003173CB">
        <w:trPr>
          <w:trHeight w:val="5530"/>
        </w:trPr>
        <w:tc>
          <w:tcPr>
            <w:tcW w:w="9305" w:type="dxa"/>
            <w:gridSpan w:val="6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D6FC7" w:rsidRPr="00954FCD" w:rsidRDefault="001D6FC7" w:rsidP="00954FCD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954FCD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6A3B17" w:rsidRPr="00954FCD" w:rsidTr="003173CB">
        <w:trPr>
          <w:trHeight w:val="300"/>
        </w:trPr>
        <w:tc>
          <w:tcPr>
            <w:tcW w:w="6523" w:type="dxa"/>
            <w:gridSpan w:val="4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A3B17" w:rsidRPr="00954FCD" w:rsidRDefault="006A3B17" w:rsidP="00954FCD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954FCD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Documentos y registros de referencia:</w:t>
            </w:r>
          </w:p>
        </w:tc>
        <w:tc>
          <w:tcPr>
            <w:tcW w:w="1427" w:type="dxa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000000"/>
            </w:tcBorders>
          </w:tcPr>
          <w:p w:rsidR="006A3B17" w:rsidRPr="00954FCD" w:rsidRDefault="006A3B17" w:rsidP="00954FCD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355" w:type="dxa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000000"/>
            </w:tcBorders>
          </w:tcPr>
          <w:p w:rsidR="006A3B17" w:rsidRPr="00954FCD" w:rsidRDefault="006A3B17" w:rsidP="00954FCD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6A3B17" w:rsidRPr="00954FCD" w:rsidTr="003173CB">
        <w:trPr>
          <w:trHeight w:val="2267"/>
        </w:trPr>
        <w:tc>
          <w:tcPr>
            <w:tcW w:w="652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A3B17" w:rsidRPr="00954FCD" w:rsidRDefault="006A3B17" w:rsidP="00954FCD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954FCD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Nota: la información para los usuarios incluye compromisos adquiridos por la Institución, horarios de atención, obligaciones y derechos de usuarios y usuarias.</w:t>
            </w:r>
          </w:p>
        </w:tc>
        <w:tc>
          <w:tcPr>
            <w:tcW w:w="1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6A3B17" w:rsidRPr="00954FCD" w:rsidRDefault="006A3B17" w:rsidP="00954FCD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3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6A3B17" w:rsidRPr="00954FCD" w:rsidRDefault="006A3B17" w:rsidP="00954FCD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8F26B4" w:rsidRPr="00954FCD" w:rsidTr="003173CB">
        <w:trPr>
          <w:trHeight w:val="990"/>
        </w:trPr>
        <w:tc>
          <w:tcPr>
            <w:tcW w:w="35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26B4" w:rsidRPr="00954FCD" w:rsidRDefault="008F26B4" w:rsidP="00954FCD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54FCD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lastRenderedPageBreak/>
              <w:t>4.2.3</w:t>
            </w:r>
          </w:p>
        </w:tc>
        <w:tc>
          <w:tcPr>
            <w:tcW w:w="579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26B4" w:rsidRPr="00954FCD" w:rsidRDefault="008F26B4" w:rsidP="00954FCD">
            <w:pP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54FCD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¿Cómo se asegura que las personas servidoras públicas conozcan los principales requerimientos de los usuarios y usuarias del servicio?</w:t>
            </w:r>
          </w:p>
        </w:tc>
      </w:tr>
      <w:tr w:rsidR="008F26B4" w:rsidRPr="00954FCD" w:rsidTr="003173CB">
        <w:trPr>
          <w:trHeight w:val="732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6B4" w:rsidRPr="00954FCD" w:rsidRDefault="008F26B4" w:rsidP="00954FCD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54FCD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No hay despliegue</w:t>
            </w:r>
          </w:p>
        </w:tc>
        <w:tc>
          <w:tcPr>
            <w:tcW w:w="284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6B4" w:rsidRPr="00954FCD" w:rsidRDefault="008F26B4" w:rsidP="00954FCD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54FCD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Despliegue parcial</w:t>
            </w:r>
          </w:p>
        </w:tc>
        <w:tc>
          <w:tcPr>
            <w:tcW w:w="438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6B4" w:rsidRPr="00954FCD" w:rsidRDefault="008F26B4" w:rsidP="00954FCD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54FCD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Despliegue total</w:t>
            </w:r>
          </w:p>
        </w:tc>
      </w:tr>
      <w:tr w:rsidR="009F6D91" w:rsidRPr="00954FCD" w:rsidTr="003173CB">
        <w:trPr>
          <w:trHeight w:val="795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91" w:rsidRPr="00954FCD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54FCD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No hay enfoque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91" w:rsidRPr="00954FCD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54FCD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incipiente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91" w:rsidRPr="00954FCD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54FCD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sistemático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6D91" w:rsidRPr="00954FCD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54FCD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Evaluado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Mejorado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Efectivo</w:t>
            </w:r>
          </w:p>
        </w:tc>
      </w:tr>
      <w:tr w:rsidR="009F6D91" w:rsidRPr="00954FCD" w:rsidTr="003173CB">
        <w:trPr>
          <w:trHeight w:val="720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91" w:rsidRPr="00954FCD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54FCD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91" w:rsidRPr="00954FCD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54FCD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91" w:rsidRPr="00954FCD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54FCD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6D91" w:rsidRPr="00954FCD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54FCD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5</w:t>
            </w:r>
          </w:p>
        </w:tc>
      </w:tr>
      <w:tr w:rsidR="008F26B4" w:rsidRPr="00954FCD" w:rsidTr="003173CB">
        <w:trPr>
          <w:trHeight w:val="690"/>
        </w:trPr>
        <w:tc>
          <w:tcPr>
            <w:tcW w:w="93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6B4" w:rsidRPr="00954FCD" w:rsidRDefault="00BB289B" w:rsidP="00954FCD">
            <w:pP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Evidencia: (incluir: ¿Qué se hace?, ¿Cómo se hace?, ¿En qué unidades se utiliza?, ¿Desde cuándo?, </w:t>
            </w:r>
            <w:r w:rsidR="005A258A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¿Con qué periodicidad se aplica?, </w:t>
            </w: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¿Cuál es el método de evaluación de la práctica realizada?, ¿Cuáles son las mejoras que se han realizado a la práctica realizada? y ¿Cómo se demuestra que la práctica cumple con los objetivos para la que fue implementada?</w:t>
            </w:r>
          </w:p>
        </w:tc>
      </w:tr>
      <w:tr w:rsidR="001D6FC7" w:rsidRPr="00954FCD" w:rsidTr="003173CB">
        <w:trPr>
          <w:trHeight w:val="6834"/>
        </w:trPr>
        <w:tc>
          <w:tcPr>
            <w:tcW w:w="9305" w:type="dxa"/>
            <w:gridSpan w:val="6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D6FC7" w:rsidRPr="00954FCD" w:rsidRDefault="001D6FC7" w:rsidP="00954FCD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954FCD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6A3B17" w:rsidRPr="00954FCD" w:rsidTr="003173CB">
        <w:trPr>
          <w:trHeight w:val="405"/>
        </w:trPr>
        <w:tc>
          <w:tcPr>
            <w:tcW w:w="6523" w:type="dxa"/>
            <w:gridSpan w:val="4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A3B17" w:rsidRPr="00954FCD" w:rsidRDefault="006A3B17" w:rsidP="00954FCD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954FCD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Documentos y registros de referencia:</w:t>
            </w:r>
          </w:p>
        </w:tc>
        <w:tc>
          <w:tcPr>
            <w:tcW w:w="1427" w:type="dxa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000000"/>
            </w:tcBorders>
          </w:tcPr>
          <w:p w:rsidR="006A3B17" w:rsidRPr="00954FCD" w:rsidRDefault="006A3B17" w:rsidP="00954FCD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355" w:type="dxa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000000"/>
            </w:tcBorders>
          </w:tcPr>
          <w:p w:rsidR="006A3B17" w:rsidRPr="00954FCD" w:rsidRDefault="006A3B17" w:rsidP="00954FCD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6A3B17" w:rsidRPr="00954FCD" w:rsidTr="003173CB">
        <w:trPr>
          <w:trHeight w:val="852"/>
        </w:trPr>
        <w:tc>
          <w:tcPr>
            <w:tcW w:w="652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A3B17" w:rsidRPr="00954FCD" w:rsidRDefault="006A3B17" w:rsidP="00954FCD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954FCD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6A3B17" w:rsidRPr="00954FCD" w:rsidRDefault="006A3B17" w:rsidP="00954FCD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3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6A3B17" w:rsidRPr="00954FCD" w:rsidRDefault="006A3B17" w:rsidP="00954FCD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8F26B4" w:rsidRPr="00954FCD" w:rsidTr="003173CB">
        <w:trPr>
          <w:trHeight w:val="795"/>
        </w:trPr>
        <w:tc>
          <w:tcPr>
            <w:tcW w:w="35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26B4" w:rsidRPr="00954FCD" w:rsidRDefault="008F26B4" w:rsidP="00954FCD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54FCD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lastRenderedPageBreak/>
              <w:t>4.2.4</w:t>
            </w:r>
          </w:p>
        </w:tc>
        <w:tc>
          <w:tcPr>
            <w:tcW w:w="579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26B4" w:rsidRPr="00954FCD" w:rsidRDefault="008F26B4" w:rsidP="00954FCD">
            <w:pP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54FCD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¿Cómo se asegura el acceso y atención a todos los usuarios y usuarias que requieren del servicio?</w:t>
            </w:r>
          </w:p>
        </w:tc>
      </w:tr>
      <w:tr w:rsidR="008F26B4" w:rsidRPr="00954FCD" w:rsidTr="003173CB">
        <w:trPr>
          <w:trHeight w:val="489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6B4" w:rsidRPr="00954FCD" w:rsidRDefault="008F26B4" w:rsidP="00954FCD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54FCD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No hay despliegue</w:t>
            </w:r>
          </w:p>
        </w:tc>
        <w:tc>
          <w:tcPr>
            <w:tcW w:w="284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6B4" w:rsidRPr="00954FCD" w:rsidRDefault="008F26B4" w:rsidP="00954FCD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54FCD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Despliegue parcial</w:t>
            </w:r>
          </w:p>
        </w:tc>
        <w:tc>
          <w:tcPr>
            <w:tcW w:w="438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6B4" w:rsidRPr="00954FCD" w:rsidRDefault="008F26B4" w:rsidP="00954FCD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54FCD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Despliegue total</w:t>
            </w:r>
          </w:p>
        </w:tc>
      </w:tr>
      <w:tr w:rsidR="009F6D91" w:rsidRPr="00954FCD" w:rsidTr="003173CB">
        <w:trPr>
          <w:trHeight w:val="617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91" w:rsidRPr="00954FCD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54FCD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No hay enfoque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91" w:rsidRPr="00954FCD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54FCD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incipiente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91" w:rsidRPr="00954FCD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54FCD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sistemático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6D91" w:rsidRPr="00954FCD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54FCD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Evaluado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Mejorado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Efectivo</w:t>
            </w:r>
          </w:p>
        </w:tc>
      </w:tr>
      <w:tr w:rsidR="009F6D91" w:rsidRPr="00954FCD" w:rsidTr="003173CB">
        <w:trPr>
          <w:trHeight w:val="500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91" w:rsidRPr="00954FCD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54FCD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91" w:rsidRPr="00954FCD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54FCD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91" w:rsidRPr="00954FCD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54FCD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6D91" w:rsidRPr="00954FCD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54FCD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5</w:t>
            </w:r>
          </w:p>
        </w:tc>
      </w:tr>
      <w:tr w:rsidR="008F26B4" w:rsidRPr="00954FCD" w:rsidTr="003173CB">
        <w:trPr>
          <w:trHeight w:val="1335"/>
        </w:trPr>
        <w:tc>
          <w:tcPr>
            <w:tcW w:w="93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6B4" w:rsidRPr="00954FCD" w:rsidRDefault="00BB289B" w:rsidP="00954FCD">
            <w:pP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Evidencia: (incluir: ¿Qué se hace?, ¿Cómo se hace?, ¿En qué unidades se utiliza?, ¿Desde cuándo?, </w:t>
            </w:r>
            <w:r w:rsidR="005A258A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¿Con qué periodicidad se aplica?, </w:t>
            </w: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¿Cuál es el método de evaluación de la práctica realizada?, ¿Cuáles son las mejoras que se han realizado a la práctica realizada? y ¿Cómo se demuestra que la práctica cumple con los objetivos para la que fue implementada?</w:t>
            </w:r>
          </w:p>
        </w:tc>
      </w:tr>
      <w:tr w:rsidR="001D6FC7" w:rsidRPr="00954FCD" w:rsidTr="003173CB">
        <w:trPr>
          <w:trHeight w:val="6589"/>
        </w:trPr>
        <w:tc>
          <w:tcPr>
            <w:tcW w:w="9305" w:type="dxa"/>
            <w:gridSpan w:val="6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D6FC7" w:rsidRPr="00954FCD" w:rsidRDefault="001D6FC7" w:rsidP="00954FCD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954FCD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6A3B17" w:rsidRPr="00954FCD" w:rsidTr="003173CB">
        <w:trPr>
          <w:trHeight w:val="300"/>
        </w:trPr>
        <w:tc>
          <w:tcPr>
            <w:tcW w:w="6523" w:type="dxa"/>
            <w:gridSpan w:val="4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A3B17" w:rsidRPr="00954FCD" w:rsidRDefault="006A3B17" w:rsidP="00954FCD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954FCD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Documentos y registros de referencia:</w:t>
            </w:r>
          </w:p>
        </w:tc>
        <w:tc>
          <w:tcPr>
            <w:tcW w:w="1427" w:type="dxa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000000"/>
            </w:tcBorders>
          </w:tcPr>
          <w:p w:rsidR="006A3B17" w:rsidRPr="00954FCD" w:rsidRDefault="006A3B17" w:rsidP="00954FCD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355" w:type="dxa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000000"/>
            </w:tcBorders>
          </w:tcPr>
          <w:p w:rsidR="006A3B17" w:rsidRPr="00954FCD" w:rsidRDefault="006A3B17" w:rsidP="00954FCD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6A3B17" w:rsidRPr="00954FCD" w:rsidTr="003173CB">
        <w:trPr>
          <w:trHeight w:val="1670"/>
        </w:trPr>
        <w:tc>
          <w:tcPr>
            <w:tcW w:w="652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A3B17" w:rsidRPr="00954FCD" w:rsidRDefault="006A3B17" w:rsidP="00954FCD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954FCD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6A3B17" w:rsidRPr="00954FCD" w:rsidRDefault="006A3B17" w:rsidP="00954FCD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3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6A3B17" w:rsidRPr="00954FCD" w:rsidRDefault="006A3B17" w:rsidP="00954FCD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8F26B4" w:rsidRPr="00954FCD" w:rsidTr="003173CB">
        <w:trPr>
          <w:trHeight w:val="705"/>
        </w:trPr>
        <w:tc>
          <w:tcPr>
            <w:tcW w:w="35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26B4" w:rsidRPr="00954FCD" w:rsidRDefault="008F26B4" w:rsidP="00954FCD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54FCD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lastRenderedPageBreak/>
              <w:t>4.2.4</w:t>
            </w:r>
          </w:p>
        </w:tc>
        <w:tc>
          <w:tcPr>
            <w:tcW w:w="579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26B4" w:rsidRPr="00954FCD" w:rsidRDefault="008F26B4" w:rsidP="00954FCD">
            <w:pP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54FCD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¿Cómo se asegura el acceso y atención a todos los usuarios y usuarias que requieren del servicio?</w:t>
            </w:r>
          </w:p>
        </w:tc>
      </w:tr>
      <w:tr w:rsidR="008F26B4" w:rsidRPr="00954FCD" w:rsidTr="003173CB">
        <w:trPr>
          <w:trHeight w:val="300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6B4" w:rsidRPr="00954FCD" w:rsidRDefault="008F26B4" w:rsidP="00954FCD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54FCD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No hay despliegue</w:t>
            </w:r>
          </w:p>
        </w:tc>
        <w:tc>
          <w:tcPr>
            <w:tcW w:w="284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6B4" w:rsidRPr="00954FCD" w:rsidRDefault="008F26B4" w:rsidP="00954FCD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54FCD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Despliegue parcial</w:t>
            </w:r>
          </w:p>
        </w:tc>
        <w:tc>
          <w:tcPr>
            <w:tcW w:w="438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6B4" w:rsidRPr="00954FCD" w:rsidRDefault="008F26B4" w:rsidP="00954FCD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54FCD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Despliegue total</w:t>
            </w:r>
          </w:p>
        </w:tc>
      </w:tr>
      <w:tr w:rsidR="009F6D91" w:rsidRPr="00954FCD" w:rsidTr="003173CB">
        <w:trPr>
          <w:trHeight w:val="300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91" w:rsidRPr="00954FCD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54FCD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No hay enfoque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91" w:rsidRPr="00954FCD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54FCD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incipiente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91" w:rsidRPr="00954FCD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54FCD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sistemático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6D91" w:rsidRPr="00954FCD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54FCD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Evaluado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Mejorado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Efectivo</w:t>
            </w:r>
          </w:p>
        </w:tc>
      </w:tr>
      <w:tr w:rsidR="009F6D91" w:rsidRPr="00954FCD" w:rsidTr="003173CB">
        <w:trPr>
          <w:trHeight w:val="315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91" w:rsidRPr="00954FCD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54FCD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91" w:rsidRPr="00954FCD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54FCD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91" w:rsidRPr="00954FCD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54FCD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6D91" w:rsidRPr="00954FCD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54FCD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5</w:t>
            </w:r>
          </w:p>
        </w:tc>
      </w:tr>
      <w:tr w:rsidR="008F26B4" w:rsidRPr="00954FCD" w:rsidTr="003173CB">
        <w:trPr>
          <w:trHeight w:val="510"/>
        </w:trPr>
        <w:tc>
          <w:tcPr>
            <w:tcW w:w="93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6B4" w:rsidRPr="00954FCD" w:rsidRDefault="00BB289B" w:rsidP="00954FCD">
            <w:pP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Evidencia: (incluir: ¿Qué se hace?, ¿Cómo se hace?, ¿En qué unidades se utiliza?, ¿Desde cuándo?, </w:t>
            </w:r>
            <w:r w:rsidR="005A258A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¿Con qué periodicidad se aplica?, </w:t>
            </w: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¿Cuál es el método de evaluación de la práctica realizada?, ¿Cuáles son las mejoras que se han realizado a la práctica realizada? y ¿Cómo se demuestra que la práctica cumple con los objetivos para la que fue implementada?</w:t>
            </w:r>
          </w:p>
        </w:tc>
      </w:tr>
      <w:tr w:rsidR="001D6FC7" w:rsidRPr="00954FCD" w:rsidTr="003173CB">
        <w:trPr>
          <w:trHeight w:val="8055"/>
        </w:trPr>
        <w:tc>
          <w:tcPr>
            <w:tcW w:w="9305" w:type="dxa"/>
            <w:gridSpan w:val="6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D6FC7" w:rsidRPr="00954FCD" w:rsidRDefault="001D6FC7" w:rsidP="00954FCD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954FCD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6A3B17" w:rsidRPr="00954FCD" w:rsidTr="003173CB">
        <w:trPr>
          <w:trHeight w:val="300"/>
        </w:trPr>
        <w:tc>
          <w:tcPr>
            <w:tcW w:w="6523" w:type="dxa"/>
            <w:gridSpan w:val="4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A3B17" w:rsidRPr="00954FCD" w:rsidRDefault="006A3B17" w:rsidP="00954FCD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954FCD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Documentos y registros de referencia:</w:t>
            </w:r>
          </w:p>
        </w:tc>
        <w:tc>
          <w:tcPr>
            <w:tcW w:w="1427" w:type="dxa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000000"/>
            </w:tcBorders>
          </w:tcPr>
          <w:p w:rsidR="006A3B17" w:rsidRPr="00954FCD" w:rsidRDefault="006A3B17" w:rsidP="00954FCD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355" w:type="dxa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000000"/>
            </w:tcBorders>
          </w:tcPr>
          <w:p w:rsidR="006A3B17" w:rsidRPr="00954FCD" w:rsidRDefault="006A3B17" w:rsidP="00954FCD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6A3B17" w:rsidRPr="00954FCD" w:rsidTr="003173CB">
        <w:trPr>
          <w:trHeight w:val="1824"/>
        </w:trPr>
        <w:tc>
          <w:tcPr>
            <w:tcW w:w="652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A3B17" w:rsidRPr="00954FCD" w:rsidRDefault="006A3B17" w:rsidP="00954FCD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954FCD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6A3B17" w:rsidRPr="00954FCD" w:rsidRDefault="006A3B17" w:rsidP="00954FCD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3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6A3B17" w:rsidRPr="00954FCD" w:rsidRDefault="006A3B17" w:rsidP="00954FCD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8F26B4" w:rsidRPr="00954FCD" w:rsidTr="003173CB">
        <w:trPr>
          <w:trHeight w:val="885"/>
        </w:trPr>
        <w:tc>
          <w:tcPr>
            <w:tcW w:w="35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26B4" w:rsidRPr="00954FCD" w:rsidRDefault="008F26B4" w:rsidP="00954FCD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54FCD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4.2.5</w:t>
            </w:r>
          </w:p>
        </w:tc>
        <w:tc>
          <w:tcPr>
            <w:tcW w:w="579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26B4" w:rsidRPr="00954FCD" w:rsidRDefault="008F26B4" w:rsidP="00954FCD">
            <w:pP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54FCD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¿Cómo se identifican y gestionan los centros de atención claves con los usuarios y usuarias?</w:t>
            </w:r>
          </w:p>
        </w:tc>
      </w:tr>
      <w:tr w:rsidR="008F26B4" w:rsidRPr="00954FCD" w:rsidTr="003173CB">
        <w:trPr>
          <w:trHeight w:val="546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6B4" w:rsidRPr="00954FCD" w:rsidRDefault="008F26B4" w:rsidP="00954FCD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54FCD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No hay despliegue</w:t>
            </w:r>
          </w:p>
        </w:tc>
        <w:tc>
          <w:tcPr>
            <w:tcW w:w="284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6B4" w:rsidRPr="00954FCD" w:rsidRDefault="008F26B4" w:rsidP="00954FCD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54FCD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Despliegue parcial</w:t>
            </w:r>
          </w:p>
        </w:tc>
        <w:tc>
          <w:tcPr>
            <w:tcW w:w="438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6B4" w:rsidRPr="00954FCD" w:rsidRDefault="008F26B4" w:rsidP="00954FCD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54FCD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Despliegue total</w:t>
            </w:r>
          </w:p>
        </w:tc>
      </w:tr>
      <w:tr w:rsidR="009F6D91" w:rsidRPr="00954FCD" w:rsidTr="003173CB">
        <w:trPr>
          <w:trHeight w:val="423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91" w:rsidRPr="00954FCD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54FCD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No hay enfoque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91" w:rsidRPr="00954FCD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54FCD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incipiente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91" w:rsidRPr="00954FCD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54FCD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sistemático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6D91" w:rsidRPr="00954FCD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54FCD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Evaluado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Mejorado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Efectivo</w:t>
            </w:r>
          </w:p>
        </w:tc>
      </w:tr>
      <w:tr w:rsidR="009F6D91" w:rsidRPr="00954FCD" w:rsidTr="003173CB">
        <w:trPr>
          <w:trHeight w:val="541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91" w:rsidRPr="00954FCD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54FCD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91" w:rsidRPr="00954FCD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54FCD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91" w:rsidRPr="00954FCD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54FCD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6D91" w:rsidRPr="00954FCD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54FCD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5</w:t>
            </w:r>
          </w:p>
        </w:tc>
      </w:tr>
      <w:tr w:rsidR="008F26B4" w:rsidRPr="00954FCD" w:rsidTr="003173CB">
        <w:trPr>
          <w:trHeight w:val="885"/>
        </w:trPr>
        <w:tc>
          <w:tcPr>
            <w:tcW w:w="93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6B4" w:rsidRPr="00954FCD" w:rsidRDefault="00BB289B" w:rsidP="00954FCD">
            <w:pP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Evidencia: (incluir: ¿Qué se hace?, ¿Cómo se hace?, ¿En qué unidades se utiliza?, ¿Desde cuándo?, </w:t>
            </w:r>
            <w:r w:rsidR="005A258A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¿Con qué periodicidad se aplica?, </w:t>
            </w: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¿Cuál es el método de evaluación de la práctica realizada?, ¿Cuáles son las mejoras que se han realizado a la práctica realizada? y ¿Cómo se demuestra que la práctica cumple con los objetivos para la que fue implementada?</w:t>
            </w:r>
          </w:p>
        </w:tc>
      </w:tr>
      <w:tr w:rsidR="001D6FC7" w:rsidRPr="00954FCD" w:rsidTr="003173CB">
        <w:trPr>
          <w:trHeight w:val="7320"/>
        </w:trPr>
        <w:tc>
          <w:tcPr>
            <w:tcW w:w="9305" w:type="dxa"/>
            <w:gridSpan w:val="6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D6FC7" w:rsidRPr="00954FCD" w:rsidRDefault="001D6FC7" w:rsidP="00954FCD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954FCD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6A3B17" w:rsidRPr="00954FCD" w:rsidTr="003173CB">
        <w:trPr>
          <w:trHeight w:val="300"/>
        </w:trPr>
        <w:tc>
          <w:tcPr>
            <w:tcW w:w="6523" w:type="dxa"/>
            <w:gridSpan w:val="4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A3B17" w:rsidRPr="00954FCD" w:rsidRDefault="006A3B17" w:rsidP="00954FCD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954FCD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lastRenderedPageBreak/>
              <w:t>Documentos y registros de referencia:</w:t>
            </w:r>
          </w:p>
        </w:tc>
        <w:tc>
          <w:tcPr>
            <w:tcW w:w="1427" w:type="dxa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000000"/>
            </w:tcBorders>
          </w:tcPr>
          <w:p w:rsidR="006A3B17" w:rsidRPr="00954FCD" w:rsidRDefault="006A3B17" w:rsidP="00954FCD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355" w:type="dxa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000000"/>
            </w:tcBorders>
          </w:tcPr>
          <w:p w:rsidR="006A3B17" w:rsidRPr="00954FCD" w:rsidRDefault="006A3B17" w:rsidP="00954FCD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6A3B17" w:rsidRPr="00954FCD" w:rsidTr="003173CB">
        <w:trPr>
          <w:trHeight w:val="831"/>
        </w:trPr>
        <w:tc>
          <w:tcPr>
            <w:tcW w:w="652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A3B17" w:rsidRPr="00954FCD" w:rsidRDefault="006A3B17" w:rsidP="00954FCD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954FCD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6A3B17" w:rsidRPr="00954FCD" w:rsidRDefault="006A3B17" w:rsidP="00954FCD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3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6A3B17" w:rsidRPr="00954FCD" w:rsidRDefault="006A3B17" w:rsidP="00954FCD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8F26B4" w:rsidRPr="00954FCD" w:rsidTr="003173CB">
        <w:trPr>
          <w:trHeight w:val="1365"/>
        </w:trPr>
        <w:tc>
          <w:tcPr>
            <w:tcW w:w="35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26B4" w:rsidRPr="00954FCD" w:rsidRDefault="008F26B4" w:rsidP="00954FCD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54FCD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4.2.6</w:t>
            </w:r>
          </w:p>
        </w:tc>
        <w:tc>
          <w:tcPr>
            <w:tcW w:w="579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26B4" w:rsidRPr="00954FCD" w:rsidRDefault="008F26B4" w:rsidP="00954FCD">
            <w:pP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54FCD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¿Cómo se reciben y tratan los reclamos, quejas, comentarios y sugerencias de los usuarios y usuarias, y cómo usa esta información para la toma de decisiones y para el rediseño o mejora de la atención o del servicio?</w:t>
            </w:r>
          </w:p>
        </w:tc>
      </w:tr>
      <w:tr w:rsidR="008F26B4" w:rsidRPr="00954FCD" w:rsidTr="003173CB">
        <w:trPr>
          <w:trHeight w:val="496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6B4" w:rsidRPr="00954FCD" w:rsidRDefault="008F26B4" w:rsidP="00954FCD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54FCD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No hay despliegue</w:t>
            </w:r>
          </w:p>
        </w:tc>
        <w:tc>
          <w:tcPr>
            <w:tcW w:w="284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6B4" w:rsidRPr="00954FCD" w:rsidRDefault="008F26B4" w:rsidP="00954FCD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54FCD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Despliegue parcial</w:t>
            </w:r>
          </w:p>
        </w:tc>
        <w:tc>
          <w:tcPr>
            <w:tcW w:w="438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6B4" w:rsidRPr="00954FCD" w:rsidRDefault="008F26B4" w:rsidP="00954FCD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54FCD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Despliegue total</w:t>
            </w:r>
          </w:p>
        </w:tc>
      </w:tr>
      <w:tr w:rsidR="009F6D91" w:rsidRPr="00954FCD" w:rsidTr="003173CB">
        <w:trPr>
          <w:trHeight w:val="543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91" w:rsidRPr="00954FCD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54FCD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No hay enfoque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91" w:rsidRPr="00954FCD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54FCD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incipiente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91" w:rsidRPr="00954FCD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54FCD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sistemático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6D91" w:rsidRPr="00954FCD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54FCD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Evaluado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Mejorado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Efectivo</w:t>
            </w:r>
          </w:p>
        </w:tc>
      </w:tr>
      <w:tr w:rsidR="009F6D91" w:rsidRPr="00954FCD" w:rsidTr="003173CB">
        <w:trPr>
          <w:trHeight w:val="435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91" w:rsidRPr="00954FCD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54FCD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91" w:rsidRPr="00954FCD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54FCD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91" w:rsidRPr="00954FCD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54FCD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6D91" w:rsidRPr="00954FCD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54FCD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5</w:t>
            </w:r>
          </w:p>
        </w:tc>
      </w:tr>
      <w:tr w:rsidR="008F26B4" w:rsidRPr="00954FCD" w:rsidTr="003173CB">
        <w:trPr>
          <w:trHeight w:val="870"/>
        </w:trPr>
        <w:tc>
          <w:tcPr>
            <w:tcW w:w="93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6B4" w:rsidRPr="00954FCD" w:rsidRDefault="00BB289B" w:rsidP="00954FCD">
            <w:pP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Evidencia: (incluir: ¿Qué se hace?, ¿Cómo se hace?, ¿En qué unidades se utiliza?, ¿Desde cuándo?, </w:t>
            </w:r>
            <w:r w:rsidR="005A258A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¿Con qué periodicidad se aplica?, </w:t>
            </w: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¿Cuál es el método de evaluación de la práctica realizada?, ¿Cuáles son las mejoras que se han realizado a la práctica realizada? y ¿Cómo se demuestra que la práctica cumple con los objetivos para la que fue implementada?</w:t>
            </w:r>
          </w:p>
        </w:tc>
      </w:tr>
      <w:tr w:rsidR="001D6FC7" w:rsidRPr="00954FCD" w:rsidTr="003173CB">
        <w:trPr>
          <w:trHeight w:val="6617"/>
        </w:trPr>
        <w:tc>
          <w:tcPr>
            <w:tcW w:w="9305" w:type="dxa"/>
            <w:gridSpan w:val="6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D6FC7" w:rsidRPr="00954FCD" w:rsidRDefault="001D6FC7" w:rsidP="00954FCD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954FCD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6A3B17" w:rsidRPr="00954FCD" w:rsidTr="003173CB">
        <w:trPr>
          <w:trHeight w:val="705"/>
        </w:trPr>
        <w:tc>
          <w:tcPr>
            <w:tcW w:w="6523" w:type="dxa"/>
            <w:gridSpan w:val="4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A3B17" w:rsidRPr="00954FCD" w:rsidRDefault="006A3B17" w:rsidP="00954FCD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954FCD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Documentos y registros de referencia:</w:t>
            </w:r>
          </w:p>
        </w:tc>
        <w:tc>
          <w:tcPr>
            <w:tcW w:w="1427" w:type="dxa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000000"/>
            </w:tcBorders>
          </w:tcPr>
          <w:p w:rsidR="006A3B17" w:rsidRPr="00954FCD" w:rsidRDefault="006A3B17" w:rsidP="00954FCD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355" w:type="dxa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000000"/>
            </w:tcBorders>
          </w:tcPr>
          <w:p w:rsidR="006A3B17" w:rsidRPr="00954FCD" w:rsidRDefault="006A3B17" w:rsidP="00954FCD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6A3B17" w:rsidRPr="00954FCD" w:rsidTr="003173CB">
        <w:trPr>
          <w:trHeight w:val="315"/>
        </w:trPr>
        <w:tc>
          <w:tcPr>
            <w:tcW w:w="652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A3B17" w:rsidRPr="00954FCD" w:rsidRDefault="006A3B17" w:rsidP="00954FCD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954FCD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6A3B17" w:rsidRPr="00954FCD" w:rsidRDefault="006A3B17" w:rsidP="00954FCD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3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6A3B17" w:rsidRPr="00954FCD" w:rsidRDefault="006A3B17" w:rsidP="00954FCD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8F26B4" w:rsidRPr="00954FCD" w:rsidTr="003173CB">
        <w:trPr>
          <w:trHeight w:val="1410"/>
        </w:trPr>
        <w:tc>
          <w:tcPr>
            <w:tcW w:w="35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8F26B4" w:rsidRPr="00954FCD" w:rsidRDefault="008F26B4" w:rsidP="00954FCD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54FCD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lastRenderedPageBreak/>
              <w:t>4.3</w:t>
            </w:r>
          </w:p>
        </w:tc>
        <w:tc>
          <w:tcPr>
            <w:tcW w:w="579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8F26B4" w:rsidRPr="00954FCD" w:rsidRDefault="008F26B4" w:rsidP="00954FCD">
            <w:pP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54FCD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MEDICIÓN DE LA SATISFACCIÓN E INSATISFACCIÓN DE USUARIOS Y USUARIAS: CÓMO LA ORGANIZACIÓN DETERMINA LA SATISFACCIÓN DE SUS USUARIOS Y USUARIAS Y CÓMO SE USA DICHA INFORMACIÓN.</w:t>
            </w:r>
          </w:p>
        </w:tc>
      </w:tr>
      <w:tr w:rsidR="008F26B4" w:rsidRPr="00954FCD" w:rsidTr="003173CB">
        <w:trPr>
          <w:trHeight w:val="585"/>
        </w:trPr>
        <w:tc>
          <w:tcPr>
            <w:tcW w:w="35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26B4" w:rsidRPr="00954FCD" w:rsidRDefault="008F26B4" w:rsidP="00954FCD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54FCD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4.3.1</w:t>
            </w:r>
          </w:p>
        </w:tc>
        <w:tc>
          <w:tcPr>
            <w:tcW w:w="579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26B4" w:rsidRPr="00954FCD" w:rsidRDefault="008F26B4" w:rsidP="00954FCD">
            <w:pP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54FCD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¿Cómo se mide la satisfacción e insatisfacción de los usuarios y usuarias del servicio?</w:t>
            </w:r>
          </w:p>
        </w:tc>
      </w:tr>
      <w:tr w:rsidR="008F26B4" w:rsidRPr="00954FCD" w:rsidTr="003173CB">
        <w:trPr>
          <w:trHeight w:val="300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6B4" w:rsidRPr="00954FCD" w:rsidRDefault="008F26B4" w:rsidP="00954FCD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54FCD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No hay despliegue</w:t>
            </w:r>
          </w:p>
        </w:tc>
        <w:tc>
          <w:tcPr>
            <w:tcW w:w="284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6B4" w:rsidRPr="00954FCD" w:rsidRDefault="008F26B4" w:rsidP="00954FCD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54FCD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Despliegue parcial</w:t>
            </w:r>
          </w:p>
        </w:tc>
        <w:tc>
          <w:tcPr>
            <w:tcW w:w="438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6B4" w:rsidRPr="00954FCD" w:rsidRDefault="008F26B4" w:rsidP="00954FCD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54FCD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Despliegue total</w:t>
            </w:r>
          </w:p>
        </w:tc>
      </w:tr>
      <w:tr w:rsidR="009F6D91" w:rsidRPr="00954FCD" w:rsidTr="003173CB">
        <w:trPr>
          <w:trHeight w:val="300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91" w:rsidRPr="00954FCD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54FCD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No hay enfoque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91" w:rsidRPr="00954FCD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54FCD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incipiente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91" w:rsidRPr="00954FCD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54FCD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sistemático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6D91" w:rsidRPr="00954FCD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54FCD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Evaluado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Mejorado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Efectivo</w:t>
            </w:r>
          </w:p>
        </w:tc>
      </w:tr>
      <w:tr w:rsidR="009F6D91" w:rsidRPr="00954FCD" w:rsidTr="003173CB">
        <w:trPr>
          <w:trHeight w:val="315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91" w:rsidRPr="00954FCD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54FCD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91" w:rsidRPr="00954FCD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54FCD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91" w:rsidRPr="00954FCD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54FCD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6D91" w:rsidRPr="00954FCD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54FCD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5</w:t>
            </w:r>
          </w:p>
        </w:tc>
      </w:tr>
      <w:tr w:rsidR="008F26B4" w:rsidRPr="00954FCD" w:rsidTr="003173CB">
        <w:trPr>
          <w:trHeight w:val="630"/>
        </w:trPr>
        <w:tc>
          <w:tcPr>
            <w:tcW w:w="93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6B4" w:rsidRPr="00954FCD" w:rsidRDefault="00BB289B" w:rsidP="00954FCD">
            <w:pP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Evidencia: (incluir: ¿Qué se hace?, ¿Cómo se hace?, ¿En qué unidades se utiliza?, ¿Desde cuándo?, </w:t>
            </w:r>
            <w:r w:rsidR="005A258A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¿Con qué periodicidad se aplica?, </w:t>
            </w: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¿Cuál es el método de evaluación de la práctica realizada?, ¿Cuáles son las mejoras que se han realizado a la práctica realizada? y ¿Cómo se demuestra que la práctica cumple con los objetivos para la que fue implementada?</w:t>
            </w:r>
          </w:p>
        </w:tc>
      </w:tr>
      <w:tr w:rsidR="001D6FC7" w:rsidRPr="00954FCD" w:rsidTr="003173CB">
        <w:trPr>
          <w:trHeight w:val="7055"/>
        </w:trPr>
        <w:tc>
          <w:tcPr>
            <w:tcW w:w="9305" w:type="dxa"/>
            <w:gridSpan w:val="6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D6FC7" w:rsidRPr="00954FCD" w:rsidRDefault="001D6FC7" w:rsidP="00954FCD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954FCD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6A3B17" w:rsidRPr="00954FCD" w:rsidTr="003173CB">
        <w:trPr>
          <w:trHeight w:val="570"/>
        </w:trPr>
        <w:tc>
          <w:tcPr>
            <w:tcW w:w="6523" w:type="dxa"/>
            <w:gridSpan w:val="4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A3B17" w:rsidRPr="00954FCD" w:rsidRDefault="006A3B17" w:rsidP="00954FCD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954FCD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Documentos y registros de referencia:</w:t>
            </w:r>
          </w:p>
        </w:tc>
        <w:tc>
          <w:tcPr>
            <w:tcW w:w="1427" w:type="dxa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000000"/>
            </w:tcBorders>
          </w:tcPr>
          <w:p w:rsidR="006A3B17" w:rsidRPr="00954FCD" w:rsidRDefault="006A3B17" w:rsidP="00954FCD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355" w:type="dxa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000000"/>
            </w:tcBorders>
          </w:tcPr>
          <w:p w:rsidR="006A3B17" w:rsidRPr="00954FCD" w:rsidRDefault="006A3B17" w:rsidP="00954FCD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6A3B17" w:rsidRPr="00954FCD" w:rsidTr="003173CB">
        <w:trPr>
          <w:trHeight w:val="690"/>
        </w:trPr>
        <w:tc>
          <w:tcPr>
            <w:tcW w:w="652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A3B17" w:rsidRPr="00954FCD" w:rsidRDefault="006A3B17" w:rsidP="00954FCD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954FCD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6A3B17" w:rsidRPr="00954FCD" w:rsidRDefault="006A3B17" w:rsidP="00954FCD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3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6A3B17" w:rsidRPr="00954FCD" w:rsidRDefault="006A3B17" w:rsidP="00954FCD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8F26B4" w:rsidRPr="00954FCD" w:rsidTr="003173CB">
        <w:trPr>
          <w:trHeight w:val="810"/>
        </w:trPr>
        <w:tc>
          <w:tcPr>
            <w:tcW w:w="35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26B4" w:rsidRPr="00954FCD" w:rsidRDefault="008F26B4" w:rsidP="00954FCD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54FCD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lastRenderedPageBreak/>
              <w:t>4.3.2</w:t>
            </w:r>
          </w:p>
        </w:tc>
        <w:tc>
          <w:tcPr>
            <w:tcW w:w="579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26B4" w:rsidRPr="00954FCD" w:rsidRDefault="008F26B4" w:rsidP="00954FCD">
            <w:pP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54FCD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¿Cómo se utiliza la información de satisfacción e insatisfacción de sus usuarios y usuarias para el mejoramiento del servicio?</w:t>
            </w:r>
          </w:p>
        </w:tc>
      </w:tr>
      <w:tr w:rsidR="008F26B4" w:rsidRPr="00954FCD" w:rsidTr="003173CB">
        <w:trPr>
          <w:trHeight w:val="474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6B4" w:rsidRPr="00954FCD" w:rsidRDefault="008F26B4" w:rsidP="00954FCD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54FCD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No hay despliegue</w:t>
            </w:r>
          </w:p>
        </w:tc>
        <w:tc>
          <w:tcPr>
            <w:tcW w:w="284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6B4" w:rsidRPr="00954FCD" w:rsidRDefault="008F26B4" w:rsidP="00954FCD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54FCD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Despliegue parcial</w:t>
            </w:r>
          </w:p>
        </w:tc>
        <w:tc>
          <w:tcPr>
            <w:tcW w:w="438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6B4" w:rsidRPr="00954FCD" w:rsidRDefault="008F26B4" w:rsidP="00954FCD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54FCD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Despliegue total</w:t>
            </w:r>
          </w:p>
        </w:tc>
      </w:tr>
      <w:tr w:rsidR="009F6D91" w:rsidRPr="00954FCD" w:rsidTr="003173CB">
        <w:trPr>
          <w:trHeight w:val="563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91" w:rsidRPr="00954FCD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54FCD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No hay enfoque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91" w:rsidRPr="00954FCD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54FCD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incipiente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91" w:rsidRPr="00954FCD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54FCD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sistemático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6D91" w:rsidRPr="00954FCD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54FCD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Evaluado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Mejorado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Efectivo</w:t>
            </w:r>
          </w:p>
        </w:tc>
      </w:tr>
      <w:tr w:rsidR="009F6D91" w:rsidRPr="00954FCD" w:rsidTr="003173CB">
        <w:trPr>
          <w:trHeight w:val="495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91" w:rsidRPr="00954FCD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54FCD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91" w:rsidRPr="00954FCD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54FCD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91" w:rsidRPr="00954FCD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54FCD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6D91" w:rsidRPr="00954FCD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54FCD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5</w:t>
            </w:r>
          </w:p>
        </w:tc>
      </w:tr>
      <w:tr w:rsidR="008F26B4" w:rsidRPr="00954FCD" w:rsidTr="003173CB">
        <w:trPr>
          <w:trHeight w:val="960"/>
        </w:trPr>
        <w:tc>
          <w:tcPr>
            <w:tcW w:w="93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6B4" w:rsidRPr="00954FCD" w:rsidRDefault="00BB289B" w:rsidP="00954FCD">
            <w:pP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Evidencia: (incluir: ¿Qué se hace?, ¿Cómo se hace?, ¿En qué unidades se utiliza?, ¿Desde cuándo?, </w:t>
            </w:r>
            <w:r w:rsidR="005A258A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¿Con qué periodicidad se aplica?, </w:t>
            </w: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¿Cuál es el método de evaluación de la práctica realizada?, ¿Cuáles son las mejoras que se han realizado a la práctica realizada? y ¿Cómo se demuestra que la práctica cumple con los objetivos para la que fue implementada?</w:t>
            </w:r>
          </w:p>
        </w:tc>
      </w:tr>
      <w:tr w:rsidR="001D6FC7" w:rsidRPr="00954FCD" w:rsidTr="003173CB">
        <w:trPr>
          <w:trHeight w:val="7449"/>
        </w:trPr>
        <w:tc>
          <w:tcPr>
            <w:tcW w:w="9305" w:type="dxa"/>
            <w:gridSpan w:val="6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D6FC7" w:rsidRPr="00954FCD" w:rsidRDefault="001D6FC7" w:rsidP="00954FCD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954FCD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6A3B17" w:rsidRPr="00954FCD" w:rsidTr="003173CB">
        <w:trPr>
          <w:trHeight w:val="300"/>
        </w:trPr>
        <w:tc>
          <w:tcPr>
            <w:tcW w:w="6523" w:type="dxa"/>
            <w:gridSpan w:val="4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A3B17" w:rsidRPr="00954FCD" w:rsidRDefault="006A3B17" w:rsidP="00954FCD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954FCD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Documentos y registros de referencia:</w:t>
            </w:r>
          </w:p>
        </w:tc>
        <w:tc>
          <w:tcPr>
            <w:tcW w:w="1427" w:type="dxa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000000"/>
            </w:tcBorders>
          </w:tcPr>
          <w:p w:rsidR="006A3B17" w:rsidRPr="00954FCD" w:rsidRDefault="006A3B17" w:rsidP="00954FCD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355" w:type="dxa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000000"/>
            </w:tcBorders>
          </w:tcPr>
          <w:p w:rsidR="006A3B17" w:rsidRPr="00954FCD" w:rsidRDefault="006A3B17" w:rsidP="00954FCD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6A3B17" w:rsidRPr="00954FCD" w:rsidTr="003173CB">
        <w:trPr>
          <w:trHeight w:val="964"/>
        </w:trPr>
        <w:tc>
          <w:tcPr>
            <w:tcW w:w="652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A3B17" w:rsidRPr="00954FCD" w:rsidRDefault="006A3B17" w:rsidP="00954FCD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954FCD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6A3B17" w:rsidRPr="00954FCD" w:rsidRDefault="006A3B17" w:rsidP="00954FCD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3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6A3B17" w:rsidRPr="00954FCD" w:rsidRDefault="006A3B17" w:rsidP="00954FCD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8F26B4" w:rsidRPr="00954FCD" w:rsidTr="003173CB">
        <w:trPr>
          <w:trHeight w:val="970"/>
        </w:trPr>
        <w:tc>
          <w:tcPr>
            <w:tcW w:w="35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26B4" w:rsidRPr="00954FCD" w:rsidRDefault="008F26B4" w:rsidP="00954FCD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54FCD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lastRenderedPageBreak/>
              <w:t>4.3.3</w:t>
            </w:r>
          </w:p>
        </w:tc>
        <w:tc>
          <w:tcPr>
            <w:tcW w:w="579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26B4" w:rsidRPr="00954FCD" w:rsidRDefault="008F26B4" w:rsidP="00954FCD">
            <w:pP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54FCD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¿Cómo se mantienen actualizados los instrumentos de medición de satisfacción de los usuarios y usuarias del servicio?</w:t>
            </w:r>
          </w:p>
        </w:tc>
      </w:tr>
      <w:tr w:rsidR="008F26B4" w:rsidRPr="00954FCD" w:rsidTr="003173CB">
        <w:trPr>
          <w:trHeight w:val="616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6B4" w:rsidRPr="00954FCD" w:rsidRDefault="008F26B4" w:rsidP="00954FCD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54FCD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No hay despliegue</w:t>
            </w:r>
          </w:p>
        </w:tc>
        <w:tc>
          <w:tcPr>
            <w:tcW w:w="284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6B4" w:rsidRPr="00954FCD" w:rsidRDefault="008F26B4" w:rsidP="00954FCD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54FCD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Despliegue parcial</w:t>
            </w:r>
          </w:p>
        </w:tc>
        <w:tc>
          <w:tcPr>
            <w:tcW w:w="438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6B4" w:rsidRPr="00954FCD" w:rsidRDefault="008F26B4" w:rsidP="00954FCD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54FCD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Despliegue total</w:t>
            </w:r>
          </w:p>
        </w:tc>
      </w:tr>
      <w:tr w:rsidR="009F6D91" w:rsidRPr="00954FCD" w:rsidTr="003173CB">
        <w:trPr>
          <w:trHeight w:val="300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91" w:rsidRPr="00954FCD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54FCD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No hay enfoque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91" w:rsidRPr="00954FCD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54FCD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incipiente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91" w:rsidRPr="00954FCD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54FCD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sistemático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6D91" w:rsidRPr="00954FCD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54FCD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Evaluado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Mejorado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Efectivo</w:t>
            </w:r>
          </w:p>
        </w:tc>
      </w:tr>
      <w:tr w:rsidR="009F6D91" w:rsidRPr="00954FCD" w:rsidTr="003173CB">
        <w:trPr>
          <w:trHeight w:val="705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91" w:rsidRPr="00954FCD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54FCD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91" w:rsidRPr="00954FCD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54FCD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91" w:rsidRPr="00954FCD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54FCD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6D91" w:rsidRPr="00954FCD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54FCD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5</w:t>
            </w:r>
          </w:p>
        </w:tc>
      </w:tr>
      <w:tr w:rsidR="008F26B4" w:rsidRPr="00954FCD" w:rsidTr="003173CB">
        <w:trPr>
          <w:trHeight w:val="975"/>
        </w:trPr>
        <w:tc>
          <w:tcPr>
            <w:tcW w:w="93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6B4" w:rsidRPr="00954FCD" w:rsidRDefault="00BB289B" w:rsidP="00954FCD">
            <w:pP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Evidencia: (incluir: ¿Qué se hace?, ¿Cómo se hace?, ¿En qué unidades se utiliza?, ¿Desde cuándo?, </w:t>
            </w:r>
            <w:r w:rsidR="005A258A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¿Con qué periodicidad se aplica?, </w:t>
            </w: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¿Cuál es el método de evaluación de la práctica realizada?, ¿Cuáles son las mejoras que se han realizado a la práctica realizada? y ¿Cómo se demuestra que la práctica cumple con los objetivos para la que fue implementada?</w:t>
            </w:r>
          </w:p>
        </w:tc>
      </w:tr>
      <w:tr w:rsidR="001D6FC7" w:rsidRPr="00954FCD" w:rsidTr="003173CB">
        <w:trPr>
          <w:trHeight w:val="6474"/>
        </w:trPr>
        <w:tc>
          <w:tcPr>
            <w:tcW w:w="9305" w:type="dxa"/>
            <w:gridSpan w:val="6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D6FC7" w:rsidRPr="00954FCD" w:rsidRDefault="001D6FC7" w:rsidP="00954FCD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954FCD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6A3B17" w:rsidRPr="00954FCD" w:rsidTr="003173CB">
        <w:trPr>
          <w:trHeight w:val="300"/>
        </w:trPr>
        <w:tc>
          <w:tcPr>
            <w:tcW w:w="6523" w:type="dxa"/>
            <w:gridSpan w:val="4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A3B17" w:rsidRPr="00954FCD" w:rsidRDefault="006A3B17" w:rsidP="00954FCD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954FCD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Documentos y registros de referencia:</w:t>
            </w:r>
          </w:p>
        </w:tc>
        <w:tc>
          <w:tcPr>
            <w:tcW w:w="1427" w:type="dxa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000000"/>
            </w:tcBorders>
          </w:tcPr>
          <w:p w:rsidR="006A3B17" w:rsidRPr="00954FCD" w:rsidRDefault="006A3B17" w:rsidP="00954FCD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355" w:type="dxa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000000"/>
            </w:tcBorders>
          </w:tcPr>
          <w:p w:rsidR="006A3B17" w:rsidRPr="00954FCD" w:rsidRDefault="006A3B17" w:rsidP="00954FCD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6A3B17" w:rsidRPr="00954FCD" w:rsidTr="003173CB">
        <w:trPr>
          <w:trHeight w:val="1816"/>
        </w:trPr>
        <w:tc>
          <w:tcPr>
            <w:tcW w:w="652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A3B17" w:rsidRPr="00954FCD" w:rsidRDefault="006A3B17" w:rsidP="00954FCD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954FCD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6A3B17" w:rsidRPr="00954FCD" w:rsidRDefault="006A3B17" w:rsidP="00954FCD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3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6A3B17" w:rsidRPr="00954FCD" w:rsidRDefault="006A3B17" w:rsidP="00954FCD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</w:p>
        </w:tc>
      </w:tr>
    </w:tbl>
    <w:p w:rsidR="00DB1CD6" w:rsidRDefault="00DB1CD6" w:rsidP="00A2063A">
      <w:pPr>
        <w:jc w:val="both"/>
        <w:rPr>
          <w:rFonts w:ascii="Proxima Nova Cn Lt" w:hAnsi="Proxima Nova Cn Lt"/>
          <w:b/>
          <w:lang w:val="es-MX"/>
        </w:rPr>
      </w:pPr>
    </w:p>
    <w:tbl>
      <w:tblPr>
        <w:tblW w:w="99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0"/>
        <w:gridCol w:w="1092"/>
        <w:gridCol w:w="1560"/>
        <w:gridCol w:w="2126"/>
        <w:gridCol w:w="1417"/>
        <w:gridCol w:w="1418"/>
      </w:tblGrid>
      <w:tr w:rsidR="008F26B4" w:rsidRPr="00EE2EF4" w:rsidTr="006062A6">
        <w:trPr>
          <w:trHeight w:val="645"/>
        </w:trPr>
        <w:tc>
          <w:tcPr>
            <w:tcW w:w="339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003399"/>
            <w:noWrap/>
            <w:vAlign w:val="center"/>
            <w:hideMark/>
          </w:tcPr>
          <w:p w:rsidR="008F26B4" w:rsidRPr="00EE2EF4" w:rsidRDefault="008F26B4" w:rsidP="00EE2EF4">
            <w:pPr>
              <w:jc w:val="center"/>
              <w:rPr>
                <w:rFonts w:ascii="Proxima Nova Lt" w:hAnsi="Proxima Nova Lt"/>
                <w:b/>
                <w:bCs/>
                <w:color w:val="FFFFFF"/>
                <w:lang w:val="es-MX" w:eastAsia="es-MX"/>
              </w:rPr>
            </w:pPr>
            <w:r w:rsidRPr="00EE2EF4">
              <w:rPr>
                <w:rFonts w:ascii="Proxima Nova Lt" w:hAnsi="Proxima Nova Lt"/>
                <w:b/>
                <w:bCs/>
                <w:color w:val="FFFFFF"/>
                <w:lang w:val="es-MX" w:eastAsia="es-MX"/>
              </w:rPr>
              <w:lastRenderedPageBreak/>
              <w:t>5</w:t>
            </w:r>
          </w:p>
        </w:tc>
        <w:tc>
          <w:tcPr>
            <w:tcW w:w="652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003399"/>
            <w:noWrap/>
            <w:vAlign w:val="center"/>
            <w:hideMark/>
          </w:tcPr>
          <w:p w:rsidR="008F26B4" w:rsidRPr="00EE2EF4" w:rsidRDefault="008F26B4" w:rsidP="00EE2EF4">
            <w:pPr>
              <w:jc w:val="center"/>
              <w:rPr>
                <w:rFonts w:ascii="Proxima Nova Lt" w:hAnsi="Proxima Nova Lt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b/>
                <w:bCs/>
                <w:color w:val="FFFFFF"/>
                <w:sz w:val="20"/>
                <w:szCs w:val="20"/>
                <w:lang w:val="es-MX" w:eastAsia="es-MX"/>
              </w:rPr>
              <w:t>PRESTACIÓN DE SERVICIOS</w:t>
            </w:r>
          </w:p>
        </w:tc>
      </w:tr>
      <w:tr w:rsidR="008F26B4" w:rsidRPr="00EE2EF4" w:rsidTr="006062A6">
        <w:trPr>
          <w:trHeight w:val="642"/>
        </w:trPr>
        <w:tc>
          <w:tcPr>
            <w:tcW w:w="339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F26B4" w:rsidRPr="00EE2EF4" w:rsidRDefault="008F26B4" w:rsidP="00EE2EF4">
            <w:pPr>
              <w:rPr>
                <w:rFonts w:ascii="Proxima Nova Lt" w:hAnsi="Proxima Nova Lt"/>
                <w:b/>
                <w:bCs/>
                <w:color w:val="FFFFFF"/>
                <w:lang w:val="es-MX" w:eastAsia="es-MX"/>
              </w:rPr>
            </w:pPr>
          </w:p>
        </w:tc>
        <w:tc>
          <w:tcPr>
            <w:tcW w:w="652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003399"/>
            <w:hideMark/>
          </w:tcPr>
          <w:p w:rsidR="008F26B4" w:rsidRPr="00EE2EF4" w:rsidRDefault="008F26B4" w:rsidP="00EE2EF4">
            <w:pPr>
              <w:rPr>
                <w:rFonts w:ascii="Proxima Nova Lt" w:hAnsi="Proxima Nova Lt"/>
                <w:color w:val="FFFFFF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color w:val="FFFFFF"/>
                <w:sz w:val="20"/>
                <w:szCs w:val="20"/>
                <w:lang w:val="es-MX" w:eastAsia="es-MX"/>
              </w:rPr>
              <w:t>Este criterio examina los aspectos clave de la prestación de los servicios que entrega la organización.</w:t>
            </w:r>
          </w:p>
        </w:tc>
      </w:tr>
      <w:tr w:rsidR="008F26B4" w:rsidRPr="00EE2EF4" w:rsidTr="006062A6">
        <w:trPr>
          <w:trHeight w:val="1261"/>
        </w:trPr>
        <w:tc>
          <w:tcPr>
            <w:tcW w:w="33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8F26B4" w:rsidRPr="00EE2EF4" w:rsidRDefault="008F26B4" w:rsidP="00EE2EF4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5.1</w:t>
            </w:r>
          </w:p>
        </w:tc>
        <w:tc>
          <w:tcPr>
            <w:tcW w:w="652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8F26B4" w:rsidRPr="00EE2EF4" w:rsidRDefault="008F26B4" w:rsidP="00EE2EF4">
            <w:pP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GESTIÓN DE LOS PROCESOS PRINCIPALES ASOCIADOS A LOS SERVICIOS DE LA ORGANIZACIÓN: CÓMO SE CONTROLA LA EFICIENCIA Y EFICACIA DE LOS PROCESOS PRINCIPALES ASOCIADOS AL SERVICIO</w:t>
            </w:r>
          </w:p>
        </w:tc>
      </w:tr>
      <w:tr w:rsidR="008F26B4" w:rsidRPr="00EE2EF4" w:rsidTr="006062A6">
        <w:trPr>
          <w:trHeight w:val="826"/>
        </w:trPr>
        <w:tc>
          <w:tcPr>
            <w:tcW w:w="33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26B4" w:rsidRPr="00EE2EF4" w:rsidRDefault="008F26B4" w:rsidP="00EE2EF4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5.1.1</w:t>
            </w:r>
          </w:p>
        </w:tc>
        <w:tc>
          <w:tcPr>
            <w:tcW w:w="652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26B4" w:rsidRPr="00EE2EF4" w:rsidRDefault="008F26B4" w:rsidP="00EE2EF4">
            <w:pP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¿Cómo se identifican y definen los procesos principales asociados a la entrega del servicio?</w:t>
            </w:r>
          </w:p>
        </w:tc>
      </w:tr>
      <w:tr w:rsidR="008F26B4" w:rsidRPr="00EE2EF4" w:rsidTr="006062A6">
        <w:trPr>
          <w:trHeight w:val="413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6B4" w:rsidRPr="00EE2EF4" w:rsidRDefault="008F26B4" w:rsidP="00EE2EF4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No hay despliegue</w:t>
            </w:r>
          </w:p>
        </w:tc>
        <w:tc>
          <w:tcPr>
            <w:tcW w:w="265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6B4" w:rsidRPr="00EE2EF4" w:rsidRDefault="008F26B4" w:rsidP="00EE2EF4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Despliegue parcial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6B4" w:rsidRPr="00EE2EF4" w:rsidRDefault="008F26B4" w:rsidP="00EE2EF4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Despliegue total</w:t>
            </w:r>
          </w:p>
        </w:tc>
      </w:tr>
      <w:tr w:rsidR="009F6D91" w:rsidRPr="00EE2EF4" w:rsidTr="00CF59B1">
        <w:trPr>
          <w:trHeight w:val="526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91" w:rsidRPr="00EE2EF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No hay enfoque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91" w:rsidRPr="00EE2EF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incipient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91" w:rsidRPr="00EE2EF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sistemátic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6D91" w:rsidRPr="00EE2EF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Evaluad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Mejorad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Efectivo</w:t>
            </w:r>
          </w:p>
        </w:tc>
      </w:tr>
      <w:tr w:rsidR="009F6D91" w:rsidRPr="00EE2EF4" w:rsidTr="00CF59B1">
        <w:trPr>
          <w:trHeight w:val="315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91" w:rsidRPr="00EE2EF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91" w:rsidRPr="00EE2EF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91" w:rsidRPr="00EE2EF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6D91" w:rsidRPr="00EE2EF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5</w:t>
            </w:r>
          </w:p>
        </w:tc>
      </w:tr>
      <w:tr w:rsidR="008F26B4" w:rsidRPr="00EE2EF4" w:rsidTr="008F26B4">
        <w:trPr>
          <w:trHeight w:val="900"/>
        </w:trPr>
        <w:tc>
          <w:tcPr>
            <w:tcW w:w="99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6B4" w:rsidRPr="00EE2EF4" w:rsidRDefault="00BB289B" w:rsidP="00EE2EF4">
            <w:pP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Evidencia: (incluir: ¿Qué se hace?, ¿Cómo se hace?, ¿En qué unidades se utiliza?, ¿Desde cuándo?, </w:t>
            </w:r>
            <w:r w:rsidR="005A258A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¿Con qué periodicidad se aplica?, </w:t>
            </w: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¿Cuál es el método de evaluación de la práctica realizada?, ¿Cuáles son las mejoras que se han realizado a la práctica realizada? y ¿Cómo se demuestra que la práctica cumple con los objetivos para la que fue implementada?</w:t>
            </w:r>
          </w:p>
        </w:tc>
      </w:tr>
      <w:tr w:rsidR="001D6FC7" w:rsidRPr="008F26B4" w:rsidTr="00CF59B1">
        <w:trPr>
          <w:trHeight w:val="5157"/>
        </w:trPr>
        <w:tc>
          <w:tcPr>
            <w:tcW w:w="9913" w:type="dxa"/>
            <w:gridSpan w:val="6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D6FC7" w:rsidRPr="00EE2EF4" w:rsidRDefault="001D6FC7" w:rsidP="00EE2EF4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8F26B4" w:rsidRPr="00EE2EF4" w:rsidTr="008F26B4">
        <w:trPr>
          <w:trHeight w:val="300"/>
        </w:trPr>
        <w:tc>
          <w:tcPr>
            <w:tcW w:w="7078" w:type="dxa"/>
            <w:gridSpan w:val="4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F26B4" w:rsidRPr="00EE2EF4" w:rsidRDefault="008F26B4" w:rsidP="00EE2EF4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Documentos y registros de referencia: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000000"/>
            </w:tcBorders>
          </w:tcPr>
          <w:p w:rsidR="008F26B4" w:rsidRPr="00EE2EF4" w:rsidRDefault="008F26B4" w:rsidP="00EE2EF4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000000"/>
            </w:tcBorders>
          </w:tcPr>
          <w:p w:rsidR="008F26B4" w:rsidRPr="00EE2EF4" w:rsidRDefault="008F26B4" w:rsidP="00EE2EF4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8F26B4" w:rsidRPr="00EE2EF4" w:rsidTr="008F26B4">
        <w:trPr>
          <w:trHeight w:val="976"/>
        </w:trPr>
        <w:tc>
          <w:tcPr>
            <w:tcW w:w="707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26B4" w:rsidRPr="00EE2EF4" w:rsidRDefault="008F26B4" w:rsidP="00EE2EF4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8F26B4" w:rsidRPr="00EE2EF4" w:rsidRDefault="008F26B4" w:rsidP="00EE2EF4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8F26B4" w:rsidRPr="00EE2EF4" w:rsidRDefault="008F26B4" w:rsidP="00EE2EF4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6062A6" w:rsidRPr="00EE2EF4" w:rsidTr="006062A6">
        <w:trPr>
          <w:trHeight w:val="855"/>
        </w:trPr>
        <w:tc>
          <w:tcPr>
            <w:tcW w:w="33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062A6" w:rsidRPr="00EE2EF4" w:rsidRDefault="006062A6" w:rsidP="00EE2EF4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lastRenderedPageBreak/>
              <w:t>5.1.2</w:t>
            </w:r>
          </w:p>
        </w:tc>
        <w:tc>
          <w:tcPr>
            <w:tcW w:w="652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062A6" w:rsidRPr="00EE2EF4" w:rsidRDefault="006062A6" w:rsidP="00EE2EF4">
            <w:pP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¿Cómo se determinan los objetivos e indicadores de desempeño del servicio y sus procesos?</w:t>
            </w:r>
          </w:p>
        </w:tc>
      </w:tr>
      <w:tr w:rsidR="006062A6" w:rsidRPr="00EE2EF4" w:rsidTr="006062A6">
        <w:trPr>
          <w:trHeight w:val="446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2A6" w:rsidRPr="00EE2EF4" w:rsidRDefault="006062A6" w:rsidP="00EE2EF4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No hay despliegue</w:t>
            </w:r>
          </w:p>
        </w:tc>
        <w:tc>
          <w:tcPr>
            <w:tcW w:w="265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2A6" w:rsidRPr="00EE2EF4" w:rsidRDefault="006062A6" w:rsidP="00EE2EF4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Despliegue parcial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2A6" w:rsidRPr="00EE2EF4" w:rsidRDefault="006062A6" w:rsidP="00EE2EF4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Despliegue total</w:t>
            </w:r>
          </w:p>
        </w:tc>
      </w:tr>
      <w:tr w:rsidR="009F6D91" w:rsidRPr="00EE2EF4" w:rsidTr="00CF59B1">
        <w:trPr>
          <w:trHeight w:val="300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91" w:rsidRPr="00EE2EF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No hay enfoque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91" w:rsidRPr="00EE2EF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incipient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91" w:rsidRPr="00EE2EF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sistemátic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6D91" w:rsidRPr="00EE2EF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Evaluad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Mejorad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Efectivo</w:t>
            </w:r>
          </w:p>
        </w:tc>
      </w:tr>
      <w:tr w:rsidR="009F6D91" w:rsidRPr="00EE2EF4" w:rsidTr="00CF59B1">
        <w:trPr>
          <w:trHeight w:val="522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91" w:rsidRPr="00EE2EF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91" w:rsidRPr="00EE2EF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91" w:rsidRPr="00EE2EF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6D91" w:rsidRPr="00EE2EF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5</w:t>
            </w:r>
          </w:p>
        </w:tc>
      </w:tr>
      <w:tr w:rsidR="006062A6" w:rsidRPr="00EE2EF4" w:rsidTr="006062A6">
        <w:trPr>
          <w:trHeight w:val="825"/>
        </w:trPr>
        <w:tc>
          <w:tcPr>
            <w:tcW w:w="99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2A6" w:rsidRPr="00EE2EF4" w:rsidRDefault="00BB289B" w:rsidP="00EE2EF4">
            <w:pP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Evidencia: (incluir: ¿Qué se hace?, ¿Cómo se hace?, ¿En qué unidades se utiliza?, ¿Desde cuándo?, </w:t>
            </w:r>
            <w:r w:rsidR="005A258A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¿Con qué periodicidad se aplica?, </w:t>
            </w: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¿Cuál es el método de evaluación de la práctica realizada?, ¿Cuáles son las mejoras que se han realizado a la práctica realizada? y ¿Cómo se demuestra que la práctica cumple con los objetivos para la que fue implementada?</w:t>
            </w:r>
          </w:p>
        </w:tc>
      </w:tr>
      <w:tr w:rsidR="001D6FC7" w:rsidRPr="00EE2EF4" w:rsidTr="00CF59B1">
        <w:trPr>
          <w:trHeight w:val="7372"/>
        </w:trPr>
        <w:tc>
          <w:tcPr>
            <w:tcW w:w="9913" w:type="dxa"/>
            <w:gridSpan w:val="6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D6FC7" w:rsidRPr="00EE2EF4" w:rsidRDefault="001D6FC7" w:rsidP="00EE2EF4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8F26B4" w:rsidRPr="00EE2EF4" w:rsidTr="008F26B4">
        <w:trPr>
          <w:trHeight w:val="300"/>
        </w:trPr>
        <w:tc>
          <w:tcPr>
            <w:tcW w:w="7078" w:type="dxa"/>
            <w:gridSpan w:val="4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F26B4" w:rsidRPr="00EE2EF4" w:rsidRDefault="008F26B4" w:rsidP="00EE2EF4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Documentos y registros de referencia: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000000"/>
            </w:tcBorders>
          </w:tcPr>
          <w:p w:rsidR="008F26B4" w:rsidRPr="00EE2EF4" w:rsidRDefault="008F26B4" w:rsidP="00EE2EF4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000000"/>
            </w:tcBorders>
          </w:tcPr>
          <w:p w:rsidR="008F26B4" w:rsidRPr="00EE2EF4" w:rsidRDefault="008F26B4" w:rsidP="00EE2EF4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8F26B4" w:rsidRPr="00EE2EF4" w:rsidTr="008F26B4">
        <w:trPr>
          <w:trHeight w:val="1247"/>
        </w:trPr>
        <w:tc>
          <w:tcPr>
            <w:tcW w:w="707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26B4" w:rsidRPr="00EE2EF4" w:rsidRDefault="008F26B4" w:rsidP="00EE2EF4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8F26B4" w:rsidRPr="00EE2EF4" w:rsidRDefault="008F26B4" w:rsidP="00EE2EF4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8F26B4" w:rsidRPr="00EE2EF4" w:rsidRDefault="008F26B4" w:rsidP="00EE2EF4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6062A6" w:rsidRPr="00EE2EF4" w:rsidTr="006062A6">
        <w:trPr>
          <w:trHeight w:val="810"/>
        </w:trPr>
        <w:tc>
          <w:tcPr>
            <w:tcW w:w="33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062A6" w:rsidRPr="00EE2EF4" w:rsidRDefault="006062A6" w:rsidP="00EE2EF4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lastRenderedPageBreak/>
              <w:t>5.1.3</w:t>
            </w:r>
          </w:p>
        </w:tc>
        <w:tc>
          <w:tcPr>
            <w:tcW w:w="652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062A6" w:rsidRPr="00EE2EF4" w:rsidRDefault="006062A6" w:rsidP="00EE2EF4">
            <w:pP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¿Cómo se controla que la operación diaria del servicio cumple con los estándares comprometidos?</w:t>
            </w:r>
          </w:p>
        </w:tc>
      </w:tr>
      <w:tr w:rsidR="006062A6" w:rsidRPr="00EE2EF4" w:rsidTr="006062A6">
        <w:trPr>
          <w:trHeight w:val="616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2A6" w:rsidRPr="00EE2EF4" w:rsidRDefault="006062A6" w:rsidP="00EE2EF4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No hay despliegue</w:t>
            </w:r>
          </w:p>
        </w:tc>
        <w:tc>
          <w:tcPr>
            <w:tcW w:w="265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2A6" w:rsidRPr="00EE2EF4" w:rsidRDefault="006062A6" w:rsidP="00EE2EF4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Despliegue parcial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2A6" w:rsidRPr="00EE2EF4" w:rsidRDefault="006062A6" w:rsidP="00EE2EF4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Despliegue total</w:t>
            </w:r>
          </w:p>
        </w:tc>
      </w:tr>
      <w:tr w:rsidR="009F6D91" w:rsidRPr="00EE2EF4" w:rsidTr="00CF59B1">
        <w:trPr>
          <w:trHeight w:val="630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91" w:rsidRPr="00EE2EF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No hay enfoque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91" w:rsidRPr="00EE2EF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incipient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91" w:rsidRPr="00EE2EF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sistemátic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6D91" w:rsidRPr="00EE2EF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Evaluad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Mejorad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Efectivo</w:t>
            </w:r>
          </w:p>
        </w:tc>
      </w:tr>
      <w:tr w:rsidR="009F6D91" w:rsidRPr="00EE2EF4" w:rsidTr="00CF59B1">
        <w:trPr>
          <w:trHeight w:val="690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91" w:rsidRPr="00EE2EF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91" w:rsidRPr="00EE2EF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91" w:rsidRPr="00EE2EF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6D91" w:rsidRPr="00EE2EF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5</w:t>
            </w:r>
          </w:p>
        </w:tc>
      </w:tr>
      <w:tr w:rsidR="006062A6" w:rsidRPr="00EE2EF4" w:rsidTr="006062A6">
        <w:trPr>
          <w:trHeight w:val="690"/>
        </w:trPr>
        <w:tc>
          <w:tcPr>
            <w:tcW w:w="99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2A6" w:rsidRPr="00EE2EF4" w:rsidRDefault="00BB289B" w:rsidP="00EE2EF4">
            <w:pP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Evidencia: (incluir: ¿Qué se hace?, ¿Cómo se hace?, ¿En qué unidades se utiliza?, ¿Desde cuándo?, </w:t>
            </w:r>
            <w:r w:rsidR="005A258A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¿Con qué periodicidad se aplica?, </w:t>
            </w: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¿Cuál es el método de evaluación de la práctica realizada?, ¿Cuáles son las mejoras que se han realizado a la práctica realizada? y ¿Cómo se demuestra que la práctica cumple con los objetivos para la que fue implementada?</w:t>
            </w:r>
          </w:p>
        </w:tc>
      </w:tr>
      <w:tr w:rsidR="001D6FC7" w:rsidRPr="00EE2EF4" w:rsidTr="00CF59B1">
        <w:trPr>
          <w:trHeight w:val="7592"/>
        </w:trPr>
        <w:tc>
          <w:tcPr>
            <w:tcW w:w="9913" w:type="dxa"/>
            <w:gridSpan w:val="6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D6FC7" w:rsidRPr="00EE2EF4" w:rsidRDefault="001D6FC7" w:rsidP="00EE2EF4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8F26B4" w:rsidRPr="00EE2EF4" w:rsidTr="008F26B4">
        <w:trPr>
          <w:trHeight w:val="300"/>
        </w:trPr>
        <w:tc>
          <w:tcPr>
            <w:tcW w:w="7078" w:type="dxa"/>
            <w:gridSpan w:val="4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F26B4" w:rsidRPr="00EE2EF4" w:rsidRDefault="008F26B4" w:rsidP="00EE2EF4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Documentos y registros de referencia: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000000"/>
            </w:tcBorders>
          </w:tcPr>
          <w:p w:rsidR="008F26B4" w:rsidRPr="00EE2EF4" w:rsidRDefault="008F26B4" w:rsidP="00EE2EF4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000000"/>
            </w:tcBorders>
          </w:tcPr>
          <w:p w:rsidR="008F26B4" w:rsidRPr="00EE2EF4" w:rsidRDefault="008F26B4" w:rsidP="00EE2EF4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8F26B4" w:rsidRPr="00EE2EF4" w:rsidTr="008F26B4">
        <w:trPr>
          <w:trHeight w:val="690"/>
        </w:trPr>
        <w:tc>
          <w:tcPr>
            <w:tcW w:w="707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26B4" w:rsidRPr="00EE2EF4" w:rsidRDefault="008F26B4" w:rsidP="00EE2EF4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8F26B4" w:rsidRPr="00EE2EF4" w:rsidRDefault="008F26B4" w:rsidP="00EE2EF4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8F26B4" w:rsidRPr="00EE2EF4" w:rsidRDefault="008F26B4" w:rsidP="00EE2EF4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6062A6" w:rsidRPr="00EE2EF4" w:rsidTr="006062A6">
        <w:trPr>
          <w:trHeight w:val="810"/>
        </w:trPr>
        <w:tc>
          <w:tcPr>
            <w:tcW w:w="33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062A6" w:rsidRPr="00EE2EF4" w:rsidRDefault="006062A6" w:rsidP="00EE2EF4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lastRenderedPageBreak/>
              <w:t>5.1.4</w:t>
            </w:r>
          </w:p>
        </w:tc>
        <w:tc>
          <w:tcPr>
            <w:tcW w:w="652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062A6" w:rsidRPr="00EE2EF4" w:rsidRDefault="006062A6" w:rsidP="00EE2EF4">
            <w:pP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¿Cómo es el sistema de documentación del servicio u otras formas de conservación y transferencia de conocimientos?</w:t>
            </w:r>
          </w:p>
        </w:tc>
      </w:tr>
      <w:tr w:rsidR="006062A6" w:rsidRPr="00EE2EF4" w:rsidTr="006062A6">
        <w:trPr>
          <w:trHeight w:val="474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2A6" w:rsidRPr="00EE2EF4" w:rsidRDefault="006062A6" w:rsidP="00EE2EF4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No hay despliegue</w:t>
            </w:r>
          </w:p>
        </w:tc>
        <w:tc>
          <w:tcPr>
            <w:tcW w:w="265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2A6" w:rsidRPr="00EE2EF4" w:rsidRDefault="006062A6" w:rsidP="00EE2EF4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Despliegue parcial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2A6" w:rsidRPr="00EE2EF4" w:rsidRDefault="006062A6" w:rsidP="00EE2EF4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Despliegue total</w:t>
            </w:r>
          </w:p>
        </w:tc>
      </w:tr>
      <w:tr w:rsidR="009F6D91" w:rsidRPr="00EE2EF4" w:rsidTr="00CF59B1">
        <w:trPr>
          <w:trHeight w:val="589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91" w:rsidRPr="00EE2EF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No hay enfoque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91" w:rsidRPr="00EE2EF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incipient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91" w:rsidRPr="00EE2EF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sistemátic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6D91" w:rsidRPr="00EE2EF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Evaluad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Mejorad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Efectivo</w:t>
            </w:r>
          </w:p>
        </w:tc>
      </w:tr>
      <w:tr w:rsidR="009F6D91" w:rsidRPr="00EE2EF4" w:rsidTr="00CF59B1">
        <w:trPr>
          <w:trHeight w:val="315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91" w:rsidRPr="00EE2EF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91" w:rsidRPr="00EE2EF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91" w:rsidRPr="00EE2EF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6D91" w:rsidRPr="00EE2EF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5</w:t>
            </w:r>
          </w:p>
        </w:tc>
      </w:tr>
      <w:tr w:rsidR="006062A6" w:rsidRPr="00EE2EF4" w:rsidTr="006062A6">
        <w:trPr>
          <w:trHeight w:val="720"/>
        </w:trPr>
        <w:tc>
          <w:tcPr>
            <w:tcW w:w="99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2A6" w:rsidRPr="00EE2EF4" w:rsidRDefault="00BB289B" w:rsidP="00EE2EF4">
            <w:pP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Evidencia: (incluir: ¿Qué se hace?, ¿Cómo se hace?, ¿En qué unidades se utiliza?, ¿Desde cuándo?, </w:t>
            </w:r>
            <w:r w:rsidR="005A258A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¿Con qué periodicidad se aplica?, </w:t>
            </w: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¿Cuál es el método de evaluación de la práctica realizada?, ¿Cuáles son las mejoras que se han realizado a la práctica realizada? y ¿Cómo se demuestra que la práctica cumple con los objetivos para la que fue implementada?</w:t>
            </w:r>
          </w:p>
        </w:tc>
      </w:tr>
      <w:tr w:rsidR="001D6FC7" w:rsidRPr="00EE2EF4" w:rsidTr="00CF59B1">
        <w:trPr>
          <w:trHeight w:val="8279"/>
        </w:trPr>
        <w:tc>
          <w:tcPr>
            <w:tcW w:w="9913" w:type="dxa"/>
            <w:gridSpan w:val="6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D6FC7" w:rsidRPr="00EE2EF4" w:rsidRDefault="001D6FC7" w:rsidP="00EE2EF4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8F26B4" w:rsidRPr="00EE2EF4" w:rsidTr="008F26B4">
        <w:trPr>
          <w:trHeight w:val="300"/>
        </w:trPr>
        <w:tc>
          <w:tcPr>
            <w:tcW w:w="7078" w:type="dxa"/>
            <w:gridSpan w:val="4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F26B4" w:rsidRPr="00EE2EF4" w:rsidRDefault="008F26B4" w:rsidP="00EE2EF4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Documentos y registros de referencia: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000000"/>
            </w:tcBorders>
          </w:tcPr>
          <w:p w:rsidR="008F26B4" w:rsidRPr="00EE2EF4" w:rsidRDefault="008F26B4" w:rsidP="00EE2EF4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000000"/>
            </w:tcBorders>
          </w:tcPr>
          <w:p w:rsidR="008F26B4" w:rsidRPr="00EE2EF4" w:rsidRDefault="008F26B4" w:rsidP="00EE2EF4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8F26B4" w:rsidRPr="00EE2EF4" w:rsidTr="008F26B4">
        <w:trPr>
          <w:trHeight w:val="678"/>
        </w:trPr>
        <w:tc>
          <w:tcPr>
            <w:tcW w:w="707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26B4" w:rsidRPr="00EE2EF4" w:rsidRDefault="008F26B4" w:rsidP="00EE2EF4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8F26B4" w:rsidRPr="00EE2EF4" w:rsidRDefault="008F26B4" w:rsidP="00EE2EF4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8F26B4" w:rsidRPr="00EE2EF4" w:rsidRDefault="008F26B4" w:rsidP="00EE2EF4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AC11CA" w:rsidRPr="00EE2EF4" w:rsidTr="00CF59B1">
        <w:trPr>
          <w:trHeight w:val="615"/>
        </w:trPr>
        <w:tc>
          <w:tcPr>
            <w:tcW w:w="33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C11CA" w:rsidRPr="00EE2EF4" w:rsidRDefault="00AC11CA" w:rsidP="00EE2EF4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lastRenderedPageBreak/>
              <w:t>5.1.5</w:t>
            </w:r>
          </w:p>
        </w:tc>
        <w:tc>
          <w:tcPr>
            <w:tcW w:w="652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C11CA" w:rsidRPr="00EE2EF4" w:rsidRDefault="00AC11CA" w:rsidP="00EE2EF4">
            <w:pP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¿Cómo se mejoran continuamente los procesos relacionados con la entrega del servicio?</w:t>
            </w:r>
          </w:p>
        </w:tc>
      </w:tr>
      <w:tr w:rsidR="00AC11CA" w:rsidRPr="00EE2EF4" w:rsidTr="00CF59B1">
        <w:trPr>
          <w:trHeight w:val="671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1CA" w:rsidRPr="00EE2EF4" w:rsidRDefault="00AC11CA" w:rsidP="00EE2EF4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No hay despliegue</w:t>
            </w:r>
          </w:p>
        </w:tc>
        <w:tc>
          <w:tcPr>
            <w:tcW w:w="265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1CA" w:rsidRPr="00EE2EF4" w:rsidRDefault="00AC11CA" w:rsidP="00EE2EF4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Despliegue parcial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1CA" w:rsidRPr="00EE2EF4" w:rsidRDefault="00AC11CA" w:rsidP="00EE2EF4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Despliegue total</w:t>
            </w:r>
          </w:p>
        </w:tc>
      </w:tr>
      <w:tr w:rsidR="009F6D91" w:rsidRPr="00EE2EF4" w:rsidTr="00CF59B1">
        <w:trPr>
          <w:trHeight w:val="421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91" w:rsidRPr="00EE2EF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No hay enfoque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91" w:rsidRPr="00EE2EF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incipient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91" w:rsidRPr="00EE2EF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sistemátic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6D91" w:rsidRPr="00EE2EF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Evaluad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Mejorad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Efectivo</w:t>
            </w:r>
          </w:p>
        </w:tc>
      </w:tr>
      <w:tr w:rsidR="009F6D91" w:rsidRPr="00EE2EF4" w:rsidTr="00CF59B1">
        <w:trPr>
          <w:trHeight w:val="697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91" w:rsidRPr="00EE2EF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91" w:rsidRPr="00EE2EF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91" w:rsidRPr="00EE2EF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6D91" w:rsidRPr="00EE2EF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5</w:t>
            </w:r>
          </w:p>
        </w:tc>
      </w:tr>
      <w:tr w:rsidR="00AC11CA" w:rsidRPr="00EE2EF4" w:rsidTr="00AC11CA">
        <w:trPr>
          <w:trHeight w:val="900"/>
        </w:trPr>
        <w:tc>
          <w:tcPr>
            <w:tcW w:w="99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1CA" w:rsidRPr="00EE2EF4" w:rsidRDefault="00BB289B" w:rsidP="00EE2EF4">
            <w:pP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Evidencia: (incluir: ¿Qué se hace?, ¿Cómo se hace?, ¿En qué unidades se utiliza?, ¿Desde cuándo?, </w:t>
            </w:r>
            <w:r w:rsidR="005A258A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¿Con qué periodicidad se aplica?, </w:t>
            </w: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¿Cuál es el método de evaluación de la práctica realizada?, ¿Cuáles son las mejoras que se han realizado a la práctica realizada? y ¿Cómo se demuestra que la práctica cumple con los objetivos para la que fue implementada?</w:t>
            </w:r>
          </w:p>
        </w:tc>
      </w:tr>
      <w:tr w:rsidR="001D6FC7" w:rsidRPr="00EE2EF4" w:rsidTr="00CF59B1">
        <w:trPr>
          <w:trHeight w:val="7590"/>
        </w:trPr>
        <w:tc>
          <w:tcPr>
            <w:tcW w:w="9913" w:type="dxa"/>
            <w:gridSpan w:val="6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D6FC7" w:rsidRPr="00EE2EF4" w:rsidRDefault="001D6FC7" w:rsidP="00EE2EF4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8F26B4" w:rsidRPr="00EE2EF4" w:rsidTr="008F26B4">
        <w:trPr>
          <w:trHeight w:val="300"/>
        </w:trPr>
        <w:tc>
          <w:tcPr>
            <w:tcW w:w="7078" w:type="dxa"/>
            <w:gridSpan w:val="4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F26B4" w:rsidRPr="00EE2EF4" w:rsidRDefault="008F26B4" w:rsidP="00EE2EF4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Documentos y registros de referencia: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000000"/>
            </w:tcBorders>
          </w:tcPr>
          <w:p w:rsidR="008F26B4" w:rsidRPr="00EE2EF4" w:rsidRDefault="008F26B4" w:rsidP="00EE2EF4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000000"/>
            </w:tcBorders>
          </w:tcPr>
          <w:p w:rsidR="008F26B4" w:rsidRPr="00EE2EF4" w:rsidRDefault="008F26B4" w:rsidP="00EE2EF4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8F26B4" w:rsidRPr="00EE2EF4" w:rsidTr="008F26B4">
        <w:trPr>
          <w:trHeight w:val="666"/>
        </w:trPr>
        <w:tc>
          <w:tcPr>
            <w:tcW w:w="707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26B4" w:rsidRPr="00EE2EF4" w:rsidRDefault="008F26B4" w:rsidP="00EE2EF4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8F26B4" w:rsidRPr="00EE2EF4" w:rsidRDefault="008F26B4" w:rsidP="00EE2EF4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8F26B4" w:rsidRPr="00EE2EF4" w:rsidRDefault="008F26B4" w:rsidP="00EE2EF4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AC11CA" w:rsidRPr="00EE2EF4" w:rsidTr="00CF59B1">
        <w:trPr>
          <w:trHeight w:val="1110"/>
        </w:trPr>
        <w:tc>
          <w:tcPr>
            <w:tcW w:w="33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C11CA" w:rsidRPr="00EE2EF4" w:rsidRDefault="00AC11CA" w:rsidP="00EE2EF4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lastRenderedPageBreak/>
              <w:t>5.2</w:t>
            </w:r>
          </w:p>
        </w:tc>
        <w:tc>
          <w:tcPr>
            <w:tcW w:w="652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C11CA" w:rsidRPr="00EE2EF4" w:rsidRDefault="00AC11CA" w:rsidP="00EE2EF4">
            <w:pP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GESTIÓN DE LOS PROCESOS DE APOYO: CÓMO LA ORGANIZACIÓN CONTROLA Y MEJORA LA EFICIENCIA Y EFICACIA DE SUS PROCESOS DE APOYO A LOS PROCESOS PRINCIPALES.</w:t>
            </w:r>
          </w:p>
        </w:tc>
      </w:tr>
      <w:tr w:rsidR="00AC11CA" w:rsidRPr="00EE2EF4" w:rsidTr="00CF59B1">
        <w:trPr>
          <w:trHeight w:val="735"/>
        </w:trPr>
        <w:tc>
          <w:tcPr>
            <w:tcW w:w="33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C11CA" w:rsidRPr="00EE2EF4" w:rsidRDefault="00AC11CA" w:rsidP="00EE2EF4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5.2.1</w:t>
            </w:r>
          </w:p>
        </w:tc>
        <w:tc>
          <w:tcPr>
            <w:tcW w:w="652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C11CA" w:rsidRPr="00EE2EF4" w:rsidRDefault="00AC11CA" w:rsidP="00EE2EF4">
            <w:pP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¿Cómo se identifican y definen los procesos de apoyo asociados al servicio?</w:t>
            </w:r>
          </w:p>
        </w:tc>
      </w:tr>
      <w:tr w:rsidR="00AC11CA" w:rsidRPr="00EE2EF4" w:rsidTr="00CF59B1">
        <w:trPr>
          <w:trHeight w:val="300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1CA" w:rsidRPr="00EE2EF4" w:rsidRDefault="00AC11CA" w:rsidP="00EE2EF4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No hay despliegue</w:t>
            </w:r>
          </w:p>
        </w:tc>
        <w:tc>
          <w:tcPr>
            <w:tcW w:w="265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1CA" w:rsidRPr="00EE2EF4" w:rsidRDefault="00AC11CA" w:rsidP="00EE2EF4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Despliegue parcial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1CA" w:rsidRPr="00EE2EF4" w:rsidRDefault="00AC11CA" w:rsidP="00EE2EF4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Despliegue total</w:t>
            </w:r>
          </w:p>
        </w:tc>
      </w:tr>
      <w:tr w:rsidR="009F6D91" w:rsidRPr="00EE2EF4" w:rsidTr="00CF59B1">
        <w:trPr>
          <w:trHeight w:val="532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91" w:rsidRPr="00EE2EF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No hay enfoque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91" w:rsidRPr="00EE2EF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incipient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91" w:rsidRPr="00EE2EF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sistemátic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6D91" w:rsidRPr="00EE2EF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Evaluad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Mejorad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Efectivo</w:t>
            </w:r>
          </w:p>
        </w:tc>
      </w:tr>
      <w:tr w:rsidR="009F6D91" w:rsidRPr="00EE2EF4" w:rsidTr="00CF59B1">
        <w:trPr>
          <w:trHeight w:val="568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91" w:rsidRPr="00EE2EF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91" w:rsidRPr="00EE2EF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91" w:rsidRPr="00EE2EF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6D91" w:rsidRPr="00EE2EF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5</w:t>
            </w:r>
          </w:p>
        </w:tc>
      </w:tr>
      <w:tr w:rsidR="00AC11CA" w:rsidRPr="00EE2EF4" w:rsidTr="00AC11CA">
        <w:trPr>
          <w:trHeight w:val="900"/>
        </w:trPr>
        <w:tc>
          <w:tcPr>
            <w:tcW w:w="99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1CA" w:rsidRPr="00EE2EF4" w:rsidRDefault="00BB289B" w:rsidP="00EE2EF4">
            <w:pP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Evidencia: (incluir: ¿Qué se hace?, ¿Cómo se hace?, ¿En qué unidades se utiliza?, ¿Desde cuándo?, </w:t>
            </w:r>
            <w:r w:rsidR="005A258A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¿Con qué periodicidad se aplica?, </w:t>
            </w: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¿Cuál es el método de evaluación de la práctica realizada?, ¿Cuáles son las mejoras que se han realizado a la práctica realizada? y ¿Cómo se demuestra que la práctica cumple con los objetivos para la que fue implementada?</w:t>
            </w:r>
          </w:p>
        </w:tc>
      </w:tr>
      <w:tr w:rsidR="001D6FC7" w:rsidRPr="00EE2EF4" w:rsidTr="00CF59B1">
        <w:trPr>
          <w:trHeight w:val="6440"/>
        </w:trPr>
        <w:tc>
          <w:tcPr>
            <w:tcW w:w="9913" w:type="dxa"/>
            <w:gridSpan w:val="6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D6FC7" w:rsidRPr="00EE2EF4" w:rsidRDefault="001D6FC7" w:rsidP="00EE2EF4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8F26B4" w:rsidRPr="00EE2EF4" w:rsidTr="008F26B4">
        <w:trPr>
          <w:trHeight w:val="300"/>
        </w:trPr>
        <w:tc>
          <w:tcPr>
            <w:tcW w:w="7078" w:type="dxa"/>
            <w:gridSpan w:val="4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F26B4" w:rsidRPr="00EE2EF4" w:rsidRDefault="008F26B4" w:rsidP="00EE2EF4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Documentos y registros de referencia: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000000"/>
            </w:tcBorders>
          </w:tcPr>
          <w:p w:rsidR="008F26B4" w:rsidRPr="00EE2EF4" w:rsidRDefault="008F26B4" w:rsidP="00EE2EF4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000000"/>
            </w:tcBorders>
          </w:tcPr>
          <w:p w:rsidR="008F26B4" w:rsidRPr="00EE2EF4" w:rsidRDefault="008F26B4" w:rsidP="00EE2EF4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8F26B4" w:rsidRPr="00EE2EF4" w:rsidTr="008F26B4">
        <w:trPr>
          <w:trHeight w:val="972"/>
        </w:trPr>
        <w:tc>
          <w:tcPr>
            <w:tcW w:w="707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26B4" w:rsidRPr="00EE2EF4" w:rsidRDefault="008F26B4" w:rsidP="00EE2EF4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8F26B4" w:rsidRPr="00EE2EF4" w:rsidRDefault="008F26B4" w:rsidP="00EE2EF4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8F26B4" w:rsidRPr="00EE2EF4" w:rsidRDefault="008F26B4" w:rsidP="00EE2EF4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AC11CA" w:rsidRPr="00EE2EF4" w:rsidTr="00CF59B1">
        <w:trPr>
          <w:trHeight w:val="1140"/>
        </w:trPr>
        <w:tc>
          <w:tcPr>
            <w:tcW w:w="33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C11CA" w:rsidRPr="00EE2EF4" w:rsidRDefault="00AC11CA" w:rsidP="00EE2EF4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lastRenderedPageBreak/>
              <w:t>5.2.2</w:t>
            </w:r>
          </w:p>
        </w:tc>
        <w:tc>
          <w:tcPr>
            <w:tcW w:w="652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C11CA" w:rsidRPr="00EE2EF4" w:rsidRDefault="00AC11CA" w:rsidP="00EE2EF4">
            <w:pP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¿Cómo se coordinan y acuerdan con las unidades responsables de los procesos de apoyo, los objetivos de éstos y se determinan los estándares de desempeño requeridos por el servicio?</w:t>
            </w:r>
          </w:p>
        </w:tc>
      </w:tr>
      <w:tr w:rsidR="00AC11CA" w:rsidRPr="00EE2EF4" w:rsidTr="00CF59B1">
        <w:trPr>
          <w:trHeight w:val="675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1CA" w:rsidRPr="00EE2EF4" w:rsidRDefault="00AC11CA" w:rsidP="00EE2EF4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No hay despliegue</w:t>
            </w:r>
          </w:p>
        </w:tc>
        <w:tc>
          <w:tcPr>
            <w:tcW w:w="265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1CA" w:rsidRPr="00EE2EF4" w:rsidRDefault="00AC11CA" w:rsidP="00EE2EF4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Despliegue parcial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1CA" w:rsidRPr="00EE2EF4" w:rsidRDefault="00AC11CA" w:rsidP="00EE2EF4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Despliegue total</w:t>
            </w:r>
          </w:p>
        </w:tc>
      </w:tr>
      <w:tr w:rsidR="009F6D91" w:rsidRPr="00EE2EF4" w:rsidTr="00CF59B1">
        <w:trPr>
          <w:trHeight w:val="564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91" w:rsidRPr="00EE2EF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No hay enfoque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91" w:rsidRPr="00EE2EF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incipient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91" w:rsidRPr="00EE2EF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sistemátic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6D91" w:rsidRPr="00EE2EF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Evaluad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Mejorad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Efectivo</w:t>
            </w:r>
          </w:p>
        </w:tc>
      </w:tr>
      <w:tr w:rsidR="009F6D91" w:rsidRPr="00EE2EF4" w:rsidTr="00CF59B1">
        <w:trPr>
          <w:trHeight w:val="345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91" w:rsidRPr="00EE2EF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91" w:rsidRPr="00EE2EF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91" w:rsidRPr="00EE2EF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6D91" w:rsidRPr="00EE2EF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5</w:t>
            </w:r>
          </w:p>
        </w:tc>
      </w:tr>
      <w:tr w:rsidR="00AC11CA" w:rsidRPr="00EE2EF4" w:rsidTr="00AC11CA">
        <w:trPr>
          <w:trHeight w:val="810"/>
        </w:trPr>
        <w:tc>
          <w:tcPr>
            <w:tcW w:w="99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1CA" w:rsidRPr="00EE2EF4" w:rsidRDefault="00BB289B" w:rsidP="00EE2EF4">
            <w:pP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Evidencia: (incluir: ¿Qué se hace?, ¿Cómo se hace?, ¿En qué unidades se utiliza?, ¿Desde cuándo?, </w:t>
            </w:r>
            <w:r w:rsidR="005A258A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¿Con qué periodicidad se aplica?, </w:t>
            </w: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¿Cuál es el método de evaluación de la práctica realizada?, ¿Cuáles son las mejoras que se han realizado a la práctica realizada? y ¿Cómo se demuestra que la práctica cumple con los objetivos para la que fue implementada?</w:t>
            </w:r>
          </w:p>
        </w:tc>
      </w:tr>
      <w:tr w:rsidR="001D6FC7" w:rsidRPr="00EE2EF4" w:rsidTr="00CF59B1">
        <w:trPr>
          <w:trHeight w:val="7353"/>
        </w:trPr>
        <w:tc>
          <w:tcPr>
            <w:tcW w:w="9913" w:type="dxa"/>
            <w:gridSpan w:val="6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D6FC7" w:rsidRPr="00EE2EF4" w:rsidRDefault="001D6FC7" w:rsidP="00EE2EF4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8F26B4" w:rsidRPr="00EE2EF4" w:rsidTr="008F26B4">
        <w:trPr>
          <w:trHeight w:val="300"/>
        </w:trPr>
        <w:tc>
          <w:tcPr>
            <w:tcW w:w="7078" w:type="dxa"/>
            <w:gridSpan w:val="4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F26B4" w:rsidRPr="00EE2EF4" w:rsidRDefault="008F26B4" w:rsidP="00EE2EF4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Documentos y registros de referencia: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000000"/>
            </w:tcBorders>
          </w:tcPr>
          <w:p w:rsidR="008F26B4" w:rsidRPr="00EE2EF4" w:rsidRDefault="008F26B4" w:rsidP="00EE2EF4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000000"/>
            </w:tcBorders>
          </w:tcPr>
          <w:p w:rsidR="008F26B4" w:rsidRPr="00EE2EF4" w:rsidRDefault="008F26B4" w:rsidP="00EE2EF4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8F26B4" w:rsidRPr="00EE2EF4" w:rsidTr="008F26B4">
        <w:trPr>
          <w:trHeight w:val="965"/>
        </w:trPr>
        <w:tc>
          <w:tcPr>
            <w:tcW w:w="707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26B4" w:rsidRPr="00EE2EF4" w:rsidRDefault="008F26B4" w:rsidP="00EE2EF4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8F26B4" w:rsidRPr="00EE2EF4" w:rsidRDefault="008F26B4" w:rsidP="00EE2EF4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8F26B4" w:rsidRPr="00EE2EF4" w:rsidRDefault="008F26B4" w:rsidP="00EE2EF4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AC11CA" w:rsidRPr="00EE2EF4" w:rsidTr="00CF59B1">
        <w:trPr>
          <w:trHeight w:val="915"/>
        </w:trPr>
        <w:tc>
          <w:tcPr>
            <w:tcW w:w="33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C11CA" w:rsidRPr="00EE2EF4" w:rsidRDefault="00AC11CA" w:rsidP="00EE2EF4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lastRenderedPageBreak/>
              <w:t>5.2.3</w:t>
            </w:r>
          </w:p>
        </w:tc>
        <w:tc>
          <w:tcPr>
            <w:tcW w:w="652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C11CA" w:rsidRPr="00EE2EF4" w:rsidRDefault="00AC11CA" w:rsidP="00EE2EF4">
            <w:pP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¿Cómo se controla que la operación diaria de los procesos de apoyo cumple con los estándares acordados?</w:t>
            </w:r>
          </w:p>
        </w:tc>
      </w:tr>
      <w:tr w:rsidR="00AC11CA" w:rsidRPr="00EE2EF4" w:rsidTr="00CF59B1">
        <w:trPr>
          <w:trHeight w:val="518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1CA" w:rsidRPr="00EE2EF4" w:rsidRDefault="00AC11CA" w:rsidP="00EE2EF4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No hay despliegue</w:t>
            </w:r>
          </w:p>
        </w:tc>
        <w:tc>
          <w:tcPr>
            <w:tcW w:w="265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1CA" w:rsidRPr="00EE2EF4" w:rsidRDefault="00AC11CA" w:rsidP="00EE2EF4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Despliegue parcial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1CA" w:rsidRPr="00EE2EF4" w:rsidRDefault="00AC11CA" w:rsidP="00EE2EF4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Despliegue total</w:t>
            </w:r>
          </w:p>
        </w:tc>
      </w:tr>
      <w:tr w:rsidR="009F6D91" w:rsidRPr="00EE2EF4" w:rsidTr="00CF59B1">
        <w:trPr>
          <w:trHeight w:val="422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91" w:rsidRPr="00EE2EF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No hay enfoque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91" w:rsidRPr="00EE2EF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incipient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91" w:rsidRPr="00EE2EF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sistemátic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6D91" w:rsidRPr="00EE2EF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Evaluad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Mejorad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Efectivo</w:t>
            </w:r>
          </w:p>
        </w:tc>
      </w:tr>
      <w:tr w:rsidR="009F6D91" w:rsidRPr="00EE2EF4" w:rsidTr="00CF59B1">
        <w:trPr>
          <w:trHeight w:val="615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91" w:rsidRPr="00EE2EF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91" w:rsidRPr="00EE2EF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91" w:rsidRPr="00EE2EF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6D91" w:rsidRPr="00EE2EF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5</w:t>
            </w:r>
          </w:p>
        </w:tc>
      </w:tr>
      <w:tr w:rsidR="00AC11CA" w:rsidRPr="00EE2EF4" w:rsidTr="00AC11CA">
        <w:trPr>
          <w:trHeight w:val="900"/>
        </w:trPr>
        <w:tc>
          <w:tcPr>
            <w:tcW w:w="99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1CA" w:rsidRPr="00EE2EF4" w:rsidRDefault="00BB289B" w:rsidP="00EE2EF4">
            <w:pP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Evidencia: (incluir: ¿Qué se hace?, ¿Cómo se hace?, ¿En qué unidades se utiliza?, ¿Desde cuándo?, </w:t>
            </w:r>
            <w:r w:rsidR="005A258A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¿Con qué periodicidad se aplica?, </w:t>
            </w: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¿Cuál es el método de evaluación de la práctica realizada?, ¿Cuáles son las mejoras que se han realizado a la práctica realizada? y ¿Cómo se demuestra que la práctica cumple con los objetivos para la que fue implementada?</w:t>
            </w:r>
          </w:p>
        </w:tc>
      </w:tr>
      <w:tr w:rsidR="001D6FC7" w:rsidRPr="00EE2EF4" w:rsidTr="00CF59B1">
        <w:trPr>
          <w:trHeight w:val="7379"/>
        </w:trPr>
        <w:tc>
          <w:tcPr>
            <w:tcW w:w="9913" w:type="dxa"/>
            <w:gridSpan w:val="6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D6FC7" w:rsidRPr="00EE2EF4" w:rsidRDefault="001D6FC7" w:rsidP="00EE2EF4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8F26B4" w:rsidRPr="00EE2EF4" w:rsidTr="008F26B4">
        <w:trPr>
          <w:trHeight w:val="300"/>
        </w:trPr>
        <w:tc>
          <w:tcPr>
            <w:tcW w:w="7078" w:type="dxa"/>
            <w:gridSpan w:val="4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F26B4" w:rsidRPr="00EE2EF4" w:rsidRDefault="008F26B4" w:rsidP="00EE2EF4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Documentos y registros de referencia: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000000"/>
            </w:tcBorders>
          </w:tcPr>
          <w:p w:rsidR="008F26B4" w:rsidRPr="00EE2EF4" w:rsidRDefault="008F26B4" w:rsidP="00EE2EF4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000000"/>
            </w:tcBorders>
          </w:tcPr>
          <w:p w:rsidR="008F26B4" w:rsidRPr="00EE2EF4" w:rsidRDefault="008F26B4" w:rsidP="00EE2EF4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8F26B4" w:rsidRPr="00EE2EF4" w:rsidTr="008F26B4">
        <w:trPr>
          <w:trHeight w:val="1103"/>
        </w:trPr>
        <w:tc>
          <w:tcPr>
            <w:tcW w:w="707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26B4" w:rsidRPr="00EE2EF4" w:rsidRDefault="008F26B4" w:rsidP="00EE2EF4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8F26B4" w:rsidRPr="00EE2EF4" w:rsidRDefault="008F26B4" w:rsidP="00EE2EF4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8F26B4" w:rsidRPr="00EE2EF4" w:rsidRDefault="008F26B4" w:rsidP="00EE2EF4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AC11CA" w:rsidRPr="00EE2EF4" w:rsidTr="00CF59B1">
        <w:trPr>
          <w:trHeight w:val="735"/>
        </w:trPr>
        <w:tc>
          <w:tcPr>
            <w:tcW w:w="33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C11CA" w:rsidRPr="00EE2EF4" w:rsidRDefault="00AC11CA" w:rsidP="00EE2EF4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lastRenderedPageBreak/>
              <w:t>5.2.4</w:t>
            </w:r>
          </w:p>
        </w:tc>
        <w:tc>
          <w:tcPr>
            <w:tcW w:w="652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C11CA" w:rsidRPr="00EE2EF4" w:rsidRDefault="00AC11CA" w:rsidP="00EE2EF4">
            <w:pP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¿Cómo se retroalimenta a los procesos de apoyo para su mejora continua?</w:t>
            </w:r>
          </w:p>
        </w:tc>
      </w:tr>
      <w:tr w:rsidR="00AC11CA" w:rsidRPr="00EE2EF4" w:rsidTr="00CF59B1">
        <w:trPr>
          <w:trHeight w:val="735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1CA" w:rsidRPr="00EE2EF4" w:rsidRDefault="00AC11CA" w:rsidP="00EE2EF4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No hay despliegue</w:t>
            </w:r>
          </w:p>
        </w:tc>
        <w:tc>
          <w:tcPr>
            <w:tcW w:w="265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1CA" w:rsidRPr="00EE2EF4" w:rsidRDefault="00AC11CA" w:rsidP="00EE2EF4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Despliegue parcial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1CA" w:rsidRPr="00EE2EF4" w:rsidRDefault="00AC11CA" w:rsidP="00EE2EF4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Despliegue total</w:t>
            </w:r>
          </w:p>
        </w:tc>
      </w:tr>
      <w:tr w:rsidR="009F6D91" w:rsidRPr="00EE2EF4" w:rsidTr="00CF59B1">
        <w:trPr>
          <w:trHeight w:val="840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91" w:rsidRPr="00EE2EF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No hay enfoque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91" w:rsidRPr="00EE2EF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incipient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91" w:rsidRPr="00EE2EF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sistemátic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6D91" w:rsidRPr="00EE2EF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Evaluad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Mejorad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Efectivo</w:t>
            </w:r>
          </w:p>
        </w:tc>
      </w:tr>
      <w:tr w:rsidR="009F6D91" w:rsidRPr="00EE2EF4" w:rsidTr="00CF59B1">
        <w:trPr>
          <w:trHeight w:val="555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91" w:rsidRPr="00EE2EF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91" w:rsidRPr="00EE2EF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91" w:rsidRPr="00EE2EF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6D91" w:rsidRPr="00EE2EF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5</w:t>
            </w:r>
          </w:p>
        </w:tc>
      </w:tr>
      <w:tr w:rsidR="00AC11CA" w:rsidRPr="00EE2EF4" w:rsidTr="00AC11CA">
        <w:trPr>
          <w:trHeight w:val="690"/>
        </w:trPr>
        <w:tc>
          <w:tcPr>
            <w:tcW w:w="99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1CA" w:rsidRPr="00EE2EF4" w:rsidRDefault="00BB289B" w:rsidP="00EE2EF4">
            <w:pP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Evidencia: (incluir: ¿Qué se hace?, ¿Cómo se hace?, ¿En qué unidades se utiliza?, ¿Desde cuándo?, </w:t>
            </w:r>
            <w:r w:rsidR="005A258A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¿Con qué periodicidad se aplica?, </w:t>
            </w: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¿Cuál es el método de evaluación de la práctica realizada?, ¿Cuáles son las mejoras que se han realizado a la práctica realizada? y ¿Cómo se demuestra que la práctica cumple con los objetivos para la que fue implementada?</w:t>
            </w:r>
          </w:p>
        </w:tc>
      </w:tr>
      <w:tr w:rsidR="001D6FC7" w:rsidRPr="00EE2EF4" w:rsidTr="00CF59B1">
        <w:trPr>
          <w:trHeight w:val="6771"/>
        </w:trPr>
        <w:tc>
          <w:tcPr>
            <w:tcW w:w="9913" w:type="dxa"/>
            <w:gridSpan w:val="6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D6FC7" w:rsidRPr="00EE2EF4" w:rsidRDefault="001D6FC7" w:rsidP="00EE2EF4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8F26B4" w:rsidRPr="00EE2EF4" w:rsidTr="008F26B4">
        <w:trPr>
          <w:trHeight w:val="300"/>
        </w:trPr>
        <w:tc>
          <w:tcPr>
            <w:tcW w:w="7078" w:type="dxa"/>
            <w:gridSpan w:val="4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F26B4" w:rsidRPr="00EE2EF4" w:rsidRDefault="008F26B4" w:rsidP="00EE2EF4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Documentos y registros de referencia: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000000"/>
            </w:tcBorders>
          </w:tcPr>
          <w:p w:rsidR="008F26B4" w:rsidRPr="00EE2EF4" w:rsidRDefault="008F26B4" w:rsidP="00EE2EF4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000000"/>
            </w:tcBorders>
          </w:tcPr>
          <w:p w:rsidR="008F26B4" w:rsidRPr="00EE2EF4" w:rsidRDefault="008F26B4" w:rsidP="00EE2EF4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8F26B4" w:rsidRPr="00EE2EF4" w:rsidTr="008F26B4">
        <w:trPr>
          <w:trHeight w:val="1107"/>
        </w:trPr>
        <w:tc>
          <w:tcPr>
            <w:tcW w:w="707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26B4" w:rsidRPr="00EE2EF4" w:rsidRDefault="008F26B4" w:rsidP="00EE2EF4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8F26B4" w:rsidRPr="00EE2EF4" w:rsidRDefault="008F26B4" w:rsidP="00EE2EF4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8F26B4" w:rsidRPr="00EE2EF4" w:rsidRDefault="008F26B4" w:rsidP="00EE2EF4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AC11CA" w:rsidRPr="00EE2EF4" w:rsidTr="00CF59B1">
        <w:trPr>
          <w:trHeight w:val="1290"/>
        </w:trPr>
        <w:tc>
          <w:tcPr>
            <w:tcW w:w="33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C11CA" w:rsidRPr="00EE2EF4" w:rsidRDefault="00AC11CA" w:rsidP="00EE2EF4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lastRenderedPageBreak/>
              <w:t>5.3</w:t>
            </w:r>
          </w:p>
        </w:tc>
        <w:tc>
          <w:tcPr>
            <w:tcW w:w="652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C11CA" w:rsidRPr="00EE2EF4" w:rsidRDefault="00AC11CA" w:rsidP="00EE2EF4">
            <w:pP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GESTIÓN DE LA RELACIÓN CON ORGANISMOS ASOCIADOS: CÓMO LA ORGANIZACIÓN GESTIONA LA RELACIÓN CON SUS ASOCIADOS CLAVE Y/O ASOCIADOS EXTERNOS.</w:t>
            </w:r>
          </w:p>
        </w:tc>
      </w:tr>
      <w:tr w:rsidR="00AC11CA" w:rsidRPr="00EE2EF4" w:rsidTr="00CF59B1">
        <w:trPr>
          <w:trHeight w:val="855"/>
        </w:trPr>
        <w:tc>
          <w:tcPr>
            <w:tcW w:w="33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C11CA" w:rsidRPr="00EE2EF4" w:rsidRDefault="00AC11CA" w:rsidP="00EE2EF4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5.3.1</w:t>
            </w:r>
          </w:p>
        </w:tc>
        <w:tc>
          <w:tcPr>
            <w:tcW w:w="652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C11CA" w:rsidRPr="00EE2EF4" w:rsidRDefault="00AC11CA" w:rsidP="00EE2EF4">
            <w:pP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¿Cómo se identifica a los organismos asociados relacionados con el servicio?</w:t>
            </w:r>
          </w:p>
        </w:tc>
      </w:tr>
      <w:tr w:rsidR="00AC11CA" w:rsidRPr="00EE2EF4" w:rsidTr="00CF59B1">
        <w:trPr>
          <w:trHeight w:val="550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1CA" w:rsidRPr="00EE2EF4" w:rsidRDefault="00AC11CA" w:rsidP="00EE2EF4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No hay despliegue</w:t>
            </w:r>
          </w:p>
        </w:tc>
        <w:tc>
          <w:tcPr>
            <w:tcW w:w="265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1CA" w:rsidRPr="00EE2EF4" w:rsidRDefault="00AC11CA" w:rsidP="00EE2EF4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Despliegue parcial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1CA" w:rsidRPr="00EE2EF4" w:rsidRDefault="00AC11CA" w:rsidP="00EE2EF4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Despliegue total</w:t>
            </w:r>
          </w:p>
        </w:tc>
      </w:tr>
      <w:tr w:rsidR="009F6D91" w:rsidRPr="00EE2EF4" w:rsidTr="00CF59B1">
        <w:trPr>
          <w:trHeight w:val="540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91" w:rsidRPr="00EE2EF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No hay enfoque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91" w:rsidRPr="00EE2EF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incipient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91" w:rsidRPr="00EE2EF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sistemátic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6D91" w:rsidRPr="00EE2EF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Evaluad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Mejorad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Efectivo</w:t>
            </w:r>
          </w:p>
        </w:tc>
      </w:tr>
      <w:tr w:rsidR="009F6D91" w:rsidRPr="00EE2EF4" w:rsidTr="00CF59B1">
        <w:trPr>
          <w:trHeight w:val="480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91" w:rsidRPr="00EE2EF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91" w:rsidRPr="00EE2EF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91" w:rsidRPr="00EE2EF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6D91" w:rsidRPr="00EE2EF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5</w:t>
            </w:r>
          </w:p>
        </w:tc>
      </w:tr>
      <w:tr w:rsidR="00AC11CA" w:rsidRPr="00EE2EF4" w:rsidTr="00AC11CA">
        <w:trPr>
          <w:trHeight w:val="1005"/>
        </w:trPr>
        <w:tc>
          <w:tcPr>
            <w:tcW w:w="99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1CA" w:rsidRPr="00EE2EF4" w:rsidRDefault="00BB289B" w:rsidP="00EE2EF4">
            <w:pP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Evidencia: (incluir: ¿Qué se hace?, ¿Cómo se hace?, ¿En qué unidades se utiliza?, ¿Desde cuándo?, </w:t>
            </w:r>
            <w:r w:rsidR="005A258A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¿Con qué periodicidad se aplica?, </w:t>
            </w: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¿Cuál es el método de evaluación de la práctica realizada?, ¿Cuáles son las mejoras que se han realizado a la práctica realizada? y ¿Cómo se demuestra que la práctica cumple con los objetivos para la que fue implementada?</w:t>
            </w:r>
          </w:p>
        </w:tc>
      </w:tr>
      <w:tr w:rsidR="001D6FC7" w:rsidRPr="00EE2EF4" w:rsidTr="00CF59B1">
        <w:trPr>
          <w:trHeight w:val="6292"/>
        </w:trPr>
        <w:tc>
          <w:tcPr>
            <w:tcW w:w="9913" w:type="dxa"/>
            <w:gridSpan w:val="6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D6FC7" w:rsidRPr="00EE2EF4" w:rsidRDefault="001D6FC7" w:rsidP="00EE2EF4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8F26B4" w:rsidRPr="00EE2EF4" w:rsidTr="008F26B4">
        <w:trPr>
          <w:trHeight w:val="300"/>
        </w:trPr>
        <w:tc>
          <w:tcPr>
            <w:tcW w:w="7078" w:type="dxa"/>
            <w:gridSpan w:val="4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F26B4" w:rsidRPr="00EE2EF4" w:rsidRDefault="008F26B4" w:rsidP="00EE2EF4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Documentos y registros de referencia: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000000"/>
            </w:tcBorders>
          </w:tcPr>
          <w:p w:rsidR="008F26B4" w:rsidRPr="00EE2EF4" w:rsidRDefault="008F26B4" w:rsidP="00EE2EF4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000000"/>
            </w:tcBorders>
          </w:tcPr>
          <w:p w:rsidR="008F26B4" w:rsidRPr="00EE2EF4" w:rsidRDefault="008F26B4" w:rsidP="00EE2EF4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8F26B4" w:rsidRPr="00EE2EF4" w:rsidTr="008F26B4">
        <w:trPr>
          <w:trHeight w:val="688"/>
        </w:trPr>
        <w:tc>
          <w:tcPr>
            <w:tcW w:w="707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26B4" w:rsidRPr="00EE2EF4" w:rsidRDefault="008F26B4" w:rsidP="00EE2EF4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8F26B4" w:rsidRPr="00EE2EF4" w:rsidRDefault="008F26B4" w:rsidP="00EE2EF4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8F26B4" w:rsidRPr="00EE2EF4" w:rsidRDefault="008F26B4" w:rsidP="00EE2EF4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AC11CA" w:rsidRPr="00EE2EF4" w:rsidTr="00CF59B1">
        <w:trPr>
          <w:trHeight w:val="885"/>
        </w:trPr>
        <w:tc>
          <w:tcPr>
            <w:tcW w:w="33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C11CA" w:rsidRPr="00EE2EF4" w:rsidRDefault="00AC11CA" w:rsidP="00EE2EF4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lastRenderedPageBreak/>
              <w:t>5.3.2</w:t>
            </w:r>
          </w:p>
        </w:tc>
        <w:tc>
          <w:tcPr>
            <w:tcW w:w="652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C11CA" w:rsidRPr="00EE2EF4" w:rsidRDefault="00AC11CA" w:rsidP="00EE2EF4">
            <w:pP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¿Cuáles y cómo son los canales de comunicación con los organismos asociados para recibir y retroalimentar información del servicio?</w:t>
            </w:r>
          </w:p>
        </w:tc>
      </w:tr>
      <w:tr w:rsidR="00AC11CA" w:rsidRPr="00EE2EF4" w:rsidTr="00CF59B1">
        <w:trPr>
          <w:trHeight w:val="720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1CA" w:rsidRPr="00EE2EF4" w:rsidRDefault="00AC11CA" w:rsidP="00EE2EF4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No hay despliegue</w:t>
            </w:r>
          </w:p>
        </w:tc>
        <w:tc>
          <w:tcPr>
            <w:tcW w:w="265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1CA" w:rsidRPr="00EE2EF4" w:rsidRDefault="00AC11CA" w:rsidP="00EE2EF4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Despliegue parcial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1CA" w:rsidRPr="00EE2EF4" w:rsidRDefault="00AC11CA" w:rsidP="00EE2EF4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Despliegue total</w:t>
            </w:r>
          </w:p>
        </w:tc>
      </w:tr>
      <w:tr w:rsidR="009F6D91" w:rsidRPr="00EE2EF4" w:rsidTr="00CF59B1">
        <w:trPr>
          <w:trHeight w:val="680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91" w:rsidRPr="00EE2EF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No hay enfoque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91" w:rsidRPr="00EE2EF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incipient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91" w:rsidRPr="00EE2EF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sistemátic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6D91" w:rsidRPr="00EE2EF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Evaluad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Mejorad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Efectivo</w:t>
            </w:r>
          </w:p>
        </w:tc>
      </w:tr>
      <w:tr w:rsidR="009F6D91" w:rsidRPr="00EE2EF4" w:rsidTr="00CF59B1">
        <w:trPr>
          <w:trHeight w:val="510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91" w:rsidRPr="00EE2EF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91" w:rsidRPr="00EE2EF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91" w:rsidRPr="00EE2EF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6D91" w:rsidRPr="00EE2EF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5</w:t>
            </w:r>
          </w:p>
        </w:tc>
      </w:tr>
      <w:tr w:rsidR="00AC11CA" w:rsidRPr="00EE2EF4" w:rsidTr="00AC11CA">
        <w:trPr>
          <w:trHeight w:val="720"/>
        </w:trPr>
        <w:tc>
          <w:tcPr>
            <w:tcW w:w="99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1CA" w:rsidRPr="00EE2EF4" w:rsidRDefault="00BB289B" w:rsidP="00EE2EF4">
            <w:pP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Evidencia: (incluir: ¿Qué se hace?, ¿Cómo se hace?, ¿En qué unidades se utiliza?, ¿Desde cuándo?, </w:t>
            </w:r>
            <w:r w:rsidR="005A258A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¿Con qué periodicidad se aplica?, </w:t>
            </w: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¿Cuál es el método de evaluación de la práctica realizada?, ¿Cuáles son las mejoras que se han realizado a la práctica realizada? y ¿Cómo se demuestra que la práctica cumple con los objetivos para la que fue implementada?</w:t>
            </w:r>
          </w:p>
        </w:tc>
      </w:tr>
      <w:tr w:rsidR="001D6FC7" w:rsidRPr="00EE2EF4" w:rsidTr="00CF59B1">
        <w:trPr>
          <w:trHeight w:val="7508"/>
        </w:trPr>
        <w:tc>
          <w:tcPr>
            <w:tcW w:w="9913" w:type="dxa"/>
            <w:gridSpan w:val="6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D6FC7" w:rsidRPr="00EE2EF4" w:rsidRDefault="001D6FC7" w:rsidP="00EE2EF4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8F26B4" w:rsidRPr="00EE2EF4" w:rsidTr="008F26B4">
        <w:trPr>
          <w:trHeight w:val="300"/>
        </w:trPr>
        <w:tc>
          <w:tcPr>
            <w:tcW w:w="7078" w:type="dxa"/>
            <w:gridSpan w:val="4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F26B4" w:rsidRPr="00EE2EF4" w:rsidRDefault="008F26B4" w:rsidP="00EE2EF4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Documentos y registros de referencia: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000000"/>
            </w:tcBorders>
          </w:tcPr>
          <w:p w:rsidR="008F26B4" w:rsidRPr="00EE2EF4" w:rsidRDefault="008F26B4" w:rsidP="00EE2EF4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000000"/>
            </w:tcBorders>
          </w:tcPr>
          <w:p w:rsidR="008F26B4" w:rsidRPr="00EE2EF4" w:rsidRDefault="008F26B4" w:rsidP="00EE2EF4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8F26B4" w:rsidRPr="00EE2EF4" w:rsidTr="008F26B4">
        <w:trPr>
          <w:trHeight w:val="551"/>
        </w:trPr>
        <w:tc>
          <w:tcPr>
            <w:tcW w:w="707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26B4" w:rsidRPr="00EE2EF4" w:rsidRDefault="008F26B4" w:rsidP="00EE2EF4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8F26B4" w:rsidRPr="00EE2EF4" w:rsidRDefault="008F26B4" w:rsidP="00EE2EF4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8F26B4" w:rsidRPr="00EE2EF4" w:rsidRDefault="008F26B4" w:rsidP="00EE2EF4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AC11CA" w:rsidRPr="00EE2EF4" w:rsidTr="00CF59B1">
        <w:trPr>
          <w:trHeight w:val="915"/>
        </w:trPr>
        <w:tc>
          <w:tcPr>
            <w:tcW w:w="33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C11CA" w:rsidRPr="00EE2EF4" w:rsidRDefault="00AC11CA" w:rsidP="00EE2EF4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lastRenderedPageBreak/>
              <w:t>5.3.3</w:t>
            </w:r>
          </w:p>
        </w:tc>
        <w:tc>
          <w:tcPr>
            <w:tcW w:w="652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C11CA" w:rsidRPr="00EE2EF4" w:rsidRDefault="00AC11CA" w:rsidP="00EE2EF4">
            <w:pP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¿Cómo se trabaja con los organismos asociados para la mejora del servicio?</w:t>
            </w:r>
          </w:p>
        </w:tc>
      </w:tr>
      <w:tr w:rsidR="00AC11CA" w:rsidRPr="00EE2EF4" w:rsidTr="00CF59B1">
        <w:trPr>
          <w:trHeight w:val="376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1CA" w:rsidRPr="00EE2EF4" w:rsidRDefault="00AC11CA" w:rsidP="00EE2EF4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No hay despliegue</w:t>
            </w:r>
          </w:p>
        </w:tc>
        <w:tc>
          <w:tcPr>
            <w:tcW w:w="265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1CA" w:rsidRPr="00EE2EF4" w:rsidRDefault="00AC11CA" w:rsidP="00EE2EF4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Despliegue parcial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1CA" w:rsidRPr="00EE2EF4" w:rsidRDefault="00AC11CA" w:rsidP="00EE2EF4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Despliegue total</w:t>
            </w:r>
          </w:p>
        </w:tc>
      </w:tr>
      <w:tr w:rsidR="009F6D91" w:rsidRPr="00EE2EF4" w:rsidTr="00CF59B1">
        <w:trPr>
          <w:trHeight w:val="563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91" w:rsidRPr="00EE2EF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No hay enfoque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91" w:rsidRPr="00EE2EF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incipient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91" w:rsidRPr="00EE2EF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sistemátic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6D91" w:rsidRPr="00EE2EF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Evaluad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Mejorad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Efectivo</w:t>
            </w:r>
          </w:p>
        </w:tc>
      </w:tr>
      <w:tr w:rsidR="009F6D91" w:rsidRPr="00EE2EF4" w:rsidTr="00CF59B1">
        <w:trPr>
          <w:trHeight w:val="615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91" w:rsidRPr="00EE2EF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91" w:rsidRPr="00EE2EF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91" w:rsidRPr="00EE2EF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6D91" w:rsidRPr="00EE2EF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5</w:t>
            </w:r>
          </w:p>
        </w:tc>
      </w:tr>
      <w:tr w:rsidR="00AC11CA" w:rsidRPr="00EE2EF4" w:rsidTr="00AC11CA">
        <w:trPr>
          <w:trHeight w:val="1005"/>
        </w:trPr>
        <w:tc>
          <w:tcPr>
            <w:tcW w:w="99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1CA" w:rsidRPr="00EE2EF4" w:rsidRDefault="00BB289B" w:rsidP="00EE2EF4">
            <w:pP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Evidencia: (incluir: ¿Qué se hace?, ¿Cómo se hace?, ¿En qué unidades se utiliza?, ¿Desde cuándo?, </w:t>
            </w:r>
            <w:r w:rsidR="005A258A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¿Con qué periodicidad se aplica?, </w:t>
            </w: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¿Cuál es el método de evaluación de la práctica realizada?, ¿Cuáles son las mejoras que se han realizado a la práctica realizada? y ¿Cómo se demuestra que la práctica cumple con los objetivos para la que fue implementada?</w:t>
            </w:r>
          </w:p>
        </w:tc>
      </w:tr>
      <w:tr w:rsidR="001D6FC7" w:rsidRPr="00EE2EF4" w:rsidTr="00CF59B1">
        <w:trPr>
          <w:trHeight w:val="7423"/>
        </w:trPr>
        <w:tc>
          <w:tcPr>
            <w:tcW w:w="9913" w:type="dxa"/>
            <w:gridSpan w:val="6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D6FC7" w:rsidRPr="00EE2EF4" w:rsidRDefault="001D6FC7" w:rsidP="00EE2EF4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8F26B4" w:rsidRPr="00EE2EF4" w:rsidTr="008F26B4">
        <w:trPr>
          <w:trHeight w:val="300"/>
        </w:trPr>
        <w:tc>
          <w:tcPr>
            <w:tcW w:w="7078" w:type="dxa"/>
            <w:gridSpan w:val="4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F26B4" w:rsidRPr="00EE2EF4" w:rsidRDefault="008F26B4" w:rsidP="00EE2EF4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Documentos y registros de referencia: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000000"/>
            </w:tcBorders>
          </w:tcPr>
          <w:p w:rsidR="008F26B4" w:rsidRPr="00EE2EF4" w:rsidRDefault="008F26B4" w:rsidP="00EE2EF4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000000"/>
            </w:tcBorders>
          </w:tcPr>
          <w:p w:rsidR="008F26B4" w:rsidRPr="00EE2EF4" w:rsidRDefault="008F26B4" w:rsidP="00EE2EF4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8F26B4" w:rsidRPr="00EE2EF4" w:rsidTr="008F26B4">
        <w:trPr>
          <w:trHeight w:val="816"/>
        </w:trPr>
        <w:tc>
          <w:tcPr>
            <w:tcW w:w="707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26B4" w:rsidRPr="00EE2EF4" w:rsidRDefault="008F26B4" w:rsidP="00EE2EF4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8F26B4" w:rsidRPr="00EE2EF4" w:rsidRDefault="008F26B4" w:rsidP="00EE2EF4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8F26B4" w:rsidRPr="00EE2EF4" w:rsidRDefault="008F26B4" w:rsidP="00EE2EF4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AC11CA" w:rsidRPr="00EE2EF4" w:rsidTr="00CF59B1">
        <w:trPr>
          <w:trHeight w:val="810"/>
        </w:trPr>
        <w:tc>
          <w:tcPr>
            <w:tcW w:w="33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C11CA" w:rsidRPr="00EE2EF4" w:rsidRDefault="00AC11CA" w:rsidP="00EE2EF4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lastRenderedPageBreak/>
              <w:t>5.3.4</w:t>
            </w:r>
          </w:p>
        </w:tc>
        <w:tc>
          <w:tcPr>
            <w:tcW w:w="652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C11CA" w:rsidRPr="00EE2EF4" w:rsidRDefault="00AC11CA" w:rsidP="00EE2EF4">
            <w:pP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¿Cómo se evalúa la satisfacción de los organismos asociados?</w:t>
            </w:r>
          </w:p>
        </w:tc>
      </w:tr>
      <w:tr w:rsidR="00AC11CA" w:rsidRPr="00EE2EF4" w:rsidTr="00CF59B1">
        <w:trPr>
          <w:trHeight w:val="475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1CA" w:rsidRPr="00EE2EF4" w:rsidRDefault="00AC11CA" w:rsidP="00EE2EF4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No hay despliegue</w:t>
            </w:r>
          </w:p>
        </w:tc>
        <w:tc>
          <w:tcPr>
            <w:tcW w:w="265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1CA" w:rsidRPr="00EE2EF4" w:rsidRDefault="00AC11CA" w:rsidP="00EE2EF4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Despliegue parcial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1CA" w:rsidRPr="00EE2EF4" w:rsidRDefault="00AC11CA" w:rsidP="00EE2EF4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Despliegue total</w:t>
            </w:r>
          </w:p>
        </w:tc>
      </w:tr>
      <w:tr w:rsidR="009F6D91" w:rsidRPr="00EE2EF4" w:rsidTr="00CF59B1">
        <w:trPr>
          <w:trHeight w:val="675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91" w:rsidRPr="00EE2EF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No hay enfoque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91" w:rsidRPr="00EE2EF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incipient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91" w:rsidRPr="00EE2EF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sistemátic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6D91" w:rsidRPr="00EE2EF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Evaluad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Mejorad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Efectivo</w:t>
            </w:r>
          </w:p>
        </w:tc>
      </w:tr>
      <w:tr w:rsidR="009F6D91" w:rsidRPr="00EE2EF4" w:rsidTr="00CF59B1">
        <w:trPr>
          <w:trHeight w:val="555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91" w:rsidRPr="00EE2EF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91" w:rsidRPr="00EE2EF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91" w:rsidRPr="00EE2EF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6D91" w:rsidRPr="00EE2EF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5</w:t>
            </w:r>
          </w:p>
        </w:tc>
      </w:tr>
      <w:tr w:rsidR="00AC11CA" w:rsidRPr="00EE2EF4" w:rsidTr="00AC11CA">
        <w:trPr>
          <w:trHeight w:val="1065"/>
        </w:trPr>
        <w:tc>
          <w:tcPr>
            <w:tcW w:w="99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1CA" w:rsidRPr="00EE2EF4" w:rsidRDefault="00BB289B" w:rsidP="00EE2EF4">
            <w:pP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Evidencia: (incluir: ¿Qué se hace?, ¿Cómo se hace?, ¿En qué unidades se utiliza?, ¿Desde cuándo?, </w:t>
            </w:r>
            <w:r w:rsidR="005A258A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¿Con qué periodicidad se aplica?, </w:t>
            </w: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¿Cuál es el método de evaluación de la práctica realizada?, ¿Cuáles son las mejoras que se han realizado a la práctica realizada? y ¿Cómo se demuestra que la práctica cumple con los objetivos para la que fue implementada?</w:t>
            </w:r>
          </w:p>
        </w:tc>
      </w:tr>
      <w:tr w:rsidR="001D6FC7" w:rsidRPr="00EE2EF4" w:rsidTr="00CF59B1">
        <w:trPr>
          <w:trHeight w:val="7594"/>
        </w:trPr>
        <w:tc>
          <w:tcPr>
            <w:tcW w:w="9913" w:type="dxa"/>
            <w:gridSpan w:val="6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D6FC7" w:rsidRPr="00EE2EF4" w:rsidRDefault="001D6FC7" w:rsidP="00EE2EF4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8F26B4" w:rsidRPr="00EE2EF4" w:rsidTr="008F26B4">
        <w:trPr>
          <w:trHeight w:val="300"/>
        </w:trPr>
        <w:tc>
          <w:tcPr>
            <w:tcW w:w="7078" w:type="dxa"/>
            <w:gridSpan w:val="4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F26B4" w:rsidRPr="00EE2EF4" w:rsidRDefault="008F26B4" w:rsidP="00EE2EF4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Documentos y registros de referencia: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000000"/>
            </w:tcBorders>
          </w:tcPr>
          <w:p w:rsidR="008F26B4" w:rsidRPr="00EE2EF4" w:rsidRDefault="008F26B4" w:rsidP="00EE2EF4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000000"/>
            </w:tcBorders>
          </w:tcPr>
          <w:p w:rsidR="008F26B4" w:rsidRPr="00EE2EF4" w:rsidRDefault="008F26B4" w:rsidP="00EE2EF4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8F26B4" w:rsidRPr="00EE2EF4" w:rsidTr="008F26B4">
        <w:trPr>
          <w:trHeight w:val="315"/>
        </w:trPr>
        <w:tc>
          <w:tcPr>
            <w:tcW w:w="707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26B4" w:rsidRPr="00EE2EF4" w:rsidRDefault="008F26B4" w:rsidP="00EE2EF4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8F26B4" w:rsidRPr="00EE2EF4" w:rsidRDefault="008F26B4" w:rsidP="00EE2EF4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8F26B4" w:rsidRPr="00EE2EF4" w:rsidRDefault="008F26B4" w:rsidP="00EE2EF4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AC11CA" w:rsidRPr="00EE2EF4" w:rsidTr="00CF59B1">
        <w:trPr>
          <w:trHeight w:val="1050"/>
        </w:trPr>
        <w:tc>
          <w:tcPr>
            <w:tcW w:w="33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C11CA" w:rsidRPr="00EE2EF4" w:rsidRDefault="00AC11CA" w:rsidP="00EE2EF4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lastRenderedPageBreak/>
              <w:t>5.4</w:t>
            </w:r>
          </w:p>
        </w:tc>
        <w:tc>
          <w:tcPr>
            <w:tcW w:w="652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C11CA" w:rsidRPr="00EE2EF4" w:rsidRDefault="00AC11CA" w:rsidP="00EE2EF4">
            <w:pP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GESTIÓN DE LA CALIDAD DE LOS PROVEEDORES: CÓMO SE GESTIONA LA RELACIÓN CON LOS PROVEEDORES DE PRODUCTOS O SERVICIOS.</w:t>
            </w:r>
          </w:p>
        </w:tc>
      </w:tr>
      <w:tr w:rsidR="00AC11CA" w:rsidRPr="00EE2EF4" w:rsidTr="00CF59B1">
        <w:trPr>
          <w:trHeight w:val="945"/>
        </w:trPr>
        <w:tc>
          <w:tcPr>
            <w:tcW w:w="33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C11CA" w:rsidRPr="00EE2EF4" w:rsidRDefault="00AC11CA" w:rsidP="00EE2EF4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5.4.1</w:t>
            </w:r>
          </w:p>
        </w:tc>
        <w:tc>
          <w:tcPr>
            <w:tcW w:w="652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C11CA" w:rsidRPr="00EE2EF4" w:rsidRDefault="00AC11CA" w:rsidP="00EE2EF4">
            <w:pP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¿Cómo se identifican los principales productos o servicios adquiridos a los proveedores para el desarrollo del servicio?</w:t>
            </w:r>
          </w:p>
        </w:tc>
      </w:tr>
      <w:tr w:rsidR="00AC11CA" w:rsidRPr="00EE2EF4" w:rsidTr="00CF59B1">
        <w:trPr>
          <w:trHeight w:val="548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1CA" w:rsidRPr="00EE2EF4" w:rsidRDefault="00AC11CA" w:rsidP="00EE2EF4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No hay despliegue</w:t>
            </w:r>
          </w:p>
        </w:tc>
        <w:tc>
          <w:tcPr>
            <w:tcW w:w="265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1CA" w:rsidRPr="00EE2EF4" w:rsidRDefault="00AC11CA" w:rsidP="00EE2EF4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Despliegue parcial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1CA" w:rsidRPr="00EE2EF4" w:rsidRDefault="00AC11CA" w:rsidP="00EE2EF4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Despliegue total</w:t>
            </w:r>
          </w:p>
        </w:tc>
      </w:tr>
      <w:tr w:rsidR="009F6D91" w:rsidRPr="00EE2EF4" w:rsidTr="00CF59B1">
        <w:trPr>
          <w:trHeight w:val="300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91" w:rsidRPr="00EE2EF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No hay enfoque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91" w:rsidRPr="00EE2EF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incipient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91" w:rsidRPr="00EE2EF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sistemátic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6D91" w:rsidRPr="00EE2EF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Evaluad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Mejorad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Efectivo</w:t>
            </w:r>
          </w:p>
        </w:tc>
      </w:tr>
      <w:tr w:rsidR="009F6D91" w:rsidRPr="00EE2EF4" w:rsidTr="00CF59B1">
        <w:trPr>
          <w:trHeight w:val="315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91" w:rsidRPr="00EE2EF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91" w:rsidRPr="00EE2EF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91" w:rsidRPr="00EE2EF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6D91" w:rsidRPr="00EE2EF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5</w:t>
            </w:r>
          </w:p>
        </w:tc>
      </w:tr>
      <w:tr w:rsidR="00AC11CA" w:rsidRPr="00EE2EF4" w:rsidTr="00AC11CA">
        <w:trPr>
          <w:trHeight w:val="1095"/>
        </w:trPr>
        <w:tc>
          <w:tcPr>
            <w:tcW w:w="99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1CA" w:rsidRPr="00EE2EF4" w:rsidRDefault="00BB289B" w:rsidP="00EE2EF4">
            <w:pP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Evidencia: (incluir: ¿Qué se hace?, ¿Cómo se hace?, ¿En qué unidades se utiliza?, ¿Desde cuándo?, </w:t>
            </w:r>
            <w:r w:rsidR="005A258A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¿Con qué periodicidad se aplica?, </w:t>
            </w: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¿Cuál es el método de evaluación de la práctica realizada?, ¿Cuáles son las mejoras que se han realizado a la práctica realizada? y ¿Cómo se demuestra que la práctica cumple con los objetivos para la que fue implementada?</w:t>
            </w:r>
          </w:p>
        </w:tc>
      </w:tr>
      <w:tr w:rsidR="001D6FC7" w:rsidRPr="00EE2EF4" w:rsidTr="00CF59B1">
        <w:trPr>
          <w:trHeight w:val="6626"/>
        </w:trPr>
        <w:tc>
          <w:tcPr>
            <w:tcW w:w="9913" w:type="dxa"/>
            <w:gridSpan w:val="6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D6FC7" w:rsidRPr="00EE2EF4" w:rsidRDefault="001D6FC7" w:rsidP="00EE2EF4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8F26B4" w:rsidRPr="00EE2EF4" w:rsidTr="008F26B4">
        <w:trPr>
          <w:trHeight w:val="300"/>
        </w:trPr>
        <w:tc>
          <w:tcPr>
            <w:tcW w:w="7078" w:type="dxa"/>
            <w:gridSpan w:val="4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F26B4" w:rsidRPr="00EE2EF4" w:rsidRDefault="008F26B4" w:rsidP="00EE2EF4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Documentos y registros de referencia: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000000"/>
            </w:tcBorders>
          </w:tcPr>
          <w:p w:rsidR="008F26B4" w:rsidRPr="00EE2EF4" w:rsidRDefault="008F26B4" w:rsidP="00EE2EF4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000000"/>
            </w:tcBorders>
          </w:tcPr>
          <w:p w:rsidR="008F26B4" w:rsidRPr="00EE2EF4" w:rsidRDefault="008F26B4" w:rsidP="00EE2EF4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8F26B4" w:rsidRPr="00EE2EF4" w:rsidTr="008F26B4">
        <w:trPr>
          <w:trHeight w:val="951"/>
        </w:trPr>
        <w:tc>
          <w:tcPr>
            <w:tcW w:w="707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26B4" w:rsidRPr="00EE2EF4" w:rsidRDefault="008F26B4" w:rsidP="00EE2EF4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8F26B4" w:rsidRPr="00EE2EF4" w:rsidRDefault="008F26B4" w:rsidP="00EE2EF4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8F26B4" w:rsidRPr="00EE2EF4" w:rsidRDefault="008F26B4" w:rsidP="00EE2EF4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AC11CA" w:rsidRPr="00EE2EF4" w:rsidTr="00CF59B1">
        <w:trPr>
          <w:trHeight w:val="780"/>
        </w:trPr>
        <w:tc>
          <w:tcPr>
            <w:tcW w:w="33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C11CA" w:rsidRPr="00EE2EF4" w:rsidRDefault="00AC11CA" w:rsidP="00EE2EF4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lastRenderedPageBreak/>
              <w:t>5.4.2</w:t>
            </w:r>
          </w:p>
        </w:tc>
        <w:tc>
          <w:tcPr>
            <w:tcW w:w="652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C11CA" w:rsidRPr="00EE2EF4" w:rsidRDefault="00AC11CA" w:rsidP="00EE2EF4">
            <w:pP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¿Cómo se selecciona a los proveedores del servicio?</w:t>
            </w:r>
          </w:p>
        </w:tc>
      </w:tr>
      <w:tr w:rsidR="00AC11CA" w:rsidRPr="00EE2EF4" w:rsidTr="00CF59B1">
        <w:trPr>
          <w:trHeight w:val="300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1CA" w:rsidRPr="00EE2EF4" w:rsidRDefault="00AC11CA" w:rsidP="00EE2EF4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No hay despliegue</w:t>
            </w:r>
          </w:p>
        </w:tc>
        <w:tc>
          <w:tcPr>
            <w:tcW w:w="265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1CA" w:rsidRPr="00EE2EF4" w:rsidRDefault="00AC11CA" w:rsidP="00EE2EF4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Despliegue parcial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1CA" w:rsidRPr="00EE2EF4" w:rsidRDefault="00AC11CA" w:rsidP="00EE2EF4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Despliegue total</w:t>
            </w:r>
          </w:p>
        </w:tc>
      </w:tr>
      <w:tr w:rsidR="009F6D91" w:rsidRPr="00EE2EF4" w:rsidTr="00CF59B1">
        <w:trPr>
          <w:trHeight w:val="489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91" w:rsidRPr="00EE2EF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No hay enfoque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91" w:rsidRPr="00EE2EF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incipient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91" w:rsidRPr="00EE2EF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sistemátic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6D91" w:rsidRPr="00EE2EF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Evaluad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Mejorad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Efectivo</w:t>
            </w:r>
          </w:p>
        </w:tc>
      </w:tr>
      <w:tr w:rsidR="009F6D91" w:rsidRPr="00EE2EF4" w:rsidTr="00CF59B1">
        <w:trPr>
          <w:trHeight w:val="606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91" w:rsidRPr="00EE2EF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91" w:rsidRPr="00EE2EF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91" w:rsidRPr="00EE2EF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6D91" w:rsidRPr="00EE2EF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5</w:t>
            </w:r>
          </w:p>
        </w:tc>
      </w:tr>
      <w:tr w:rsidR="00AC11CA" w:rsidRPr="00EE2EF4" w:rsidTr="00AC11CA">
        <w:trPr>
          <w:trHeight w:val="660"/>
        </w:trPr>
        <w:tc>
          <w:tcPr>
            <w:tcW w:w="99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1CA" w:rsidRPr="00EE2EF4" w:rsidRDefault="00BB289B" w:rsidP="00EE2EF4">
            <w:pP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Evidencia: (incluir: ¿Qué se hace?, ¿Cómo se hace?, ¿En qué unidades se utiliza?, ¿Desde cuándo?, </w:t>
            </w:r>
            <w:r w:rsidR="005A258A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¿Con qué periodicidad se aplica?, </w:t>
            </w: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¿Cuál es el método de evaluación de la práctica realizada?, ¿Cuáles son las mejoras que se han realizado a la práctica realizada? y ¿Cómo se demuestra que la práctica cumple con los objetivos para la que fue implementada?</w:t>
            </w:r>
          </w:p>
        </w:tc>
      </w:tr>
      <w:tr w:rsidR="001D6FC7" w:rsidRPr="00EE2EF4" w:rsidTr="00CF59B1">
        <w:trPr>
          <w:trHeight w:val="7924"/>
        </w:trPr>
        <w:tc>
          <w:tcPr>
            <w:tcW w:w="9913" w:type="dxa"/>
            <w:gridSpan w:val="6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D6FC7" w:rsidRPr="00EE2EF4" w:rsidRDefault="001D6FC7" w:rsidP="00EE2EF4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8F26B4" w:rsidRPr="00EE2EF4" w:rsidTr="008F26B4">
        <w:trPr>
          <w:trHeight w:val="300"/>
        </w:trPr>
        <w:tc>
          <w:tcPr>
            <w:tcW w:w="7078" w:type="dxa"/>
            <w:gridSpan w:val="4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F26B4" w:rsidRPr="00EE2EF4" w:rsidRDefault="008F26B4" w:rsidP="00EE2EF4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Documentos y registros de referencia: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000000"/>
            </w:tcBorders>
          </w:tcPr>
          <w:p w:rsidR="008F26B4" w:rsidRPr="00EE2EF4" w:rsidRDefault="008F26B4" w:rsidP="00EE2EF4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000000"/>
            </w:tcBorders>
          </w:tcPr>
          <w:p w:rsidR="008F26B4" w:rsidRPr="00EE2EF4" w:rsidRDefault="008F26B4" w:rsidP="00EE2EF4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8F26B4" w:rsidRPr="00EE2EF4" w:rsidTr="008F26B4">
        <w:trPr>
          <w:trHeight w:val="1247"/>
        </w:trPr>
        <w:tc>
          <w:tcPr>
            <w:tcW w:w="707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26B4" w:rsidRPr="00EE2EF4" w:rsidRDefault="008F26B4" w:rsidP="00EE2EF4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8F26B4" w:rsidRPr="00EE2EF4" w:rsidRDefault="008F26B4" w:rsidP="00EE2EF4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8F26B4" w:rsidRPr="00EE2EF4" w:rsidRDefault="008F26B4" w:rsidP="00EE2EF4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AC11CA" w:rsidRPr="00EE2EF4" w:rsidTr="00CF59B1">
        <w:trPr>
          <w:trHeight w:val="720"/>
        </w:trPr>
        <w:tc>
          <w:tcPr>
            <w:tcW w:w="33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C11CA" w:rsidRPr="00EE2EF4" w:rsidRDefault="00AC11CA" w:rsidP="00EE2EF4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lastRenderedPageBreak/>
              <w:t>5.4.3</w:t>
            </w:r>
          </w:p>
        </w:tc>
        <w:tc>
          <w:tcPr>
            <w:tcW w:w="652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C11CA" w:rsidRPr="00EE2EF4" w:rsidRDefault="00AC11CA" w:rsidP="00EE2EF4">
            <w:pP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¿Cómo se evalúa a los proveedores una vez recibido el producto o servicio contratado?</w:t>
            </w:r>
          </w:p>
        </w:tc>
      </w:tr>
      <w:tr w:rsidR="00AC11CA" w:rsidRPr="00EE2EF4" w:rsidTr="00CF59B1">
        <w:trPr>
          <w:trHeight w:val="300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1CA" w:rsidRPr="00EE2EF4" w:rsidRDefault="00AC11CA" w:rsidP="00EE2EF4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No hay despliegue</w:t>
            </w:r>
          </w:p>
        </w:tc>
        <w:tc>
          <w:tcPr>
            <w:tcW w:w="265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1CA" w:rsidRPr="00EE2EF4" w:rsidRDefault="00AC11CA" w:rsidP="00EE2EF4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Despliegue parcial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1CA" w:rsidRPr="00EE2EF4" w:rsidRDefault="00AC11CA" w:rsidP="00EE2EF4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Despliegue total</w:t>
            </w:r>
          </w:p>
        </w:tc>
      </w:tr>
      <w:tr w:rsidR="009F6D91" w:rsidRPr="00EE2EF4" w:rsidTr="00CF59B1">
        <w:trPr>
          <w:trHeight w:val="300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91" w:rsidRPr="00EE2EF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No hay enfoque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91" w:rsidRPr="00EE2EF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incipient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91" w:rsidRPr="00EE2EF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sistemátic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6D91" w:rsidRPr="00EE2EF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Evaluad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Mejorad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Efectivo</w:t>
            </w:r>
          </w:p>
        </w:tc>
      </w:tr>
      <w:tr w:rsidR="009F6D91" w:rsidRPr="00EE2EF4" w:rsidTr="00CF59B1">
        <w:trPr>
          <w:trHeight w:val="315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91" w:rsidRPr="00EE2EF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91" w:rsidRPr="00EE2EF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91" w:rsidRPr="00EE2EF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6D91" w:rsidRPr="00EE2EF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5</w:t>
            </w:r>
          </w:p>
        </w:tc>
      </w:tr>
      <w:tr w:rsidR="00AC11CA" w:rsidRPr="00EE2EF4" w:rsidTr="00AC11CA">
        <w:trPr>
          <w:trHeight w:val="960"/>
        </w:trPr>
        <w:tc>
          <w:tcPr>
            <w:tcW w:w="99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1CA" w:rsidRPr="00EE2EF4" w:rsidRDefault="00BB289B" w:rsidP="00EE2EF4">
            <w:pP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Evidencia: (incluir: ¿Qué se hace?, ¿Cómo se hace?, ¿En qué unidades se utiliza?, ¿Desde cuándo?, </w:t>
            </w:r>
            <w:r w:rsidR="005A258A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¿Con qué periodicidad se aplica?, </w:t>
            </w: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¿Cuál es el método de evaluación de la práctica realizada?, ¿Cuáles son las mejoras que se han realizado a la práctica realizada? y ¿Cómo se demuestra que la práctica cumple con los objetivos para la que fue implementada?</w:t>
            </w:r>
          </w:p>
        </w:tc>
      </w:tr>
      <w:tr w:rsidR="001D6FC7" w:rsidRPr="00EE2EF4" w:rsidTr="00CF59B1">
        <w:trPr>
          <w:trHeight w:val="7580"/>
        </w:trPr>
        <w:tc>
          <w:tcPr>
            <w:tcW w:w="9913" w:type="dxa"/>
            <w:gridSpan w:val="6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D6FC7" w:rsidRPr="00EE2EF4" w:rsidRDefault="001D6FC7" w:rsidP="00EE2EF4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8F26B4" w:rsidRPr="00EE2EF4" w:rsidTr="008F26B4">
        <w:trPr>
          <w:trHeight w:val="300"/>
        </w:trPr>
        <w:tc>
          <w:tcPr>
            <w:tcW w:w="7078" w:type="dxa"/>
            <w:gridSpan w:val="4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F26B4" w:rsidRPr="00EE2EF4" w:rsidRDefault="008F26B4" w:rsidP="00EE2EF4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Documentos y registros de referencia: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000000"/>
            </w:tcBorders>
          </w:tcPr>
          <w:p w:rsidR="008F26B4" w:rsidRPr="00EE2EF4" w:rsidRDefault="008F26B4" w:rsidP="00EE2EF4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000000"/>
            </w:tcBorders>
          </w:tcPr>
          <w:p w:rsidR="008F26B4" w:rsidRPr="00EE2EF4" w:rsidRDefault="008F26B4" w:rsidP="00EE2EF4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8F26B4" w:rsidRPr="00EE2EF4" w:rsidTr="008F26B4">
        <w:trPr>
          <w:trHeight w:val="1401"/>
        </w:trPr>
        <w:tc>
          <w:tcPr>
            <w:tcW w:w="707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26B4" w:rsidRPr="00EE2EF4" w:rsidRDefault="008F26B4" w:rsidP="00EE2EF4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8F26B4" w:rsidRPr="00EE2EF4" w:rsidRDefault="008F26B4" w:rsidP="00EE2EF4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8F26B4" w:rsidRPr="00EE2EF4" w:rsidRDefault="008F26B4" w:rsidP="00EE2EF4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AC11CA" w:rsidRPr="00EE2EF4" w:rsidTr="00AC11CA">
        <w:trPr>
          <w:trHeight w:val="1172"/>
        </w:trPr>
        <w:tc>
          <w:tcPr>
            <w:tcW w:w="33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C11CA" w:rsidRPr="00EE2EF4" w:rsidRDefault="00AC11CA" w:rsidP="00EE2EF4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lastRenderedPageBreak/>
              <w:t>5.4.4</w:t>
            </w:r>
          </w:p>
        </w:tc>
        <w:tc>
          <w:tcPr>
            <w:tcW w:w="652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C11CA" w:rsidRPr="00EE2EF4" w:rsidRDefault="00AC11CA" w:rsidP="00EE2EF4">
            <w:pP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¿Cómo se da a conocer a los proveedores el método de evaluación y sus resultados, para la mejora de sus productos o servicios?</w:t>
            </w:r>
          </w:p>
        </w:tc>
      </w:tr>
      <w:tr w:rsidR="00AC11CA" w:rsidRPr="00EE2EF4" w:rsidTr="00CF59B1">
        <w:trPr>
          <w:trHeight w:val="300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1CA" w:rsidRPr="00EE2EF4" w:rsidRDefault="00AC11CA" w:rsidP="00EE2EF4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No hay despliegue</w:t>
            </w:r>
          </w:p>
        </w:tc>
        <w:tc>
          <w:tcPr>
            <w:tcW w:w="265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1CA" w:rsidRPr="00EE2EF4" w:rsidRDefault="00AC11CA" w:rsidP="00EE2EF4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Despliegue parcial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1CA" w:rsidRPr="00EE2EF4" w:rsidRDefault="00AC11CA" w:rsidP="00EE2EF4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Despliegue total</w:t>
            </w:r>
          </w:p>
        </w:tc>
      </w:tr>
      <w:tr w:rsidR="009F6D91" w:rsidRPr="00EE2EF4" w:rsidTr="00CF59B1">
        <w:trPr>
          <w:trHeight w:val="300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91" w:rsidRPr="00EE2EF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No hay enfoque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91" w:rsidRPr="00EE2EF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incipient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91" w:rsidRPr="00EE2EF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sistemátic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6D91" w:rsidRPr="00EE2EF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Evaluad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Mejorad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Efectivo</w:t>
            </w:r>
          </w:p>
        </w:tc>
      </w:tr>
      <w:tr w:rsidR="009F6D91" w:rsidRPr="00EE2EF4" w:rsidTr="00CF59B1">
        <w:trPr>
          <w:trHeight w:val="413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91" w:rsidRPr="00EE2EF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91" w:rsidRPr="00EE2EF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91" w:rsidRPr="00EE2EF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6D91" w:rsidRPr="00EE2EF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5</w:t>
            </w:r>
          </w:p>
        </w:tc>
      </w:tr>
      <w:tr w:rsidR="00AC11CA" w:rsidRPr="00EE2EF4" w:rsidTr="00AC11CA">
        <w:trPr>
          <w:trHeight w:val="930"/>
        </w:trPr>
        <w:tc>
          <w:tcPr>
            <w:tcW w:w="99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1CA" w:rsidRPr="00EE2EF4" w:rsidRDefault="00BB289B" w:rsidP="00EE2EF4">
            <w:pP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Evidencia: (incluir: ¿Qué se hace?, ¿Cómo se hace?, ¿En qué unidades se utiliza?, ¿Desde cuándo?, </w:t>
            </w:r>
            <w:r w:rsidR="005A258A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¿Con qué periodicidad se aplica?, </w:t>
            </w: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¿Cuál es el método de evaluación de la práctica realizada?, ¿Cuáles son las mejoras que se han realizado a la práctica realizada? y ¿Cómo se demuestra que la práctica cumple con los objetivos para la que fue implementada?</w:t>
            </w:r>
          </w:p>
        </w:tc>
      </w:tr>
      <w:tr w:rsidR="001D6FC7" w:rsidRPr="00EE2EF4" w:rsidTr="00CF59B1">
        <w:trPr>
          <w:trHeight w:val="7700"/>
        </w:trPr>
        <w:tc>
          <w:tcPr>
            <w:tcW w:w="9913" w:type="dxa"/>
            <w:gridSpan w:val="6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D6FC7" w:rsidRPr="00EE2EF4" w:rsidRDefault="001D6FC7" w:rsidP="00EE2EF4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8F26B4" w:rsidRPr="00EE2EF4" w:rsidTr="008F26B4">
        <w:trPr>
          <w:trHeight w:val="300"/>
        </w:trPr>
        <w:tc>
          <w:tcPr>
            <w:tcW w:w="7078" w:type="dxa"/>
            <w:gridSpan w:val="4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F26B4" w:rsidRPr="00EE2EF4" w:rsidRDefault="008F26B4" w:rsidP="00EE2EF4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Documentos y registros de referencia: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000000"/>
            </w:tcBorders>
          </w:tcPr>
          <w:p w:rsidR="008F26B4" w:rsidRPr="00EE2EF4" w:rsidRDefault="008F26B4" w:rsidP="00EE2EF4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000000"/>
            </w:tcBorders>
          </w:tcPr>
          <w:p w:rsidR="008F26B4" w:rsidRPr="00EE2EF4" w:rsidRDefault="008F26B4" w:rsidP="00EE2EF4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8F26B4" w:rsidRPr="00EE2EF4" w:rsidTr="008F26B4">
        <w:trPr>
          <w:trHeight w:val="1247"/>
        </w:trPr>
        <w:tc>
          <w:tcPr>
            <w:tcW w:w="707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26B4" w:rsidRPr="00EE2EF4" w:rsidRDefault="008F26B4" w:rsidP="00EE2EF4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8F26B4" w:rsidRPr="00EE2EF4" w:rsidRDefault="008F26B4" w:rsidP="00EE2EF4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8F26B4" w:rsidRPr="00EE2EF4" w:rsidRDefault="008F26B4" w:rsidP="00EE2EF4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AC11CA" w:rsidRPr="00EE2EF4" w:rsidTr="00CF59B1">
        <w:trPr>
          <w:trHeight w:val="915"/>
        </w:trPr>
        <w:tc>
          <w:tcPr>
            <w:tcW w:w="33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C11CA" w:rsidRPr="00EE2EF4" w:rsidRDefault="00AC11CA" w:rsidP="00EE2EF4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lastRenderedPageBreak/>
              <w:t>5.4.5</w:t>
            </w:r>
          </w:p>
        </w:tc>
        <w:tc>
          <w:tcPr>
            <w:tcW w:w="652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C11CA" w:rsidRPr="00EE2EF4" w:rsidRDefault="00AC11CA" w:rsidP="00EE2EF4">
            <w:pP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¿Cómo se evalúa la satisfacción de los proveedores?</w:t>
            </w:r>
          </w:p>
        </w:tc>
      </w:tr>
      <w:tr w:rsidR="00AC11CA" w:rsidRPr="00EE2EF4" w:rsidTr="00CF59B1">
        <w:trPr>
          <w:trHeight w:val="615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1CA" w:rsidRPr="00EE2EF4" w:rsidRDefault="00AC11CA" w:rsidP="00EE2EF4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No hay despliegue</w:t>
            </w:r>
          </w:p>
        </w:tc>
        <w:tc>
          <w:tcPr>
            <w:tcW w:w="265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1CA" w:rsidRPr="00EE2EF4" w:rsidRDefault="00AC11CA" w:rsidP="00EE2EF4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Despliegue parcial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1CA" w:rsidRPr="00EE2EF4" w:rsidRDefault="00AC11CA" w:rsidP="00EE2EF4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Despliegue total</w:t>
            </w:r>
          </w:p>
        </w:tc>
      </w:tr>
      <w:tr w:rsidR="009F6D91" w:rsidRPr="00EE2EF4" w:rsidTr="00CF59B1">
        <w:trPr>
          <w:trHeight w:val="736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91" w:rsidRPr="00EE2EF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No hay enfoque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91" w:rsidRPr="00EE2EF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incipient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91" w:rsidRPr="00EE2EF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sistemátic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6D91" w:rsidRPr="00EE2EF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Evaluad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Mejorad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Efectivo</w:t>
            </w:r>
          </w:p>
        </w:tc>
      </w:tr>
      <w:tr w:rsidR="009F6D91" w:rsidRPr="00EE2EF4" w:rsidTr="00CF59B1">
        <w:trPr>
          <w:trHeight w:val="540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91" w:rsidRPr="00EE2EF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91" w:rsidRPr="00EE2EF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91" w:rsidRPr="00EE2EF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6D91" w:rsidRPr="00EE2EF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5</w:t>
            </w:r>
          </w:p>
        </w:tc>
      </w:tr>
      <w:tr w:rsidR="00AC11CA" w:rsidRPr="00EE2EF4" w:rsidTr="00AC11CA">
        <w:trPr>
          <w:trHeight w:val="840"/>
        </w:trPr>
        <w:tc>
          <w:tcPr>
            <w:tcW w:w="99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1CA" w:rsidRPr="00EE2EF4" w:rsidRDefault="00BB289B" w:rsidP="00EE2EF4">
            <w:pP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Evidencia: (incluir: ¿Qué se hace?, ¿Cómo se hace?, ¿En qué unidades se utiliza?, ¿Desde cuándo?, </w:t>
            </w:r>
            <w:r w:rsidR="005A258A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¿Con qué periodicidad se aplica?, </w:t>
            </w: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¿Cuál es el método de evaluación de la práctica realizada?, ¿Cuáles son las mejoras que se han realizado a la práctica realizada? y ¿Cómo se demuestra que la práctica cumple con los objetivos para la que fue implementada?</w:t>
            </w:r>
          </w:p>
        </w:tc>
      </w:tr>
      <w:tr w:rsidR="001D6FC7" w:rsidRPr="00EE2EF4" w:rsidTr="00CF59B1">
        <w:trPr>
          <w:trHeight w:val="7382"/>
        </w:trPr>
        <w:tc>
          <w:tcPr>
            <w:tcW w:w="9913" w:type="dxa"/>
            <w:gridSpan w:val="6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D6FC7" w:rsidRPr="00EE2EF4" w:rsidRDefault="001D6FC7" w:rsidP="00EE2EF4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8F26B4" w:rsidRPr="00EE2EF4" w:rsidTr="008F26B4">
        <w:trPr>
          <w:trHeight w:val="300"/>
        </w:trPr>
        <w:tc>
          <w:tcPr>
            <w:tcW w:w="7078" w:type="dxa"/>
            <w:gridSpan w:val="4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F26B4" w:rsidRPr="00EE2EF4" w:rsidRDefault="008F26B4" w:rsidP="00EE2EF4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Documentos y registros de referencia: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000000"/>
            </w:tcBorders>
          </w:tcPr>
          <w:p w:rsidR="008F26B4" w:rsidRPr="00EE2EF4" w:rsidRDefault="008F26B4" w:rsidP="00EE2EF4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000000"/>
            </w:tcBorders>
          </w:tcPr>
          <w:p w:rsidR="008F26B4" w:rsidRPr="00EE2EF4" w:rsidRDefault="008F26B4" w:rsidP="00EE2EF4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8F26B4" w:rsidRPr="00EE2EF4" w:rsidTr="008F26B4">
        <w:trPr>
          <w:trHeight w:val="688"/>
        </w:trPr>
        <w:tc>
          <w:tcPr>
            <w:tcW w:w="707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26B4" w:rsidRPr="00EE2EF4" w:rsidRDefault="008F26B4" w:rsidP="00EE2EF4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8F26B4" w:rsidRPr="00EE2EF4" w:rsidRDefault="008F26B4" w:rsidP="00EE2EF4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8F26B4" w:rsidRPr="00EE2EF4" w:rsidRDefault="008F26B4" w:rsidP="00EE2EF4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</w:p>
        </w:tc>
      </w:tr>
    </w:tbl>
    <w:p w:rsidR="00BF0575" w:rsidRDefault="00BF0575" w:rsidP="00A2063A">
      <w:pPr>
        <w:jc w:val="both"/>
        <w:rPr>
          <w:rFonts w:ascii="Proxima Nova Cn Lt" w:hAnsi="Proxima Nova Cn Lt"/>
          <w:b/>
          <w:lang w:val="es-MX"/>
        </w:rPr>
      </w:pPr>
    </w:p>
    <w:tbl>
      <w:tblPr>
        <w:tblW w:w="99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0"/>
        <w:gridCol w:w="1092"/>
        <w:gridCol w:w="1560"/>
        <w:gridCol w:w="2126"/>
        <w:gridCol w:w="1417"/>
        <w:gridCol w:w="1418"/>
      </w:tblGrid>
      <w:tr w:rsidR="00C0512B" w:rsidRPr="00EE2EF4" w:rsidTr="002105A8">
        <w:trPr>
          <w:trHeight w:val="1050"/>
        </w:trPr>
        <w:tc>
          <w:tcPr>
            <w:tcW w:w="33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C0512B" w:rsidRPr="00EE2EF4" w:rsidRDefault="00BF0575" w:rsidP="002105A8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Cn Lt" w:hAnsi="Proxima Nova Cn Lt"/>
                <w:b/>
                <w:lang w:val="es-MX"/>
              </w:rPr>
              <w:lastRenderedPageBreak/>
              <w:br w:type="page"/>
            </w:r>
            <w:r w:rsidR="00C0512B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5.5</w:t>
            </w:r>
          </w:p>
        </w:tc>
        <w:tc>
          <w:tcPr>
            <w:tcW w:w="652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C0512B" w:rsidRPr="00EE2EF4" w:rsidRDefault="00C0512B" w:rsidP="00C0512B">
            <w:pPr>
              <w:jc w:val="both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C0512B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DISEÑO Y ADECUACIÓN</w:t>
            </w: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 </w:t>
            </w:r>
            <w:r w:rsidRPr="00C0512B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DE SERVICIOS: CÓMO LA</w:t>
            </w: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 </w:t>
            </w:r>
            <w:r w:rsidRPr="00C0512B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ORGANIZACIÓN DISEÑA Y</w:t>
            </w: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 </w:t>
            </w:r>
            <w:r w:rsidRPr="00C0512B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ADECUA SUS SERVICIOS Y SUS</w:t>
            </w: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 </w:t>
            </w:r>
            <w:r w:rsidRPr="00C0512B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PROCESOS ASOCIADOS</w:t>
            </w:r>
            <w:r w:rsidRPr="00EE2EF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.</w:t>
            </w:r>
          </w:p>
        </w:tc>
      </w:tr>
      <w:tr w:rsidR="00C0512B" w:rsidRPr="00EE2EF4" w:rsidTr="002105A8">
        <w:trPr>
          <w:trHeight w:val="945"/>
        </w:trPr>
        <w:tc>
          <w:tcPr>
            <w:tcW w:w="33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512B" w:rsidRPr="00EE2EF4" w:rsidRDefault="00C0512B" w:rsidP="002105A8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5.5</w:t>
            </w:r>
            <w:r w:rsidRPr="00EE2EF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.1</w:t>
            </w:r>
          </w:p>
        </w:tc>
        <w:tc>
          <w:tcPr>
            <w:tcW w:w="652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512B" w:rsidRPr="00EE2EF4" w:rsidRDefault="00C0512B" w:rsidP="00C0512B">
            <w:pPr>
              <w:jc w:val="both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¿</w:t>
            </w:r>
            <w:r w:rsidRPr="00C0512B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Cómo se diseñan innovaciones (por ejemplo los cambios</w:t>
            </w: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 </w:t>
            </w:r>
            <w:r w:rsidRPr="00C0512B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tecnológicos, mejora en organización del trabajo, entre</w:t>
            </w: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 </w:t>
            </w:r>
            <w:r w:rsidRPr="00C0512B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otros) en la prestación del servicio para mejorarlo o</w:t>
            </w: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 cambiarlo</w:t>
            </w:r>
            <w:r w:rsidRPr="00EE2EF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?</w:t>
            </w:r>
          </w:p>
        </w:tc>
      </w:tr>
      <w:tr w:rsidR="00C0512B" w:rsidRPr="00EE2EF4" w:rsidTr="002105A8">
        <w:trPr>
          <w:trHeight w:val="548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2B" w:rsidRPr="00EE2EF4" w:rsidRDefault="00C0512B" w:rsidP="002105A8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No hay despliegue</w:t>
            </w:r>
          </w:p>
        </w:tc>
        <w:tc>
          <w:tcPr>
            <w:tcW w:w="265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2B" w:rsidRPr="00EE2EF4" w:rsidRDefault="00C0512B" w:rsidP="002105A8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Despliegue parcial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12B" w:rsidRPr="00EE2EF4" w:rsidRDefault="00C0512B" w:rsidP="002105A8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Despliegue total</w:t>
            </w:r>
          </w:p>
        </w:tc>
      </w:tr>
      <w:tr w:rsidR="00C0512B" w:rsidRPr="00302274" w:rsidTr="002105A8">
        <w:trPr>
          <w:trHeight w:val="300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2B" w:rsidRPr="00EE2EF4" w:rsidRDefault="00C0512B" w:rsidP="002105A8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No hay enfoque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2B" w:rsidRPr="00EE2EF4" w:rsidRDefault="00C0512B" w:rsidP="002105A8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incipient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2B" w:rsidRPr="00EE2EF4" w:rsidRDefault="00C0512B" w:rsidP="002105A8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sistemátic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12B" w:rsidRPr="00EE2EF4" w:rsidRDefault="00C0512B" w:rsidP="002105A8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Evaluad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0512B" w:rsidRPr="00302274" w:rsidRDefault="00C0512B" w:rsidP="002105A8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Mejorad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0512B" w:rsidRPr="00302274" w:rsidRDefault="00C0512B" w:rsidP="002105A8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Efectivo</w:t>
            </w:r>
          </w:p>
        </w:tc>
      </w:tr>
      <w:tr w:rsidR="00C0512B" w:rsidRPr="00302274" w:rsidTr="002105A8">
        <w:trPr>
          <w:trHeight w:val="315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2B" w:rsidRPr="00EE2EF4" w:rsidRDefault="00C0512B" w:rsidP="002105A8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2B" w:rsidRPr="00EE2EF4" w:rsidRDefault="00C0512B" w:rsidP="002105A8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2B" w:rsidRPr="00EE2EF4" w:rsidRDefault="00C0512B" w:rsidP="002105A8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12B" w:rsidRPr="00EE2EF4" w:rsidRDefault="00C0512B" w:rsidP="002105A8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0512B" w:rsidRPr="00302274" w:rsidRDefault="00C0512B" w:rsidP="002105A8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0512B" w:rsidRPr="00302274" w:rsidRDefault="00C0512B" w:rsidP="002105A8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5</w:t>
            </w:r>
          </w:p>
        </w:tc>
      </w:tr>
      <w:tr w:rsidR="00C0512B" w:rsidRPr="00EE2EF4" w:rsidTr="002105A8">
        <w:trPr>
          <w:trHeight w:val="1095"/>
        </w:trPr>
        <w:tc>
          <w:tcPr>
            <w:tcW w:w="99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2B" w:rsidRPr="00EE2EF4" w:rsidRDefault="00BB289B" w:rsidP="002105A8">
            <w:pP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Evidencia: (incluir: ¿Qué se hace?, ¿Cómo se hace?, ¿En qué unidades se utiliza?, ¿Desde cuándo?, </w:t>
            </w:r>
            <w:r w:rsidR="005A258A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¿Con qué periodicidad se aplica?, </w:t>
            </w: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¿Cuál es el método de evaluación de la práctica realizada?, ¿Cuáles son las mejoras que se han realizado a la práctica realizada? y ¿Cómo se demuestra que la práctica cumple con los objetivos para la que fue implementada?</w:t>
            </w:r>
          </w:p>
        </w:tc>
      </w:tr>
      <w:tr w:rsidR="00C0512B" w:rsidRPr="00EE2EF4" w:rsidTr="002105A8">
        <w:trPr>
          <w:trHeight w:val="6626"/>
        </w:trPr>
        <w:tc>
          <w:tcPr>
            <w:tcW w:w="9913" w:type="dxa"/>
            <w:gridSpan w:val="6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0512B" w:rsidRPr="00EE2EF4" w:rsidRDefault="00C0512B" w:rsidP="002105A8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C0512B" w:rsidRPr="00EE2EF4" w:rsidTr="002105A8">
        <w:trPr>
          <w:trHeight w:val="300"/>
        </w:trPr>
        <w:tc>
          <w:tcPr>
            <w:tcW w:w="7078" w:type="dxa"/>
            <w:gridSpan w:val="4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0512B" w:rsidRPr="00EE2EF4" w:rsidRDefault="00C0512B" w:rsidP="002105A8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Documentos y registros de referencia: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000000"/>
            </w:tcBorders>
          </w:tcPr>
          <w:p w:rsidR="00C0512B" w:rsidRPr="00EE2EF4" w:rsidRDefault="00C0512B" w:rsidP="002105A8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000000"/>
            </w:tcBorders>
          </w:tcPr>
          <w:p w:rsidR="00C0512B" w:rsidRPr="00EE2EF4" w:rsidRDefault="00C0512B" w:rsidP="002105A8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C0512B" w:rsidRPr="00EE2EF4" w:rsidTr="002105A8">
        <w:trPr>
          <w:trHeight w:val="951"/>
        </w:trPr>
        <w:tc>
          <w:tcPr>
            <w:tcW w:w="707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512B" w:rsidRPr="00EE2EF4" w:rsidRDefault="00C0512B" w:rsidP="002105A8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C0512B" w:rsidRPr="00EE2EF4" w:rsidRDefault="00C0512B" w:rsidP="002105A8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C0512B" w:rsidRPr="00EE2EF4" w:rsidRDefault="00C0512B" w:rsidP="002105A8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C0512B" w:rsidRPr="00EE2EF4" w:rsidTr="002105A8">
        <w:trPr>
          <w:trHeight w:val="780"/>
        </w:trPr>
        <w:tc>
          <w:tcPr>
            <w:tcW w:w="33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512B" w:rsidRPr="00EE2EF4" w:rsidRDefault="00C0512B" w:rsidP="002105A8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lastRenderedPageBreak/>
              <w:t>5.5</w:t>
            </w:r>
            <w:r w:rsidRPr="00EE2EF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.2</w:t>
            </w:r>
          </w:p>
        </w:tc>
        <w:tc>
          <w:tcPr>
            <w:tcW w:w="652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512B" w:rsidRPr="00EE2EF4" w:rsidRDefault="00C0512B" w:rsidP="00C0512B">
            <w:pP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C0512B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¿Cómo se hacen prueban a los cambios tecnológicos antes</w:t>
            </w: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 </w:t>
            </w:r>
            <w:r w:rsidRPr="00C0512B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de </w:t>
            </w: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i</w:t>
            </w:r>
            <w:r w:rsidRPr="00C0512B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mplementarlos para asegurar la prestación del servicio</w:t>
            </w: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 </w:t>
            </w:r>
            <w:r w:rsidRPr="00C0512B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a tiempo y libre de fallas?</w:t>
            </w:r>
          </w:p>
        </w:tc>
      </w:tr>
      <w:tr w:rsidR="00C0512B" w:rsidRPr="00EE2EF4" w:rsidTr="002105A8">
        <w:trPr>
          <w:trHeight w:val="300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2B" w:rsidRPr="00EE2EF4" w:rsidRDefault="00C0512B" w:rsidP="002105A8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No hay despliegue</w:t>
            </w:r>
          </w:p>
        </w:tc>
        <w:tc>
          <w:tcPr>
            <w:tcW w:w="265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2B" w:rsidRPr="00EE2EF4" w:rsidRDefault="00C0512B" w:rsidP="002105A8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Despliegue parcial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12B" w:rsidRPr="00EE2EF4" w:rsidRDefault="00C0512B" w:rsidP="002105A8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Despliegue total</w:t>
            </w:r>
          </w:p>
        </w:tc>
      </w:tr>
      <w:tr w:rsidR="00C0512B" w:rsidRPr="00302274" w:rsidTr="002105A8">
        <w:trPr>
          <w:trHeight w:val="489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2B" w:rsidRPr="00EE2EF4" w:rsidRDefault="00C0512B" w:rsidP="002105A8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No hay enfoque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2B" w:rsidRPr="00EE2EF4" w:rsidRDefault="00C0512B" w:rsidP="002105A8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incipient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2B" w:rsidRPr="00EE2EF4" w:rsidRDefault="00C0512B" w:rsidP="002105A8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sistemátic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12B" w:rsidRPr="00EE2EF4" w:rsidRDefault="00C0512B" w:rsidP="002105A8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Evaluad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0512B" w:rsidRPr="00302274" w:rsidRDefault="00C0512B" w:rsidP="002105A8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Mejorad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0512B" w:rsidRPr="00302274" w:rsidRDefault="00C0512B" w:rsidP="002105A8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Efectivo</w:t>
            </w:r>
          </w:p>
        </w:tc>
      </w:tr>
      <w:tr w:rsidR="00C0512B" w:rsidRPr="00302274" w:rsidTr="002105A8">
        <w:trPr>
          <w:trHeight w:val="606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2B" w:rsidRPr="00EE2EF4" w:rsidRDefault="00C0512B" w:rsidP="002105A8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2B" w:rsidRPr="00EE2EF4" w:rsidRDefault="00C0512B" w:rsidP="002105A8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2B" w:rsidRPr="00EE2EF4" w:rsidRDefault="00C0512B" w:rsidP="002105A8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12B" w:rsidRPr="00EE2EF4" w:rsidRDefault="00C0512B" w:rsidP="002105A8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0512B" w:rsidRPr="00302274" w:rsidRDefault="00C0512B" w:rsidP="002105A8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0512B" w:rsidRPr="00302274" w:rsidRDefault="00C0512B" w:rsidP="002105A8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5</w:t>
            </w:r>
          </w:p>
        </w:tc>
      </w:tr>
      <w:tr w:rsidR="00C0512B" w:rsidRPr="00EE2EF4" w:rsidTr="002105A8">
        <w:trPr>
          <w:trHeight w:val="660"/>
        </w:trPr>
        <w:tc>
          <w:tcPr>
            <w:tcW w:w="99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2B" w:rsidRPr="00EE2EF4" w:rsidRDefault="00BB289B" w:rsidP="002105A8">
            <w:pP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Evidencia: (incluir: ¿Qué se hace?, ¿Cómo se hace?, ¿En qué unidades se utiliza?, ¿Desde cuándo?, </w:t>
            </w:r>
            <w:r w:rsidR="005A258A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¿Con qué periodicidad se aplica?, </w:t>
            </w: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¿Cuál es el método de evaluación de la práctica realizada?, ¿Cuáles son las mejoras que se han realizado a la práctica realizada? y ¿Cómo se demuestra que la práctica cumple con los objetivos para la que fue implementada?</w:t>
            </w:r>
          </w:p>
        </w:tc>
      </w:tr>
      <w:tr w:rsidR="00C0512B" w:rsidRPr="00EE2EF4" w:rsidTr="002105A8">
        <w:trPr>
          <w:trHeight w:val="7924"/>
        </w:trPr>
        <w:tc>
          <w:tcPr>
            <w:tcW w:w="9913" w:type="dxa"/>
            <w:gridSpan w:val="6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0512B" w:rsidRPr="00EE2EF4" w:rsidRDefault="00C0512B" w:rsidP="002105A8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C0512B" w:rsidRPr="00EE2EF4" w:rsidTr="002105A8">
        <w:trPr>
          <w:trHeight w:val="300"/>
        </w:trPr>
        <w:tc>
          <w:tcPr>
            <w:tcW w:w="7078" w:type="dxa"/>
            <w:gridSpan w:val="4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0512B" w:rsidRPr="00EE2EF4" w:rsidRDefault="00C0512B" w:rsidP="002105A8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Documentos y registros de referencia: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000000"/>
            </w:tcBorders>
          </w:tcPr>
          <w:p w:rsidR="00C0512B" w:rsidRPr="00EE2EF4" w:rsidRDefault="00C0512B" w:rsidP="002105A8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000000"/>
            </w:tcBorders>
          </w:tcPr>
          <w:p w:rsidR="00C0512B" w:rsidRPr="00EE2EF4" w:rsidRDefault="00C0512B" w:rsidP="002105A8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C0512B" w:rsidRPr="00EE2EF4" w:rsidTr="002105A8">
        <w:trPr>
          <w:trHeight w:val="1247"/>
        </w:trPr>
        <w:tc>
          <w:tcPr>
            <w:tcW w:w="707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512B" w:rsidRPr="00EE2EF4" w:rsidRDefault="00C0512B" w:rsidP="002105A8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C0512B" w:rsidRPr="00EE2EF4" w:rsidRDefault="00C0512B" w:rsidP="002105A8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C0512B" w:rsidRPr="00EE2EF4" w:rsidRDefault="00C0512B" w:rsidP="002105A8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C0512B" w:rsidRPr="00EE2EF4" w:rsidTr="002105A8">
        <w:trPr>
          <w:trHeight w:val="720"/>
        </w:trPr>
        <w:tc>
          <w:tcPr>
            <w:tcW w:w="33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512B" w:rsidRPr="00EE2EF4" w:rsidRDefault="00C0512B" w:rsidP="002105A8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lastRenderedPageBreak/>
              <w:t>5.5</w:t>
            </w:r>
            <w:r w:rsidRPr="00EE2EF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.3</w:t>
            </w:r>
          </w:p>
        </w:tc>
        <w:tc>
          <w:tcPr>
            <w:tcW w:w="652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512B" w:rsidRPr="00EE2EF4" w:rsidRDefault="00C0512B" w:rsidP="00C0512B">
            <w:pP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C0512B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¿Qué proyectos se han incorporado de nueva tecnología</w:t>
            </w: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 </w:t>
            </w:r>
            <w:r w:rsidRPr="00C0512B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 el servicio?</w:t>
            </w:r>
          </w:p>
        </w:tc>
      </w:tr>
      <w:tr w:rsidR="00C0512B" w:rsidRPr="00EE2EF4" w:rsidTr="002105A8">
        <w:trPr>
          <w:trHeight w:val="300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2B" w:rsidRPr="00EE2EF4" w:rsidRDefault="00C0512B" w:rsidP="002105A8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No hay despliegue</w:t>
            </w:r>
          </w:p>
        </w:tc>
        <w:tc>
          <w:tcPr>
            <w:tcW w:w="265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2B" w:rsidRPr="00EE2EF4" w:rsidRDefault="00C0512B" w:rsidP="002105A8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Despliegue parcial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12B" w:rsidRPr="00EE2EF4" w:rsidRDefault="00C0512B" w:rsidP="002105A8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Despliegue total</w:t>
            </w:r>
          </w:p>
        </w:tc>
      </w:tr>
      <w:tr w:rsidR="00C0512B" w:rsidRPr="00302274" w:rsidTr="002105A8">
        <w:trPr>
          <w:trHeight w:val="300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2B" w:rsidRPr="00EE2EF4" w:rsidRDefault="00C0512B" w:rsidP="002105A8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No hay enfoque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2B" w:rsidRPr="00EE2EF4" w:rsidRDefault="00C0512B" w:rsidP="002105A8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incipient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2B" w:rsidRPr="00EE2EF4" w:rsidRDefault="00C0512B" w:rsidP="002105A8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sistemátic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12B" w:rsidRPr="00EE2EF4" w:rsidRDefault="00C0512B" w:rsidP="002105A8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Evaluad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0512B" w:rsidRPr="00302274" w:rsidRDefault="00C0512B" w:rsidP="002105A8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Mejorad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0512B" w:rsidRPr="00302274" w:rsidRDefault="00C0512B" w:rsidP="002105A8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Efectivo</w:t>
            </w:r>
          </w:p>
        </w:tc>
      </w:tr>
      <w:tr w:rsidR="00C0512B" w:rsidRPr="00302274" w:rsidTr="002105A8">
        <w:trPr>
          <w:trHeight w:val="315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2B" w:rsidRPr="00EE2EF4" w:rsidRDefault="00C0512B" w:rsidP="002105A8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2B" w:rsidRPr="00EE2EF4" w:rsidRDefault="00C0512B" w:rsidP="002105A8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2B" w:rsidRPr="00EE2EF4" w:rsidRDefault="00C0512B" w:rsidP="002105A8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12B" w:rsidRPr="00EE2EF4" w:rsidRDefault="00C0512B" w:rsidP="002105A8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0512B" w:rsidRPr="00302274" w:rsidRDefault="00C0512B" w:rsidP="002105A8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0512B" w:rsidRPr="00302274" w:rsidRDefault="00C0512B" w:rsidP="002105A8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5</w:t>
            </w:r>
          </w:p>
        </w:tc>
      </w:tr>
      <w:tr w:rsidR="00C0512B" w:rsidRPr="00EE2EF4" w:rsidTr="002105A8">
        <w:trPr>
          <w:trHeight w:val="960"/>
        </w:trPr>
        <w:tc>
          <w:tcPr>
            <w:tcW w:w="99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2B" w:rsidRPr="00EE2EF4" w:rsidRDefault="00BB289B" w:rsidP="002105A8">
            <w:pP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Evidencia: (incluir: ¿Qué se hace?, ¿Cómo se hace?, ¿En qué unidades se utiliza?, ¿Desde cuándo?, </w:t>
            </w:r>
            <w:r w:rsidR="005A258A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¿Con qué periodicidad se aplica?, </w:t>
            </w: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¿Cuál es el método de evaluación de la práctica realizada?, ¿Cuáles son las mejoras que se han realizado a la práctica realizada? y ¿Cómo se demuestra que la práctica cumple con los objetivos para la que fue implementada?</w:t>
            </w:r>
          </w:p>
        </w:tc>
      </w:tr>
      <w:tr w:rsidR="00C0512B" w:rsidRPr="00EE2EF4" w:rsidTr="002105A8">
        <w:trPr>
          <w:trHeight w:val="7580"/>
        </w:trPr>
        <w:tc>
          <w:tcPr>
            <w:tcW w:w="9913" w:type="dxa"/>
            <w:gridSpan w:val="6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0512B" w:rsidRPr="00EE2EF4" w:rsidRDefault="00C0512B" w:rsidP="002105A8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C0512B" w:rsidRPr="00EE2EF4" w:rsidTr="002105A8">
        <w:trPr>
          <w:trHeight w:val="300"/>
        </w:trPr>
        <w:tc>
          <w:tcPr>
            <w:tcW w:w="7078" w:type="dxa"/>
            <w:gridSpan w:val="4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0512B" w:rsidRPr="00EE2EF4" w:rsidRDefault="00C0512B" w:rsidP="002105A8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Documentos y registros de referencia: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000000"/>
            </w:tcBorders>
          </w:tcPr>
          <w:p w:rsidR="00C0512B" w:rsidRPr="00EE2EF4" w:rsidRDefault="00C0512B" w:rsidP="002105A8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000000"/>
            </w:tcBorders>
          </w:tcPr>
          <w:p w:rsidR="00C0512B" w:rsidRPr="00EE2EF4" w:rsidRDefault="00C0512B" w:rsidP="002105A8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C0512B" w:rsidRPr="00EE2EF4" w:rsidTr="002105A8">
        <w:trPr>
          <w:trHeight w:val="1401"/>
        </w:trPr>
        <w:tc>
          <w:tcPr>
            <w:tcW w:w="707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512B" w:rsidRPr="00EE2EF4" w:rsidRDefault="00C0512B" w:rsidP="002105A8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C0512B" w:rsidRPr="00EE2EF4" w:rsidRDefault="00C0512B" w:rsidP="002105A8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C0512B" w:rsidRPr="00EE2EF4" w:rsidRDefault="00C0512B" w:rsidP="002105A8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</w:p>
        </w:tc>
      </w:tr>
    </w:tbl>
    <w:p w:rsidR="00C0512B" w:rsidRDefault="00C0512B">
      <w:pPr>
        <w:spacing w:after="200" w:line="276" w:lineRule="auto"/>
        <w:rPr>
          <w:rFonts w:ascii="Proxima Nova Cn Lt" w:hAnsi="Proxima Nova Cn Lt"/>
          <w:b/>
          <w:lang w:val="es-MX"/>
        </w:rPr>
      </w:pPr>
      <w:r>
        <w:rPr>
          <w:rFonts w:ascii="Proxima Nova Cn Lt" w:hAnsi="Proxima Nova Cn Lt"/>
          <w:b/>
          <w:lang w:val="es-MX"/>
        </w:rPr>
        <w:br w:type="page"/>
      </w:r>
    </w:p>
    <w:tbl>
      <w:tblPr>
        <w:tblW w:w="99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40"/>
        <w:gridCol w:w="1311"/>
        <w:gridCol w:w="1842"/>
        <w:gridCol w:w="1985"/>
        <w:gridCol w:w="1276"/>
        <w:gridCol w:w="1559"/>
      </w:tblGrid>
      <w:tr w:rsidR="00AC11CA" w:rsidRPr="00A83986" w:rsidTr="00CF59B1">
        <w:trPr>
          <w:trHeight w:val="463"/>
        </w:trPr>
        <w:tc>
          <w:tcPr>
            <w:tcW w:w="325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003399"/>
            <w:noWrap/>
            <w:vAlign w:val="center"/>
            <w:hideMark/>
          </w:tcPr>
          <w:p w:rsidR="00AC11CA" w:rsidRPr="00A83986" w:rsidRDefault="00AC11CA" w:rsidP="00A83986">
            <w:pPr>
              <w:jc w:val="center"/>
              <w:rPr>
                <w:rFonts w:ascii="Proxima Nova Lt" w:hAnsi="Proxima Nova Lt"/>
                <w:b/>
                <w:bCs/>
                <w:color w:val="FFFFFF"/>
                <w:lang w:val="es-MX" w:eastAsia="es-MX"/>
              </w:rPr>
            </w:pPr>
            <w:bookmarkStart w:id="18" w:name="RANGE!A1:D52"/>
            <w:r w:rsidRPr="00A83986">
              <w:rPr>
                <w:rFonts w:ascii="Proxima Nova Lt" w:hAnsi="Proxima Nova Lt"/>
                <w:b/>
                <w:bCs/>
                <w:color w:val="FFFFFF"/>
                <w:lang w:val="es-MX" w:eastAsia="es-MX"/>
              </w:rPr>
              <w:lastRenderedPageBreak/>
              <w:t>6</w:t>
            </w:r>
            <w:bookmarkEnd w:id="18"/>
          </w:p>
        </w:tc>
        <w:tc>
          <w:tcPr>
            <w:tcW w:w="666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003399"/>
            <w:noWrap/>
            <w:vAlign w:val="center"/>
            <w:hideMark/>
          </w:tcPr>
          <w:p w:rsidR="00AC11CA" w:rsidRPr="00A83986" w:rsidRDefault="00AC11CA" w:rsidP="00A83986">
            <w:pPr>
              <w:jc w:val="center"/>
              <w:rPr>
                <w:rFonts w:ascii="Proxima Nova Lt" w:hAnsi="Proxima Nova Lt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A83986">
              <w:rPr>
                <w:rFonts w:ascii="Proxima Nova Lt" w:hAnsi="Proxima Nova Lt"/>
                <w:b/>
                <w:bCs/>
                <w:color w:val="FFFFFF"/>
                <w:sz w:val="20"/>
                <w:szCs w:val="20"/>
                <w:lang w:val="es-MX" w:eastAsia="es-MX"/>
              </w:rPr>
              <w:t>INFORMACIÓN Y ANÁLISIS DE SERVICIOS</w:t>
            </w:r>
          </w:p>
        </w:tc>
      </w:tr>
      <w:tr w:rsidR="00AC11CA" w:rsidRPr="00A83986" w:rsidTr="00AC11CA">
        <w:trPr>
          <w:trHeight w:val="728"/>
        </w:trPr>
        <w:tc>
          <w:tcPr>
            <w:tcW w:w="325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C11CA" w:rsidRPr="00A83986" w:rsidRDefault="00AC11CA" w:rsidP="00A83986">
            <w:pPr>
              <w:rPr>
                <w:rFonts w:ascii="Proxima Nova Lt" w:hAnsi="Proxima Nova Lt"/>
                <w:b/>
                <w:bCs/>
                <w:color w:val="FFFFFF"/>
                <w:lang w:val="es-MX" w:eastAsia="es-MX"/>
              </w:rPr>
            </w:pPr>
          </w:p>
        </w:tc>
        <w:tc>
          <w:tcPr>
            <w:tcW w:w="666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003399"/>
            <w:vAlign w:val="center"/>
            <w:hideMark/>
          </w:tcPr>
          <w:p w:rsidR="00AC11CA" w:rsidRPr="00A83986" w:rsidRDefault="00AC11CA" w:rsidP="00A83986">
            <w:pPr>
              <w:rPr>
                <w:rFonts w:ascii="Proxima Nova Lt" w:hAnsi="Proxima Nova Lt"/>
                <w:color w:val="FFFFFF"/>
                <w:sz w:val="20"/>
                <w:szCs w:val="20"/>
                <w:lang w:val="es-MX" w:eastAsia="es-MX"/>
              </w:rPr>
            </w:pPr>
            <w:r w:rsidRPr="00A83986">
              <w:rPr>
                <w:rFonts w:ascii="Proxima Nova Lt" w:hAnsi="Proxima Nova Lt"/>
                <w:color w:val="FFFFFF"/>
                <w:sz w:val="20"/>
                <w:szCs w:val="20"/>
                <w:lang w:val="es-MX" w:eastAsia="es-MX"/>
              </w:rPr>
              <w:t>Este criterio examina el sistema de medición del rendimiento del servicio y cómo se analizan los datos de rendimiento y la información.</w:t>
            </w:r>
          </w:p>
        </w:tc>
      </w:tr>
      <w:tr w:rsidR="00AC11CA" w:rsidRPr="00A83986" w:rsidTr="00CF59B1">
        <w:trPr>
          <w:trHeight w:val="920"/>
        </w:trPr>
        <w:tc>
          <w:tcPr>
            <w:tcW w:w="32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C11CA" w:rsidRPr="00A83986" w:rsidRDefault="00AC11CA" w:rsidP="00A83986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A83986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6.1</w:t>
            </w:r>
          </w:p>
        </w:tc>
        <w:tc>
          <w:tcPr>
            <w:tcW w:w="666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C11CA" w:rsidRPr="00A83986" w:rsidRDefault="00AC11CA" w:rsidP="00A83986">
            <w:pP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A83986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MEDICIÓN DEL DESEMPEÑO DE LOS SERVICIOS DE LA INSTITUCIÓN: CÓMO SE ESTABLECE UN SISTEMA DE MEDICIÓN, PARA EL MEJORAMIENTO DEL DESEMPEÑO DEL SERVICIO.</w:t>
            </w:r>
          </w:p>
        </w:tc>
      </w:tr>
      <w:tr w:rsidR="00AC11CA" w:rsidRPr="00A83986" w:rsidTr="00CF59B1">
        <w:trPr>
          <w:trHeight w:val="567"/>
        </w:trPr>
        <w:tc>
          <w:tcPr>
            <w:tcW w:w="32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C11CA" w:rsidRPr="00A83986" w:rsidRDefault="00AC11CA" w:rsidP="00A83986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A83986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6.1.1</w:t>
            </w:r>
          </w:p>
        </w:tc>
        <w:tc>
          <w:tcPr>
            <w:tcW w:w="666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C11CA" w:rsidRPr="00A83986" w:rsidRDefault="00AC11CA" w:rsidP="00A83986">
            <w:pP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A83986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¿Cómo se miden los indicadores de desempeño del servicio?</w:t>
            </w:r>
          </w:p>
        </w:tc>
      </w:tr>
      <w:tr w:rsidR="00AC11CA" w:rsidRPr="00A83986" w:rsidTr="00CF59B1">
        <w:trPr>
          <w:trHeight w:val="30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1CA" w:rsidRPr="00A83986" w:rsidRDefault="00AC11CA" w:rsidP="00A83986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A83986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No hay despliegue</w:t>
            </w:r>
          </w:p>
        </w:tc>
        <w:tc>
          <w:tcPr>
            <w:tcW w:w="315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1CA" w:rsidRPr="00A83986" w:rsidRDefault="00AC11CA" w:rsidP="00A83986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A83986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Despliegue parcial</w:t>
            </w:r>
          </w:p>
        </w:tc>
        <w:tc>
          <w:tcPr>
            <w:tcW w:w="482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1CA" w:rsidRPr="00A83986" w:rsidRDefault="00AC11CA" w:rsidP="00A83986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A83986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Despliegue total</w:t>
            </w:r>
          </w:p>
        </w:tc>
      </w:tr>
      <w:tr w:rsidR="009F6D91" w:rsidRPr="00A83986" w:rsidTr="00CF59B1">
        <w:trPr>
          <w:trHeight w:val="30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91" w:rsidRPr="00A83986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A83986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No hay enfoqu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91" w:rsidRPr="00A83986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A83986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incipient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91" w:rsidRPr="00A83986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A83986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sistemátic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6D91" w:rsidRPr="00A83986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A83986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Evaluad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Mejorad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Efectivo</w:t>
            </w:r>
          </w:p>
        </w:tc>
      </w:tr>
      <w:tr w:rsidR="009F6D91" w:rsidRPr="00A83986" w:rsidTr="00CF59B1">
        <w:trPr>
          <w:trHeight w:val="339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91" w:rsidRPr="00A83986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A83986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91" w:rsidRPr="00A83986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A83986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91" w:rsidRPr="00A83986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A83986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6D91" w:rsidRPr="00A83986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A83986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5</w:t>
            </w:r>
          </w:p>
        </w:tc>
      </w:tr>
      <w:tr w:rsidR="00AC11CA" w:rsidRPr="00A83986" w:rsidTr="00AC11CA">
        <w:trPr>
          <w:trHeight w:val="825"/>
        </w:trPr>
        <w:tc>
          <w:tcPr>
            <w:tcW w:w="99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1CA" w:rsidRPr="00A83986" w:rsidRDefault="00BB289B" w:rsidP="00A83986">
            <w:pP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Evidencia: (incluir: ¿Qué se hace?, ¿Cómo se hace?, ¿En qué unidades se utiliza?, ¿Desde cuándo?, </w:t>
            </w:r>
            <w:r w:rsidR="005A258A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¿Con qué periodicidad se aplica?, </w:t>
            </w: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¿Cuál es el método de evaluación de la práctica realizada?, ¿Cuáles son las mejoras que se han realizado a la práctica realizada? y ¿Cómo se demuestra que la práctica cumple con los objetivos para la que fue implementada?</w:t>
            </w:r>
          </w:p>
        </w:tc>
      </w:tr>
      <w:tr w:rsidR="001D6FC7" w:rsidRPr="00A83986" w:rsidTr="00CF59B1">
        <w:trPr>
          <w:trHeight w:val="6532"/>
        </w:trPr>
        <w:tc>
          <w:tcPr>
            <w:tcW w:w="9913" w:type="dxa"/>
            <w:gridSpan w:val="6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D6FC7" w:rsidRPr="00A83986" w:rsidRDefault="001D6FC7" w:rsidP="00A83986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A83986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AC11CA" w:rsidRPr="00A83986" w:rsidTr="00AC11CA">
        <w:trPr>
          <w:trHeight w:val="300"/>
        </w:trPr>
        <w:tc>
          <w:tcPr>
            <w:tcW w:w="7078" w:type="dxa"/>
            <w:gridSpan w:val="4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C11CA" w:rsidRPr="00A83986" w:rsidRDefault="00AC11CA" w:rsidP="00A83986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A83986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Documentos y registros de referencia: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000000"/>
            </w:tcBorders>
          </w:tcPr>
          <w:p w:rsidR="00AC11CA" w:rsidRPr="00A83986" w:rsidRDefault="00AC11CA" w:rsidP="00A83986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000000"/>
            </w:tcBorders>
          </w:tcPr>
          <w:p w:rsidR="00AC11CA" w:rsidRPr="00A83986" w:rsidRDefault="00AC11CA" w:rsidP="00A83986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AC11CA" w:rsidRPr="00A83986" w:rsidTr="00AC11CA">
        <w:trPr>
          <w:trHeight w:val="818"/>
        </w:trPr>
        <w:tc>
          <w:tcPr>
            <w:tcW w:w="707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C11CA" w:rsidRPr="00A83986" w:rsidRDefault="00AC11CA" w:rsidP="00A83986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A83986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AC11CA" w:rsidRPr="00A83986" w:rsidRDefault="00AC11CA" w:rsidP="00A83986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AC11CA" w:rsidRPr="00A83986" w:rsidRDefault="00AC11CA" w:rsidP="00A83986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AC11CA" w:rsidRPr="00A83986" w:rsidTr="00CF59B1">
        <w:trPr>
          <w:trHeight w:val="855"/>
        </w:trPr>
        <w:tc>
          <w:tcPr>
            <w:tcW w:w="32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C11CA" w:rsidRPr="00A83986" w:rsidRDefault="00AC11CA" w:rsidP="00A83986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A83986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lastRenderedPageBreak/>
              <w:t>6.1.2</w:t>
            </w:r>
          </w:p>
        </w:tc>
        <w:tc>
          <w:tcPr>
            <w:tcW w:w="666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C11CA" w:rsidRPr="00A83986" w:rsidRDefault="00AC11CA" w:rsidP="00A83986">
            <w:pP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A83986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¿Cómo se usan los resultados de las mediciones de los indicadores en la planeación y la mejora continua del servicio?</w:t>
            </w:r>
          </w:p>
        </w:tc>
      </w:tr>
      <w:tr w:rsidR="00AC11CA" w:rsidRPr="00A83986" w:rsidTr="00CF59B1">
        <w:trPr>
          <w:trHeight w:val="447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1CA" w:rsidRPr="00A83986" w:rsidRDefault="00AC11CA" w:rsidP="00A83986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A83986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No hay despliegue</w:t>
            </w:r>
          </w:p>
        </w:tc>
        <w:tc>
          <w:tcPr>
            <w:tcW w:w="315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1CA" w:rsidRPr="00A83986" w:rsidRDefault="00AC11CA" w:rsidP="00A83986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A83986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Despliegue parcial</w:t>
            </w:r>
          </w:p>
        </w:tc>
        <w:tc>
          <w:tcPr>
            <w:tcW w:w="482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1CA" w:rsidRPr="00A83986" w:rsidRDefault="00AC11CA" w:rsidP="00A83986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A83986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Despliegue total</w:t>
            </w:r>
          </w:p>
        </w:tc>
      </w:tr>
      <w:tr w:rsidR="009F6D91" w:rsidRPr="00A83986" w:rsidTr="00CF59B1">
        <w:trPr>
          <w:trHeight w:val="407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91" w:rsidRPr="00A83986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A83986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No hay enfoqu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91" w:rsidRPr="00A83986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A83986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incipient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91" w:rsidRPr="00A83986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A83986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sistemátic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6D91" w:rsidRPr="00A83986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A83986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Evaluad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Mejorad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Efectivo</w:t>
            </w:r>
          </w:p>
        </w:tc>
      </w:tr>
      <w:tr w:rsidR="009F6D91" w:rsidRPr="00A83986" w:rsidTr="00CF59B1">
        <w:trPr>
          <w:trHeight w:val="51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91" w:rsidRPr="00A83986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A83986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91" w:rsidRPr="00A83986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A83986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91" w:rsidRPr="00A83986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A83986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6D91" w:rsidRPr="00A83986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A83986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5</w:t>
            </w:r>
          </w:p>
        </w:tc>
      </w:tr>
      <w:tr w:rsidR="00AC11CA" w:rsidRPr="00A83986" w:rsidTr="00AC11CA">
        <w:trPr>
          <w:trHeight w:val="795"/>
        </w:trPr>
        <w:tc>
          <w:tcPr>
            <w:tcW w:w="99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1CA" w:rsidRPr="00A83986" w:rsidRDefault="00BB289B" w:rsidP="00A83986">
            <w:pP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Evidencia: (incluir: ¿Qué se hace?, ¿Cómo se hace?, ¿En qué unidades se utiliza?, ¿Desde cuándo?, </w:t>
            </w:r>
            <w:r w:rsidR="005A258A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¿Con qué periodicidad se aplica?, </w:t>
            </w: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¿Cuál es el método de evaluación de la práctica realizada?, ¿Cuáles son las mejoras que se han realizado a la práctica realizada? y ¿Cómo se demuestra que la práctica cumple con los objetivos para la que fue implementada?</w:t>
            </w:r>
          </w:p>
        </w:tc>
      </w:tr>
      <w:tr w:rsidR="001D6FC7" w:rsidRPr="00A83986" w:rsidTr="00CF59B1">
        <w:trPr>
          <w:trHeight w:val="7586"/>
        </w:trPr>
        <w:tc>
          <w:tcPr>
            <w:tcW w:w="9913" w:type="dxa"/>
            <w:gridSpan w:val="6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D6FC7" w:rsidRPr="00A83986" w:rsidRDefault="001D6FC7" w:rsidP="00A83986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A83986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AC11CA" w:rsidRPr="00A83986" w:rsidTr="00AC11CA">
        <w:trPr>
          <w:trHeight w:val="300"/>
        </w:trPr>
        <w:tc>
          <w:tcPr>
            <w:tcW w:w="7078" w:type="dxa"/>
            <w:gridSpan w:val="4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C11CA" w:rsidRPr="00A83986" w:rsidRDefault="00AC11CA" w:rsidP="00A83986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A83986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Documentos y registros de referencia: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000000"/>
            </w:tcBorders>
          </w:tcPr>
          <w:p w:rsidR="00AC11CA" w:rsidRPr="00A83986" w:rsidRDefault="00AC11CA" w:rsidP="00A83986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000000"/>
            </w:tcBorders>
          </w:tcPr>
          <w:p w:rsidR="00AC11CA" w:rsidRPr="00A83986" w:rsidRDefault="00AC11CA" w:rsidP="00A83986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AC11CA" w:rsidRPr="00A83986" w:rsidTr="00AC11CA">
        <w:trPr>
          <w:trHeight w:val="979"/>
        </w:trPr>
        <w:tc>
          <w:tcPr>
            <w:tcW w:w="707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C11CA" w:rsidRPr="00A83986" w:rsidRDefault="00AC11CA" w:rsidP="00A83986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A83986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AC11CA" w:rsidRPr="00A83986" w:rsidRDefault="00AC11CA" w:rsidP="00A83986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AC11CA" w:rsidRPr="00A83986" w:rsidRDefault="00AC11CA" w:rsidP="00A83986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385869" w:rsidRPr="00A83986" w:rsidTr="00CF59B1">
        <w:trPr>
          <w:trHeight w:val="1125"/>
        </w:trPr>
        <w:tc>
          <w:tcPr>
            <w:tcW w:w="32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5869" w:rsidRPr="00A83986" w:rsidRDefault="00385869" w:rsidP="00A83986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A83986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lastRenderedPageBreak/>
              <w:t>6.1.3</w:t>
            </w:r>
          </w:p>
        </w:tc>
        <w:tc>
          <w:tcPr>
            <w:tcW w:w="666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5869" w:rsidRPr="00A83986" w:rsidRDefault="00385869" w:rsidP="00A83986">
            <w:pP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A83986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¿Cómo se actualizan los indicadores de acuerdo con las necesidades de la Institución y del entorno?</w:t>
            </w:r>
          </w:p>
        </w:tc>
      </w:tr>
      <w:tr w:rsidR="00385869" w:rsidRPr="00A83986" w:rsidTr="00CF59B1">
        <w:trPr>
          <w:trHeight w:val="607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869" w:rsidRPr="00A83986" w:rsidRDefault="00385869" w:rsidP="00A83986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A83986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No hay despliegue</w:t>
            </w:r>
          </w:p>
        </w:tc>
        <w:tc>
          <w:tcPr>
            <w:tcW w:w="315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869" w:rsidRPr="00A83986" w:rsidRDefault="00385869" w:rsidP="00A83986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A83986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Despliegue parcial</w:t>
            </w:r>
          </w:p>
        </w:tc>
        <w:tc>
          <w:tcPr>
            <w:tcW w:w="482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869" w:rsidRPr="00A83986" w:rsidRDefault="00385869" w:rsidP="00A83986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A83986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Despliegue total</w:t>
            </w:r>
          </w:p>
        </w:tc>
      </w:tr>
      <w:tr w:rsidR="009F6D91" w:rsidRPr="00A83986" w:rsidTr="00CF59B1">
        <w:trPr>
          <w:trHeight w:val="571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91" w:rsidRPr="00A83986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A83986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No hay enfoqu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91" w:rsidRPr="00A83986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A83986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incipient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91" w:rsidRPr="00A83986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A83986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sistemátic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6D91" w:rsidRPr="00A83986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A83986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Evaluad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Mejorad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Efectivo</w:t>
            </w:r>
          </w:p>
        </w:tc>
      </w:tr>
      <w:tr w:rsidR="009F6D91" w:rsidRPr="00A83986" w:rsidTr="00CF59B1">
        <w:trPr>
          <w:trHeight w:val="379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91" w:rsidRPr="00A83986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A83986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91" w:rsidRPr="00A83986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A83986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91" w:rsidRPr="00A83986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A83986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6D91" w:rsidRPr="00A83986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A83986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5</w:t>
            </w:r>
          </w:p>
        </w:tc>
      </w:tr>
      <w:tr w:rsidR="00385869" w:rsidRPr="00A83986" w:rsidTr="00385869">
        <w:trPr>
          <w:trHeight w:val="795"/>
        </w:trPr>
        <w:tc>
          <w:tcPr>
            <w:tcW w:w="99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869" w:rsidRPr="00A83986" w:rsidRDefault="00BB289B" w:rsidP="00A83986">
            <w:pP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Evidencia: (incluir: ¿Qué se hace?, ¿Cómo se hace?, ¿En qué unidades se utiliza?, ¿Desde cuándo?, </w:t>
            </w:r>
            <w:r w:rsidR="005A258A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¿Con qué periodicidad se aplica?, </w:t>
            </w: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¿Cuál es el método de evaluación de la práctica realizada?, ¿Cuáles son las mejoras que se han realizado a la práctica realizada? y ¿Cómo se demuestra que la práctica cumple con los objetivos para la que fue implementada?</w:t>
            </w:r>
          </w:p>
        </w:tc>
      </w:tr>
      <w:tr w:rsidR="001D6FC7" w:rsidRPr="00A83986" w:rsidTr="00CF59B1">
        <w:trPr>
          <w:trHeight w:val="7281"/>
        </w:trPr>
        <w:tc>
          <w:tcPr>
            <w:tcW w:w="9913" w:type="dxa"/>
            <w:gridSpan w:val="6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D6FC7" w:rsidRPr="00A83986" w:rsidRDefault="001D6FC7" w:rsidP="00A83986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A83986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AC11CA" w:rsidRPr="00A83986" w:rsidTr="00AC11CA">
        <w:trPr>
          <w:trHeight w:val="300"/>
        </w:trPr>
        <w:tc>
          <w:tcPr>
            <w:tcW w:w="7078" w:type="dxa"/>
            <w:gridSpan w:val="4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C11CA" w:rsidRPr="00A83986" w:rsidRDefault="00AC11CA" w:rsidP="00A83986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A83986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Documentos y registros de referencia: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000000"/>
            </w:tcBorders>
          </w:tcPr>
          <w:p w:rsidR="00AC11CA" w:rsidRPr="00A83986" w:rsidRDefault="00AC11CA" w:rsidP="00A83986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000000"/>
            </w:tcBorders>
          </w:tcPr>
          <w:p w:rsidR="00AC11CA" w:rsidRPr="00A83986" w:rsidRDefault="00AC11CA" w:rsidP="00A83986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AC11CA" w:rsidRPr="00A83986" w:rsidTr="00AC11CA">
        <w:trPr>
          <w:trHeight w:val="970"/>
        </w:trPr>
        <w:tc>
          <w:tcPr>
            <w:tcW w:w="707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C11CA" w:rsidRPr="00A83986" w:rsidRDefault="00AC11CA" w:rsidP="00A83986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A83986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AC11CA" w:rsidRPr="00A83986" w:rsidRDefault="00AC11CA" w:rsidP="00A83986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AC11CA" w:rsidRPr="00A83986" w:rsidRDefault="00AC11CA" w:rsidP="00A83986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385869" w:rsidRPr="00A83986" w:rsidTr="00CF59B1">
        <w:trPr>
          <w:trHeight w:val="840"/>
        </w:trPr>
        <w:tc>
          <w:tcPr>
            <w:tcW w:w="32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5869" w:rsidRPr="00A83986" w:rsidRDefault="00385869" w:rsidP="00A83986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A83986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lastRenderedPageBreak/>
              <w:t>6.1.4</w:t>
            </w:r>
          </w:p>
        </w:tc>
        <w:tc>
          <w:tcPr>
            <w:tcW w:w="666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5869" w:rsidRPr="00A83986" w:rsidRDefault="00385869" w:rsidP="00A83986">
            <w:pP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A83986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¿Cómo se da acceso a la información sobre el desempeño del servicio al  o la Titular, directivos, personas servidoras públicas, usuarios y usuarias?</w:t>
            </w:r>
          </w:p>
        </w:tc>
      </w:tr>
      <w:tr w:rsidR="00385869" w:rsidRPr="00A83986" w:rsidTr="00CF59B1">
        <w:trPr>
          <w:trHeight w:val="602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869" w:rsidRPr="00A83986" w:rsidRDefault="00385869" w:rsidP="00A83986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A83986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No hay despliegue</w:t>
            </w:r>
          </w:p>
        </w:tc>
        <w:tc>
          <w:tcPr>
            <w:tcW w:w="315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869" w:rsidRPr="00A83986" w:rsidRDefault="00385869" w:rsidP="00A83986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A83986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Despliegue parcial</w:t>
            </w:r>
          </w:p>
        </w:tc>
        <w:tc>
          <w:tcPr>
            <w:tcW w:w="482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869" w:rsidRPr="00A83986" w:rsidRDefault="00385869" w:rsidP="00A83986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A83986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Despliegue total</w:t>
            </w:r>
          </w:p>
        </w:tc>
      </w:tr>
      <w:tr w:rsidR="009F6D91" w:rsidRPr="00A83986" w:rsidTr="00CF59B1">
        <w:trPr>
          <w:trHeight w:val="30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91" w:rsidRPr="00A83986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A83986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No hay enfoqu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91" w:rsidRPr="00A83986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A83986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incipient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91" w:rsidRPr="00A83986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A83986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sistemátic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6D91" w:rsidRPr="00A83986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A83986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Evaluad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Mejorad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Efectivo</w:t>
            </w:r>
          </w:p>
        </w:tc>
      </w:tr>
      <w:tr w:rsidR="009F6D91" w:rsidRPr="00A83986" w:rsidTr="00CF59B1">
        <w:trPr>
          <w:trHeight w:val="394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91" w:rsidRPr="00A83986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A83986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91" w:rsidRPr="00A83986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A83986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91" w:rsidRPr="00A83986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A83986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6D91" w:rsidRPr="00A83986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A83986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5</w:t>
            </w:r>
          </w:p>
        </w:tc>
      </w:tr>
      <w:tr w:rsidR="00385869" w:rsidRPr="00A83986" w:rsidTr="00385869">
        <w:trPr>
          <w:trHeight w:val="780"/>
        </w:trPr>
        <w:tc>
          <w:tcPr>
            <w:tcW w:w="99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869" w:rsidRPr="00A83986" w:rsidRDefault="00BB289B" w:rsidP="00A83986">
            <w:pP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Evidencia: (incluir: ¿Qué se hace?, ¿Cómo se hace?, ¿En qué unidades se utiliza?, ¿Desde cuándo?, </w:t>
            </w:r>
            <w:r w:rsidR="005A258A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¿Con qué periodicidad se aplica?, </w:t>
            </w: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¿Cuál es el método de evaluación de la práctica realizada?, ¿Cuáles son las mejoras que se han realizado a la práctica realizada? y ¿Cómo se demuestra que la práctica cumple con los objetivos para la que fue implementada?</w:t>
            </w:r>
          </w:p>
        </w:tc>
      </w:tr>
      <w:tr w:rsidR="001D6FC7" w:rsidRPr="00A83986" w:rsidTr="00CF59B1">
        <w:trPr>
          <w:trHeight w:val="7840"/>
        </w:trPr>
        <w:tc>
          <w:tcPr>
            <w:tcW w:w="9913" w:type="dxa"/>
            <w:gridSpan w:val="6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D6FC7" w:rsidRPr="00A83986" w:rsidRDefault="001D6FC7" w:rsidP="00A83986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A83986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AC11CA" w:rsidRPr="00A83986" w:rsidTr="00AC11CA">
        <w:trPr>
          <w:trHeight w:val="300"/>
        </w:trPr>
        <w:tc>
          <w:tcPr>
            <w:tcW w:w="7078" w:type="dxa"/>
            <w:gridSpan w:val="4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C11CA" w:rsidRPr="00A83986" w:rsidRDefault="00AC11CA" w:rsidP="00A83986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A83986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Documentos y registros de referencia: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000000"/>
            </w:tcBorders>
          </w:tcPr>
          <w:p w:rsidR="00AC11CA" w:rsidRPr="00A83986" w:rsidRDefault="00AC11CA" w:rsidP="00A83986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000000"/>
            </w:tcBorders>
          </w:tcPr>
          <w:p w:rsidR="00AC11CA" w:rsidRPr="00A83986" w:rsidRDefault="00AC11CA" w:rsidP="00A83986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AC11CA" w:rsidRPr="00A83986" w:rsidTr="00AC11CA">
        <w:trPr>
          <w:trHeight w:val="816"/>
        </w:trPr>
        <w:tc>
          <w:tcPr>
            <w:tcW w:w="707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C11CA" w:rsidRPr="00A83986" w:rsidRDefault="00AC11CA" w:rsidP="00A83986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A83986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AC11CA" w:rsidRPr="00A83986" w:rsidRDefault="00AC11CA" w:rsidP="00A83986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AC11CA" w:rsidRPr="00A83986" w:rsidRDefault="00AC11CA" w:rsidP="00A83986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385869" w:rsidRPr="00A83986" w:rsidTr="00CF59B1">
        <w:trPr>
          <w:trHeight w:val="1030"/>
        </w:trPr>
        <w:tc>
          <w:tcPr>
            <w:tcW w:w="32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385869" w:rsidRPr="00A83986" w:rsidRDefault="00385869" w:rsidP="00A83986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A83986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lastRenderedPageBreak/>
              <w:t>6.2</w:t>
            </w:r>
          </w:p>
        </w:tc>
        <w:tc>
          <w:tcPr>
            <w:tcW w:w="666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385869" w:rsidRPr="00A83986" w:rsidRDefault="00385869" w:rsidP="00A83986">
            <w:pP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A83986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ANÁLISIS DEL DESEMPEÑO DE LOS SERVICIOS DE LA ORGANIZACIÓN: CÓMO SE ANALIZAN LOS DATOS E INFORMACIÓN PARA EVALUAR Y MEJORAR EL DESEMPEÑO DEL SERVICIO.</w:t>
            </w:r>
          </w:p>
        </w:tc>
      </w:tr>
      <w:tr w:rsidR="00385869" w:rsidRPr="00A83986" w:rsidTr="00CF59B1">
        <w:trPr>
          <w:trHeight w:val="832"/>
        </w:trPr>
        <w:tc>
          <w:tcPr>
            <w:tcW w:w="32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5869" w:rsidRPr="00A83986" w:rsidRDefault="00385869" w:rsidP="00A83986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A83986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6.2.1</w:t>
            </w:r>
          </w:p>
        </w:tc>
        <w:tc>
          <w:tcPr>
            <w:tcW w:w="666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5869" w:rsidRPr="00A83986" w:rsidRDefault="00385869" w:rsidP="00A83986">
            <w:pP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A83986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¿Cómo se analiza la información del desempeño del servicio para apoyar a la o el Titular y directivos en la toma de decisiones?</w:t>
            </w:r>
          </w:p>
        </w:tc>
      </w:tr>
      <w:tr w:rsidR="00385869" w:rsidRPr="00A83986" w:rsidTr="00CF59B1">
        <w:trPr>
          <w:trHeight w:val="532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869" w:rsidRPr="00A83986" w:rsidRDefault="00385869" w:rsidP="00A83986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A83986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No hay despliegue</w:t>
            </w:r>
          </w:p>
        </w:tc>
        <w:tc>
          <w:tcPr>
            <w:tcW w:w="315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869" w:rsidRPr="00A83986" w:rsidRDefault="00385869" w:rsidP="00A83986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A83986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Despliegue parcial</w:t>
            </w:r>
          </w:p>
        </w:tc>
        <w:tc>
          <w:tcPr>
            <w:tcW w:w="482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869" w:rsidRPr="00A83986" w:rsidRDefault="00385869" w:rsidP="00A83986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A83986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Despliegue total</w:t>
            </w:r>
          </w:p>
        </w:tc>
      </w:tr>
      <w:tr w:rsidR="009F6D91" w:rsidRPr="00A83986" w:rsidTr="00CF59B1">
        <w:trPr>
          <w:trHeight w:val="735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91" w:rsidRPr="00A83986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A83986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No hay enfoqu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91" w:rsidRPr="00A83986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A83986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incipient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91" w:rsidRPr="00A83986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A83986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sistemátic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6D91" w:rsidRPr="00A83986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A83986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Evaluad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Mejorad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Efectivo</w:t>
            </w:r>
          </w:p>
        </w:tc>
      </w:tr>
      <w:tr w:rsidR="009F6D91" w:rsidRPr="00A83986" w:rsidTr="00CF59B1">
        <w:trPr>
          <w:trHeight w:val="54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91" w:rsidRPr="00A83986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A83986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91" w:rsidRPr="00A83986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A83986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91" w:rsidRPr="00A83986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A83986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6D91" w:rsidRPr="00A83986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A83986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5</w:t>
            </w:r>
          </w:p>
        </w:tc>
      </w:tr>
      <w:tr w:rsidR="00385869" w:rsidRPr="00A83986" w:rsidTr="00385869">
        <w:trPr>
          <w:trHeight w:val="735"/>
        </w:trPr>
        <w:tc>
          <w:tcPr>
            <w:tcW w:w="99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869" w:rsidRPr="00A83986" w:rsidRDefault="00BB289B" w:rsidP="00A83986">
            <w:pP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Evidencia: (incluir: ¿Qué se hace?, ¿Cómo se hace?, ¿En qué unidades se utiliza?, ¿Desde cuándo?, </w:t>
            </w:r>
            <w:r w:rsidR="005A258A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¿Con qué periodicidad se aplica?, </w:t>
            </w: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¿Cuál es el método de evaluación de la práctica realizada?, ¿Cuáles son las mejoras que se han realizado a la práctica realizada? y ¿Cómo se demuestra que la práctica cumple con los objetivos para la que fue implementada?</w:t>
            </w:r>
          </w:p>
        </w:tc>
      </w:tr>
      <w:tr w:rsidR="001D6FC7" w:rsidRPr="00A83986" w:rsidTr="00CF59B1">
        <w:trPr>
          <w:trHeight w:val="5337"/>
        </w:trPr>
        <w:tc>
          <w:tcPr>
            <w:tcW w:w="9913" w:type="dxa"/>
            <w:gridSpan w:val="6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D6FC7" w:rsidRPr="00A83986" w:rsidRDefault="001D6FC7" w:rsidP="00A83986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A83986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385869" w:rsidRPr="00A83986" w:rsidTr="00CF59B1">
        <w:trPr>
          <w:trHeight w:val="300"/>
        </w:trPr>
        <w:tc>
          <w:tcPr>
            <w:tcW w:w="9913" w:type="dxa"/>
            <w:gridSpan w:val="6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85869" w:rsidRPr="00A83986" w:rsidRDefault="00385869" w:rsidP="00A83986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A83986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Documentos y registros de referencia:</w:t>
            </w:r>
          </w:p>
        </w:tc>
      </w:tr>
      <w:tr w:rsidR="00385869" w:rsidRPr="00A83986" w:rsidTr="00CF59B1">
        <w:trPr>
          <w:trHeight w:val="1804"/>
        </w:trPr>
        <w:tc>
          <w:tcPr>
            <w:tcW w:w="9913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5869" w:rsidRPr="00A83986" w:rsidRDefault="00385869" w:rsidP="00A83986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A83986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Nota: “la información” a analizar se refiere al menos a los resultados de los servicios de la Institución, satisfacción de usuarios y usuarias, satisfacción de funcionarios y  funcionarias, formación, capacitación y objetivos estratégicos, entre otros.</w:t>
            </w:r>
          </w:p>
        </w:tc>
      </w:tr>
      <w:tr w:rsidR="00385869" w:rsidRPr="00A83986" w:rsidTr="00CF59B1">
        <w:trPr>
          <w:trHeight w:val="1500"/>
        </w:trPr>
        <w:tc>
          <w:tcPr>
            <w:tcW w:w="32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5869" w:rsidRPr="00A83986" w:rsidRDefault="00385869" w:rsidP="00A83986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A83986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lastRenderedPageBreak/>
              <w:t>6.2.2</w:t>
            </w:r>
          </w:p>
        </w:tc>
        <w:tc>
          <w:tcPr>
            <w:tcW w:w="666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5869" w:rsidRPr="00A83986" w:rsidRDefault="00385869" w:rsidP="00A83986">
            <w:pP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A83986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¿Cómo se comunica al personal, unidades o equipos de los distintos niveles, los resultados del análisis de la información sobre el desempeño del servicio, para apoyar la toma de decisiones y las acciones de mejoramiento?</w:t>
            </w:r>
          </w:p>
        </w:tc>
      </w:tr>
      <w:tr w:rsidR="00385869" w:rsidRPr="00A83986" w:rsidTr="00CF59B1">
        <w:trPr>
          <w:trHeight w:val="498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869" w:rsidRPr="00A83986" w:rsidRDefault="00385869" w:rsidP="00A83986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A83986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No hay despliegue</w:t>
            </w:r>
          </w:p>
        </w:tc>
        <w:tc>
          <w:tcPr>
            <w:tcW w:w="315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869" w:rsidRPr="00A83986" w:rsidRDefault="00385869" w:rsidP="00A83986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A83986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Despliegue parcial</w:t>
            </w:r>
          </w:p>
        </w:tc>
        <w:tc>
          <w:tcPr>
            <w:tcW w:w="482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869" w:rsidRPr="00A83986" w:rsidRDefault="00385869" w:rsidP="00A83986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A83986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Despliegue total</w:t>
            </w:r>
          </w:p>
        </w:tc>
      </w:tr>
      <w:tr w:rsidR="009F6D91" w:rsidRPr="00A83986" w:rsidTr="00CF59B1">
        <w:trPr>
          <w:trHeight w:val="558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91" w:rsidRPr="00A83986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A83986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No hay enfoqu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91" w:rsidRPr="00A83986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A83986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incipient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91" w:rsidRPr="00A83986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A83986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sistemátic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6D91" w:rsidRPr="00A83986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A83986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Evaluad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Mejorad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Efectivo</w:t>
            </w:r>
          </w:p>
        </w:tc>
      </w:tr>
      <w:tr w:rsidR="009F6D91" w:rsidRPr="00A83986" w:rsidTr="00CF59B1">
        <w:trPr>
          <w:trHeight w:val="495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91" w:rsidRPr="00A83986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A83986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91" w:rsidRPr="00A83986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A83986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91" w:rsidRPr="00A83986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A83986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6D91" w:rsidRPr="00A83986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A83986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5</w:t>
            </w:r>
          </w:p>
        </w:tc>
      </w:tr>
      <w:tr w:rsidR="00385869" w:rsidRPr="00A83986" w:rsidTr="00385869">
        <w:trPr>
          <w:trHeight w:val="780"/>
        </w:trPr>
        <w:tc>
          <w:tcPr>
            <w:tcW w:w="99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869" w:rsidRPr="00A83986" w:rsidRDefault="00BB289B" w:rsidP="00A83986">
            <w:pP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Evidencia: (incluir: ¿Qué se hace?, ¿Cómo se hace?, ¿En qué unidades se utiliza?, ¿Desde cuándo?, </w:t>
            </w:r>
            <w:r w:rsidR="005A258A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¿Con qué periodicidad se aplica?, </w:t>
            </w: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¿Cuál es el método de evaluación de la práctica realizada?, ¿Cuáles son las mejoras que se han realizado a la práctica realizada? y ¿Cómo se demuestra que la práctica cumple con los objetivos para la que fue implementada?</w:t>
            </w:r>
          </w:p>
        </w:tc>
      </w:tr>
      <w:tr w:rsidR="001D6FC7" w:rsidRPr="00A83986" w:rsidTr="00CF59B1">
        <w:trPr>
          <w:trHeight w:val="7342"/>
        </w:trPr>
        <w:tc>
          <w:tcPr>
            <w:tcW w:w="9913" w:type="dxa"/>
            <w:gridSpan w:val="6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D6FC7" w:rsidRPr="00A83986" w:rsidRDefault="001D6FC7" w:rsidP="00A83986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A83986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AC11CA" w:rsidRPr="00A83986" w:rsidTr="00AC11CA">
        <w:trPr>
          <w:trHeight w:val="300"/>
        </w:trPr>
        <w:tc>
          <w:tcPr>
            <w:tcW w:w="7078" w:type="dxa"/>
            <w:gridSpan w:val="4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C11CA" w:rsidRPr="00A83986" w:rsidRDefault="00AC11CA" w:rsidP="00A83986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A83986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Documentos y registros de referencia: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000000"/>
            </w:tcBorders>
          </w:tcPr>
          <w:p w:rsidR="00AC11CA" w:rsidRPr="00A83986" w:rsidRDefault="00AC11CA" w:rsidP="00A83986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000000"/>
            </w:tcBorders>
          </w:tcPr>
          <w:p w:rsidR="00AC11CA" w:rsidRPr="00A83986" w:rsidRDefault="00AC11CA" w:rsidP="00A83986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AC11CA" w:rsidRPr="00A83986" w:rsidTr="00AC11CA">
        <w:trPr>
          <w:trHeight w:val="676"/>
        </w:trPr>
        <w:tc>
          <w:tcPr>
            <w:tcW w:w="707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C11CA" w:rsidRPr="00A83986" w:rsidRDefault="00AC11CA" w:rsidP="00A83986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A83986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AC11CA" w:rsidRPr="00A83986" w:rsidRDefault="00AC11CA" w:rsidP="00A83986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AC11CA" w:rsidRPr="00A83986" w:rsidRDefault="00AC11CA" w:rsidP="00A83986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</w:p>
        </w:tc>
      </w:tr>
    </w:tbl>
    <w:p w:rsidR="000E1012" w:rsidRDefault="000E1012" w:rsidP="00A2063A">
      <w:pPr>
        <w:jc w:val="both"/>
        <w:rPr>
          <w:rFonts w:ascii="Proxima Nova Cn Lt" w:hAnsi="Proxima Nova Cn Lt"/>
          <w:b/>
          <w:lang w:val="es-MX"/>
        </w:rPr>
      </w:pPr>
    </w:p>
    <w:p w:rsidR="00CD104A" w:rsidRDefault="00CD104A">
      <w:pPr>
        <w:spacing w:after="200" w:line="276" w:lineRule="auto"/>
        <w:rPr>
          <w:rFonts w:ascii="Proxima Nova Cn Lt" w:hAnsi="Proxima Nova Cn Lt"/>
          <w:b/>
          <w:lang w:val="es-MX"/>
        </w:rPr>
      </w:pPr>
      <w:r>
        <w:rPr>
          <w:rFonts w:ascii="Proxima Nova Cn Lt" w:hAnsi="Proxima Nova Cn Lt"/>
          <w:b/>
          <w:lang w:val="es-MX"/>
        </w:rPr>
        <w:br w:type="page"/>
      </w:r>
    </w:p>
    <w:tbl>
      <w:tblPr>
        <w:tblW w:w="99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1716"/>
        <w:gridCol w:w="1559"/>
        <w:gridCol w:w="1559"/>
        <w:gridCol w:w="1560"/>
        <w:gridCol w:w="1559"/>
      </w:tblGrid>
      <w:tr w:rsidR="00385869" w:rsidRPr="00443C7A" w:rsidTr="00CF59B1">
        <w:trPr>
          <w:trHeight w:val="495"/>
        </w:trPr>
        <w:tc>
          <w:tcPr>
            <w:tcW w:w="367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003399"/>
            <w:noWrap/>
            <w:vAlign w:val="center"/>
            <w:hideMark/>
          </w:tcPr>
          <w:p w:rsidR="00385869" w:rsidRPr="00443C7A" w:rsidRDefault="00385869" w:rsidP="00443C7A">
            <w:pPr>
              <w:jc w:val="center"/>
              <w:rPr>
                <w:rFonts w:ascii="Proxima Nova Lt" w:hAnsi="Proxima Nova Lt"/>
                <w:b/>
                <w:bCs/>
                <w:color w:val="FFFFFF"/>
                <w:lang w:val="es-MX" w:eastAsia="es-MX"/>
              </w:rPr>
            </w:pPr>
            <w:r w:rsidRPr="00443C7A">
              <w:rPr>
                <w:rFonts w:ascii="Proxima Nova Lt" w:hAnsi="Proxima Nova Lt"/>
                <w:b/>
                <w:bCs/>
                <w:color w:val="FFFFFF"/>
                <w:lang w:val="es-MX" w:eastAsia="es-MX"/>
              </w:rPr>
              <w:lastRenderedPageBreak/>
              <w:t>7A</w:t>
            </w:r>
          </w:p>
        </w:tc>
        <w:tc>
          <w:tcPr>
            <w:tcW w:w="623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003399"/>
            <w:noWrap/>
            <w:vAlign w:val="center"/>
            <w:hideMark/>
          </w:tcPr>
          <w:p w:rsidR="00385869" w:rsidRPr="00443C7A" w:rsidRDefault="00385869" w:rsidP="00443C7A">
            <w:pPr>
              <w:jc w:val="center"/>
              <w:rPr>
                <w:rFonts w:ascii="Proxima Nova Lt" w:hAnsi="Proxima Nova Lt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443C7A">
              <w:rPr>
                <w:rFonts w:ascii="Proxima Nova Lt" w:hAnsi="Proxima Nova Lt"/>
                <w:b/>
                <w:bCs/>
                <w:color w:val="FFFFFF"/>
                <w:sz w:val="20"/>
                <w:szCs w:val="20"/>
                <w:lang w:val="es-MX" w:eastAsia="es-MX"/>
              </w:rPr>
              <w:t>RESULTADOS DE LA GESTIÓN</w:t>
            </w:r>
          </w:p>
        </w:tc>
      </w:tr>
      <w:tr w:rsidR="00385869" w:rsidRPr="00443C7A" w:rsidTr="00CF59B1">
        <w:trPr>
          <w:trHeight w:val="1363"/>
        </w:trPr>
        <w:tc>
          <w:tcPr>
            <w:tcW w:w="367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85869" w:rsidRPr="00443C7A" w:rsidRDefault="00385869" w:rsidP="00443C7A">
            <w:pPr>
              <w:rPr>
                <w:rFonts w:ascii="Proxima Nova Lt" w:hAnsi="Proxima Nova Lt"/>
                <w:b/>
                <w:bCs/>
                <w:color w:val="FFFFFF"/>
                <w:lang w:val="es-MX" w:eastAsia="es-MX"/>
              </w:rPr>
            </w:pPr>
          </w:p>
        </w:tc>
        <w:tc>
          <w:tcPr>
            <w:tcW w:w="623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003399"/>
            <w:hideMark/>
          </w:tcPr>
          <w:p w:rsidR="00385869" w:rsidRPr="00443C7A" w:rsidRDefault="00385869" w:rsidP="00443C7A">
            <w:pPr>
              <w:rPr>
                <w:rFonts w:ascii="Proxima Nova Lt" w:hAnsi="Proxima Nova Lt"/>
                <w:color w:val="FFFFFF"/>
                <w:sz w:val="20"/>
                <w:szCs w:val="20"/>
                <w:lang w:val="es-MX" w:eastAsia="es-MX"/>
              </w:rPr>
            </w:pPr>
            <w:r w:rsidRPr="00443C7A">
              <w:rPr>
                <w:rFonts w:ascii="Proxima Nova Lt" w:hAnsi="Proxima Nova Lt"/>
                <w:color w:val="FFFFFF"/>
                <w:sz w:val="20"/>
                <w:szCs w:val="20"/>
                <w:lang w:val="es-MX" w:eastAsia="es-MX"/>
              </w:rPr>
              <w:t>Este criterio examina los niveles y tendencias de los principales indicadores y mediciones que reflejan los resultados de la administración de la organización. Se consideran los resultados globales, de satisfacción de personas y de gestión de recursos. Se consideran los valores de los últimos tres años.</w:t>
            </w:r>
          </w:p>
        </w:tc>
      </w:tr>
      <w:tr w:rsidR="00385869" w:rsidRPr="00443C7A" w:rsidTr="00CF59B1">
        <w:trPr>
          <w:trHeight w:val="986"/>
        </w:trPr>
        <w:tc>
          <w:tcPr>
            <w:tcW w:w="36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385869" w:rsidRPr="00443C7A" w:rsidRDefault="00385869" w:rsidP="00443C7A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43C7A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7A.1</w:t>
            </w:r>
          </w:p>
        </w:tc>
        <w:tc>
          <w:tcPr>
            <w:tcW w:w="623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385869" w:rsidRPr="00443C7A" w:rsidRDefault="00385869" w:rsidP="00443C7A">
            <w:pP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43C7A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RESULTADOS DE LA GESTIÓN DE LA INSTITUCIÓN: RESUMA LOS PRINCIPALES RESULTADOS DE DESEMPEÑO GLOBAL DE LA ORGANIZACIÓN.</w:t>
            </w:r>
          </w:p>
        </w:tc>
      </w:tr>
      <w:tr w:rsidR="00385869" w:rsidRPr="00443C7A" w:rsidTr="00CF59B1">
        <w:trPr>
          <w:trHeight w:val="830"/>
        </w:trPr>
        <w:tc>
          <w:tcPr>
            <w:tcW w:w="36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5869" w:rsidRPr="00443C7A" w:rsidRDefault="00385869" w:rsidP="00443C7A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43C7A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7A.1.1</w:t>
            </w:r>
          </w:p>
        </w:tc>
        <w:tc>
          <w:tcPr>
            <w:tcW w:w="623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5869" w:rsidRPr="00443C7A" w:rsidRDefault="00385869" w:rsidP="00443C7A">
            <w:pP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43C7A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¿Cuáles son los resultados en los indicadores del cumplimiento de la planeación estratégica de la organización?</w:t>
            </w:r>
          </w:p>
        </w:tc>
      </w:tr>
      <w:tr w:rsidR="00385869" w:rsidRPr="00443C7A" w:rsidTr="00CF59B1">
        <w:trPr>
          <w:trHeight w:val="544"/>
        </w:trPr>
        <w:tc>
          <w:tcPr>
            <w:tcW w:w="196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869" w:rsidRPr="00443C7A" w:rsidRDefault="00385869" w:rsidP="00443C7A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43C7A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No hay Datos</w:t>
            </w:r>
          </w:p>
        </w:tc>
        <w:tc>
          <w:tcPr>
            <w:tcW w:w="32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869" w:rsidRPr="00443C7A" w:rsidRDefault="00385869" w:rsidP="00443C7A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43C7A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Hay datos de un año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869" w:rsidRPr="00443C7A" w:rsidRDefault="00385869" w:rsidP="00443C7A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43C7A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xisten datos de los últimos 3 años</w:t>
            </w:r>
          </w:p>
        </w:tc>
      </w:tr>
      <w:tr w:rsidR="00385869" w:rsidRPr="00385869" w:rsidTr="009F6D91">
        <w:trPr>
          <w:trHeight w:val="690"/>
        </w:trPr>
        <w:tc>
          <w:tcPr>
            <w:tcW w:w="19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5869" w:rsidRPr="00443C7A" w:rsidRDefault="00385869" w:rsidP="00443C7A">
            <w:pP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869" w:rsidRPr="00443C7A" w:rsidRDefault="00385869" w:rsidP="00443C7A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43C7A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Para la mitad de los indicadores relevant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869" w:rsidRPr="00443C7A" w:rsidRDefault="00385869" w:rsidP="00443C7A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43C7A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Para todos los indicadores relevant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869" w:rsidRPr="00443C7A" w:rsidRDefault="00385869" w:rsidP="00443C7A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43C7A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Para la mitad de los indicadores relevante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F6D91" w:rsidRDefault="009F6D91" w:rsidP="00443C7A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  <w:p w:rsidR="00385869" w:rsidRPr="009F6D91" w:rsidRDefault="009F6D91" w:rsidP="009F6D91">
            <w:pPr>
              <w:jc w:val="center"/>
              <w:rPr>
                <w:rFonts w:ascii="Proxima Nova Lt" w:hAnsi="Proxima Nova Lt"/>
                <w:sz w:val="20"/>
                <w:szCs w:val="20"/>
                <w:lang w:val="es-MX" w:eastAsia="es-MX"/>
              </w:rPr>
            </w:pPr>
            <w:r w:rsidRPr="009F6D91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Para todos los indicadores relevantes y tendencia positiva para la mita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F6D91" w:rsidRDefault="009F6D91" w:rsidP="00443C7A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  <w:p w:rsidR="00385869" w:rsidRPr="009F6D91" w:rsidRDefault="009F6D91" w:rsidP="009F6D91">
            <w:pPr>
              <w:jc w:val="center"/>
              <w:rPr>
                <w:rFonts w:ascii="Proxima Nova Lt" w:hAnsi="Proxima Nova Lt"/>
                <w:sz w:val="20"/>
                <w:szCs w:val="20"/>
                <w:lang w:val="es-MX" w:eastAsia="es-MX"/>
              </w:rPr>
            </w:pPr>
            <w:r w:rsidRPr="009F6D91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y tendencia positiva para todos los indicadores relevantes</w:t>
            </w:r>
          </w:p>
        </w:tc>
      </w:tr>
      <w:tr w:rsidR="00385869" w:rsidRPr="00443C7A" w:rsidTr="009F6D91">
        <w:trPr>
          <w:trHeight w:val="555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869" w:rsidRPr="00443C7A" w:rsidRDefault="00385869" w:rsidP="00443C7A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43C7A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869" w:rsidRPr="00443C7A" w:rsidRDefault="00385869" w:rsidP="00443C7A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43C7A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869" w:rsidRPr="00443C7A" w:rsidRDefault="00385869" w:rsidP="00443C7A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43C7A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869" w:rsidRPr="00443C7A" w:rsidRDefault="00385869" w:rsidP="00443C7A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43C7A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85869" w:rsidRPr="00443C7A" w:rsidRDefault="009F6D91" w:rsidP="00443C7A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85869" w:rsidRPr="00443C7A" w:rsidRDefault="009F6D91" w:rsidP="00443C7A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5</w:t>
            </w:r>
          </w:p>
        </w:tc>
      </w:tr>
      <w:tr w:rsidR="00385869" w:rsidRPr="00443C7A" w:rsidTr="00385869">
        <w:trPr>
          <w:trHeight w:val="975"/>
        </w:trPr>
        <w:tc>
          <w:tcPr>
            <w:tcW w:w="99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869" w:rsidRPr="00443C7A" w:rsidRDefault="00385869" w:rsidP="00443C7A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443C7A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Evidencia: (incluir cifras, tablas y/o gráficos con datos de los últimos 3 años si se tienen)</w:t>
            </w:r>
          </w:p>
        </w:tc>
      </w:tr>
      <w:tr w:rsidR="001D6FC7" w:rsidRPr="00385869" w:rsidTr="00CF59B1">
        <w:trPr>
          <w:trHeight w:val="3822"/>
        </w:trPr>
        <w:tc>
          <w:tcPr>
            <w:tcW w:w="9913" w:type="dxa"/>
            <w:gridSpan w:val="6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D6FC7" w:rsidRPr="00443C7A" w:rsidRDefault="001D6FC7" w:rsidP="00443C7A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385869" w:rsidRPr="00443C7A" w:rsidTr="009F6D91">
        <w:trPr>
          <w:trHeight w:val="300"/>
        </w:trPr>
        <w:tc>
          <w:tcPr>
            <w:tcW w:w="6794" w:type="dxa"/>
            <w:gridSpan w:val="4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85869" w:rsidRPr="00443C7A" w:rsidRDefault="00385869" w:rsidP="00443C7A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443C7A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Documentos y registros de referencia:</w:t>
            </w:r>
          </w:p>
        </w:tc>
        <w:tc>
          <w:tcPr>
            <w:tcW w:w="1560" w:type="dxa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000000"/>
            </w:tcBorders>
          </w:tcPr>
          <w:p w:rsidR="00385869" w:rsidRPr="00443C7A" w:rsidRDefault="00385869" w:rsidP="00443C7A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000000"/>
            </w:tcBorders>
          </w:tcPr>
          <w:p w:rsidR="00385869" w:rsidRPr="00443C7A" w:rsidRDefault="00385869" w:rsidP="00443C7A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385869" w:rsidRPr="00443C7A" w:rsidTr="009F6D91">
        <w:trPr>
          <w:trHeight w:val="689"/>
        </w:trPr>
        <w:tc>
          <w:tcPr>
            <w:tcW w:w="6794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5869" w:rsidRPr="00443C7A" w:rsidRDefault="00385869" w:rsidP="00443C7A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443C7A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385869" w:rsidRPr="00443C7A" w:rsidRDefault="00385869" w:rsidP="00443C7A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385869" w:rsidRPr="00443C7A" w:rsidRDefault="00385869" w:rsidP="00443C7A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385869" w:rsidRPr="00443C7A" w:rsidTr="00CF59B1">
        <w:trPr>
          <w:trHeight w:val="990"/>
        </w:trPr>
        <w:tc>
          <w:tcPr>
            <w:tcW w:w="36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5869" w:rsidRPr="00443C7A" w:rsidRDefault="00385869" w:rsidP="00443C7A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43C7A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lastRenderedPageBreak/>
              <w:t>7A.1.2</w:t>
            </w:r>
          </w:p>
        </w:tc>
        <w:tc>
          <w:tcPr>
            <w:tcW w:w="623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5869" w:rsidRPr="00443C7A" w:rsidRDefault="00385869" w:rsidP="002775D0">
            <w:pP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43C7A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¿Cuáles son los resultados en los indicadores de bienestar y satisfacción / insatisfacción de </w:t>
            </w: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las personas servidoras públicas</w:t>
            </w:r>
            <w:r w:rsidRPr="00443C7A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?</w:t>
            </w:r>
          </w:p>
        </w:tc>
      </w:tr>
      <w:tr w:rsidR="00385869" w:rsidRPr="00443C7A" w:rsidTr="00CF59B1">
        <w:trPr>
          <w:trHeight w:val="660"/>
        </w:trPr>
        <w:tc>
          <w:tcPr>
            <w:tcW w:w="196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869" w:rsidRPr="00443C7A" w:rsidRDefault="00385869" w:rsidP="00443C7A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43C7A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No hay Datos</w:t>
            </w:r>
          </w:p>
        </w:tc>
        <w:tc>
          <w:tcPr>
            <w:tcW w:w="32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869" w:rsidRPr="00443C7A" w:rsidRDefault="00385869" w:rsidP="00443C7A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43C7A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Hay datos de un año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869" w:rsidRPr="00443C7A" w:rsidRDefault="00385869" w:rsidP="00443C7A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43C7A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xisten datos de los últimos 3 años</w:t>
            </w:r>
          </w:p>
        </w:tc>
      </w:tr>
      <w:tr w:rsidR="009F6D91" w:rsidRPr="00443C7A" w:rsidTr="009F6D91">
        <w:trPr>
          <w:trHeight w:val="767"/>
        </w:trPr>
        <w:tc>
          <w:tcPr>
            <w:tcW w:w="19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6D91" w:rsidRPr="00443C7A" w:rsidRDefault="009F6D91" w:rsidP="009F6D91">
            <w:pP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91" w:rsidRPr="00443C7A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43C7A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Para la mitad de los indicadores relevant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91" w:rsidRPr="00443C7A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43C7A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Para todos los indicadores relevant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6D91" w:rsidRPr="00443C7A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43C7A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Para la mitad de los indicadores relevante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F6D91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  <w:p w:rsidR="009F6D91" w:rsidRPr="009F6D91" w:rsidRDefault="009F6D91" w:rsidP="009F6D91">
            <w:pPr>
              <w:jc w:val="center"/>
              <w:rPr>
                <w:rFonts w:ascii="Proxima Nova Lt" w:hAnsi="Proxima Nova Lt"/>
                <w:sz w:val="20"/>
                <w:szCs w:val="20"/>
                <w:lang w:val="es-MX" w:eastAsia="es-MX"/>
              </w:rPr>
            </w:pPr>
            <w:r w:rsidRPr="009F6D91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Para todos los indicadores relevantes y tendencia positiva para la mita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F6D91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  <w:p w:rsidR="009F6D91" w:rsidRPr="009F6D91" w:rsidRDefault="009F6D91" w:rsidP="009F6D91">
            <w:pPr>
              <w:jc w:val="center"/>
              <w:rPr>
                <w:rFonts w:ascii="Proxima Nova Lt" w:hAnsi="Proxima Nova Lt"/>
                <w:sz w:val="20"/>
                <w:szCs w:val="20"/>
                <w:lang w:val="es-MX" w:eastAsia="es-MX"/>
              </w:rPr>
            </w:pPr>
            <w:r w:rsidRPr="009F6D91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y tendencia positiva para todos los indicadores relevantes</w:t>
            </w:r>
          </w:p>
        </w:tc>
      </w:tr>
      <w:tr w:rsidR="009F6D91" w:rsidRPr="00443C7A" w:rsidTr="00CF59B1">
        <w:trPr>
          <w:trHeight w:val="54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91" w:rsidRPr="00443C7A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43C7A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91" w:rsidRPr="00443C7A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43C7A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91" w:rsidRPr="00443C7A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43C7A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6D91" w:rsidRPr="00443C7A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43C7A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F6D91" w:rsidRPr="00443C7A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F6D91" w:rsidRPr="00443C7A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5</w:t>
            </w:r>
          </w:p>
        </w:tc>
      </w:tr>
      <w:tr w:rsidR="00385869" w:rsidRPr="00443C7A" w:rsidTr="00385869">
        <w:trPr>
          <w:trHeight w:val="900"/>
        </w:trPr>
        <w:tc>
          <w:tcPr>
            <w:tcW w:w="99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869" w:rsidRPr="00443C7A" w:rsidRDefault="00385869" w:rsidP="00443C7A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443C7A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Evidencia: (incluir cifras, tablas y/o gráficos con datos de los últimos 3 años si se tienen)</w:t>
            </w:r>
          </w:p>
        </w:tc>
      </w:tr>
      <w:tr w:rsidR="001D6FC7" w:rsidRPr="00443C7A" w:rsidTr="00CF59B1">
        <w:trPr>
          <w:trHeight w:val="6605"/>
        </w:trPr>
        <w:tc>
          <w:tcPr>
            <w:tcW w:w="9913" w:type="dxa"/>
            <w:gridSpan w:val="6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D6FC7" w:rsidRPr="00443C7A" w:rsidRDefault="001D6FC7" w:rsidP="00443C7A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443C7A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385869" w:rsidRPr="00443C7A" w:rsidTr="009F6D91">
        <w:trPr>
          <w:trHeight w:val="330"/>
        </w:trPr>
        <w:tc>
          <w:tcPr>
            <w:tcW w:w="6794" w:type="dxa"/>
            <w:gridSpan w:val="4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85869" w:rsidRPr="00443C7A" w:rsidRDefault="00385869" w:rsidP="00443C7A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443C7A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Documentos y registros de referencia:</w:t>
            </w:r>
          </w:p>
        </w:tc>
        <w:tc>
          <w:tcPr>
            <w:tcW w:w="1560" w:type="dxa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000000"/>
            </w:tcBorders>
          </w:tcPr>
          <w:p w:rsidR="00385869" w:rsidRPr="00443C7A" w:rsidRDefault="00385869" w:rsidP="00443C7A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000000"/>
            </w:tcBorders>
          </w:tcPr>
          <w:p w:rsidR="00385869" w:rsidRPr="00443C7A" w:rsidRDefault="00385869" w:rsidP="00443C7A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385869" w:rsidRPr="00443C7A" w:rsidTr="009F6D91">
        <w:trPr>
          <w:trHeight w:val="943"/>
        </w:trPr>
        <w:tc>
          <w:tcPr>
            <w:tcW w:w="6794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5869" w:rsidRPr="00443C7A" w:rsidRDefault="00385869" w:rsidP="00443C7A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443C7A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385869" w:rsidRPr="00443C7A" w:rsidRDefault="00385869" w:rsidP="00443C7A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385869" w:rsidRPr="00443C7A" w:rsidRDefault="00385869" w:rsidP="00443C7A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385869" w:rsidRPr="00443C7A" w:rsidTr="00CF59B1">
        <w:trPr>
          <w:trHeight w:val="1050"/>
        </w:trPr>
        <w:tc>
          <w:tcPr>
            <w:tcW w:w="36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385869" w:rsidRPr="00443C7A" w:rsidRDefault="00385869" w:rsidP="00443C7A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43C7A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lastRenderedPageBreak/>
              <w:t>7A.2</w:t>
            </w:r>
          </w:p>
        </w:tc>
        <w:tc>
          <w:tcPr>
            <w:tcW w:w="623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385869" w:rsidRPr="00443C7A" w:rsidRDefault="00385869" w:rsidP="00443C7A">
            <w:pP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43C7A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RESULTADOS DE LA GESTIÓN DE LA INSTITUCIÓN: RESUMA LOS PRINCIPALES RESULTADOS DE DESEMPEÑO GLOBAL DE LA ORGANIZACIÓN.</w:t>
            </w:r>
          </w:p>
        </w:tc>
      </w:tr>
      <w:tr w:rsidR="00385869" w:rsidRPr="00443C7A" w:rsidTr="00CF59B1">
        <w:trPr>
          <w:trHeight w:val="1654"/>
        </w:trPr>
        <w:tc>
          <w:tcPr>
            <w:tcW w:w="36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5869" w:rsidRPr="00443C7A" w:rsidRDefault="00385869" w:rsidP="00443C7A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43C7A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7A.2.1</w:t>
            </w:r>
          </w:p>
        </w:tc>
        <w:tc>
          <w:tcPr>
            <w:tcW w:w="623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5869" w:rsidRPr="00443C7A" w:rsidRDefault="00385869" w:rsidP="00443C7A">
            <w:pP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43C7A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¿Cuáles son los resultados en los indicadores de seguridad en el trabajo? Por ejemplo: tasa de ausentismo o enfermedad, índices de rotación de personal, tasa de accidentabilidad, enfermedades profesionales, índice de gravedad entre otros.</w:t>
            </w:r>
          </w:p>
        </w:tc>
      </w:tr>
      <w:tr w:rsidR="00385869" w:rsidRPr="00443C7A" w:rsidTr="00CF59B1">
        <w:trPr>
          <w:trHeight w:val="630"/>
        </w:trPr>
        <w:tc>
          <w:tcPr>
            <w:tcW w:w="196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869" w:rsidRPr="00443C7A" w:rsidRDefault="00385869" w:rsidP="00443C7A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43C7A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No hay Datos</w:t>
            </w:r>
          </w:p>
        </w:tc>
        <w:tc>
          <w:tcPr>
            <w:tcW w:w="32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869" w:rsidRPr="00443C7A" w:rsidRDefault="00385869" w:rsidP="00443C7A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43C7A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Hay datos de un año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869" w:rsidRPr="00443C7A" w:rsidRDefault="00385869" w:rsidP="00443C7A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43C7A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xisten datos de los últimos 3 años</w:t>
            </w:r>
          </w:p>
        </w:tc>
      </w:tr>
      <w:tr w:rsidR="009F6D91" w:rsidRPr="00443C7A" w:rsidTr="009F6D91">
        <w:trPr>
          <w:trHeight w:val="904"/>
        </w:trPr>
        <w:tc>
          <w:tcPr>
            <w:tcW w:w="19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6D91" w:rsidRPr="00443C7A" w:rsidRDefault="009F6D91" w:rsidP="009F6D91">
            <w:pP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91" w:rsidRPr="00443C7A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43C7A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Para la mitad de los indicadores relevant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91" w:rsidRPr="00443C7A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43C7A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Para todos los indicadores relevant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6D91" w:rsidRPr="00443C7A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43C7A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Para la mitad de los indicadores relevante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F6D91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  <w:p w:rsidR="009F6D91" w:rsidRPr="009F6D91" w:rsidRDefault="009F6D91" w:rsidP="009F6D91">
            <w:pPr>
              <w:jc w:val="center"/>
              <w:rPr>
                <w:rFonts w:ascii="Proxima Nova Lt" w:hAnsi="Proxima Nova Lt"/>
                <w:sz w:val="20"/>
                <w:szCs w:val="20"/>
                <w:lang w:val="es-MX" w:eastAsia="es-MX"/>
              </w:rPr>
            </w:pPr>
            <w:r w:rsidRPr="009F6D91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Para todos los indicadores relevantes y tendencia positiva para la mita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F6D91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  <w:p w:rsidR="009F6D91" w:rsidRPr="009F6D91" w:rsidRDefault="009F6D91" w:rsidP="009F6D91">
            <w:pPr>
              <w:jc w:val="center"/>
              <w:rPr>
                <w:rFonts w:ascii="Proxima Nova Lt" w:hAnsi="Proxima Nova Lt"/>
                <w:sz w:val="20"/>
                <w:szCs w:val="20"/>
                <w:lang w:val="es-MX" w:eastAsia="es-MX"/>
              </w:rPr>
            </w:pPr>
            <w:r w:rsidRPr="009F6D91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y tendencia positiva para todos los indicadores relevantes</w:t>
            </w:r>
          </w:p>
        </w:tc>
      </w:tr>
      <w:tr w:rsidR="009F6D91" w:rsidRPr="00443C7A" w:rsidTr="00CF59B1">
        <w:trPr>
          <w:trHeight w:val="42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91" w:rsidRPr="00443C7A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43C7A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91" w:rsidRPr="00443C7A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43C7A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91" w:rsidRPr="00443C7A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43C7A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6D91" w:rsidRPr="00443C7A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43C7A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F6D91" w:rsidRPr="00443C7A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F6D91" w:rsidRPr="00443C7A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5</w:t>
            </w:r>
          </w:p>
        </w:tc>
      </w:tr>
      <w:tr w:rsidR="00385869" w:rsidRPr="00443C7A" w:rsidTr="00385869">
        <w:trPr>
          <w:trHeight w:val="930"/>
        </w:trPr>
        <w:tc>
          <w:tcPr>
            <w:tcW w:w="99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869" w:rsidRPr="00443C7A" w:rsidRDefault="00385869" w:rsidP="00443C7A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443C7A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Evidencia: (incluir cifras, tablas y/o gráficos con datos de los últimos 3 años si se tienen)</w:t>
            </w:r>
          </w:p>
        </w:tc>
      </w:tr>
      <w:tr w:rsidR="001D6FC7" w:rsidRPr="00443C7A" w:rsidTr="00CF59B1">
        <w:trPr>
          <w:trHeight w:val="4576"/>
        </w:trPr>
        <w:tc>
          <w:tcPr>
            <w:tcW w:w="9913" w:type="dxa"/>
            <w:gridSpan w:val="6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D6FC7" w:rsidRPr="00443C7A" w:rsidRDefault="001D6FC7" w:rsidP="00443C7A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443C7A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385869" w:rsidRPr="00443C7A" w:rsidTr="009F6D91">
        <w:trPr>
          <w:trHeight w:val="300"/>
        </w:trPr>
        <w:tc>
          <w:tcPr>
            <w:tcW w:w="6794" w:type="dxa"/>
            <w:gridSpan w:val="4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85869" w:rsidRPr="00443C7A" w:rsidRDefault="00385869" w:rsidP="00443C7A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443C7A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Documentos y registros de referencia:</w:t>
            </w:r>
          </w:p>
        </w:tc>
        <w:tc>
          <w:tcPr>
            <w:tcW w:w="1560" w:type="dxa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000000"/>
            </w:tcBorders>
          </w:tcPr>
          <w:p w:rsidR="00385869" w:rsidRPr="00443C7A" w:rsidRDefault="00385869" w:rsidP="00443C7A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000000"/>
            </w:tcBorders>
          </w:tcPr>
          <w:p w:rsidR="00385869" w:rsidRPr="00443C7A" w:rsidRDefault="00385869" w:rsidP="00443C7A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385869" w:rsidRPr="00443C7A" w:rsidTr="009F6D91">
        <w:trPr>
          <w:trHeight w:val="1243"/>
        </w:trPr>
        <w:tc>
          <w:tcPr>
            <w:tcW w:w="6794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5869" w:rsidRPr="00443C7A" w:rsidRDefault="00385869" w:rsidP="00443C7A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443C7A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385869" w:rsidRPr="00443C7A" w:rsidRDefault="00385869" w:rsidP="00443C7A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385869" w:rsidRPr="00443C7A" w:rsidRDefault="00385869" w:rsidP="00443C7A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385869" w:rsidRPr="00443C7A" w:rsidTr="00CF59B1">
        <w:trPr>
          <w:trHeight w:val="1172"/>
        </w:trPr>
        <w:tc>
          <w:tcPr>
            <w:tcW w:w="36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5869" w:rsidRPr="00443C7A" w:rsidRDefault="00385869" w:rsidP="00443C7A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43C7A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lastRenderedPageBreak/>
              <w:t>7A.2.2</w:t>
            </w:r>
          </w:p>
        </w:tc>
        <w:tc>
          <w:tcPr>
            <w:tcW w:w="623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5869" w:rsidRPr="00443C7A" w:rsidRDefault="00385869" w:rsidP="00443C7A">
            <w:pP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43C7A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¿Cuáles son los resultados en los indicadores de participación de las personas servidoras públicas en procesos de mejora? Por ejemplo: sugerencias, toma de decisiones, participación en planes de mejora entre otros.</w:t>
            </w:r>
          </w:p>
        </w:tc>
      </w:tr>
      <w:tr w:rsidR="00385869" w:rsidRPr="00443C7A" w:rsidTr="00CF59B1">
        <w:trPr>
          <w:trHeight w:val="693"/>
        </w:trPr>
        <w:tc>
          <w:tcPr>
            <w:tcW w:w="196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869" w:rsidRPr="00443C7A" w:rsidRDefault="00385869" w:rsidP="00443C7A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43C7A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No hay Datos</w:t>
            </w:r>
          </w:p>
        </w:tc>
        <w:tc>
          <w:tcPr>
            <w:tcW w:w="32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869" w:rsidRPr="00443C7A" w:rsidRDefault="00385869" w:rsidP="00443C7A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43C7A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Hay datos de un año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869" w:rsidRPr="00443C7A" w:rsidRDefault="00385869" w:rsidP="00443C7A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43C7A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xisten datos de los últimos 3 años</w:t>
            </w:r>
          </w:p>
        </w:tc>
      </w:tr>
      <w:tr w:rsidR="009F6D91" w:rsidRPr="00443C7A" w:rsidTr="009F6D91">
        <w:trPr>
          <w:trHeight w:val="1695"/>
        </w:trPr>
        <w:tc>
          <w:tcPr>
            <w:tcW w:w="19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6D91" w:rsidRPr="00443C7A" w:rsidRDefault="009F6D91" w:rsidP="009F6D91">
            <w:pP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91" w:rsidRPr="00443C7A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43C7A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Para la mitad de los indicadores relevant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91" w:rsidRPr="00443C7A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43C7A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Para todos los indicadores relevant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6D91" w:rsidRPr="00443C7A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43C7A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Para la mitad de los indicadores relevante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F6D91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  <w:p w:rsidR="009F6D91" w:rsidRPr="009F6D91" w:rsidRDefault="009F6D91" w:rsidP="009F6D91">
            <w:pPr>
              <w:jc w:val="center"/>
              <w:rPr>
                <w:rFonts w:ascii="Proxima Nova Lt" w:hAnsi="Proxima Nova Lt"/>
                <w:sz w:val="20"/>
                <w:szCs w:val="20"/>
                <w:lang w:val="es-MX" w:eastAsia="es-MX"/>
              </w:rPr>
            </w:pPr>
            <w:r w:rsidRPr="009F6D91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Para todos los indicadores relevantes y tendencia positiva para la mita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F6D91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  <w:p w:rsidR="009F6D91" w:rsidRPr="009F6D91" w:rsidRDefault="009F6D91" w:rsidP="009F6D91">
            <w:pPr>
              <w:jc w:val="center"/>
              <w:rPr>
                <w:rFonts w:ascii="Proxima Nova Lt" w:hAnsi="Proxima Nova Lt"/>
                <w:sz w:val="20"/>
                <w:szCs w:val="20"/>
                <w:lang w:val="es-MX" w:eastAsia="es-MX"/>
              </w:rPr>
            </w:pPr>
            <w:r w:rsidRPr="009F6D91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y tendencia positiva para todos los indicadores relevantes</w:t>
            </w:r>
          </w:p>
        </w:tc>
      </w:tr>
      <w:tr w:rsidR="009F6D91" w:rsidRPr="00443C7A" w:rsidTr="00CF59B1">
        <w:trPr>
          <w:trHeight w:val="615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91" w:rsidRPr="00443C7A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43C7A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91" w:rsidRPr="00443C7A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43C7A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91" w:rsidRPr="00443C7A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43C7A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6D91" w:rsidRPr="00443C7A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43C7A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F6D91" w:rsidRPr="00443C7A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F6D91" w:rsidRPr="00443C7A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5</w:t>
            </w:r>
          </w:p>
        </w:tc>
      </w:tr>
      <w:tr w:rsidR="00385869" w:rsidRPr="00443C7A" w:rsidTr="00385869">
        <w:trPr>
          <w:trHeight w:val="1050"/>
        </w:trPr>
        <w:tc>
          <w:tcPr>
            <w:tcW w:w="99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869" w:rsidRPr="00443C7A" w:rsidRDefault="00385869" w:rsidP="00443C7A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443C7A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Evidencia: (incluir cifras, tablas y/o gráficos con datos de los últimos 3 años si se tienen)</w:t>
            </w:r>
          </w:p>
        </w:tc>
      </w:tr>
      <w:tr w:rsidR="001D6FC7" w:rsidRPr="00443C7A" w:rsidTr="00CF59B1">
        <w:trPr>
          <w:trHeight w:val="5520"/>
        </w:trPr>
        <w:tc>
          <w:tcPr>
            <w:tcW w:w="9913" w:type="dxa"/>
            <w:gridSpan w:val="6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D6FC7" w:rsidRPr="00443C7A" w:rsidRDefault="001D6FC7" w:rsidP="00443C7A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443C7A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385869" w:rsidRPr="00443C7A" w:rsidTr="009F6D91">
        <w:trPr>
          <w:trHeight w:val="300"/>
        </w:trPr>
        <w:tc>
          <w:tcPr>
            <w:tcW w:w="6794" w:type="dxa"/>
            <w:gridSpan w:val="4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85869" w:rsidRPr="00443C7A" w:rsidRDefault="00385869" w:rsidP="00443C7A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443C7A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Documentos y registros de referencia:</w:t>
            </w:r>
          </w:p>
        </w:tc>
        <w:tc>
          <w:tcPr>
            <w:tcW w:w="1560" w:type="dxa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000000"/>
            </w:tcBorders>
          </w:tcPr>
          <w:p w:rsidR="00385869" w:rsidRPr="00443C7A" w:rsidRDefault="00385869" w:rsidP="00443C7A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000000"/>
            </w:tcBorders>
          </w:tcPr>
          <w:p w:rsidR="00385869" w:rsidRPr="00443C7A" w:rsidRDefault="00385869" w:rsidP="00443C7A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385869" w:rsidRPr="00443C7A" w:rsidTr="009F6D91">
        <w:trPr>
          <w:trHeight w:val="826"/>
        </w:trPr>
        <w:tc>
          <w:tcPr>
            <w:tcW w:w="6794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5869" w:rsidRPr="00443C7A" w:rsidRDefault="00385869" w:rsidP="00443C7A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443C7A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385869" w:rsidRPr="00443C7A" w:rsidRDefault="00385869" w:rsidP="00443C7A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385869" w:rsidRPr="00443C7A" w:rsidRDefault="00385869" w:rsidP="00443C7A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385869" w:rsidRPr="00443C7A" w:rsidTr="00CF59B1">
        <w:trPr>
          <w:trHeight w:val="1290"/>
        </w:trPr>
        <w:tc>
          <w:tcPr>
            <w:tcW w:w="36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5869" w:rsidRPr="00443C7A" w:rsidRDefault="00385869" w:rsidP="00443C7A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43C7A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lastRenderedPageBreak/>
              <w:t>7A.2.3</w:t>
            </w:r>
          </w:p>
        </w:tc>
        <w:tc>
          <w:tcPr>
            <w:tcW w:w="623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5869" w:rsidRPr="00443C7A" w:rsidRDefault="00385869" w:rsidP="00443C7A">
            <w:pP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43C7A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¿Cuáles son los resultados en los indicadores de capacitación y formación de las personas servidoras públicas? Por ejemplo: horas de formación, capacitación, eficacia de la capacitación, entre otros.</w:t>
            </w:r>
          </w:p>
        </w:tc>
      </w:tr>
      <w:tr w:rsidR="009F6D91" w:rsidRPr="00443C7A" w:rsidTr="00CF59B1">
        <w:trPr>
          <w:trHeight w:val="780"/>
        </w:trPr>
        <w:tc>
          <w:tcPr>
            <w:tcW w:w="196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91" w:rsidRPr="00443C7A" w:rsidRDefault="009F6D91" w:rsidP="00443C7A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43C7A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No hay Datos</w:t>
            </w:r>
          </w:p>
        </w:tc>
        <w:tc>
          <w:tcPr>
            <w:tcW w:w="32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91" w:rsidRPr="00443C7A" w:rsidRDefault="009F6D91" w:rsidP="00443C7A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43C7A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Hay datos de un año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6D91" w:rsidRPr="00443C7A" w:rsidRDefault="009F6D91" w:rsidP="00443C7A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43C7A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xisten datos de los últimos 3 años</w:t>
            </w:r>
          </w:p>
        </w:tc>
      </w:tr>
      <w:tr w:rsidR="009F6D91" w:rsidRPr="00443C7A" w:rsidTr="009F6D91">
        <w:trPr>
          <w:trHeight w:val="913"/>
        </w:trPr>
        <w:tc>
          <w:tcPr>
            <w:tcW w:w="19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6D91" w:rsidRPr="00443C7A" w:rsidRDefault="009F6D91" w:rsidP="009F6D91">
            <w:pP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91" w:rsidRPr="00443C7A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43C7A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Para la mitad de los indicadores relevant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91" w:rsidRPr="00443C7A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43C7A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Para todos los indicadores relevant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6D91" w:rsidRPr="00443C7A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43C7A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Para la mitad de los indicadores relevante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F6D91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  <w:p w:rsidR="009F6D91" w:rsidRPr="009F6D91" w:rsidRDefault="009F6D91" w:rsidP="009F6D91">
            <w:pPr>
              <w:jc w:val="center"/>
              <w:rPr>
                <w:rFonts w:ascii="Proxima Nova Lt" w:hAnsi="Proxima Nova Lt"/>
                <w:sz w:val="20"/>
                <w:szCs w:val="20"/>
                <w:lang w:val="es-MX" w:eastAsia="es-MX"/>
              </w:rPr>
            </w:pPr>
            <w:r w:rsidRPr="009F6D91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Para todos los indicadores relevantes y tendencia positiva para la mita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F6D91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  <w:p w:rsidR="009F6D91" w:rsidRPr="009F6D91" w:rsidRDefault="009F6D91" w:rsidP="009F6D91">
            <w:pPr>
              <w:jc w:val="center"/>
              <w:rPr>
                <w:rFonts w:ascii="Proxima Nova Lt" w:hAnsi="Proxima Nova Lt"/>
                <w:sz w:val="20"/>
                <w:szCs w:val="20"/>
                <w:lang w:val="es-MX" w:eastAsia="es-MX"/>
              </w:rPr>
            </w:pPr>
            <w:r w:rsidRPr="009F6D91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y tendencia positiva para todos los indicadores relevantes</w:t>
            </w:r>
          </w:p>
        </w:tc>
      </w:tr>
      <w:tr w:rsidR="009F6D91" w:rsidRPr="00443C7A" w:rsidTr="00CF59B1">
        <w:trPr>
          <w:trHeight w:val="559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91" w:rsidRPr="00443C7A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43C7A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91" w:rsidRPr="00443C7A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43C7A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91" w:rsidRPr="00443C7A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43C7A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6D91" w:rsidRPr="00443C7A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43C7A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F6D91" w:rsidRPr="00443C7A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F6D91" w:rsidRPr="00443C7A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5</w:t>
            </w:r>
          </w:p>
        </w:tc>
      </w:tr>
      <w:tr w:rsidR="00385869" w:rsidRPr="00443C7A" w:rsidTr="00385869">
        <w:trPr>
          <w:trHeight w:val="1260"/>
        </w:trPr>
        <w:tc>
          <w:tcPr>
            <w:tcW w:w="99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869" w:rsidRPr="00443C7A" w:rsidRDefault="00385869" w:rsidP="00443C7A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443C7A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Evidencia: (incluir cifras, tablas y/o gráficos con datos de los últimos 3 años si se tienen)</w:t>
            </w:r>
          </w:p>
        </w:tc>
      </w:tr>
      <w:tr w:rsidR="001D6FC7" w:rsidRPr="00443C7A" w:rsidTr="00CF59B1">
        <w:trPr>
          <w:trHeight w:val="5514"/>
        </w:trPr>
        <w:tc>
          <w:tcPr>
            <w:tcW w:w="9913" w:type="dxa"/>
            <w:gridSpan w:val="6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D6FC7" w:rsidRPr="00443C7A" w:rsidRDefault="001D6FC7" w:rsidP="00443C7A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443C7A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385869" w:rsidRPr="00443C7A" w:rsidTr="009F6D91">
        <w:trPr>
          <w:trHeight w:val="300"/>
        </w:trPr>
        <w:tc>
          <w:tcPr>
            <w:tcW w:w="6794" w:type="dxa"/>
            <w:gridSpan w:val="4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85869" w:rsidRPr="00443C7A" w:rsidRDefault="00385869" w:rsidP="00443C7A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443C7A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Documentos y registros de referencia:</w:t>
            </w:r>
          </w:p>
        </w:tc>
        <w:tc>
          <w:tcPr>
            <w:tcW w:w="1560" w:type="dxa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000000"/>
            </w:tcBorders>
          </w:tcPr>
          <w:p w:rsidR="00385869" w:rsidRPr="00443C7A" w:rsidRDefault="00385869" w:rsidP="00443C7A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000000"/>
            </w:tcBorders>
          </w:tcPr>
          <w:p w:rsidR="00385869" w:rsidRPr="00443C7A" w:rsidRDefault="00385869" w:rsidP="00443C7A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385869" w:rsidRPr="00443C7A" w:rsidTr="009F6D91">
        <w:trPr>
          <w:trHeight w:val="1105"/>
        </w:trPr>
        <w:tc>
          <w:tcPr>
            <w:tcW w:w="6794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5869" w:rsidRPr="00443C7A" w:rsidRDefault="00385869" w:rsidP="00443C7A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443C7A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385869" w:rsidRPr="00443C7A" w:rsidRDefault="00385869" w:rsidP="00443C7A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385869" w:rsidRPr="00443C7A" w:rsidRDefault="00385869" w:rsidP="00443C7A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385869" w:rsidRPr="00443C7A" w:rsidTr="00CF59B1">
        <w:trPr>
          <w:trHeight w:val="1215"/>
        </w:trPr>
        <w:tc>
          <w:tcPr>
            <w:tcW w:w="36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5869" w:rsidRPr="00443C7A" w:rsidRDefault="00385869" w:rsidP="00443C7A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43C7A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lastRenderedPageBreak/>
              <w:t>7A.2.4</w:t>
            </w:r>
          </w:p>
        </w:tc>
        <w:tc>
          <w:tcPr>
            <w:tcW w:w="623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5869" w:rsidRPr="00443C7A" w:rsidRDefault="00385869" w:rsidP="0095322D">
            <w:pP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43C7A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¿Cuáles son los resultados de los indicadores de formación y capacitación </w:t>
            </w: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de las personas servidoras públicas </w:t>
            </w:r>
            <w:r w:rsidRPr="00443C7A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y los directivos en materias de prevención de riesgos en los últimos tres años?</w:t>
            </w:r>
          </w:p>
        </w:tc>
      </w:tr>
      <w:tr w:rsidR="00385869" w:rsidRPr="00443C7A" w:rsidTr="00CF59B1">
        <w:trPr>
          <w:trHeight w:val="778"/>
        </w:trPr>
        <w:tc>
          <w:tcPr>
            <w:tcW w:w="196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869" w:rsidRPr="00443C7A" w:rsidRDefault="00385869" w:rsidP="00443C7A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43C7A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No hay Datos</w:t>
            </w:r>
          </w:p>
        </w:tc>
        <w:tc>
          <w:tcPr>
            <w:tcW w:w="32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869" w:rsidRPr="00443C7A" w:rsidRDefault="00385869" w:rsidP="00443C7A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43C7A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Hay datos de un año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869" w:rsidRPr="00443C7A" w:rsidRDefault="00385869" w:rsidP="00443C7A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43C7A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xisten datos de los últimos 3 años</w:t>
            </w:r>
          </w:p>
        </w:tc>
      </w:tr>
      <w:tr w:rsidR="009F6D91" w:rsidRPr="00443C7A" w:rsidTr="009F6D91">
        <w:trPr>
          <w:trHeight w:val="880"/>
        </w:trPr>
        <w:tc>
          <w:tcPr>
            <w:tcW w:w="19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6D91" w:rsidRPr="00443C7A" w:rsidRDefault="009F6D91" w:rsidP="009F6D91">
            <w:pP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91" w:rsidRPr="00443C7A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43C7A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Para la mitad de los indicadores relevant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91" w:rsidRPr="00443C7A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43C7A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Para todos los indicadores relevant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6D91" w:rsidRPr="00443C7A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43C7A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Para la mitad de los indicadores relevante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F6D91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  <w:p w:rsidR="009F6D91" w:rsidRPr="009F6D91" w:rsidRDefault="009F6D91" w:rsidP="009F6D91">
            <w:pPr>
              <w:jc w:val="center"/>
              <w:rPr>
                <w:rFonts w:ascii="Proxima Nova Lt" w:hAnsi="Proxima Nova Lt"/>
                <w:sz w:val="20"/>
                <w:szCs w:val="20"/>
                <w:lang w:val="es-MX" w:eastAsia="es-MX"/>
              </w:rPr>
            </w:pPr>
            <w:r w:rsidRPr="009F6D91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Para todos los indicadores relevantes y tendencia positiva para la mita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F6D91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  <w:p w:rsidR="009F6D91" w:rsidRPr="009F6D91" w:rsidRDefault="009F6D91" w:rsidP="009F6D91">
            <w:pPr>
              <w:jc w:val="center"/>
              <w:rPr>
                <w:rFonts w:ascii="Proxima Nova Lt" w:hAnsi="Proxima Nova Lt"/>
                <w:sz w:val="20"/>
                <w:szCs w:val="20"/>
                <w:lang w:val="es-MX" w:eastAsia="es-MX"/>
              </w:rPr>
            </w:pPr>
            <w:r w:rsidRPr="009F6D91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y tendencia positiva para todos los indicadores relevantes</w:t>
            </w:r>
          </w:p>
        </w:tc>
      </w:tr>
      <w:tr w:rsidR="009F6D91" w:rsidRPr="00443C7A" w:rsidTr="00CF59B1">
        <w:trPr>
          <w:trHeight w:val="855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91" w:rsidRPr="00443C7A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43C7A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91" w:rsidRPr="00443C7A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43C7A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91" w:rsidRPr="00443C7A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43C7A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6D91" w:rsidRPr="00443C7A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43C7A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F6D91" w:rsidRPr="00443C7A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F6D91" w:rsidRPr="00443C7A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5</w:t>
            </w:r>
          </w:p>
        </w:tc>
      </w:tr>
      <w:tr w:rsidR="00385869" w:rsidRPr="00443C7A" w:rsidTr="00385869">
        <w:trPr>
          <w:trHeight w:val="960"/>
        </w:trPr>
        <w:tc>
          <w:tcPr>
            <w:tcW w:w="99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869" w:rsidRPr="00443C7A" w:rsidRDefault="00385869" w:rsidP="00443C7A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443C7A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Evidencia: (incluir cifras, tablas y/o gráficos con datos de los últimos 3 años si se tienen)</w:t>
            </w:r>
          </w:p>
        </w:tc>
      </w:tr>
      <w:tr w:rsidR="001D6FC7" w:rsidRPr="00443C7A" w:rsidTr="00CF59B1">
        <w:trPr>
          <w:trHeight w:val="5396"/>
        </w:trPr>
        <w:tc>
          <w:tcPr>
            <w:tcW w:w="9913" w:type="dxa"/>
            <w:gridSpan w:val="6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D6FC7" w:rsidRPr="00443C7A" w:rsidRDefault="001D6FC7" w:rsidP="00443C7A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443C7A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385869" w:rsidRPr="00443C7A" w:rsidTr="009F6D91">
        <w:trPr>
          <w:trHeight w:val="300"/>
        </w:trPr>
        <w:tc>
          <w:tcPr>
            <w:tcW w:w="6794" w:type="dxa"/>
            <w:gridSpan w:val="4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85869" w:rsidRPr="00443C7A" w:rsidRDefault="00385869" w:rsidP="00443C7A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443C7A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Documentos y registros de referencia:</w:t>
            </w:r>
          </w:p>
        </w:tc>
        <w:tc>
          <w:tcPr>
            <w:tcW w:w="1560" w:type="dxa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000000"/>
            </w:tcBorders>
          </w:tcPr>
          <w:p w:rsidR="00385869" w:rsidRPr="00443C7A" w:rsidRDefault="00385869" w:rsidP="00443C7A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000000"/>
            </w:tcBorders>
          </w:tcPr>
          <w:p w:rsidR="00385869" w:rsidRPr="00443C7A" w:rsidRDefault="00385869" w:rsidP="00443C7A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385869" w:rsidRPr="00443C7A" w:rsidTr="009F6D91">
        <w:trPr>
          <w:trHeight w:val="686"/>
        </w:trPr>
        <w:tc>
          <w:tcPr>
            <w:tcW w:w="6794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5869" w:rsidRPr="00443C7A" w:rsidRDefault="00385869" w:rsidP="00443C7A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443C7A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385869" w:rsidRPr="00443C7A" w:rsidRDefault="00385869" w:rsidP="00443C7A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385869" w:rsidRPr="00443C7A" w:rsidRDefault="00385869" w:rsidP="00443C7A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</w:p>
        </w:tc>
      </w:tr>
    </w:tbl>
    <w:p w:rsidR="00443C7A" w:rsidRDefault="00443C7A" w:rsidP="00A2063A">
      <w:pPr>
        <w:jc w:val="both"/>
        <w:rPr>
          <w:rFonts w:ascii="Proxima Nova Cn Lt" w:hAnsi="Proxima Nova Cn Lt"/>
          <w:b/>
          <w:lang w:val="es-MX"/>
        </w:rPr>
      </w:pPr>
    </w:p>
    <w:p w:rsidR="00443C7A" w:rsidRDefault="00443C7A">
      <w:pPr>
        <w:spacing w:after="200" w:line="276" w:lineRule="auto"/>
        <w:rPr>
          <w:rFonts w:ascii="Proxima Nova Cn Lt" w:hAnsi="Proxima Nova Cn Lt"/>
          <w:b/>
          <w:lang w:val="es-MX"/>
        </w:rPr>
      </w:pPr>
      <w:r>
        <w:rPr>
          <w:rFonts w:ascii="Proxima Nova Cn Lt" w:hAnsi="Proxima Nova Cn Lt"/>
          <w:b/>
          <w:lang w:val="es-MX"/>
        </w:rPr>
        <w:br w:type="page"/>
      </w:r>
    </w:p>
    <w:tbl>
      <w:tblPr>
        <w:tblW w:w="99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0"/>
        <w:gridCol w:w="1556"/>
        <w:gridCol w:w="1559"/>
        <w:gridCol w:w="1843"/>
        <w:gridCol w:w="1295"/>
        <w:gridCol w:w="1540"/>
      </w:tblGrid>
      <w:tr w:rsidR="00EA5351" w:rsidRPr="00F138D4" w:rsidTr="00CF59B1">
        <w:trPr>
          <w:trHeight w:val="463"/>
        </w:trPr>
        <w:tc>
          <w:tcPr>
            <w:tcW w:w="367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003399"/>
            <w:noWrap/>
            <w:vAlign w:val="center"/>
            <w:hideMark/>
          </w:tcPr>
          <w:p w:rsidR="00EA5351" w:rsidRPr="00F138D4" w:rsidRDefault="00EA5351" w:rsidP="00F138D4">
            <w:pPr>
              <w:jc w:val="center"/>
              <w:rPr>
                <w:rFonts w:ascii="Proxima Nova Lt" w:hAnsi="Proxima Nova Lt"/>
                <w:b/>
                <w:bCs/>
                <w:color w:val="FFFFFF"/>
                <w:lang w:val="es-MX" w:eastAsia="es-MX"/>
              </w:rPr>
            </w:pPr>
            <w:bookmarkStart w:id="19" w:name="RANGE!A1:D76"/>
            <w:r w:rsidRPr="00F138D4">
              <w:rPr>
                <w:rFonts w:ascii="Proxima Nova Lt" w:hAnsi="Proxima Nova Lt"/>
                <w:b/>
                <w:bCs/>
                <w:color w:val="FFFFFF"/>
                <w:lang w:val="es-MX" w:eastAsia="es-MX"/>
              </w:rPr>
              <w:lastRenderedPageBreak/>
              <w:t>7B</w:t>
            </w:r>
            <w:bookmarkEnd w:id="19"/>
          </w:p>
        </w:tc>
        <w:tc>
          <w:tcPr>
            <w:tcW w:w="623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003399"/>
            <w:noWrap/>
            <w:vAlign w:val="center"/>
            <w:hideMark/>
          </w:tcPr>
          <w:p w:rsidR="00EA5351" w:rsidRPr="00F138D4" w:rsidRDefault="00EA5351" w:rsidP="00F138D4">
            <w:pPr>
              <w:jc w:val="center"/>
              <w:rPr>
                <w:rFonts w:ascii="Proxima Nova Lt" w:hAnsi="Proxima Nova Lt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F138D4">
              <w:rPr>
                <w:rFonts w:ascii="Proxima Nova Lt" w:hAnsi="Proxima Nova Lt"/>
                <w:b/>
                <w:bCs/>
                <w:color w:val="FFFFFF"/>
                <w:sz w:val="20"/>
                <w:szCs w:val="20"/>
                <w:lang w:val="es-MX" w:eastAsia="es-MX"/>
              </w:rPr>
              <w:t>RESULTADOS EN CALIDAD DE SERVICIOS</w:t>
            </w:r>
          </w:p>
        </w:tc>
      </w:tr>
      <w:tr w:rsidR="00EA5351" w:rsidRPr="00F138D4" w:rsidTr="00EA5351">
        <w:trPr>
          <w:trHeight w:val="1493"/>
        </w:trPr>
        <w:tc>
          <w:tcPr>
            <w:tcW w:w="367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A5351" w:rsidRPr="00F138D4" w:rsidRDefault="00EA5351" w:rsidP="00F138D4">
            <w:pPr>
              <w:rPr>
                <w:rFonts w:ascii="Proxima Nova Lt" w:hAnsi="Proxima Nova Lt"/>
                <w:b/>
                <w:bCs/>
                <w:color w:val="FFFFFF"/>
                <w:lang w:val="es-MX" w:eastAsia="es-MX"/>
              </w:rPr>
            </w:pPr>
          </w:p>
        </w:tc>
        <w:tc>
          <w:tcPr>
            <w:tcW w:w="623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003399"/>
            <w:vAlign w:val="center"/>
            <w:hideMark/>
          </w:tcPr>
          <w:p w:rsidR="00EA5351" w:rsidRPr="00F138D4" w:rsidRDefault="00EA5351" w:rsidP="00F138D4">
            <w:pPr>
              <w:rPr>
                <w:rFonts w:ascii="Proxima Nova Lt" w:hAnsi="Proxima Nova Lt"/>
                <w:color w:val="FFFFFF"/>
                <w:sz w:val="20"/>
                <w:szCs w:val="20"/>
                <w:lang w:val="es-MX" w:eastAsia="es-MX"/>
              </w:rPr>
            </w:pPr>
            <w:r w:rsidRPr="00F138D4">
              <w:rPr>
                <w:rFonts w:ascii="Proxima Nova Lt" w:hAnsi="Proxima Nova Lt"/>
                <w:color w:val="FFFFFF"/>
                <w:sz w:val="20"/>
                <w:szCs w:val="20"/>
                <w:lang w:val="es-MX" w:eastAsia="es-MX"/>
              </w:rPr>
              <w:t>Este criterio examina los niveles y tendencias de los principales indicadores y mediciones que reflejan los resultados del servicio. Se consideran los resultados de eficacia y eficiencia del servicio, de satisfacción de usuarios y usuarias y de proveedores y organismos asociados. Se evalúan los valores para los últimos tres años.</w:t>
            </w:r>
          </w:p>
        </w:tc>
      </w:tr>
      <w:tr w:rsidR="00EA5351" w:rsidRPr="00F138D4" w:rsidTr="00CF59B1">
        <w:trPr>
          <w:trHeight w:val="1015"/>
        </w:trPr>
        <w:tc>
          <w:tcPr>
            <w:tcW w:w="36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EA5351" w:rsidRPr="00F138D4" w:rsidRDefault="00EA5351" w:rsidP="00F138D4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F138D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7B.1</w:t>
            </w:r>
          </w:p>
        </w:tc>
        <w:tc>
          <w:tcPr>
            <w:tcW w:w="623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EA5351" w:rsidRPr="00F138D4" w:rsidRDefault="00EA5351" w:rsidP="00F138D4">
            <w:pP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F138D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RESULTADOS DE EFECTIVIDAD DE LA ORGANIZACIÓN EN LA PRESTACIÓN DE SERVICIOS: PRESENTE LOS RESULTADOS OPERACIONALES CLAVE DEL SERVICIO QUE CONTRIBUYEN A SU EFECTIVIDAD.</w:t>
            </w:r>
          </w:p>
        </w:tc>
      </w:tr>
      <w:tr w:rsidR="00EA5351" w:rsidRPr="00F138D4" w:rsidTr="00CF59B1">
        <w:trPr>
          <w:trHeight w:val="690"/>
        </w:trPr>
        <w:tc>
          <w:tcPr>
            <w:tcW w:w="36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A5351" w:rsidRPr="00F138D4" w:rsidRDefault="00EA5351" w:rsidP="00F138D4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F138D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7B.1.1</w:t>
            </w:r>
          </w:p>
        </w:tc>
        <w:tc>
          <w:tcPr>
            <w:tcW w:w="623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A5351" w:rsidRPr="00F138D4" w:rsidRDefault="00EA5351" w:rsidP="00F138D4">
            <w:pP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F138D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¿Cuáles son los resultados en los indicadores de desempeño del servicio?</w:t>
            </w:r>
          </w:p>
        </w:tc>
      </w:tr>
      <w:tr w:rsidR="00EA5351" w:rsidRPr="00F138D4" w:rsidTr="00CF59B1">
        <w:trPr>
          <w:trHeight w:val="558"/>
        </w:trPr>
        <w:tc>
          <w:tcPr>
            <w:tcW w:w="212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351" w:rsidRPr="00F138D4" w:rsidRDefault="00EA5351" w:rsidP="00F138D4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F138D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No hay Datos</w:t>
            </w:r>
          </w:p>
        </w:tc>
        <w:tc>
          <w:tcPr>
            <w:tcW w:w="311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351" w:rsidRPr="00F138D4" w:rsidRDefault="00EA5351" w:rsidP="00F138D4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F138D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Hay datos de un año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5351" w:rsidRPr="00F138D4" w:rsidRDefault="00EA5351" w:rsidP="00F138D4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F138D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xisten datos de los últimos 3 años</w:t>
            </w:r>
          </w:p>
        </w:tc>
      </w:tr>
      <w:tr w:rsidR="009F6D91" w:rsidRPr="00F138D4" w:rsidTr="00EA5351">
        <w:trPr>
          <w:trHeight w:val="765"/>
        </w:trPr>
        <w:tc>
          <w:tcPr>
            <w:tcW w:w="21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6D91" w:rsidRPr="00F138D4" w:rsidRDefault="009F6D91" w:rsidP="009F6D91">
            <w:pP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91" w:rsidRPr="00F138D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F138D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Para la mitad de los indicadores relevant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91" w:rsidRPr="00F138D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F138D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Para todos los indicadores relevant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6D91" w:rsidRPr="00F138D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F138D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Para la mitad de los indicadores relevante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F6D91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  <w:p w:rsidR="009F6D91" w:rsidRPr="009F6D91" w:rsidRDefault="009F6D91" w:rsidP="009F6D91">
            <w:pPr>
              <w:jc w:val="center"/>
              <w:rPr>
                <w:rFonts w:ascii="Proxima Nova Lt" w:hAnsi="Proxima Nova Lt"/>
                <w:sz w:val="20"/>
                <w:szCs w:val="20"/>
                <w:lang w:val="es-MX" w:eastAsia="es-MX"/>
              </w:rPr>
            </w:pPr>
            <w:r w:rsidRPr="009F6D91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Para todos los indicadores relevantes y tendencia positiva para la mita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F6D91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  <w:p w:rsidR="009F6D91" w:rsidRPr="009F6D91" w:rsidRDefault="009F6D91" w:rsidP="009F6D91">
            <w:pPr>
              <w:jc w:val="center"/>
              <w:rPr>
                <w:rFonts w:ascii="Proxima Nova Lt" w:hAnsi="Proxima Nova Lt"/>
                <w:sz w:val="20"/>
                <w:szCs w:val="20"/>
                <w:lang w:val="es-MX" w:eastAsia="es-MX"/>
              </w:rPr>
            </w:pPr>
            <w:r w:rsidRPr="009F6D91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y tendencia positiva para todos los indicadores relevantes</w:t>
            </w:r>
          </w:p>
        </w:tc>
      </w:tr>
      <w:tr w:rsidR="009F6D91" w:rsidRPr="00F138D4" w:rsidTr="00CF59B1">
        <w:trPr>
          <w:trHeight w:val="615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91" w:rsidRPr="00F138D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F138D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91" w:rsidRPr="00F138D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F138D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91" w:rsidRPr="00F138D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F138D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6D91" w:rsidRPr="00F138D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F138D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F6D91" w:rsidRPr="00443C7A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F6D91" w:rsidRPr="00443C7A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5</w:t>
            </w:r>
          </w:p>
        </w:tc>
      </w:tr>
      <w:tr w:rsidR="00EA5351" w:rsidRPr="00F138D4" w:rsidTr="009F6D91">
        <w:trPr>
          <w:trHeight w:val="580"/>
        </w:trPr>
        <w:tc>
          <w:tcPr>
            <w:tcW w:w="99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351" w:rsidRPr="00F138D4" w:rsidRDefault="00EA5351" w:rsidP="00F138D4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F138D4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Evidencia: (incluir cifras, tablas y/o gráficos con datos de los últimos 3 años si se tienen)</w:t>
            </w:r>
          </w:p>
        </w:tc>
      </w:tr>
      <w:tr w:rsidR="001D6FC7" w:rsidRPr="009F6D91" w:rsidTr="00CF59B1">
        <w:trPr>
          <w:trHeight w:val="4050"/>
        </w:trPr>
        <w:tc>
          <w:tcPr>
            <w:tcW w:w="9913" w:type="dxa"/>
            <w:gridSpan w:val="6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D6FC7" w:rsidRPr="00F138D4" w:rsidRDefault="001D6FC7" w:rsidP="00F138D4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F138D4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EA5351" w:rsidRPr="00F138D4" w:rsidTr="00EA5351">
        <w:trPr>
          <w:trHeight w:val="300"/>
        </w:trPr>
        <w:tc>
          <w:tcPr>
            <w:tcW w:w="7078" w:type="dxa"/>
            <w:gridSpan w:val="4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A5351" w:rsidRPr="00F138D4" w:rsidRDefault="00EA5351" w:rsidP="00F138D4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F138D4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Documentos y registros de referencia:</w:t>
            </w:r>
          </w:p>
        </w:tc>
        <w:tc>
          <w:tcPr>
            <w:tcW w:w="1295" w:type="dxa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000000"/>
            </w:tcBorders>
          </w:tcPr>
          <w:p w:rsidR="00EA5351" w:rsidRPr="00F138D4" w:rsidRDefault="00EA5351" w:rsidP="00F138D4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540" w:type="dxa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000000"/>
            </w:tcBorders>
          </w:tcPr>
          <w:p w:rsidR="00EA5351" w:rsidRPr="00F138D4" w:rsidRDefault="00EA5351" w:rsidP="00F138D4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EA5351" w:rsidRPr="00F138D4" w:rsidTr="00EA5351">
        <w:trPr>
          <w:trHeight w:val="684"/>
        </w:trPr>
        <w:tc>
          <w:tcPr>
            <w:tcW w:w="707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A5351" w:rsidRPr="00F138D4" w:rsidRDefault="00EA5351" w:rsidP="00F138D4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F138D4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EA5351" w:rsidRPr="00F138D4" w:rsidRDefault="00EA5351" w:rsidP="00F138D4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EA5351" w:rsidRPr="00F138D4" w:rsidRDefault="00EA5351" w:rsidP="00F138D4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EA5351" w:rsidRPr="00F138D4" w:rsidTr="00CF59B1">
        <w:trPr>
          <w:trHeight w:val="888"/>
        </w:trPr>
        <w:tc>
          <w:tcPr>
            <w:tcW w:w="36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A5351" w:rsidRPr="00F138D4" w:rsidRDefault="00EA5351" w:rsidP="00F138D4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F138D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lastRenderedPageBreak/>
              <w:t>7B.1.2</w:t>
            </w:r>
          </w:p>
        </w:tc>
        <w:tc>
          <w:tcPr>
            <w:tcW w:w="623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A5351" w:rsidRPr="00F138D4" w:rsidRDefault="00EA5351" w:rsidP="00F138D4">
            <w:pP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F138D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¿Cuáles son los resultados en los indicadores de los principales procesos de apoyo?</w:t>
            </w:r>
          </w:p>
        </w:tc>
      </w:tr>
      <w:tr w:rsidR="00EA5351" w:rsidRPr="00F138D4" w:rsidTr="00CF59B1">
        <w:trPr>
          <w:trHeight w:val="630"/>
        </w:trPr>
        <w:tc>
          <w:tcPr>
            <w:tcW w:w="212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351" w:rsidRPr="00F138D4" w:rsidRDefault="00EA5351" w:rsidP="00F138D4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F138D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No hay Datos</w:t>
            </w:r>
          </w:p>
        </w:tc>
        <w:tc>
          <w:tcPr>
            <w:tcW w:w="311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351" w:rsidRPr="00F138D4" w:rsidRDefault="00EA5351" w:rsidP="00F138D4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F138D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Hay datos de un año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5351" w:rsidRPr="00F138D4" w:rsidRDefault="00EA5351" w:rsidP="00F138D4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F138D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xisten datos de los últimos 3 años</w:t>
            </w:r>
          </w:p>
        </w:tc>
      </w:tr>
      <w:tr w:rsidR="009F6D91" w:rsidRPr="00F138D4" w:rsidTr="00EA5351">
        <w:trPr>
          <w:trHeight w:val="765"/>
        </w:trPr>
        <w:tc>
          <w:tcPr>
            <w:tcW w:w="21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6D91" w:rsidRPr="00F138D4" w:rsidRDefault="009F6D91" w:rsidP="009F6D91">
            <w:pP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91" w:rsidRPr="00F138D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F138D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Para la mitad de los indicadores relevant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91" w:rsidRPr="00F138D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F138D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Para todos los indicadores relevant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6D91" w:rsidRPr="00F138D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F138D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Para la mitad de los indicadores relevante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F6D91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  <w:p w:rsidR="009F6D91" w:rsidRPr="009F6D91" w:rsidRDefault="009F6D91" w:rsidP="009F6D91">
            <w:pPr>
              <w:jc w:val="center"/>
              <w:rPr>
                <w:rFonts w:ascii="Proxima Nova Lt" w:hAnsi="Proxima Nova Lt"/>
                <w:sz w:val="20"/>
                <w:szCs w:val="20"/>
                <w:lang w:val="es-MX" w:eastAsia="es-MX"/>
              </w:rPr>
            </w:pPr>
            <w:r w:rsidRPr="009F6D91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Para todos los indicadores relevantes y tendencia positiva para la mita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F6D91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  <w:p w:rsidR="009F6D91" w:rsidRPr="009F6D91" w:rsidRDefault="009F6D91" w:rsidP="009F6D91">
            <w:pPr>
              <w:jc w:val="center"/>
              <w:rPr>
                <w:rFonts w:ascii="Proxima Nova Lt" w:hAnsi="Proxima Nova Lt"/>
                <w:sz w:val="20"/>
                <w:szCs w:val="20"/>
                <w:lang w:val="es-MX" w:eastAsia="es-MX"/>
              </w:rPr>
            </w:pPr>
            <w:r w:rsidRPr="009F6D91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y tendencia positiva para todos los indicadores relevantes</w:t>
            </w:r>
          </w:p>
        </w:tc>
      </w:tr>
      <w:tr w:rsidR="009F6D91" w:rsidRPr="00F138D4" w:rsidTr="00CF59B1">
        <w:trPr>
          <w:trHeight w:val="645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91" w:rsidRPr="00F138D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F138D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91" w:rsidRPr="00F138D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F138D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91" w:rsidRPr="00F138D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F138D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6D91" w:rsidRPr="00F138D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F138D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F6D91" w:rsidRPr="00443C7A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F6D91" w:rsidRPr="00443C7A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5</w:t>
            </w:r>
          </w:p>
        </w:tc>
      </w:tr>
      <w:tr w:rsidR="00EA5351" w:rsidRPr="00F138D4" w:rsidTr="009F6D91">
        <w:trPr>
          <w:trHeight w:val="754"/>
        </w:trPr>
        <w:tc>
          <w:tcPr>
            <w:tcW w:w="99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351" w:rsidRPr="00F138D4" w:rsidRDefault="00EA5351" w:rsidP="00F138D4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F138D4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Evidencia: (incluir cifras, tablas y/o gráficos con datos de los últimos 3 años si se tienen)</w:t>
            </w:r>
          </w:p>
        </w:tc>
      </w:tr>
      <w:tr w:rsidR="001D6FC7" w:rsidRPr="00F138D4" w:rsidTr="00CF59B1">
        <w:trPr>
          <w:trHeight w:val="6751"/>
        </w:trPr>
        <w:tc>
          <w:tcPr>
            <w:tcW w:w="9913" w:type="dxa"/>
            <w:gridSpan w:val="6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D6FC7" w:rsidRPr="00F138D4" w:rsidRDefault="001D6FC7" w:rsidP="00F138D4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F138D4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EA5351" w:rsidRPr="00F138D4" w:rsidTr="00EA5351">
        <w:trPr>
          <w:trHeight w:val="300"/>
        </w:trPr>
        <w:tc>
          <w:tcPr>
            <w:tcW w:w="7078" w:type="dxa"/>
            <w:gridSpan w:val="4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A5351" w:rsidRPr="00F138D4" w:rsidRDefault="00EA5351" w:rsidP="00F138D4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F138D4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Documentos y registros de referencia:</w:t>
            </w:r>
          </w:p>
        </w:tc>
        <w:tc>
          <w:tcPr>
            <w:tcW w:w="1295" w:type="dxa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000000"/>
            </w:tcBorders>
          </w:tcPr>
          <w:p w:rsidR="00EA5351" w:rsidRPr="00F138D4" w:rsidRDefault="00EA5351" w:rsidP="00F138D4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540" w:type="dxa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000000"/>
            </w:tcBorders>
          </w:tcPr>
          <w:p w:rsidR="00EA5351" w:rsidRPr="00F138D4" w:rsidRDefault="00EA5351" w:rsidP="00F138D4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EA5351" w:rsidRPr="00F138D4" w:rsidTr="00EA5351">
        <w:trPr>
          <w:trHeight w:val="969"/>
        </w:trPr>
        <w:tc>
          <w:tcPr>
            <w:tcW w:w="707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A5351" w:rsidRPr="00F138D4" w:rsidRDefault="00EA5351" w:rsidP="00F138D4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F138D4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EA5351" w:rsidRPr="00F138D4" w:rsidRDefault="00EA5351" w:rsidP="00F138D4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EA5351" w:rsidRPr="00F138D4" w:rsidRDefault="00EA5351" w:rsidP="00F138D4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EA5351" w:rsidRPr="00F138D4" w:rsidTr="00CF59B1">
        <w:trPr>
          <w:trHeight w:val="900"/>
        </w:trPr>
        <w:tc>
          <w:tcPr>
            <w:tcW w:w="36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A5351" w:rsidRPr="00F138D4" w:rsidRDefault="00EA5351" w:rsidP="00F138D4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F138D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lastRenderedPageBreak/>
              <w:t>7B.1.3</w:t>
            </w:r>
          </w:p>
        </w:tc>
        <w:tc>
          <w:tcPr>
            <w:tcW w:w="623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A5351" w:rsidRPr="00F138D4" w:rsidRDefault="00EA5351" w:rsidP="00F138D4">
            <w:pP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F138D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¿Cuáles son los resultados en los indicadores de cumplimiento del Plan de Mejora al Servicio?</w:t>
            </w:r>
          </w:p>
        </w:tc>
      </w:tr>
      <w:tr w:rsidR="00EA5351" w:rsidRPr="00F138D4" w:rsidTr="00CF59B1">
        <w:trPr>
          <w:trHeight w:val="585"/>
        </w:trPr>
        <w:tc>
          <w:tcPr>
            <w:tcW w:w="212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351" w:rsidRPr="00F138D4" w:rsidRDefault="00EA5351" w:rsidP="00F138D4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F138D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No hay Datos</w:t>
            </w:r>
          </w:p>
        </w:tc>
        <w:tc>
          <w:tcPr>
            <w:tcW w:w="311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351" w:rsidRPr="00F138D4" w:rsidRDefault="00EA5351" w:rsidP="00F138D4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F138D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Hay datos de un año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5351" w:rsidRPr="00F138D4" w:rsidRDefault="00EA5351" w:rsidP="00F138D4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F138D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xisten datos de los últimos 3 años</w:t>
            </w:r>
          </w:p>
        </w:tc>
      </w:tr>
      <w:tr w:rsidR="009F6D91" w:rsidRPr="00F138D4" w:rsidTr="00EA5351">
        <w:trPr>
          <w:trHeight w:val="765"/>
        </w:trPr>
        <w:tc>
          <w:tcPr>
            <w:tcW w:w="21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6D91" w:rsidRPr="00F138D4" w:rsidRDefault="009F6D91" w:rsidP="009F6D91">
            <w:pP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91" w:rsidRPr="00F138D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F138D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Para la mitad de los indicadores relevant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91" w:rsidRPr="00F138D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F138D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Para todos los indicadores relevant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6D91" w:rsidRPr="00F138D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F138D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Para la mitad de los indicadores relevante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F6D91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  <w:p w:rsidR="009F6D91" w:rsidRPr="009F6D91" w:rsidRDefault="009F6D91" w:rsidP="009F6D91">
            <w:pPr>
              <w:jc w:val="center"/>
              <w:rPr>
                <w:rFonts w:ascii="Proxima Nova Lt" w:hAnsi="Proxima Nova Lt"/>
                <w:sz w:val="20"/>
                <w:szCs w:val="20"/>
                <w:lang w:val="es-MX" w:eastAsia="es-MX"/>
              </w:rPr>
            </w:pPr>
            <w:r w:rsidRPr="009F6D91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Para todos los indicadores relevantes y tendencia positiva para la mita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F6D91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  <w:p w:rsidR="009F6D91" w:rsidRPr="009F6D91" w:rsidRDefault="009F6D91" w:rsidP="009F6D91">
            <w:pPr>
              <w:jc w:val="center"/>
              <w:rPr>
                <w:rFonts w:ascii="Proxima Nova Lt" w:hAnsi="Proxima Nova Lt"/>
                <w:sz w:val="20"/>
                <w:szCs w:val="20"/>
                <w:lang w:val="es-MX" w:eastAsia="es-MX"/>
              </w:rPr>
            </w:pPr>
            <w:r w:rsidRPr="009F6D91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y tendencia positiva para todos los indicadores relevantes</w:t>
            </w:r>
          </w:p>
        </w:tc>
      </w:tr>
      <w:tr w:rsidR="009F6D91" w:rsidRPr="00F138D4" w:rsidTr="00CF59B1">
        <w:trPr>
          <w:trHeight w:val="449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91" w:rsidRPr="00F138D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F138D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91" w:rsidRPr="00F138D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F138D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91" w:rsidRPr="00F138D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F138D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6D91" w:rsidRPr="00F138D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F138D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F6D91" w:rsidRPr="00443C7A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F6D91" w:rsidRPr="00443C7A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5</w:t>
            </w:r>
          </w:p>
        </w:tc>
      </w:tr>
      <w:tr w:rsidR="00EA5351" w:rsidRPr="00F138D4" w:rsidTr="00EA5351">
        <w:trPr>
          <w:trHeight w:val="495"/>
        </w:trPr>
        <w:tc>
          <w:tcPr>
            <w:tcW w:w="99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351" w:rsidRPr="00F138D4" w:rsidRDefault="00EA5351" w:rsidP="00F138D4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F138D4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Evidencia: (incluir cifras, tablas y/o gráficos con datos de los últimos 3 años si se tienen)</w:t>
            </w:r>
          </w:p>
        </w:tc>
      </w:tr>
      <w:tr w:rsidR="001D6FC7" w:rsidRPr="00F138D4" w:rsidTr="00CF59B1">
        <w:trPr>
          <w:trHeight w:val="7151"/>
        </w:trPr>
        <w:tc>
          <w:tcPr>
            <w:tcW w:w="9913" w:type="dxa"/>
            <w:gridSpan w:val="6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D6FC7" w:rsidRPr="00F138D4" w:rsidRDefault="001D6FC7" w:rsidP="00F138D4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F138D4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EA5351" w:rsidRPr="00F138D4" w:rsidTr="00EA5351">
        <w:trPr>
          <w:trHeight w:val="330"/>
        </w:trPr>
        <w:tc>
          <w:tcPr>
            <w:tcW w:w="7078" w:type="dxa"/>
            <w:gridSpan w:val="4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A5351" w:rsidRPr="00F138D4" w:rsidRDefault="00EA5351" w:rsidP="00F138D4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F138D4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Documentos y registros de referencia:</w:t>
            </w:r>
          </w:p>
        </w:tc>
        <w:tc>
          <w:tcPr>
            <w:tcW w:w="1295" w:type="dxa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000000"/>
            </w:tcBorders>
          </w:tcPr>
          <w:p w:rsidR="00EA5351" w:rsidRPr="00F138D4" w:rsidRDefault="00EA5351" w:rsidP="00F138D4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540" w:type="dxa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000000"/>
            </w:tcBorders>
          </w:tcPr>
          <w:p w:rsidR="00EA5351" w:rsidRPr="00F138D4" w:rsidRDefault="00EA5351" w:rsidP="00F138D4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EA5351" w:rsidRPr="00F138D4" w:rsidTr="00EA5351">
        <w:trPr>
          <w:trHeight w:val="800"/>
        </w:trPr>
        <w:tc>
          <w:tcPr>
            <w:tcW w:w="707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A5351" w:rsidRPr="00F138D4" w:rsidRDefault="00EA5351" w:rsidP="00F138D4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F138D4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EA5351" w:rsidRPr="00F138D4" w:rsidRDefault="00EA5351" w:rsidP="00F138D4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EA5351" w:rsidRPr="00F138D4" w:rsidRDefault="00EA5351" w:rsidP="00F138D4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EA5351" w:rsidRPr="00F138D4" w:rsidTr="00CF59B1">
        <w:trPr>
          <w:trHeight w:val="900"/>
        </w:trPr>
        <w:tc>
          <w:tcPr>
            <w:tcW w:w="36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A5351" w:rsidRPr="00F138D4" w:rsidRDefault="00EA5351" w:rsidP="00F138D4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F138D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lastRenderedPageBreak/>
              <w:t>7B.1.4</w:t>
            </w:r>
          </w:p>
        </w:tc>
        <w:tc>
          <w:tcPr>
            <w:tcW w:w="623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A5351" w:rsidRPr="00F138D4" w:rsidRDefault="00EA5351" w:rsidP="00F138D4">
            <w:pP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F138D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¿Cuáles son los resultados en los indicadores de satisfacción de organismos asociados?</w:t>
            </w:r>
          </w:p>
        </w:tc>
      </w:tr>
      <w:tr w:rsidR="00EA5351" w:rsidRPr="00F138D4" w:rsidTr="00CF59B1">
        <w:trPr>
          <w:trHeight w:val="630"/>
        </w:trPr>
        <w:tc>
          <w:tcPr>
            <w:tcW w:w="212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351" w:rsidRPr="00F138D4" w:rsidRDefault="00EA5351" w:rsidP="00F138D4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F138D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No hay Datos</w:t>
            </w:r>
          </w:p>
        </w:tc>
        <w:tc>
          <w:tcPr>
            <w:tcW w:w="311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351" w:rsidRPr="00F138D4" w:rsidRDefault="00EA5351" w:rsidP="00F138D4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F138D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Hay datos de un año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5351" w:rsidRPr="00F138D4" w:rsidRDefault="00EA5351" w:rsidP="00F138D4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F138D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xisten datos de los últimos 3 años</w:t>
            </w:r>
          </w:p>
        </w:tc>
      </w:tr>
      <w:tr w:rsidR="009F6D91" w:rsidRPr="00F138D4" w:rsidTr="00EA5351">
        <w:trPr>
          <w:trHeight w:val="765"/>
        </w:trPr>
        <w:tc>
          <w:tcPr>
            <w:tcW w:w="21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6D91" w:rsidRPr="00F138D4" w:rsidRDefault="009F6D91" w:rsidP="009F6D91">
            <w:pP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91" w:rsidRPr="00F138D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F138D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Para la mitad de los indicadores relevant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91" w:rsidRPr="00F138D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F138D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Para todos los indicadores relevant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6D91" w:rsidRPr="00F138D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F138D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Para la mitad de los indicadores relevante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F6D91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  <w:p w:rsidR="009F6D91" w:rsidRPr="009F6D91" w:rsidRDefault="009F6D91" w:rsidP="009F6D91">
            <w:pPr>
              <w:jc w:val="center"/>
              <w:rPr>
                <w:rFonts w:ascii="Proxima Nova Lt" w:hAnsi="Proxima Nova Lt"/>
                <w:sz w:val="20"/>
                <w:szCs w:val="20"/>
                <w:lang w:val="es-MX" w:eastAsia="es-MX"/>
              </w:rPr>
            </w:pPr>
            <w:r w:rsidRPr="009F6D91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Para todos los indicadores relevantes y tendencia positiva para la mita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F6D91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  <w:p w:rsidR="009F6D91" w:rsidRPr="009F6D91" w:rsidRDefault="009F6D91" w:rsidP="009F6D91">
            <w:pPr>
              <w:jc w:val="center"/>
              <w:rPr>
                <w:rFonts w:ascii="Proxima Nova Lt" w:hAnsi="Proxima Nova Lt"/>
                <w:sz w:val="20"/>
                <w:szCs w:val="20"/>
                <w:lang w:val="es-MX" w:eastAsia="es-MX"/>
              </w:rPr>
            </w:pPr>
            <w:r w:rsidRPr="009F6D91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y tendencia positiva para todos los indicadores relevantes</w:t>
            </w:r>
          </w:p>
        </w:tc>
      </w:tr>
      <w:tr w:rsidR="009F6D91" w:rsidRPr="00F138D4" w:rsidTr="00CF59B1">
        <w:trPr>
          <w:trHeight w:val="585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91" w:rsidRPr="00F138D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F138D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91" w:rsidRPr="00F138D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F138D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91" w:rsidRPr="00F138D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F138D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6D91" w:rsidRPr="00F138D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F138D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F6D91" w:rsidRPr="00443C7A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F6D91" w:rsidRPr="00443C7A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5</w:t>
            </w:r>
          </w:p>
        </w:tc>
      </w:tr>
      <w:tr w:rsidR="00EA5351" w:rsidRPr="00F138D4" w:rsidTr="00EA5351">
        <w:trPr>
          <w:trHeight w:val="315"/>
        </w:trPr>
        <w:tc>
          <w:tcPr>
            <w:tcW w:w="99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351" w:rsidRPr="00F138D4" w:rsidRDefault="00EA5351" w:rsidP="00F138D4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F138D4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Evidencia: (incluir cifras, tablas y/o gráficos con datos de los últimos 3 años si se tienen)</w:t>
            </w:r>
          </w:p>
        </w:tc>
      </w:tr>
      <w:tr w:rsidR="001D6FC7" w:rsidRPr="00F138D4" w:rsidTr="00CF59B1">
        <w:trPr>
          <w:trHeight w:val="7151"/>
        </w:trPr>
        <w:tc>
          <w:tcPr>
            <w:tcW w:w="9913" w:type="dxa"/>
            <w:gridSpan w:val="6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D6FC7" w:rsidRPr="00F138D4" w:rsidRDefault="001D6FC7" w:rsidP="00F138D4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F138D4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EA5351" w:rsidRPr="00F138D4" w:rsidTr="00EA5351">
        <w:trPr>
          <w:trHeight w:val="300"/>
        </w:trPr>
        <w:tc>
          <w:tcPr>
            <w:tcW w:w="7078" w:type="dxa"/>
            <w:gridSpan w:val="4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A5351" w:rsidRPr="00F138D4" w:rsidRDefault="00EA5351" w:rsidP="00F138D4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F138D4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Documentos y registros de referencia:</w:t>
            </w:r>
          </w:p>
        </w:tc>
        <w:tc>
          <w:tcPr>
            <w:tcW w:w="1295" w:type="dxa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000000"/>
            </w:tcBorders>
          </w:tcPr>
          <w:p w:rsidR="00EA5351" w:rsidRPr="00F138D4" w:rsidRDefault="00EA5351" w:rsidP="00F138D4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540" w:type="dxa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000000"/>
            </w:tcBorders>
          </w:tcPr>
          <w:p w:rsidR="00EA5351" w:rsidRPr="00F138D4" w:rsidRDefault="00EA5351" w:rsidP="00F138D4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EA5351" w:rsidRPr="00F138D4" w:rsidTr="00EA5351">
        <w:trPr>
          <w:trHeight w:val="743"/>
        </w:trPr>
        <w:tc>
          <w:tcPr>
            <w:tcW w:w="707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A5351" w:rsidRPr="00F138D4" w:rsidRDefault="00EA5351" w:rsidP="00F138D4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F138D4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EA5351" w:rsidRPr="00F138D4" w:rsidRDefault="00EA5351" w:rsidP="00F138D4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EA5351" w:rsidRPr="00F138D4" w:rsidRDefault="00EA5351" w:rsidP="00F138D4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EA5351" w:rsidRPr="00F138D4" w:rsidTr="00CF59B1">
        <w:trPr>
          <w:trHeight w:val="1125"/>
        </w:trPr>
        <w:tc>
          <w:tcPr>
            <w:tcW w:w="36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A5351" w:rsidRPr="00F138D4" w:rsidRDefault="00EA5351" w:rsidP="00F138D4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F138D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lastRenderedPageBreak/>
              <w:t>7B.1.5</w:t>
            </w:r>
          </w:p>
        </w:tc>
        <w:tc>
          <w:tcPr>
            <w:tcW w:w="623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A5351" w:rsidRPr="00F138D4" w:rsidRDefault="00EA5351" w:rsidP="00F138D4">
            <w:pP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F138D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¿Cuáles son los resultados en los indicadores de desempeño de los proveedores (evaluación de proveedores)?</w:t>
            </w:r>
          </w:p>
        </w:tc>
      </w:tr>
      <w:tr w:rsidR="00EA5351" w:rsidRPr="00F138D4" w:rsidTr="00CF59B1">
        <w:trPr>
          <w:trHeight w:val="300"/>
        </w:trPr>
        <w:tc>
          <w:tcPr>
            <w:tcW w:w="212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351" w:rsidRPr="00F138D4" w:rsidRDefault="00EA5351" w:rsidP="00F138D4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F138D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No hay Datos</w:t>
            </w:r>
          </w:p>
        </w:tc>
        <w:tc>
          <w:tcPr>
            <w:tcW w:w="311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351" w:rsidRPr="00F138D4" w:rsidRDefault="00EA5351" w:rsidP="00F138D4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F138D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Hay datos de un año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5351" w:rsidRPr="00F138D4" w:rsidRDefault="00EA5351" w:rsidP="00F138D4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F138D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xisten datos de los últimos 3 años</w:t>
            </w:r>
          </w:p>
        </w:tc>
      </w:tr>
      <w:tr w:rsidR="009F6D91" w:rsidRPr="00F138D4" w:rsidTr="00EA5351">
        <w:trPr>
          <w:trHeight w:val="765"/>
        </w:trPr>
        <w:tc>
          <w:tcPr>
            <w:tcW w:w="21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6D91" w:rsidRPr="00F138D4" w:rsidRDefault="009F6D91" w:rsidP="009F6D91">
            <w:pP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91" w:rsidRPr="00F138D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F138D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Para la mitad de los indicadores relevant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91" w:rsidRPr="00F138D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F138D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Para todos los indicadores relevant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6D91" w:rsidRPr="00F138D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F138D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Para la mitad de los indicadores relevante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F6D91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  <w:p w:rsidR="009F6D91" w:rsidRPr="009F6D91" w:rsidRDefault="009F6D91" w:rsidP="009F6D91">
            <w:pPr>
              <w:jc w:val="center"/>
              <w:rPr>
                <w:rFonts w:ascii="Proxima Nova Lt" w:hAnsi="Proxima Nova Lt"/>
                <w:sz w:val="20"/>
                <w:szCs w:val="20"/>
                <w:lang w:val="es-MX" w:eastAsia="es-MX"/>
              </w:rPr>
            </w:pPr>
            <w:r w:rsidRPr="009F6D91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Para todos los indicadores relevantes y tendencia positiva para la mita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F6D91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  <w:p w:rsidR="009F6D91" w:rsidRPr="009F6D91" w:rsidRDefault="009F6D91" w:rsidP="009F6D91">
            <w:pPr>
              <w:jc w:val="center"/>
              <w:rPr>
                <w:rFonts w:ascii="Proxima Nova Lt" w:hAnsi="Proxima Nova Lt"/>
                <w:sz w:val="20"/>
                <w:szCs w:val="20"/>
                <w:lang w:val="es-MX" w:eastAsia="es-MX"/>
              </w:rPr>
            </w:pPr>
            <w:r w:rsidRPr="009F6D91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y tendencia positiva para todos los indicadores relevantes</w:t>
            </w:r>
          </w:p>
        </w:tc>
      </w:tr>
      <w:tr w:rsidR="009F6D91" w:rsidRPr="00F138D4" w:rsidTr="00CF59B1">
        <w:trPr>
          <w:trHeight w:val="677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91" w:rsidRPr="00F138D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F138D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91" w:rsidRPr="00F138D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F138D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91" w:rsidRPr="00F138D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F138D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6D91" w:rsidRPr="00F138D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F138D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F6D91" w:rsidRPr="00443C7A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F6D91" w:rsidRPr="00443C7A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5</w:t>
            </w:r>
          </w:p>
        </w:tc>
      </w:tr>
      <w:tr w:rsidR="00EA5351" w:rsidRPr="00F138D4" w:rsidTr="00EA5351">
        <w:trPr>
          <w:trHeight w:val="300"/>
        </w:trPr>
        <w:tc>
          <w:tcPr>
            <w:tcW w:w="99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351" w:rsidRPr="00F138D4" w:rsidRDefault="00EA5351" w:rsidP="00F138D4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F138D4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Evidencia: (incluir cifras, tablas y/o gráficos con datos de los últimos 3 años si se tienen)</w:t>
            </w:r>
          </w:p>
        </w:tc>
      </w:tr>
      <w:tr w:rsidR="001D6FC7" w:rsidRPr="00F138D4" w:rsidTr="00CF59B1">
        <w:trPr>
          <w:trHeight w:val="6754"/>
        </w:trPr>
        <w:tc>
          <w:tcPr>
            <w:tcW w:w="9913" w:type="dxa"/>
            <w:gridSpan w:val="6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D6FC7" w:rsidRPr="00F138D4" w:rsidRDefault="001D6FC7" w:rsidP="00F138D4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F138D4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EA5351" w:rsidRPr="00F138D4" w:rsidTr="00EA5351">
        <w:trPr>
          <w:trHeight w:val="300"/>
        </w:trPr>
        <w:tc>
          <w:tcPr>
            <w:tcW w:w="7078" w:type="dxa"/>
            <w:gridSpan w:val="4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A5351" w:rsidRPr="00F138D4" w:rsidRDefault="00EA5351" w:rsidP="00F138D4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F138D4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Documentos y registros de referencia:</w:t>
            </w:r>
          </w:p>
        </w:tc>
        <w:tc>
          <w:tcPr>
            <w:tcW w:w="1295" w:type="dxa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000000"/>
            </w:tcBorders>
          </w:tcPr>
          <w:p w:rsidR="00EA5351" w:rsidRPr="00F138D4" w:rsidRDefault="00EA5351" w:rsidP="00F138D4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540" w:type="dxa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000000"/>
            </w:tcBorders>
          </w:tcPr>
          <w:p w:rsidR="00EA5351" w:rsidRPr="00F138D4" w:rsidRDefault="00EA5351" w:rsidP="00F138D4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EA5351" w:rsidRPr="00F138D4" w:rsidTr="00EA5351">
        <w:trPr>
          <w:trHeight w:val="1255"/>
        </w:trPr>
        <w:tc>
          <w:tcPr>
            <w:tcW w:w="707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A5351" w:rsidRPr="00F138D4" w:rsidRDefault="00EA5351" w:rsidP="00F138D4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F138D4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EA5351" w:rsidRPr="00F138D4" w:rsidRDefault="00EA5351" w:rsidP="00F138D4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EA5351" w:rsidRPr="00F138D4" w:rsidRDefault="00EA5351" w:rsidP="00F138D4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EA5351" w:rsidRPr="00F138D4" w:rsidTr="00CF59B1">
        <w:trPr>
          <w:trHeight w:val="720"/>
        </w:trPr>
        <w:tc>
          <w:tcPr>
            <w:tcW w:w="36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A5351" w:rsidRPr="00F138D4" w:rsidRDefault="00EA5351" w:rsidP="00F138D4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F138D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lastRenderedPageBreak/>
              <w:t>7B.1.6</w:t>
            </w:r>
          </w:p>
        </w:tc>
        <w:tc>
          <w:tcPr>
            <w:tcW w:w="623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A5351" w:rsidRPr="00F138D4" w:rsidRDefault="00EA5351" w:rsidP="00F138D4">
            <w:pP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F138D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¿Cuáles son los resultados en los indicadores de satisfacción de proveedores?</w:t>
            </w:r>
          </w:p>
        </w:tc>
      </w:tr>
      <w:tr w:rsidR="00EA5351" w:rsidRPr="00F138D4" w:rsidTr="00CF59B1">
        <w:trPr>
          <w:trHeight w:val="572"/>
        </w:trPr>
        <w:tc>
          <w:tcPr>
            <w:tcW w:w="212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351" w:rsidRPr="00F138D4" w:rsidRDefault="00EA5351" w:rsidP="00F138D4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F138D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No hay Datos</w:t>
            </w:r>
          </w:p>
        </w:tc>
        <w:tc>
          <w:tcPr>
            <w:tcW w:w="311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351" w:rsidRPr="00F138D4" w:rsidRDefault="00EA5351" w:rsidP="00F138D4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F138D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Hay datos de un año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5351" w:rsidRPr="00F138D4" w:rsidRDefault="00EA5351" w:rsidP="00F138D4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F138D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xisten datos de los últimos 3 años</w:t>
            </w:r>
          </w:p>
        </w:tc>
      </w:tr>
      <w:tr w:rsidR="009F6D91" w:rsidRPr="00F138D4" w:rsidTr="00EA5351">
        <w:trPr>
          <w:trHeight w:val="765"/>
        </w:trPr>
        <w:tc>
          <w:tcPr>
            <w:tcW w:w="21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6D91" w:rsidRPr="00F138D4" w:rsidRDefault="009F6D91" w:rsidP="009F6D91">
            <w:pP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91" w:rsidRPr="00F138D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F138D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Para la mitad de los indicadores relevant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91" w:rsidRPr="00F138D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F138D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Para todos los indicadores relevant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6D91" w:rsidRPr="00F138D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F138D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Para la mitad de los indicadores relevante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F6D91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  <w:p w:rsidR="009F6D91" w:rsidRPr="009F6D91" w:rsidRDefault="009F6D91" w:rsidP="009F6D91">
            <w:pPr>
              <w:jc w:val="center"/>
              <w:rPr>
                <w:rFonts w:ascii="Proxima Nova Lt" w:hAnsi="Proxima Nova Lt"/>
                <w:sz w:val="20"/>
                <w:szCs w:val="20"/>
                <w:lang w:val="es-MX" w:eastAsia="es-MX"/>
              </w:rPr>
            </w:pPr>
            <w:r w:rsidRPr="009F6D91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Para todos los indicadores relevantes y tendencia positiva para la mita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F6D91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  <w:p w:rsidR="009F6D91" w:rsidRPr="009F6D91" w:rsidRDefault="009F6D91" w:rsidP="009F6D91">
            <w:pPr>
              <w:jc w:val="center"/>
              <w:rPr>
                <w:rFonts w:ascii="Proxima Nova Lt" w:hAnsi="Proxima Nova Lt"/>
                <w:sz w:val="20"/>
                <w:szCs w:val="20"/>
                <w:lang w:val="es-MX" w:eastAsia="es-MX"/>
              </w:rPr>
            </w:pPr>
            <w:r w:rsidRPr="009F6D91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y tendencia positiva para todos los indicadores relevantes</w:t>
            </w:r>
          </w:p>
        </w:tc>
      </w:tr>
      <w:tr w:rsidR="009F6D91" w:rsidRPr="00F138D4" w:rsidTr="00CF59B1">
        <w:trPr>
          <w:trHeight w:val="540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91" w:rsidRPr="00F138D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F138D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91" w:rsidRPr="00F138D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F138D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91" w:rsidRPr="00F138D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F138D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6D91" w:rsidRPr="00F138D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F138D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F6D91" w:rsidRPr="00443C7A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F6D91" w:rsidRPr="00443C7A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5</w:t>
            </w:r>
          </w:p>
        </w:tc>
      </w:tr>
      <w:tr w:rsidR="00EA5351" w:rsidRPr="00F138D4" w:rsidTr="00EA5351">
        <w:trPr>
          <w:trHeight w:val="525"/>
        </w:trPr>
        <w:tc>
          <w:tcPr>
            <w:tcW w:w="99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351" w:rsidRPr="00F138D4" w:rsidRDefault="00EA5351" w:rsidP="00F138D4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F138D4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Evidencia: (incluir cifras, tablas y/o gráficos con datos de los últimos 3 años si se tienen)</w:t>
            </w:r>
          </w:p>
        </w:tc>
      </w:tr>
      <w:tr w:rsidR="001D6FC7" w:rsidRPr="00F138D4" w:rsidTr="00CF59B1">
        <w:trPr>
          <w:trHeight w:val="6512"/>
        </w:trPr>
        <w:tc>
          <w:tcPr>
            <w:tcW w:w="9913" w:type="dxa"/>
            <w:gridSpan w:val="6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D6FC7" w:rsidRPr="00F138D4" w:rsidRDefault="001D6FC7" w:rsidP="00F138D4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F138D4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EA5351" w:rsidRPr="00F138D4" w:rsidTr="00EA5351">
        <w:trPr>
          <w:trHeight w:val="300"/>
        </w:trPr>
        <w:tc>
          <w:tcPr>
            <w:tcW w:w="7078" w:type="dxa"/>
            <w:gridSpan w:val="4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A5351" w:rsidRPr="00F138D4" w:rsidRDefault="00EA5351" w:rsidP="00F138D4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F138D4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Documentos y registros de referencia:</w:t>
            </w:r>
          </w:p>
        </w:tc>
        <w:tc>
          <w:tcPr>
            <w:tcW w:w="1295" w:type="dxa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000000"/>
            </w:tcBorders>
          </w:tcPr>
          <w:p w:rsidR="00EA5351" w:rsidRPr="00F138D4" w:rsidRDefault="00EA5351" w:rsidP="00F138D4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540" w:type="dxa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000000"/>
            </w:tcBorders>
          </w:tcPr>
          <w:p w:rsidR="00EA5351" w:rsidRPr="00F138D4" w:rsidRDefault="00EA5351" w:rsidP="00F138D4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EA5351" w:rsidRPr="00F138D4" w:rsidTr="00EA5351">
        <w:trPr>
          <w:trHeight w:val="1383"/>
        </w:trPr>
        <w:tc>
          <w:tcPr>
            <w:tcW w:w="707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A5351" w:rsidRPr="00F138D4" w:rsidRDefault="00EA5351" w:rsidP="00F138D4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F138D4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EA5351" w:rsidRPr="00F138D4" w:rsidRDefault="00EA5351" w:rsidP="00F138D4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EA5351" w:rsidRPr="00F138D4" w:rsidRDefault="00EA5351" w:rsidP="00F138D4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7C2505" w:rsidRPr="00F138D4" w:rsidTr="00CF59B1">
        <w:trPr>
          <w:trHeight w:val="1030"/>
        </w:trPr>
        <w:tc>
          <w:tcPr>
            <w:tcW w:w="36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7C2505" w:rsidRPr="00F138D4" w:rsidRDefault="007C2505" w:rsidP="00F138D4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F138D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lastRenderedPageBreak/>
              <w:t>7B.2</w:t>
            </w:r>
          </w:p>
        </w:tc>
        <w:tc>
          <w:tcPr>
            <w:tcW w:w="623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7C2505" w:rsidRPr="00F138D4" w:rsidRDefault="007C2505" w:rsidP="00F138D4">
            <w:pP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F138D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RESULTADOS DE EFECTIVIDAD DE LA ORGANIZACIÓN EN LA PRESTACIÓN DE SERVICIOS: PRESENTE LOS RESULTADOS OPERACIONALES CLAVE DEL SERVICIO QUE CONTRIBUYEN A SU EFECTIVIDAD.</w:t>
            </w:r>
          </w:p>
        </w:tc>
      </w:tr>
      <w:tr w:rsidR="007C2505" w:rsidRPr="00F138D4" w:rsidTr="00CF59B1">
        <w:trPr>
          <w:trHeight w:val="690"/>
        </w:trPr>
        <w:tc>
          <w:tcPr>
            <w:tcW w:w="36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2505" w:rsidRPr="00F138D4" w:rsidRDefault="007C2505" w:rsidP="00F138D4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F138D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7B.2.1</w:t>
            </w:r>
          </w:p>
        </w:tc>
        <w:tc>
          <w:tcPr>
            <w:tcW w:w="623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2505" w:rsidRPr="00F138D4" w:rsidRDefault="007C2505" w:rsidP="00F138D4">
            <w:pP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F138D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¿Cuáles son los resultados en los indicadores del servicio en satisfacción e insatisfacción de usuarios y usuarias?</w:t>
            </w:r>
          </w:p>
        </w:tc>
      </w:tr>
      <w:tr w:rsidR="007C2505" w:rsidRPr="00F138D4" w:rsidTr="00CF59B1">
        <w:trPr>
          <w:trHeight w:val="545"/>
        </w:trPr>
        <w:tc>
          <w:tcPr>
            <w:tcW w:w="212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505" w:rsidRPr="00F138D4" w:rsidRDefault="007C2505" w:rsidP="00F138D4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F138D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No hay Datos</w:t>
            </w:r>
          </w:p>
        </w:tc>
        <w:tc>
          <w:tcPr>
            <w:tcW w:w="311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505" w:rsidRPr="00F138D4" w:rsidRDefault="007C2505" w:rsidP="00F138D4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F138D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Hay datos de un año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2505" w:rsidRPr="00F138D4" w:rsidRDefault="007C2505" w:rsidP="00F138D4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F138D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xisten datos de los últimos 3 años</w:t>
            </w:r>
          </w:p>
        </w:tc>
      </w:tr>
      <w:tr w:rsidR="009F6D91" w:rsidRPr="00F138D4" w:rsidTr="00EA5351">
        <w:trPr>
          <w:trHeight w:val="765"/>
        </w:trPr>
        <w:tc>
          <w:tcPr>
            <w:tcW w:w="21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6D91" w:rsidRPr="00F138D4" w:rsidRDefault="009F6D91" w:rsidP="009F6D91">
            <w:pP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91" w:rsidRPr="00F138D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F138D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Para la mitad de los indicadores relevant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91" w:rsidRPr="00F138D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F138D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Para todos los indicadores relevant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6D91" w:rsidRPr="00F138D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F138D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Para la mitad de los indicadores relevante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F6D91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  <w:p w:rsidR="009F6D91" w:rsidRPr="009F6D91" w:rsidRDefault="009F6D91" w:rsidP="009F6D91">
            <w:pPr>
              <w:jc w:val="center"/>
              <w:rPr>
                <w:rFonts w:ascii="Proxima Nova Lt" w:hAnsi="Proxima Nova Lt"/>
                <w:sz w:val="20"/>
                <w:szCs w:val="20"/>
                <w:lang w:val="es-MX" w:eastAsia="es-MX"/>
              </w:rPr>
            </w:pPr>
            <w:r w:rsidRPr="009F6D91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Para todos los indicadores relevantes y tendencia positiva para la mita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F6D91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  <w:p w:rsidR="009F6D91" w:rsidRPr="009F6D91" w:rsidRDefault="009F6D91" w:rsidP="009F6D91">
            <w:pPr>
              <w:jc w:val="center"/>
              <w:rPr>
                <w:rFonts w:ascii="Proxima Nova Lt" w:hAnsi="Proxima Nova Lt"/>
                <w:sz w:val="20"/>
                <w:szCs w:val="20"/>
                <w:lang w:val="es-MX" w:eastAsia="es-MX"/>
              </w:rPr>
            </w:pPr>
            <w:r w:rsidRPr="009F6D91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y tendencia positiva para todos los indicadores relevantes</w:t>
            </w:r>
          </w:p>
        </w:tc>
      </w:tr>
      <w:tr w:rsidR="009F6D91" w:rsidRPr="00F138D4" w:rsidTr="00CF59B1">
        <w:trPr>
          <w:trHeight w:val="305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91" w:rsidRPr="00F138D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F138D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91" w:rsidRPr="00F138D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F138D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91" w:rsidRPr="00F138D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F138D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6D91" w:rsidRPr="00F138D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F138D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F6D91" w:rsidRPr="00443C7A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F6D91" w:rsidRPr="00443C7A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5</w:t>
            </w:r>
          </w:p>
        </w:tc>
      </w:tr>
      <w:tr w:rsidR="007C2505" w:rsidRPr="007C2505" w:rsidTr="007C2505">
        <w:trPr>
          <w:trHeight w:val="300"/>
        </w:trPr>
        <w:tc>
          <w:tcPr>
            <w:tcW w:w="99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505" w:rsidRPr="00F138D4" w:rsidRDefault="007C2505" w:rsidP="00F138D4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F138D4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Evidencia: (incluir cifras, tablas y/o gráficos con datos de los últimos 3 años si se tienen)</w:t>
            </w:r>
          </w:p>
        </w:tc>
      </w:tr>
      <w:tr w:rsidR="001D6FC7" w:rsidRPr="00F138D4" w:rsidTr="00CF59B1">
        <w:trPr>
          <w:trHeight w:val="7101"/>
        </w:trPr>
        <w:tc>
          <w:tcPr>
            <w:tcW w:w="9913" w:type="dxa"/>
            <w:gridSpan w:val="6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D6FC7" w:rsidRPr="00F138D4" w:rsidRDefault="001D6FC7" w:rsidP="00F138D4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F138D4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EA5351" w:rsidRPr="00F138D4" w:rsidTr="00EA5351">
        <w:trPr>
          <w:trHeight w:val="300"/>
        </w:trPr>
        <w:tc>
          <w:tcPr>
            <w:tcW w:w="7078" w:type="dxa"/>
            <w:gridSpan w:val="4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A5351" w:rsidRPr="00F138D4" w:rsidRDefault="00EA5351" w:rsidP="00F138D4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F138D4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Documentos y registros de referencia:</w:t>
            </w:r>
          </w:p>
        </w:tc>
        <w:tc>
          <w:tcPr>
            <w:tcW w:w="1295" w:type="dxa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000000"/>
            </w:tcBorders>
          </w:tcPr>
          <w:p w:rsidR="00EA5351" w:rsidRPr="00F138D4" w:rsidRDefault="00EA5351" w:rsidP="00F138D4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540" w:type="dxa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000000"/>
            </w:tcBorders>
          </w:tcPr>
          <w:p w:rsidR="00EA5351" w:rsidRPr="00F138D4" w:rsidRDefault="00EA5351" w:rsidP="00F138D4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EA5351" w:rsidRPr="00F138D4" w:rsidTr="00EA5351">
        <w:trPr>
          <w:trHeight w:val="315"/>
        </w:trPr>
        <w:tc>
          <w:tcPr>
            <w:tcW w:w="707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A5351" w:rsidRPr="00F138D4" w:rsidRDefault="00EA5351" w:rsidP="00F138D4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F138D4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EA5351" w:rsidRPr="00F138D4" w:rsidRDefault="00EA5351" w:rsidP="00F138D4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EA5351" w:rsidRPr="00F138D4" w:rsidRDefault="00EA5351" w:rsidP="00F138D4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7C2505" w:rsidRPr="00F138D4" w:rsidTr="00CF59B1">
        <w:trPr>
          <w:trHeight w:val="780"/>
        </w:trPr>
        <w:tc>
          <w:tcPr>
            <w:tcW w:w="36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2505" w:rsidRPr="00F138D4" w:rsidRDefault="007C2505" w:rsidP="00F138D4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F138D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lastRenderedPageBreak/>
              <w:t>7B.2.2</w:t>
            </w:r>
          </w:p>
        </w:tc>
        <w:tc>
          <w:tcPr>
            <w:tcW w:w="623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2505" w:rsidRPr="00F138D4" w:rsidRDefault="007C2505" w:rsidP="00F138D4">
            <w:pP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F138D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¿Cuáles son los resultados en los indicadores de la calidad del servicio?</w:t>
            </w:r>
          </w:p>
        </w:tc>
      </w:tr>
      <w:tr w:rsidR="007C2505" w:rsidRPr="00F138D4" w:rsidTr="00CF59B1">
        <w:trPr>
          <w:trHeight w:val="720"/>
        </w:trPr>
        <w:tc>
          <w:tcPr>
            <w:tcW w:w="212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505" w:rsidRPr="00F138D4" w:rsidRDefault="007C2505" w:rsidP="00F138D4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F138D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No hay Datos</w:t>
            </w:r>
          </w:p>
        </w:tc>
        <w:tc>
          <w:tcPr>
            <w:tcW w:w="311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505" w:rsidRPr="00F138D4" w:rsidRDefault="007C2505" w:rsidP="00F138D4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F138D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Hay datos de un año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2505" w:rsidRPr="00F138D4" w:rsidRDefault="007C2505" w:rsidP="00F138D4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F138D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xisten datos de los últimos 3 años</w:t>
            </w:r>
          </w:p>
        </w:tc>
      </w:tr>
      <w:tr w:rsidR="009F6D91" w:rsidRPr="00F138D4" w:rsidTr="00EA5351">
        <w:trPr>
          <w:trHeight w:val="765"/>
        </w:trPr>
        <w:tc>
          <w:tcPr>
            <w:tcW w:w="21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6D91" w:rsidRPr="00F138D4" w:rsidRDefault="009F6D91" w:rsidP="009F6D91">
            <w:pP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91" w:rsidRPr="00F138D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F138D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Para la mitad de los indicadores relevant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91" w:rsidRPr="00F138D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F138D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Para todos los indicadores relevant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6D91" w:rsidRPr="00F138D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F138D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Para la mitad de los indicadores relevante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F6D91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  <w:p w:rsidR="009F6D91" w:rsidRPr="009F6D91" w:rsidRDefault="009F6D91" w:rsidP="009F6D91">
            <w:pPr>
              <w:jc w:val="center"/>
              <w:rPr>
                <w:rFonts w:ascii="Proxima Nova Lt" w:hAnsi="Proxima Nova Lt"/>
                <w:sz w:val="20"/>
                <w:szCs w:val="20"/>
                <w:lang w:val="es-MX" w:eastAsia="es-MX"/>
              </w:rPr>
            </w:pPr>
            <w:r w:rsidRPr="009F6D91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Para todos los indicadores relevantes y tendencia positiva para la mita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F6D91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  <w:p w:rsidR="009F6D91" w:rsidRPr="009F6D91" w:rsidRDefault="009F6D91" w:rsidP="009F6D91">
            <w:pPr>
              <w:jc w:val="center"/>
              <w:rPr>
                <w:rFonts w:ascii="Proxima Nova Lt" w:hAnsi="Proxima Nova Lt"/>
                <w:sz w:val="20"/>
                <w:szCs w:val="20"/>
                <w:lang w:val="es-MX" w:eastAsia="es-MX"/>
              </w:rPr>
            </w:pPr>
            <w:r w:rsidRPr="009F6D91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y tendencia positiva para todos los indicadores relevantes</w:t>
            </w:r>
          </w:p>
        </w:tc>
      </w:tr>
      <w:tr w:rsidR="009F6D91" w:rsidRPr="00F138D4" w:rsidTr="00CF59B1">
        <w:trPr>
          <w:trHeight w:val="435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91" w:rsidRPr="00F138D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F138D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91" w:rsidRPr="00F138D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F138D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91" w:rsidRPr="00F138D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F138D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6D91" w:rsidRPr="00F138D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F138D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F6D91" w:rsidRPr="00443C7A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F6D91" w:rsidRPr="00443C7A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5</w:t>
            </w:r>
          </w:p>
        </w:tc>
      </w:tr>
      <w:tr w:rsidR="007C2505" w:rsidRPr="00F138D4" w:rsidTr="007C2505">
        <w:trPr>
          <w:trHeight w:val="300"/>
        </w:trPr>
        <w:tc>
          <w:tcPr>
            <w:tcW w:w="99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505" w:rsidRPr="00F138D4" w:rsidRDefault="007C2505" w:rsidP="00F138D4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F138D4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Evidencia: (incluir cifras, tablas y/o gráficos con datos de los últimos 3 años si se tienen)</w:t>
            </w:r>
          </w:p>
        </w:tc>
      </w:tr>
      <w:tr w:rsidR="001D6FC7" w:rsidRPr="00F138D4" w:rsidTr="00CF59B1">
        <w:trPr>
          <w:trHeight w:val="6495"/>
        </w:trPr>
        <w:tc>
          <w:tcPr>
            <w:tcW w:w="9913" w:type="dxa"/>
            <w:gridSpan w:val="6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D6FC7" w:rsidRPr="00F138D4" w:rsidRDefault="001D6FC7" w:rsidP="00F138D4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F138D4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EA5351" w:rsidRPr="00F138D4" w:rsidTr="00EA5351">
        <w:trPr>
          <w:trHeight w:val="300"/>
        </w:trPr>
        <w:tc>
          <w:tcPr>
            <w:tcW w:w="7078" w:type="dxa"/>
            <w:gridSpan w:val="4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A5351" w:rsidRPr="00F138D4" w:rsidRDefault="00EA5351" w:rsidP="00F138D4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F138D4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Documentos y registros de referencia:</w:t>
            </w:r>
          </w:p>
        </w:tc>
        <w:tc>
          <w:tcPr>
            <w:tcW w:w="1295" w:type="dxa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000000"/>
            </w:tcBorders>
          </w:tcPr>
          <w:p w:rsidR="00EA5351" w:rsidRPr="00F138D4" w:rsidRDefault="00EA5351" w:rsidP="00F138D4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540" w:type="dxa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000000"/>
            </w:tcBorders>
          </w:tcPr>
          <w:p w:rsidR="00EA5351" w:rsidRPr="00F138D4" w:rsidRDefault="00EA5351" w:rsidP="00F138D4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EA5351" w:rsidRPr="00F138D4" w:rsidTr="00EA5351">
        <w:trPr>
          <w:trHeight w:val="1533"/>
        </w:trPr>
        <w:tc>
          <w:tcPr>
            <w:tcW w:w="707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A5351" w:rsidRPr="00F138D4" w:rsidRDefault="00EA5351" w:rsidP="00F138D4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F138D4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EA5351" w:rsidRPr="00F138D4" w:rsidRDefault="00EA5351" w:rsidP="00F138D4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EA5351" w:rsidRPr="00F138D4" w:rsidRDefault="00EA5351" w:rsidP="00F138D4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3D7131" w:rsidRPr="00F138D4" w:rsidTr="00CF59B1">
        <w:trPr>
          <w:trHeight w:val="825"/>
        </w:trPr>
        <w:tc>
          <w:tcPr>
            <w:tcW w:w="36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7131" w:rsidRPr="00F138D4" w:rsidRDefault="003D7131" w:rsidP="00F138D4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F138D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lastRenderedPageBreak/>
              <w:t>7B.2.3</w:t>
            </w:r>
          </w:p>
        </w:tc>
        <w:tc>
          <w:tcPr>
            <w:tcW w:w="623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7131" w:rsidRPr="00F138D4" w:rsidRDefault="003D7131" w:rsidP="00F138D4">
            <w:pP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F138D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¿Cuáles son los resultados de participación de la comunidad en la gestión del servicio?</w:t>
            </w:r>
          </w:p>
        </w:tc>
      </w:tr>
      <w:tr w:rsidR="003D7131" w:rsidRPr="00F138D4" w:rsidTr="00CF59B1">
        <w:trPr>
          <w:trHeight w:val="765"/>
        </w:trPr>
        <w:tc>
          <w:tcPr>
            <w:tcW w:w="212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131" w:rsidRPr="00F138D4" w:rsidRDefault="003D7131" w:rsidP="00F138D4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F138D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No hay Datos</w:t>
            </w:r>
          </w:p>
        </w:tc>
        <w:tc>
          <w:tcPr>
            <w:tcW w:w="311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131" w:rsidRPr="00F138D4" w:rsidRDefault="003D7131" w:rsidP="00F138D4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F138D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Hay datos de un año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131" w:rsidRPr="00F138D4" w:rsidRDefault="003D7131" w:rsidP="00F138D4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F138D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xisten datos de los últimos 3 años</w:t>
            </w:r>
          </w:p>
        </w:tc>
      </w:tr>
      <w:tr w:rsidR="009F6D91" w:rsidRPr="00F138D4" w:rsidTr="00EA5351">
        <w:trPr>
          <w:trHeight w:val="765"/>
        </w:trPr>
        <w:tc>
          <w:tcPr>
            <w:tcW w:w="21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6D91" w:rsidRPr="00F138D4" w:rsidRDefault="009F6D91" w:rsidP="009F6D91">
            <w:pP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91" w:rsidRPr="00F138D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F138D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Para la mitad de los indicadores relevant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91" w:rsidRPr="00F138D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F138D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Para todos los indicadores relevant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6D91" w:rsidRPr="00F138D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F138D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Para la mitad de los indicadores relevante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F6D91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  <w:p w:rsidR="009F6D91" w:rsidRPr="009F6D91" w:rsidRDefault="009F6D91" w:rsidP="009F6D91">
            <w:pPr>
              <w:jc w:val="center"/>
              <w:rPr>
                <w:rFonts w:ascii="Proxima Nova Lt" w:hAnsi="Proxima Nova Lt"/>
                <w:sz w:val="20"/>
                <w:szCs w:val="20"/>
                <w:lang w:val="es-MX" w:eastAsia="es-MX"/>
              </w:rPr>
            </w:pPr>
            <w:r w:rsidRPr="009F6D91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Para todos los indicadores relevantes y tendencia positiva para la mita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F6D91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  <w:p w:rsidR="009F6D91" w:rsidRPr="009F6D91" w:rsidRDefault="009F6D91" w:rsidP="009F6D91">
            <w:pPr>
              <w:jc w:val="center"/>
              <w:rPr>
                <w:rFonts w:ascii="Proxima Nova Lt" w:hAnsi="Proxima Nova Lt"/>
                <w:sz w:val="20"/>
                <w:szCs w:val="20"/>
                <w:lang w:val="es-MX" w:eastAsia="es-MX"/>
              </w:rPr>
            </w:pPr>
            <w:r w:rsidRPr="009F6D91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y tendencia positiva para todos los indicadores relevantes</w:t>
            </w:r>
          </w:p>
        </w:tc>
      </w:tr>
      <w:tr w:rsidR="009F6D91" w:rsidRPr="00F138D4" w:rsidTr="00CF59B1">
        <w:trPr>
          <w:trHeight w:val="720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91" w:rsidRPr="00F138D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F138D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91" w:rsidRPr="00F138D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F138D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91" w:rsidRPr="00F138D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F138D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6D91" w:rsidRPr="00F138D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F138D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F6D91" w:rsidRPr="00443C7A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F6D91" w:rsidRPr="00443C7A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5</w:t>
            </w:r>
          </w:p>
        </w:tc>
      </w:tr>
      <w:tr w:rsidR="003D7131" w:rsidRPr="00F138D4" w:rsidTr="003D7131">
        <w:trPr>
          <w:trHeight w:val="300"/>
        </w:trPr>
        <w:tc>
          <w:tcPr>
            <w:tcW w:w="99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131" w:rsidRPr="00F138D4" w:rsidRDefault="003D7131" w:rsidP="00F138D4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F138D4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Evidencia: (incluir cifras, tablas y/o gráficos con datos de los últimos 3 años si se tienen)</w:t>
            </w:r>
          </w:p>
        </w:tc>
      </w:tr>
      <w:tr w:rsidR="001D6FC7" w:rsidRPr="00F138D4" w:rsidTr="00CF59B1">
        <w:trPr>
          <w:trHeight w:val="6969"/>
        </w:trPr>
        <w:tc>
          <w:tcPr>
            <w:tcW w:w="9913" w:type="dxa"/>
            <w:gridSpan w:val="6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D6FC7" w:rsidRPr="00F138D4" w:rsidRDefault="001D6FC7" w:rsidP="00F138D4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F138D4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EA5351" w:rsidRPr="00F138D4" w:rsidTr="00EA5351">
        <w:trPr>
          <w:trHeight w:val="300"/>
        </w:trPr>
        <w:tc>
          <w:tcPr>
            <w:tcW w:w="7078" w:type="dxa"/>
            <w:gridSpan w:val="4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A5351" w:rsidRPr="00F138D4" w:rsidRDefault="00EA5351" w:rsidP="00F138D4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F138D4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Documentos y registros de referencia:</w:t>
            </w:r>
          </w:p>
        </w:tc>
        <w:tc>
          <w:tcPr>
            <w:tcW w:w="1295" w:type="dxa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000000"/>
            </w:tcBorders>
          </w:tcPr>
          <w:p w:rsidR="00EA5351" w:rsidRPr="00F138D4" w:rsidRDefault="00EA5351" w:rsidP="00F138D4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540" w:type="dxa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000000"/>
            </w:tcBorders>
          </w:tcPr>
          <w:p w:rsidR="00EA5351" w:rsidRPr="00F138D4" w:rsidRDefault="00EA5351" w:rsidP="00F138D4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EA5351" w:rsidRPr="00F138D4" w:rsidTr="00EA5351">
        <w:trPr>
          <w:trHeight w:val="676"/>
        </w:trPr>
        <w:tc>
          <w:tcPr>
            <w:tcW w:w="707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A5351" w:rsidRPr="00F138D4" w:rsidRDefault="00EA5351" w:rsidP="00F138D4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F138D4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EA5351" w:rsidRPr="00F138D4" w:rsidRDefault="00EA5351" w:rsidP="00F138D4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EA5351" w:rsidRPr="00F138D4" w:rsidRDefault="00EA5351" w:rsidP="00F138D4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</w:p>
        </w:tc>
      </w:tr>
    </w:tbl>
    <w:p w:rsidR="00BF0575" w:rsidRPr="00302274" w:rsidRDefault="00BF0575" w:rsidP="00A2063A">
      <w:pPr>
        <w:jc w:val="both"/>
        <w:rPr>
          <w:rFonts w:ascii="Proxima Nova Cn Lt" w:hAnsi="Proxima Nova Cn Lt"/>
          <w:b/>
          <w:lang w:val="es-MX"/>
        </w:rPr>
      </w:pPr>
    </w:p>
    <w:sectPr w:rsidR="00BF0575" w:rsidRPr="00302274" w:rsidSect="00A91C5B">
      <w:headerReference w:type="default" r:id="rId8"/>
      <w:footerReference w:type="even" r:id="rId9"/>
      <w:footerReference w:type="default" r:id="rId10"/>
      <w:pgSz w:w="12240" w:h="15840"/>
      <w:pgMar w:top="907" w:right="1134" w:bottom="90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25AF" w:rsidRDefault="005E25AF" w:rsidP="0033705C">
      <w:r>
        <w:separator/>
      </w:r>
    </w:p>
  </w:endnote>
  <w:endnote w:type="continuationSeparator" w:id="0">
    <w:p w:rsidR="005E25AF" w:rsidRDefault="005E25AF" w:rsidP="003370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 Light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oxima Nova Cn Lt">
    <w:altName w:val="Arial"/>
    <w:panose1 w:val="02000506030000020004"/>
    <w:charset w:val="00"/>
    <w:family w:val="modern"/>
    <w:notTrueType/>
    <w:pitch w:val="variable"/>
    <w:sig w:usb0="A00000AF" w:usb1="5000E0FB" w:usb2="00000000" w:usb3="00000000" w:csb0="0000019B" w:csb1="00000000"/>
  </w:font>
  <w:font w:name="Proxima Nova Lt">
    <w:altName w:val="Arial"/>
    <w:panose1 w:val="02000506030000020004"/>
    <w:charset w:val="00"/>
    <w:family w:val="modern"/>
    <w:notTrueType/>
    <w:pitch w:val="variable"/>
    <w:sig w:usb0="A00000AF" w:usb1="5000E0FB" w:usb2="00000000" w:usb3="00000000" w:csb0="000001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439C" w:rsidRDefault="00A3439C" w:rsidP="009A0CB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3439C" w:rsidRDefault="00A3439C" w:rsidP="009A0CB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84291405"/>
      <w:docPartObj>
        <w:docPartGallery w:val="Page Numbers (Bottom of Page)"/>
        <w:docPartUnique/>
      </w:docPartObj>
    </w:sdtPr>
    <w:sdtEndPr/>
    <w:sdtContent>
      <w:p w:rsidR="00A3439C" w:rsidRDefault="00A3439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1E70">
          <w:rPr>
            <w:noProof/>
          </w:rPr>
          <w:t>4</w:t>
        </w:r>
        <w:r>
          <w:fldChar w:fldCharType="end"/>
        </w:r>
      </w:p>
    </w:sdtContent>
  </w:sdt>
  <w:p w:rsidR="00A3439C" w:rsidRPr="00F0640A" w:rsidRDefault="00A3439C" w:rsidP="009A0CBF">
    <w:pPr>
      <w:pStyle w:val="Piedepgina"/>
      <w:ind w:right="360"/>
      <w:rPr>
        <w:rFonts w:ascii="Proxima Nova Lt" w:hAnsi="Proxima Nova Lt"/>
      </w:rPr>
    </w:pPr>
    <w:r w:rsidRPr="00F0640A">
      <w:rPr>
        <w:rFonts w:ascii="Proxima Nova Lt" w:hAnsi="Proxima Nova Lt"/>
      </w:rPr>
      <w:t>Informe de Autoevaluació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25AF" w:rsidRDefault="005E25AF" w:rsidP="0033705C">
      <w:r>
        <w:separator/>
      </w:r>
    </w:p>
  </w:footnote>
  <w:footnote w:type="continuationSeparator" w:id="0">
    <w:p w:rsidR="005E25AF" w:rsidRDefault="005E25AF" w:rsidP="003370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439C" w:rsidRDefault="00A3439C" w:rsidP="005639CD">
    <w:pPr>
      <w:pStyle w:val="Encabezado"/>
      <w:rPr>
        <w:rFonts w:ascii="Georgia" w:hAnsi="Georgia"/>
        <w:b/>
        <w:bCs/>
        <w:i/>
        <w:iCs/>
      </w:rPr>
    </w:pPr>
    <w:r>
      <w:rPr>
        <w:b/>
        <w:noProof/>
        <w:sz w:val="18"/>
        <w:szCs w:val="18"/>
        <w:lang w:val="es-MX"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A489CD" wp14:editId="2647634D">
              <wp:simplePos x="0" y="0"/>
              <wp:positionH relativeFrom="column">
                <wp:posOffset>2771775</wp:posOffset>
              </wp:positionH>
              <wp:positionV relativeFrom="paragraph">
                <wp:posOffset>-155575</wp:posOffset>
              </wp:positionV>
              <wp:extent cx="794385" cy="715010"/>
              <wp:effectExtent l="0" t="0" r="24765" b="27940"/>
              <wp:wrapSquare wrapText="bothSides"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4385" cy="7150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3439C" w:rsidRPr="00AB49F8" w:rsidRDefault="00A3439C" w:rsidP="0090592A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Colocar Aquí log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A489C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18.25pt;margin-top:-12.25pt;width:62.55pt;height:5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">
              <v:textbox>
                <w:txbxContent>
                  <w:p w:rsidR="00A3439C" w:rsidRPr="00AB49F8" w:rsidRDefault="00A3439C" w:rsidP="0090592A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Colocar Aquí logo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90592A">
      <w:rPr>
        <w:rFonts w:ascii="Georgia" w:hAnsi="Georgia"/>
        <w:b/>
        <w:bCs/>
        <w:noProof/>
        <w:lang w:val="es-MX" w:eastAsia="es-MX"/>
      </w:rPr>
      <w:drawing>
        <wp:anchor distT="0" distB="0" distL="114300" distR="114300" simplePos="0" relativeHeight="251661312" behindDoc="0" locked="0" layoutInCell="1" allowOverlap="1" wp14:anchorId="2E0A1882" wp14:editId="545AEF8B">
          <wp:simplePos x="0" y="0"/>
          <wp:positionH relativeFrom="column">
            <wp:posOffset>4877435</wp:posOffset>
          </wp:positionH>
          <wp:positionV relativeFrom="paragraph">
            <wp:posOffset>-335915</wp:posOffset>
          </wp:positionV>
          <wp:extent cx="764540" cy="1019810"/>
          <wp:effectExtent l="0" t="0" r="0" b="0"/>
          <wp:wrapSquare wrapText="bothSides"/>
          <wp:docPr id="4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540" cy="1019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639CD">
      <w:rPr>
        <w:rFonts w:ascii="Georgia" w:hAnsi="Georgia"/>
        <w:b/>
        <w:bCs/>
        <w:i/>
        <w:iCs/>
        <w:noProof/>
        <w:lang w:val="es-MX" w:eastAsia="es-MX"/>
      </w:rPr>
      <w:drawing>
        <wp:anchor distT="0" distB="0" distL="114300" distR="114300" simplePos="0" relativeHeight="251658240" behindDoc="0" locked="0" layoutInCell="1" allowOverlap="1" wp14:anchorId="17BC8D4F" wp14:editId="3785BEC1">
          <wp:simplePos x="0" y="0"/>
          <wp:positionH relativeFrom="column">
            <wp:posOffset>-213360</wp:posOffset>
          </wp:positionH>
          <wp:positionV relativeFrom="paragraph">
            <wp:posOffset>-212090</wp:posOffset>
          </wp:positionV>
          <wp:extent cx="1794294" cy="767650"/>
          <wp:effectExtent l="0" t="0" r="0" b="0"/>
          <wp:wrapSquare wrapText="bothSides"/>
          <wp:docPr id="5" name="Imagen 5" descr="C:\Users\STRC\Documents\2018\PLANTILLAS PPT 2018-24\LOGO NUEVO COLORES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TRC\Documents\2018\PLANTILLAS PPT 2018-24\LOGO NUEVO COLORES-01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4294" cy="767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A3439C" w:rsidRDefault="00A3439C">
    <w:pPr>
      <w:pStyle w:val="Encabezado"/>
      <w:jc w:val="center"/>
      <w:rPr>
        <w:rFonts w:ascii="Georgia" w:hAnsi="Georgia"/>
        <w:b/>
        <w:bCs/>
        <w:i/>
        <w:iCs/>
      </w:rPr>
    </w:pPr>
  </w:p>
  <w:p w:rsidR="00A3439C" w:rsidRDefault="00A3439C">
    <w:pPr>
      <w:pStyle w:val="Encabezado"/>
      <w:rPr>
        <w:rFonts w:ascii="Georgia" w:hAnsi="Georgia"/>
        <w:b/>
        <w:bCs/>
      </w:rPr>
    </w:pPr>
    <w:r>
      <w:rPr>
        <w:rFonts w:ascii="Georgia" w:hAnsi="Georgia"/>
        <w:b/>
        <w:bCs/>
        <w:noProof/>
        <w:sz w:val="20"/>
        <w:lang w:val="es-MX" w:eastAsia="es-MX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0F3CEA7" wp14:editId="444B9CA8">
              <wp:simplePos x="0" y="0"/>
              <wp:positionH relativeFrom="column">
                <wp:posOffset>-375285</wp:posOffset>
              </wp:positionH>
              <wp:positionV relativeFrom="paragraph">
                <wp:posOffset>333375</wp:posOffset>
              </wp:positionV>
              <wp:extent cx="6411690" cy="6350"/>
              <wp:effectExtent l="19050" t="19050" r="27305" b="31750"/>
              <wp:wrapSquare wrapText="bothSides"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11690" cy="635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chemeClr val="accent6">
                            <a:lumMod val="7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5085D2" id="Line 3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9.55pt,26.25pt" to="475.3pt,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" strokecolor="#1c6194 [2409]" strokeweight="3pt">
              <w10:wrap type="squar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904FE"/>
    <w:multiLevelType w:val="hybridMultilevel"/>
    <w:tmpl w:val="5078A63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61C9C"/>
    <w:multiLevelType w:val="hybridMultilevel"/>
    <w:tmpl w:val="904055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BF435D"/>
    <w:multiLevelType w:val="hybridMultilevel"/>
    <w:tmpl w:val="F9748A5A"/>
    <w:lvl w:ilvl="0" w:tplc="223EF0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5400B2"/>
    <w:multiLevelType w:val="hybridMultilevel"/>
    <w:tmpl w:val="F9748A5A"/>
    <w:lvl w:ilvl="0" w:tplc="223EF0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222DE6"/>
    <w:multiLevelType w:val="hybridMultilevel"/>
    <w:tmpl w:val="F3E2EEE6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321502BA"/>
    <w:multiLevelType w:val="hybridMultilevel"/>
    <w:tmpl w:val="AC44395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1E6081"/>
    <w:multiLevelType w:val="hybridMultilevel"/>
    <w:tmpl w:val="F9748A5A"/>
    <w:lvl w:ilvl="0" w:tplc="223EF0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4E4542"/>
    <w:multiLevelType w:val="hybridMultilevel"/>
    <w:tmpl w:val="5576F2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5B5BCD"/>
    <w:multiLevelType w:val="hybridMultilevel"/>
    <w:tmpl w:val="4692A308"/>
    <w:lvl w:ilvl="0" w:tplc="080A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9" w15:restartNumberingAfterBreak="0">
    <w:nsid w:val="4EAC727D"/>
    <w:multiLevelType w:val="hybridMultilevel"/>
    <w:tmpl w:val="FE328CE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D0668A"/>
    <w:multiLevelType w:val="hybridMultilevel"/>
    <w:tmpl w:val="1810A5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4D3015"/>
    <w:multiLevelType w:val="hybridMultilevel"/>
    <w:tmpl w:val="86EEF5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22298D"/>
    <w:multiLevelType w:val="hybridMultilevel"/>
    <w:tmpl w:val="83641DD6"/>
    <w:lvl w:ilvl="0" w:tplc="08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0D0545B"/>
    <w:multiLevelType w:val="hybridMultilevel"/>
    <w:tmpl w:val="DD7CA01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A25D3E"/>
    <w:multiLevelType w:val="hybridMultilevel"/>
    <w:tmpl w:val="BCF2355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F91C1B"/>
    <w:multiLevelType w:val="hybridMultilevel"/>
    <w:tmpl w:val="F8F8C3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3"/>
  </w:num>
  <w:num w:numId="5">
    <w:abstractNumId w:val="4"/>
  </w:num>
  <w:num w:numId="6">
    <w:abstractNumId w:val="12"/>
  </w:num>
  <w:num w:numId="7">
    <w:abstractNumId w:val="7"/>
  </w:num>
  <w:num w:numId="8">
    <w:abstractNumId w:val="8"/>
  </w:num>
  <w:num w:numId="9">
    <w:abstractNumId w:val="15"/>
  </w:num>
  <w:num w:numId="10">
    <w:abstractNumId w:val="11"/>
  </w:num>
  <w:num w:numId="11">
    <w:abstractNumId w:val="5"/>
  </w:num>
  <w:num w:numId="12">
    <w:abstractNumId w:val="14"/>
  </w:num>
  <w:num w:numId="13">
    <w:abstractNumId w:val="9"/>
  </w:num>
  <w:num w:numId="14">
    <w:abstractNumId w:val="0"/>
  </w:num>
  <w:num w:numId="15">
    <w:abstractNumId w:val="1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9D1"/>
    <w:rsid w:val="00031D29"/>
    <w:rsid w:val="00034817"/>
    <w:rsid w:val="000419CA"/>
    <w:rsid w:val="00042811"/>
    <w:rsid w:val="0004565D"/>
    <w:rsid w:val="00075674"/>
    <w:rsid w:val="00090BAB"/>
    <w:rsid w:val="00091399"/>
    <w:rsid w:val="00091476"/>
    <w:rsid w:val="000A259E"/>
    <w:rsid w:val="000A3FC2"/>
    <w:rsid w:val="000B7BE8"/>
    <w:rsid w:val="000E1012"/>
    <w:rsid w:val="000F3811"/>
    <w:rsid w:val="00136332"/>
    <w:rsid w:val="00143CE3"/>
    <w:rsid w:val="00156819"/>
    <w:rsid w:val="001702B0"/>
    <w:rsid w:val="00170EDA"/>
    <w:rsid w:val="00190BEB"/>
    <w:rsid w:val="001A41BA"/>
    <w:rsid w:val="001B2DA5"/>
    <w:rsid w:val="001D28B5"/>
    <w:rsid w:val="001D6FC7"/>
    <w:rsid w:val="001E195F"/>
    <w:rsid w:val="002105A8"/>
    <w:rsid w:val="00215EBE"/>
    <w:rsid w:val="002257C4"/>
    <w:rsid w:val="00225CDC"/>
    <w:rsid w:val="002654E0"/>
    <w:rsid w:val="00267688"/>
    <w:rsid w:val="002775D0"/>
    <w:rsid w:val="00286021"/>
    <w:rsid w:val="002A0188"/>
    <w:rsid w:val="002A6E9F"/>
    <w:rsid w:val="002A7072"/>
    <w:rsid w:val="002C5677"/>
    <w:rsid w:val="002D2E36"/>
    <w:rsid w:val="002D53FD"/>
    <w:rsid w:val="002F50EE"/>
    <w:rsid w:val="00302274"/>
    <w:rsid w:val="00310EF2"/>
    <w:rsid w:val="00311AC4"/>
    <w:rsid w:val="003173CB"/>
    <w:rsid w:val="00324429"/>
    <w:rsid w:val="00326DC9"/>
    <w:rsid w:val="0033705C"/>
    <w:rsid w:val="0034157B"/>
    <w:rsid w:val="00343D10"/>
    <w:rsid w:val="0036054E"/>
    <w:rsid w:val="003778EF"/>
    <w:rsid w:val="0038060D"/>
    <w:rsid w:val="00385869"/>
    <w:rsid w:val="00396314"/>
    <w:rsid w:val="003B5662"/>
    <w:rsid w:val="003D7131"/>
    <w:rsid w:val="003E1A00"/>
    <w:rsid w:val="003F28CC"/>
    <w:rsid w:val="00425063"/>
    <w:rsid w:val="004334D8"/>
    <w:rsid w:val="00440AF2"/>
    <w:rsid w:val="004431B1"/>
    <w:rsid w:val="00443C7A"/>
    <w:rsid w:val="00443EBE"/>
    <w:rsid w:val="00461215"/>
    <w:rsid w:val="00480E90"/>
    <w:rsid w:val="004823BA"/>
    <w:rsid w:val="00495448"/>
    <w:rsid w:val="004B1A51"/>
    <w:rsid w:val="004B6772"/>
    <w:rsid w:val="004C041D"/>
    <w:rsid w:val="004C33C6"/>
    <w:rsid w:val="004E0866"/>
    <w:rsid w:val="004E1048"/>
    <w:rsid w:val="004E117C"/>
    <w:rsid w:val="004E3265"/>
    <w:rsid w:val="004E4238"/>
    <w:rsid w:val="004F6BA5"/>
    <w:rsid w:val="00523384"/>
    <w:rsid w:val="00542F56"/>
    <w:rsid w:val="00546C67"/>
    <w:rsid w:val="005639CD"/>
    <w:rsid w:val="00577DB3"/>
    <w:rsid w:val="00582538"/>
    <w:rsid w:val="00584C28"/>
    <w:rsid w:val="005A258A"/>
    <w:rsid w:val="005B54CF"/>
    <w:rsid w:val="005B7878"/>
    <w:rsid w:val="005C7AAD"/>
    <w:rsid w:val="005E0AFE"/>
    <w:rsid w:val="005E1050"/>
    <w:rsid w:val="005E25AF"/>
    <w:rsid w:val="005E61C6"/>
    <w:rsid w:val="005F69F2"/>
    <w:rsid w:val="006062A6"/>
    <w:rsid w:val="006141BA"/>
    <w:rsid w:val="0065397B"/>
    <w:rsid w:val="00654073"/>
    <w:rsid w:val="00670721"/>
    <w:rsid w:val="006A3B17"/>
    <w:rsid w:val="006B2813"/>
    <w:rsid w:val="006D600D"/>
    <w:rsid w:val="006D7510"/>
    <w:rsid w:val="006D77F9"/>
    <w:rsid w:val="006F71CC"/>
    <w:rsid w:val="00707CFE"/>
    <w:rsid w:val="0073664F"/>
    <w:rsid w:val="0074054F"/>
    <w:rsid w:val="00761E41"/>
    <w:rsid w:val="007920CE"/>
    <w:rsid w:val="007A392F"/>
    <w:rsid w:val="007C2505"/>
    <w:rsid w:val="007D571D"/>
    <w:rsid w:val="007D7EF2"/>
    <w:rsid w:val="007E31E2"/>
    <w:rsid w:val="007E3762"/>
    <w:rsid w:val="007E4128"/>
    <w:rsid w:val="007E72D4"/>
    <w:rsid w:val="007F2BCF"/>
    <w:rsid w:val="00811922"/>
    <w:rsid w:val="00813F82"/>
    <w:rsid w:val="0081530F"/>
    <w:rsid w:val="00822A59"/>
    <w:rsid w:val="00822D4E"/>
    <w:rsid w:val="008306E7"/>
    <w:rsid w:val="00832F40"/>
    <w:rsid w:val="00856327"/>
    <w:rsid w:val="00884EDD"/>
    <w:rsid w:val="00894F7F"/>
    <w:rsid w:val="008C02E2"/>
    <w:rsid w:val="008C086F"/>
    <w:rsid w:val="008C3F6B"/>
    <w:rsid w:val="008C6BEE"/>
    <w:rsid w:val="008D6E5A"/>
    <w:rsid w:val="008F26B4"/>
    <w:rsid w:val="008F6B87"/>
    <w:rsid w:val="0090592A"/>
    <w:rsid w:val="009168B6"/>
    <w:rsid w:val="009349AE"/>
    <w:rsid w:val="00945243"/>
    <w:rsid w:val="009463E8"/>
    <w:rsid w:val="009510E6"/>
    <w:rsid w:val="0095322D"/>
    <w:rsid w:val="00954FCD"/>
    <w:rsid w:val="00970D72"/>
    <w:rsid w:val="009A0CBF"/>
    <w:rsid w:val="009A4CAF"/>
    <w:rsid w:val="009B2AE4"/>
    <w:rsid w:val="009B5EE4"/>
    <w:rsid w:val="009C5F9E"/>
    <w:rsid w:val="009C7CDD"/>
    <w:rsid w:val="009F6D91"/>
    <w:rsid w:val="00A06226"/>
    <w:rsid w:val="00A2063A"/>
    <w:rsid w:val="00A2074F"/>
    <w:rsid w:val="00A3439C"/>
    <w:rsid w:val="00A57E21"/>
    <w:rsid w:val="00A8065F"/>
    <w:rsid w:val="00A83986"/>
    <w:rsid w:val="00A848BE"/>
    <w:rsid w:val="00A87F05"/>
    <w:rsid w:val="00A91C5B"/>
    <w:rsid w:val="00A9588F"/>
    <w:rsid w:val="00AC11CA"/>
    <w:rsid w:val="00AC7CCA"/>
    <w:rsid w:val="00AD75ED"/>
    <w:rsid w:val="00AE57E2"/>
    <w:rsid w:val="00B14B18"/>
    <w:rsid w:val="00B367F3"/>
    <w:rsid w:val="00B422C9"/>
    <w:rsid w:val="00B51570"/>
    <w:rsid w:val="00BA534B"/>
    <w:rsid w:val="00BA72D8"/>
    <w:rsid w:val="00BA78A3"/>
    <w:rsid w:val="00BB289B"/>
    <w:rsid w:val="00BB5E7C"/>
    <w:rsid w:val="00BC1949"/>
    <w:rsid w:val="00BC4856"/>
    <w:rsid w:val="00BC6B48"/>
    <w:rsid w:val="00BD24E4"/>
    <w:rsid w:val="00BE08F5"/>
    <w:rsid w:val="00BF0575"/>
    <w:rsid w:val="00C04127"/>
    <w:rsid w:val="00C0512B"/>
    <w:rsid w:val="00C06A83"/>
    <w:rsid w:val="00C12893"/>
    <w:rsid w:val="00C21B3C"/>
    <w:rsid w:val="00C23ED1"/>
    <w:rsid w:val="00C5520E"/>
    <w:rsid w:val="00C63E94"/>
    <w:rsid w:val="00C6514C"/>
    <w:rsid w:val="00C66FF8"/>
    <w:rsid w:val="00C96D69"/>
    <w:rsid w:val="00CA3C5D"/>
    <w:rsid w:val="00CA51ED"/>
    <w:rsid w:val="00CB6F25"/>
    <w:rsid w:val="00CC46E6"/>
    <w:rsid w:val="00CC6B2F"/>
    <w:rsid w:val="00CC79D1"/>
    <w:rsid w:val="00CD104A"/>
    <w:rsid w:val="00CE1A3E"/>
    <w:rsid w:val="00CF0D95"/>
    <w:rsid w:val="00CF59B1"/>
    <w:rsid w:val="00CF6F2F"/>
    <w:rsid w:val="00D1652C"/>
    <w:rsid w:val="00D32E86"/>
    <w:rsid w:val="00D40522"/>
    <w:rsid w:val="00D4221F"/>
    <w:rsid w:val="00D43C2B"/>
    <w:rsid w:val="00D51E70"/>
    <w:rsid w:val="00D66635"/>
    <w:rsid w:val="00D75641"/>
    <w:rsid w:val="00D76DA6"/>
    <w:rsid w:val="00DA1ACE"/>
    <w:rsid w:val="00DB1CD6"/>
    <w:rsid w:val="00DE3AB3"/>
    <w:rsid w:val="00DF240D"/>
    <w:rsid w:val="00E12AAD"/>
    <w:rsid w:val="00E22340"/>
    <w:rsid w:val="00E24A66"/>
    <w:rsid w:val="00E26A06"/>
    <w:rsid w:val="00E549B0"/>
    <w:rsid w:val="00E76D31"/>
    <w:rsid w:val="00E92BB2"/>
    <w:rsid w:val="00EA5351"/>
    <w:rsid w:val="00EB4DBE"/>
    <w:rsid w:val="00EC6656"/>
    <w:rsid w:val="00ED17DC"/>
    <w:rsid w:val="00EE2EF4"/>
    <w:rsid w:val="00EF15C4"/>
    <w:rsid w:val="00EF1705"/>
    <w:rsid w:val="00EF6452"/>
    <w:rsid w:val="00EF767C"/>
    <w:rsid w:val="00F0640A"/>
    <w:rsid w:val="00F138D4"/>
    <w:rsid w:val="00F24A6A"/>
    <w:rsid w:val="00F35D82"/>
    <w:rsid w:val="00F412EA"/>
    <w:rsid w:val="00F55FB4"/>
    <w:rsid w:val="00F578F8"/>
    <w:rsid w:val="00F57ECE"/>
    <w:rsid w:val="00F61472"/>
    <w:rsid w:val="00F614AA"/>
    <w:rsid w:val="00F7247A"/>
    <w:rsid w:val="00F87DF6"/>
    <w:rsid w:val="00F92E3C"/>
    <w:rsid w:val="00FA3110"/>
    <w:rsid w:val="00FE45A7"/>
    <w:rsid w:val="00FE67CB"/>
    <w:rsid w:val="00FE7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742FEB"/>
  <w15:docId w15:val="{B814C29C-B46E-4684-9624-4FB7F03FC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C79D1"/>
    <w:pPr>
      <w:spacing w:after="0" w:line="240" w:lineRule="auto"/>
    </w:pPr>
    <w:rPr>
      <w:rFonts w:ascii="Myriad Pro Light" w:eastAsia="Times New Roman" w:hAnsi="Myriad Pro Light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CC79D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CC79D1"/>
    <w:rPr>
      <w:rFonts w:ascii="Myriad Pro Light" w:eastAsia="Times New Roman" w:hAnsi="Myriad Pro Light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CC79D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C79D1"/>
    <w:rPr>
      <w:rFonts w:ascii="Myriad Pro Light" w:eastAsia="Times New Roman" w:hAnsi="Myriad Pro Light" w:cs="Times New Roman"/>
      <w:sz w:val="24"/>
      <w:szCs w:val="24"/>
      <w:lang w:eastAsia="es-ES"/>
    </w:rPr>
  </w:style>
  <w:style w:type="character" w:styleId="Nmerodepgina">
    <w:name w:val="page number"/>
    <w:basedOn w:val="Fuentedeprrafopredeter"/>
    <w:rsid w:val="00CC79D1"/>
  </w:style>
  <w:style w:type="table" w:styleId="Tablaconcuadrcula">
    <w:name w:val="Table Grid"/>
    <w:basedOn w:val="Tablanormal"/>
    <w:uiPriority w:val="59"/>
    <w:rsid w:val="00CC79D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CC79D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3481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4817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highlight">
    <w:name w:val="highlight"/>
    <w:basedOn w:val="Fuentedeprrafopredeter"/>
    <w:rsid w:val="007E4128"/>
  </w:style>
  <w:style w:type="paragraph" w:styleId="Textonotapie">
    <w:name w:val="footnote text"/>
    <w:basedOn w:val="Normal"/>
    <w:link w:val="TextonotapieCar"/>
    <w:uiPriority w:val="99"/>
    <w:semiHidden/>
    <w:unhideWhenUsed/>
    <w:rsid w:val="007E412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E4128"/>
    <w:rPr>
      <w:rFonts w:ascii="Myriad Pro Light" w:eastAsia="Times New Roman" w:hAnsi="Myriad Pro Light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7E41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5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4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8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5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09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0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8977">
          <w:marLeft w:val="0"/>
          <w:marRight w:val="0"/>
          <w:marTop w:val="0"/>
          <w:marBottom w:val="0"/>
          <w:divBdr>
            <w:top w:val="none" w:sz="0" w:space="0" w:color="auto"/>
            <w:left w:val="single" w:sz="8" w:space="0" w:color="F4A460"/>
            <w:bottom w:val="none" w:sz="0" w:space="0" w:color="auto"/>
            <w:right w:val="single" w:sz="8" w:space="0" w:color="F4A460"/>
          </w:divBdr>
          <w:divsChild>
            <w:div w:id="208525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50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580896">
                      <w:marLeft w:val="0"/>
                      <w:marRight w:val="0"/>
                      <w:marTop w:val="0"/>
                      <w:marBottom w:val="9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77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81542">
          <w:marLeft w:val="0"/>
          <w:marRight w:val="0"/>
          <w:marTop w:val="0"/>
          <w:marBottom w:val="0"/>
          <w:divBdr>
            <w:top w:val="none" w:sz="0" w:space="0" w:color="auto"/>
            <w:left w:val="single" w:sz="8" w:space="0" w:color="F4A460"/>
            <w:bottom w:val="none" w:sz="0" w:space="0" w:color="auto"/>
            <w:right w:val="single" w:sz="8" w:space="0" w:color="F4A460"/>
          </w:divBdr>
          <w:divsChild>
            <w:div w:id="196707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81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486942">
                      <w:marLeft w:val="0"/>
                      <w:marRight w:val="0"/>
                      <w:marTop w:val="0"/>
                      <w:marBottom w:val="9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2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Verde azulado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E6B4F-521A-475B-A2C5-B4E042436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8</TotalTime>
  <Pages>102</Pages>
  <Words>12147</Words>
  <Characters>66813</Characters>
  <Application>Microsoft Office Word</Application>
  <DocSecurity>0</DocSecurity>
  <Lines>556</Lines>
  <Paragraphs>1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78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CSIstrc</cp:lastModifiedBy>
  <cp:revision>1</cp:revision>
  <cp:lastPrinted>2020-03-05T17:44:00Z</cp:lastPrinted>
  <dcterms:created xsi:type="dcterms:W3CDTF">2020-07-02T17:36:00Z</dcterms:created>
  <dcterms:modified xsi:type="dcterms:W3CDTF">2024-04-24T18:59:00Z</dcterms:modified>
</cp:coreProperties>
</file>